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8DCC" w14:textId="2E624B54" w:rsidR="00F95B54" w:rsidRPr="00F95B54" w:rsidRDefault="00F95B54" w:rsidP="00F95B54">
      <w:pPr>
        <w:pStyle w:val="1"/>
        <w:spacing w:before="156" w:after="156"/>
      </w:pPr>
      <w:r>
        <w:t>项目</w:t>
      </w:r>
      <w:r>
        <w:t>1</w:t>
      </w:r>
      <w:r w:rsidR="00A14EAB">
        <w:rPr>
          <w:rFonts w:hint="eastAsia"/>
        </w:rPr>
        <w:t>：</w:t>
      </w:r>
      <w:r>
        <w:t>功能及学习顺序</w:t>
      </w:r>
    </w:p>
    <w:p w14:paraId="633E1BD5" w14:textId="2C3E47C7" w:rsidR="00F95B54" w:rsidRDefault="00F95B54" w:rsidP="00F95B54">
      <w:r>
        <w:rPr>
          <w:color w:val="B22222"/>
        </w:rPr>
        <w:t xml:space="preserve">## 1. </w:t>
      </w:r>
      <w:r>
        <w:rPr>
          <w:color w:val="B22222"/>
        </w:rPr>
        <w:t>项目功能</w:t>
      </w:r>
      <w:r>
        <w:br/>
      </w:r>
      <w:r>
        <w:t>项目</w:t>
      </w:r>
      <w:r>
        <w:t>1</w:t>
      </w:r>
      <w:r>
        <w:t>是：基于</w:t>
      </w:r>
      <w:r>
        <w:t>HAL</w:t>
      </w:r>
      <w:r>
        <w:t>库的智能家居。</w:t>
      </w:r>
      <w:r>
        <w:br/>
      </w:r>
      <w:r>
        <w:rPr>
          <w:color w:val="B22222"/>
        </w:rPr>
        <w:t xml:space="preserve">## 2. </w:t>
      </w:r>
      <w:r>
        <w:rPr>
          <w:color w:val="B22222"/>
        </w:rPr>
        <w:t>学习顺序</w:t>
      </w:r>
      <w:r>
        <w:br/>
      </w:r>
      <w:r w:rsidRPr="00885B29">
        <w:rPr>
          <w:color w:val="808080"/>
          <w:highlight w:val="yellow"/>
        </w:rPr>
        <w:t>* </w:t>
      </w:r>
      <w:r w:rsidRPr="00885B29">
        <w:rPr>
          <w:highlight w:val="yellow"/>
        </w:rPr>
        <w:t>环境搭建及</w:t>
      </w:r>
      <w:r w:rsidRPr="00885B29">
        <w:rPr>
          <w:highlight w:val="yellow"/>
        </w:rPr>
        <w:t>C</w:t>
      </w:r>
      <w:r w:rsidRPr="00885B29">
        <w:rPr>
          <w:highlight w:val="yellow"/>
        </w:rPr>
        <w:t>语言基础知识</w:t>
      </w:r>
      <w:r w:rsidR="00885B29">
        <w:rPr>
          <w:rFonts w:hint="eastAsia"/>
          <w:highlight w:val="yellow"/>
        </w:rPr>
        <w:t>（完成）</w:t>
      </w:r>
      <w:r>
        <w:br/>
      </w:r>
      <w:r>
        <w:rPr>
          <w:color w:val="808080"/>
        </w:rPr>
        <w:t>* </w:t>
      </w:r>
      <w:r>
        <w:t>项目必备的</w:t>
      </w:r>
      <w:r>
        <w:t>HAL</w:t>
      </w:r>
      <w:r>
        <w:t>库基础</w:t>
      </w:r>
      <w:r>
        <w:br/>
      </w:r>
      <w:r>
        <w:rPr>
          <w:color w:val="808080"/>
        </w:rPr>
        <w:t>  </w:t>
      </w:r>
      <w:r>
        <w:rPr>
          <w:color w:val="808080"/>
        </w:rPr>
        <w:tab/>
        <w:t>* </w:t>
      </w:r>
      <w:r>
        <w:t>LED</w:t>
      </w:r>
      <w:r>
        <w:t>和按键</w:t>
      </w:r>
      <w:r>
        <w:br/>
      </w:r>
      <w:r>
        <w:rPr>
          <w:color w:val="808080"/>
        </w:rPr>
        <w:t> </w:t>
      </w:r>
      <w:r>
        <w:rPr>
          <w:color w:val="808080"/>
        </w:rPr>
        <w:tab/>
        <w:t>* </w:t>
      </w:r>
      <w:r>
        <w:t>I2C</w:t>
      </w:r>
      <w:r>
        <w:t>协议和</w:t>
      </w:r>
      <w:r>
        <w:t>OLED</w:t>
      </w:r>
      <w:r>
        <w:t>操作</w:t>
      </w:r>
      <w:r>
        <w:br/>
      </w:r>
      <w:r>
        <w:rPr>
          <w:color w:val="808080"/>
        </w:rPr>
        <w:t>  </w:t>
      </w:r>
      <w:r>
        <w:rPr>
          <w:color w:val="808080"/>
        </w:rPr>
        <w:tab/>
        <w:t>* </w:t>
      </w:r>
      <w:r>
        <w:t>串口操作</w:t>
      </w:r>
      <w:r>
        <w:br/>
      </w:r>
      <w:r>
        <w:rPr>
          <w:color w:val="808080"/>
        </w:rPr>
        <w:t>* </w:t>
      </w:r>
      <w:r>
        <w:t>AT</w:t>
      </w:r>
      <w:r>
        <w:t>指令</w:t>
      </w:r>
      <w:r>
        <w:t>(</w:t>
      </w:r>
      <w:r>
        <w:t>基于</w:t>
      </w:r>
      <w:r>
        <w:t>ESP8266)</w:t>
      </w:r>
      <w:r>
        <w:br/>
      </w:r>
      <w:r>
        <w:rPr>
          <w:color w:val="808080"/>
        </w:rPr>
        <w:t>  </w:t>
      </w:r>
      <w:r>
        <w:rPr>
          <w:color w:val="808080"/>
        </w:rPr>
        <w:tab/>
        <w:t>* </w:t>
      </w:r>
      <w:r>
        <w:t>用于联网</w:t>
      </w:r>
      <w:r>
        <w:br/>
      </w:r>
      <w:r>
        <w:rPr>
          <w:color w:val="808080"/>
        </w:rPr>
        <w:t>* </w:t>
      </w:r>
      <w:r>
        <w:t>项目</w:t>
      </w:r>
      <w:r>
        <w:t>1_</w:t>
      </w:r>
      <w:r>
        <w:t>基于</w:t>
      </w:r>
      <w:r>
        <w:t>HAL</w:t>
      </w:r>
      <w:r>
        <w:t>库的智能家居</w:t>
      </w:r>
      <w:r>
        <w:br/>
      </w:r>
      <w:r>
        <w:rPr>
          <w:color w:val="808080"/>
        </w:rPr>
        <w:t>  </w:t>
      </w:r>
      <w:r>
        <w:rPr>
          <w:color w:val="808080"/>
        </w:rPr>
        <w:tab/>
        <w:t>* </w:t>
      </w:r>
      <w:r>
        <w:t>综合起来实现项目</w:t>
      </w:r>
    </w:p>
    <w:p w14:paraId="125D8865" w14:textId="226C13C6" w:rsidR="00845683" w:rsidRPr="00F95B54" w:rsidRDefault="00F95B54" w:rsidP="009E71C7">
      <w:pPr>
        <w:pStyle w:val="1"/>
        <w:spacing w:before="156" w:after="156"/>
        <w:rPr>
          <w:rFonts w:cstheme="majorBidi"/>
          <w:szCs w:val="32"/>
        </w:rPr>
      </w:pPr>
      <w:r>
        <w:br w:type="page"/>
      </w:r>
      <w:r w:rsidR="00E30BD9">
        <w:rPr>
          <w:rFonts w:hint="eastAsia"/>
        </w:rPr>
        <w:lastRenderedPageBreak/>
        <w:t>项目</w:t>
      </w:r>
      <w:r w:rsidR="00E30BD9">
        <w:rPr>
          <w:rFonts w:hint="eastAsia"/>
        </w:rPr>
        <w:t>1</w:t>
      </w:r>
      <w:r w:rsidR="00E30BD9">
        <w:rPr>
          <w:rFonts w:hint="eastAsia"/>
        </w:rPr>
        <w:t>：智能家居</w:t>
      </w:r>
    </w:p>
    <w:p w14:paraId="6600250A" w14:textId="6F049035" w:rsidR="00786786" w:rsidRPr="00786786" w:rsidRDefault="00786786" w:rsidP="00786786">
      <w:pPr>
        <w:pStyle w:val="3"/>
        <w:spacing w:before="156" w:after="156"/>
      </w:pPr>
      <w:r>
        <w:rPr>
          <w:rFonts w:hint="eastAsia"/>
        </w:rPr>
        <w:t>学习路线</w:t>
      </w:r>
    </w:p>
    <w:p w14:paraId="1A6B6BFF" w14:textId="234E6AA2" w:rsidR="005F59F2" w:rsidRDefault="00F73E6A" w:rsidP="001E44CF">
      <w:pPr>
        <w:pStyle w:val="aa"/>
        <w:jc w:val="both"/>
      </w:pPr>
      <w:r>
        <w:rPr>
          <w:noProof/>
        </w:rPr>
        <w:drawing>
          <wp:inline distT="0" distB="0" distL="0" distR="0" wp14:anchorId="62969B86" wp14:editId="49B53568">
            <wp:extent cx="2558955" cy="422469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7896" cy="4239452"/>
                    </a:xfrm>
                    <a:prstGeom prst="rect">
                      <a:avLst/>
                    </a:prstGeom>
                  </pic:spPr>
                </pic:pic>
              </a:graphicData>
            </a:graphic>
          </wp:inline>
        </w:drawing>
      </w:r>
    </w:p>
    <w:p w14:paraId="6ADFB2BB" w14:textId="3D0537C2" w:rsidR="009906B2" w:rsidRDefault="00581567" w:rsidP="00581567">
      <w:pPr>
        <w:pStyle w:val="aa"/>
      </w:pPr>
      <w:r>
        <w:rPr>
          <w:noProof/>
        </w:rPr>
        <w:drawing>
          <wp:inline distT="0" distB="0" distL="0" distR="0" wp14:anchorId="0C38F0AF" wp14:editId="6709A7C4">
            <wp:extent cx="5278120" cy="2889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889250"/>
                    </a:xfrm>
                    <a:prstGeom prst="rect">
                      <a:avLst/>
                    </a:prstGeom>
                  </pic:spPr>
                </pic:pic>
              </a:graphicData>
            </a:graphic>
          </wp:inline>
        </w:drawing>
      </w:r>
    </w:p>
    <w:p w14:paraId="6D54872F" w14:textId="190FD507" w:rsidR="009906B2" w:rsidRPr="009906B2" w:rsidRDefault="00012E26" w:rsidP="00012E26">
      <w:pPr>
        <w:pStyle w:val="aa"/>
      </w:pPr>
      <w:r>
        <w:rPr>
          <w:noProof/>
        </w:rPr>
        <w:lastRenderedPageBreak/>
        <w:drawing>
          <wp:inline distT="0" distB="0" distL="0" distR="0" wp14:anchorId="0F6C3361" wp14:editId="2BF2642F">
            <wp:extent cx="5278120" cy="32111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211195"/>
                    </a:xfrm>
                    <a:prstGeom prst="rect">
                      <a:avLst/>
                    </a:prstGeom>
                  </pic:spPr>
                </pic:pic>
              </a:graphicData>
            </a:graphic>
          </wp:inline>
        </w:drawing>
      </w:r>
    </w:p>
    <w:p w14:paraId="5EBB145D" w14:textId="189DEC08" w:rsidR="001E44CF" w:rsidRDefault="005420E0" w:rsidP="005420E0">
      <w:pPr>
        <w:pStyle w:val="3"/>
        <w:spacing w:before="156" w:after="156"/>
      </w:pPr>
      <w:r>
        <w:rPr>
          <w:rFonts w:hint="eastAsia"/>
        </w:rPr>
        <w:t>项目特点</w:t>
      </w:r>
    </w:p>
    <w:p w14:paraId="7D749D22" w14:textId="431B0B83" w:rsidR="005420E0" w:rsidRPr="005420E0" w:rsidRDefault="005420E0" w:rsidP="005420E0">
      <w:r>
        <w:rPr>
          <w:rFonts w:hint="eastAsia"/>
        </w:rPr>
        <w:t>写的通用化一点，应用这驱动之间做出抽象层</w:t>
      </w:r>
    </w:p>
    <w:p w14:paraId="5D1C6E17" w14:textId="744A8E26" w:rsidR="001E44CF" w:rsidRPr="001E44CF" w:rsidRDefault="005420E0" w:rsidP="005420E0">
      <w:pPr>
        <w:pStyle w:val="aa"/>
      </w:pPr>
      <w:r>
        <w:rPr>
          <w:noProof/>
        </w:rPr>
        <w:drawing>
          <wp:inline distT="0" distB="0" distL="0" distR="0" wp14:anchorId="6B3C3F50" wp14:editId="215D92D5">
            <wp:extent cx="3389040" cy="212222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2801" cy="2130844"/>
                    </a:xfrm>
                    <a:prstGeom prst="rect">
                      <a:avLst/>
                    </a:prstGeom>
                  </pic:spPr>
                </pic:pic>
              </a:graphicData>
            </a:graphic>
          </wp:inline>
        </w:drawing>
      </w:r>
    </w:p>
    <w:p w14:paraId="45E7EC9A" w14:textId="4E1E86D9" w:rsidR="005517D4" w:rsidRDefault="00C95DE2" w:rsidP="00C95DE2">
      <w:pPr>
        <w:pStyle w:val="aa"/>
      </w:pPr>
      <w:r>
        <w:rPr>
          <w:noProof/>
        </w:rPr>
        <w:drawing>
          <wp:inline distT="0" distB="0" distL="0" distR="0" wp14:anchorId="04280EFF" wp14:editId="08197557">
            <wp:extent cx="3418764" cy="173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6706" cy="1744814"/>
                    </a:xfrm>
                    <a:prstGeom prst="rect">
                      <a:avLst/>
                    </a:prstGeom>
                  </pic:spPr>
                </pic:pic>
              </a:graphicData>
            </a:graphic>
          </wp:inline>
        </w:drawing>
      </w:r>
    </w:p>
    <w:p w14:paraId="7E4CC395" w14:textId="45652A43" w:rsidR="005517D4" w:rsidRDefault="00321AA2" w:rsidP="00321AA2">
      <w:pPr>
        <w:pStyle w:val="aa"/>
      </w:pPr>
      <w:r>
        <w:rPr>
          <w:noProof/>
        </w:rPr>
        <w:lastRenderedPageBreak/>
        <w:drawing>
          <wp:inline distT="0" distB="0" distL="0" distR="0" wp14:anchorId="18CD359E" wp14:editId="71C31AD1">
            <wp:extent cx="3035019" cy="363712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196" cy="3652920"/>
                    </a:xfrm>
                    <a:prstGeom prst="rect">
                      <a:avLst/>
                    </a:prstGeom>
                  </pic:spPr>
                </pic:pic>
              </a:graphicData>
            </a:graphic>
          </wp:inline>
        </w:drawing>
      </w:r>
    </w:p>
    <w:p w14:paraId="551333AA" w14:textId="52E2235A" w:rsidR="00DB3D14" w:rsidRPr="00DB3D14" w:rsidRDefault="00DB3D14" w:rsidP="00DB3D14">
      <w:r>
        <w:rPr>
          <w:rFonts w:hint="eastAsia"/>
        </w:rPr>
        <w:t>对于这个简单的程序，抽象出了</w:t>
      </w:r>
      <w:r>
        <w:rPr>
          <w:rFonts w:hint="eastAsia"/>
        </w:rPr>
        <w:t>6</w:t>
      </w:r>
      <w:r>
        <w:rPr>
          <w:rFonts w:hint="eastAsia"/>
        </w:rPr>
        <w:t>层，是为了容易扩展和通用，以后更换某一部分直接更换该部分就行了。</w:t>
      </w:r>
    </w:p>
    <w:p w14:paraId="5E88A50B" w14:textId="73820053" w:rsidR="00642051" w:rsidRDefault="00DB3D14" w:rsidP="00DB3D14">
      <w:pPr>
        <w:pStyle w:val="aa"/>
      </w:pPr>
      <w:r>
        <w:rPr>
          <w:noProof/>
        </w:rPr>
        <w:drawing>
          <wp:inline distT="0" distB="0" distL="0" distR="0" wp14:anchorId="5D536530" wp14:editId="29373125">
            <wp:extent cx="3282287" cy="3962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157" cy="3969761"/>
                    </a:xfrm>
                    <a:prstGeom prst="rect">
                      <a:avLst/>
                    </a:prstGeom>
                  </pic:spPr>
                </pic:pic>
              </a:graphicData>
            </a:graphic>
          </wp:inline>
        </w:drawing>
      </w:r>
    </w:p>
    <w:p w14:paraId="5162902E" w14:textId="4D420F13" w:rsidR="00321AA2" w:rsidRDefault="00321AA2" w:rsidP="005517D4"/>
    <w:p w14:paraId="7A4927FC" w14:textId="638FF7D0" w:rsidR="00321AA2" w:rsidRDefault="00321AA2" w:rsidP="005517D4"/>
    <w:p w14:paraId="2522DDC6" w14:textId="48B9FDAD" w:rsidR="00321AA2" w:rsidRDefault="00631D79" w:rsidP="00631D79">
      <w:pPr>
        <w:pStyle w:val="3"/>
        <w:spacing w:before="156" w:after="156"/>
      </w:pPr>
      <w:r>
        <w:rPr>
          <w:rFonts w:hint="eastAsia"/>
        </w:rPr>
        <w:lastRenderedPageBreak/>
        <w:t>学习</w:t>
      </w:r>
      <w:r>
        <w:rPr>
          <w:rFonts w:hint="eastAsia"/>
        </w:rPr>
        <w:t>Sour</w:t>
      </w:r>
      <w:r>
        <w:t>ce Insight</w:t>
      </w:r>
    </w:p>
    <w:p w14:paraId="66C49212" w14:textId="1B9BC74F" w:rsidR="00631D79" w:rsidRDefault="00551EE4" w:rsidP="005517D4">
      <w:r>
        <w:rPr>
          <w:rFonts w:hint="eastAsia"/>
        </w:rPr>
        <w:t>只是阅读源码，编写源码的工具，没有调试和编译的功能。</w:t>
      </w:r>
    </w:p>
    <w:p w14:paraId="4239D686" w14:textId="6F932D44" w:rsidR="003C5912" w:rsidRDefault="003C5912" w:rsidP="005517D4">
      <w:r>
        <w:rPr>
          <w:rFonts w:hint="eastAsia"/>
        </w:rPr>
        <w:t>（</w:t>
      </w:r>
      <w:r>
        <w:rPr>
          <w:rFonts w:hint="eastAsia"/>
        </w:rPr>
        <w:t>1</w:t>
      </w:r>
      <w:r>
        <w:rPr>
          <w:rFonts w:hint="eastAsia"/>
        </w:rPr>
        <w:t>）添加可打开汇编文件</w:t>
      </w:r>
    </w:p>
    <w:p w14:paraId="0138E468" w14:textId="5068EB69" w:rsidR="00631D79" w:rsidRPr="003A2C52" w:rsidRDefault="003C5912" w:rsidP="003C5912">
      <w:pPr>
        <w:pStyle w:val="aa"/>
      </w:pPr>
      <w:r>
        <w:rPr>
          <w:noProof/>
        </w:rPr>
        <w:drawing>
          <wp:inline distT="0" distB="0" distL="0" distR="0" wp14:anchorId="641BFE1F" wp14:editId="282E8472">
            <wp:extent cx="4278573" cy="299222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4606" cy="2996440"/>
                    </a:xfrm>
                    <a:prstGeom prst="rect">
                      <a:avLst/>
                    </a:prstGeom>
                  </pic:spPr>
                </pic:pic>
              </a:graphicData>
            </a:graphic>
          </wp:inline>
        </w:drawing>
      </w:r>
    </w:p>
    <w:p w14:paraId="11D4CDE3" w14:textId="775A16F3" w:rsidR="00321AA2" w:rsidRDefault="00F554CA" w:rsidP="005517D4">
      <w:r>
        <w:rPr>
          <w:rFonts w:hint="eastAsia"/>
        </w:rPr>
        <w:t>（</w:t>
      </w:r>
      <w:r>
        <w:rPr>
          <w:rFonts w:hint="eastAsia"/>
        </w:rPr>
        <w:t>2</w:t>
      </w:r>
      <w:r>
        <w:rPr>
          <w:rFonts w:hint="eastAsia"/>
        </w:rPr>
        <w:t>）创建工程</w:t>
      </w:r>
    </w:p>
    <w:p w14:paraId="15CC9D82" w14:textId="7E57FFA9" w:rsidR="003A2C52" w:rsidRDefault="00F554CA" w:rsidP="00F554CA">
      <w:pPr>
        <w:pStyle w:val="aa"/>
      </w:pPr>
      <w:r>
        <w:rPr>
          <w:noProof/>
        </w:rPr>
        <w:drawing>
          <wp:inline distT="0" distB="0" distL="0" distR="0" wp14:anchorId="10F7F241" wp14:editId="3977B569">
            <wp:extent cx="5278120" cy="14452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445260"/>
                    </a:xfrm>
                    <a:prstGeom prst="rect">
                      <a:avLst/>
                    </a:prstGeom>
                  </pic:spPr>
                </pic:pic>
              </a:graphicData>
            </a:graphic>
          </wp:inline>
        </w:drawing>
      </w:r>
    </w:p>
    <w:p w14:paraId="0D28A6F9" w14:textId="6675D76F" w:rsidR="003A2C52" w:rsidRDefault="00C01F01" w:rsidP="005517D4">
      <w:r>
        <w:rPr>
          <w:rFonts w:hint="eastAsia"/>
        </w:rPr>
        <w:t>（</w:t>
      </w:r>
      <w:r>
        <w:rPr>
          <w:rFonts w:hint="eastAsia"/>
        </w:rPr>
        <w:t>3</w:t>
      </w:r>
      <w:r>
        <w:rPr>
          <w:rFonts w:hint="eastAsia"/>
        </w:rPr>
        <w:t>）</w:t>
      </w:r>
      <w:r w:rsidR="003B1080">
        <w:rPr>
          <w:rFonts w:hint="eastAsia"/>
        </w:rPr>
        <w:t>打开右边的视图窗口</w:t>
      </w:r>
    </w:p>
    <w:p w14:paraId="17162881" w14:textId="5C3856E6" w:rsidR="003B1080" w:rsidRDefault="003B1080" w:rsidP="003B1080">
      <w:pPr>
        <w:pStyle w:val="aa"/>
      </w:pPr>
      <w:r w:rsidRPr="003B1080">
        <w:rPr>
          <w:noProof/>
        </w:rPr>
        <w:lastRenderedPageBreak/>
        <w:drawing>
          <wp:inline distT="0" distB="0" distL="0" distR="0" wp14:anchorId="48CF2ADA" wp14:editId="221A844C">
            <wp:extent cx="3913632" cy="2774667"/>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692" cy="2776837"/>
                    </a:xfrm>
                    <a:prstGeom prst="rect">
                      <a:avLst/>
                    </a:prstGeom>
                  </pic:spPr>
                </pic:pic>
              </a:graphicData>
            </a:graphic>
          </wp:inline>
        </w:drawing>
      </w:r>
    </w:p>
    <w:p w14:paraId="6B7F1E26" w14:textId="1934D5F2" w:rsidR="00DA3B7B" w:rsidRDefault="00C01F01" w:rsidP="005517D4">
      <w:r>
        <w:rPr>
          <w:rFonts w:hint="eastAsia"/>
        </w:rPr>
        <w:t>（</w:t>
      </w:r>
      <w:r>
        <w:rPr>
          <w:rFonts w:hint="eastAsia"/>
        </w:rPr>
        <w:t>4</w:t>
      </w:r>
      <w:r>
        <w:rPr>
          <w:rFonts w:hint="eastAsia"/>
        </w:rPr>
        <w:t>）建立依赖关系</w:t>
      </w:r>
    </w:p>
    <w:p w14:paraId="1B006248" w14:textId="0CA6B09E" w:rsidR="00C01F01" w:rsidRDefault="00C01F01" w:rsidP="00C01F01">
      <w:pPr>
        <w:pStyle w:val="aa"/>
      </w:pPr>
      <w:r>
        <w:rPr>
          <w:noProof/>
        </w:rPr>
        <w:drawing>
          <wp:inline distT="0" distB="0" distL="0" distR="0" wp14:anchorId="657B0C69" wp14:editId="248DE7D8">
            <wp:extent cx="4428876" cy="2291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805" cy="2296819"/>
                    </a:xfrm>
                    <a:prstGeom prst="rect">
                      <a:avLst/>
                    </a:prstGeom>
                  </pic:spPr>
                </pic:pic>
              </a:graphicData>
            </a:graphic>
          </wp:inline>
        </w:drawing>
      </w:r>
    </w:p>
    <w:p w14:paraId="71D25BBC" w14:textId="16CA6FF2" w:rsidR="00B01184" w:rsidRPr="00B01184" w:rsidRDefault="00B01184" w:rsidP="00B01184">
      <w:r>
        <w:rPr>
          <w:rFonts w:hint="eastAsia"/>
        </w:rPr>
        <w:t>点击同步也行</w:t>
      </w:r>
    </w:p>
    <w:p w14:paraId="5280D281" w14:textId="4C095F92" w:rsidR="00B01184" w:rsidRPr="00B01184" w:rsidRDefault="00B01184" w:rsidP="00B01184">
      <w:pPr>
        <w:pStyle w:val="aa"/>
      </w:pPr>
      <w:r w:rsidRPr="00B01184">
        <w:rPr>
          <w:noProof/>
        </w:rPr>
        <w:drawing>
          <wp:inline distT="0" distB="0" distL="0" distR="0" wp14:anchorId="1EA43125" wp14:editId="6046869A">
            <wp:extent cx="3613709" cy="2568985"/>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7767" cy="2571870"/>
                    </a:xfrm>
                    <a:prstGeom prst="rect">
                      <a:avLst/>
                    </a:prstGeom>
                  </pic:spPr>
                </pic:pic>
              </a:graphicData>
            </a:graphic>
          </wp:inline>
        </w:drawing>
      </w:r>
    </w:p>
    <w:p w14:paraId="7BC69C6E" w14:textId="781C9790" w:rsidR="00321AA2" w:rsidRDefault="003B1080" w:rsidP="005517D4">
      <w:r>
        <w:rPr>
          <w:rFonts w:hint="eastAsia"/>
        </w:rPr>
        <w:t>（</w:t>
      </w:r>
      <w:r>
        <w:rPr>
          <w:rFonts w:hint="eastAsia"/>
        </w:rPr>
        <w:t>5</w:t>
      </w:r>
      <w:r>
        <w:rPr>
          <w:rFonts w:hint="eastAsia"/>
        </w:rPr>
        <w:t>）</w:t>
      </w:r>
      <w:r w:rsidR="007B5246">
        <w:rPr>
          <w:rFonts w:hint="eastAsia"/>
        </w:rPr>
        <w:t>中文显示问题调整</w:t>
      </w:r>
    </w:p>
    <w:p w14:paraId="2D8FCA65" w14:textId="00545BD6" w:rsidR="003B1080" w:rsidRDefault="003B1080" w:rsidP="005517D4"/>
    <w:p w14:paraId="3F53DDBC" w14:textId="0976DF7D" w:rsidR="003B1080" w:rsidRDefault="003B1080" w:rsidP="005517D4"/>
    <w:p w14:paraId="306864ED" w14:textId="25663C3B" w:rsidR="00B75CDE" w:rsidRDefault="00B75CDE" w:rsidP="005517D4">
      <w:r>
        <w:rPr>
          <w:rFonts w:hint="eastAsia"/>
        </w:rPr>
        <w:t>（</w:t>
      </w:r>
      <w:r>
        <w:rPr>
          <w:rFonts w:hint="eastAsia"/>
        </w:rPr>
        <w:t>6</w:t>
      </w:r>
      <w:r>
        <w:rPr>
          <w:rFonts w:hint="eastAsia"/>
        </w:rPr>
        <w:t>）显示函数实体</w:t>
      </w:r>
    </w:p>
    <w:p w14:paraId="07F02398" w14:textId="4B28D64B" w:rsidR="00B75CDE" w:rsidRDefault="00B75CDE" w:rsidP="00B75CDE">
      <w:pPr>
        <w:pStyle w:val="aa"/>
      </w:pPr>
      <w:r w:rsidRPr="00B75CDE">
        <w:rPr>
          <w:noProof/>
        </w:rPr>
        <w:drawing>
          <wp:inline distT="0" distB="0" distL="0" distR="0" wp14:anchorId="78B1E112" wp14:editId="75128E7A">
            <wp:extent cx="5278120" cy="12896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289685"/>
                    </a:xfrm>
                    <a:prstGeom prst="rect">
                      <a:avLst/>
                    </a:prstGeom>
                  </pic:spPr>
                </pic:pic>
              </a:graphicData>
            </a:graphic>
          </wp:inline>
        </w:drawing>
      </w:r>
    </w:p>
    <w:p w14:paraId="55B20005" w14:textId="395CA5A3" w:rsidR="00B75CDE" w:rsidRDefault="00346433" w:rsidP="005517D4">
      <w:r>
        <w:rPr>
          <w:rFonts w:hint="eastAsia"/>
        </w:rPr>
        <w:t>（</w:t>
      </w:r>
      <w:r>
        <w:rPr>
          <w:rFonts w:hint="eastAsia"/>
        </w:rPr>
        <w:t>7</w:t>
      </w:r>
      <w:r>
        <w:rPr>
          <w:rFonts w:hint="eastAsia"/>
        </w:rPr>
        <w:t>）左边是显示文件中的所有函数</w:t>
      </w:r>
    </w:p>
    <w:p w14:paraId="324B276C" w14:textId="53355F76" w:rsidR="00346433" w:rsidRDefault="00911678" w:rsidP="005517D4">
      <w:r>
        <w:rPr>
          <w:rFonts w:hint="eastAsia"/>
        </w:rPr>
        <w:t>（</w:t>
      </w:r>
      <w:r>
        <w:rPr>
          <w:rFonts w:hint="eastAsia"/>
        </w:rPr>
        <w:t>8</w:t>
      </w:r>
      <w:r>
        <w:rPr>
          <w:rFonts w:hint="eastAsia"/>
        </w:rPr>
        <w:t>）自动缩进问题</w:t>
      </w:r>
    </w:p>
    <w:p w14:paraId="269A1330" w14:textId="4E02B284" w:rsidR="00B75CDE" w:rsidRDefault="00911678" w:rsidP="00911678">
      <w:pPr>
        <w:pStyle w:val="aa"/>
      </w:pPr>
      <w:r>
        <w:rPr>
          <w:noProof/>
        </w:rPr>
        <w:drawing>
          <wp:inline distT="0" distB="0" distL="0" distR="0" wp14:anchorId="588742BA" wp14:editId="1B2210C8">
            <wp:extent cx="5278120" cy="369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691255"/>
                    </a:xfrm>
                    <a:prstGeom prst="rect">
                      <a:avLst/>
                    </a:prstGeom>
                  </pic:spPr>
                </pic:pic>
              </a:graphicData>
            </a:graphic>
          </wp:inline>
        </w:drawing>
      </w:r>
    </w:p>
    <w:p w14:paraId="4F25D3BB" w14:textId="70FD69CC" w:rsidR="00642051" w:rsidRDefault="00642051" w:rsidP="005517D4"/>
    <w:p w14:paraId="44D09EBC" w14:textId="5F3B041F" w:rsidR="00377CAB" w:rsidRDefault="00EF3AD7" w:rsidP="005517D4">
      <w:r>
        <w:rPr>
          <w:rFonts w:hint="eastAsia"/>
        </w:rPr>
        <w:t>支持</w:t>
      </w:r>
      <w:r>
        <w:rPr>
          <w:rFonts w:hint="eastAsia"/>
        </w:rPr>
        <w:t>U</w:t>
      </w:r>
      <w:r>
        <w:t>VC</w:t>
      </w:r>
      <w:r>
        <w:rPr>
          <w:rFonts w:hint="eastAsia"/>
        </w:rPr>
        <w:t>规范的</w:t>
      </w:r>
      <w:r>
        <w:rPr>
          <w:rFonts w:hint="eastAsia"/>
        </w:rPr>
        <w:t>U</w:t>
      </w:r>
      <w:r>
        <w:t>SB</w:t>
      </w:r>
      <w:r>
        <w:rPr>
          <w:rFonts w:hint="eastAsia"/>
        </w:rPr>
        <w:t>摄像头</w:t>
      </w:r>
    </w:p>
    <w:p w14:paraId="7F85BE6A" w14:textId="3FE771EB" w:rsidR="00377CAB" w:rsidRDefault="00957008" w:rsidP="005517D4">
      <w:r>
        <w:rPr>
          <w:rFonts w:hint="eastAsia"/>
        </w:rPr>
        <w:t>C</w:t>
      </w:r>
      <w:r>
        <w:t>SI</w:t>
      </w:r>
      <w:r>
        <w:rPr>
          <w:rFonts w:hint="eastAsia"/>
        </w:rPr>
        <w:t>，需要专门的</w:t>
      </w:r>
      <w:r w:rsidR="0004365C">
        <w:rPr>
          <w:rFonts w:hint="eastAsia"/>
        </w:rPr>
        <w:t>硬件接口，转接一下</w:t>
      </w:r>
    </w:p>
    <w:p w14:paraId="00B3A2B4" w14:textId="06758020" w:rsidR="00105944" w:rsidRDefault="00105944" w:rsidP="005517D4"/>
    <w:p w14:paraId="64C10FF5" w14:textId="5D8E2884" w:rsidR="00105944" w:rsidRDefault="00105944" w:rsidP="005517D4"/>
    <w:p w14:paraId="31B529DE" w14:textId="0E14024B" w:rsidR="00105944" w:rsidRDefault="00105944">
      <w:pPr>
        <w:widowControl/>
        <w:spacing w:line="240" w:lineRule="auto"/>
        <w:jc w:val="left"/>
      </w:pPr>
      <w:r>
        <w:br w:type="page"/>
      </w:r>
    </w:p>
    <w:p w14:paraId="30A8A627" w14:textId="79BEAC0A" w:rsidR="00105944" w:rsidRDefault="00E42480" w:rsidP="00A660EB">
      <w:pPr>
        <w:pStyle w:val="3"/>
        <w:spacing w:before="156" w:after="156"/>
      </w:pPr>
      <w:r>
        <w:lastRenderedPageBreak/>
        <w:t>ST</w:t>
      </w:r>
      <w:r>
        <w:rPr>
          <w:rFonts w:hint="eastAsia"/>
        </w:rPr>
        <w:t>Cub</w:t>
      </w:r>
      <w:r>
        <w:t>Mux</w:t>
      </w:r>
      <w:r>
        <w:rPr>
          <w:rFonts w:hint="eastAsia"/>
        </w:rPr>
        <w:t>创建工程时的问题</w:t>
      </w:r>
    </w:p>
    <w:p w14:paraId="468CF1CC" w14:textId="1281B9EC" w:rsidR="00105944" w:rsidRDefault="00E42480" w:rsidP="00E42480">
      <w:pPr>
        <w:pStyle w:val="aa"/>
      </w:pPr>
      <w:r>
        <w:rPr>
          <w:noProof/>
        </w:rPr>
        <w:drawing>
          <wp:inline distT="0" distB="0" distL="0" distR="0" wp14:anchorId="15C65340" wp14:editId="20889CDD">
            <wp:extent cx="5278120" cy="29686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968625"/>
                    </a:xfrm>
                    <a:prstGeom prst="rect">
                      <a:avLst/>
                    </a:prstGeom>
                  </pic:spPr>
                </pic:pic>
              </a:graphicData>
            </a:graphic>
          </wp:inline>
        </w:drawing>
      </w:r>
    </w:p>
    <w:p w14:paraId="2E04CD3A" w14:textId="141F152A" w:rsidR="00105944" w:rsidRDefault="005A0D3D" w:rsidP="005517D4">
      <w:r>
        <w:rPr>
          <w:rFonts w:hint="eastAsia"/>
        </w:rPr>
        <w:t>用这个烧写</w:t>
      </w:r>
      <w:r w:rsidR="00801058">
        <w:rPr>
          <w:rFonts w:hint="eastAsia"/>
        </w:rPr>
        <w:t>程序的路径，不能有中文，不然就会闪退。</w:t>
      </w:r>
    </w:p>
    <w:p w14:paraId="412D3AE4" w14:textId="6A989A84" w:rsidR="00105944" w:rsidRDefault="005A0D3D" w:rsidP="005A0D3D">
      <w:pPr>
        <w:pStyle w:val="aa"/>
      </w:pPr>
      <w:r>
        <w:rPr>
          <w:noProof/>
        </w:rPr>
        <w:drawing>
          <wp:inline distT="0" distB="0" distL="0" distR="0" wp14:anchorId="7B6CB0DC" wp14:editId="13C9F23E">
            <wp:extent cx="3371429" cy="117142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429" cy="1171429"/>
                    </a:xfrm>
                    <a:prstGeom prst="rect">
                      <a:avLst/>
                    </a:prstGeom>
                  </pic:spPr>
                </pic:pic>
              </a:graphicData>
            </a:graphic>
          </wp:inline>
        </w:drawing>
      </w:r>
    </w:p>
    <w:p w14:paraId="4B58791B" w14:textId="27CB42B2" w:rsidR="00105944" w:rsidRDefault="006B6DFB" w:rsidP="005517D4">
      <w:r>
        <w:rPr>
          <w:rFonts w:hint="eastAsia"/>
        </w:rPr>
        <w:t>注意：</w:t>
      </w:r>
      <w:r w:rsidR="00670A8B">
        <w:rPr>
          <w:rFonts w:hint="eastAsia"/>
        </w:rPr>
        <w:t>生成的文件目录不要有中文名，同时不要在工程名上添加空格。</w:t>
      </w:r>
    </w:p>
    <w:p w14:paraId="54D81592" w14:textId="77777777" w:rsidR="006B6DFB" w:rsidRDefault="006B6DFB" w:rsidP="005517D4"/>
    <w:p w14:paraId="31807615" w14:textId="0A2232C5" w:rsidR="00105944" w:rsidRDefault="00D752AD" w:rsidP="00D752AD">
      <w:pPr>
        <w:pStyle w:val="3"/>
        <w:spacing w:before="156" w:after="156"/>
      </w:pPr>
      <w:r>
        <w:rPr>
          <w:rFonts w:hint="eastAsia"/>
        </w:rPr>
        <w:t>程序调试</w:t>
      </w:r>
    </w:p>
    <w:p w14:paraId="12CAE8D1" w14:textId="70F5DCE7" w:rsidR="00F72574" w:rsidRDefault="00D752AD" w:rsidP="005517D4">
      <w:r>
        <w:rPr>
          <w:rFonts w:hint="eastAsia"/>
        </w:rPr>
        <w:t>单步，运行一整句，跳出函数</w:t>
      </w:r>
    </w:p>
    <w:p w14:paraId="2B72C2F1" w14:textId="77777777" w:rsidR="00F72574" w:rsidRDefault="00F72574" w:rsidP="005517D4"/>
    <w:p w14:paraId="0EEB5475" w14:textId="51CFA0FD" w:rsidR="008A0307" w:rsidRDefault="008A0307">
      <w:pPr>
        <w:widowControl/>
        <w:spacing w:line="240" w:lineRule="auto"/>
        <w:jc w:val="left"/>
      </w:pPr>
      <w:r>
        <w:br w:type="page"/>
      </w:r>
    </w:p>
    <w:p w14:paraId="255FFB48" w14:textId="560737B4" w:rsidR="00105944" w:rsidRDefault="008A0307" w:rsidP="008A0307">
      <w:pPr>
        <w:pStyle w:val="2"/>
        <w:spacing w:before="156" w:after="156"/>
      </w:pPr>
      <w:r>
        <w:rPr>
          <w:rFonts w:hint="eastAsia"/>
        </w:rPr>
        <w:lastRenderedPageBreak/>
        <w:t>C</w:t>
      </w:r>
      <w:r>
        <w:rPr>
          <w:rFonts w:hint="eastAsia"/>
        </w:rPr>
        <w:t>语言基础</w:t>
      </w:r>
    </w:p>
    <w:p w14:paraId="6B537896" w14:textId="6D2B7C2B" w:rsidR="008A0307" w:rsidRDefault="008A0307" w:rsidP="008A0307">
      <w:pPr>
        <w:pStyle w:val="3"/>
        <w:spacing w:before="156" w:after="156"/>
      </w:pPr>
      <w:r>
        <w:rPr>
          <w:rFonts w:hint="eastAsia"/>
        </w:rPr>
        <w:t>进制转换</w:t>
      </w:r>
    </w:p>
    <w:p w14:paraId="38477176" w14:textId="1ADA0F6E" w:rsidR="005A13FC" w:rsidRPr="005A13FC" w:rsidRDefault="005A13FC" w:rsidP="005A13FC">
      <w:r w:rsidRPr="007764DA">
        <w:rPr>
          <w:rFonts w:hint="eastAsia"/>
          <w:highlight w:val="yellow"/>
        </w:rPr>
        <w:t>（</w:t>
      </w:r>
      <w:r w:rsidRPr="007764DA">
        <w:rPr>
          <w:rFonts w:hint="eastAsia"/>
          <w:highlight w:val="yellow"/>
        </w:rPr>
        <w:t>8</w:t>
      </w:r>
      <w:r w:rsidRPr="007764DA">
        <w:rPr>
          <w:rFonts w:hint="eastAsia"/>
          <w:highlight w:val="yellow"/>
        </w:rPr>
        <w:t>进制转</w:t>
      </w:r>
      <w:r w:rsidRPr="007764DA">
        <w:rPr>
          <w:rFonts w:hint="eastAsia"/>
          <w:highlight w:val="yellow"/>
        </w:rPr>
        <w:t>2</w:t>
      </w:r>
      <w:r w:rsidRPr="007764DA">
        <w:rPr>
          <w:rFonts w:hint="eastAsia"/>
          <w:highlight w:val="yellow"/>
        </w:rPr>
        <w:t>进制）</w:t>
      </w:r>
    </w:p>
    <w:p w14:paraId="26119661" w14:textId="7AEA6EAC" w:rsidR="008A0307" w:rsidRDefault="00995C70" w:rsidP="00995C70">
      <w:pPr>
        <w:pStyle w:val="aa"/>
      </w:pPr>
      <w:r>
        <w:rPr>
          <w:noProof/>
        </w:rPr>
        <w:drawing>
          <wp:inline distT="0" distB="0" distL="0" distR="0" wp14:anchorId="0EA4B0C7" wp14:editId="7F8FF843">
            <wp:extent cx="4160890" cy="2326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918" cy="2329045"/>
                    </a:xfrm>
                    <a:prstGeom prst="rect">
                      <a:avLst/>
                    </a:prstGeom>
                  </pic:spPr>
                </pic:pic>
              </a:graphicData>
            </a:graphic>
          </wp:inline>
        </w:drawing>
      </w:r>
    </w:p>
    <w:p w14:paraId="4CF41CF0" w14:textId="489E9CF1" w:rsidR="008A0307" w:rsidRDefault="00CB2A63" w:rsidP="00CB2A63">
      <w:pPr>
        <w:pStyle w:val="aa"/>
      </w:pPr>
      <w:r>
        <w:rPr>
          <w:noProof/>
        </w:rPr>
        <w:drawing>
          <wp:inline distT="0" distB="0" distL="0" distR="0" wp14:anchorId="07F7AFD5" wp14:editId="1E64C424">
            <wp:extent cx="3862426" cy="122304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4463" cy="1233184"/>
                    </a:xfrm>
                    <a:prstGeom prst="rect">
                      <a:avLst/>
                    </a:prstGeom>
                  </pic:spPr>
                </pic:pic>
              </a:graphicData>
            </a:graphic>
          </wp:inline>
        </w:drawing>
      </w:r>
    </w:p>
    <w:p w14:paraId="7B57E8AF" w14:textId="3CC9902C" w:rsidR="007764DA" w:rsidRPr="005A13FC" w:rsidRDefault="007764DA" w:rsidP="007764DA">
      <w:r w:rsidRPr="00DD3FAF">
        <w:rPr>
          <w:rFonts w:hint="eastAsia"/>
          <w:highlight w:val="yellow"/>
        </w:rPr>
        <w:t>（</w:t>
      </w:r>
      <w:r w:rsidRPr="00DD3FAF">
        <w:rPr>
          <w:highlight w:val="yellow"/>
        </w:rPr>
        <w:t>10</w:t>
      </w:r>
      <w:r w:rsidRPr="00DD3FAF">
        <w:rPr>
          <w:rFonts w:hint="eastAsia"/>
          <w:highlight w:val="yellow"/>
        </w:rPr>
        <w:t>进制转</w:t>
      </w:r>
      <w:r w:rsidRPr="00DD3FAF">
        <w:rPr>
          <w:rFonts w:hint="eastAsia"/>
          <w:highlight w:val="yellow"/>
        </w:rPr>
        <w:t>2</w:t>
      </w:r>
      <w:r w:rsidRPr="00DD3FAF">
        <w:rPr>
          <w:rFonts w:hint="eastAsia"/>
          <w:highlight w:val="yellow"/>
        </w:rPr>
        <w:t>进制）</w:t>
      </w:r>
    </w:p>
    <w:p w14:paraId="1481B1C9" w14:textId="630805F5" w:rsidR="00105944" w:rsidRDefault="008D01E5" w:rsidP="008D01E5">
      <w:pPr>
        <w:pStyle w:val="aa"/>
      </w:pPr>
      <w:r>
        <w:rPr>
          <w:noProof/>
        </w:rPr>
        <w:drawing>
          <wp:inline distT="0" distB="0" distL="0" distR="0" wp14:anchorId="45D9831C" wp14:editId="76FB62AA">
            <wp:extent cx="3957523" cy="2084937"/>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3868" cy="2093548"/>
                    </a:xfrm>
                    <a:prstGeom prst="rect">
                      <a:avLst/>
                    </a:prstGeom>
                  </pic:spPr>
                </pic:pic>
              </a:graphicData>
            </a:graphic>
          </wp:inline>
        </w:drawing>
      </w:r>
    </w:p>
    <w:p w14:paraId="009634D0" w14:textId="5367A691" w:rsidR="00FB7B8A" w:rsidRPr="005A13FC" w:rsidRDefault="00FB7B8A" w:rsidP="00FB7B8A">
      <w:r w:rsidRPr="00DD3FAF">
        <w:rPr>
          <w:rFonts w:hint="eastAsia"/>
          <w:highlight w:val="yellow"/>
        </w:rPr>
        <w:t>（</w:t>
      </w:r>
      <w:r>
        <w:rPr>
          <w:highlight w:val="yellow"/>
        </w:rPr>
        <w:t>16</w:t>
      </w:r>
      <w:r w:rsidRPr="00DD3FAF">
        <w:rPr>
          <w:rFonts w:hint="eastAsia"/>
          <w:highlight w:val="yellow"/>
        </w:rPr>
        <w:t>进制转</w:t>
      </w:r>
      <w:r w:rsidRPr="00DD3FAF">
        <w:rPr>
          <w:rFonts w:hint="eastAsia"/>
          <w:highlight w:val="yellow"/>
        </w:rPr>
        <w:t>2</w:t>
      </w:r>
      <w:r w:rsidRPr="00DD3FAF">
        <w:rPr>
          <w:rFonts w:hint="eastAsia"/>
          <w:highlight w:val="yellow"/>
        </w:rPr>
        <w:t>进制）</w:t>
      </w:r>
    </w:p>
    <w:p w14:paraId="4C9B124F" w14:textId="40083080" w:rsidR="0089670D" w:rsidRDefault="00376311" w:rsidP="00376311">
      <w:pPr>
        <w:pStyle w:val="aa"/>
      </w:pPr>
      <w:r>
        <w:rPr>
          <w:noProof/>
        </w:rPr>
        <w:drawing>
          <wp:inline distT="0" distB="0" distL="0" distR="0" wp14:anchorId="153985C1" wp14:editId="7BF182AA">
            <wp:extent cx="3730752" cy="1504958"/>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8939" cy="1512294"/>
                    </a:xfrm>
                    <a:prstGeom prst="rect">
                      <a:avLst/>
                    </a:prstGeom>
                  </pic:spPr>
                </pic:pic>
              </a:graphicData>
            </a:graphic>
          </wp:inline>
        </w:drawing>
      </w:r>
    </w:p>
    <w:p w14:paraId="6E4ECC82" w14:textId="2A28F3D3" w:rsidR="000534A3" w:rsidRDefault="000534A3" w:rsidP="000534A3">
      <w:r w:rsidRPr="00694CE7">
        <w:rPr>
          <w:rFonts w:hint="eastAsia"/>
          <w:highlight w:val="cyan"/>
        </w:rPr>
        <w:lastRenderedPageBreak/>
        <w:t>（</w:t>
      </w:r>
      <w:r w:rsidRPr="00694CE7">
        <w:rPr>
          <w:highlight w:val="cyan"/>
        </w:rPr>
        <w:t>2</w:t>
      </w:r>
      <w:r w:rsidRPr="00694CE7">
        <w:rPr>
          <w:rFonts w:hint="eastAsia"/>
          <w:highlight w:val="cyan"/>
        </w:rPr>
        <w:t>进制转</w:t>
      </w:r>
      <w:r w:rsidRPr="00694CE7">
        <w:rPr>
          <w:highlight w:val="cyan"/>
        </w:rPr>
        <w:t>8</w:t>
      </w:r>
      <w:r w:rsidRPr="00694CE7">
        <w:rPr>
          <w:rFonts w:hint="eastAsia"/>
          <w:highlight w:val="cyan"/>
        </w:rPr>
        <w:t>进制）</w:t>
      </w:r>
    </w:p>
    <w:p w14:paraId="3316F7C2" w14:textId="7BE84428" w:rsidR="002A4B49" w:rsidRDefault="00847186" w:rsidP="00847186">
      <w:pPr>
        <w:pStyle w:val="aa"/>
      </w:pPr>
      <w:r>
        <w:rPr>
          <w:noProof/>
        </w:rPr>
        <w:drawing>
          <wp:inline distT="0" distB="0" distL="0" distR="0" wp14:anchorId="0AB778E3" wp14:editId="62F56B82">
            <wp:extent cx="3240634" cy="116026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310" cy="1197027"/>
                    </a:xfrm>
                    <a:prstGeom prst="rect">
                      <a:avLst/>
                    </a:prstGeom>
                  </pic:spPr>
                </pic:pic>
              </a:graphicData>
            </a:graphic>
          </wp:inline>
        </w:drawing>
      </w:r>
    </w:p>
    <w:p w14:paraId="1A2B7059" w14:textId="13B190AD" w:rsidR="00252C64" w:rsidRPr="005A13FC" w:rsidRDefault="00252C64" w:rsidP="000534A3">
      <w:r w:rsidRPr="00694CE7">
        <w:rPr>
          <w:rFonts w:hint="eastAsia"/>
          <w:highlight w:val="cyan"/>
        </w:rPr>
        <w:t>（</w:t>
      </w:r>
      <w:r w:rsidRPr="00694CE7">
        <w:rPr>
          <w:highlight w:val="cyan"/>
        </w:rPr>
        <w:t>2</w:t>
      </w:r>
      <w:r w:rsidRPr="00694CE7">
        <w:rPr>
          <w:rFonts w:hint="eastAsia"/>
          <w:highlight w:val="cyan"/>
        </w:rPr>
        <w:t>进制转</w:t>
      </w:r>
      <w:r>
        <w:rPr>
          <w:highlight w:val="cyan"/>
        </w:rPr>
        <w:t>10</w:t>
      </w:r>
      <w:r w:rsidRPr="00694CE7">
        <w:rPr>
          <w:rFonts w:hint="eastAsia"/>
          <w:highlight w:val="cyan"/>
        </w:rPr>
        <w:t>进制）</w:t>
      </w:r>
    </w:p>
    <w:p w14:paraId="3F608588" w14:textId="6F709785" w:rsidR="00105944" w:rsidRDefault="00ED0A3D" w:rsidP="00ED0A3D">
      <w:pPr>
        <w:pStyle w:val="aa"/>
      </w:pPr>
      <w:r>
        <w:rPr>
          <w:noProof/>
        </w:rPr>
        <w:drawing>
          <wp:inline distT="0" distB="0" distL="0" distR="0" wp14:anchorId="4D71C433" wp14:editId="22CE2DBE">
            <wp:extent cx="3982791" cy="13167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078" cy="1326088"/>
                    </a:xfrm>
                    <a:prstGeom prst="rect">
                      <a:avLst/>
                    </a:prstGeom>
                  </pic:spPr>
                </pic:pic>
              </a:graphicData>
            </a:graphic>
          </wp:inline>
        </w:drawing>
      </w:r>
    </w:p>
    <w:p w14:paraId="48166B37" w14:textId="3FCF808A" w:rsidR="003A7DC7" w:rsidRPr="005A13FC" w:rsidRDefault="003A7DC7" w:rsidP="003A7DC7">
      <w:r w:rsidRPr="00694CE7">
        <w:rPr>
          <w:rFonts w:hint="eastAsia"/>
          <w:highlight w:val="cyan"/>
        </w:rPr>
        <w:t>（</w:t>
      </w:r>
      <w:r w:rsidRPr="00694CE7">
        <w:rPr>
          <w:highlight w:val="cyan"/>
        </w:rPr>
        <w:t>2</w:t>
      </w:r>
      <w:r w:rsidRPr="00694CE7">
        <w:rPr>
          <w:rFonts w:hint="eastAsia"/>
          <w:highlight w:val="cyan"/>
        </w:rPr>
        <w:t>进制转</w:t>
      </w:r>
      <w:r>
        <w:rPr>
          <w:highlight w:val="cyan"/>
        </w:rPr>
        <w:t>16</w:t>
      </w:r>
      <w:r w:rsidRPr="00694CE7">
        <w:rPr>
          <w:rFonts w:hint="eastAsia"/>
          <w:highlight w:val="cyan"/>
        </w:rPr>
        <w:t>进制）</w:t>
      </w:r>
    </w:p>
    <w:p w14:paraId="485925F2" w14:textId="113E35DF" w:rsidR="00376311" w:rsidRDefault="00A122A3" w:rsidP="00A122A3">
      <w:pPr>
        <w:pStyle w:val="aa"/>
      </w:pPr>
      <w:r>
        <w:rPr>
          <w:noProof/>
        </w:rPr>
        <w:drawing>
          <wp:inline distT="0" distB="0" distL="0" distR="0" wp14:anchorId="1AA56E1A" wp14:editId="5F9AFBA9">
            <wp:extent cx="3942893" cy="155116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5463" cy="1567909"/>
                    </a:xfrm>
                    <a:prstGeom prst="rect">
                      <a:avLst/>
                    </a:prstGeom>
                  </pic:spPr>
                </pic:pic>
              </a:graphicData>
            </a:graphic>
          </wp:inline>
        </w:drawing>
      </w:r>
    </w:p>
    <w:p w14:paraId="00C94657" w14:textId="2BA2DA3D" w:rsidR="00376311" w:rsidRDefault="006A23F3" w:rsidP="005517D4">
      <w:r w:rsidRPr="00185049">
        <w:rPr>
          <w:rFonts w:hint="eastAsia"/>
          <w:highlight w:val="cyan"/>
        </w:rPr>
        <w:t>区分</w:t>
      </w:r>
    </w:p>
    <w:p w14:paraId="53A6EFC5" w14:textId="17FB2364" w:rsidR="006532B2" w:rsidRDefault="006A23F3" w:rsidP="006A23F3">
      <w:pPr>
        <w:pStyle w:val="aa"/>
      </w:pPr>
      <w:r>
        <w:rPr>
          <w:noProof/>
        </w:rPr>
        <w:drawing>
          <wp:inline distT="0" distB="0" distL="0" distR="0" wp14:anchorId="188973B2" wp14:editId="26DF4EA6">
            <wp:extent cx="2370125" cy="8217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683" cy="835157"/>
                    </a:xfrm>
                    <a:prstGeom prst="rect">
                      <a:avLst/>
                    </a:prstGeom>
                  </pic:spPr>
                </pic:pic>
              </a:graphicData>
            </a:graphic>
          </wp:inline>
        </w:drawing>
      </w:r>
    </w:p>
    <w:p w14:paraId="469B1470" w14:textId="7444A9E0" w:rsidR="00272535" w:rsidRDefault="00866559" w:rsidP="00866559">
      <w:pPr>
        <w:pStyle w:val="aa"/>
      </w:pPr>
      <w:r>
        <w:rPr>
          <w:noProof/>
        </w:rPr>
        <w:drawing>
          <wp:inline distT="0" distB="0" distL="0" distR="0" wp14:anchorId="0935F7EE" wp14:editId="1AE5D5B4">
            <wp:extent cx="4915815" cy="27701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8369" cy="2805423"/>
                    </a:xfrm>
                    <a:prstGeom prst="rect">
                      <a:avLst/>
                    </a:prstGeom>
                  </pic:spPr>
                </pic:pic>
              </a:graphicData>
            </a:graphic>
          </wp:inline>
        </w:drawing>
      </w:r>
    </w:p>
    <w:p w14:paraId="31BD1A24" w14:textId="2ADC1079" w:rsidR="00272535" w:rsidRDefault="004703B8" w:rsidP="005517D4">
      <w:r w:rsidRPr="00093DE0">
        <w:rPr>
          <w:rFonts w:hint="eastAsia"/>
          <w:b/>
          <w:color w:val="FF0000"/>
        </w:rPr>
        <w:lastRenderedPageBreak/>
        <w:t>注意</w:t>
      </w:r>
      <w:r>
        <w:rPr>
          <w:rFonts w:hint="eastAsia"/>
        </w:rPr>
        <w:t>：</w:t>
      </w:r>
      <w:r>
        <w:rPr>
          <w:rFonts w:hint="eastAsia"/>
        </w:rPr>
        <w:t>C</w:t>
      </w:r>
      <w:r>
        <w:rPr>
          <w:rFonts w:hint="eastAsia"/>
        </w:rPr>
        <w:t>语言不支持使用二进制进行赋值。</w:t>
      </w:r>
    </w:p>
    <w:p w14:paraId="363712F7" w14:textId="378006DB" w:rsidR="00272535" w:rsidRDefault="00093DE0" w:rsidP="00093DE0">
      <w:pPr>
        <w:pStyle w:val="aa"/>
      </w:pPr>
      <w:r>
        <w:rPr>
          <w:noProof/>
        </w:rPr>
        <w:drawing>
          <wp:inline distT="0" distB="0" distL="0" distR="0" wp14:anchorId="4593DF9E" wp14:editId="54F684FE">
            <wp:extent cx="2152381" cy="895238"/>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381" cy="895238"/>
                    </a:xfrm>
                    <a:prstGeom prst="rect">
                      <a:avLst/>
                    </a:prstGeom>
                  </pic:spPr>
                </pic:pic>
              </a:graphicData>
            </a:graphic>
          </wp:inline>
        </w:drawing>
      </w:r>
    </w:p>
    <w:p w14:paraId="58555049" w14:textId="18BC32F3" w:rsidR="002E211B" w:rsidRPr="0035464E" w:rsidRDefault="00093DE0" w:rsidP="005517D4">
      <w:pPr>
        <w:rPr>
          <w:highlight w:val="lightGray"/>
        </w:rPr>
      </w:pPr>
      <w:r w:rsidRPr="0035464E">
        <w:rPr>
          <w:rFonts w:hint="eastAsia"/>
          <w:highlight w:val="lightGray"/>
        </w:rPr>
        <w:t>1</w:t>
      </w:r>
      <w:r w:rsidRPr="0035464E">
        <w:rPr>
          <w:highlight w:val="lightGray"/>
        </w:rPr>
        <w:t>6</w:t>
      </w:r>
      <w:r w:rsidRPr="0035464E">
        <w:rPr>
          <w:rFonts w:hint="eastAsia"/>
          <w:highlight w:val="lightGray"/>
        </w:rPr>
        <w:t>进制，使用</w:t>
      </w:r>
      <w:r w:rsidRPr="0035464E">
        <w:rPr>
          <w:highlight w:val="lightGray"/>
        </w:rPr>
        <w:t>0x</w:t>
      </w:r>
    </w:p>
    <w:p w14:paraId="06FB661A" w14:textId="0AAC81F4" w:rsidR="000163CC" w:rsidRPr="0035464E" w:rsidRDefault="000163CC" w:rsidP="005517D4">
      <w:pPr>
        <w:rPr>
          <w:highlight w:val="lightGray"/>
        </w:rPr>
      </w:pPr>
      <w:r w:rsidRPr="0035464E">
        <w:rPr>
          <w:rFonts w:hint="eastAsia"/>
          <w:highlight w:val="lightGray"/>
        </w:rPr>
        <w:t>8</w:t>
      </w:r>
      <w:r w:rsidRPr="0035464E">
        <w:rPr>
          <w:rFonts w:hint="eastAsia"/>
          <w:highlight w:val="lightGray"/>
        </w:rPr>
        <w:t>进制，使用</w:t>
      </w:r>
      <w:r w:rsidRPr="0035464E">
        <w:rPr>
          <w:rFonts w:hint="eastAsia"/>
          <w:highlight w:val="lightGray"/>
        </w:rPr>
        <w:t>0</w:t>
      </w:r>
      <w:r w:rsidRPr="0035464E">
        <w:rPr>
          <w:rFonts w:hint="eastAsia"/>
          <w:highlight w:val="lightGray"/>
        </w:rPr>
        <w:t>开头</w:t>
      </w:r>
    </w:p>
    <w:p w14:paraId="170229D0" w14:textId="3E9AB93C" w:rsidR="000163CC" w:rsidRDefault="000163CC" w:rsidP="005517D4">
      <w:r w:rsidRPr="0035464E">
        <w:rPr>
          <w:highlight w:val="lightGray"/>
        </w:rPr>
        <w:t>2</w:t>
      </w:r>
      <w:r w:rsidRPr="0035464E">
        <w:rPr>
          <w:rFonts w:hint="eastAsia"/>
          <w:highlight w:val="lightGray"/>
        </w:rPr>
        <w:t>进制，使用</w:t>
      </w:r>
      <w:r w:rsidRPr="0035464E">
        <w:rPr>
          <w:rFonts w:hint="eastAsia"/>
          <w:highlight w:val="lightGray"/>
        </w:rPr>
        <w:t>0</w:t>
      </w:r>
      <w:r w:rsidRPr="0035464E">
        <w:rPr>
          <w:highlight w:val="lightGray"/>
        </w:rPr>
        <w:t>b</w:t>
      </w:r>
      <w:r w:rsidRPr="0035464E">
        <w:rPr>
          <w:rFonts w:hint="eastAsia"/>
          <w:highlight w:val="lightGray"/>
        </w:rPr>
        <w:t>开头</w:t>
      </w:r>
    </w:p>
    <w:p w14:paraId="04D789CB" w14:textId="5BCDD742" w:rsidR="002E211B" w:rsidRDefault="002E211B" w:rsidP="005517D4"/>
    <w:p w14:paraId="02C7E6C2" w14:textId="738D8F3C" w:rsidR="002E211B" w:rsidRDefault="00CA50EA" w:rsidP="00CA50EA">
      <w:pPr>
        <w:pStyle w:val="3"/>
        <w:spacing w:before="156" w:after="156"/>
      </w:pPr>
      <w:r>
        <w:rPr>
          <w:rFonts w:hint="eastAsia"/>
        </w:rPr>
        <w:t>位运算符</w:t>
      </w:r>
    </w:p>
    <w:p w14:paraId="18BCECCE" w14:textId="490CEBA9" w:rsidR="00CA50EA" w:rsidRPr="00CA50EA" w:rsidRDefault="00CA50EA" w:rsidP="00CA50EA">
      <w:r>
        <w:rPr>
          <w:rFonts w:hint="eastAsia"/>
        </w:rPr>
        <w:t>都是针对</w:t>
      </w:r>
      <w:r>
        <w:rPr>
          <w:rFonts w:hint="eastAsia"/>
        </w:rPr>
        <w:t>2</w:t>
      </w:r>
      <w:r>
        <w:rPr>
          <w:rFonts w:hint="eastAsia"/>
        </w:rPr>
        <w:t>进制的。</w:t>
      </w:r>
    </w:p>
    <w:p w14:paraId="022DDC4E" w14:textId="092F32FE" w:rsidR="006532B2" w:rsidRDefault="00CA50EA" w:rsidP="0031367C">
      <w:pPr>
        <w:pStyle w:val="aa"/>
      </w:pPr>
      <w:r>
        <w:rPr>
          <w:noProof/>
        </w:rPr>
        <w:drawing>
          <wp:inline distT="0" distB="0" distL="0" distR="0" wp14:anchorId="57793D47" wp14:editId="46CBE5E8">
            <wp:extent cx="5278120" cy="1454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454150"/>
                    </a:xfrm>
                    <a:prstGeom prst="rect">
                      <a:avLst/>
                    </a:prstGeom>
                  </pic:spPr>
                </pic:pic>
              </a:graphicData>
            </a:graphic>
          </wp:inline>
        </w:drawing>
      </w:r>
    </w:p>
    <w:p w14:paraId="22E47595" w14:textId="33734B83" w:rsidR="00105944" w:rsidRDefault="0031367C" w:rsidP="0031367C">
      <w:pPr>
        <w:pStyle w:val="aa"/>
      </w:pPr>
      <w:r>
        <w:rPr>
          <w:noProof/>
        </w:rPr>
        <w:drawing>
          <wp:inline distT="0" distB="0" distL="0" distR="0" wp14:anchorId="41DB5B7D" wp14:editId="52CE33F5">
            <wp:extent cx="1583081" cy="8072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6218" cy="824134"/>
                    </a:xfrm>
                    <a:prstGeom prst="rect">
                      <a:avLst/>
                    </a:prstGeom>
                  </pic:spPr>
                </pic:pic>
              </a:graphicData>
            </a:graphic>
          </wp:inline>
        </w:drawing>
      </w:r>
      <w:r w:rsidR="00127A67">
        <w:rPr>
          <w:rFonts w:hint="eastAsia"/>
        </w:rPr>
        <w:t xml:space="preserve"> </w:t>
      </w:r>
      <w:r w:rsidR="00127A67">
        <w:t xml:space="preserve"> </w:t>
      </w:r>
      <w:r w:rsidR="00127A67">
        <w:rPr>
          <w:noProof/>
        </w:rPr>
        <w:drawing>
          <wp:inline distT="0" distB="0" distL="0" distR="0" wp14:anchorId="61488F04" wp14:editId="63D3A282">
            <wp:extent cx="1384422" cy="797357"/>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8194" cy="811048"/>
                    </a:xfrm>
                    <a:prstGeom prst="rect">
                      <a:avLst/>
                    </a:prstGeom>
                  </pic:spPr>
                </pic:pic>
              </a:graphicData>
            </a:graphic>
          </wp:inline>
        </w:drawing>
      </w:r>
    </w:p>
    <w:p w14:paraId="2BA08BF6" w14:textId="59EC0192" w:rsidR="00E16AF3" w:rsidRPr="00E16AF3" w:rsidRDefault="00E16AF3" w:rsidP="00E16AF3">
      <w:pPr>
        <w:widowControl/>
        <w:spacing w:line="240" w:lineRule="auto"/>
        <w:jc w:val="left"/>
      </w:pPr>
      <w:r>
        <w:br w:type="page"/>
      </w:r>
    </w:p>
    <w:p w14:paraId="2BE0E36B" w14:textId="01436426" w:rsidR="0031367C" w:rsidRDefault="00B41C58" w:rsidP="00640C64">
      <w:pPr>
        <w:pStyle w:val="3"/>
        <w:spacing w:before="156" w:after="156"/>
      </w:pPr>
      <w:r>
        <w:lastRenderedPageBreak/>
        <w:t>Stm32</w:t>
      </w:r>
      <w:r>
        <w:rPr>
          <w:rFonts w:hint="eastAsia"/>
        </w:rPr>
        <w:t>系统架构</w:t>
      </w:r>
    </w:p>
    <w:p w14:paraId="1165BA68" w14:textId="65FC2358" w:rsidR="00B41C58" w:rsidRDefault="00B41C58" w:rsidP="00B41C58">
      <w:pPr>
        <w:pStyle w:val="aa"/>
      </w:pPr>
      <w:r>
        <w:rPr>
          <w:noProof/>
        </w:rPr>
        <w:drawing>
          <wp:inline distT="0" distB="0" distL="0" distR="0" wp14:anchorId="14E4C3E2" wp14:editId="31CB7ED3">
            <wp:extent cx="5278120" cy="40538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4053840"/>
                    </a:xfrm>
                    <a:prstGeom prst="rect">
                      <a:avLst/>
                    </a:prstGeom>
                  </pic:spPr>
                </pic:pic>
              </a:graphicData>
            </a:graphic>
          </wp:inline>
        </w:drawing>
      </w:r>
    </w:p>
    <w:p w14:paraId="20886281" w14:textId="01FE4AA3" w:rsidR="00B41C58" w:rsidRDefault="00D45C55" w:rsidP="00D45C55">
      <w:pPr>
        <w:pStyle w:val="aa"/>
      </w:pPr>
      <w:r>
        <w:rPr>
          <w:noProof/>
        </w:rPr>
        <w:drawing>
          <wp:inline distT="0" distB="0" distL="0" distR="0" wp14:anchorId="138212BA" wp14:editId="6C12CB3C">
            <wp:extent cx="5278120" cy="5461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546100"/>
                    </a:xfrm>
                    <a:prstGeom prst="rect">
                      <a:avLst/>
                    </a:prstGeom>
                  </pic:spPr>
                </pic:pic>
              </a:graphicData>
            </a:graphic>
          </wp:inline>
        </w:drawing>
      </w:r>
    </w:p>
    <w:p w14:paraId="125EFAB4" w14:textId="0511A510" w:rsidR="0031367C" w:rsidRDefault="00D45C55" w:rsidP="00D45C55">
      <w:pPr>
        <w:pStyle w:val="aa"/>
      </w:pPr>
      <w:r>
        <w:rPr>
          <w:noProof/>
        </w:rPr>
        <w:drawing>
          <wp:inline distT="0" distB="0" distL="0" distR="0" wp14:anchorId="75819DB5" wp14:editId="088C2FC7">
            <wp:extent cx="3447619" cy="466667"/>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7619" cy="466667"/>
                    </a:xfrm>
                    <a:prstGeom prst="rect">
                      <a:avLst/>
                    </a:prstGeom>
                  </pic:spPr>
                </pic:pic>
              </a:graphicData>
            </a:graphic>
          </wp:inline>
        </w:drawing>
      </w:r>
    </w:p>
    <w:p w14:paraId="10F5FA08" w14:textId="5FC05407" w:rsidR="00D45C55" w:rsidRDefault="00C43797" w:rsidP="00C43797">
      <w:pPr>
        <w:pStyle w:val="aa"/>
      </w:pPr>
      <w:r>
        <w:rPr>
          <w:noProof/>
        </w:rPr>
        <w:drawing>
          <wp:inline distT="0" distB="0" distL="0" distR="0" wp14:anchorId="70648A13" wp14:editId="5866DDAE">
            <wp:extent cx="5278120" cy="29686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968625"/>
                    </a:xfrm>
                    <a:prstGeom prst="rect">
                      <a:avLst/>
                    </a:prstGeom>
                  </pic:spPr>
                </pic:pic>
              </a:graphicData>
            </a:graphic>
          </wp:inline>
        </w:drawing>
      </w:r>
    </w:p>
    <w:p w14:paraId="4E78F9D9" w14:textId="0FC66EBB" w:rsidR="002C619F" w:rsidRDefault="006F78C9" w:rsidP="0031367C">
      <w:r>
        <w:rPr>
          <w:rFonts w:hint="eastAsia"/>
        </w:rPr>
        <w:lastRenderedPageBreak/>
        <w:t>嵌入式</w:t>
      </w:r>
      <w:r w:rsidR="00E20D93">
        <w:rPr>
          <w:rFonts w:hint="eastAsia"/>
        </w:rPr>
        <w:t>操作外设，其实就是通过给</w:t>
      </w:r>
      <w:r w:rsidR="00E20D93">
        <w:rPr>
          <w:rFonts w:hint="eastAsia"/>
        </w:rPr>
        <w:t>C</w:t>
      </w:r>
      <w:r w:rsidR="00E20D93">
        <w:t>PU</w:t>
      </w:r>
      <w:r w:rsidR="00E20D93">
        <w:rPr>
          <w:rFonts w:hint="eastAsia"/>
        </w:rPr>
        <w:t>指令，让其通过地址总线和</w:t>
      </w:r>
      <w:r w:rsidR="002829CF">
        <w:rPr>
          <w:rFonts w:hint="eastAsia"/>
        </w:rPr>
        <w:t>数据总线来在对应外设的寄存器地址（在内存的地址位置处），对应位置上按照其手册功能，写入对应的值（</w:t>
      </w:r>
      <w:r w:rsidR="002829CF">
        <w:rPr>
          <w:rFonts w:hint="eastAsia"/>
        </w:rPr>
        <w:t>0</w:t>
      </w:r>
      <w:r w:rsidR="002829CF">
        <w:t>/</w:t>
      </w:r>
      <w:r w:rsidR="002829CF">
        <w:rPr>
          <w:rFonts w:hint="eastAsia"/>
        </w:rPr>
        <w:t>1</w:t>
      </w:r>
      <w:r w:rsidR="002829CF">
        <w:rPr>
          <w:rFonts w:hint="eastAsia"/>
        </w:rPr>
        <w:t>）</w:t>
      </w:r>
      <w:r w:rsidR="002829CF">
        <w:t>,</w:t>
      </w:r>
      <w:r w:rsidR="002829CF">
        <w:rPr>
          <w:rFonts w:hint="eastAsia"/>
        </w:rPr>
        <w:t>然后</w:t>
      </w:r>
      <w:r w:rsidR="002829CF">
        <w:rPr>
          <w:rFonts w:hint="eastAsia"/>
        </w:rPr>
        <w:t>C</w:t>
      </w:r>
      <w:r w:rsidR="002829CF">
        <w:t>PU</w:t>
      </w:r>
      <w:r w:rsidR="002829CF">
        <w:rPr>
          <w:rFonts w:hint="eastAsia"/>
        </w:rPr>
        <w:t>就可以执行相应的功能。</w:t>
      </w:r>
    </w:p>
    <w:p w14:paraId="4A92BB3F" w14:textId="274907F9" w:rsidR="00640C64" w:rsidRDefault="00254931" w:rsidP="00254931">
      <w:pPr>
        <w:pStyle w:val="3"/>
        <w:spacing w:before="156" w:after="156"/>
      </w:pPr>
      <w:r>
        <w:rPr>
          <w:rFonts w:hint="eastAsia"/>
        </w:rPr>
        <w:t>封装寄存器</w:t>
      </w:r>
    </w:p>
    <w:p w14:paraId="37C39813" w14:textId="0877E7C0" w:rsidR="00254931" w:rsidRPr="00254931" w:rsidRDefault="00254931" w:rsidP="00254931">
      <w:r>
        <w:rPr>
          <w:rFonts w:hint="eastAsia"/>
        </w:rPr>
        <w:t>其实就是定义一个不会被优化的指针（</w:t>
      </w:r>
      <w:r>
        <w:rPr>
          <w:rFonts w:hint="eastAsia"/>
        </w:rPr>
        <w:t>3</w:t>
      </w:r>
      <w:r>
        <w:t>2</w:t>
      </w:r>
      <w:r>
        <w:rPr>
          <w:rFonts w:hint="eastAsia"/>
        </w:rPr>
        <w:t>位），指向某个地址（地址的值</w:t>
      </w:r>
      <w:r w:rsidR="00AF67FC">
        <w:rPr>
          <w:rFonts w:hint="eastAsia"/>
        </w:rPr>
        <w:t>通过查询芯片手册来找到对应寄存器的值</w:t>
      </w:r>
      <w:r>
        <w:rPr>
          <w:rFonts w:hint="eastAsia"/>
        </w:rPr>
        <w:t>）</w:t>
      </w:r>
      <w:r w:rsidR="00AF67FC">
        <w:rPr>
          <w:rFonts w:hint="eastAsia"/>
        </w:rPr>
        <w:t>。</w:t>
      </w:r>
    </w:p>
    <w:p w14:paraId="226CDB84" w14:textId="04C326E1" w:rsidR="00017F15" w:rsidRDefault="00E8682B" w:rsidP="00E8682B">
      <w:pPr>
        <w:pStyle w:val="aa"/>
      </w:pPr>
      <w:r>
        <w:rPr>
          <w:noProof/>
        </w:rPr>
        <w:drawing>
          <wp:inline distT="0" distB="0" distL="0" distR="0" wp14:anchorId="4DB73F5C" wp14:editId="54D421DB">
            <wp:extent cx="5278120" cy="23037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303780"/>
                    </a:xfrm>
                    <a:prstGeom prst="rect">
                      <a:avLst/>
                    </a:prstGeom>
                  </pic:spPr>
                </pic:pic>
              </a:graphicData>
            </a:graphic>
          </wp:inline>
        </w:drawing>
      </w:r>
    </w:p>
    <w:p w14:paraId="17A29277" w14:textId="2570077C" w:rsidR="00017F15" w:rsidRDefault="00714930" w:rsidP="0031367C">
      <w:r>
        <w:rPr>
          <w:rFonts w:hint="eastAsia"/>
        </w:rPr>
        <w:t>巧妙定义</w:t>
      </w:r>
      <w:r w:rsidR="005D1F99">
        <w:rPr>
          <w:rFonts w:hint="eastAsia"/>
        </w:rPr>
        <w:t>寄存器指针</w:t>
      </w:r>
    </w:p>
    <w:p w14:paraId="55DBE115" w14:textId="7C75B249" w:rsidR="005D1F99" w:rsidRDefault="005D1F99" w:rsidP="005D1F99">
      <w:pPr>
        <w:pStyle w:val="aa"/>
      </w:pPr>
      <w:r>
        <w:rPr>
          <w:noProof/>
        </w:rPr>
        <w:drawing>
          <wp:inline distT="0" distB="0" distL="0" distR="0" wp14:anchorId="4A45825F" wp14:editId="6C6F4436">
            <wp:extent cx="5278120" cy="33724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372485"/>
                    </a:xfrm>
                    <a:prstGeom prst="rect">
                      <a:avLst/>
                    </a:prstGeom>
                  </pic:spPr>
                </pic:pic>
              </a:graphicData>
            </a:graphic>
          </wp:inline>
        </w:drawing>
      </w:r>
    </w:p>
    <w:p w14:paraId="00E38FA9" w14:textId="016DF608" w:rsidR="00017F15" w:rsidRDefault="005D1F99" w:rsidP="0031367C">
      <w:r>
        <w:rPr>
          <w:rFonts w:hint="eastAsia"/>
        </w:rPr>
        <w:t>通过定义一个结构体，然后结构体里面的成员变量的在内存地址中是连续的，所以就可以</w:t>
      </w:r>
      <w:r w:rsidR="009B43BE">
        <w:rPr>
          <w:rFonts w:hint="eastAsia"/>
        </w:rPr>
        <w:t>只需要定义每个外设的基地址为该结构体类型，然后通过访问成员变量，就可以实现访问到正确的寄存器地址了。</w:t>
      </w:r>
    </w:p>
    <w:p w14:paraId="025A0398" w14:textId="0DEDAF6F" w:rsidR="00017F15" w:rsidRDefault="00190F82" w:rsidP="00190F82">
      <w:pPr>
        <w:pStyle w:val="aa"/>
      </w:pPr>
      <w:r>
        <w:rPr>
          <w:noProof/>
        </w:rPr>
        <w:lastRenderedPageBreak/>
        <w:drawing>
          <wp:inline distT="0" distB="0" distL="0" distR="0" wp14:anchorId="726FDEE8" wp14:editId="3E19A023">
            <wp:extent cx="5278120" cy="29686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968625"/>
                    </a:xfrm>
                    <a:prstGeom prst="rect">
                      <a:avLst/>
                    </a:prstGeom>
                  </pic:spPr>
                </pic:pic>
              </a:graphicData>
            </a:graphic>
          </wp:inline>
        </w:drawing>
      </w:r>
    </w:p>
    <w:p w14:paraId="6C54A8E9" w14:textId="28CB5FA7" w:rsidR="002C619F" w:rsidRDefault="00C876ED" w:rsidP="006D0C09">
      <w:pPr>
        <w:pStyle w:val="3"/>
        <w:spacing w:before="156" w:after="156"/>
      </w:pPr>
      <w:r>
        <w:rPr>
          <w:rFonts w:hint="eastAsia"/>
        </w:rPr>
        <w:t>函数指针</w:t>
      </w:r>
    </w:p>
    <w:p w14:paraId="63CE2E31" w14:textId="3F0BB5EE" w:rsidR="00C876ED" w:rsidRDefault="00FD37D3" w:rsidP="00FD37D3">
      <w:pPr>
        <w:pStyle w:val="aa"/>
      </w:pPr>
      <w:r>
        <w:rPr>
          <w:noProof/>
        </w:rPr>
        <w:drawing>
          <wp:inline distT="0" distB="0" distL="0" distR="0" wp14:anchorId="3F4F3112" wp14:editId="3F6AB815">
            <wp:extent cx="5278120" cy="29686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968625"/>
                    </a:xfrm>
                    <a:prstGeom prst="rect">
                      <a:avLst/>
                    </a:prstGeom>
                  </pic:spPr>
                </pic:pic>
              </a:graphicData>
            </a:graphic>
          </wp:inline>
        </w:drawing>
      </w:r>
    </w:p>
    <w:p w14:paraId="0A76B25C" w14:textId="21B820D6" w:rsidR="00C876ED" w:rsidRDefault="00D90908" w:rsidP="005B62E1">
      <w:pPr>
        <w:pStyle w:val="aa"/>
      </w:pPr>
      <w:r>
        <w:rPr>
          <w:noProof/>
        </w:rPr>
        <w:lastRenderedPageBreak/>
        <w:drawing>
          <wp:inline distT="0" distB="0" distL="0" distR="0" wp14:anchorId="5AC785D6" wp14:editId="19C088DF">
            <wp:extent cx="5278120" cy="3277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277235"/>
                    </a:xfrm>
                    <a:prstGeom prst="rect">
                      <a:avLst/>
                    </a:prstGeom>
                  </pic:spPr>
                </pic:pic>
              </a:graphicData>
            </a:graphic>
          </wp:inline>
        </w:drawing>
      </w:r>
    </w:p>
    <w:p w14:paraId="2FD07986" w14:textId="4166C233" w:rsidR="00812FB3" w:rsidRPr="00812FB3" w:rsidRDefault="00812FB3" w:rsidP="00812FB3">
      <w:r w:rsidRPr="00C813C0">
        <w:rPr>
          <w:rFonts w:hint="eastAsia"/>
          <w:highlight w:val="yellow"/>
        </w:rPr>
        <w:t>注意：可以给函数</w:t>
      </w:r>
      <w:r w:rsidR="00A60C4D" w:rsidRPr="00C813C0">
        <w:rPr>
          <w:rFonts w:hint="eastAsia"/>
          <w:highlight w:val="yellow"/>
        </w:rPr>
        <w:t>指针</w:t>
      </w:r>
      <w:r w:rsidRPr="00C813C0">
        <w:rPr>
          <w:rFonts w:hint="eastAsia"/>
          <w:highlight w:val="yellow"/>
        </w:rPr>
        <w:t>起别名。</w:t>
      </w:r>
    </w:p>
    <w:p w14:paraId="7C02A0E8" w14:textId="60C6FA5F" w:rsidR="002C619F" w:rsidRDefault="00D90908" w:rsidP="00D90908">
      <w:pPr>
        <w:pStyle w:val="aa"/>
      </w:pPr>
      <w:r>
        <w:rPr>
          <w:noProof/>
        </w:rPr>
        <w:drawing>
          <wp:inline distT="0" distB="0" distL="0" distR="0" wp14:anchorId="4C7FE98D" wp14:editId="1D8AAC15">
            <wp:extent cx="5278120" cy="29451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945130"/>
                    </a:xfrm>
                    <a:prstGeom prst="rect">
                      <a:avLst/>
                    </a:prstGeom>
                  </pic:spPr>
                </pic:pic>
              </a:graphicData>
            </a:graphic>
          </wp:inline>
        </w:drawing>
      </w:r>
    </w:p>
    <w:p w14:paraId="6DFBD40A" w14:textId="0610E60E" w:rsidR="0031367C" w:rsidRDefault="00473E27" w:rsidP="0031367C">
      <w:r w:rsidRPr="00E1322A">
        <w:rPr>
          <w:rFonts w:hint="eastAsia"/>
          <w:highlight w:val="yellow"/>
        </w:rPr>
        <w:t>函数指针，可以作为函数的参数和函数的返回值来使用。</w:t>
      </w:r>
    </w:p>
    <w:p w14:paraId="5436CAAE" w14:textId="35363587" w:rsidR="005B62E1" w:rsidRDefault="00A412F3" w:rsidP="00A412F3">
      <w:pPr>
        <w:pStyle w:val="aa"/>
      </w:pPr>
      <w:r>
        <w:rPr>
          <w:noProof/>
        </w:rPr>
        <w:lastRenderedPageBreak/>
        <w:drawing>
          <wp:inline distT="0" distB="0" distL="0" distR="0" wp14:anchorId="7BB04612" wp14:editId="347D0C10">
            <wp:extent cx="4019048" cy="4323809"/>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048" cy="4323809"/>
                    </a:xfrm>
                    <a:prstGeom prst="rect">
                      <a:avLst/>
                    </a:prstGeom>
                  </pic:spPr>
                </pic:pic>
              </a:graphicData>
            </a:graphic>
          </wp:inline>
        </w:drawing>
      </w:r>
    </w:p>
    <w:p w14:paraId="4DF76D1D" w14:textId="43468059" w:rsidR="006744E5" w:rsidRDefault="00E47D0B" w:rsidP="0031367C">
      <w:r>
        <w:rPr>
          <w:rFonts w:hint="eastAsia"/>
        </w:rPr>
        <w:t>函数里面，调用函数指针所指向的函数来进行运算。</w:t>
      </w:r>
    </w:p>
    <w:p w14:paraId="2D1A3E1A" w14:textId="3FF3B6C5" w:rsidR="00A412F3" w:rsidRDefault="00D67AEF" w:rsidP="0031367C">
      <w:r w:rsidRPr="003C0ECC">
        <w:rPr>
          <w:rFonts w:hint="eastAsia"/>
          <w:highlight w:val="yellow"/>
        </w:rPr>
        <w:t>在单片机裸机开发中，</w:t>
      </w:r>
      <w:r w:rsidR="00DF777A" w:rsidRPr="003C0ECC">
        <w:rPr>
          <w:rFonts w:hint="eastAsia"/>
          <w:highlight w:val="yellow"/>
        </w:rPr>
        <w:t>函数指针使用的不多，但是在</w:t>
      </w:r>
      <w:r w:rsidR="00DF777A" w:rsidRPr="003C0ECC">
        <w:rPr>
          <w:rFonts w:hint="eastAsia"/>
          <w:highlight w:val="yellow"/>
        </w:rPr>
        <w:t>R</w:t>
      </w:r>
      <w:r w:rsidR="00DF777A" w:rsidRPr="003C0ECC">
        <w:rPr>
          <w:highlight w:val="yellow"/>
        </w:rPr>
        <w:t>TOS</w:t>
      </w:r>
      <w:r w:rsidR="00DF777A" w:rsidRPr="003C0ECC">
        <w:rPr>
          <w:rFonts w:hint="eastAsia"/>
          <w:highlight w:val="yellow"/>
        </w:rPr>
        <w:t>中，函数指针使用的非常多。</w:t>
      </w:r>
      <w:r w:rsidR="003C0ECC">
        <w:rPr>
          <w:rFonts w:hint="eastAsia"/>
          <w:highlight w:val="yellow"/>
        </w:rPr>
        <w:t>创建任务的任务函数就是通过函数指针来传值的。</w:t>
      </w:r>
    </w:p>
    <w:p w14:paraId="774C9A2C" w14:textId="2CF5C1C8" w:rsidR="00A412F3" w:rsidRDefault="00D67AEF" w:rsidP="00D67AEF">
      <w:pPr>
        <w:pStyle w:val="aa"/>
      </w:pPr>
      <w:r>
        <w:rPr>
          <w:noProof/>
        </w:rPr>
        <w:drawing>
          <wp:inline distT="0" distB="0" distL="0" distR="0" wp14:anchorId="6B17F3EA" wp14:editId="3CF2FB0B">
            <wp:extent cx="5278120" cy="1042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042670"/>
                    </a:xfrm>
                    <a:prstGeom prst="rect">
                      <a:avLst/>
                    </a:prstGeom>
                  </pic:spPr>
                </pic:pic>
              </a:graphicData>
            </a:graphic>
          </wp:inline>
        </w:drawing>
      </w:r>
    </w:p>
    <w:p w14:paraId="31AC88C2" w14:textId="2B0E5083" w:rsidR="006744E5" w:rsidRDefault="000860D8" w:rsidP="000860D8">
      <w:pPr>
        <w:pStyle w:val="aa"/>
      </w:pPr>
      <w:r>
        <w:rPr>
          <w:noProof/>
        </w:rPr>
        <w:drawing>
          <wp:inline distT="0" distB="0" distL="0" distR="0" wp14:anchorId="5F3381C3" wp14:editId="5605FD51">
            <wp:extent cx="4838095" cy="447619"/>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095" cy="447619"/>
                    </a:xfrm>
                    <a:prstGeom prst="rect">
                      <a:avLst/>
                    </a:prstGeom>
                  </pic:spPr>
                </pic:pic>
              </a:graphicData>
            </a:graphic>
          </wp:inline>
        </w:drawing>
      </w:r>
    </w:p>
    <w:p w14:paraId="2E12E1D3" w14:textId="0B3E6B8B" w:rsidR="005B62E1" w:rsidRDefault="00C769FE" w:rsidP="00C769FE">
      <w:pPr>
        <w:widowControl/>
        <w:spacing w:line="240" w:lineRule="auto"/>
        <w:jc w:val="left"/>
      </w:pPr>
      <w:r>
        <w:br w:type="page"/>
      </w:r>
    </w:p>
    <w:p w14:paraId="77F9C6F4" w14:textId="47ADDD3A" w:rsidR="00C769FE" w:rsidRDefault="00C769FE" w:rsidP="00C769FE">
      <w:pPr>
        <w:pStyle w:val="3"/>
        <w:spacing w:before="156" w:after="156"/>
      </w:pPr>
      <w:r>
        <w:rPr>
          <w:rFonts w:hint="eastAsia"/>
        </w:rPr>
        <w:lastRenderedPageBreak/>
        <w:t>函数指针的用法</w:t>
      </w:r>
    </w:p>
    <w:p w14:paraId="6297EFAF" w14:textId="42A58690" w:rsidR="005B62E1" w:rsidRDefault="00C769FE" w:rsidP="00C769FE">
      <w:pPr>
        <w:pStyle w:val="aa"/>
      </w:pPr>
      <w:r>
        <w:rPr>
          <w:noProof/>
        </w:rPr>
        <w:drawing>
          <wp:inline distT="0" distB="0" distL="0" distR="0" wp14:anchorId="63281914" wp14:editId="3BF702F1">
            <wp:extent cx="4776826" cy="5281979"/>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316" cy="5286944"/>
                    </a:xfrm>
                    <a:prstGeom prst="rect">
                      <a:avLst/>
                    </a:prstGeom>
                  </pic:spPr>
                </pic:pic>
              </a:graphicData>
            </a:graphic>
          </wp:inline>
        </w:drawing>
      </w:r>
    </w:p>
    <w:p w14:paraId="1EA29290" w14:textId="53787229" w:rsidR="00463ECD" w:rsidRDefault="00C769FE" w:rsidP="00C769FE">
      <w:pPr>
        <w:pStyle w:val="aa"/>
      </w:pPr>
      <w:r>
        <w:rPr>
          <w:noProof/>
        </w:rPr>
        <w:drawing>
          <wp:inline distT="0" distB="0" distL="0" distR="0" wp14:anchorId="4EC06CA1" wp14:editId="0F2372B1">
            <wp:extent cx="4923130" cy="28459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4297" cy="2852417"/>
                    </a:xfrm>
                    <a:prstGeom prst="rect">
                      <a:avLst/>
                    </a:prstGeom>
                  </pic:spPr>
                </pic:pic>
              </a:graphicData>
            </a:graphic>
          </wp:inline>
        </w:drawing>
      </w:r>
    </w:p>
    <w:p w14:paraId="6F8DB1B8" w14:textId="609BBED4" w:rsidR="00C769FE" w:rsidRDefault="00C769FE" w:rsidP="00C769FE">
      <w:pPr>
        <w:pStyle w:val="aa"/>
      </w:pPr>
      <w:r>
        <w:rPr>
          <w:noProof/>
        </w:rPr>
        <w:lastRenderedPageBreak/>
        <w:drawing>
          <wp:inline distT="0" distB="0" distL="0" distR="0" wp14:anchorId="51F4B796" wp14:editId="25D50BA4">
            <wp:extent cx="4915815" cy="5347546"/>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9526" cy="5351583"/>
                    </a:xfrm>
                    <a:prstGeom prst="rect">
                      <a:avLst/>
                    </a:prstGeom>
                  </pic:spPr>
                </pic:pic>
              </a:graphicData>
            </a:graphic>
          </wp:inline>
        </w:drawing>
      </w:r>
    </w:p>
    <w:p w14:paraId="3DB39351" w14:textId="2D275C19" w:rsidR="00C769FE" w:rsidRDefault="00C769FE" w:rsidP="0031367C"/>
    <w:p w14:paraId="5A050478" w14:textId="792C465A" w:rsidR="00C769FE" w:rsidRDefault="00C769FE" w:rsidP="0031367C"/>
    <w:p w14:paraId="3293D83E" w14:textId="6CDB8B93" w:rsidR="00C769FE" w:rsidRDefault="00C769FE" w:rsidP="0031367C"/>
    <w:p w14:paraId="3D868A6D" w14:textId="6D795388" w:rsidR="00C769FE" w:rsidRDefault="00C769FE" w:rsidP="0031367C"/>
    <w:p w14:paraId="628683BD" w14:textId="77777777" w:rsidR="00C769FE" w:rsidRDefault="00C769FE" w:rsidP="0031367C"/>
    <w:p w14:paraId="6AD52AD3" w14:textId="0ED8D2FF" w:rsidR="00C769FE" w:rsidRDefault="00C769FE" w:rsidP="0031367C"/>
    <w:p w14:paraId="2F233B4F" w14:textId="77777777" w:rsidR="00C769FE" w:rsidRDefault="00C769FE" w:rsidP="0031367C"/>
    <w:p w14:paraId="11800290" w14:textId="76EF0827" w:rsidR="00463ECD" w:rsidRDefault="00463ECD">
      <w:pPr>
        <w:widowControl/>
        <w:spacing w:line="240" w:lineRule="auto"/>
        <w:jc w:val="left"/>
      </w:pPr>
      <w:r>
        <w:br w:type="page"/>
      </w:r>
    </w:p>
    <w:p w14:paraId="6462C8EC" w14:textId="36A7FDC8" w:rsidR="00463ECD" w:rsidRDefault="00463ECD" w:rsidP="009668DB">
      <w:pPr>
        <w:pStyle w:val="3"/>
        <w:spacing w:before="156" w:after="156"/>
      </w:pPr>
      <w:r>
        <w:rPr>
          <w:rFonts w:hint="eastAsia"/>
        </w:rPr>
        <w:lastRenderedPageBreak/>
        <w:t>链表</w:t>
      </w:r>
    </w:p>
    <w:p w14:paraId="6217D610" w14:textId="5F8AA181" w:rsidR="00CB7A5D" w:rsidRDefault="00463ECD" w:rsidP="00463ECD">
      <w:pPr>
        <w:pStyle w:val="aa"/>
      </w:pPr>
      <w:r>
        <w:rPr>
          <w:noProof/>
        </w:rPr>
        <w:drawing>
          <wp:inline distT="0" distB="0" distL="0" distR="0" wp14:anchorId="68B3E6A1" wp14:editId="391CB526">
            <wp:extent cx="5278120" cy="29686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968625"/>
                    </a:xfrm>
                    <a:prstGeom prst="rect">
                      <a:avLst/>
                    </a:prstGeom>
                  </pic:spPr>
                </pic:pic>
              </a:graphicData>
            </a:graphic>
          </wp:inline>
        </w:drawing>
      </w:r>
    </w:p>
    <w:p w14:paraId="7E81B603" w14:textId="515F33F5" w:rsidR="00CB7A5D" w:rsidRDefault="00020E04" w:rsidP="00020E04">
      <w:pPr>
        <w:pStyle w:val="aa"/>
      </w:pPr>
      <w:r>
        <w:rPr>
          <w:noProof/>
        </w:rPr>
        <w:drawing>
          <wp:inline distT="0" distB="0" distL="0" distR="0" wp14:anchorId="4C59124C" wp14:editId="0A2A6CBD">
            <wp:extent cx="5278120" cy="210629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2106295"/>
                    </a:xfrm>
                    <a:prstGeom prst="rect">
                      <a:avLst/>
                    </a:prstGeom>
                  </pic:spPr>
                </pic:pic>
              </a:graphicData>
            </a:graphic>
          </wp:inline>
        </w:drawing>
      </w:r>
    </w:p>
    <w:p w14:paraId="35205F69" w14:textId="425F9212" w:rsidR="005D34B9" w:rsidRDefault="00E8208F" w:rsidP="00E8208F">
      <w:pPr>
        <w:pStyle w:val="aa"/>
      </w:pPr>
      <w:r>
        <w:rPr>
          <w:noProof/>
        </w:rPr>
        <w:drawing>
          <wp:inline distT="0" distB="0" distL="0" distR="0" wp14:anchorId="677389DD" wp14:editId="58E69C44">
            <wp:extent cx="5278120" cy="2667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667000"/>
                    </a:xfrm>
                    <a:prstGeom prst="rect">
                      <a:avLst/>
                    </a:prstGeom>
                  </pic:spPr>
                </pic:pic>
              </a:graphicData>
            </a:graphic>
          </wp:inline>
        </w:drawing>
      </w:r>
    </w:p>
    <w:p w14:paraId="30712B05" w14:textId="217605A6" w:rsidR="005D34B9" w:rsidRDefault="004C7A98" w:rsidP="00904F86">
      <w:pPr>
        <w:pStyle w:val="aa"/>
      </w:pPr>
      <w:r>
        <w:rPr>
          <w:noProof/>
        </w:rPr>
        <w:lastRenderedPageBreak/>
        <w:drawing>
          <wp:inline distT="0" distB="0" distL="0" distR="0" wp14:anchorId="3497B2D0" wp14:editId="7F91A567">
            <wp:extent cx="5278120" cy="2787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787650"/>
                    </a:xfrm>
                    <a:prstGeom prst="rect">
                      <a:avLst/>
                    </a:prstGeom>
                  </pic:spPr>
                </pic:pic>
              </a:graphicData>
            </a:graphic>
          </wp:inline>
        </w:drawing>
      </w:r>
    </w:p>
    <w:p w14:paraId="47C38094" w14:textId="3EBDB20A" w:rsidR="00487B52" w:rsidRPr="00487B52" w:rsidRDefault="00487B52" w:rsidP="00487B52">
      <w:r>
        <w:rPr>
          <w:rFonts w:hint="eastAsia"/>
        </w:rPr>
        <w:t>注意：链表头，里面有</w:t>
      </w:r>
      <w:r>
        <w:t>2</w:t>
      </w:r>
      <w:r>
        <w:rPr>
          <w:rFonts w:hint="eastAsia"/>
        </w:rPr>
        <w:t>个数据，一个就是有多少个链表项，另外一个就是</w:t>
      </w:r>
      <w:r w:rsidR="00D37471">
        <w:rPr>
          <w:rFonts w:hint="eastAsia"/>
        </w:rPr>
        <w:t>根节点，一开始的时候，根节点也是一个节点，自己指向自己。</w:t>
      </w:r>
    </w:p>
    <w:p w14:paraId="50DA9B8E" w14:textId="733A8A46" w:rsidR="000A7899" w:rsidRDefault="001B42F5" w:rsidP="001B42F5">
      <w:pPr>
        <w:pStyle w:val="aa"/>
      </w:pPr>
      <w:r>
        <w:rPr>
          <w:noProof/>
        </w:rPr>
        <w:drawing>
          <wp:inline distT="0" distB="0" distL="0" distR="0" wp14:anchorId="27D7864F" wp14:editId="20C7C584">
            <wp:extent cx="5278120" cy="35966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596640"/>
                    </a:xfrm>
                    <a:prstGeom prst="rect">
                      <a:avLst/>
                    </a:prstGeom>
                  </pic:spPr>
                </pic:pic>
              </a:graphicData>
            </a:graphic>
          </wp:inline>
        </w:drawing>
      </w:r>
    </w:p>
    <w:p w14:paraId="6E685A83" w14:textId="69C97372" w:rsidR="001C5450" w:rsidRPr="001C5450" w:rsidRDefault="000C2BED" w:rsidP="00473656">
      <w:pPr>
        <w:pStyle w:val="aa"/>
      </w:pPr>
      <w:r>
        <w:rPr>
          <w:noProof/>
        </w:rPr>
        <w:lastRenderedPageBreak/>
        <w:drawing>
          <wp:inline distT="0" distB="0" distL="0" distR="0" wp14:anchorId="69409A52" wp14:editId="133094E9">
            <wp:extent cx="4813402" cy="3208742"/>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9718" cy="3212952"/>
                    </a:xfrm>
                    <a:prstGeom prst="rect">
                      <a:avLst/>
                    </a:prstGeom>
                  </pic:spPr>
                </pic:pic>
              </a:graphicData>
            </a:graphic>
          </wp:inline>
        </w:drawing>
      </w:r>
    </w:p>
    <w:p w14:paraId="04478BDF" w14:textId="4E3BDA55" w:rsidR="00F32A60" w:rsidRDefault="00F32A60" w:rsidP="00F32A60">
      <w:pPr>
        <w:pStyle w:val="aa"/>
      </w:pPr>
      <w:r>
        <w:rPr>
          <w:noProof/>
        </w:rPr>
        <w:drawing>
          <wp:inline distT="0" distB="0" distL="0" distR="0" wp14:anchorId="5A6B619B" wp14:editId="1628B6E2">
            <wp:extent cx="4988967" cy="4365946"/>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8088" cy="4373928"/>
                    </a:xfrm>
                    <a:prstGeom prst="rect">
                      <a:avLst/>
                    </a:prstGeom>
                  </pic:spPr>
                </pic:pic>
              </a:graphicData>
            </a:graphic>
          </wp:inline>
        </w:drawing>
      </w:r>
    </w:p>
    <w:p w14:paraId="7960FE31" w14:textId="4B36598E" w:rsidR="000512C9" w:rsidRDefault="00473656" w:rsidP="00473656">
      <w:pPr>
        <w:pStyle w:val="aa"/>
      </w:pPr>
      <w:r>
        <w:rPr>
          <w:noProof/>
        </w:rPr>
        <w:drawing>
          <wp:inline distT="0" distB="0" distL="0" distR="0" wp14:anchorId="7C76B2D2" wp14:editId="70B7123B">
            <wp:extent cx="2504762" cy="87619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4762" cy="876190"/>
                    </a:xfrm>
                    <a:prstGeom prst="rect">
                      <a:avLst/>
                    </a:prstGeom>
                  </pic:spPr>
                </pic:pic>
              </a:graphicData>
            </a:graphic>
          </wp:inline>
        </w:drawing>
      </w:r>
    </w:p>
    <w:p w14:paraId="7F1673B9" w14:textId="260F020B" w:rsidR="00DC06C4" w:rsidRDefault="00DC06C4" w:rsidP="00DC06C4">
      <w:pPr>
        <w:pStyle w:val="aa"/>
      </w:pPr>
      <w:r>
        <w:rPr>
          <w:noProof/>
        </w:rPr>
        <w:lastRenderedPageBreak/>
        <w:drawing>
          <wp:inline distT="0" distB="0" distL="0" distR="0" wp14:anchorId="4B12385F" wp14:editId="15096FB4">
            <wp:extent cx="2523809" cy="857143"/>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3809" cy="857143"/>
                    </a:xfrm>
                    <a:prstGeom prst="rect">
                      <a:avLst/>
                    </a:prstGeom>
                  </pic:spPr>
                </pic:pic>
              </a:graphicData>
            </a:graphic>
          </wp:inline>
        </w:drawing>
      </w:r>
    </w:p>
    <w:p w14:paraId="28CE1592" w14:textId="68EBB7DB" w:rsidR="00DC06C4" w:rsidRDefault="002B061E" w:rsidP="002B061E">
      <w:pPr>
        <w:pStyle w:val="aa"/>
      </w:pPr>
      <w:r>
        <w:rPr>
          <w:noProof/>
        </w:rPr>
        <w:drawing>
          <wp:inline distT="0" distB="0" distL="0" distR="0" wp14:anchorId="35F9390E" wp14:editId="71612CD9">
            <wp:extent cx="5278120" cy="534606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5346065"/>
                    </a:xfrm>
                    <a:prstGeom prst="rect">
                      <a:avLst/>
                    </a:prstGeom>
                  </pic:spPr>
                </pic:pic>
              </a:graphicData>
            </a:graphic>
          </wp:inline>
        </w:drawing>
      </w:r>
    </w:p>
    <w:p w14:paraId="77FCC0D0" w14:textId="71B88725" w:rsidR="00DC06C4" w:rsidRDefault="009A4DFB" w:rsidP="00DC06C4">
      <w:r>
        <w:rPr>
          <w:rFonts w:hint="eastAsia"/>
        </w:rPr>
        <w:t>链表，需要先定义一个节点，然后再定义一个链表结构体</w:t>
      </w:r>
    </w:p>
    <w:p w14:paraId="179F71D1" w14:textId="05F29D51" w:rsidR="00DC06C4" w:rsidRDefault="009A4DFB" w:rsidP="009A4DFB">
      <w:pPr>
        <w:pStyle w:val="aa"/>
      </w:pPr>
      <w:r>
        <w:rPr>
          <w:noProof/>
        </w:rPr>
        <w:lastRenderedPageBreak/>
        <w:drawing>
          <wp:inline distT="0" distB="0" distL="0" distR="0" wp14:anchorId="4789E8E5" wp14:editId="34BEFF91">
            <wp:extent cx="5278120" cy="67830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6783070"/>
                    </a:xfrm>
                    <a:prstGeom prst="rect">
                      <a:avLst/>
                    </a:prstGeom>
                  </pic:spPr>
                </pic:pic>
              </a:graphicData>
            </a:graphic>
          </wp:inline>
        </w:drawing>
      </w:r>
    </w:p>
    <w:p w14:paraId="17E74364" w14:textId="4F6976E6" w:rsidR="00DC06C4" w:rsidRDefault="0074323F" w:rsidP="0074323F">
      <w:pPr>
        <w:pStyle w:val="aa"/>
      </w:pPr>
      <w:r>
        <w:rPr>
          <w:noProof/>
        </w:rPr>
        <w:drawing>
          <wp:inline distT="0" distB="0" distL="0" distR="0" wp14:anchorId="1C03388A" wp14:editId="06C6462D">
            <wp:extent cx="5278120" cy="2451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45110"/>
                    </a:xfrm>
                    <a:prstGeom prst="rect">
                      <a:avLst/>
                    </a:prstGeom>
                  </pic:spPr>
                </pic:pic>
              </a:graphicData>
            </a:graphic>
          </wp:inline>
        </w:drawing>
      </w:r>
    </w:p>
    <w:p w14:paraId="46F2A857" w14:textId="0E6A3384" w:rsidR="009A4DFB" w:rsidRDefault="007A34AD" w:rsidP="007A34AD">
      <w:pPr>
        <w:pStyle w:val="aa"/>
      </w:pPr>
      <w:r>
        <w:rPr>
          <w:noProof/>
        </w:rPr>
        <w:drawing>
          <wp:inline distT="0" distB="0" distL="0" distR="0" wp14:anchorId="1B4713AA" wp14:editId="40890B5F">
            <wp:extent cx="5278120" cy="933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933450"/>
                    </a:xfrm>
                    <a:prstGeom prst="rect">
                      <a:avLst/>
                    </a:prstGeom>
                  </pic:spPr>
                </pic:pic>
              </a:graphicData>
            </a:graphic>
          </wp:inline>
        </w:drawing>
      </w:r>
    </w:p>
    <w:p w14:paraId="7C863470" w14:textId="0DEB0BA2" w:rsidR="009A4DFB" w:rsidRDefault="009A4DFB" w:rsidP="00DC06C4"/>
    <w:p w14:paraId="0D29FE93" w14:textId="1F181423" w:rsidR="0094167E" w:rsidRDefault="0094167E" w:rsidP="00DC06C4"/>
    <w:p w14:paraId="79C9482C" w14:textId="0814EF3D" w:rsidR="0094167E" w:rsidRDefault="0037587B" w:rsidP="0037587B">
      <w:pPr>
        <w:pStyle w:val="aa"/>
      </w:pPr>
      <w:r>
        <w:rPr>
          <w:noProof/>
        </w:rPr>
        <w:lastRenderedPageBreak/>
        <w:drawing>
          <wp:inline distT="0" distB="0" distL="0" distR="0" wp14:anchorId="262A9C54" wp14:editId="6FB0834B">
            <wp:extent cx="5278120" cy="117411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1174115"/>
                    </a:xfrm>
                    <a:prstGeom prst="rect">
                      <a:avLst/>
                    </a:prstGeom>
                  </pic:spPr>
                </pic:pic>
              </a:graphicData>
            </a:graphic>
          </wp:inline>
        </w:drawing>
      </w:r>
    </w:p>
    <w:p w14:paraId="47648C41" w14:textId="785B0DCC" w:rsidR="0094167E" w:rsidRDefault="0043152F" w:rsidP="0043152F">
      <w:pPr>
        <w:pStyle w:val="aa"/>
      </w:pPr>
      <w:r>
        <w:rPr>
          <w:noProof/>
        </w:rPr>
        <w:drawing>
          <wp:inline distT="0" distB="0" distL="0" distR="0" wp14:anchorId="582D4491" wp14:editId="175C9415">
            <wp:extent cx="5278120" cy="3101975"/>
            <wp:effectExtent l="0" t="0" r="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101975"/>
                    </a:xfrm>
                    <a:prstGeom prst="rect">
                      <a:avLst/>
                    </a:prstGeom>
                  </pic:spPr>
                </pic:pic>
              </a:graphicData>
            </a:graphic>
          </wp:inline>
        </w:drawing>
      </w:r>
    </w:p>
    <w:p w14:paraId="05F21E79" w14:textId="4D7B054D" w:rsidR="009A4DFB" w:rsidRDefault="00281E3D" w:rsidP="00281E3D">
      <w:pPr>
        <w:pStyle w:val="aa"/>
      </w:pPr>
      <w:r>
        <w:rPr>
          <w:noProof/>
        </w:rPr>
        <w:drawing>
          <wp:inline distT="0" distB="0" distL="0" distR="0" wp14:anchorId="03872AA0" wp14:editId="64869232">
            <wp:extent cx="5278120" cy="33166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316605"/>
                    </a:xfrm>
                    <a:prstGeom prst="rect">
                      <a:avLst/>
                    </a:prstGeom>
                  </pic:spPr>
                </pic:pic>
              </a:graphicData>
            </a:graphic>
          </wp:inline>
        </w:drawing>
      </w:r>
    </w:p>
    <w:p w14:paraId="573F76B6" w14:textId="26A3F7B6" w:rsidR="009A4DFB" w:rsidRDefault="00B9442F" w:rsidP="00B9442F">
      <w:pPr>
        <w:pStyle w:val="aa"/>
      </w:pPr>
      <w:r>
        <w:rPr>
          <w:noProof/>
        </w:rPr>
        <w:lastRenderedPageBreak/>
        <w:drawing>
          <wp:inline distT="0" distB="0" distL="0" distR="0" wp14:anchorId="7B62D02A" wp14:editId="1555525E">
            <wp:extent cx="5278120" cy="70148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7014845"/>
                    </a:xfrm>
                    <a:prstGeom prst="rect">
                      <a:avLst/>
                    </a:prstGeom>
                  </pic:spPr>
                </pic:pic>
              </a:graphicData>
            </a:graphic>
          </wp:inline>
        </w:drawing>
      </w:r>
    </w:p>
    <w:p w14:paraId="6B096ACF" w14:textId="63537DE2" w:rsidR="00EA07D9" w:rsidRDefault="00EA07D9" w:rsidP="00DC06C4"/>
    <w:p w14:paraId="15113C84" w14:textId="5109F793" w:rsidR="00EA07D9" w:rsidRDefault="00ED58CD" w:rsidP="00ED58CD">
      <w:pPr>
        <w:pStyle w:val="aa"/>
      </w:pPr>
      <w:r>
        <w:rPr>
          <w:noProof/>
        </w:rPr>
        <w:lastRenderedPageBreak/>
        <w:drawing>
          <wp:inline distT="0" distB="0" distL="0" distR="0" wp14:anchorId="066BA277" wp14:editId="46F1A2F1">
            <wp:extent cx="5278120" cy="41802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4180205"/>
                    </a:xfrm>
                    <a:prstGeom prst="rect">
                      <a:avLst/>
                    </a:prstGeom>
                  </pic:spPr>
                </pic:pic>
              </a:graphicData>
            </a:graphic>
          </wp:inline>
        </w:drawing>
      </w:r>
    </w:p>
    <w:p w14:paraId="53A08EDC" w14:textId="3636B27D" w:rsidR="00EA07D9" w:rsidRDefault="002B745D" w:rsidP="002B745D">
      <w:pPr>
        <w:pStyle w:val="aa"/>
      </w:pPr>
      <w:r>
        <w:rPr>
          <w:noProof/>
        </w:rPr>
        <w:drawing>
          <wp:inline distT="0" distB="0" distL="0" distR="0" wp14:anchorId="6B6A2B8A" wp14:editId="388DD9CB">
            <wp:extent cx="5278120" cy="4338320"/>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4338320"/>
                    </a:xfrm>
                    <a:prstGeom prst="rect">
                      <a:avLst/>
                    </a:prstGeom>
                  </pic:spPr>
                </pic:pic>
              </a:graphicData>
            </a:graphic>
          </wp:inline>
        </w:drawing>
      </w:r>
    </w:p>
    <w:p w14:paraId="372CCD9B" w14:textId="58EE2857" w:rsidR="004A5B7C" w:rsidRDefault="00487B52" w:rsidP="00487B52">
      <w:pPr>
        <w:pStyle w:val="aa"/>
      </w:pPr>
      <w:r>
        <w:rPr>
          <w:noProof/>
        </w:rPr>
        <w:lastRenderedPageBreak/>
        <w:drawing>
          <wp:inline distT="0" distB="0" distL="0" distR="0" wp14:anchorId="438E697F" wp14:editId="3FBF052D">
            <wp:extent cx="5278120" cy="620649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6206490"/>
                    </a:xfrm>
                    <a:prstGeom prst="rect">
                      <a:avLst/>
                    </a:prstGeom>
                  </pic:spPr>
                </pic:pic>
              </a:graphicData>
            </a:graphic>
          </wp:inline>
        </w:drawing>
      </w:r>
    </w:p>
    <w:p w14:paraId="2A3BA186" w14:textId="4CB04BF9" w:rsidR="004A5B7C" w:rsidRDefault="004A5B7C" w:rsidP="00DC06C4"/>
    <w:p w14:paraId="225F7570" w14:textId="77777777" w:rsidR="004A5B7C" w:rsidRDefault="004A5B7C" w:rsidP="00DC06C4"/>
    <w:p w14:paraId="6D66C23D" w14:textId="1A369DB1" w:rsidR="00EA07D9" w:rsidRDefault="00EA07D9" w:rsidP="00DC06C4"/>
    <w:p w14:paraId="3C4C48C5" w14:textId="5590939E" w:rsidR="00EA07D9" w:rsidRDefault="00EA07D9" w:rsidP="00DC06C4"/>
    <w:p w14:paraId="267BFD60" w14:textId="77777777" w:rsidR="00EA07D9" w:rsidRDefault="00EA07D9" w:rsidP="00DC06C4"/>
    <w:p w14:paraId="46D5C4BD" w14:textId="11E95557" w:rsidR="0037587B" w:rsidRDefault="0037587B" w:rsidP="00DC06C4"/>
    <w:p w14:paraId="3F7B9371" w14:textId="02D42FAB" w:rsidR="0037587B" w:rsidRDefault="0037587B" w:rsidP="00DC06C4"/>
    <w:p w14:paraId="21356FE4" w14:textId="1A123D39" w:rsidR="0037587B" w:rsidRDefault="0037587B" w:rsidP="00DC06C4"/>
    <w:p w14:paraId="48C37173" w14:textId="0CE41608" w:rsidR="0037587B" w:rsidRDefault="0037587B" w:rsidP="00DC06C4"/>
    <w:p w14:paraId="252DEECD" w14:textId="6E2EE34B" w:rsidR="0037587B" w:rsidRDefault="0037587B" w:rsidP="00DC06C4"/>
    <w:p w14:paraId="17D2B6A0" w14:textId="77777777" w:rsidR="0037587B" w:rsidRDefault="0037587B" w:rsidP="00DC06C4"/>
    <w:p w14:paraId="51116008" w14:textId="77777777" w:rsidR="009A4DFB" w:rsidRPr="00DC06C4" w:rsidRDefault="009A4DFB" w:rsidP="00DC06C4"/>
    <w:p w14:paraId="60092B4D" w14:textId="74E98D5F" w:rsidR="000512C9" w:rsidRPr="000512C9" w:rsidRDefault="000512C9" w:rsidP="000512C9">
      <w:pPr>
        <w:pStyle w:val="3"/>
        <w:spacing w:before="156" w:after="156"/>
      </w:pPr>
      <w:r>
        <w:rPr>
          <w:rFonts w:hint="eastAsia"/>
        </w:rPr>
        <w:t>C</w:t>
      </w:r>
      <w:r>
        <w:t>PU</w:t>
      </w:r>
      <w:r>
        <w:rPr>
          <w:rFonts w:hint="eastAsia"/>
        </w:rPr>
        <w:t>与地址与外设</w:t>
      </w:r>
    </w:p>
    <w:p w14:paraId="2BC0AF2B" w14:textId="24A167EE" w:rsidR="000A7899" w:rsidRDefault="00215773" w:rsidP="00215773">
      <w:pPr>
        <w:pStyle w:val="aa"/>
      </w:pPr>
      <w:r>
        <w:rPr>
          <w:noProof/>
        </w:rPr>
        <w:drawing>
          <wp:inline distT="0" distB="0" distL="0" distR="0" wp14:anchorId="5F1CE688" wp14:editId="2BD93964">
            <wp:extent cx="5278120" cy="4192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4192905"/>
                    </a:xfrm>
                    <a:prstGeom prst="rect">
                      <a:avLst/>
                    </a:prstGeom>
                  </pic:spPr>
                </pic:pic>
              </a:graphicData>
            </a:graphic>
          </wp:inline>
        </w:drawing>
      </w:r>
    </w:p>
    <w:p w14:paraId="790FF9EF" w14:textId="166B2EB2" w:rsidR="000A7899" w:rsidRDefault="001C5D0D" w:rsidP="000D77EE">
      <w:pPr>
        <w:pStyle w:val="aa"/>
      </w:pPr>
      <w:r>
        <w:rPr>
          <w:noProof/>
        </w:rPr>
        <w:drawing>
          <wp:inline distT="0" distB="0" distL="0" distR="0" wp14:anchorId="28EB0E20" wp14:editId="6159A3E7">
            <wp:extent cx="3621024" cy="1362240"/>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3154" cy="1381851"/>
                    </a:xfrm>
                    <a:prstGeom prst="rect">
                      <a:avLst/>
                    </a:prstGeom>
                  </pic:spPr>
                </pic:pic>
              </a:graphicData>
            </a:graphic>
          </wp:inline>
        </w:drawing>
      </w:r>
    </w:p>
    <w:p w14:paraId="5AC4C590" w14:textId="378358D5" w:rsidR="000A7899" w:rsidRDefault="001C5D0D" w:rsidP="001C5D0D">
      <w:pPr>
        <w:pStyle w:val="aa"/>
      </w:pPr>
      <w:r>
        <w:rPr>
          <w:noProof/>
        </w:rPr>
        <w:drawing>
          <wp:inline distT="0" distB="0" distL="0" distR="0" wp14:anchorId="44F3C622" wp14:editId="64636119">
            <wp:extent cx="2969972" cy="2084514"/>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2870" cy="2093567"/>
                    </a:xfrm>
                    <a:prstGeom prst="rect">
                      <a:avLst/>
                    </a:prstGeom>
                  </pic:spPr>
                </pic:pic>
              </a:graphicData>
            </a:graphic>
          </wp:inline>
        </w:drawing>
      </w:r>
    </w:p>
    <w:p w14:paraId="77E55FD9" w14:textId="4D65F3F7" w:rsidR="002908E4" w:rsidRDefault="008F1DB6" w:rsidP="008F1DB6">
      <w:pPr>
        <w:pStyle w:val="aa"/>
      </w:pPr>
      <w:r>
        <w:rPr>
          <w:noProof/>
        </w:rPr>
        <w:lastRenderedPageBreak/>
        <w:drawing>
          <wp:inline distT="0" distB="0" distL="0" distR="0" wp14:anchorId="5B4D2BD6" wp14:editId="60326B26">
            <wp:extent cx="3562574" cy="2010207"/>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9063" cy="2030796"/>
                    </a:xfrm>
                    <a:prstGeom prst="rect">
                      <a:avLst/>
                    </a:prstGeom>
                  </pic:spPr>
                </pic:pic>
              </a:graphicData>
            </a:graphic>
          </wp:inline>
        </w:drawing>
      </w:r>
    </w:p>
    <w:p w14:paraId="138B0151" w14:textId="111A38FF" w:rsidR="002908E4" w:rsidRDefault="008F1DB6" w:rsidP="0031367C">
      <w:r>
        <w:t>CPU</w:t>
      </w:r>
      <w:r>
        <w:rPr>
          <w:rFonts w:hint="eastAsia"/>
        </w:rPr>
        <w:t>很任性，只是发出地址而已，具体是对谁进行访问，靠内存管理器来进行分配。</w:t>
      </w:r>
    </w:p>
    <w:p w14:paraId="1F54EBF9" w14:textId="28820A88" w:rsidR="005D34B9" w:rsidRDefault="00F65A31" w:rsidP="00F65A31">
      <w:pPr>
        <w:pStyle w:val="aa"/>
      </w:pPr>
      <w:r>
        <w:rPr>
          <w:noProof/>
        </w:rPr>
        <w:drawing>
          <wp:inline distT="0" distB="0" distL="0" distR="0" wp14:anchorId="06DA6CAA" wp14:editId="081F8620">
            <wp:extent cx="5278120" cy="75692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756920"/>
                    </a:xfrm>
                    <a:prstGeom prst="rect">
                      <a:avLst/>
                    </a:prstGeom>
                  </pic:spPr>
                </pic:pic>
              </a:graphicData>
            </a:graphic>
          </wp:inline>
        </w:drawing>
      </w:r>
    </w:p>
    <w:p w14:paraId="1FDAC86B" w14:textId="77777777" w:rsidR="00110411" w:rsidRPr="00110411" w:rsidRDefault="00110411" w:rsidP="00110411"/>
    <w:p w14:paraId="0963A337" w14:textId="3B83832E" w:rsidR="005D34B9" w:rsidRDefault="000665A3" w:rsidP="000665A3">
      <w:pPr>
        <w:pStyle w:val="aa"/>
      </w:pPr>
      <w:r>
        <w:rPr>
          <w:noProof/>
        </w:rPr>
        <w:drawing>
          <wp:inline distT="0" distB="0" distL="0" distR="0" wp14:anchorId="3F4C3C73" wp14:editId="0053FC3A">
            <wp:extent cx="5278120" cy="1720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1720850"/>
                    </a:xfrm>
                    <a:prstGeom prst="rect">
                      <a:avLst/>
                    </a:prstGeom>
                  </pic:spPr>
                </pic:pic>
              </a:graphicData>
            </a:graphic>
          </wp:inline>
        </w:drawing>
      </w:r>
    </w:p>
    <w:p w14:paraId="1B57F7FD" w14:textId="784EBFCB" w:rsidR="005D34B9" w:rsidRDefault="00047BE1" w:rsidP="00047BE1">
      <w:pPr>
        <w:pStyle w:val="aa"/>
      </w:pPr>
      <w:r>
        <w:rPr>
          <w:noProof/>
        </w:rPr>
        <w:lastRenderedPageBreak/>
        <w:drawing>
          <wp:inline distT="0" distB="0" distL="0" distR="0" wp14:anchorId="0020C6A3" wp14:editId="30AB035B">
            <wp:extent cx="5278120" cy="38817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3881755"/>
                    </a:xfrm>
                    <a:prstGeom prst="rect">
                      <a:avLst/>
                    </a:prstGeom>
                  </pic:spPr>
                </pic:pic>
              </a:graphicData>
            </a:graphic>
          </wp:inline>
        </w:drawing>
      </w:r>
    </w:p>
    <w:p w14:paraId="36744EE2" w14:textId="557291B6" w:rsidR="005D34B9" w:rsidRDefault="00272208" w:rsidP="00272208">
      <w:pPr>
        <w:pStyle w:val="aa"/>
      </w:pPr>
      <w:r>
        <w:rPr>
          <w:noProof/>
        </w:rPr>
        <w:drawing>
          <wp:inline distT="0" distB="0" distL="0" distR="0" wp14:anchorId="274CCA43" wp14:editId="3EFFEC6F">
            <wp:extent cx="5278120" cy="439610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396105"/>
                    </a:xfrm>
                    <a:prstGeom prst="rect">
                      <a:avLst/>
                    </a:prstGeom>
                  </pic:spPr>
                </pic:pic>
              </a:graphicData>
            </a:graphic>
          </wp:inline>
        </w:drawing>
      </w:r>
    </w:p>
    <w:p w14:paraId="384C69FA" w14:textId="01044C09" w:rsidR="005D34B9" w:rsidRDefault="008341EA" w:rsidP="008341EA">
      <w:pPr>
        <w:pStyle w:val="aa"/>
      </w:pPr>
      <w:r>
        <w:rPr>
          <w:noProof/>
        </w:rPr>
        <w:lastRenderedPageBreak/>
        <w:drawing>
          <wp:inline distT="0" distB="0" distL="0" distR="0" wp14:anchorId="1CE5B7A9" wp14:editId="4457D464">
            <wp:extent cx="5278120" cy="54667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5466715"/>
                    </a:xfrm>
                    <a:prstGeom prst="rect">
                      <a:avLst/>
                    </a:prstGeom>
                  </pic:spPr>
                </pic:pic>
              </a:graphicData>
            </a:graphic>
          </wp:inline>
        </w:drawing>
      </w:r>
    </w:p>
    <w:p w14:paraId="12490E8E" w14:textId="24C8EBAB" w:rsidR="00047BE1" w:rsidRDefault="00A360B1" w:rsidP="00A360B1">
      <w:pPr>
        <w:pStyle w:val="aa"/>
      </w:pPr>
      <w:r>
        <w:rPr>
          <w:noProof/>
        </w:rPr>
        <w:drawing>
          <wp:inline distT="0" distB="0" distL="0" distR="0" wp14:anchorId="4B05BF56" wp14:editId="0945B157">
            <wp:extent cx="5278120" cy="15824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1582420"/>
                    </a:xfrm>
                    <a:prstGeom prst="rect">
                      <a:avLst/>
                    </a:prstGeom>
                  </pic:spPr>
                </pic:pic>
              </a:graphicData>
            </a:graphic>
          </wp:inline>
        </w:drawing>
      </w:r>
    </w:p>
    <w:p w14:paraId="41BB2D9F" w14:textId="0EEA3FB6" w:rsidR="00047BE1" w:rsidRDefault="007674C0" w:rsidP="007674C0">
      <w:pPr>
        <w:pStyle w:val="aa"/>
      </w:pPr>
      <w:r>
        <w:rPr>
          <w:noProof/>
        </w:rPr>
        <w:lastRenderedPageBreak/>
        <w:drawing>
          <wp:inline distT="0" distB="0" distL="0" distR="0" wp14:anchorId="6DCC406C" wp14:editId="4FD06A91">
            <wp:extent cx="4495238" cy="1971429"/>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5238" cy="1971429"/>
                    </a:xfrm>
                    <a:prstGeom prst="rect">
                      <a:avLst/>
                    </a:prstGeom>
                  </pic:spPr>
                </pic:pic>
              </a:graphicData>
            </a:graphic>
          </wp:inline>
        </w:drawing>
      </w:r>
    </w:p>
    <w:p w14:paraId="4B9AD985" w14:textId="77777777" w:rsidR="00955903" w:rsidRPr="00955903" w:rsidRDefault="00955903" w:rsidP="00955903"/>
    <w:p w14:paraId="498635CE" w14:textId="4E716E9E" w:rsidR="00047BE1" w:rsidRDefault="006B4E78" w:rsidP="006B4E78">
      <w:pPr>
        <w:pStyle w:val="aa"/>
      </w:pPr>
      <w:r>
        <w:rPr>
          <w:noProof/>
        </w:rPr>
        <w:drawing>
          <wp:inline distT="0" distB="0" distL="0" distR="0" wp14:anchorId="0E6A8CA1" wp14:editId="59D32F9C">
            <wp:extent cx="5278120" cy="21266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2126615"/>
                    </a:xfrm>
                    <a:prstGeom prst="rect">
                      <a:avLst/>
                    </a:prstGeom>
                  </pic:spPr>
                </pic:pic>
              </a:graphicData>
            </a:graphic>
          </wp:inline>
        </w:drawing>
      </w:r>
    </w:p>
    <w:p w14:paraId="70AD8B19" w14:textId="77777777" w:rsidR="005E07B0" w:rsidRPr="005E07B0" w:rsidRDefault="005E07B0" w:rsidP="005E07B0"/>
    <w:p w14:paraId="5479D542" w14:textId="47F270B0" w:rsidR="00047BE1" w:rsidRDefault="005E07B0" w:rsidP="005E07B0">
      <w:pPr>
        <w:pStyle w:val="aa"/>
      </w:pPr>
      <w:r>
        <w:rPr>
          <w:noProof/>
        </w:rPr>
        <w:drawing>
          <wp:inline distT="0" distB="0" distL="0" distR="0" wp14:anchorId="3AD9E415" wp14:editId="2DC3DFE7">
            <wp:extent cx="3518611" cy="4099402"/>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2902" cy="4104401"/>
                    </a:xfrm>
                    <a:prstGeom prst="rect">
                      <a:avLst/>
                    </a:prstGeom>
                  </pic:spPr>
                </pic:pic>
              </a:graphicData>
            </a:graphic>
          </wp:inline>
        </w:drawing>
      </w:r>
    </w:p>
    <w:p w14:paraId="028B936E" w14:textId="4E5A7108" w:rsidR="00047BE1" w:rsidRDefault="00746BD8" w:rsidP="00746BD8">
      <w:pPr>
        <w:pStyle w:val="aa"/>
      </w:pPr>
      <w:r>
        <w:rPr>
          <w:noProof/>
        </w:rPr>
        <w:lastRenderedPageBreak/>
        <w:drawing>
          <wp:inline distT="0" distB="0" distL="0" distR="0" wp14:anchorId="7EAF2069" wp14:editId="3C35765D">
            <wp:extent cx="5278120" cy="14509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1450975"/>
                    </a:xfrm>
                    <a:prstGeom prst="rect">
                      <a:avLst/>
                    </a:prstGeom>
                  </pic:spPr>
                </pic:pic>
              </a:graphicData>
            </a:graphic>
          </wp:inline>
        </w:drawing>
      </w:r>
    </w:p>
    <w:p w14:paraId="02AF4E47" w14:textId="0743B0D2" w:rsidR="00047BE1" w:rsidRDefault="003F369E" w:rsidP="003F369E">
      <w:pPr>
        <w:pStyle w:val="aa"/>
      </w:pPr>
      <w:r>
        <w:rPr>
          <w:noProof/>
        </w:rPr>
        <w:drawing>
          <wp:inline distT="0" distB="0" distL="0" distR="0" wp14:anchorId="4AE30F67" wp14:editId="18BF05D5">
            <wp:extent cx="5278120" cy="5759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575945"/>
                    </a:xfrm>
                    <a:prstGeom prst="rect">
                      <a:avLst/>
                    </a:prstGeom>
                  </pic:spPr>
                </pic:pic>
              </a:graphicData>
            </a:graphic>
          </wp:inline>
        </w:drawing>
      </w:r>
    </w:p>
    <w:p w14:paraId="62F711E8" w14:textId="1C62D354" w:rsidR="00746BD8" w:rsidRDefault="00DB31C5" w:rsidP="00DB31C5">
      <w:pPr>
        <w:pStyle w:val="aa"/>
      </w:pPr>
      <w:r>
        <w:rPr>
          <w:noProof/>
        </w:rPr>
        <w:drawing>
          <wp:inline distT="0" distB="0" distL="0" distR="0" wp14:anchorId="1651F27E" wp14:editId="44811372">
            <wp:extent cx="5278120" cy="52451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524510"/>
                    </a:xfrm>
                    <a:prstGeom prst="rect">
                      <a:avLst/>
                    </a:prstGeom>
                  </pic:spPr>
                </pic:pic>
              </a:graphicData>
            </a:graphic>
          </wp:inline>
        </w:drawing>
      </w:r>
    </w:p>
    <w:p w14:paraId="5BEA416D" w14:textId="15F32378" w:rsidR="00746BD8" w:rsidRDefault="000E0136" w:rsidP="000E0136">
      <w:pPr>
        <w:pStyle w:val="aa"/>
      </w:pPr>
      <w:r>
        <w:rPr>
          <w:noProof/>
        </w:rPr>
        <w:drawing>
          <wp:inline distT="0" distB="0" distL="0" distR="0" wp14:anchorId="2BA4792E" wp14:editId="36540FAD">
            <wp:extent cx="5278120" cy="6648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120" cy="664845"/>
                    </a:xfrm>
                    <a:prstGeom prst="rect">
                      <a:avLst/>
                    </a:prstGeom>
                  </pic:spPr>
                </pic:pic>
              </a:graphicData>
            </a:graphic>
          </wp:inline>
        </w:drawing>
      </w:r>
    </w:p>
    <w:p w14:paraId="67C39D87" w14:textId="28F6CC0C" w:rsidR="00746BD8" w:rsidRDefault="008F29EA" w:rsidP="008F29EA">
      <w:pPr>
        <w:pStyle w:val="aa"/>
      </w:pPr>
      <w:r>
        <w:rPr>
          <w:noProof/>
        </w:rPr>
        <w:drawing>
          <wp:inline distT="0" distB="0" distL="0" distR="0" wp14:anchorId="1EFE9F36" wp14:editId="7EEA7E16">
            <wp:extent cx="5278120" cy="15138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120" cy="1513840"/>
                    </a:xfrm>
                    <a:prstGeom prst="rect">
                      <a:avLst/>
                    </a:prstGeom>
                  </pic:spPr>
                </pic:pic>
              </a:graphicData>
            </a:graphic>
          </wp:inline>
        </w:drawing>
      </w:r>
    </w:p>
    <w:p w14:paraId="218783F1" w14:textId="46F3F14D" w:rsidR="00047BE1" w:rsidRDefault="00545CB8" w:rsidP="002A0F26">
      <w:pPr>
        <w:pStyle w:val="aa"/>
      </w:pPr>
      <w:r>
        <w:rPr>
          <w:noProof/>
        </w:rPr>
        <w:lastRenderedPageBreak/>
        <w:drawing>
          <wp:inline distT="0" distB="0" distL="0" distR="0" wp14:anchorId="5DBFBE57" wp14:editId="3E1070BF">
            <wp:extent cx="5278120" cy="53365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120" cy="5336540"/>
                    </a:xfrm>
                    <a:prstGeom prst="rect">
                      <a:avLst/>
                    </a:prstGeom>
                  </pic:spPr>
                </pic:pic>
              </a:graphicData>
            </a:graphic>
          </wp:inline>
        </w:drawing>
      </w:r>
    </w:p>
    <w:p w14:paraId="0BA68AEC" w14:textId="3E9C6A6A" w:rsidR="00545CB8" w:rsidRDefault="0059465A" w:rsidP="0059465A">
      <w:pPr>
        <w:pStyle w:val="aa"/>
      </w:pPr>
      <w:r>
        <w:rPr>
          <w:noProof/>
        </w:rPr>
        <w:drawing>
          <wp:inline distT="0" distB="0" distL="0" distR="0" wp14:anchorId="11AB2BFE" wp14:editId="6EC36DB0">
            <wp:extent cx="4619048" cy="6380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9048" cy="638095"/>
                    </a:xfrm>
                    <a:prstGeom prst="rect">
                      <a:avLst/>
                    </a:prstGeom>
                  </pic:spPr>
                </pic:pic>
              </a:graphicData>
            </a:graphic>
          </wp:inline>
        </w:drawing>
      </w:r>
    </w:p>
    <w:p w14:paraId="2EE62295" w14:textId="0C5D81B7" w:rsidR="00545CB8" w:rsidRDefault="005123F3" w:rsidP="005123F3">
      <w:pPr>
        <w:pStyle w:val="aa"/>
      </w:pPr>
      <w:r>
        <w:rPr>
          <w:noProof/>
        </w:rPr>
        <w:drawing>
          <wp:inline distT="0" distB="0" distL="0" distR="0" wp14:anchorId="7A45F83C" wp14:editId="7A0FCF5C">
            <wp:extent cx="5278120" cy="7105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710565"/>
                    </a:xfrm>
                    <a:prstGeom prst="rect">
                      <a:avLst/>
                    </a:prstGeom>
                  </pic:spPr>
                </pic:pic>
              </a:graphicData>
            </a:graphic>
          </wp:inline>
        </w:drawing>
      </w:r>
    </w:p>
    <w:p w14:paraId="4527A126" w14:textId="1D27D99F" w:rsidR="00545CB8" w:rsidRDefault="006815A2" w:rsidP="006815A2">
      <w:pPr>
        <w:pStyle w:val="aa"/>
      </w:pPr>
      <w:r>
        <w:rPr>
          <w:noProof/>
        </w:rPr>
        <w:drawing>
          <wp:inline distT="0" distB="0" distL="0" distR="0" wp14:anchorId="1CD4750B" wp14:editId="0AE69EA4">
            <wp:extent cx="5278120" cy="1276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1276350"/>
                    </a:xfrm>
                    <a:prstGeom prst="rect">
                      <a:avLst/>
                    </a:prstGeom>
                  </pic:spPr>
                </pic:pic>
              </a:graphicData>
            </a:graphic>
          </wp:inline>
        </w:drawing>
      </w:r>
    </w:p>
    <w:p w14:paraId="5DEEBA14" w14:textId="2A6578E5" w:rsidR="00545CB8" w:rsidRDefault="00545CB8" w:rsidP="0031367C"/>
    <w:p w14:paraId="11DBA4B0" w14:textId="7280BF93" w:rsidR="00545CB8" w:rsidRDefault="00545CB8" w:rsidP="0031367C"/>
    <w:p w14:paraId="50425EEA" w14:textId="4580374C" w:rsidR="00057CA7" w:rsidRDefault="00100F73" w:rsidP="00100F73">
      <w:pPr>
        <w:pStyle w:val="aa"/>
      </w:pPr>
      <w:r>
        <w:rPr>
          <w:noProof/>
        </w:rPr>
        <w:lastRenderedPageBreak/>
        <w:drawing>
          <wp:inline distT="0" distB="0" distL="0" distR="0" wp14:anchorId="62D63E11" wp14:editId="02EDC243">
            <wp:extent cx="5278120" cy="9461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946150"/>
                    </a:xfrm>
                    <a:prstGeom prst="rect">
                      <a:avLst/>
                    </a:prstGeom>
                  </pic:spPr>
                </pic:pic>
              </a:graphicData>
            </a:graphic>
          </wp:inline>
        </w:drawing>
      </w:r>
    </w:p>
    <w:p w14:paraId="406E0880" w14:textId="15E402E1" w:rsidR="00057CA7" w:rsidRDefault="008627CC" w:rsidP="008627CC">
      <w:pPr>
        <w:pStyle w:val="aa"/>
      </w:pPr>
      <w:r>
        <w:rPr>
          <w:noProof/>
        </w:rPr>
        <w:drawing>
          <wp:inline distT="0" distB="0" distL="0" distR="0" wp14:anchorId="674F24B0" wp14:editId="0BE4EE05">
            <wp:extent cx="5278120" cy="5102225"/>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5102225"/>
                    </a:xfrm>
                    <a:prstGeom prst="rect">
                      <a:avLst/>
                    </a:prstGeom>
                  </pic:spPr>
                </pic:pic>
              </a:graphicData>
            </a:graphic>
          </wp:inline>
        </w:drawing>
      </w:r>
    </w:p>
    <w:p w14:paraId="4FF01070" w14:textId="6AEB18D9" w:rsidR="00545CB8" w:rsidRDefault="008627CC" w:rsidP="008627CC">
      <w:pPr>
        <w:pStyle w:val="aa"/>
      </w:pPr>
      <w:r>
        <w:rPr>
          <w:noProof/>
        </w:rPr>
        <w:lastRenderedPageBreak/>
        <w:drawing>
          <wp:inline distT="0" distB="0" distL="0" distR="0" wp14:anchorId="582538EA" wp14:editId="5977A9FB">
            <wp:extent cx="4272077" cy="5823223"/>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76977" cy="5829902"/>
                    </a:xfrm>
                    <a:prstGeom prst="rect">
                      <a:avLst/>
                    </a:prstGeom>
                  </pic:spPr>
                </pic:pic>
              </a:graphicData>
            </a:graphic>
          </wp:inline>
        </w:drawing>
      </w:r>
    </w:p>
    <w:p w14:paraId="48C207C9" w14:textId="23A9EA2D" w:rsidR="00545CB8" w:rsidRDefault="00D47920" w:rsidP="0031367C">
      <w:r>
        <w:rPr>
          <w:rFonts w:hint="eastAsia"/>
        </w:rPr>
        <w:t>其实可以这样想：</w:t>
      </w:r>
      <w:r w:rsidR="00B868B7">
        <w:rPr>
          <w:rFonts w:hint="eastAsia"/>
        </w:rPr>
        <w:t>就是</w:t>
      </w:r>
      <w:r w:rsidR="00254AB1">
        <w:rPr>
          <w:rFonts w:hint="eastAsia"/>
        </w:rPr>
        <w:t>如果一个</w:t>
      </w:r>
      <w:r w:rsidR="00254AB1">
        <w:rPr>
          <w:rFonts w:hint="eastAsia"/>
        </w:rPr>
        <w:t>c</w:t>
      </w:r>
      <w:r w:rsidR="00254AB1">
        <w:t xml:space="preserve">har </w:t>
      </w:r>
      <w:r w:rsidR="00254AB1">
        <w:rPr>
          <w:rFonts w:hint="eastAsia"/>
        </w:rPr>
        <w:t>a</w:t>
      </w:r>
      <w:r w:rsidR="00254AB1">
        <w:rPr>
          <w:rFonts w:hint="eastAsia"/>
        </w:rPr>
        <w:t>没有用</w:t>
      </w:r>
      <w:r w:rsidR="00254AB1">
        <w:rPr>
          <w:rFonts w:hint="eastAsia"/>
        </w:rPr>
        <w:t>4</w:t>
      </w:r>
      <w:r w:rsidR="00254AB1">
        <w:rPr>
          <w:rFonts w:hint="eastAsia"/>
        </w:rPr>
        <w:t>字节存储，只是用</w:t>
      </w:r>
      <w:r w:rsidR="00254AB1">
        <w:rPr>
          <w:rFonts w:hint="eastAsia"/>
        </w:rPr>
        <w:t>1</w:t>
      </w:r>
      <w:r w:rsidR="00254AB1">
        <w:rPr>
          <w:rFonts w:hint="eastAsia"/>
        </w:rPr>
        <w:t>字节存储，那么下一个如果是</w:t>
      </w:r>
      <w:r w:rsidR="00254AB1">
        <w:t>int b</w:t>
      </w:r>
      <w:r w:rsidR="00254AB1">
        <w:rPr>
          <w:rFonts w:hint="eastAsia"/>
        </w:rPr>
        <w:t>，就会占用</w:t>
      </w:r>
      <w:r w:rsidR="005D6261">
        <w:rPr>
          <w:rFonts w:hint="eastAsia"/>
        </w:rPr>
        <w:t>c</w:t>
      </w:r>
      <w:r w:rsidR="005D6261">
        <w:t>ha</w:t>
      </w:r>
      <w:r w:rsidR="005D6261">
        <w:rPr>
          <w:rFonts w:hint="eastAsia"/>
        </w:rPr>
        <w:t>r</w:t>
      </w:r>
      <w:r w:rsidR="005D6261">
        <w:t xml:space="preserve"> a</w:t>
      </w:r>
      <w:r w:rsidR="005D6261">
        <w:rPr>
          <w:rFonts w:hint="eastAsia"/>
        </w:rPr>
        <w:t>之外的</w:t>
      </w:r>
      <w:r w:rsidR="005D6261">
        <w:rPr>
          <w:rFonts w:hint="eastAsia"/>
        </w:rPr>
        <w:t>3</w:t>
      </w:r>
      <w:r w:rsidR="005D6261">
        <w:rPr>
          <w:rFonts w:hint="eastAsia"/>
        </w:rPr>
        <w:t>字节加另外的</w:t>
      </w:r>
      <w:r w:rsidR="005D6261">
        <w:rPr>
          <w:rFonts w:hint="eastAsia"/>
        </w:rPr>
        <w:t>4</w:t>
      </w:r>
      <w:r w:rsidR="005D6261">
        <w:rPr>
          <w:rFonts w:hint="eastAsia"/>
        </w:rPr>
        <w:t>字节的首字节。</w:t>
      </w:r>
    </w:p>
    <w:p w14:paraId="48898CA0" w14:textId="213A53D2" w:rsidR="00912F34" w:rsidRDefault="00EE152E" w:rsidP="0031367C">
      <w:r>
        <w:rPr>
          <w:rFonts w:hint="eastAsia"/>
        </w:rPr>
        <w:t>这样系统对</w:t>
      </w:r>
      <w:r>
        <w:rPr>
          <w:rFonts w:hint="eastAsia"/>
        </w:rPr>
        <w:t>int</w:t>
      </w:r>
      <w:r>
        <w:t xml:space="preserve"> b </w:t>
      </w:r>
      <w:r>
        <w:rPr>
          <w:rFonts w:hint="eastAsia"/>
        </w:rPr>
        <w:t>的读取就要读连个字节，然后再拼凑起来才行。</w:t>
      </w:r>
    </w:p>
    <w:p w14:paraId="470C3434" w14:textId="3746E61A" w:rsidR="00254D5D" w:rsidRDefault="005C7062" w:rsidP="005C7062">
      <w:pPr>
        <w:pStyle w:val="aa"/>
      </w:pPr>
      <w:r>
        <w:rPr>
          <w:noProof/>
        </w:rPr>
        <w:drawing>
          <wp:inline distT="0" distB="0" distL="0" distR="0" wp14:anchorId="35F6371B" wp14:editId="4328C113">
            <wp:extent cx="5278120" cy="4286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120" cy="428625"/>
                    </a:xfrm>
                    <a:prstGeom prst="rect">
                      <a:avLst/>
                    </a:prstGeom>
                  </pic:spPr>
                </pic:pic>
              </a:graphicData>
            </a:graphic>
          </wp:inline>
        </w:drawing>
      </w:r>
    </w:p>
    <w:p w14:paraId="17F68B3F" w14:textId="626C4F81" w:rsidR="00254D5D" w:rsidRDefault="0081771A" w:rsidP="0081771A">
      <w:pPr>
        <w:pStyle w:val="aa"/>
      </w:pPr>
      <w:r>
        <w:rPr>
          <w:noProof/>
        </w:rPr>
        <w:drawing>
          <wp:inline distT="0" distB="0" distL="0" distR="0" wp14:anchorId="7032FB1A" wp14:editId="6ED7FC38">
            <wp:extent cx="2295238" cy="119047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5238" cy="1190476"/>
                    </a:xfrm>
                    <a:prstGeom prst="rect">
                      <a:avLst/>
                    </a:prstGeom>
                  </pic:spPr>
                </pic:pic>
              </a:graphicData>
            </a:graphic>
          </wp:inline>
        </w:drawing>
      </w:r>
    </w:p>
    <w:p w14:paraId="74139578" w14:textId="2E5A1335" w:rsidR="00545CB8" w:rsidRDefault="00545CB8" w:rsidP="0031367C"/>
    <w:p w14:paraId="509FA069" w14:textId="6E3AADF3" w:rsidR="00545CB8" w:rsidRDefault="00CC29CA" w:rsidP="00CC29CA">
      <w:pPr>
        <w:pStyle w:val="aa"/>
      </w:pPr>
      <w:r>
        <w:rPr>
          <w:noProof/>
        </w:rPr>
        <w:lastRenderedPageBreak/>
        <w:drawing>
          <wp:inline distT="0" distB="0" distL="0" distR="0" wp14:anchorId="5C302D00" wp14:editId="4291D09F">
            <wp:extent cx="5278120" cy="235839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2358390"/>
                    </a:xfrm>
                    <a:prstGeom prst="rect">
                      <a:avLst/>
                    </a:prstGeom>
                  </pic:spPr>
                </pic:pic>
              </a:graphicData>
            </a:graphic>
          </wp:inline>
        </w:drawing>
      </w:r>
    </w:p>
    <w:p w14:paraId="38B17B86" w14:textId="0BDC8638" w:rsidR="00545CB8" w:rsidRDefault="00545CB8" w:rsidP="0031367C"/>
    <w:p w14:paraId="2615D136" w14:textId="2E07C74E" w:rsidR="00545CB8" w:rsidRDefault="00545CB8" w:rsidP="0031367C"/>
    <w:p w14:paraId="7B75C822" w14:textId="7D9BA599" w:rsidR="00545CB8" w:rsidRDefault="00545CB8" w:rsidP="000B6259">
      <w:pPr>
        <w:pStyle w:val="aa"/>
      </w:pPr>
    </w:p>
    <w:p w14:paraId="3D722D3B" w14:textId="145D027A" w:rsidR="00F32A60" w:rsidRDefault="00F32A60">
      <w:pPr>
        <w:widowControl/>
        <w:spacing w:line="240" w:lineRule="auto"/>
        <w:jc w:val="left"/>
      </w:pPr>
      <w:r>
        <w:br w:type="page"/>
      </w:r>
    </w:p>
    <w:p w14:paraId="4F34B26C" w14:textId="53E657A1" w:rsidR="00545CB8" w:rsidRDefault="004C6696" w:rsidP="004C6696">
      <w:pPr>
        <w:pStyle w:val="3"/>
        <w:spacing w:before="156" w:after="156"/>
      </w:pPr>
      <w:r>
        <w:rPr>
          <w:rFonts w:hint="eastAsia"/>
        </w:rPr>
        <w:lastRenderedPageBreak/>
        <w:t>结构体占用内存问题</w:t>
      </w:r>
    </w:p>
    <w:p w14:paraId="36C7FCBA" w14:textId="6A144590" w:rsidR="004C6696" w:rsidRDefault="004C6696" w:rsidP="004C6696">
      <w:pPr>
        <w:pStyle w:val="aa"/>
      </w:pPr>
      <w:r>
        <w:rPr>
          <w:noProof/>
        </w:rPr>
        <w:drawing>
          <wp:inline distT="0" distB="0" distL="0" distR="0" wp14:anchorId="26BD9B07" wp14:editId="414AC3CE">
            <wp:extent cx="5278120" cy="587756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5877560"/>
                    </a:xfrm>
                    <a:prstGeom prst="rect">
                      <a:avLst/>
                    </a:prstGeom>
                  </pic:spPr>
                </pic:pic>
              </a:graphicData>
            </a:graphic>
          </wp:inline>
        </w:drawing>
      </w:r>
    </w:p>
    <w:p w14:paraId="30072379" w14:textId="1F039E28" w:rsidR="004C6696" w:rsidRDefault="00E64706" w:rsidP="00E64706">
      <w:pPr>
        <w:pStyle w:val="aa"/>
      </w:pPr>
      <w:r>
        <w:rPr>
          <w:noProof/>
        </w:rPr>
        <w:lastRenderedPageBreak/>
        <w:drawing>
          <wp:inline distT="0" distB="0" distL="0" distR="0" wp14:anchorId="68D733CE" wp14:editId="0EEFD43B">
            <wp:extent cx="5278120" cy="588264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5882640"/>
                    </a:xfrm>
                    <a:prstGeom prst="rect">
                      <a:avLst/>
                    </a:prstGeom>
                  </pic:spPr>
                </pic:pic>
              </a:graphicData>
            </a:graphic>
          </wp:inline>
        </w:drawing>
      </w:r>
    </w:p>
    <w:p w14:paraId="254B575A" w14:textId="05C0897B" w:rsidR="004C6696" w:rsidRDefault="0016169C" w:rsidP="0016169C">
      <w:pPr>
        <w:pStyle w:val="aa"/>
      </w:pPr>
      <w:r>
        <w:rPr>
          <w:noProof/>
        </w:rPr>
        <w:lastRenderedPageBreak/>
        <w:drawing>
          <wp:inline distT="0" distB="0" distL="0" distR="0" wp14:anchorId="4666D70D" wp14:editId="41E96594">
            <wp:extent cx="5278120" cy="505396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120" cy="5053965"/>
                    </a:xfrm>
                    <a:prstGeom prst="rect">
                      <a:avLst/>
                    </a:prstGeom>
                  </pic:spPr>
                </pic:pic>
              </a:graphicData>
            </a:graphic>
          </wp:inline>
        </w:drawing>
      </w:r>
    </w:p>
    <w:p w14:paraId="2C7CEA95" w14:textId="18C6CF0F" w:rsidR="004C6696" w:rsidRDefault="003D7ED9" w:rsidP="003D7ED9">
      <w:pPr>
        <w:pStyle w:val="aa"/>
      </w:pPr>
      <w:r>
        <w:rPr>
          <w:noProof/>
        </w:rPr>
        <w:drawing>
          <wp:inline distT="0" distB="0" distL="0" distR="0" wp14:anchorId="1E023ECE" wp14:editId="020EEEB2">
            <wp:extent cx="5278120" cy="159194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120" cy="1591945"/>
                    </a:xfrm>
                    <a:prstGeom prst="rect">
                      <a:avLst/>
                    </a:prstGeom>
                  </pic:spPr>
                </pic:pic>
              </a:graphicData>
            </a:graphic>
          </wp:inline>
        </w:drawing>
      </w:r>
    </w:p>
    <w:p w14:paraId="2B331C83" w14:textId="5C156FE1" w:rsidR="00532BAA" w:rsidRDefault="00232160" w:rsidP="00232160">
      <w:pPr>
        <w:pStyle w:val="aa"/>
      </w:pPr>
      <w:r>
        <w:rPr>
          <w:noProof/>
        </w:rPr>
        <w:lastRenderedPageBreak/>
        <w:drawing>
          <wp:inline distT="0" distB="0" distL="0" distR="0" wp14:anchorId="3D71FC54" wp14:editId="0EF22780">
            <wp:extent cx="5278120" cy="47682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120" cy="4768215"/>
                    </a:xfrm>
                    <a:prstGeom prst="rect">
                      <a:avLst/>
                    </a:prstGeom>
                  </pic:spPr>
                </pic:pic>
              </a:graphicData>
            </a:graphic>
          </wp:inline>
        </w:drawing>
      </w:r>
    </w:p>
    <w:p w14:paraId="4F3603F5" w14:textId="08BC30F7" w:rsidR="00532BAA" w:rsidRDefault="00630FF9" w:rsidP="00630FF9">
      <w:pPr>
        <w:pStyle w:val="aa"/>
      </w:pPr>
      <w:r>
        <w:rPr>
          <w:noProof/>
        </w:rPr>
        <w:drawing>
          <wp:inline distT="0" distB="0" distL="0" distR="0" wp14:anchorId="36AF3A04" wp14:editId="36ECCDA9">
            <wp:extent cx="5278120" cy="74803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120" cy="748030"/>
                    </a:xfrm>
                    <a:prstGeom prst="rect">
                      <a:avLst/>
                    </a:prstGeom>
                  </pic:spPr>
                </pic:pic>
              </a:graphicData>
            </a:graphic>
          </wp:inline>
        </w:drawing>
      </w:r>
    </w:p>
    <w:p w14:paraId="3A0AB328" w14:textId="637D19E4" w:rsidR="00232160" w:rsidRDefault="00AB4F2D" w:rsidP="00AB4F2D">
      <w:pPr>
        <w:pStyle w:val="3"/>
        <w:spacing w:before="156" w:after="156"/>
      </w:pPr>
      <w:r>
        <w:rPr>
          <w:rFonts w:hint="eastAsia"/>
        </w:rPr>
        <w:lastRenderedPageBreak/>
        <w:t>堆的使用</w:t>
      </w:r>
    </w:p>
    <w:p w14:paraId="41661EA2" w14:textId="72BBACC9" w:rsidR="00232160" w:rsidRDefault="00AB4F2D" w:rsidP="00AB4F2D">
      <w:pPr>
        <w:pStyle w:val="aa"/>
      </w:pPr>
      <w:r>
        <w:rPr>
          <w:noProof/>
        </w:rPr>
        <w:drawing>
          <wp:inline distT="0" distB="0" distL="0" distR="0" wp14:anchorId="4798D915" wp14:editId="1101396A">
            <wp:extent cx="5278120" cy="45008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120" cy="4500880"/>
                    </a:xfrm>
                    <a:prstGeom prst="rect">
                      <a:avLst/>
                    </a:prstGeom>
                  </pic:spPr>
                </pic:pic>
              </a:graphicData>
            </a:graphic>
          </wp:inline>
        </w:drawing>
      </w:r>
    </w:p>
    <w:p w14:paraId="24E07E9A" w14:textId="6EB30DA3" w:rsidR="00260744" w:rsidRDefault="007D2F00" w:rsidP="007D2F00">
      <w:pPr>
        <w:pStyle w:val="aa"/>
      </w:pPr>
      <w:r>
        <w:rPr>
          <w:noProof/>
        </w:rPr>
        <w:drawing>
          <wp:inline distT="0" distB="0" distL="0" distR="0" wp14:anchorId="661F1F5F" wp14:editId="2754F493">
            <wp:extent cx="5278120" cy="56705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120" cy="567055"/>
                    </a:xfrm>
                    <a:prstGeom prst="rect">
                      <a:avLst/>
                    </a:prstGeom>
                  </pic:spPr>
                </pic:pic>
              </a:graphicData>
            </a:graphic>
          </wp:inline>
        </w:drawing>
      </w:r>
    </w:p>
    <w:p w14:paraId="7C3F5F43" w14:textId="68C708A9" w:rsidR="00260744" w:rsidRDefault="00784261" w:rsidP="00784261">
      <w:pPr>
        <w:pStyle w:val="aa"/>
      </w:pPr>
      <w:r>
        <w:rPr>
          <w:noProof/>
        </w:rPr>
        <w:lastRenderedPageBreak/>
        <w:drawing>
          <wp:inline distT="0" distB="0" distL="0" distR="0" wp14:anchorId="36A4262B" wp14:editId="29BE79A5">
            <wp:extent cx="3562503" cy="409696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66116" cy="4101120"/>
                    </a:xfrm>
                    <a:prstGeom prst="rect">
                      <a:avLst/>
                    </a:prstGeom>
                  </pic:spPr>
                </pic:pic>
              </a:graphicData>
            </a:graphic>
          </wp:inline>
        </w:drawing>
      </w:r>
    </w:p>
    <w:p w14:paraId="1511E88F" w14:textId="62FA1370" w:rsidR="00260744" w:rsidRDefault="00784261" w:rsidP="00784261">
      <w:pPr>
        <w:pStyle w:val="aa"/>
      </w:pPr>
      <w:r>
        <w:rPr>
          <w:noProof/>
        </w:rPr>
        <w:drawing>
          <wp:inline distT="0" distB="0" distL="0" distR="0" wp14:anchorId="2EC8A1A8" wp14:editId="0F1D9F5B">
            <wp:extent cx="3745383" cy="4585751"/>
            <wp:effectExtent l="0" t="0" r="762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8782" cy="4589913"/>
                    </a:xfrm>
                    <a:prstGeom prst="rect">
                      <a:avLst/>
                    </a:prstGeom>
                  </pic:spPr>
                </pic:pic>
              </a:graphicData>
            </a:graphic>
          </wp:inline>
        </w:drawing>
      </w:r>
    </w:p>
    <w:p w14:paraId="6233729B" w14:textId="39A35542" w:rsidR="00260744" w:rsidRPr="00260744" w:rsidRDefault="00784261" w:rsidP="00784261">
      <w:pPr>
        <w:pStyle w:val="aa"/>
      </w:pPr>
      <w:r>
        <w:rPr>
          <w:noProof/>
        </w:rPr>
        <w:lastRenderedPageBreak/>
        <w:drawing>
          <wp:inline distT="0" distB="0" distL="0" distR="0" wp14:anchorId="4A0A8B7C" wp14:editId="056D0121">
            <wp:extent cx="5278120" cy="3832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3832225"/>
                    </a:xfrm>
                    <a:prstGeom prst="rect">
                      <a:avLst/>
                    </a:prstGeom>
                  </pic:spPr>
                </pic:pic>
              </a:graphicData>
            </a:graphic>
          </wp:inline>
        </w:drawing>
      </w:r>
    </w:p>
    <w:p w14:paraId="1AA33B5F" w14:textId="597ED62B" w:rsidR="00232160" w:rsidRDefault="00EA5002" w:rsidP="00EA5002">
      <w:pPr>
        <w:pStyle w:val="aa"/>
      </w:pPr>
      <w:r>
        <w:rPr>
          <w:noProof/>
        </w:rPr>
        <w:drawing>
          <wp:inline distT="0" distB="0" distL="0" distR="0" wp14:anchorId="71EB25C8" wp14:editId="651554A7">
            <wp:extent cx="1619048" cy="266667"/>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9048" cy="266667"/>
                    </a:xfrm>
                    <a:prstGeom prst="rect">
                      <a:avLst/>
                    </a:prstGeom>
                  </pic:spPr>
                </pic:pic>
              </a:graphicData>
            </a:graphic>
          </wp:inline>
        </w:drawing>
      </w:r>
    </w:p>
    <w:p w14:paraId="663655AF" w14:textId="44CB1FA9" w:rsidR="00232160" w:rsidRDefault="001B2AC6" w:rsidP="0031367C">
      <w:r>
        <w:t>Malloc</w:t>
      </w:r>
      <w:r>
        <w:rPr>
          <w:rFonts w:hint="eastAsia"/>
        </w:rPr>
        <w:t>从堆里面分配空间，</w:t>
      </w:r>
      <w:r w:rsidR="00F713FC">
        <w:rPr>
          <w:rFonts w:hint="eastAsia"/>
        </w:rPr>
        <w:t>其实返回的就是一个指针，指向分配的内存高地址，</w:t>
      </w:r>
      <w:r w:rsidR="00F44032">
        <w:rPr>
          <w:rFonts w:hint="eastAsia"/>
        </w:rPr>
        <w:t>我们使用的时候，就是通过这个指针的移位来操作数值的。</w:t>
      </w:r>
      <w:r w:rsidR="00905594">
        <w:rPr>
          <w:rFonts w:hint="eastAsia"/>
        </w:rPr>
        <w:t>添加的头部分析，可以用来释放内存。</w:t>
      </w:r>
    </w:p>
    <w:p w14:paraId="26087CD3" w14:textId="77777777" w:rsidR="00532BAA" w:rsidRDefault="00532BAA" w:rsidP="0031367C"/>
    <w:p w14:paraId="2D4248F8" w14:textId="75F55E8B" w:rsidR="00F32A60" w:rsidRDefault="0006074E" w:rsidP="0006074E">
      <w:pPr>
        <w:pStyle w:val="aa"/>
      </w:pPr>
      <w:r>
        <w:rPr>
          <w:noProof/>
        </w:rPr>
        <w:drawing>
          <wp:inline distT="0" distB="0" distL="0" distR="0" wp14:anchorId="6138E0EC" wp14:editId="5E19A343">
            <wp:extent cx="2457143" cy="895238"/>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7143" cy="895238"/>
                    </a:xfrm>
                    <a:prstGeom prst="rect">
                      <a:avLst/>
                    </a:prstGeom>
                  </pic:spPr>
                </pic:pic>
              </a:graphicData>
            </a:graphic>
          </wp:inline>
        </w:drawing>
      </w:r>
    </w:p>
    <w:p w14:paraId="14BBF2A5" w14:textId="1E8DAECE" w:rsidR="00F32A60" w:rsidRDefault="00026F14" w:rsidP="00026F14">
      <w:pPr>
        <w:pStyle w:val="aa"/>
      </w:pPr>
      <w:r>
        <w:rPr>
          <w:noProof/>
        </w:rPr>
        <w:drawing>
          <wp:inline distT="0" distB="0" distL="0" distR="0" wp14:anchorId="3C77DD4B" wp14:editId="21A29755">
            <wp:extent cx="5278120" cy="1254125"/>
            <wp:effectExtent l="0" t="0" r="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1254125"/>
                    </a:xfrm>
                    <a:prstGeom prst="rect">
                      <a:avLst/>
                    </a:prstGeom>
                  </pic:spPr>
                </pic:pic>
              </a:graphicData>
            </a:graphic>
          </wp:inline>
        </w:drawing>
      </w:r>
    </w:p>
    <w:p w14:paraId="1C04C238" w14:textId="5427FA10" w:rsidR="0022527D" w:rsidRDefault="0022527D">
      <w:pPr>
        <w:widowControl/>
        <w:spacing w:line="240" w:lineRule="auto"/>
        <w:jc w:val="left"/>
      </w:pPr>
      <w:r>
        <w:br w:type="page"/>
      </w:r>
    </w:p>
    <w:p w14:paraId="2728BF7D" w14:textId="06D186B3" w:rsidR="00DD2ABC" w:rsidRPr="00DD2ABC" w:rsidRDefault="0022527D" w:rsidP="00757AC0">
      <w:pPr>
        <w:pStyle w:val="2"/>
        <w:spacing w:before="156" w:after="156"/>
      </w:pPr>
      <w:r>
        <w:rPr>
          <w:rFonts w:hint="eastAsia"/>
        </w:rPr>
        <w:lastRenderedPageBreak/>
        <w:t>Hall</w:t>
      </w:r>
      <w:r>
        <w:rPr>
          <w:rFonts w:hint="eastAsia"/>
        </w:rPr>
        <w:t>库基础学习</w:t>
      </w:r>
    </w:p>
    <w:p w14:paraId="2E44AEFB" w14:textId="2F2936E7" w:rsidR="00F95B54" w:rsidRDefault="009E3FF0" w:rsidP="009E3FF0">
      <w:pPr>
        <w:pStyle w:val="aa"/>
      </w:pPr>
      <w:r>
        <w:rPr>
          <w:noProof/>
        </w:rPr>
        <w:drawing>
          <wp:inline distT="0" distB="0" distL="0" distR="0" wp14:anchorId="3A5AAEA3" wp14:editId="082D2429">
            <wp:extent cx="5278120" cy="29660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120" cy="2966085"/>
                    </a:xfrm>
                    <a:prstGeom prst="rect">
                      <a:avLst/>
                    </a:prstGeom>
                  </pic:spPr>
                </pic:pic>
              </a:graphicData>
            </a:graphic>
          </wp:inline>
        </w:drawing>
      </w:r>
    </w:p>
    <w:p w14:paraId="5B2C0665" w14:textId="1B913B6F" w:rsidR="00EE1B24" w:rsidRPr="00EE1B24" w:rsidRDefault="00EE1B24" w:rsidP="00EE1C97">
      <w:pPr>
        <w:pStyle w:val="3"/>
        <w:spacing w:before="156" w:after="156"/>
      </w:pPr>
      <w:r>
        <w:t>STM32CubeM</w:t>
      </w:r>
      <w:r>
        <w:rPr>
          <w:rFonts w:hint="eastAsia"/>
        </w:rPr>
        <w:t>x</w:t>
      </w:r>
      <w:r w:rsidR="00EE1C97">
        <w:rPr>
          <w:rFonts w:hint="eastAsia"/>
        </w:rPr>
        <w:t>设置时钟</w:t>
      </w:r>
    </w:p>
    <w:p w14:paraId="52FCC189" w14:textId="51BA40B5" w:rsidR="00F95B54" w:rsidRDefault="00F11FBE" w:rsidP="00F11FBE">
      <w:pPr>
        <w:pStyle w:val="aa"/>
      </w:pPr>
      <w:r>
        <w:rPr>
          <w:noProof/>
        </w:rPr>
        <w:drawing>
          <wp:inline distT="0" distB="0" distL="0" distR="0" wp14:anchorId="6ABF9C07" wp14:editId="53D1B680">
            <wp:extent cx="5276190" cy="3885714"/>
            <wp:effectExtent l="0" t="0" r="127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6190" cy="3885714"/>
                    </a:xfrm>
                    <a:prstGeom prst="rect">
                      <a:avLst/>
                    </a:prstGeom>
                  </pic:spPr>
                </pic:pic>
              </a:graphicData>
            </a:graphic>
          </wp:inline>
        </w:drawing>
      </w:r>
    </w:p>
    <w:p w14:paraId="71515277" w14:textId="57D5A2F4" w:rsidR="00EE1C97" w:rsidRDefault="00EE1C97" w:rsidP="00EE1C97"/>
    <w:p w14:paraId="39D95111" w14:textId="6107DEA1" w:rsidR="00EE1C97" w:rsidRDefault="00EE1C97" w:rsidP="00EE1C97"/>
    <w:p w14:paraId="05F49E15" w14:textId="14614C12" w:rsidR="00EE1C97" w:rsidRDefault="00EE1C97" w:rsidP="00EE1C97"/>
    <w:p w14:paraId="73B00A1B" w14:textId="43809728" w:rsidR="00EE1C97" w:rsidRDefault="00EE1C97" w:rsidP="00EE1C97"/>
    <w:p w14:paraId="3733C25B" w14:textId="4AD1D24C" w:rsidR="00EE1C97" w:rsidRPr="00EE1C97" w:rsidRDefault="00EE1C97" w:rsidP="00EE1C97">
      <w:pPr>
        <w:pStyle w:val="3"/>
        <w:spacing w:before="156" w:after="156"/>
      </w:pPr>
      <w:r>
        <w:rPr>
          <w:rFonts w:hint="eastAsia"/>
        </w:rPr>
        <w:lastRenderedPageBreak/>
        <w:t>Hal</w:t>
      </w:r>
      <w:r>
        <w:rPr>
          <w:rFonts w:hint="eastAsia"/>
        </w:rPr>
        <w:t>的</w:t>
      </w:r>
      <w:r>
        <w:rPr>
          <w:rFonts w:hint="eastAsia"/>
        </w:rPr>
        <w:t>G</w:t>
      </w:r>
      <w:r>
        <w:t>PIO</w:t>
      </w:r>
      <w:r w:rsidR="004B3CEB">
        <w:rPr>
          <w:rFonts w:hint="eastAsia"/>
        </w:rPr>
        <w:t>操作</w:t>
      </w:r>
      <w:r>
        <w:rPr>
          <w:rFonts w:hint="eastAsia"/>
        </w:rPr>
        <w:t>函数</w:t>
      </w:r>
    </w:p>
    <w:p w14:paraId="2BB7E290" w14:textId="7FFB8B19" w:rsidR="00F95B54" w:rsidRDefault="00A22400" w:rsidP="00A22400">
      <w:pPr>
        <w:pStyle w:val="aa"/>
      </w:pPr>
      <w:r>
        <w:rPr>
          <w:noProof/>
        </w:rPr>
        <w:drawing>
          <wp:inline distT="0" distB="0" distL="0" distR="0" wp14:anchorId="2B5C9A9C" wp14:editId="6244190D">
            <wp:extent cx="5278120" cy="2316480"/>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120" cy="2316480"/>
                    </a:xfrm>
                    <a:prstGeom prst="rect">
                      <a:avLst/>
                    </a:prstGeom>
                  </pic:spPr>
                </pic:pic>
              </a:graphicData>
            </a:graphic>
          </wp:inline>
        </w:drawing>
      </w:r>
    </w:p>
    <w:p w14:paraId="7014421A" w14:textId="77777777" w:rsidR="00CA268F" w:rsidRPr="00CA268F" w:rsidRDefault="00CA268F" w:rsidP="00CA268F"/>
    <w:p w14:paraId="5AB4D653" w14:textId="6C1C91C8" w:rsidR="009A3F48" w:rsidRPr="009A3F48" w:rsidRDefault="0076799E" w:rsidP="0076799E">
      <w:pPr>
        <w:pStyle w:val="aa"/>
      </w:pPr>
      <w:r>
        <w:rPr>
          <w:noProof/>
        </w:rPr>
        <w:drawing>
          <wp:inline distT="0" distB="0" distL="0" distR="0" wp14:anchorId="1F11A363" wp14:editId="0CD52F8B">
            <wp:extent cx="5278120" cy="266382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120" cy="2663825"/>
                    </a:xfrm>
                    <a:prstGeom prst="rect">
                      <a:avLst/>
                    </a:prstGeom>
                  </pic:spPr>
                </pic:pic>
              </a:graphicData>
            </a:graphic>
          </wp:inline>
        </w:drawing>
      </w:r>
    </w:p>
    <w:p w14:paraId="431DD4A1" w14:textId="5DEDA801" w:rsidR="00F95B54" w:rsidRDefault="00FF42C9" w:rsidP="00FF42C9">
      <w:pPr>
        <w:pStyle w:val="3"/>
        <w:spacing w:before="156" w:after="156"/>
      </w:pPr>
      <w:r>
        <w:rPr>
          <w:rFonts w:hint="eastAsia"/>
        </w:rPr>
        <w:lastRenderedPageBreak/>
        <w:t>流水灯和跑马灯的区别</w:t>
      </w:r>
    </w:p>
    <w:p w14:paraId="39A8411A" w14:textId="4CB2154D" w:rsidR="00A22400" w:rsidRDefault="00FF42C9" w:rsidP="00FF42C9">
      <w:pPr>
        <w:pStyle w:val="aa"/>
      </w:pPr>
      <w:r>
        <w:rPr>
          <w:noProof/>
        </w:rPr>
        <w:drawing>
          <wp:inline distT="0" distB="0" distL="0" distR="0" wp14:anchorId="66E80E7A" wp14:editId="56C232DA">
            <wp:extent cx="5278120" cy="4601210"/>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120" cy="4601210"/>
                    </a:xfrm>
                    <a:prstGeom prst="rect">
                      <a:avLst/>
                    </a:prstGeom>
                  </pic:spPr>
                </pic:pic>
              </a:graphicData>
            </a:graphic>
          </wp:inline>
        </w:drawing>
      </w:r>
    </w:p>
    <w:p w14:paraId="78F8FE3F" w14:textId="033EA2DD" w:rsidR="00E663C4" w:rsidRDefault="00E663C4" w:rsidP="00F95B54"/>
    <w:p w14:paraId="14FAA206" w14:textId="405E08B7" w:rsidR="00E663C4" w:rsidRDefault="001E1043" w:rsidP="001E1043">
      <w:pPr>
        <w:pStyle w:val="3"/>
        <w:spacing w:before="156" w:after="156"/>
      </w:pPr>
      <w:r>
        <w:rPr>
          <w:rFonts w:hint="eastAsia"/>
        </w:rPr>
        <w:lastRenderedPageBreak/>
        <w:t>按键抖动</w:t>
      </w:r>
    </w:p>
    <w:p w14:paraId="552FB132" w14:textId="1A787931" w:rsidR="00E663C4" w:rsidRDefault="001E1043" w:rsidP="001E1043">
      <w:pPr>
        <w:pStyle w:val="aa"/>
      </w:pPr>
      <w:r>
        <w:rPr>
          <w:noProof/>
        </w:rPr>
        <w:drawing>
          <wp:inline distT="0" distB="0" distL="0" distR="0" wp14:anchorId="1ACE0EAA" wp14:editId="31A38062">
            <wp:extent cx="5278120" cy="32512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120" cy="3251200"/>
                    </a:xfrm>
                    <a:prstGeom prst="rect">
                      <a:avLst/>
                    </a:prstGeom>
                  </pic:spPr>
                </pic:pic>
              </a:graphicData>
            </a:graphic>
          </wp:inline>
        </w:drawing>
      </w:r>
    </w:p>
    <w:p w14:paraId="67B93889" w14:textId="70353759" w:rsidR="00A22400" w:rsidRDefault="00350E41" w:rsidP="00350E41">
      <w:pPr>
        <w:pStyle w:val="3"/>
        <w:spacing w:before="156" w:after="156"/>
      </w:pPr>
      <w:r>
        <w:rPr>
          <w:rFonts w:hint="eastAsia"/>
        </w:rPr>
        <w:t>Cube</w:t>
      </w:r>
      <w:r>
        <w:t>Mx</w:t>
      </w:r>
      <w:r>
        <w:rPr>
          <w:rFonts w:hint="eastAsia"/>
        </w:rPr>
        <w:t>的硬件初始化函数</w:t>
      </w:r>
    </w:p>
    <w:p w14:paraId="64C800CD" w14:textId="3D3D5007" w:rsidR="00A22400" w:rsidRDefault="008132E3" w:rsidP="008132E3">
      <w:pPr>
        <w:pStyle w:val="aa"/>
      </w:pPr>
      <w:r>
        <w:rPr>
          <w:noProof/>
        </w:rPr>
        <w:drawing>
          <wp:inline distT="0" distB="0" distL="0" distR="0" wp14:anchorId="1EF8F95A" wp14:editId="75414897">
            <wp:extent cx="5278120" cy="1041400"/>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1041400"/>
                    </a:xfrm>
                    <a:prstGeom prst="rect">
                      <a:avLst/>
                    </a:prstGeom>
                  </pic:spPr>
                </pic:pic>
              </a:graphicData>
            </a:graphic>
          </wp:inline>
        </w:drawing>
      </w:r>
    </w:p>
    <w:p w14:paraId="7433F0FC" w14:textId="49E67551" w:rsidR="0044707D" w:rsidRPr="0044707D" w:rsidRDefault="0044707D" w:rsidP="0044707D">
      <w:r w:rsidRPr="00EC6462">
        <w:rPr>
          <w:rFonts w:hint="eastAsia"/>
          <w:highlight w:val="yellow"/>
        </w:rPr>
        <w:t>引脚初始化状态也是在</w:t>
      </w:r>
      <w:r w:rsidRPr="00EC6462">
        <w:rPr>
          <w:rFonts w:hint="eastAsia"/>
          <w:highlight w:val="yellow"/>
        </w:rPr>
        <w:t>c</w:t>
      </w:r>
      <w:r w:rsidRPr="00EC6462">
        <w:rPr>
          <w:highlight w:val="yellow"/>
        </w:rPr>
        <w:t>ubemx</w:t>
      </w:r>
      <w:r w:rsidRPr="00EC6462">
        <w:rPr>
          <w:rFonts w:hint="eastAsia"/>
          <w:highlight w:val="yellow"/>
        </w:rPr>
        <w:t>里面设置好</w:t>
      </w:r>
      <w:r w:rsidR="00EC6462" w:rsidRPr="00EC6462">
        <w:rPr>
          <w:rFonts w:hint="eastAsia"/>
          <w:highlight w:val="yellow"/>
        </w:rPr>
        <w:t>的</w:t>
      </w:r>
    </w:p>
    <w:p w14:paraId="403E1812" w14:textId="7FD2416B" w:rsidR="00A22400" w:rsidRDefault="002763E6" w:rsidP="002763E6">
      <w:pPr>
        <w:pStyle w:val="aa"/>
      </w:pPr>
      <w:r>
        <w:rPr>
          <w:noProof/>
        </w:rPr>
        <w:drawing>
          <wp:inline distT="0" distB="0" distL="0" distR="0" wp14:anchorId="402498D0" wp14:editId="4255414E">
            <wp:extent cx="5278120" cy="2702560"/>
            <wp:effectExtent l="0" t="0" r="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2702560"/>
                    </a:xfrm>
                    <a:prstGeom prst="rect">
                      <a:avLst/>
                    </a:prstGeom>
                  </pic:spPr>
                </pic:pic>
              </a:graphicData>
            </a:graphic>
          </wp:inline>
        </w:drawing>
      </w:r>
    </w:p>
    <w:p w14:paraId="57EA15D1" w14:textId="10F62EA5" w:rsidR="00F95B54" w:rsidRDefault="00F95B54" w:rsidP="00F95B54"/>
    <w:p w14:paraId="4F682FA1" w14:textId="6AF81C76" w:rsidR="0097223F" w:rsidRDefault="0097223F" w:rsidP="00F95B54"/>
    <w:p w14:paraId="4B68C710" w14:textId="7A0F75A0" w:rsidR="0097223F" w:rsidRDefault="0097223F" w:rsidP="0097223F">
      <w:pPr>
        <w:pStyle w:val="3"/>
        <w:spacing w:before="156" w:after="156"/>
      </w:pPr>
      <w:r>
        <w:lastRenderedPageBreak/>
        <w:t>Oled</w:t>
      </w:r>
      <w:r>
        <w:rPr>
          <w:rFonts w:hint="eastAsia"/>
        </w:rPr>
        <w:t>显示</w:t>
      </w:r>
    </w:p>
    <w:p w14:paraId="3E2080A6" w14:textId="65A96E7F" w:rsidR="0097223F" w:rsidRDefault="0097223F" w:rsidP="0097223F">
      <w:pPr>
        <w:pStyle w:val="aa"/>
      </w:pPr>
      <w:r>
        <w:rPr>
          <w:noProof/>
        </w:rPr>
        <w:drawing>
          <wp:inline distT="0" distB="0" distL="0" distR="0" wp14:anchorId="3000FE44" wp14:editId="4F381D5B">
            <wp:extent cx="5278120" cy="3006090"/>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120" cy="3006090"/>
                    </a:xfrm>
                    <a:prstGeom prst="rect">
                      <a:avLst/>
                    </a:prstGeom>
                  </pic:spPr>
                </pic:pic>
              </a:graphicData>
            </a:graphic>
          </wp:inline>
        </w:drawing>
      </w:r>
    </w:p>
    <w:p w14:paraId="3DE26733" w14:textId="31D20F68" w:rsidR="0097223F" w:rsidRDefault="002C1BB8" w:rsidP="002C1BB8">
      <w:pPr>
        <w:pStyle w:val="aa"/>
      </w:pPr>
      <w:r>
        <w:rPr>
          <w:noProof/>
        </w:rPr>
        <w:drawing>
          <wp:inline distT="0" distB="0" distL="0" distR="0" wp14:anchorId="62A5E2FE" wp14:editId="1474805B">
            <wp:extent cx="5278120" cy="229171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2291715"/>
                    </a:xfrm>
                    <a:prstGeom prst="rect">
                      <a:avLst/>
                    </a:prstGeom>
                  </pic:spPr>
                </pic:pic>
              </a:graphicData>
            </a:graphic>
          </wp:inline>
        </w:drawing>
      </w:r>
    </w:p>
    <w:p w14:paraId="61EF24AF" w14:textId="434B8D24" w:rsidR="00B52DEB" w:rsidRDefault="00236489" w:rsidP="00236489">
      <w:pPr>
        <w:pStyle w:val="aa"/>
      </w:pPr>
      <w:r>
        <w:rPr>
          <w:noProof/>
        </w:rPr>
        <w:drawing>
          <wp:inline distT="0" distB="0" distL="0" distR="0" wp14:anchorId="447286D4" wp14:editId="2A8DFBE1">
            <wp:extent cx="5278120" cy="72834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728345"/>
                    </a:xfrm>
                    <a:prstGeom prst="rect">
                      <a:avLst/>
                    </a:prstGeom>
                  </pic:spPr>
                </pic:pic>
              </a:graphicData>
            </a:graphic>
          </wp:inline>
        </w:drawing>
      </w:r>
    </w:p>
    <w:p w14:paraId="18D021A0" w14:textId="11BE3CA3" w:rsidR="00B52DEB" w:rsidRDefault="000E667D" w:rsidP="000E667D">
      <w:pPr>
        <w:pStyle w:val="aa"/>
      </w:pPr>
      <w:r>
        <w:rPr>
          <w:noProof/>
        </w:rPr>
        <w:drawing>
          <wp:inline distT="0" distB="0" distL="0" distR="0" wp14:anchorId="4A28F2AF" wp14:editId="3BDC0FB9">
            <wp:extent cx="5278120" cy="18497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1849755"/>
                    </a:xfrm>
                    <a:prstGeom prst="rect">
                      <a:avLst/>
                    </a:prstGeom>
                  </pic:spPr>
                </pic:pic>
              </a:graphicData>
            </a:graphic>
          </wp:inline>
        </w:drawing>
      </w:r>
    </w:p>
    <w:p w14:paraId="1292C6E0" w14:textId="60B3B7FE" w:rsidR="0097223F" w:rsidRDefault="00AC7017" w:rsidP="00AC7017">
      <w:pPr>
        <w:pStyle w:val="aa"/>
      </w:pPr>
      <w:r>
        <w:rPr>
          <w:noProof/>
        </w:rPr>
        <w:lastRenderedPageBreak/>
        <w:drawing>
          <wp:inline distT="0" distB="0" distL="0" distR="0" wp14:anchorId="6ACCBCA4" wp14:editId="42999F5B">
            <wp:extent cx="5278120" cy="28067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2806700"/>
                    </a:xfrm>
                    <a:prstGeom prst="rect">
                      <a:avLst/>
                    </a:prstGeom>
                  </pic:spPr>
                </pic:pic>
              </a:graphicData>
            </a:graphic>
          </wp:inline>
        </w:drawing>
      </w:r>
    </w:p>
    <w:p w14:paraId="69A66AE1" w14:textId="77777777" w:rsidR="007E283A" w:rsidRPr="007E283A" w:rsidRDefault="007E283A" w:rsidP="007E283A"/>
    <w:p w14:paraId="04C4A3C4" w14:textId="6DDF8300" w:rsidR="0097223F" w:rsidRDefault="00AA69CD" w:rsidP="00AA69CD">
      <w:pPr>
        <w:pStyle w:val="3"/>
        <w:spacing w:before="156" w:after="156"/>
      </w:pPr>
      <w:r>
        <w:rPr>
          <w:rFonts w:hint="eastAsia"/>
        </w:rPr>
        <w:t>S</w:t>
      </w:r>
      <w:r>
        <w:t>TM32F103</w:t>
      </w:r>
      <w:r>
        <w:rPr>
          <w:rFonts w:hint="eastAsia"/>
        </w:rPr>
        <w:t>的</w:t>
      </w:r>
      <w:r>
        <w:rPr>
          <w:rFonts w:hint="eastAsia"/>
        </w:rPr>
        <w:t>G</w:t>
      </w:r>
      <w:r>
        <w:t>PIO</w:t>
      </w:r>
      <w:r>
        <w:rPr>
          <w:rFonts w:hint="eastAsia"/>
        </w:rPr>
        <w:t>模式</w:t>
      </w:r>
    </w:p>
    <w:p w14:paraId="32B17D81" w14:textId="4E314183" w:rsidR="00AA69CD" w:rsidRDefault="00AA69CD" w:rsidP="00AA69CD">
      <w:pPr>
        <w:pStyle w:val="aa"/>
      </w:pPr>
      <w:r>
        <w:rPr>
          <w:noProof/>
        </w:rPr>
        <w:drawing>
          <wp:inline distT="0" distB="0" distL="0" distR="0" wp14:anchorId="52AB21F2" wp14:editId="53625A5D">
            <wp:extent cx="5278120" cy="255651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2556510"/>
                    </a:xfrm>
                    <a:prstGeom prst="rect">
                      <a:avLst/>
                    </a:prstGeom>
                  </pic:spPr>
                </pic:pic>
              </a:graphicData>
            </a:graphic>
          </wp:inline>
        </w:drawing>
      </w:r>
    </w:p>
    <w:p w14:paraId="60ADFC3C" w14:textId="75E8E191" w:rsidR="003C209A" w:rsidRDefault="003C209A" w:rsidP="00F95B54"/>
    <w:p w14:paraId="28AE39F0" w14:textId="23482B5F" w:rsidR="007E47EF" w:rsidRDefault="007E47EF" w:rsidP="007E47EF">
      <w:pPr>
        <w:pStyle w:val="3"/>
        <w:spacing w:before="156" w:after="156"/>
      </w:pPr>
      <w:r>
        <w:rPr>
          <w:rFonts w:hint="eastAsia"/>
        </w:rPr>
        <w:t>模拟</w:t>
      </w:r>
      <w:r>
        <w:rPr>
          <w:rFonts w:hint="eastAsia"/>
        </w:rPr>
        <w:t>I</w:t>
      </w:r>
      <w:r>
        <w:t>IC</w:t>
      </w:r>
    </w:p>
    <w:p w14:paraId="022278B5" w14:textId="0E665134" w:rsidR="007E47EF" w:rsidRPr="007E47EF" w:rsidRDefault="00105DB8" w:rsidP="00F95B54">
      <w:r w:rsidRPr="00105DB8">
        <w:rPr>
          <w:rFonts w:hint="eastAsia"/>
        </w:rPr>
        <w:t xml:space="preserve">// IIC </w:t>
      </w:r>
      <w:r w:rsidRPr="00105DB8">
        <w:rPr>
          <w:rFonts w:hint="eastAsia"/>
        </w:rPr>
        <w:t>发送</w:t>
      </w:r>
      <w:r w:rsidRPr="00105DB8">
        <w:rPr>
          <w:rFonts w:hint="eastAsia"/>
        </w:rPr>
        <w:t>1</w:t>
      </w:r>
      <w:r w:rsidRPr="00105DB8">
        <w:rPr>
          <w:rFonts w:hint="eastAsia"/>
        </w:rPr>
        <w:t>字节数据（</w:t>
      </w:r>
      <w:r w:rsidRPr="00B17A45">
        <w:rPr>
          <w:rFonts w:hint="eastAsia"/>
          <w:highlight w:val="yellow"/>
        </w:rPr>
        <w:t>字节高位先传：</w:t>
      </w:r>
      <w:r w:rsidRPr="00B17A45">
        <w:rPr>
          <w:rFonts w:hint="eastAsia"/>
          <w:highlight w:val="yellow"/>
        </w:rPr>
        <w:t>MSB</w:t>
      </w:r>
      <w:r w:rsidRPr="00105DB8">
        <w:rPr>
          <w:rFonts w:hint="eastAsia"/>
        </w:rPr>
        <w:t>）</w:t>
      </w:r>
    </w:p>
    <w:p w14:paraId="08511614" w14:textId="29C8B816" w:rsidR="007E47EF" w:rsidRDefault="007E47EF" w:rsidP="00F95B54"/>
    <w:p w14:paraId="144AEE06" w14:textId="199A2157" w:rsidR="007E47EF" w:rsidRDefault="007E47EF" w:rsidP="00F95B54"/>
    <w:p w14:paraId="48FDD32F" w14:textId="77777777" w:rsidR="007E47EF" w:rsidRDefault="007E47EF" w:rsidP="00F95B54"/>
    <w:p w14:paraId="121D9970" w14:textId="4E4C5D2A" w:rsidR="003C209A" w:rsidRDefault="007E47EF" w:rsidP="007E47EF">
      <w:pPr>
        <w:pStyle w:val="aa"/>
      </w:pPr>
      <w:r>
        <w:rPr>
          <w:noProof/>
        </w:rPr>
        <w:lastRenderedPageBreak/>
        <w:drawing>
          <wp:inline distT="0" distB="0" distL="0" distR="0" wp14:anchorId="629EECD2" wp14:editId="4CD272D6">
            <wp:extent cx="5278120" cy="26612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120" cy="2661285"/>
                    </a:xfrm>
                    <a:prstGeom prst="rect">
                      <a:avLst/>
                    </a:prstGeom>
                  </pic:spPr>
                </pic:pic>
              </a:graphicData>
            </a:graphic>
          </wp:inline>
        </w:drawing>
      </w:r>
    </w:p>
    <w:p w14:paraId="53D5EEC3" w14:textId="173531CD" w:rsidR="00772F17" w:rsidRDefault="00772F17" w:rsidP="00F53478">
      <w:pPr>
        <w:pStyle w:val="aa"/>
        <w:jc w:val="both"/>
      </w:pPr>
    </w:p>
    <w:p w14:paraId="0D6A7127" w14:textId="363DF2D3" w:rsidR="00772F17" w:rsidRDefault="00B720E6" w:rsidP="00B720E6">
      <w:pPr>
        <w:pStyle w:val="3"/>
        <w:spacing w:before="156" w:after="156"/>
      </w:pPr>
      <w:r>
        <w:rPr>
          <w:rFonts w:hint="eastAsia"/>
        </w:rPr>
        <w:t>O</w:t>
      </w:r>
      <w:r>
        <w:t>LED</w:t>
      </w:r>
      <w:r>
        <w:rPr>
          <w:rFonts w:hint="eastAsia"/>
        </w:rPr>
        <w:t>显示格式</w:t>
      </w:r>
    </w:p>
    <w:p w14:paraId="01994B92" w14:textId="5350CDE2" w:rsidR="00B720E6" w:rsidRDefault="00B720E6" w:rsidP="00B720E6">
      <w:pPr>
        <w:pStyle w:val="aa"/>
      </w:pPr>
      <w:r>
        <w:rPr>
          <w:noProof/>
        </w:rPr>
        <w:drawing>
          <wp:inline distT="0" distB="0" distL="0" distR="0" wp14:anchorId="5DF74159" wp14:editId="5C6161FA">
            <wp:extent cx="3794078" cy="2851949"/>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04155" cy="2859523"/>
                    </a:xfrm>
                    <a:prstGeom prst="rect">
                      <a:avLst/>
                    </a:prstGeom>
                  </pic:spPr>
                </pic:pic>
              </a:graphicData>
            </a:graphic>
          </wp:inline>
        </w:drawing>
      </w:r>
    </w:p>
    <w:p w14:paraId="2194804F" w14:textId="3A8CBDC6" w:rsidR="00772F17" w:rsidRDefault="00476B09" w:rsidP="00476B09">
      <w:pPr>
        <w:pStyle w:val="aa"/>
      </w:pPr>
      <w:r>
        <w:rPr>
          <w:noProof/>
        </w:rPr>
        <w:drawing>
          <wp:inline distT="0" distB="0" distL="0" distR="0" wp14:anchorId="445932D1" wp14:editId="31210DC4">
            <wp:extent cx="4326340" cy="2278720"/>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1436" cy="2281404"/>
                    </a:xfrm>
                    <a:prstGeom prst="rect">
                      <a:avLst/>
                    </a:prstGeom>
                  </pic:spPr>
                </pic:pic>
              </a:graphicData>
            </a:graphic>
          </wp:inline>
        </w:drawing>
      </w:r>
    </w:p>
    <w:p w14:paraId="128A1805" w14:textId="50B0814E" w:rsidR="008D1B65" w:rsidRDefault="007B5701" w:rsidP="009819B6">
      <w:pPr>
        <w:pStyle w:val="aa"/>
      </w:pPr>
      <w:r>
        <w:rPr>
          <w:noProof/>
        </w:rPr>
        <w:lastRenderedPageBreak/>
        <w:drawing>
          <wp:inline distT="0" distB="0" distL="0" distR="0" wp14:anchorId="1E5D7D0E" wp14:editId="42AE4D2F">
            <wp:extent cx="5278120" cy="2303145"/>
            <wp:effectExtent l="0" t="0" r="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2303145"/>
                    </a:xfrm>
                    <a:prstGeom prst="rect">
                      <a:avLst/>
                    </a:prstGeom>
                  </pic:spPr>
                </pic:pic>
              </a:graphicData>
            </a:graphic>
          </wp:inline>
        </w:drawing>
      </w:r>
    </w:p>
    <w:p w14:paraId="5C3F91DC" w14:textId="7890871A" w:rsidR="00616FB6" w:rsidRDefault="00DB4F5D" w:rsidP="00DB4F5D">
      <w:pPr>
        <w:pStyle w:val="aa"/>
      </w:pPr>
      <w:r>
        <w:rPr>
          <w:noProof/>
        </w:rPr>
        <w:drawing>
          <wp:inline distT="0" distB="0" distL="0" distR="0" wp14:anchorId="5B9BD6A5" wp14:editId="2432A32F">
            <wp:extent cx="5278120" cy="107378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120" cy="1073785"/>
                    </a:xfrm>
                    <a:prstGeom prst="rect">
                      <a:avLst/>
                    </a:prstGeom>
                  </pic:spPr>
                </pic:pic>
              </a:graphicData>
            </a:graphic>
          </wp:inline>
        </w:drawing>
      </w:r>
    </w:p>
    <w:p w14:paraId="542C609B" w14:textId="7ED5B98F" w:rsidR="00616FB6" w:rsidRDefault="00C31D7B" w:rsidP="00C31D7B">
      <w:pPr>
        <w:pStyle w:val="aa"/>
      </w:pPr>
      <w:r>
        <w:rPr>
          <w:noProof/>
        </w:rPr>
        <w:drawing>
          <wp:inline distT="0" distB="0" distL="0" distR="0" wp14:anchorId="683C9344" wp14:editId="45F9E841">
            <wp:extent cx="5278120" cy="12763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8120" cy="1276350"/>
                    </a:xfrm>
                    <a:prstGeom prst="rect">
                      <a:avLst/>
                    </a:prstGeom>
                  </pic:spPr>
                </pic:pic>
              </a:graphicData>
            </a:graphic>
          </wp:inline>
        </w:drawing>
      </w:r>
    </w:p>
    <w:p w14:paraId="4A929659" w14:textId="64C82F1D" w:rsidR="00616FB6" w:rsidRDefault="00CB43DE" w:rsidP="00CB43DE">
      <w:pPr>
        <w:pStyle w:val="aa"/>
      </w:pPr>
      <w:r>
        <w:rPr>
          <w:noProof/>
        </w:rPr>
        <w:drawing>
          <wp:inline distT="0" distB="0" distL="0" distR="0" wp14:anchorId="6EC46B23" wp14:editId="4BAF7637">
            <wp:extent cx="5278120" cy="1710055"/>
            <wp:effectExtent l="0" t="0" r="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120" cy="1710055"/>
                    </a:xfrm>
                    <a:prstGeom prst="rect">
                      <a:avLst/>
                    </a:prstGeom>
                  </pic:spPr>
                </pic:pic>
              </a:graphicData>
            </a:graphic>
          </wp:inline>
        </w:drawing>
      </w:r>
    </w:p>
    <w:p w14:paraId="59374226" w14:textId="2C0B9CC5" w:rsidR="008D1B65" w:rsidRDefault="00E852D8" w:rsidP="00E852D8">
      <w:pPr>
        <w:pStyle w:val="aa"/>
      </w:pPr>
      <w:r>
        <w:rPr>
          <w:noProof/>
        </w:rPr>
        <w:lastRenderedPageBreak/>
        <w:drawing>
          <wp:inline distT="0" distB="0" distL="0" distR="0" wp14:anchorId="5489F72D" wp14:editId="12FB50FA">
            <wp:extent cx="5278120" cy="26733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2673350"/>
                    </a:xfrm>
                    <a:prstGeom prst="rect">
                      <a:avLst/>
                    </a:prstGeom>
                  </pic:spPr>
                </pic:pic>
              </a:graphicData>
            </a:graphic>
          </wp:inline>
        </w:drawing>
      </w:r>
    </w:p>
    <w:p w14:paraId="1E4FA2A9" w14:textId="6CF9B8BC" w:rsidR="00B720E6" w:rsidRDefault="00747D8A" w:rsidP="00747D8A">
      <w:pPr>
        <w:pStyle w:val="aa"/>
      </w:pPr>
      <w:r>
        <w:rPr>
          <w:noProof/>
        </w:rPr>
        <w:drawing>
          <wp:inline distT="0" distB="0" distL="0" distR="0" wp14:anchorId="4330E362" wp14:editId="15C0F24F">
            <wp:extent cx="5278120" cy="605790"/>
            <wp:effectExtent l="0" t="0" r="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120" cy="605790"/>
                    </a:xfrm>
                    <a:prstGeom prst="rect">
                      <a:avLst/>
                    </a:prstGeom>
                  </pic:spPr>
                </pic:pic>
              </a:graphicData>
            </a:graphic>
          </wp:inline>
        </w:drawing>
      </w:r>
    </w:p>
    <w:p w14:paraId="125BB8AD" w14:textId="407D2AD5" w:rsidR="00B720E6" w:rsidRDefault="00A26C44" w:rsidP="00D473A2">
      <w:pPr>
        <w:pStyle w:val="aa"/>
      </w:pPr>
      <w:r>
        <w:rPr>
          <w:noProof/>
        </w:rPr>
        <w:drawing>
          <wp:inline distT="0" distB="0" distL="0" distR="0" wp14:anchorId="1CE11229" wp14:editId="48AD9AC9">
            <wp:extent cx="5278120" cy="2088515"/>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2088515"/>
                    </a:xfrm>
                    <a:prstGeom prst="rect">
                      <a:avLst/>
                    </a:prstGeom>
                  </pic:spPr>
                </pic:pic>
              </a:graphicData>
            </a:graphic>
          </wp:inline>
        </w:drawing>
      </w:r>
    </w:p>
    <w:p w14:paraId="14873F63" w14:textId="699296DD" w:rsidR="00502463" w:rsidRDefault="00A26C44" w:rsidP="00F95B54">
      <w:r>
        <w:rPr>
          <w:rFonts w:hint="eastAsia"/>
        </w:rPr>
        <w:t>O</w:t>
      </w:r>
      <w:r>
        <w:t>LED</w:t>
      </w:r>
      <w:r>
        <w:rPr>
          <w:rFonts w:hint="eastAsia"/>
        </w:rPr>
        <w:t>里面的处理器，会周期的读取显存</w:t>
      </w:r>
      <w:r w:rsidR="00671701">
        <w:rPr>
          <w:rFonts w:hint="eastAsia"/>
        </w:rPr>
        <w:t>的数据，然后刷新显示到</w:t>
      </w:r>
      <w:r w:rsidR="00671701">
        <w:rPr>
          <w:rFonts w:hint="eastAsia"/>
        </w:rPr>
        <w:t>o</w:t>
      </w:r>
      <w:r w:rsidR="00671701">
        <w:t>led</w:t>
      </w:r>
      <w:r w:rsidR="00671701">
        <w:rPr>
          <w:rFonts w:hint="eastAsia"/>
        </w:rPr>
        <w:t>上。</w:t>
      </w:r>
    </w:p>
    <w:p w14:paraId="06E81188" w14:textId="3F5D8CAE" w:rsidR="00502463" w:rsidRDefault="00802610" w:rsidP="00802610">
      <w:pPr>
        <w:pStyle w:val="aa"/>
      </w:pPr>
      <w:r>
        <w:rPr>
          <w:noProof/>
        </w:rPr>
        <w:drawing>
          <wp:inline distT="0" distB="0" distL="0" distR="0" wp14:anchorId="02EAC229" wp14:editId="7AAB91AC">
            <wp:extent cx="5278120" cy="43942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439420"/>
                    </a:xfrm>
                    <a:prstGeom prst="rect">
                      <a:avLst/>
                    </a:prstGeom>
                  </pic:spPr>
                </pic:pic>
              </a:graphicData>
            </a:graphic>
          </wp:inline>
        </w:drawing>
      </w:r>
    </w:p>
    <w:p w14:paraId="20886E1D" w14:textId="51365262" w:rsidR="00B720E6" w:rsidRDefault="00754C72" w:rsidP="00754C72">
      <w:pPr>
        <w:pStyle w:val="aa"/>
      </w:pPr>
      <w:r>
        <w:rPr>
          <w:noProof/>
        </w:rPr>
        <w:drawing>
          <wp:inline distT="0" distB="0" distL="0" distR="0" wp14:anchorId="2C034AD3" wp14:editId="29FD2585">
            <wp:extent cx="5278120" cy="2069465"/>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2069465"/>
                    </a:xfrm>
                    <a:prstGeom prst="rect">
                      <a:avLst/>
                    </a:prstGeom>
                  </pic:spPr>
                </pic:pic>
              </a:graphicData>
            </a:graphic>
          </wp:inline>
        </w:drawing>
      </w:r>
    </w:p>
    <w:p w14:paraId="7B99F6B6" w14:textId="033F0B3D" w:rsidR="00E15C8C" w:rsidRDefault="00623ADD" w:rsidP="00106D98">
      <w:pPr>
        <w:pStyle w:val="aa"/>
      </w:pPr>
      <w:r>
        <w:rPr>
          <w:noProof/>
        </w:rPr>
        <w:lastRenderedPageBreak/>
        <w:drawing>
          <wp:inline distT="0" distB="0" distL="0" distR="0" wp14:anchorId="249EDDC2" wp14:editId="1060E722">
            <wp:extent cx="5278120" cy="3592830"/>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3592830"/>
                    </a:xfrm>
                    <a:prstGeom prst="rect">
                      <a:avLst/>
                    </a:prstGeom>
                  </pic:spPr>
                </pic:pic>
              </a:graphicData>
            </a:graphic>
          </wp:inline>
        </w:drawing>
      </w:r>
    </w:p>
    <w:p w14:paraId="1B60A62E" w14:textId="284F7FA5" w:rsidR="00772F17" w:rsidRDefault="00623ADD" w:rsidP="00106D98">
      <w:pPr>
        <w:pStyle w:val="aa"/>
      </w:pPr>
      <w:r>
        <w:rPr>
          <w:noProof/>
        </w:rPr>
        <w:drawing>
          <wp:inline distT="0" distB="0" distL="0" distR="0" wp14:anchorId="0CE0B4FC" wp14:editId="6B3FCF1F">
            <wp:extent cx="5278120" cy="3426460"/>
            <wp:effectExtent l="0" t="0" r="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120" cy="3426460"/>
                    </a:xfrm>
                    <a:prstGeom prst="rect">
                      <a:avLst/>
                    </a:prstGeom>
                  </pic:spPr>
                </pic:pic>
              </a:graphicData>
            </a:graphic>
          </wp:inline>
        </w:drawing>
      </w:r>
    </w:p>
    <w:p w14:paraId="2A1D1B7C" w14:textId="606E2823" w:rsidR="00754C72" w:rsidRDefault="000B7199" w:rsidP="00883724">
      <w:pPr>
        <w:pStyle w:val="aa"/>
      </w:pPr>
      <w:r>
        <w:rPr>
          <w:noProof/>
        </w:rPr>
        <w:lastRenderedPageBreak/>
        <w:drawing>
          <wp:inline distT="0" distB="0" distL="0" distR="0" wp14:anchorId="7D069FA7" wp14:editId="131956FD">
            <wp:extent cx="5278120" cy="2524760"/>
            <wp:effectExtent l="0" t="0" r="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2524760"/>
                    </a:xfrm>
                    <a:prstGeom prst="rect">
                      <a:avLst/>
                    </a:prstGeom>
                  </pic:spPr>
                </pic:pic>
              </a:graphicData>
            </a:graphic>
          </wp:inline>
        </w:drawing>
      </w:r>
    </w:p>
    <w:p w14:paraId="4ED46BE2" w14:textId="7EC2CC60" w:rsidR="00754C72" w:rsidRDefault="005647BA" w:rsidP="005647BA">
      <w:pPr>
        <w:pStyle w:val="aa"/>
      </w:pPr>
      <w:r>
        <w:rPr>
          <w:noProof/>
        </w:rPr>
        <w:drawing>
          <wp:inline distT="0" distB="0" distL="0" distR="0" wp14:anchorId="1227884C" wp14:editId="591434E4">
            <wp:extent cx="5278120" cy="3328670"/>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3328670"/>
                    </a:xfrm>
                    <a:prstGeom prst="rect">
                      <a:avLst/>
                    </a:prstGeom>
                  </pic:spPr>
                </pic:pic>
              </a:graphicData>
            </a:graphic>
          </wp:inline>
        </w:drawing>
      </w:r>
    </w:p>
    <w:p w14:paraId="02E93A73" w14:textId="4ACC890A" w:rsidR="00094038" w:rsidRDefault="00322DB0" w:rsidP="00322DB0">
      <w:pPr>
        <w:pStyle w:val="aa"/>
      </w:pPr>
      <w:r>
        <w:rPr>
          <w:noProof/>
        </w:rPr>
        <w:lastRenderedPageBreak/>
        <w:drawing>
          <wp:inline distT="0" distB="0" distL="0" distR="0" wp14:anchorId="23B2327B" wp14:editId="3C627E15">
            <wp:extent cx="5278120" cy="295465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2954655"/>
                    </a:xfrm>
                    <a:prstGeom prst="rect">
                      <a:avLst/>
                    </a:prstGeom>
                  </pic:spPr>
                </pic:pic>
              </a:graphicData>
            </a:graphic>
          </wp:inline>
        </w:drawing>
      </w:r>
    </w:p>
    <w:p w14:paraId="230B0730" w14:textId="626B6DC2" w:rsidR="00094038" w:rsidRDefault="00DF0FFA" w:rsidP="00DF0FFA">
      <w:pPr>
        <w:pStyle w:val="aa"/>
      </w:pPr>
      <w:r>
        <w:rPr>
          <w:noProof/>
        </w:rPr>
        <w:drawing>
          <wp:inline distT="0" distB="0" distL="0" distR="0" wp14:anchorId="4E5E86D0" wp14:editId="12539036">
            <wp:extent cx="5278120" cy="29051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2905125"/>
                    </a:xfrm>
                    <a:prstGeom prst="rect">
                      <a:avLst/>
                    </a:prstGeom>
                  </pic:spPr>
                </pic:pic>
              </a:graphicData>
            </a:graphic>
          </wp:inline>
        </w:drawing>
      </w:r>
    </w:p>
    <w:p w14:paraId="4B7057FE" w14:textId="1D5EB16E" w:rsidR="00094038" w:rsidRDefault="009A755B" w:rsidP="00F95B54">
      <w:r w:rsidRPr="005D1E81">
        <w:rPr>
          <w:rFonts w:hint="eastAsia"/>
          <w:highlight w:val="yellow"/>
        </w:rPr>
        <w:t>这款</w:t>
      </w:r>
      <w:r w:rsidRPr="005D1E81">
        <w:rPr>
          <w:rFonts w:hint="eastAsia"/>
          <w:highlight w:val="yellow"/>
        </w:rPr>
        <w:t>o</w:t>
      </w:r>
      <w:r w:rsidRPr="005D1E81">
        <w:rPr>
          <w:highlight w:val="yellow"/>
        </w:rPr>
        <w:t>led</w:t>
      </w:r>
      <w:r w:rsidRPr="005D1E81">
        <w:rPr>
          <w:rFonts w:hint="eastAsia"/>
          <w:highlight w:val="yellow"/>
        </w:rPr>
        <w:t>显示，</w:t>
      </w:r>
      <w:r w:rsidR="001B2B68" w:rsidRPr="005D1E81">
        <w:rPr>
          <w:rFonts w:hint="eastAsia"/>
          <w:highlight w:val="yellow"/>
        </w:rPr>
        <w:t>低</w:t>
      </w:r>
      <w:r w:rsidR="00B6338D" w:rsidRPr="005D1E81">
        <w:rPr>
          <w:rFonts w:hint="eastAsia"/>
          <w:highlight w:val="yellow"/>
        </w:rPr>
        <w:t>位在前，高位在后</w:t>
      </w:r>
      <w:r w:rsidR="000023DC">
        <w:rPr>
          <w:rFonts w:hint="eastAsia"/>
          <w:highlight w:val="yellow"/>
        </w:rPr>
        <w:t>，所以需要取字模软件</w:t>
      </w:r>
    </w:p>
    <w:p w14:paraId="1D588CF3" w14:textId="6BB5CC39" w:rsidR="009B6329" w:rsidRDefault="00B6338D" w:rsidP="00B6338D">
      <w:pPr>
        <w:pStyle w:val="aa"/>
      </w:pPr>
      <w:r>
        <w:rPr>
          <w:noProof/>
        </w:rPr>
        <w:drawing>
          <wp:inline distT="0" distB="0" distL="0" distR="0" wp14:anchorId="3868A4F6" wp14:editId="218D4DC2">
            <wp:extent cx="3238095" cy="1704762"/>
            <wp:effectExtent l="0" t="0" r="63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8095" cy="1704762"/>
                    </a:xfrm>
                    <a:prstGeom prst="rect">
                      <a:avLst/>
                    </a:prstGeom>
                  </pic:spPr>
                </pic:pic>
              </a:graphicData>
            </a:graphic>
          </wp:inline>
        </w:drawing>
      </w:r>
    </w:p>
    <w:p w14:paraId="28A37F93" w14:textId="20D52694" w:rsidR="009B6329" w:rsidRDefault="000B2A8E" w:rsidP="000B2A8E">
      <w:pPr>
        <w:pStyle w:val="aa"/>
      </w:pPr>
      <w:r>
        <w:rPr>
          <w:noProof/>
        </w:rPr>
        <w:lastRenderedPageBreak/>
        <w:drawing>
          <wp:inline distT="0" distB="0" distL="0" distR="0" wp14:anchorId="2C35D1EF" wp14:editId="254FD629">
            <wp:extent cx="5278120" cy="3195320"/>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3195320"/>
                    </a:xfrm>
                    <a:prstGeom prst="rect">
                      <a:avLst/>
                    </a:prstGeom>
                  </pic:spPr>
                </pic:pic>
              </a:graphicData>
            </a:graphic>
          </wp:inline>
        </w:drawing>
      </w:r>
    </w:p>
    <w:p w14:paraId="1E4B8BC3" w14:textId="578F6AEA" w:rsidR="00094038" w:rsidRDefault="00181153" w:rsidP="00181153">
      <w:pPr>
        <w:pStyle w:val="aa"/>
      </w:pPr>
      <w:r>
        <w:rPr>
          <w:noProof/>
        </w:rPr>
        <w:drawing>
          <wp:inline distT="0" distB="0" distL="0" distR="0" wp14:anchorId="3405656E" wp14:editId="16FA3168">
            <wp:extent cx="5278120" cy="1027430"/>
            <wp:effectExtent l="0" t="0" r="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1027430"/>
                    </a:xfrm>
                    <a:prstGeom prst="rect">
                      <a:avLst/>
                    </a:prstGeom>
                  </pic:spPr>
                </pic:pic>
              </a:graphicData>
            </a:graphic>
          </wp:inline>
        </w:drawing>
      </w:r>
    </w:p>
    <w:p w14:paraId="7A896336" w14:textId="13E1E85A" w:rsidR="00094038" w:rsidRDefault="00DE7A4C" w:rsidP="00DE7A4C">
      <w:pPr>
        <w:pStyle w:val="aa"/>
      </w:pPr>
      <w:r>
        <w:rPr>
          <w:noProof/>
        </w:rPr>
        <w:drawing>
          <wp:inline distT="0" distB="0" distL="0" distR="0" wp14:anchorId="5C9B7E77" wp14:editId="30E1C99E">
            <wp:extent cx="5278120" cy="3822065"/>
            <wp:effectExtent l="0" t="0" r="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3822065"/>
                    </a:xfrm>
                    <a:prstGeom prst="rect">
                      <a:avLst/>
                    </a:prstGeom>
                  </pic:spPr>
                </pic:pic>
              </a:graphicData>
            </a:graphic>
          </wp:inline>
        </w:drawing>
      </w:r>
    </w:p>
    <w:p w14:paraId="6FC0EEFF" w14:textId="28C45839" w:rsidR="00B050D3" w:rsidRDefault="008F6432" w:rsidP="008F6432">
      <w:pPr>
        <w:pStyle w:val="aa"/>
      </w:pPr>
      <w:r>
        <w:rPr>
          <w:noProof/>
        </w:rPr>
        <w:lastRenderedPageBreak/>
        <w:drawing>
          <wp:inline distT="0" distB="0" distL="0" distR="0" wp14:anchorId="0F795834" wp14:editId="0DB46599">
            <wp:extent cx="5278120" cy="48450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8120" cy="484505"/>
                    </a:xfrm>
                    <a:prstGeom prst="rect">
                      <a:avLst/>
                    </a:prstGeom>
                  </pic:spPr>
                </pic:pic>
              </a:graphicData>
            </a:graphic>
          </wp:inline>
        </w:drawing>
      </w:r>
    </w:p>
    <w:p w14:paraId="540B67BC" w14:textId="33F1E708" w:rsidR="00B050D3" w:rsidRDefault="002C5FB6" w:rsidP="002C5FB6">
      <w:pPr>
        <w:pStyle w:val="aa"/>
      </w:pPr>
      <w:r>
        <w:rPr>
          <w:noProof/>
        </w:rPr>
        <w:drawing>
          <wp:inline distT="0" distB="0" distL="0" distR="0" wp14:anchorId="6238F053" wp14:editId="6BB1212C">
            <wp:extent cx="5278120" cy="38290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8120" cy="382905"/>
                    </a:xfrm>
                    <a:prstGeom prst="rect">
                      <a:avLst/>
                    </a:prstGeom>
                  </pic:spPr>
                </pic:pic>
              </a:graphicData>
            </a:graphic>
          </wp:inline>
        </w:drawing>
      </w:r>
    </w:p>
    <w:p w14:paraId="52AAE890" w14:textId="6ECBAEB3" w:rsidR="00B050D3" w:rsidRDefault="00DC7DBC" w:rsidP="00DC7DBC">
      <w:pPr>
        <w:pStyle w:val="aa"/>
      </w:pPr>
      <w:r>
        <w:rPr>
          <w:noProof/>
        </w:rPr>
        <w:drawing>
          <wp:inline distT="0" distB="0" distL="0" distR="0" wp14:anchorId="16F9EC9C" wp14:editId="6857862F">
            <wp:extent cx="5278120" cy="301561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8120" cy="3015615"/>
                    </a:xfrm>
                    <a:prstGeom prst="rect">
                      <a:avLst/>
                    </a:prstGeom>
                  </pic:spPr>
                </pic:pic>
              </a:graphicData>
            </a:graphic>
          </wp:inline>
        </w:drawing>
      </w:r>
    </w:p>
    <w:p w14:paraId="165DC52B" w14:textId="65567A0D" w:rsidR="0081796D" w:rsidRDefault="002D11C4" w:rsidP="002D11C4">
      <w:pPr>
        <w:pStyle w:val="aa"/>
      </w:pPr>
      <w:r>
        <w:rPr>
          <w:noProof/>
        </w:rPr>
        <w:drawing>
          <wp:inline distT="0" distB="0" distL="0" distR="0" wp14:anchorId="41952F92" wp14:editId="24FD2B06">
            <wp:extent cx="5278120" cy="2014220"/>
            <wp:effectExtent l="0" t="0" r="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2014220"/>
                    </a:xfrm>
                    <a:prstGeom prst="rect">
                      <a:avLst/>
                    </a:prstGeom>
                  </pic:spPr>
                </pic:pic>
              </a:graphicData>
            </a:graphic>
          </wp:inline>
        </w:drawing>
      </w:r>
    </w:p>
    <w:p w14:paraId="0FF23378" w14:textId="77777777" w:rsidR="0081796D" w:rsidRDefault="0081796D" w:rsidP="00F95B54"/>
    <w:p w14:paraId="780062E0" w14:textId="766CFF3A" w:rsidR="00754C72" w:rsidRDefault="00A67C2E" w:rsidP="00243E5D">
      <w:pPr>
        <w:pStyle w:val="aa"/>
      </w:pPr>
      <w:r>
        <w:rPr>
          <w:noProof/>
        </w:rPr>
        <w:drawing>
          <wp:inline distT="0" distB="0" distL="0" distR="0" wp14:anchorId="3F1BA788" wp14:editId="22F6F04A">
            <wp:extent cx="1609524" cy="314286"/>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09524" cy="314286"/>
                    </a:xfrm>
                    <a:prstGeom prst="rect">
                      <a:avLst/>
                    </a:prstGeom>
                  </pic:spPr>
                </pic:pic>
              </a:graphicData>
            </a:graphic>
          </wp:inline>
        </w:drawing>
      </w:r>
    </w:p>
    <w:p w14:paraId="4E8844B0" w14:textId="6B14429C" w:rsidR="00A67C2E" w:rsidRDefault="00D9759C" w:rsidP="00D9759C">
      <w:pPr>
        <w:pStyle w:val="aa"/>
      </w:pPr>
      <w:r>
        <w:rPr>
          <w:noProof/>
        </w:rPr>
        <w:lastRenderedPageBreak/>
        <w:drawing>
          <wp:inline distT="0" distB="0" distL="0" distR="0" wp14:anchorId="4BAF2032" wp14:editId="4557771F">
            <wp:extent cx="5278120" cy="2930525"/>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2930525"/>
                    </a:xfrm>
                    <a:prstGeom prst="rect">
                      <a:avLst/>
                    </a:prstGeom>
                  </pic:spPr>
                </pic:pic>
              </a:graphicData>
            </a:graphic>
          </wp:inline>
        </w:drawing>
      </w:r>
    </w:p>
    <w:p w14:paraId="034C5A0E" w14:textId="23277679" w:rsidR="00D73A9D" w:rsidRDefault="00D73A9D" w:rsidP="00D73A9D"/>
    <w:p w14:paraId="3BF8B9F4" w14:textId="462A7212" w:rsidR="002665D4" w:rsidRDefault="002665D4">
      <w:pPr>
        <w:widowControl/>
        <w:spacing w:line="240" w:lineRule="auto"/>
        <w:jc w:val="left"/>
      </w:pPr>
      <w:r>
        <w:br w:type="page"/>
      </w:r>
    </w:p>
    <w:p w14:paraId="10C3D6D0" w14:textId="2D958A1F" w:rsidR="00D73A9D" w:rsidRDefault="002665D4" w:rsidP="00A25F67">
      <w:pPr>
        <w:pStyle w:val="3"/>
        <w:spacing w:before="156" w:after="156"/>
      </w:pPr>
      <w:r>
        <w:rPr>
          <w:rFonts w:hint="eastAsia"/>
        </w:rPr>
        <w:lastRenderedPageBreak/>
        <w:t>串行通信</w:t>
      </w:r>
    </w:p>
    <w:p w14:paraId="691DD4AB" w14:textId="4999427B" w:rsidR="00D73A9D" w:rsidRDefault="002665D4" w:rsidP="00A25F67">
      <w:pPr>
        <w:pStyle w:val="aa"/>
      </w:pPr>
      <w:r>
        <w:rPr>
          <w:noProof/>
        </w:rPr>
        <w:drawing>
          <wp:inline distT="0" distB="0" distL="0" distR="0" wp14:anchorId="46F0DB93" wp14:editId="04D5F6C5">
            <wp:extent cx="5278120" cy="291719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2917190"/>
                    </a:xfrm>
                    <a:prstGeom prst="rect">
                      <a:avLst/>
                    </a:prstGeom>
                  </pic:spPr>
                </pic:pic>
              </a:graphicData>
            </a:graphic>
          </wp:inline>
        </w:drawing>
      </w:r>
    </w:p>
    <w:p w14:paraId="17984872" w14:textId="77777777" w:rsidR="00321542" w:rsidRPr="00321542" w:rsidRDefault="00321542" w:rsidP="00321542"/>
    <w:p w14:paraId="6C4147CC" w14:textId="49220856" w:rsidR="00D73A9D" w:rsidRDefault="009C5843" w:rsidP="009C5843">
      <w:pPr>
        <w:pStyle w:val="aa"/>
      </w:pPr>
      <w:r>
        <w:rPr>
          <w:noProof/>
        </w:rPr>
        <w:drawing>
          <wp:inline distT="0" distB="0" distL="0" distR="0" wp14:anchorId="06F7411C" wp14:editId="2848F326">
            <wp:extent cx="3719015" cy="2154809"/>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25885" cy="2158789"/>
                    </a:xfrm>
                    <a:prstGeom prst="rect">
                      <a:avLst/>
                    </a:prstGeom>
                  </pic:spPr>
                </pic:pic>
              </a:graphicData>
            </a:graphic>
          </wp:inline>
        </w:drawing>
      </w:r>
    </w:p>
    <w:p w14:paraId="39A6A874" w14:textId="77777777" w:rsidR="00321542" w:rsidRPr="00321542" w:rsidRDefault="00321542" w:rsidP="00321542"/>
    <w:p w14:paraId="1ACEBD30" w14:textId="2994AEE8" w:rsidR="00D73A9D" w:rsidRDefault="00E34B7E" w:rsidP="00E34B7E">
      <w:pPr>
        <w:pStyle w:val="aa"/>
      </w:pPr>
      <w:r>
        <w:rPr>
          <w:noProof/>
        </w:rPr>
        <w:drawing>
          <wp:inline distT="0" distB="0" distL="0" distR="0" wp14:anchorId="4806B77F" wp14:editId="2C995111">
            <wp:extent cx="4565176" cy="2601140"/>
            <wp:effectExtent l="0" t="0" r="6985"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71440" cy="2604709"/>
                    </a:xfrm>
                    <a:prstGeom prst="rect">
                      <a:avLst/>
                    </a:prstGeom>
                  </pic:spPr>
                </pic:pic>
              </a:graphicData>
            </a:graphic>
          </wp:inline>
        </w:drawing>
      </w:r>
    </w:p>
    <w:p w14:paraId="11D3B1A5" w14:textId="1D63F601" w:rsidR="00F14FE3" w:rsidRDefault="000D285C" w:rsidP="000D285C">
      <w:pPr>
        <w:pStyle w:val="aa"/>
      </w:pPr>
      <w:r>
        <w:rPr>
          <w:noProof/>
        </w:rPr>
        <w:lastRenderedPageBreak/>
        <w:drawing>
          <wp:inline distT="0" distB="0" distL="0" distR="0" wp14:anchorId="1EE14A80" wp14:editId="747BE12D">
            <wp:extent cx="5278120" cy="224980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2249805"/>
                    </a:xfrm>
                    <a:prstGeom prst="rect">
                      <a:avLst/>
                    </a:prstGeom>
                  </pic:spPr>
                </pic:pic>
              </a:graphicData>
            </a:graphic>
          </wp:inline>
        </w:drawing>
      </w:r>
    </w:p>
    <w:p w14:paraId="5EC36129" w14:textId="08735045" w:rsidR="00F14FE3" w:rsidRDefault="00F14FE3" w:rsidP="00D73A9D"/>
    <w:p w14:paraId="4ADB14FF" w14:textId="1317A4AB" w:rsidR="00F14FE3" w:rsidRDefault="00A056F2" w:rsidP="00A056F2">
      <w:pPr>
        <w:pStyle w:val="aa"/>
      </w:pPr>
      <w:r>
        <w:rPr>
          <w:noProof/>
        </w:rPr>
        <w:drawing>
          <wp:inline distT="0" distB="0" distL="0" distR="0" wp14:anchorId="0D14E3B4" wp14:editId="768B125D">
            <wp:extent cx="5278120" cy="4337685"/>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4337685"/>
                    </a:xfrm>
                    <a:prstGeom prst="rect">
                      <a:avLst/>
                    </a:prstGeom>
                  </pic:spPr>
                </pic:pic>
              </a:graphicData>
            </a:graphic>
          </wp:inline>
        </w:drawing>
      </w:r>
    </w:p>
    <w:p w14:paraId="02CF671B" w14:textId="15771859" w:rsidR="00F14FE3" w:rsidRPr="00D73A9D" w:rsidRDefault="0029779A" w:rsidP="0029779A">
      <w:pPr>
        <w:pStyle w:val="aa"/>
      </w:pPr>
      <w:r>
        <w:rPr>
          <w:noProof/>
        </w:rPr>
        <w:lastRenderedPageBreak/>
        <w:drawing>
          <wp:inline distT="0" distB="0" distL="0" distR="0" wp14:anchorId="14EDCDCD" wp14:editId="0D5083BD">
            <wp:extent cx="5278120" cy="3331845"/>
            <wp:effectExtent l="0" t="0" r="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8120" cy="3331845"/>
                    </a:xfrm>
                    <a:prstGeom prst="rect">
                      <a:avLst/>
                    </a:prstGeom>
                  </pic:spPr>
                </pic:pic>
              </a:graphicData>
            </a:graphic>
          </wp:inline>
        </w:drawing>
      </w:r>
    </w:p>
    <w:p w14:paraId="4A1D3C72" w14:textId="17D2922D" w:rsidR="00A67C2E" w:rsidRDefault="007F3092" w:rsidP="007F3092">
      <w:pPr>
        <w:pStyle w:val="aa"/>
      </w:pPr>
      <w:r>
        <w:rPr>
          <w:noProof/>
        </w:rPr>
        <w:drawing>
          <wp:inline distT="0" distB="0" distL="0" distR="0" wp14:anchorId="043E7C21" wp14:editId="018F884F">
            <wp:extent cx="5278120" cy="4395470"/>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4395470"/>
                    </a:xfrm>
                    <a:prstGeom prst="rect">
                      <a:avLst/>
                    </a:prstGeom>
                  </pic:spPr>
                </pic:pic>
              </a:graphicData>
            </a:graphic>
          </wp:inline>
        </w:drawing>
      </w:r>
    </w:p>
    <w:p w14:paraId="17D1D572" w14:textId="505021A4" w:rsidR="0097223F" w:rsidRDefault="00984836" w:rsidP="00F95B54">
      <w:r>
        <w:rPr>
          <w:rFonts w:hint="eastAsia"/>
        </w:rPr>
        <w:t>对于同步信号，可以通过调整时钟的频率，可以很快地提高数据传输的频率。</w:t>
      </w:r>
    </w:p>
    <w:p w14:paraId="2D278278" w14:textId="7EABA7B9" w:rsidR="006630FE" w:rsidRDefault="006630FE" w:rsidP="00F95B54">
      <w:r>
        <w:rPr>
          <w:rFonts w:hint="eastAsia"/>
        </w:rPr>
        <w:t>对于异步</w:t>
      </w:r>
      <w:r w:rsidR="00941B70">
        <w:rPr>
          <w:rFonts w:hint="eastAsia"/>
        </w:rPr>
        <w:t>信号，要提前约定好速率，不能随意更改。</w:t>
      </w:r>
    </w:p>
    <w:p w14:paraId="347CFA59" w14:textId="614579BA" w:rsidR="0029779A" w:rsidRDefault="006630FE" w:rsidP="006630FE">
      <w:pPr>
        <w:pStyle w:val="aa"/>
      </w:pPr>
      <w:r>
        <w:rPr>
          <w:noProof/>
        </w:rPr>
        <w:lastRenderedPageBreak/>
        <w:drawing>
          <wp:inline distT="0" distB="0" distL="0" distR="0" wp14:anchorId="415BB23B" wp14:editId="0B04D951">
            <wp:extent cx="5278120" cy="14001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1400175"/>
                    </a:xfrm>
                    <a:prstGeom prst="rect">
                      <a:avLst/>
                    </a:prstGeom>
                  </pic:spPr>
                </pic:pic>
              </a:graphicData>
            </a:graphic>
          </wp:inline>
        </w:drawing>
      </w:r>
    </w:p>
    <w:p w14:paraId="5899D5F2" w14:textId="184900F0" w:rsidR="0029779A" w:rsidRDefault="00444D52" w:rsidP="00444D52">
      <w:pPr>
        <w:pStyle w:val="aa"/>
      </w:pPr>
      <w:r>
        <w:rPr>
          <w:noProof/>
        </w:rPr>
        <w:drawing>
          <wp:inline distT="0" distB="0" distL="0" distR="0" wp14:anchorId="43B5AD5C" wp14:editId="082D52C6">
            <wp:extent cx="5278120" cy="2374900"/>
            <wp:effectExtent l="0" t="0" r="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8120" cy="2374900"/>
                    </a:xfrm>
                    <a:prstGeom prst="rect">
                      <a:avLst/>
                    </a:prstGeom>
                  </pic:spPr>
                </pic:pic>
              </a:graphicData>
            </a:graphic>
          </wp:inline>
        </w:drawing>
      </w:r>
    </w:p>
    <w:p w14:paraId="57CDDBF4" w14:textId="4B040AF8" w:rsidR="0029779A" w:rsidRDefault="00032AA3" w:rsidP="00032AA3">
      <w:pPr>
        <w:pStyle w:val="aa"/>
      </w:pPr>
      <w:r>
        <w:rPr>
          <w:noProof/>
        </w:rPr>
        <w:drawing>
          <wp:inline distT="0" distB="0" distL="0" distR="0" wp14:anchorId="7525AFAC" wp14:editId="47ABE5EE">
            <wp:extent cx="5278120" cy="29724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2972435"/>
                    </a:xfrm>
                    <a:prstGeom prst="rect">
                      <a:avLst/>
                    </a:prstGeom>
                  </pic:spPr>
                </pic:pic>
              </a:graphicData>
            </a:graphic>
          </wp:inline>
        </w:drawing>
      </w:r>
    </w:p>
    <w:p w14:paraId="218EFBD3" w14:textId="1F22BF60" w:rsidR="0029779A" w:rsidRDefault="002A5F93" w:rsidP="002A5F93">
      <w:pPr>
        <w:pStyle w:val="aa"/>
      </w:pPr>
      <w:r>
        <w:rPr>
          <w:noProof/>
        </w:rPr>
        <w:drawing>
          <wp:inline distT="0" distB="0" distL="0" distR="0" wp14:anchorId="13149454" wp14:editId="0B4D7404">
            <wp:extent cx="5278120" cy="1236345"/>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1236345"/>
                    </a:xfrm>
                    <a:prstGeom prst="rect">
                      <a:avLst/>
                    </a:prstGeom>
                  </pic:spPr>
                </pic:pic>
              </a:graphicData>
            </a:graphic>
          </wp:inline>
        </w:drawing>
      </w:r>
    </w:p>
    <w:p w14:paraId="3DFA88DD" w14:textId="6EF7B9B1" w:rsidR="0029779A" w:rsidRDefault="004E3042" w:rsidP="004E3042">
      <w:pPr>
        <w:pStyle w:val="aa"/>
      </w:pPr>
      <w:r>
        <w:rPr>
          <w:noProof/>
        </w:rPr>
        <w:lastRenderedPageBreak/>
        <w:drawing>
          <wp:inline distT="0" distB="0" distL="0" distR="0" wp14:anchorId="309BBA9B" wp14:editId="744B81C9">
            <wp:extent cx="5278120" cy="2773045"/>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2773045"/>
                    </a:xfrm>
                    <a:prstGeom prst="rect">
                      <a:avLst/>
                    </a:prstGeom>
                  </pic:spPr>
                </pic:pic>
              </a:graphicData>
            </a:graphic>
          </wp:inline>
        </w:drawing>
      </w:r>
    </w:p>
    <w:p w14:paraId="7659C54F" w14:textId="6D44E7FE" w:rsidR="004D1FB3" w:rsidRDefault="00CF2A0A" w:rsidP="00CF2A0A">
      <w:pPr>
        <w:pStyle w:val="aa"/>
      </w:pPr>
      <w:r>
        <w:rPr>
          <w:noProof/>
        </w:rPr>
        <w:drawing>
          <wp:inline distT="0" distB="0" distL="0" distR="0" wp14:anchorId="0784F2DD" wp14:editId="6712F3DD">
            <wp:extent cx="5278120" cy="2132965"/>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8120" cy="2132965"/>
                    </a:xfrm>
                    <a:prstGeom prst="rect">
                      <a:avLst/>
                    </a:prstGeom>
                  </pic:spPr>
                </pic:pic>
              </a:graphicData>
            </a:graphic>
          </wp:inline>
        </w:drawing>
      </w:r>
    </w:p>
    <w:p w14:paraId="503C4238" w14:textId="772DE967" w:rsidR="004D1FB3" w:rsidRDefault="002B3AF7" w:rsidP="002B3AF7">
      <w:pPr>
        <w:pStyle w:val="aa"/>
      </w:pPr>
      <w:r>
        <w:rPr>
          <w:noProof/>
        </w:rPr>
        <w:drawing>
          <wp:inline distT="0" distB="0" distL="0" distR="0" wp14:anchorId="37601B71" wp14:editId="6B7DD50F">
            <wp:extent cx="3439236" cy="2260412"/>
            <wp:effectExtent l="0" t="0" r="889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48473" cy="2266483"/>
                    </a:xfrm>
                    <a:prstGeom prst="rect">
                      <a:avLst/>
                    </a:prstGeom>
                  </pic:spPr>
                </pic:pic>
              </a:graphicData>
            </a:graphic>
          </wp:inline>
        </w:drawing>
      </w:r>
    </w:p>
    <w:p w14:paraId="54EC1F05" w14:textId="69FDED54" w:rsidR="004D1FB3" w:rsidRDefault="008A78D2" w:rsidP="008A78D2">
      <w:pPr>
        <w:pStyle w:val="aa"/>
      </w:pPr>
      <w:r>
        <w:rPr>
          <w:noProof/>
        </w:rPr>
        <w:lastRenderedPageBreak/>
        <w:drawing>
          <wp:inline distT="0" distB="0" distL="0" distR="0" wp14:anchorId="4D86A899" wp14:editId="394CDFDD">
            <wp:extent cx="5278120" cy="2966085"/>
            <wp:effectExtent l="0" t="0" r="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8120" cy="2966085"/>
                    </a:xfrm>
                    <a:prstGeom prst="rect">
                      <a:avLst/>
                    </a:prstGeom>
                  </pic:spPr>
                </pic:pic>
              </a:graphicData>
            </a:graphic>
          </wp:inline>
        </w:drawing>
      </w:r>
    </w:p>
    <w:p w14:paraId="35322FE3" w14:textId="13E84C8D" w:rsidR="006F7056" w:rsidRDefault="006C0C2D" w:rsidP="006C0C2D">
      <w:pPr>
        <w:pStyle w:val="aa"/>
      </w:pPr>
      <w:r>
        <w:rPr>
          <w:noProof/>
        </w:rPr>
        <w:drawing>
          <wp:inline distT="0" distB="0" distL="0" distR="0" wp14:anchorId="51CD84DA" wp14:editId="4047A418">
            <wp:extent cx="5278120" cy="310769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8120" cy="3107690"/>
                    </a:xfrm>
                    <a:prstGeom prst="rect">
                      <a:avLst/>
                    </a:prstGeom>
                  </pic:spPr>
                </pic:pic>
              </a:graphicData>
            </a:graphic>
          </wp:inline>
        </w:drawing>
      </w:r>
    </w:p>
    <w:p w14:paraId="52976A39" w14:textId="3A9A0480" w:rsidR="006F7056" w:rsidRDefault="00AD29F5" w:rsidP="00AD29F5">
      <w:pPr>
        <w:pStyle w:val="aa"/>
      </w:pPr>
      <w:r>
        <w:rPr>
          <w:noProof/>
        </w:rPr>
        <w:drawing>
          <wp:inline distT="0" distB="0" distL="0" distR="0" wp14:anchorId="41AB82DC" wp14:editId="5A32B375">
            <wp:extent cx="3074179" cy="244411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78397" cy="2447464"/>
                    </a:xfrm>
                    <a:prstGeom prst="rect">
                      <a:avLst/>
                    </a:prstGeom>
                  </pic:spPr>
                </pic:pic>
              </a:graphicData>
            </a:graphic>
          </wp:inline>
        </w:drawing>
      </w:r>
    </w:p>
    <w:p w14:paraId="56F779A0" w14:textId="4B7F5D89" w:rsidR="006F7056" w:rsidRDefault="000A66B8" w:rsidP="00F95B54">
      <w:r>
        <w:rPr>
          <w:rFonts w:hint="eastAsia"/>
        </w:rPr>
        <w:lastRenderedPageBreak/>
        <w:t>单片机编程的时候，应该可以使用所有的</w:t>
      </w:r>
      <w:r>
        <w:rPr>
          <w:rFonts w:hint="eastAsia"/>
        </w:rPr>
        <w:t>c</w:t>
      </w:r>
      <w:r>
        <w:rPr>
          <w:rFonts w:hint="eastAsia"/>
        </w:rPr>
        <w:t>库，</w:t>
      </w:r>
      <w:r>
        <w:rPr>
          <w:rFonts w:hint="eastAsia"/>
        </w:rPr>
        <w:t>k</w:t>
      </w:r>
      <w:r>
        <w:t>eil</w:t>
      </w:r>
      <w:r>
        <w:rPr>
          <w:rFonts w:hint="eastAsia"/>
        </w:rPr>
        <w:t>编译器可以调用内部的库帮我们做处理，</w:t>
      </w:r>
      <w:r w:rsidR="003C34AD">
        <w:rPr>
          <w:rFonts w:hint="eastAsia"/>
        </w:rPr>
        <w:t>最终还是转化为</w:t>
      </w:r>
      <w:r w:rsidR="007048B3">
        <w:rPr>
          <w:rFonts w:hint="eastAsia"/>
        </w:rPr>
        <w:t>机器码。</w:t>
      </w:r>
    </w:p>
    <w:p w14:paraId="14BDAE96" w14:textId="07F6ED90" w:rsidR="004D1FB3" w:rsidRDefault="002B014A" w:rsidP="002B014A">
      <w:pPr>
        <w:pStyle w:val="aa"/>
      </w:pPr>
      <w:r>
        <w:rPr>
          <w:noProof/>
        </w:rPr>
        <w:drawing>
          <wp:inline distT="0" distB="0" distL="0" distR="0" wp14:anchorId="270465F6" wp14:editId="757865D0">
            <wp:extent cx="5278120" cy="2736215"/>
            <wp:effectExtent l="0" t="0" r="0"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8120" cy="2736215"/>
                    </a:xfrm>
                    <a:prstGeom prst="rect">
                      <a:avLst/>
                    </a:prstGeom>
                  </pic:spPr>
                </pic:pic>
              </a:graphicData>
            </a:graphic>
          </wp:inline>
        </w:drawing>
      </w:r>
    </w:p>
    <w:p w14:paraId="5541704D" w14:textId="12615524" w:rsidR="004D1FB3" w:rsidRDefault="004324BC" w:rsidP="004324BC">
      <w:pPr>
        <w:pStyle w:val="aa"/>
      </w:pPr>
      <w:r>
        <w:rPr>
          <w:noProof/>
        </w:rPr>
        <w:drawing>
          <wp:inline distT="0" distB="0" distL="0" distR="0" wp14:anchorId="3B0C1128" wp14:editId="1BD8DF92">
            <wp:extent cx="2687102" cy="2318776"/>
            <wp:effectExtent l="0" t="0" r="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89825" cy="2321125"/>
                    </a:xfrm>
                    <a:prstGeom prst="rect">
                      <a:avLst/>
                    </a:prstGeom>
                  </pic:spPr>
                </pic:pic>
              </a:graphicData>
            </a:graphic>
          </wp:inline>
        </w:drawing>
      </w:r>
    </w:p>
    <w:p w14:paraId="6074D39F" w14:textId="06D394E5" w:rsidR="004D1FB3" w:rsidRDefault="00C13AC3" w:rsidP="00C13AC3">
      <w:pPr>
        <w:pStyle w:val="aa"/>
      </w:pPr>
      <w:r>
        <w:rPr>
          <w:noProof/>
        </w:rPr>
        <w:drawing>
          <wp:inline distT="0" distB="0" distL="0" distR="0" wp14:anchorId="7E03CA50" wp14:editId="0BDD514C">
            <wp:extent cx="5278120" cy="23844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2384425"/>
                    </a:xfrm>
                    <a:prstGeom prst="rect">
                      <a:avLst/>
                    </a:prstGeom>
                  </pic:spPr>
                </pic:pic>
              </a:graphicData>
            </a:graphic>
          </wp:inline>
        </w:drawing>
      </w:r>
    </w:p>
    <w:p w14:paraId="5614D688" w14:textId="763B5684" w:rsidR="004D1FB3" w:rsidRDefault="00EC67E8" w:rsidP="00EC67E8">
      <w:pPr>
        <w:pStyle w:val="aa"/>
      </w:pPr>
      <w:r>
        <w:rPr>
          <w:noProof/>
        </w:rPr>
        <w:lastRenderedPageBreak/>
        <w:drawing>
          <wp:inline distT="0" distB="0" distL="0" distR="0" wp14:anchorId="5D73064E" wp14:editId="5C446C4B">
            <wp:extent cx="5278120" cy="2113280"/>
            <wp:effectExtent l="0" t="0" r="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20" cy="2113280"/>
                    </a:xfrm>
                    <a:prstGeom prst="rect">
                      <a:avLst/>
                    </a:prstGeom>
                  </pic:spPr>
                </pic:pic>
              </a:graphicData>
            </a:graphic>
          </wp:inline>
        </w:drawing>
      </w:r>
    </w:p>
    <w:p w14:paraId="3567EBD3" w14:textId="1803B4DA" w:rsidR="004D1FB3" w:rsidRDefault="00107787" w:rsidP="008926DA">
      <w:pPr>
        <w:pStyle w:val="aa"/>
      </w:pPr>
      <w:r>
        <w:rPr>
          <w:noProof/>
        </w:rPr>
        <w:drawing>
          <wp:inline distT="0" distB="0" distL="0" distR="0" wp14:anchorId="3A8D503B" wp14:editId="6E456880">
            <wp:extent cx="2238317" cy="1274598"/>
            <wp:effectExtent l="0" t="0" r="0" b="19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84800" cy="1301067"/>
                    </a:xfrm>
                    <a:prstGeom prst="rect">
                      <a:avLst/>
                    </a:prstGeom>
                  </pic:spPr>
                </pic:pic>
              </a:graphicData>
            </a:graphic>
          </wp:inline>
        </w:drawing>
      </w:r>
    </w:p>
    <w:p w14:paraId="0C9BB793" w14:textId="001A5D75" w:rsidR="004D1FB3" w:rsidRDefault="008926DA" w:rsidP="008926DA">
      <w:pPr>
        <w:pStyle w:val="3"/>
        <w:spacing w:before="156" w:after="156"/>
      </w:pPr>
      <w:r>
        <w:rPr>
          <w:rFonts w:hint="eastAsia"/>
        </w:rPr>
        <w:t>环形缓冲区</w:t>
      </w:r>
    </w:p>
    <w:p w14:paraId="04A04096" w14:textId="2A25F5E7" w:rsidR="004D1FB3" w:rsidRDefault="008C5E06" w:rsidP="008C5E06">
      <w:pPr>
        <w:pStyle w:val="aa"/>
      </w:pPr>
      <w:r>
        <w:rPr>
          <w:noProof/>
        </w:rPr>
        <w:drawing>
          <wp:inline distT="0" distB="0" distL="0" distR="0" wp14:anchorId="0D5765BB" wp14:editId="693DA4B3">
            <wp:extent cx="2305635" cy="891797"/>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58410" cy="912210"/>
                    </a:xfrm>
                    <a:prstGeom prst="rect">
                      <a:avLst/>
                    </a:prstGeom>
                  </pic:spPr>
                </pic:pic>
              </a:graphicData>
            </a:graphic>
          </wp:inline>
        </w:drawing>
      </w:r>
    </w:p>
    <w:p w14:paraId="5FB6E067" w14:textId="4BA2D987" w:rsidR="004D1FB3" w:rsidRDefault="00330CC7" w:rsidP="00330CC7">
      <w:pPr>
        <w:pStyle w:val="aa"/>
      </w:pPr>
      <w:r>
        <w:rPr>
          <w:noProof/>
        </w:rPr>
        <w:drawing>
          <wp:inline distT="0" distB="0" distL="0" distR="0" wp14:anchorId="417FF0A0" wp14:editId="42A7E56A">
            <wp:extent cx="5278120" cy="2951480"/>
            <wp:effectExtent l="0" t="0" r="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8120" cy="2951480"/>
                    </a:xfrm>
                    <a:prstGeom prst="rect">
                      <a:avLst/>
                    </a:prstGeom>
                  </pic:spPr>
                </pic:pic>
              </a:graphicData>
            </a:graphic>
          </wp:inline>
        </w:drawing>
      </w:r>
    </w:p>
    <w:p w14:paraId="66F92E8D" w14:textId="54AED481" w:rsidR="0029779A" w:rsidRDefault="007171DF" w:rsidP="007171DF">
      <w:pPr>
        <w:pStyle w:val="aa"/>
      </w:pPr>
      <w:r>
        <w:rPr>
          <w:noProof/>
        </w:rPr>
        <w:lastRenderedPageBreak/>
        <w:drawing>
          <wp:inline distT="0" distB="0" distL="0" distR="0" wp14:anchorId="521B2943" wp14:editId="0395C8EC">
            <wp:extent cx="4050287" cy="2735600"/>
            <wp:effectExtent l="0" t="0" r="762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53539" cy="2737797"/>
                    </a:xfrm>
                    <a:prstGeom prst="rect">
                      <a:avLst/>
                    </a:prstGeom>
                  </pic:spPr>
                </pic:pic>
              </a:graphicData>
            </a:graphic>
          </wp:inline>
        </w:drawing>
      </w:r>
    </w:p>
    <w:p w14:paraId="2888D358" w14:textId="6A33614C" w:rsidR="0029779A" w:rsidRDefault="00B562D4" w:rsidP="00B562D4">
      <w:pPr>
        <w:pStyle w:val="aa"/>
      </w:pPr>
      <w:r>
        <w:rPr>
          <w:noProof/>
        </w:rPr>
        <w:drawing>
          <wp:inline distT="0" distB="0" distL="0" distR="0" wp14:anchorId="5028980B" wp14:editId="12DF9D73">
            <wp:extent cx="4011018" cy="2693153"/>
            <wp:effectExtent l="0" t="0" r="889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15264" cy="2696004"/>
                    </a:xfrm>
                    <a:prstGeom prst="rect">
                      <a:avLst/>
                    </a:prstGeom>
                  </pic:spPr>
                </pic:pic>
              </a:graphicData>
            </a:graphic>
          </wp:inline>
        </w:drawing>
      </w:r>
    </w:p>
    <w:p w14:paraId="6E8D6274" w14:textId="775AC77B" w:rsidR="007171DF" w:rsidRDefault="00D36378" w:rsidP="00D36378">
      <w:pPr>
        <w:pStyle w:val="aa"/>
      </w:pPr>
      <w:r>
        <w:rPr>
          <w:noProof/>
        </w:rPr>
        <w:drawing>
          <wp:inline distT="0" distB="0" distL="0" distR="0" wp14:anchorId="70A3B52A" wp14:editId="7B22EB9E">
            <wp:extent cx="4156873" cy="2195961"/>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61859" cy="2198595"/>
                    </a:xfrm>
                    <a:prstGeom prst="rect">
                      <a:avLst/>
                    </a:prstGeom>
                  </pic:spPr>
                </pic:pic>
              </a:graphicData>
            </a:graphic>
          </wp:inline>
        </w:drawing>
      </w:r>
    </w:p>
    <w:p w14:paraId="41CF8760" w14:textId="31DADA5B" w:rsidR="007171DF" w:rsidRDefault="00F20AC4" w:rsidP="00F20AC4">
      <w:pPr>
        <w:pStyle w:val="aa"/>
      </w:pPr>
      <w:r>
        <w:rPr>
          <w:noProof/>
        </w:rPr>
        <w:lastRenderedPageBreak/>
        <w:drawing>
          <wp:inline distT="0" distB="0" distL="0" distR="0" wp14:anchorId="33F7926D" wp14:editId="3DE8F241">
            <wp:extent cx="5278120" cy="271208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2712085"/>
                    </a:xfrm>
                    <a:prstGeom prst="rect">
                      <a:avLst/>
                    </a:prstGeom>
                  </pic:spPr>
                </pic:pic>
              </a:graphicData>
            </a:graphic>
          </wp:inline>
        </w:drawing>
      </w:r>
    </w:p>
    <w:p w14:paraId="1CAA90F9" w14:textId="5F651326" w:rsidR="007171DF" w:rsidRDefault="004F4F24" w:rsidP="004F4F24">
      <w:pPr>
        <w:pStyle w:val="aa"/>
      </w:pPr>
      <w:r>
        <w:rPr>
          <w:noProof/>
        </w:rPr>
        <w:drawing>
          <wp:inline distT="0" distB="0" distL="0" distR="0" wp14:anchorId="439C8141" wp14:editId="1BAE7EDC">
            <wp:extent cx="2715151" cy="1766873"/>
            <wp:effectExtent l="0" t="0" r="9525"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20491" cy="1770348"/>
                    </a:xfrm>
                    <a:prstGeom prst="rect">
                      <a:avLst/>
                    </a:prstGeom>
                  </pic:spPr>
                </pic:pic>
              </a:graphicData>
            </a:graphic>
          </wp:inline>
        </w:drawing>
      </w:r>
    </w:p>
    <w:p w14:paraId="46763017" w14:textId="13C05C23" w:rsidR="007171DF" w:rsidRDefault="002D6021" w:rsidP="002D6021">
      <w:pPr>
        <w:pStyle w:val="aa"/>
      </w:pPr>
      <w:r>
        <w:rPr>
          <w:noProof/>
        </w:rPr>
        <w:drawing>
          <wp:inline distT="0" distB="0" distL="0" distR="0" wp14:anchorId="559B6A2E" wp14:editId="30460B06">
            <wp:extent cx="3921261" cy="3155596"/>
            <wp:effectExtent l="0" t="0" r="3175"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23684" cy="3157546"/>
                    </a:xfrm>
                    <a:prstGeom prst="rect">
                      <a:avLst/>
                    </a:prstGeom>
                  </pic:spPr>
                </pic:pic>
              </a:graphicData>
            </a:graphic>
          </wp:inline>
        </w:drawing>
      </w:r>
    </w:p>
    <w:p w14:paraId="2C84A322" w14:textId="6414E638" w:rsidR="00B75201" w:rsidRDefault="009642BC" w:rsidP="009642BC">
      <w:pPr>
        <w:pStyle w:val="aa"/>
      </w:pPr>
      <w:r>
        <w:rPr>
          <w:noProof/>
        </w:rPr>
        <w:lastRenderedPageBreak/>
        <w:drawing>
          <wp:inline distT="0" distB="0" distL="0" distR="0" wp14:anchorId="10D0EBE1" wp14:editId="5615C727">
            <wp:extent cx="5278120" cy="299021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8120" cy="2990215"/>
                    </a:xfrm>
                    <a:prstGeom prst="rect">
                      <a:avLst/>
                    </a:prstGeom>
                  </pic:spPr>
                </pic:pic>
              </a:graphicData>
            </a:graphic>
          </wp:inline>
        </w:drawing>
      </w:r>
    </w:p>
    <w:p w14:paraId="7A429B82" w14:textId="2994EAD1" w:rsidR="00B75201" w:rsidRDefault="000346FB" w:rsidP="00507B59">
      <w:pPr>
        <w:pStyle w:val="aa"/>
      </w:pPr>
      <w:r>
        <w:rPr>
          <w:noProof/>
        </w:rPr>
        <w:drawing>
          <wp:inline distT="0" distB="0" distL="0" distR="0" wp14:anchorId="6451B492" wp14:editId="6BCBD6BB">
            <wp:extent cx="5278120" cy="3041650"/>
            <wp:effectExtent l="0" t="0" r="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8120" cy="3041650"/>
                    </a:xfrm>
                    <a:prstGeom prst="rect">
                      <a:avLst/>
                    </a:prstGeom>
                  </pic:spPr>
                </pic:pic>
              </a:graphicData>
            </a:graphic>
          </wp:inline>
        </w:drawing>
      </w:r>
    </w:p>
    <w:p w14:paraId="6E4E6D09" w14:textId="13B489EE" w:rsidR="005D0B5B" w:rsidRDefault="00DE4310" w:rsidP="00DE4310">
      <w:pPr>
        <w:pStyle w:val="3"/>
        <w:spacing w:before="156" w:after="156"/>
      </w:pPr>
      <w:r>
        <w:rPr>
          <w:rFonts w:hint="eastAsia"/>
        </w:rPr>
        <w:t>I</w:t>
      </w:r>
      <w:r>
        <w:t>IC</w:t>
      </w:r>
      <w:r>
        <w:rPr>
          <w:rFonts w:hint="eastAsia"/>
        </w:rPr>
        <w:t>的提问</w:t>
      </w:r>
    </w:p>
    <w:p w14:paraId="60FD52BA" w14:textId="585585F4" w:rsidR="005D0B5B" w:rsidRDefault="006244F3" w:rsidP="006244F3">
      <w:pPr>
        <w:pStyle w:val="aa"/>
      </w:pPr>
      <w:r>
        <w:rPr>
          <w:noProof/>
        </w:rPr>
        <w:drawing>
          <wp:inline distT="0" distB="0" distL="0" distR="0" wp14:anchorId="6400BC27" wp14:editId="00E36D71">
            <wp:extent cx="5278120" cy="563880"/>
            <wp:effectExtent l="0" t="0" r="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8120" cy="563880"/>
                    </a:xfrm>
                    <a:prstGeom prst="rect">
                      <a:avLst/>
                    </a:prstGeom>
                  </pic:spPr>
                </pic:pic>
              </a:graphicData>
            </a:graphic>
          </wp:inline>
        </w:drawing>
      </w:r>
    </w:p>
    <w:p w14:paraId="600676B8" w14:textId="41F2FEBC" w:rsidR="005D0B5B" w:rsidRDefault="00507B59" w:rsidP="00507B59">
      <w:pPr>
        <w:pStyle w:val="aa"/>
      </w:pPr>
      <w:r>
        <w:rPr>
          <w:noProof/>
        </w:rPr>
        <w:drawing>
          <wp:inline distT="0" distB="0" distL="0" distR="0" wp14:anchorId="22234FF6" wp14:editId="61D5E421">
            <wp:extent cx="3006861" cy="1401779"/>
            <wp:effectExtent l="0" t="0" r="3175"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20123" cy="1407962"/>
                    </a:xfrm>
                    <a:prstGeom prst="rect">
                      <a:avLst/>
                    </a:prstGeom>
                  </pic:spPr>
                </pic:pic>
              </a:graphicData>
            </a:graphic>
          </wp:inline>
        </w:drawing>
      </w:r>
    </w:p>
    <w:p w14:paraId="2EACDAA0" w14:textId="38DA5D60" w:rsidR="005D0B5B" w:rsidRDefault="00507B59" w:rsidP="00507B59">
      <w:pPr>
        <w:pStyle w:val="aa"/>
      </w:pPr>
      <w:r>
        <w:rPr>
          <w:noProof/>
        </w:rPr>
        <w:lastRenderedPageBreak/>
        <w:drawing>
          <wp:inline distT="0" distB="0" distL="0" distR="0" wp14:anchorId="2C3CF8FA" wp14:editId="0911993F">
            <wp:extent cx="3433207" cy="500513"/>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5829" cy="506727"/>
                    </a:xfrm>
                    <a:prstGeom prst="rect">
                      <a:avLst/>
                    </a:prstGeom>
                  </pic:spPr>
                </pic:pic>
              </a:graphicData>
            </a:graphic>
          </wp:inline>
        </w:drawing>
      </w:r>
    </w:p>
    <w:p w14:paraId="54D045F5" w14:textId="284CEA36" w:rsidR="005D0B5B" w:rsidRDefault="009D3C94" w:rsidP="009D3C94">
      <w:pPr>
        <w:pStyle w:val="aa"/>
      </w:pPr>
      <w:r>
        <w:rPr>
          <w:noProof/>
        </w:rPr>
        <w:drawing>
          <wp:inline distT="0" distB="0" distL="0" distR="0" wp14:anchorId="29C1DEC7" wp14:editId="3C57F260">
            <wp:extent cx="5278120" cy="6534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8120" cy="653415"/>
                    </a:xfrm>
                    <a:prstGeom prst="rect">
                      <a:avLst/>
                    </a:prstGeom>
                  </pic:spPr>
                </pic:pic>
              </a:graphicData>
            </a:graphic>
          </wp:inline>
        </w:drawing>
      </w:r>
    </w:p>
    <w:p w14:paraId="798EA1B7" w14:textId="6587F103" w:rsidR="00F32561" w:rsidRDefault="000216FB" w:rsidP="000216FB">
      <w:pPr>
        <w:pStyle w:val="aa"/>
      </w:pPr>
      <w:r>
        <w:rPr>
          <w:noProof/>
        </w:rPr>
        <w:drawing>
          <wp:inline distT="0" distB="0" distL="0" distR="0" wp14:anchorId="2B35FCC6" wp14:editId="20E12E96">
            <wp:extent cx="5278120" cy="51689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8120" cy="516890"/>
                    </a:xfrm>
                    <a:prstGeom prst="rect">
                      <a:avLst/>
                    </a:prstGeom>
                  </pic:spPr>
                </pic:pic>
              </a:graphicData>
            </a:graphic>
          </wp:inline>
        </w:drawing>
      </w:r>
    </w:p>
    <w:p w14:paraId="54B4FBF6" w14:textId="0D39871F" w:rsidR="00F32561" w:rsidRDefault="00366053" w:rsidP="00366053">
      <w:pPr>
        <w:pStyle w:val="aa"/>
      </w:pPr>
      <w:r>
        <w:rPr>
          <w:noProof/>
        </w:rPr>
        <w:drawing>
          <wp:inline distT="0" distB="0" distL="0" distR="0" wp14:anchorId="7301623C" wp14:editId="26663F97">
            <wp:extent cx="2760029" cy="383512"/>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2327" cy="406064"/>
                    </a:xfrm>
                    <a:prstGeom prst="rect">
                      <a:avLst/>
                    </a:prstGeom>
                  </pic:spPr>
                </pic:pic>
              </a:graphicData>
            </a:graphic>
          </wp:inline>
        </w:drawing>
      </w:r>
    </w:p>
    <w:p w14:paraId="2E2ADFF3" w14:textId="0F4DD8C5" w:rsidR="005D0B5B" w:rsidRDefault="00B55DBC" w:rsidP="00B55DBC">
      <w:pPr>
        <w:pStyle w:val="aa"/>
      </w:pPr>
      <w:r>
        <w:rPr>
          <w:noProof/>
        </w:rPr>
        <w:drawing>
          <wp:inline distT="0" distB="0" distL="0" distR="0" wp14:anchorId="3881A6DA" wp14:editId="19DEDB7F">
            <wp:extent cx="5278120" cy="5016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8120" cy="501650"/>
                    </a:xfrm>
                    <a:prstGeom prst="rect">
                      <a:avLst/>
                    </a:prstGeom>
                  </pic:spPr>
                </pic:pic>
              </a:graphicData>
            </a:graphic>
          </wp:inline>
        </w:drawing>
      </w:r>
    </w:p>
    <w:p w14:paraId="2C4962F9" w14:textId="5956486E" w:rsidR="00CE1B4C" w:rsidRDefault="004E447B" w:rsidP="004E447B">
      <w:pPr>
        <w:pStyle w:val="aa"/>
      </w:pPr>
      <w:r>
        <w:rPr>
          <w:noProof/>
        </w:rPr>
        <w:drawing>
          <wp:inline distT="0" distB="0" distL="0" distR="0" wp14:anchorId="5E257DE0" wp14:editId="714E556D">
            <wp:extent cx="5278120" cy="2033270"/>
            <wp:effectExtent l="0" t="0" r="0"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8120" cy="2033270"/>
                    </a:xfrm>
                    <a:prstGeom prst="rect">
                      <a:avLst/>
                    </a:prstGeom>
                  </pic:spPr>
                </pic:pic>
              </a:graphicData>
            </a:graphic>
          </wp:inline>
        </w:drawing>
      </w:r>
    </w:p>
    <w:p w14:paraId="7D690197" w14:textId="77CD9329" w:rsidR="00CE1B4C" w:rsidRDefault="00154298" w:rsidP="00154298">
      <w:pPr>
        <w:pStyle w:val="aa"/>
      </w:pPr>
      <w:r>
        <w:rPr>
          <w:noProof/>
        </w:rPr>
        <w:drawing>
          <wp:inline distT="0" distB="0" distL="0" distR="0" wp14:anchorId="2493716D" wp14:editId="7EA06CFE">
            <wp:extent cx="5278120" cy="62230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8120" cy="622300"/>
                    </a:xfrm>
                    <a:prstGeom prst="rect">
                      <a:avLst/>
                    </a:prstGeom>
                  </pic:spPr>
                </pic:pic>
              </a:graphicData>
            </a:graphic>
          </wp:inline>
        </w:drawing>
      </w:r>
    </w:p>
    <w:p w14:paraId="6ABE2E13" w14:textId="03FA1C27" w:rsidR="00332CED" w:rsidRDefault="00401870" w:rsidP="00401870">
      <w:pPr>
        <w:pStyle w:val="3"/>
        <w:spacing w:before="156" w:after="156"/>
      </w:pPr>
      <w:r>
        <w:rPr>
          <w:rFonts w:hint="eastAsia"/>
        </w:rPr>
        <w:lastRenderedPageBreak/>
        <w:t>环形缓冲区的提问</w:t>
      </w:r>
    </w:p>
    <w:p w14:paraId="51C42254" w14:textId="4EE5A7FD" w:rsidR="00332CED" w:rsidRDefault="00401870" w:rsidP="00401870">
      <w:pPr>
        <w:pStyle w:val="aa"/>
      </w:pPr>
      <w:r>
        <w:rPr>
          <w:noProof/>
        </w:rPr>
        <w:drawing>
          <wp:inline distT="0" distB="0" distL="0" distR="0" wp14:anchorId="5B6A842D" wp14:editId="347894FB">
            <wp:extent cx="5278120" cy="4893310"/>
            <wp:effectExtent l="0" t="0" r="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8120" cy="4893310"/>
                    </a:xfrm>
                    <a:prstGeom prst="rect">
                      <a:avLst/>
                    </a:prstGeom>
                  </pic:spPr>
                </pic:pic>
              </a:graphicData>
            </a:graphic>
          </wp:inline>
        </w:drawing>
      </w:r>
    </w:p>
    <w:p w14:paraId="16FCE326" w14:textId="3ABDBC07" w:rsidR="00332CED" w:rsidRDefault="00166955" w:rsidP="00166955">
      <w:pPr>
        <w:pStyle w:val="aa"/>
      </w:pPr>
      <w:r>
        <w:rPr>
          <w:noProof/>
        </w:rPr>
        <w:lastRenderedPageBreak/>
        <w:drawing>
          <wp:inline distT="0" distB="0" distL="0" distR="0" wp14:anchorId="1BE32BDE" wp14:editId="2119B301">
            <wp:extent cx="4499072" cy="51713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00778" cy="5173296"/>
                    </a:xfrm>
                    <a:prstGeom prst="rect">
                      <a:avLst/>
                    </a:prstGeom>
                  </pic:spPr>
                </pic:pic>
              </a:graphicData>
            </a:graphic>
          </wp:inline>
        </w:drawing>
      </w:r>
    </w:p>
    <w:p w14:paraId="4AA9F3A7" w14:textId="53BC68B3" w:rsidR="00332CED" w:rsidRDefault="00D275C6" w:rsidP="00D275C6">
      <w:pPr>
        <w:pStyle w:val="aa"/>
      </w:pPr>
      <w:r>
        <w:rPr>
          <w:noProof/>
        </w:rPr>
        <w:drawing>
          <wp:inline distT="0" distB="0" distL="0" distR="0" wp14:anchorId="7E0986D8" wp14:editId="23424A64">
            <wp:extent cx="4807612" cy="1130761"/>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36280" cy="1137504"/>
                    </a:xfrm>
                    <a:prstGeom prst="rect">
                      <a:avLst/>
                    </a:prstGeom>
                  </pic:spPr>
                </pic:pic>
              </a:graphicData>
            </a:graphic>
          </wp:inline>
        </w:drawing>
      </w:r>
    </w:p>
    <w:p w14:paraId="7D526860" w14:textId="000FF547" w:rsidR="00332CED" w:rsidRDefault="00B077F4" w:rsidP="00B077F4">
      <w:pPr>
        <w:pStyle w:val="aa"/>
      </w:pPr>
      <w:r>
        <w:rPr>
          <w:noProof/>
        </w:rPr>
        <w:drawing>
          <wp:inline distT="0" distB="0" distL="0" distR="0" wp14:anchorId="7F41678D" wp14:editId="2CE553B5">
            <wp:extent cx="2439925" cy="1946607"/>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59897" cy="1962541"/>
                    </a:xfrm>
                    <a:prstGeom prst="rect">
                      <a:avLst/>
                    </a:prstGeom>
                  </pic:spPr>
                </pic:pic>
              </a:graphicData>
            </a:graphic>
          </wp:inline>
        </w:drawing>
      </w:r>
    </w:p>
    <w:p w14:paraId="59C5E949" w14:textId="293B9B05" w:rsidR="00332CED" w:rsidRDefault="00E730C1" w:rsidP="00E730C1">
      <w:pPr>
        <w:pStyle w:val="aa"/>
      </w:pPr>
      <w:r>
        <w:rPr>
          <w:noProof/>
        </w:rPr>
        <w:lastRenderedPageBreak/>
        <w:drawing>
          <wp:inline distT="0" distB="0" distL="0" distR="0" wp14:anchorId="6EB6E116" wp14:editId="05A9EEE7">
            <wp:extent cx="3651990" cy="683414"/>
            <wp:effectExtent l="0" t="0" r="5715"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91141" cy="690741"/>
                    </a:xfrm>
                    <a:prstGeom prst="rect">
                      <a:avLst/>
                    </a:prstGeom>
                  </pic:spPr>
                </pic:pic>
              </a:graphicData>
            </a:graphic>
          </wp:inline>
        </w:drawing>
      </w:r>
    </w:p>
    <w:p w14:paraId="6E7F676C" w14:textId="0A30C841" w:rsidR="00332CED" w:rsidRDefault="00E96475" w:rsidP="00E96475">
      <w:pPr>
        <w:pStyle w:val="aa"/>
      </w:pPr>
      <w:r>
        <w:rPr>
          <w:noProof/>
        </w:rPr>
        <w:drawing>
          <wp:inline distT="0" distB="0" distL="0" distR="0" wp14:anchorId="0C7F2C6D" wp14:editId="5A32FA89">
            <wp:extent cx="2530027" cy="470182"/>
            <wp:effectExtent l="0" t="0" r="381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59608" cy="475679"/>
                    </a:xfrm>
                    <a:prstGeom prst="rect">
                      <a:avLst/>
                    </a:prstGeom>
                  </pic:spPr>
                </pic:pic>
              </a:graphicData>
            </a:graphic>
          </wp:inline>
        </w:drawing>
      </w:r>
    </w:p>
    <w:p w14:paraId="7303F505" w14:textId="18ED3454" w:rsidR="00332CED" w:rsidRDefault="0032510B" w:rsidP="0032510B">
      <w:pPr>
        <w:pStyle w:val="aa"/>
      </w:pPr>
      <w:r>
        <w:rPr>
          <w:noProof/>
        </w:rPr>
        <w:drawing>
          <wp:inline distT="0" distB="0" distL="0" distR="0" wp14:anchorId="5EFD3662" wp14:editId="280A9925">
            <wp:extent cx="3702478" cy="4106045"/>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6390" cy="4110383"/>
                    </a:xfrm>
                    <a:prstGeom prst="rect">
                      <a:avLst/>
                    </a:prstGeom>
                  </pic:spPr>
                </pic:pic>
              </a:graphicData>
            </a:graphic>
          </wp:inline>
        </w:drawing>
      </w:r>
    </w:p>
    <w:p w14:paraId="7F99C259" w14:textId="1E47B1E1" w:rsidR="00332CED" w:rsidRDefault="00D201F9" w:rsidP="00D201F9">
      <w:pPr>
        <w:pStyle w:val="aa"/>
      </w:pPr>
      <w:r>
        <w:rPr>
          <w:noProof/>
        </w:rPr>
        <w:drawing>
          <wp:inline distT="0" distB="0" distL="0" distR="0" wp14:anchorId="3F7FD057" wp14:editId="7B66B96A">
            <wp:extent cx="5278120" cy="51943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8120" cy="519430"/>
                    </a:xfrm>
                    <a:prstGeom prst="rect">
                      <a:avLst/>
                    </a:prstGeom>
                  </pic:spPr>
                </pic:pic>
              </a:graphicData>
            </a:graphic>
          </wp:inline>
        </w:drawing>
      </w:r>
    </w:p>
    <w:p w14:paraId="7E238B09" w14:textId="3FCC480E" w:rsidR="00CE1B4C" w:rsidRDefault="00EB04DA" w:rsidP="00EB04DA">
      <w:pPr>
        <w:pStyle w:val="aa"/>
      </w:pPr>
      <w:r>
        <w:rPr>
          <w:noProof/>
        </w:rPr>
        <w:drawing>
          <wp:inline distT="0" distB="0" distL="0" distR="0" wp14:anchorId="1AF50BCB" wp14:editId="117AB4A7">
            <wp:extent cx="5278120" cy="548005"/>
            <wp:effectExtent l="0" t="0" r="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8120" cy="548005"/>
                    </a:xfrm>
                    <a:prstGeom prst="rect">
                      <a:avLst/>
                    </a:prstGeom>
                  </pic:spPr>
                </pic:pic>
              </a:graphicData>
            </a:graphic>
          </wp:inline>
        </w:drawing>
      </w:r>
    </w:p>
    <w:p w14:paraId="7B67EA8C" w14:textId="34471D75" w:rsidR="005D0B5B" w:rsidRDefault="004B5685" w:rsidP="004B5685">
      <w:pPr>
        <w:widowControl/>
        <w:spacing w:line="240" w:lineRule="auto"/>
        <w:jc w:val="left"/>
      </w:pPr>
      <w:r>
        <w:br w:type="page"/>
      </w:r>
    </w:p>
    <w:p w14:paraId="385F859F" w14:textId="6588A95E" w:rsidR="003D1FE2" w:rsidRDefault="004B5685" w:rsidP="00757AC0">
      <w:pPr>
        <w:pStyle w:val="2"/>
        <w:spacing w:before="156" w:after="156"/>
      </w:pPr>
      <w:r>
        <w:rPr>
          <w:rFonts w:hint="eastAsia"/>
        </w:rPr>
        <w:lastRenderedPageBreak/>
        <w:t>E</w:t>
      </w:r>
      <w:r>
        <w:t>SP8266</w:t>
      </w:r>
      <w:r>
        <w:rPr>
          <w:rFonts w:hint="eastAsia"/>
        </w:rPr>
        <w:t>的</w:t>
      </w:r>
      <w:r>
        <w:rPr>
          <w:rFonts w:hint="eastAsia"/>
        </w:rPr>
        <w:t>A</w:t>
      </w:r>
      <w:r>
        <w:t>T</w:t>
      </w:r>
      <w:r>
        <w:rPr>
          <w:rFonts w:hint="eastAsia"/>
        </w:rPr>
        <w:t>指令</w:t>
      </w:r>
    </w:p>
    <w:p w14:paraId="6D7D3E4B" w14:textId="6E302921" w:rsidR="003D1FE2" w:rsidRDefault="004F3A8F" w:rsidP="004F3A8F">
      <w:pPr>
        <w:pStyle w:val="aa"/>
      </w:pPr>
      <w:r>
        <w:rPr>
          <w:noProof/>
        </w:rPr>
        <w:drawing>
          <wp:inline distT="0" distB="0" distL="0" distR="0" wp14:anchorId="48A6D504" wp14:editId="24280B0A">
            <wp:extent cx="948059" cy="618872"/>
            <wp:effectExtent l="0" t="0" r="444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89814" cy="646129"/>
                    </a:xfrm>
                    <a:prstGeom prst="rect">
                      <a:avLst/>
                    </a:prstGeom>
                  </pic:spPr>
                </pic:pic>
              </a:graphicData>
            </a:graphic>
          </wp:inline>
        </w:drawing>
      </w:r>
    </w:p>
    <w:p w14:paraId="6D93126E" w14:textId="231A2E7A" w:rsidR="005D0B5B" w:rsidRDefault="00FE59F2" w:rsidP="00FE59F2">
      <w:pPr>
        <w:pStyle w:val="aa"/>
      </w:pPr>
      <w:r>
        <w:rPr>
          <w:noProof/>
        </w:rPr>
        <w:drawing>
          <wp:inline distT="0" distB="0" distL="0" distR="0" wp14:anchorId="3E75B7A4" wp14:editId="4512E6B2">
            <wp:extent cx="3457143" cy="333333"/>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57143" cy="333333"/>
                    </a:xfrm>
                    <a:prstGeom prst="rect">
                      <a:avLst/>
                    </a:prstGeom>
                  </pic:spPr>
                </pic:pic>
              </a:graphicData>
            </a:graphic>
          </wp:inline>
        </w:drawing>
      </w:r>
    </w:p>
    <w:p w14:paraId="13E17273" w14:textId="063351CF" w:rsidR="00F838AA" w:rsidRDefault="00B36335" w:rsidP="00B36335">
      <w:pPr>
        <w:pStyle w:val="aa"/>
      </w:pPr>
      <w:r>
        <w:rPr>
          <w:noProof/>
        </w:rPr>
        <w:drawing>
          <wp:inline distT="0" distB="0" distL="0" distR="0" wp14:anchorId="79D62C7D" wp14:editId="18ADF95A">
            <wp:extent cx="3012471" cy="1300378"/>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23591" cy="1305178"/>
                    </a:xfrm>
                    <a:prstGeom prst="rect">
                      <a:avLst/>
                    </a:prstGeom>
                  </pic:spPr>
                </pic:pic>
              </a:graphicData>
            </a:graphic>
          </wp:inline>
        </w:drawing>
      </w:r>
    </w:p>
    <w:p w14:paraId="01C80259" w14:textId="5434E66D" w:rsidR="00F838AA" w:rsidRDefault="00217369" w:rsidP="00217369">
      <w:pPr>
        <w:pStyle w:val="aa"/>
      </w:pPr>
      <w:r>
        <w:rPr>
          <w:noProof/>
        </w:rPr>
        <w:drawing>
          <wp:inline distT="0" distB="0" distL="0" distR="0" wp14:anchorId="0C78D2B8" wp14:editId="1AC73020">
            <wp:extent cx="1503431" cy="290719"/>
            <wp:effectExtent l="0" t="0" r="190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66051" cy="302828"/>
                    </a:xfrm>
                    <a:prstGeom prst="rect">
                      <a:avLst/>
                    </a:prstGeom>
                  </pic:spPr>
                </pic:pic>
              </a:graphicData>
            </a:graphic>
          </wp:inline>
        </w:drawing>
      </w:r>
    </w:p>
    <w:p w14:paraId="60A574E9" w14:textId="0872B00E" w:rsidR="00F838AA" w:rsidRDefault="00DA39B8" w:rsidP="00DA39B8">
      <w:pPr>
        <w:pStyle w:val="aa"/>
      </w:pPr>
      <w:r>
        <w:rPr>
          <w:noProof/>
        </w:rPr>
        <w:drawing>
          <wp:inline distT="0" distB="0" distL="0" distR="0" wp14:anchorId="32D8AEDA" wp14:editId="742A3BCE">
            <wp:extent cx="5278120" cy="1268095"/>
            <wp:effectExtent l="0" t="0" r="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8120" cy="1268095"/>
                    </a:xfrm>
                    <a:prstGeom prst="rect">
                      <a:avLst/>
                    </a:prstGeom>
                  </pic:spPr>
                </pic:pic>
              </a:graphicData>
            </a:graphic>
          </wp:inline>
        </w:drawing>
      </w:r>
    </w:p>
    <w:p w14:paraId="2C08B613" w14:textId="60144F79" w:rsidR="00F838AA" w:rsidRDefault="00FF3C3B" w:rsidP="00FF3C3B">
      <w:pPr>
        <w:pStyle w:val="aa"/>
      </w:pPr>
      <w:r>
        <w:rPr>
          <w:noProof/>
        </w:rPr>
        <w:drawing>
          <wp:inline distT="0" distB="0" distL="0" distR="0" wp14:anchorId="0639D0AB" wp14:editId="122DAEEF">
            <wp:extent cx="2810517" cy="192969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23501" cy="1938609"/>
                    </a:xfrm>
                    <a:prstGeom prst="rect">
                      <a:avLst/>
                    </a:prstGeom>
                  </pic:spPr>
                </pic:pic>
              </a:graphicData>
            </a:graphic>
          </wp:inline>
        </w:drawing>
      </w:r>
    </w:p>
    <w:p w14:paraId="42329CED" w14:textId="55F47445" w:rsidR="007171DF" w:rsidRDefault="004D7E46" w:rsidP="004D7E46">
      <w:pPr>
        <w:pStyle w:val="aa"/>
      </w:pPr>
      <w:r>
        <w:rPr>
          <w:noProof/>
        </w:rPr>
        <w:drawing>
          <wp:inline distT="0" distB="0" distL="0" distR="0" wp14:anchorId="1E1D5655" wp14:editId="525FF41D">
            <wp:extent cx="5278120" cy="871855"/>
            <wp:effectExtent l="0" t="0" r="0" b="444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8120" cy="871855"/>
                    </a:xfrm>
                    <a:prstGeom prst="rect">
                      <a:avLst/>
                    </a:prstGeom>
                  </pic:spPr>
                </pic:pic>
              </a:graphicData>
            </a:graphic>
          </wp:inline>
        </w:drawing>
      </w:r>
    </w:p>
    <w:p w14:paraId="7EE9418F" w14:textId="53590449" w:rsidR="00FF3C3B" w:rsidRDefault="00087A0A" w:rsidP="00087A0A">
      <w:pPr>
        <w:pStyle w:val="aa"/>
      </w:pPr>
      <w:r>
        <w:rPr>
          <w:noProof/>
        </w:rPr>
        <w:drawing>
          <wp:inline distT="0" distB="0" distL="0" distR="0" wp14:anchorId="19064CAC" wp14:editId="1D04EB4A">
            <wp:extent cx="5278120" cy="526415"/>
            <wp:effectExtent l="0" t="0" r="0" b="69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8120" cy="526415"/>
                    </a:xfrm>
                    <a:prstGeom prst="rect">
                      <a:avLst/>
                    </a:prstGeom>
                  </pic:spPr>
                </pic:pic>
              </a:graphicData>
            </a:graphic>
          </wp:inline>
        </w:drawing>
      </w:r>
    </w:p>
    <w:p w14:paraId="6957C7F3" w14:textId="3DA72442" w:rsidR="00FF3C3B" w:rsidRDefault="00CE1A31" w:rsidP="00CE1A31">
      <w:pPr>
        <w:pStyle w:val="aa"/>
      </w:pPr>
      <w:r>
        <w:rPr>
          <w:noProof/>
        </w:rPr>
        <w:drawing>
          <wp:inline distT="0" distB="0" distL="0" distR="0" wp14:anchorId="5026D1F7" wp14:editId="55B14FBF">
            <wp:extent cx="2098071" cy="544397"/>
            <wp:effectExtent l="0" t="0" r="0"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20336" cy="550174"/>
                    </a:xfrm>
                    <a:prstGeom prst="rect">
                      <a:avLst/>
                    </a:prstGeom>
                  </pic:spPr>
                </pic:pic>
              </a:graphicData>
            </a:graphic>
          </wp:inline>
        </w:drawing>
      </w:r>
    </w:p>
    <w:p w14:paraId="4E5D2497" w14:textId="0C1BE099" w:rsidR="00FF3C3B" w:rsidRDefault="00D51033" w:rsidP="00D51033">
      <w:pPr>
        <w:pStyle w:val="aa"/>
      </w:pPr>
      <w:r>
        <w:rPr>
          <w:noProof/>
        </w:rPr>
        <w:lastRenderedPageBreak/>
        <w:drawing>
          <wp:inline distT="0" distB="0" distL="0" distR="0" wp14:anchorId="248416B7" wp14:editId="70782D6E">
            <wp:extent cx="2501978" cy="1631460"/>
            <wp:effectExtent l="0" t="0" r="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517257" cy="1641423"/>
                    </a:xfrm>
                    <a:prstGeom prst="rect">
                      <a:avLst/>
                    </a:prstGeom>
                  </pic:spPr>
                </pic:pic>
              </a:graphicData>
            </a:graphic>
          </wp:inline>
        </w:drawing>
      </w:r>
    </w:p>
    <w:p w14:paraId="5FFC09EF" w14:textId="7DF79985" w:rsidR="00FF3C3B" w:rsidRDefault="00C63B4B" w:rsidP="00F95B54">
      <w:r>
        <w:t>Flash</w:t>
      </w:r>
      <w:r>
        <w:rPr>
          <w:rFonts w:hint="eastAsia"/>
        </w:rPr>
        <w:t>是需要擦除的，有寿命，能不擦除就不擦除</w:t>
      </w:r>
    </w:p>
    <w:p w14:paraId="0DD4655E" w14:textId="1E2207D7" w:rsidR="0085335C" w:rsidRDefault="00880004" w:rsidP="00880004">
      <w:pPr>
        <w:pStyle w:val="aa"/>
      </w:pPr>
      <w:r>
        <w:rPr>
          <w:noProof/>
        </w:rPr>
        <w:drawing>
          <wp:inline distT="0" distB="0" distL="0" distR="0" wp14:anchorId="1A9392E8" wp14:editId="060C12D4">
            <wp:extent cx="5278120" cy="3728085"/>
            <wp:effectExtent l="0" t="0" r="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8120" cy="3728085"/>
                    </a:xfrm>
                    <a:prstGeom prst="rect">
                      <a:avLst/>
                    </a:prstGeom>
                  </pic:spPr>
                </pic:pic>
              </a:graphicData>
            </a:graphic>
          </wp:inline>
        </w:drawing>
      </w:r>
    </w:p>
    <w:p w14:paraId="7326DC80" w14:textId="2DDC50DB" w:rsidR="0085335C" w:rsidRDefault="0085335C" w:rsidP="00F95B54"/>
    <w:p w14:paraId="7816B2DA" w14:textId="10BC4503" w:rsidR="00757AC0" w:rsidRDefault="00757AC0" w:rsidP="00757AC0">
      <w:pPr>
        <w:pStyle w:val="3"/>
        <w:spacing w:before="156" w:after="156"/>
      </w:pPr>
      <w:r>
        <w:rPr>
          <w:rFonts w:hint="eastAsia"/>
        </w:rPr>
        <w:t>实操手册</w:t>
      </w:r>
    </w:p>
    <w:p w14:paraId="7C405C9D" w14:textId="76C7B0B5" w:rsidR="00281D34" w:rsidRDefault="00757AC0" w:rsidP="00F95B54">
      <w:r>
        <w:rPr>
          <w:noProof/>
        </w:rPr>
        <w:drawing>
          <wp:inline distT="0" distB="0" distL="0" distR="0" wp14:anchorId="65D3076A" wp14:editId="6BD04A7E">
            <wp:extent cx="2952381" cy="228571"/>
            <wp:effectExtent l="0" t="0" r="63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52381" cy="228571"/>
                    </a:xfrm>
                    <a:prstGeom prst="rect">
                      <a:avLst/>
                    </a:prstGeom>
                  </pic:spPr>
                </pic:pic>
              </a:graphicData>
            </a:graphic>
          </wp:inline>
        </w:drawing>
      </w:r>
    </w:p>
    <w:p w14:paraId="1B7FC9F9" w14:textId="7C4B860C" w:rsidR="00281D34" w:rsidRPr="00B25C7A" w:rsidRDefault="00B25C7A" w:rsidP="00B25C7A">
      <w:pPr>
        <w:pStyle w:val="3"/>
        <w:spacing w:before="156" w:after="156"/>
      </w:pPr>
      <w:r w:rsidRPr="00B25C7A">
        <w:rPr>
          <w:rStyle w:val="fontstyle01"/>
          <w:rFonts w:ascii="Times New Roman" w:hAnsi="Times New Roman"/>
          <w:color w:val="auto"/>
          <w:sz w:val="21"/>
          <w:szCs w:val="32"/>
        </w:rPr>
        <w:t>单连接</w:t>
      </w:r>
      <w:r w:rsidRPr="00B25C7A">
        <w:rPr>
          <w:rStyle w:val="fontstyle01"/>
          <w:rFonts w:ascii="Times New Roman" w:hAnsi="Times New Roman"/>
          <w:color w:val="auto"/>
          <w:sz w:val="21"/>
          <w:szCs w:val="32"/>
        </w:rPr>
        <w:t xml:space="preserve"> </w:t>
      </w:r>
      <w:r w:rsidRPr="00B25C7A">
        <w:rPr>
          <w:rStyle w:val="fontstyle21"/>
          <w:rFonts w:ascii="Times New Roman" w:hAnsi="Times New Roman"/>
          <w:color w:val="auto"/>
          <w:sz w:val="21"/>
          <w:szCs w:val="32"/>
        </w:rPr>
        <w:t>TCP Client</w:t>
      </w:r>
    </w:p>
    <w:p w14:paraId="51C08561" w14:textId="77D97DA2" w:rsidR="00281D34" w:rsidRDefault="00B25C7A" w:rsidP="00B25C7A">
      <w:pPr>
        <w:pStyle w:val="aa"/>
      </w:pPr>
      <w:r>
        <w:rPr>
          <w:noProof/>
        </w:rPr>
        <w:drawing>
          <wp:inline distT="0" distB="0" distL="0" distR="0" wp14:anchorId="6DB596BA" wp14:editId="0B36B380">
            <wp:extent cx="2642223" cy="598979"/>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00486" cy="612187"/>
                    </a:xfrm>
                    <a:prstGeom prst="rect">
                      <a:avLst/>
                    </a:prstGeom>
                  </pic:spPr>
                </pic:pic>
              </a:graphicData>
            </a:graphic>
          </wp:inline>
        </w:drawing>
      </w:r>
    </w:p>
    <w:p w14:paraId="12F70A77" w14:textId="6A66F8FA" w:rsidR="00281D34" w:rsidRDefault="00B25C7A" w:rsidP="00F95B54">
      <w:r w:rsidRPr="00E94A17">
        <w:rPr>
          <w:rFonts w:hint="eastAsia"/>
          <w:b/>
          <w:color w:val="FF0000"/>
        </w:rPr>
        <w:t>注意：</w:t>
      </w:r>
      <w:r>
        <w:rPr>
          <w:rFonts w:hint="eastAsia"/>
        </w:rPr>
        <w:t>如果没有后缀的，其实就是</w:t>
      </w:r>
      <w:r>
        <w:rPr>
          <w:rFonts w:hint="eastAsia"/>
        </w:rPr>
        <w:t>D</w:t>
      </w:r>
      <w:r>
        <w:t>FF</w:t>
      </w:r>
      <w:r>
        <w:rPr>
          <w:rFonts w:hint="eastAsia"/>
        </w:rPr>
        <w:t>，保存到</w:t>
      </w:r>
      <w:r>
        <w:rPr>
          <w:rFonts w:hint="eastAsia"/>
        </w:rPr>
        <w:t>f</w:t>
      </w:r>
      <w:r>
        <w:t>lash</w:t>
      </w:r>
      <w:r>
        <w:rPr>
          <w:rFonts w:hint="eastAsia"/>
        </w:rPr>
        <w:t>中的</w:t>
      </w:r>
    </w:p>
    <w:p w14:paraId="5B2DC337" w14:textId="3C320AB1" w:rsidR="00FF3C3B" w:rsidRDefault="00A05E9C" w:rsidP="009954CB">
      <w:pPr>
        <w:ind w:left="420" w:firstLineChars="100" w:firstLine="210"/>
      </w:pPr>
      <w:r>
        <w:rPr>
          <w:rFonts w:hint="eastAsia"/>
        </w:rPr>
        <w:t>8</w:t>
      </w:r>
      <w:r>
        <w:t>266</w:t>
      </w:r>
      <w:r>
        <w:rPr>
          <w:rFonts w:hint="eastAsia"/>
        </w:rPr>
        <w:t>连接不了</w:t>
      </w:r>
      <w:r>
        <w:rPr>
          <w:rFonts w:hint="eastAsia"/>
        </w:rPr>
        <w:t>5</w:t>
      </w:r>
      <w:r>
        <w:t>G</w:t>
      </w:r>
      <w:r>
        <w:rPr>
          <w:rFonts w:hint="eastAsia"/>
        </w:rPr>
        <w:t>的</w:t>
      </w:r>
      <w:r>
        <w:rPr>
          <w:rFonts w:hint="eastAsia"/>
        </w:rPr>
        <w:t>w</w:t>
      </w:r>
      <w:r>
        <w:t>ifi</w:t>
      </w:r>
    </w:p>
    <w:p w14:paraId="6FEE226A" w14:textId="2A3CC25F" w:rsidR="00FF3C3B" w:rsidRDefault="001518C6" w:rsidP="001518C6">
      <w:pPr>
        <w:pStyle w:val="aa"/>
      </w:pPr>
      <w:r>
        <w:rPr>
          <w:noProof/>
        </w:rPr>
        <w:lastRenderedPageBreak/>
        <w:drawing>
          <wp:inline distT="0" distB="0" distL="0" distR="0" wp14:anchorId="77F97B38" wp14:editId="573A201E">
            <wp:extent cx="5278120" cy="16459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8120" cy="1645920"/>
                    </a:xfrm>
                    <a:prstGeom prst="rect">
                      <a:avLst/>
                    </a:prstGeom>
                  </pic:spPr>
                </pic:pic>
              </a:graphicData>
            </a:graphic>
          </wp:inline>
        </w:drawing>
      </w:r>
    </w:p>
    <w:p w14:paraId="4D700200" w14:textId="14A4F300" w:rsidR="00FF3C3B" w:rsidRDefault="00D31EBF" w:rsidP="00D31EBF">
      <w:pPr>
        <w:pStyle w:val="aa"/>
      </w:pPr>
      <w:r>
        <w:rPr>
          <w:noProof/>
        </w:rPr>
        <w:drawing>
          <wp:inline distT="0" distB="0" distL="0" distR="0" wp14:anchorId="170AF2C3" wp14:editId="1A0FD951">
            <wp:extent cx="1790476" cy="390476"/>
            <wp:effectExtent l="0" t="0" r="63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90476" cy="390476"/>
                    </a:xfrm>
                    <a:prstGeom prst="rect">
                      <a:avLst/>
                    </a:prstGeom>
                  </pic:spPr>
                </pic:pic>
              </a:graphicData>
            </a:graphic>
          </wp:inline>
        </w:drawing>
      </w:r>
    </w:p>
    <w:p w14:paraId="51FB21FA" w14:textId="1A61B727" w:rsidR="00FF3C3B" w:rsidRDefault="00D31EBF" w:rsidP="00F95B54">
      <w:r>
        <w:rPr>
          <w:rFonts w:hint="eastAsia"/>
        </w:rPr>
        <w:t>8</w:t>
      </w:r>
      <w:r>
        <w:t>266</w:t>
      </w:r>
      <w:r>
        <w:rPr>
          <w:rFonts w:hint="eastAsia"/>
        </w:rPr>
        <w:t>接收到电脑服务器发来的数据显示内容，</w:t>
      </w:r>
      <w:r>
        <w:rPr>
          <w:rFonts w:hint="eastAsia"/>
        </w:rPr>
        <w:t>6</w:t>
      </w:r>
      <w:r>
        <w:rPr>
          <w:rFonts w:hint="eastAsia"/>
        </w:rPr>
        <w:t>代表有</w:t>
      </w:r>
      <w:r>
        <w:rPr>
          <w:rFonts w:hint="eastAsia"/>
        </w:rPr>
        <w:t>6</w:t>
      </w:r>
      <w:r>
        <w:rPr>
          <w:rFonts w:hint="eastAsia"/>
        </w:rPr>
        <w:t>个有效字节，最后两个字节是</w:t>
      </w:r>
      <w:r>
        <w:rPr>
          <w:rFonts w:hint="eastAsia"/>
        </w:rPr>
        <w:t xml:space="preserve"> </w:t>
      </w:r>
      <w:r>
        <w:t>\r\n</w:t>
      </w:r>
      <w:r>
        <w:rPr>
          <w:rFonts w:hint="eastAsia"/>
        </w:rPr>
        <w:t>，占用</w:t>
      </w:r>
      <w:r>
        <w:rPr>
          <w:rFonts w:hint="eastAsia"/>
        </w:rPr>
        <w:t>2</w:t>
      </w:r>
      <w:r>
        <w:rPr>
          <w:rFonts w:hint="eastAsia"/>
        </w:rPr>
        <w:t>个字节。</w:t>
      </w:r>
    </w:p>
    <w:p w14:paraId="5A6C6BD5" w14:textId="1DFB013C" w:rsidR="00FF3C3B" w:rsidRDefault="00A154D2" w:rsidP="00A154D2">
      <w:pPr>
        <w:pStyle w:val="aa"/>
      </w:pPr>
      <w:r>
        <w:rPr>
          <w:noProof/>
        </w:rPr>
        <w:drawing>
          <wp:inline distT="0" distB="0" distL="0" distR="0" wp14:anchorId="1DD647F9" wp14:editId="33077D28">
            <wp:extent cx="5278120" cy="835025"/>
            <wp:effectExtent l="0" t="0" r="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8120" cy="835025"/>
                    </a:xfrm>
                    <a:prstGeom prst="rect">
                      <a:avLst/>
                    </a:prstGeom>
                  </pic:spPr>
                </pic:pic>
              </a:graphicData>
            </a:graphic>
          </wp:inline>
        </w:drawing>
      </w:r>
    </w:p>
    <w:p w14:paraId="416B0D00" w14:textId="3C85611D" w:rsidR="00A154D2" w:rsidRDefault="00D92103" w:rsidP="008265A7">
      <w:pPr>
        <w:pStyle w:val="3"/>
        <w:spacing w:before="156" w:after="156"/>
      </w:pPr>
      <w:r>
        <w:rPr>
          <w:rFonts w:hint="eastAsia"/>
        </w:rPr>
        <w:t>U</w:t>
      </w:r>
      <w:r>
        <w:t>DP</w:t>
      </w:r>
      <w:r>
        <w:rPr>
          <w:rFonts w:hint="eastAsia"/>
        </w:rPr>
        <w:t>可变远端</w:t>
      </w:r>
      <w:r w:rsidR="002076EF">
        <w:rPr>
          <w:rFonts w:hint="eastAsia"/>
        </w:rPr>
        <w:t>实验</w:t>
      </w:r>
    </w:p>
    <w:p w14:paraId="6DF967B1" w14:textId="1328A638" w:rsidR="00A154D2" w:rsidRDefault="008265A7" w:rsidP="00A154D2">
      <w:r>
        <w:rPr>
          <w:rFonts w:hint="eastAsia"/>
        </w:rPr>
        <w:t>之前的连接都要指定发送长度，指定哪个端口，比较麻烦，</w:t>
      </w:r>
      <w:r w:rsidRPr="00D707FC">
        <w:rPr>
          <w:rFonts w:hint="eastAsia"/>
          <w:b/>
          <w:color w:val="FF0000"/>
          <w:highlight w:val="yellow"/>
        </w:rPr>
        <w:t>能不能使用透传呢？</w:t>
      </w:r>
    </w:p>
    <w:p w14:paraId="268AD2A6" w14:textId="34934125" w:rsidR="00A154D2" w:rsidRDefault="00C46798" w:rsidP="00C46798">
      <w:pPr>
        <w:pStyle w:val="aa"/>
      </w:pPr>
      <w:r>
        <w:rPr>
          <w:noProof/>
        </w:rPr>
        <w:drawing>
          <wp:inline distT="0" distB="0" distL="0" distR="0" wp14:anchorId="1036F206" wp14:editId="0DD19469">
            <wp:extent cx="5278120" cy="2940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8120" cy="294005"/>
                    </a:xfrm>
                    <a:prstGeom prst="rect">
                      <a:avLst/>
                    </a:prstGeom>
                  </pic:spPr>
                </pic:pic>
              </a:graphicData>
            </a:graphic>
          </wp:inline>
        </w:drawing>
      </w:r>
    </w:p>
    <w:p w14:paraId="7F23F458" w14:textId="0CA43B44" w:rsidR="00A154D2" w:rsidRDefault="00A154D2" w:rsidP="00A154D2"/>
    <w:p w14:paraId="1382519C" w14:textId="0981801A" w:rsidR="00161F51" w:rsidRDefault="00161F51" w:rsidP="00A154D2"/>
    <w:p w14:paraId="481C2249" w14:textId="732C66B9" w:rsidR="00B82DF9" w:rsidRDefault="00B82DF9">
      <w:pPr>
        <w:widowControl/>
        <w:spacing w:line="240" w:lineRule="auto"/>
        <w:jc w:val="left"/>
      </w:pPr>
      <w:r>
        <w:br w:type="page"/>
      </w:r>
    </w:p>
    <w:p w14:paraId="096DAE2A" w14:textId="18D45AC1" w:rsidR="00161F51" w:rsidRDefault="00B33294" w:rsidP="00571B21">
      <w:pPr>
        <w:pStyle w:val="1"/>
        <w:spacing w:before="156" w:after="156"/>
      </w:pPr>
      <w:r>
        <w:rPr>
          <w:rFonts w:hint="eastAsia"/>
        </w:rPr>
        <w:lastRenderedPageBreak/>
        <w:t>【项目</w:t>
      </w:r>
      <w:r>
        <w:rPr>
          <w:rFonts w:hint="eastAsia"/>
        </w:rPr>
        <w:t>1</w:t>
      </w:r>
      <w:r>
        <w:rPr>
          <w:rFonts w:hint="eastAsia"/>
        </w:rPr>
        <w:t>】</w:t>
      </w:r>
      <w:r w:rsidR="007127B8">
        <w:rPr>
          <w:rFonts w:hint="eastAsia"/>
        </w:rPr>
        <w:t>基于</w:t>
      </w:r>
      <w:r w:rsidR="007127B8">
        <w:rPr>
          <w:rFonts w:hint="eastAsia"/>
        </w:rPr>
        <w:t>H</w:t>
      </w:r>
      <w:r w:rsidR="007127B8">
        <w:t>AL</w:t>
      </w:r>
      <w:r w:rsidR="007127B8">
        <w:rPr>
          <w:rFonts w:hint="eastAsia"/>
        </w:rPr>
        <w:t>库的智能家居</w:t>
      </w:r>
    </w:p>
    <w:p w14:paraId="72E9FDE6" w14:textId="7EEC8908" w:rsidR="00B82DF9" w:rsidRDefault="00580EA2" w:rsidP="00580EA2">
      <w:pPr>
        <w:pStyle w:val="aa"/>
      </w:pPr>
      <w:r>
        <w:rPr>
          <w:noProof/>
        </w:rPr>
        <w:drawing>
          <wp:inline distT="0" distB="0" distL="0" distR="0" wp14:anchorId="5351F350" wp14:editId="2DA99A25">
            <wp:extent cx="5278120" cy="2016125"/>
            <wp:effectExtent l="0" t="0" r="0"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2016125"/>
                    </a:xfrm>
                    <a:prstGeom prst="rect">
                      <a:avLst/>
                    </a:prstGeom>
                  </pic:spPr>
                </pic:pic>
              </a:graphicData>
            </a:graphic>
          </wp:inline>
        </w:drawing>
      </w:r>
    </w:p>
    <w:p w14:paraId="44AC778D" w14:textId="0CDA8964" w:rsidR="00B82DF9" w:rsidRDefault="00580EA2" w:rsidP="00580EA2">
      <w:pPr>
        <w:pStyle w:val="aa"/>
      </w:pPr>
      <w:r>
        <w:rPr>
          <w:noProof/>
        </w:rPr>
        <w:drawing>
          <wp:inline distT="0" distB="0" distL="0" distR="0" wp14:anchorId="36D580CB" wp14:editId="3BDE27EB">
            <wp:extent cx="5278120" cy="17145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8120" cy="1714500"/>
                    </a:xfrm>
                    <a:prstGeom prst="rect">
                      <a:avLst/>
                    </a:prstGeom>
                  </pic:spPr>
                </pic:pic>
              </a:graphicData>
            </a:graphic>
          </wp:inline>
        </w:drawing>
      </w:r>
    </w:p>
    <w:p w14:paraId="07DFCD28" w14:textId="5E8A1B5B" w:rsidR="00B82DF9" w:rsidRPr="00571B21" w:rsidRDefault="00E03B29" w:rsidP="00E03B29">
      <w:pPr>
        <w:pStyle w:val="aa"/>
      </w:pPr>
      <w:r>
        <w:rPr>
          <w:noProof/>
        </w:rPr>
        <w:drawing>
          <wp:inline distT="0" distB="0" distL="0" distR="0" wp14:anchorId="73485E54" wp14:editId="3332C43F">
            <wp:extent cx="5278120" cy="4128770"/>
            <wp:effectExtent l="0" t="0" r="0"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8120" cy="4128770"/>
                    </a:xfrm>
                    <a:prstGeom prst="rect">
                      <a:avLst/>
                    </a:prstGeom>
                  </pic:spPr>
                </pic:pic>
              </a:graphicData>
            </a:graphic>
          </wp:inline>
        </w:drawing>
      </w:r>
    </w:p>
    <w:p w14:paraId="114C74CF" w14:textId="7809F73C" w:rsidR="00B82DF9" w:rsidRDefault="00B82DF9" w:rsidP="00A154D2"/>
    <w:p w14:paraId="315EA465" w14:textId="31253474" w:rsidR="00141C11" w:rsidRDefault="0077583C" w:rsidP="0077583C">
      <w:pPr>
        <w:pStyle w:val="aa"/>
      </w:pPr>
      <w:r>
        <w:rPr>
          <w:noProof/>
        </w:rPr>
        <w:lastRenderedPageBreak/>
        <w:drawing>
          <wp:inline distT="0" distB="0" distL="0" distR="0" wp14:anchorId="7B5A1AE2" wp14:editId="7498568E">
            <wp:extent cx="3365889" cy="3091742"/>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77091" cy="3102032"/>
                    </a:xfrm>
                    <a:prstGeom prst="rect">
                      <a:avLst/>
                    </a:prstGeom>
                  </pic:spPr>
                </pic:pic>
              </a:graphicData>
            </a:graphic>
          </wp:inline>
        </w:drawing>
      </w:r>
    </w:p>
    <w:p w14:paraId="19250DF2" w14:textId="3D94B0D7" w:rsidR="00141C11" w:rsidRDefault="00141C11" w:rsidP="00A154D2"/>
    <w:p w14:paraId="0C50FD3A" w14:textId="663FA41D" w:rsidR="00141C11" w:rsidRDefault="00CE0432" w:rsidP="00CE0432">
      <w:pPr>
        <w:pStyle w:val="aa"/>
      </w:pPr>
      <w:r>
        <w:rPr>
          <w:noProof/>
        </w:rPr>
        <w:drawing>
          <wp:inline distT="0" distB="0" distL="0" distR="0" wp14:anchorId="3287EB17" wp14:editId="2DDA1DE2">
            <wp:extent cx="5278120" cy="27355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8120" cy="2735580"/>
                    </a:xfrm>
                    <a:prstGeom prst="rect">
                      <a:avLst/>
                    </a:prstGeom>
                  </pic:spPr>
                </pic:pic>
              </a:graphicData>
            </a:graphic>
          </wp:inline>
        </w:drawing>
      </w:r>
    </w:p>
    <w:p w14:paraId="5A18AEC5" w14:textId="3B95D05A" w:rsidR="00141C11" w:rsidRDefault="00233F9D" w:rsidP="00A154D2">
      <w:r>
        <w:rPr>
          <w:rFonts w:hint="eastAsia"/>
        </w:rPr>
        <w:t>裸机可以在中断中触发一个定时器，然后在定时器中断中进行处理。</w:t>
      </w:r>
    </w:p>
    <w:p w14:paraId="0BEA4306" w14:textId="351A02F0" w:rsidR="00141C11" w:rsidRDefault="00141C11" w:rsidP="00A154D2"/>
    <w:p w14:paraId="41EF8F26" w14:textId="5E27461E" w:rsidR="00141C11" w:rsidRDefault="00320603" w:rsidP="00320603">
      <w:pPr>
        <w:pStyle w:val="3"/>
        <w:spacing w:before="156" w:after="156"/>
      </w:pPr>
      <w:r>
        <w:rPr>
          <w:rFonts w:hint="eastAsia"/>
        </w:rPr>
        <w:lastRenderedPageBreak/>
        <w:t>程序编写习惯</w:t>
      </w:r>
    </w:p>
    <w:p w14:paraId="0C7EEDF1" w14:textId="0FE5954E" w:rsidR="00B82DF9" w:rsidRDefault="00320603" w:rsidP="00320603">
      <w:pPr>
        <w:pStyle w:val="aa"/>
      </w:pPr>
      <w:r>
        <w:rPr>
          <w:noProof/>
        </w:rPr>
        <w:drawing>
          <wp:inline distT="0" distB="0" distL="0" distR="0" wp14:anchorId="759D90B9" wp14:editId="14899A13">
            <wp:extent cx="5278120" cy="674433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8120" cy="6744335"/>
                    </a:xfrm>
                    <a:prstGeom prst="rect">
                      <a:avLst/>
                    </a:prstGeom>
                  </pic:spPr>
                </pic:pic>
              </a:graphicData>
            </a:graphic>
          </wp:inline>
        </w:drawing>
      </w:r>
    </w:p>
    <w:p w14:paraId="13DDEFCB" w14:textId="42ED5DED" w:rsidR="00B82DF9" w:rsidRDefault="00537194" w:rsidP="00537194">
      <w:pPr>
        <w:pStyle w:val="aa"/>
      </w:pPr>
      <w:r>
        <w:rPr>
          <w:noProof/>
        </w:rPr>
        <w:lastRenderedPageBreak/>
        <w:drawing>
          <wp:inline distT="0" distB="0" distL="0" distR="0" wp14:anchorId="2739187A" wp14:editId="7B654A7E">
            <wp:extent cx="5278120" cy="31686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8120" cy="3168650"/>
                    </a:xfrm>
                    <a:prstGeom prst="rect">
                      <a:avLst/>
                    </a:prstGeom>
                  </pic:spPr>
                </pic:pic>
              </a:graphicData>
            </a:graphic>
          </wp:inline>
        </w:drawing>
      </w:r>
    </w:p>
    <w:p w14:paraId="260CEF5C" w14:textId="4BC71BA6" w:rsidR="00B82DF9" w:rsidRDefault="00537194" w:rsidP="00537194">
      <w:pPr>
        <w:pStyle w:val="aa"/>
      </w:pPr>
      <w:r>
        <w:rPr>
          <w:noProof/>
        </w:rPr>
        <w:drawing>
          <wp:inline distT="0" distB="0" distL="0" distR="0" wp14:anchorId="307C9968" wp14:editId="1EA4B7FB">
            <wp:extent cx="5278120" cy="46183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8120" cy="4618355"/>
                    </a:xfrm>
                    <a:prstGeom prst="rect">
                      <a:avLst/>
                    </a:prstGeom>
                  </pic:spPr>
                </pic:pic>
              </a:graphicData>
            </a:graphic>
          </wp:inline>
        </w:drawing>
      </w:r>
    </w:p>
    <w:p w14:paraId="5C156FFB" w14:textId="6BF0AD0C" w:rsidR="00161F51" w:rsidRDefault="00A90D68" w:rsidP="00A90D68">
      <w:pPr>
        <w:widowControl/>
        <w:spacing w:line="240" w:lineRule="auto"/>
        <w:jc w:val="left"/>
      </w:pPr>
      <w:r>
        <w:br w:type="page"/>
      </w:r>
    </w:p>
    <w:p w14:paraId="19B0A455" w14:textId="4BB8BD69" w:rsidR="00DF7F1E" w:rsidRDefault="00DF7F1E" w:rsidP="00DF7F1E">
      <w:pPr>
        <w:pStyle w:val="3"/>
        <w:spacing w:before="156" w:after="156"/>
      </w:pPr>
      <w:r>
        <w:rPr>
          <w:rFonts w:hint="eastAsia"/>
        </w:rPr>
        <w:lastRenderedPageBreak/>
        <w:t>输入子程序</w:t>
      </w:r>
    </w:p>
    <w:p w14:paraId="467C1B57" w14:textId="11A247FE" w:rsidR="00AC30B9" w:rsidRDefault="00A90D68" w:rsidP="00DF7F1E">
      <w:pPr>
        <w:pStyle w:val="4"/>
      </w:pPr>
      <w:r>
        <w:rPr>
          <w:rFonts w:hint="eastAsia"/>
        </w:rPr>
        <w:t>输入系统</w:t>
      </w:r>
      <w:r w:rsidR="00AC30B9">
        <w:rPr>
          <w:rFonts w:hint="eastAsia"/>
        </w:rPr>
        <w:t>按键子系统与定时器消抖</w:t>
      </w:r>
    </w:p>
    <w:p w14:paraId="2D27AB02" w14:textId="313B2EB8" w:rsidR="00161F51" w:rsidRDefault="00AC30B9" w:rsidP="00AC30B9">
      <w:pPr>
        <w:pStyle w:val="aa"/>
      </w:pPr>
      <w:r>
        <w:rPr>
          <w:noProof/>
        </w:rPr>
        <w:drawing>
          <wp:inline distT="0" distB="0" distL="0" distR="0" wp14:anchorId="7770F869" wp14:editId="4089E898">
            <wp:extent cx="3158326" cy="2124043"/>
            <wp:effectExtent l="0" t="0" r="444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81944" cy="2139927"/>
                    </a:xfrm>
                    <a:prstGeom prst="rect">
                      <a:avLst/>
                    </a:prstGeom>
                  </pic:spPr>
                </pic:pic>
              </a:graphicData>
            </a:graphic>
          </wp:inline>
        </w:drawing>
      </w:r>
    </w:p>
    <w:p w14:paraId="30F24B64" w14:textId="22048B9B" w:rsidR="00161F51" w:rsidRDefault="004F3A75" w:rsidP="004F3A75">
      <w:pPr>
        <w:pStyle w:val="aa"/>
      </w:pPr>
      <w:r>
        <w:rPr>
          <w:noProof/>
        </w:rPr>
        <w:drawing>
          <wp:inline distT="0" distB="0" distL="0" distR="0" wp14:anchorId="524A0DD0" wp14:editId="3D7128E8">
            <wp:extent cx="3012471" cy="619266"/>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31953" cy="643828"/>
                    </a:xfrm>
                    <a:prstGeom prst="rect">
                      <a:avLst/>
                    </a:prstGeom>
                  </pic:spPr>
                </pic:pic>
              </a:graphicData>
            </a:graphic>
          </wp:inline>
        </w:drawing>
      </w:r>
    </w:p>
    <w:p w14:paraId="236C7BEC" w14:textId="167F6A34" w:rsidR="003A2CD8" w:rsidRPr="003A2CD8" w:rsidRDefault="003A2CD8" w:rsidP="003A2CD8">
      <w:pPr>
        <w:pStyle w:val="aa"/>
      </w:pPr>
      <w:r>
        <w:rPr>
          <w:noProof/>
        </w:rPr>
        <w:drawing>
          <wp:inline distT="0" distB="0" distL="0" distR="0" wp14:anchorId="3119FA60" wp14:editId="572B94C0">
            <wp:extent cx="2978812" cy="393428"/>
            <wp:effectExtent l="0" t="0" r="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94794" cy="435162"/>
                    </a:xfrm>
                    <a:prstGeom prst="rect">
                      <a:avLst/>
                    </a:prstGeom>
                  </pic:spPr>
                </pic:pic>
              </a:graphicData>
            </a:graphic>
          </wp:inline>
        </w:drawing>
      </w:r>
    </w:p>
    <w:p w14:paraId="5623573F" w14:textId="4460C072" w:rsidR="00161F51" w:rsidRDefault="00092E37" w:rsidP="00092E37">
      <w:pPr>
        <w:pStyle w:val="aa"/>
      </w:pPr>
      <w:r>
        <w:rPr>
          <w:noProof/>
        </w:rPr>
        <w:drawing>
          <wp:inline distT="0" distB="0" distL="0" distR="0" wp14:anchorId="4EC3B7B8" wp14:editId="5FDD1EC2">
            <wp:extent cx="3551013" cy="2688893"/>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74156" cy="2706417"/>
                    </a:xfrm>
                    <a:prstGeom prst="rect">
                      <a:avLst/>
                    </a:prstGeom>
                  </pic:spPr>
                </pic:pic>
              </a:graphicData>
            </a:graphic>
          </wp:inline>
        </w:drawing>
      </w:r>
    </w:p>
    <w:p w14:paraId="325CD240" w14:textId="6E4BF692" w:rsidR="003A2CD8" w:rsidRDefault="00D609A3" w:rsidP="00D609A3">
      <w:pPr>
        <w:pStyle w:val="aa"/>
      </w:pPr>
      <w:r>
        <w:rPr>
          <w:noProof/>
        </w:rPr>
        <w:lastRenderedPageBreak/>
        <w:drawing>
          <wp:inline distT="0" distB="0" distL="0" distR="0" wp14:anchorId="733F28FC" wp14:editId="446E102B">
            <wp:extent cx="5278120" cy="4938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8120" cy="4938395"/>
                    </a:xfrm>
                    <a:prstGeom prst="rect">
                      <a:avLst/>
                    </a:prstGeom>
                  </pic:spPr>
                </pic:pic>
              </a:graphicData>
            </a:graphic>
          </wp:inline>
        </w:drawing>
      </w:r>
    </w:p>
    <w:p w14:paraId="04E88A0D" w14:textId="7692CE8A" w:rsidR="003A2CD8" w:rsidRDefault="00D609A3" w:rsidP="00D609A3">
      <w:pPr>
        <w:pStyle w:val="aa"/>
      </w:pPr>
      <w:r>
        <w:rPr>
          <w:noProof/>
        </w:rPr>
        <w:drawing>
          <wp:inline distT="0" distB="0" distL="0" distR="0" wp14:anchorId="790A7605" wp14:editId="6F2EAD52">
            <wp:extent cx="5278120" cy="133413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8120" cy="1334135"/>
                    </a:xfrm>
                    <a:prstGeom prst="rect">
                      <a:avLst/>
                    </a:prstGeom>
                  </pic:spPr>
                </pic:pic>
              </a:graphicData>
            </a:graphic>
          </wp:inline>
        </w:drawing>
      </w:r>
    </w:p>
    <w:p w14:paraId="1B2216F6" w14:textId="2BC2FD62" w:rsidR="003A2CD8" w:rsidRDefault="003F44FD" w:rsidP="003F44FD">
      <w:pPr>
        <w:pStyle w:val="aa"/>
      </w:pPr>
      <w:r>
        <w:rPr>
          <w:noProof/>
        </w:rPr>
        <w:drawing>
          <wp:inline distT="0" distB="0" distL="0" distR="0" wp14:anchorId="727F6B18" wp14:editId="20E31A41">
            <wp:extent cx="3539793" cy="1556734"/>
            <wp:effectExtent l="0" t="0" r="3810" b="571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26947" cy="1595063"/>
                    </a:xfrm>
                    <a:prstGeom prst="rect">
                      <a:avLst/>
                    </a:prstGeom>
                  </pic:spPr>
                </pic:pic>
              </a:graphicData>
            </a:graphic>
          </wp:inline>
        </w:drawing>
      </w:r>
    </w:p>
    <w:p w14:paraId="396787F4" w14:textId="20104187" w:rsidR="003A2CD8" w:rsidRDefault="00FE2CCA" w:rsidP="00FE2CCA">
      <w:pPr>
        <w:pStyle w:val="aa"/>
      </w:pPr>
      <w:r>
        <w:rPr>
          <w:noProof/>
        </w:rPr>
        <w:drawing>
          <wp:inline distT="0" distB="0" distL="0" distR="0" wp14:anchorId="2AAE8B5F" wp14:editId="50D50A8B">
            <wp:extent cx="5278120" cy="4857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8120" cy="485775"/>
                    </a:xfrm>
                    <a:prstGeom prst="rect">
                      <a:avLst/>
                    </a:prstGeom>
                  </pic:spPr>
                </pic:pic>
              </a:graphicData>
            </a:graphic>
          </wp:inline>
        </w:drawing>
      </w:r>
    </w:p>
    <w:p w14:paraId="26FEBB27" w14:textId="05ACEE15" w:rsidR="00A90D68" w:rsidRDefault="00A90D68">
      <w:pPr>
        <w:widowControl/>
        <w:spacing w:line="240" w:lineRule="auto"/>
        <w:jc w:val="left"/>
      </w:pPr>
      <w:r>
        <w:br w:type="page"/>
      </w:r>
    </w:p>
    <w:p w14:paraId="56364D75" w14:textId="7759D454" w:rsidR="00D609A3" w:rsidRDefault="00DB21B1" w:rsidP="00A90D68">
      <w:pPr>
        <w:pStyle w:val="3"/>
        <w:spacing w:before="156" w:after="156"/>
      </w:pPr>
      <w:r>
        <w:rPr>
          <w:rFonts w:hint="eastAsia"/>
        </w:rPr>
        <w:lastRenderedPageBreak/>
        <w:t>L</w:t>
      </w:r>
      <w:r>
        <w:t>ED</w:t>
      </w:r>
      <w:r w:rsidR="00A90D68">
        <w:rPr>
          <w:rFonts w:hint="eastAsia"/>
        </w:rPr>
        <w:t>设备子系统</w:t>
      </w:r>
    </w:p>
    <w:p w14:paraId="4DB74750" w14:textId="6613F552" w:rsidR="00A90D68" w:rsidRPr="00A90D68" w:rsidRDefault="00A90D68" w:rsidP="00A90D68">
      <w:pPr>
        <w:pStyle w:val="4"/>
      </w:pPr>
      <w:r>
        <w:rPr>
          <w:rFonts w:hint="eastAsia"/>
        </w:rPr>
        <w:t>设计思路</w:t>
      </w:r>
    </w:p>
    <w:p w14:paraId="66FB01EF" w14:textId="1818D581" w:rsidR="00D609A3" w:rsidRDefault="00A90D68" w:rsidP="00A90D68">
      <w:pPr>
        <w:pStyle w:val="aa"/>
      </w:pPr>
      <w:r>
        <w:rPr>
          <w:noProof/>
        </w:rPr>
        <w:drawing>
          <wp:inline distT="0" distB="0" distL="0" distR="0" wp14:anchorId="0BC377E1" wp14:editId="0CB75EC8">
            <wp:extent cx="4577609" cy="3285062"/>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85497" cy="3290723"/>
                    </a:xfrm>
                    <a:prstGeom prst="rect">
                      <a:avLst/>
                    </a:prstGeom>
                  </pic:spPr>
                </pic:pic>
              </a:graphicData>
            </a:graphic>
          </wp:inline>
        </w:drawing>
      </w:r>
    </w:p>
    <w:p w14:paraId="24A09438" w14:textId="5768346C" w:rsidR="00D609A3" w:rsidRDefault="007A6DEE" w:rsidP="00A154D2">
      <w:r w:rsidRPr="00116D9F">
        <w:rPr>
          <w:rFonts w:hint="eastAsia"/>
          <w:highlight w:val="yellow"/>
        </w:rPr>
        <w:t>对于裸机</w:t>
      </w:r>
      <w:r>
        <w:rPr>
          <w:rFonts w:hint="eastAsia"/>
        </w:rPr>
        <w:t>，可以使用</w:t>
      </w:r>
      <w:r>
        <w:rPr>
          <w:rFonts w:hint="eastAsia"/>
        </w:rPr>
        <w:t>Hal</w:t>
      </w:r>
      <w:r>
        <w:rPr>
          <w:rFonts w:hint="eastAsia"/>
        </w:rPr>
        <w:t>库来操作硬件</w:t>
      </w:r>
    </w:p>
    <w:p w14:paraId="53AFF64A" w14:textId="2D7B9667" w:rsidR="007A6DEE" w:rsidRDefault="007A6DEE" w:rsidP="00A154D2">
      <w:r w:rsidRPr="00116D9F">
        <w:rPr>
          <w:rFonts w:hint="eastAsia"/>
          <w:highlight w:val="yellow"/>
        </w:rPr>
        <w:t>对于</w:t>
      </w:r>
      <w:r w:rsidRPr="00116D9F">
        <w:rPr>
          <w:rFonts w:hint="eastAsia"/>
          <w:highlight w:val="yellow"/>
        </w:rPr>
        <w:t>f</w:t>
      </w:r>
      <w:r w:rsidRPr="00116D9F">
        <w:rPr>
          <w:highlight w:val="yellow"/>
        </w:rPr>
        <w:t>reeRTOS</w:t>
      </w:r>
      <w:r>
        <w:rPr>
          <w:rFonts w:hint="eastAsia"/>
        </w:rPr>
        <w:t>，也是通过</w:t>
      </w:r>
      <w:r>
        <w:rPr>
          <w:rFonts w:hint="eastAsia"/>
        </w:rPr>
        <w:t>Hal</w:t>
      </w:r>
      <w:r>
        <w:rPr>
          <w:rFonts w:hint="eastAsia"/>
        </w:rPr>
        <w:t>库或者其他自定义库来访问硬件</w:t>
      </w:r>
    </w:p>
    <w:p w14:paraId="7945BAD1" w14:textId="58209AEF" w:rsidR="007A6DEE" w:rsidRDefault="007A6DEE" w:rsidP="00A154D2">
      <w:r w:rsidRPr="00116D9F">
        <w:rPr>
          <w:rFonts w:hint="eastAsia"/>
          <w:highlight w:val="yellow"/>
        </w:rPr>
        <w:t>对于</w:t>
      </w:r>
      <w:r w:rsidRPr="00116D9F">
        <w:rPr>
          <w:rFonts w:hint="eastAsia"/>
          <w:highlight w:val="yellow"/>
        </w:rPr>
        <w:t>R</w:t>
      </w:r>
      <w:r w:rsidRPr="00116D9F">
        <w:rPr>
          <w:highlight w:val="yellow"/>
        </w:rPr>
        <w:t>TT</w:t>
      </w:r>
      <w:r>
        <w:rPr>
          <w:rFonts w:hint="eastAsia"/>
        </w:rPr>
        <w:t>，既可以使用裸机的方法，也可以使用</w:t>
      </w:r>
      <w:r>
        <w:rPr>
          <w:rFonts w:hint="eastAsia"/>
        </w:rPr>
        <w:t>R</w:t>
      </w:r>
      <w:r>
        <w:t>TT</w:t>
      </w:r>
      <w:r>
        <w:rPr>
          <w:rFonts w:hint="eastAsia"/>
        </w:rPr>
        <w:t>的驱动框架来实现，如上图所示，给应用程序定死了调用接口，驱动程序需要适配应用程序的接口。</w:t>
      </w:r>
      <w:r w:rsidR="00842873">
        <w:rPr>
          <w:rFonts w:hint="eastAsia"/>
        </w:rPr>
        <w:t>但是则个统一的接口只是对</w:t>
      </w:r>
      <w:r w:rsidR="00842873">
        <w:rPr>
          <w:rFonts w:hint="eastAsia"/>
        </w:rPr>
        <w:t>R</w:t>
      </w:r>
      <w:r w:rsidR="00842873">
        <w:t>TT</w:t>
      </w:r>
      <w:r w:rsidR="00842873">
        <w:rPr>
          <w:rFonts w:hint="eastAsia"/>
        </w:rPr>
        <w:t>来说是统一的。</w:t>
      </w:r>
    </w:p>
    <w:p w14:paraId="75E4A3C7" w14:textId="19C9E8E8" w:rsidR="00A6051D" w:rsidRDefault="00A6051D" w:rsidP="00A154D2">
      <w:r w:rsidRPr="00E5359F">
        <w:rPr>
          <w:rFonts w:hint="eastAsia"/>
          <w:highlight w:val="yellow"/>
        </w:rPr>
        <w:t>对于</w:t>
      </w:r>
      <w:r w:rsidRPr="00E5359F">
        <w:rPr>
          <w:rFonts w:hint="eastAsia"/>
          <w:highlight w:val="yellow"/>
        </w:rPr>
        <w:t>Linux</w:t>
      </w:r>
      <w:r>
        <w:rPr>
          <w:rFonts w:hint="eastAsia"/>
        </w:rPr>
        <w:t>，则只能使用</w:t>
      </w:r>
      <w:r w:rsidR="00C516AF">
        <w:rPr>
          <w:rFonts w:hint="eastAsia"/>
        </w:rPr>
        <w:t>驱动框架来实现对硬件的操作。</w:t>
      </w:r>
    </w:p>
    <w:p w14:paraId="71F8CE37" w14:textId="710C0E30" w:rsidR="00C516AF" w:rsidRDefault="00C516AF" w:rsidP="00A154D2"/>
    <w:p w14:paraId="76892B2A" w14:textId="5CEED3BF" w:rsidR="00C516AF" w:rsidRDefault="001C3621" w:rsidP="00A154D2">
      <w:r>
        <w:rPr>
          <w:rFonts w:hint="eastAsia"/>
        </w:rPr>
        <w:t>要抽象出对于三种不同系统的层，则可以在它们上面再添加一层，下面对不不同的系统调用不同的接口函数来访问硬件，但是对于再上层的应用程序，则是</w:t>
      </w:r>
      <w:r w:rsidR="00C3684E">
        <w:rPr>
          <w:rFonts w:hint="eastAsia"/>
        </w:rPr>
        <w:t>统一调用我们</w:t>
      </w:r>
      <w:r w:rsidR="00B75F6B">
        <w:rPr>
          <w:rFonts w:hint="eastAsia"/>
        </w:rPr>
        <w:t>抽象出来的这层接口函数。</w:t>
      </w:r>
    </w:p>
    <w:p w14:paraId="385B9222" w14:textId="600EEAE0" w:rsidR="00C516AF" w:rsidRDefault="002311A0" w:rsidP="002311A0">
      <w:pPr>
        <w:pStyle w:val="aa"/>
      </w:pPr>
      <w:r>
        <w:rPr>
          <w:noProof/>
        </w:rPr>
        <w:drawing>
          <wp:inline distT="0" distB="0" distL="0" distR="0" wp14:anchorId="0C90D17D" wp14:editId="50F16E60">
            <wp:extent cx="1694165" cy="419669"/>
            <wp:effectExtent l="0" t="0" r="190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36202" cy="454854"/>
                    </a:xfrm>
                    <a:prstGeom prst="rect">
                      <a:avLst/>
                    </a:prstGeom>
                  </pic:spPr>
                </pic:pic>
              </a:graphicData>
            </a:graphic>
          </wp:inline>
        </w:drawing>
      </w:r>
    </w:p>
    <w:p w14:paraId="37556F50" w14:textId="768AF78B" w:rsidR="00680909" w:rsidRDefault="00680909" w:rsidP="00680909"/>
    <w:p w14:paraId="4C4794CB" w14:textId="5765ABB4" w:rsidR="00BE0A6C" w:rsidRDefault="00FE5CD4" w:rsidP="00680909">
      <w:r>
        <w:rPr>
          <w:rFonts w:hint="eastAsia"/>
        </w:rPr>
        <w:t>L</w:t>
      </w:r>
      <w:r>
        <w:t>ED</w:t>
      </w:r>
      <w:r>
        <w:rPr>
          <w:rFonts w:hint="eastAsia"/>
        </w:rPr>
        <w:t>设备，根据可能会用到的功能，抽象出了一个结构体</w:t>
      </w:r>
      <w:r w:rsidR="000A25C9">
        <w:rPr>
          <w:rFonts w:hint="eastAsia"/>
        </w:rPr>
        <w:t>：</w:t>
      </w:r>
    </w:p>
    <w:p w14:paraId="4A6330CB" w14:textId="6478CE00" w:rsidR="001E3B72" w:rsidRDefault="001E3B72" w:rsidP="001E3B72">
      <w:pPr>
        <w:pStyle w:val="aa"/>
      </w:pPr>
      <w:r>
        <w:rPr>
          <w:noProof/>
        </w:rPr>
        <w:drawing>
          <wp:inline distT="0" distB="0" distL="0" distR="0" wp14:anchorId="0983B098" wp14:editId="313EC7EB">
            <wp:extent cx="5278120" cy="1249045"/>
            <wp:effectExtent l="0" t="0" r="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8120" cy="1249045"/>
                    </a:xfrm>
                    <a:prstGeom prst="rect">
                      <a:avLst/>
                    </a:prstGeom>
                  </pic:spPr>
                </pic:pic>
              </a:graphicData>
            </a:graphic>
          </wp:inline>
        </w:drawing>
      </w:r>
    </w:p>
    <w:p w14:paraId="78457CFE" w14:textId="487D70EC" w:rsidR="00680909" w:rsidRDefault="005C480F" w:rsidP="00680909">
      <w:r>
        <w:rPr>
          <w:rFonts w:hint="eastAsia"/>
        </w:rPr>
        <w:lastRenderedPageBreak/>
        <w:t>和设备相关的，具体的抽象结构体，</w:t>
      </w:r>
      <w:r w:rsidR="00C7566D">
        <w:rPr>
          <w:rFonts w:hint="eastAsia"/>
        </w:rPr>
        <w:t>可以</w:t>
      </w:r>
      <w:r w:rsidR="00C743C6">
        <w:rPr>
          <w:rFonts w:hint="eastAsia"/>
        </w:rPr>
        <w:t>建立一个文件夹进行</w:t>
      </w:r>
      <w:r w:rsidR="008B6173">
        <w:rPr>
          <w:rFonts w:hint="eastAsia"/>
        </w:rPr>
        <w:t>设置</w:t>
      </w:r>
    </w:p>
    <w:p w14:paraId="683A651D" w14:textId="1D3A62CF" w:rsidR="005C480F" w:rsidRDefault="008B3CE3" w:rsidP="00680909">
      <w:r>
        <w:rPr>
          <w:rFonts w:hint="eastAsia"/>
        </w:rPr>
        <w:t>Delay</w:t>
      </w:r>
      <w:r>
        <w:rPr>
          <w:rFonts w:hint="eastAsia"/>
        </w:rPr>
        <w:t>函数，也需要分层</w:t>
      </w:r>
    </w:p>
    <w:p w14:paraId="4C7E1C8B" w14:textId="1F5D3A89" w:rsidR="005C480F" w:rsidRDefault="00F213AB" w:rsidP="00F213AB">
      <w:pPr>
        <w:pStyle w:val="aa"/>
      </w:pPr>
      <w:r>
        <w:rPr>
          <w:noProof/>
        </w:rPr>
        <w:drawing>
          <wp:inline distT="0" distB="0" distL="0" distR="0" wp14:anchorId="569B5D0E" wp14:editId="38E9E505">
            <wp:extent cx="4947857" cy="1777466"/>
            <wp:effectExtent l="0" t="0" r="571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78271" cy="1788392"/>
                    </a:xfrm>
                    <a:prstGeom prst="rect">
                      <a:avLst/>
                    </a:prstGeom>
                  </pic:spPr>
                </pic:pic>
              </a:graphicData>
            </a:graphic>
          </wp:inline>
        </w:drawing>
      </w:r>
    </w:p>
    <w:p w14:paraId="06E20400" w14:textId="3C0D186D" w:rsidR="005C480F" w:rsidRDefault="00DC463C" w:rsidP="00DC463C">
      <w:pPr>
        <w:pStyle w:val="aa"/>
      </w:pPr>
      <w:r>
        <w:rPr>
          <w:noProof/>
        </w:rPr>
        <w:drawing>
          <wp:inline distT="0" distB="0" distL="0" distR="0" wp14:anchorId="5D6EE45D" wp14:editId="1A10B6E6">
            <wp:extent cx="4442974" cy="1436804"/>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3520" cy="1446682"/>
                    </a:xfrm>
                    <a:prstGeom prst="rect">
                      <a:avLst/>
                    </a:prstGeom>
                  </pic:spPr>
                </pic:pic>
              </a:graphicData>
            </a:graphic>
          </wp:inline>
        </w:drawing>
      </w:r>
    </w:p>
    <w:p w14:paraId="42BB20ED" w14:textId="1E820DC7" w:rsidR="000A1566" w:rsidRDefault="00170E0D" w:rsidP="00170E0D">
      <w:pPr>
        <w:pStyle w:val="aa"/>
      </w:pPr>
      <w:r>
        <w:rPr>
          <w:noProof/>
        </w:rPr>
        <w:drawing>
          <wp:inline distT="0" distB="0" distL="0" distR="0" wp14:anchorId="7E574343" wp14:editId="34ED4457">
            <wp:extent cx="4478431" cy="21429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90772" cy="2148855"/>
                    </a:xfrm>
                    <a:prstGeom prst="rect">
                      <a:avLst/>
                    </a:prstGeom>
                  </pic:spPr>
                </pic:pic>
              </a:graphicData>
            </a:graphic>
          </wp:inline>
        </w:drawing>
      </w:r>
    </w:p>
    <w:p w14:paraId="135C460A" w14:textId="7989EF80" w:rsidR="000A1566" w:rsidRDefault="00BE5455" w:rsidP="00BE5455">
      <w:pPr>
        <w:pStyle w:val="aa"/>
      </w:pPr>
      <w:r>
        <w:rPr>
          <w:noProof/>
        </w:rPr>
        <w:drawing>
          <wp:inline distT="0" distB="0" distL="0" distR="0" wp14:anchorId="3BB5F604" wp14:editId="08EC728E">
            <wp:extent cx="4465413" cy="167882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80051" cy="1684331"/>
                    </a:xfrm>
                    <a:prstGeom prst="rect">
                      <a:avLst/>
                    </a:prstGeom>
                  </pic:spPr>
                </pic:pic>
              </a:graphicData>
            </a:graphic>
          </wp:inline>
        </w:drawing>
      </w:r>
    </w:p>
    <w:p w14:paraId="1676D1A9" w14:textId="6755F212" w:rsidR="000A1566" w:rsidRDefault="000A1566" w:rsidP="00680909"/>
    <w:p w14:paraId="673486C9" w14:textId="3177BD30" w:rsidR="000A1566" w:rsidRDefault="00DB21B1" w:rsidP="00DB21B1">
      <w:pPr>
        <w:pStyle w:val="3"/>
        <w:spacing w:before="156" w:after="156"/>
      </w:pPr>
      <w:r>
        <w:rPr>
          <w:rFonts w:hint="eastAsia"/>
        </w:rPr>
        <w:lastRenderedPageBreak/>
        <w:t>显示设备系统</w:t>
      </w:r>
    </w:p>
    <w:p w14:paraId="59A19B66" w14:textId="6A0E0832" w:rsidR="00DB21B1" w:rsidRDefault="00DB21B1" w:rsidP="00DB21B1">
      <w:pPr>
        <w:pStyle w:val="aa"/>
      </w:pPr>
      <w:r>
        <w:rPr>
          <w:noProof/>
        </w:rPr>
        <w:drawing>
          <wp:inline distT="0" distB="0" distL="0" distR="0" wp14:anchorId="375D5582" wp14:editId="5F27696A">
            <wp:extent cx="5278120" cy="282003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8120" cy="2820035"/>
                    </a:xfrm>
                    <a:prstGeom prst="rect">
                      <a:avLst/>
                    </a:prstGeom>
                  </pic:spPr>
                </pic:pic>
              </a:graphicData>
            </a:graphic>
          </wp:inline>
        </w:drawing>
      </w:r>
    </w:p>
    <w:p w14:paraId="2706B217" w14:textId="69EA4267" w:rsidR="000A1566" w:rsidRDefault="00315766" w:rsidP="00315766">
      <w:pPr>
        <w:pStyle w:val="aa"/>
      </w:pPr>
      <w:r>
        <w:rPr>
          <w:noProof/>
        </w:rPr>
        <w:drawing>
          <wp:inline distT="0" distB="0" distL="0" distR="0" wp14:anchorId="5B024953" wp14:editId="72214CEF">
            <wp:extent cx="4588830" cy="2472736"/>
            <wp:effectExtent l="0" t="0" r="254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09514" cy="2483882"/>
                    </a:xfrm>
                    <a:prstGeom prst="rect">
                      <a:avLst/>
                    </a:prstGeom>
                  </pic:spPr>
                </pic:pic>
              </a:graphicData>
            </a:graphic>
          </wp:inline>
        </w:drawing>
      </w:r>
    </w:p>
    <w:p w14:paraId="6FAA35AD" w14:textId="1AA9D8C5" w:rsidR="00C725CD" w:rsidRDefault="0027303F" w:rsidP="00047F81">
      <w:pPr>
        <w:pStyle w:val="aa"/>
      </w:pPr>
      <w:r>
        <w:rPr>
          <w:noProof/>
        </w:rPr>
        <w:drawing>
          <wp:inline distT="0" distB="0" distL="0" distR="0" wp14:anchorId="00EDB2C5" wp14:editId="144BE41D">
            <wp:extent cx="4654135" cy="268710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67661" cy="2694911"/>
                    </a:xfrm>
                    <a:prstGeom prst="rect">
                      <a:avLst/>
                    </a:prstGeom>
                  </pic:spPr>
                </pic:pic>
              </a:graphicData>
            </a:graphic>
          </wp:inline>
        </w:drawing>
      </w:r>
    </w:p>
    <w:p w14:paraId="1F22C61C" w14:textId="141EA440" w:rsidR="00C725CD" w:rsidRDefault="00067D66" w:rsidP="00067D66">
      <w:pPr>
        <w:pStyle w:val="aa"/>
      </w:pPr>
      <w:r>
        <w:rPr>
          <w:noProof/>
        </w:rPr>
        <w:lastRenderedPageBreak/>
        <w:drawing>
          <wp:inline distT="0" distB="0" distL="0" distR="0" wp14:anchorId="768FDA60" wp14:editId="7254A2C6">
            <wp:extent cx="3741747" cy="1785343"/>
            <wp:effectExtent l="0" t="0" r="0" b="571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54775" cy="1791559"/>
                    </a:xfrm>
                    <a:prstGeom prst="rect">
                      <a:avLst/>
                    </a:prstGeom>
                  </pic:spPr>
                </pic:pic>
              </a:graphicData>
            </a:graphic>
          </wp:inline>
        </w:drawing>
      </w:r>
    </w:p>
    <w:p w14:paraId="4F96615E" w14:textId="5A6F2CAB" w:rsidR="00C725CD" w:rsidRDefault="001B4553" w:rsidP="002344BF">
      <w:pPr>
        <w:ind w:firstLine="420"/>
      </w:pPr>
      <w:r>
        <w:rPr>
          <w:rFonts w:hint="eastAsia"/>
        </w:rPr>
        <w:t>第三种要和第一种进行对比，</w:t>
      </w:r>
      <w:r w:rsidR="00055668">
        <w:rPr>
          <w:rFonts w:hint="eastAsia"/>
        </w:rPr>
        <w:t>这个是直接写显存，</w:t>
      </w:r>
      <w:r w:rsidR="00055668">
        <w:rPr>
          <w:rFonts w:hint="eastAsia"/>
        </w:rPr>
        <w:t>o</w:t>
      </w:r>
      <w:r w:rsidR="00055668">
        <w:t>led</w:t>
      </w:r>
      <w:r w:rsidR="00055668">
        <w:rPr>
          <w:rFonts w:hint="eastAsia"/>
        </w:rPr>
        <w:t>是通过</w:t>
      </w:r>
      <w:r w:rsidR="00055668">
        <w:rPr>
          <w:rFonts w:hint="eastAsia"/>
        </w:rPr>
        <w:t>I</w:t>
      </w:r>
      <w:r w:rsidR="00055668">
        <w:t>IC</w:t>
      </w:r>
      <w:r w:rsidR="00055668">
        <w:rPr>
          <w:rFonts w:hint="eastAsia"/>
        </w:rPr>
        <w:t>来写</w:t>
      </w:r>
      <w:r w:rsidR="00B63FD0">
        <w:rPr>
          <w:rFonts w:hint="eastAsia"/>
        </w:rPr>
        <w:t>显存。</w:t>
      </w:r>
    </w:p>
    <w:p w14:paraId="76117E93" w14:textId="5843A453" w:rsidR="00EA2110" w:rsidRDefault="00666B05" w:rsidP="002344BF">
      <w:pPr>
        <w:ind w:firstLine="420"/>
      </w:pPr>
      <w:hyperlink r:id="rId251" w:history="1">
        <w:r w:rsidR="00EA2110" w:rsidRPr="00EA2110">
          <w:rPr>
            <w:color w:val="0000FF"/>
            <w:u w:val="single"/>
          </w:rPr>
          <w:t>(19</w:t>
        </w:r>
        <w:r w:rsidR="00EA2110" w:rsidRPr="00EA2110">
          <w:rPr>
            <w:color w:val="0000FF"/>
            <w:u w:val="single"/>
          </w:rPr>
          <w:t>条消息</w:t>
        </w:r>
        <w:r w:rsidR="00EA2110" w:rsidRPr="00EA2110">
          <w:rPr>
            <w:color w:val="0000FF"/>
            <w:u w:val="single"/>
          </w:rPr>
          <w:t xml:space="preserve">) </w:t>
        </w:r>
        <w:r w:rsidR="00EA2110" w:rsidRPr="00EA2110">
          <w:rPr>
            <w:color w:val="0000FF"/>
            <w:u w:val="single"/>
          </w:rPr>
          <w:t>屏幕的</w:t>
        </w:r>
        <w:r w:rsidR="00EA2110" w:rsidRPr="00EA2110">
          <w:rPr>
            <w:color w:val="0000FF"/>
            <w:u w:val="single"/>
          </w:rPr>
          <w:t>8080</w:t>
        </w:r>
        <w:r w:rsidR="00EA2110" w:rsidRPr="00EA2110">
          <w:rPr>
            <w:color w:val="0000FF"/>
            <w:u w:val="single"/>
          </w:rPr>
          <w:t>接口和</w:t>
        </w:r>
        <w:r w:rsidR="00EA2110" w:rsidRPr="00EA2110">
          <w:rPr>
            <w:color w:val="0000FF"/>
            <w:u w:val="single"/>
          </w:rPr>
          <w:t>RGB</w:t>
        </w:r>
        <w:r w:rsidR="00EA2110" w:rsidRPr="00EA2110">
          <w:rPr>
            <w:color w:val="0000FF"/>
            <w:u w:val="single"/>
          </w:rPr>
          <w:t>接口</w:t>
        </w:r>
        <w:r w:rsidR="00EA2110" w:rsidRPr="00EA2110">
          <w:rPr>
            <w:color w:val="0000FF"/>
            <w:u w:val="single"/>
          </w:rPr>
          <w:t>_qlexcel</w:t>
        </w:r>
        <w:r w:rsidR="00EA2110" w:rsidRPr="00EA2110">
          <w:rPr>
            <w:color w:val="0000FF"/>
            <w:u w:val="single"/>
          </w:rPr>
          <w:t>的专栏</w:t>
        </w:r>
        <w:r w:rsidR="00EA2110" w:rsidRPr="00EA2110">
          <w:rPr>
            <w:color w:val="0000FF"/>
            <w:u w:val="single"/>
          </w:rPr>
          <w:t>-CSDN</w:t>
        </w:r>
        <w:r w:rsidR="00EA2110" w:rsidRPr="00EA2110">
          <w:rPr>
            <w:color w:val="0000FF"/>
            <w:u w:val="single"/>
          </w:rPr>
          <w:t>博客</w:t>
        </w:r>
        <w:r w:rsidR="00EA2110" w:rsidRPr="00EA2110">
          <w:rPr>
            <w:color w:val="0000FF"/>
            <w:u w:val="single"/>
          </w:rPr>
          <w:t>_8080</w:t>
        </w:r>
        <w:r w:rsidR="00EA2110" w:rsidRPr="00EA2110">
          <w:rPr>
            <w:color w:val="0000FF"/>
            <w:u w:val="single"/>
          </w:rPr>
          <w:t>接口</w:t>
        </w:r>
      </w:hyperlink>
    </w:p>
    <w:p w14:paraId="53F9C508" w14:textId="4397530B" w:rsidR="00C725CD" w:rsidRPr="002344BF" w:rsidRDefault="00EA2110" w:rsidP="00EA2110">
      <w:pPr>
        <w:pStyle w:val="aa"/>
      </w:pPr>
      <w:r>
        <w:rPr>
          <w:noProof/>
        </w:rPr>
        <w:drawing>
          <wp:inline distT="0" distB="0" distL="0" distR="0" wp14:anchorId="1F59B72C" wp14:editId="57A119FF">
            <wp:extent cx="3870773" cy="183153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76883" cy="1834430"/>
                    </a:xfrm>
                    <a:prstGeom prst="rect">
                      <a:avLst/>
                    </a:prstGeom>
                  </pic:spPr>
                </pic:pic>
              </a:graphicData>
            </a:graphic>
          </wp:inline>
        </w:drawing>
      </w:r>
    </w:p>
    <w:p w14:paraId="56842F74" w14:textId="7A3C0EFD" w:rsidR="00C725CD" w:rsidRDefault="001F5AAA" w:rsidP="001F5AAA">
      <w:pPr>
        <w:pStyle w:val="aa"/>
      </w:pPr>
      <w:r>
        <w:rPr>
          <w:noProof/>
        </w:rPr>
        <w:drawing>
          <wp:inline distT="0" distB="0" distL="0" distR="0" wp14:anchorId="6D17FC83" wp14:editId="55AA8BC7">
            <wp:extent cx="4168093" cy="2158262"/>
            <wp:effectExtent l="0" t="0" r="444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75445" cy="2162069"/>
                    </a:xfrm>
                    <a:prstGeom prst="rect">
                      <a:avLst/>
                    </a:prstGeom>
                  </pic:spPr>
                </pic:pic>
              </a:graphicData>
            </a:graphic>
          </wp:inline>
        </w:drawing>
      </w:r>
    </w:p>
    <w:p w14:paraId="087438F6" w14:textId="4E180C86" w:rsidR="00C725CD" w:rsidRDefault="008A1506" w:rsidP="008A1506">
      <w:pPr>
        <w:pStyle w:val="aa"/>
      </w:pPr>
      <w:r>
        <w:rPr>
          <w:noProof/>
        </w:rPr>
        <w:lastRenderedPageBreak/>
        <w:drawing>
          <wp:inline distT="0" distB="0" distL="0" distR="0" wp14:anchorId="0BA558D6" wp14:editId="27FA5C74">
            <wp:extent cx="4067116" cy="343297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70056" cy="3435456"/>
                    </a:xfrm>
                    <a:prstGeom prst="rect">
                      <a:avLst/>
                    </a:prstGeom>
                  </pic:spPr>
                </pic:pic>
              </a:graphicData>
            </a:graphic>
          </wp:inline>
        </w:drawing>
      </w:r>
    </w:p>
    <w:p w14:paraId="10C1B129" w14:textId="77777777" w:rsidR="00C725CD" w:rsidRDefault="00C725CD" w:rsidP="00680909"/>
    <w:p w14:paraId="3E0238B3" w14:textId="353A76B2" w:rsidR="000A1566" w:rsidRDefault="00322BBC" w:rsidP="00322BBC">
      <w:pPr>
        <w:pStyle w:val="aa"/>
      </w:pPr>
      <w:r>
        <w:rPr>
          <w:noProof/>
        </w:rPr>
        <w:drawing>
          <wp:inline distT="0" distB="0" distL="0" distR="0" wp14:anchorId="1EE857EB" wp14:editId="6B90ED05">
            <wp:extent cx="5278120" cy="139446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8120" cy="1394460"/>
                    </a:xfrm>
                    <a:prstGeom prst="rect">
                      <a:avLst/>
                    </a:prstGeom>
                  </pic:spPr>
                </pic:pic>
              </a:graphicData>
            </a:graphic>
          </wp:inline>
        </w:drawing>
      </w:r>
    </w:p>
    <w:p w14:paraId="3F948F0B" w14:textId="3ABB5242" w:rsidR="00322BBC" w:rsidRDefault="00322BBC" w:rsidP="00680909"/>
    <w:p w14:paraId="61540A13" w14:textId="55055F8B" w:rsidR="00AE1026" w:rsidRDefault="00AE1026" w:rsidP="00AE1026">
      <w:pPr>
        <w:pStyle w:val="3"/>
        <w:spacing w:before="156" w:after="156"/>
      </w:pPr>
      <w:r>
        <w:rPr>
          <w:rFonts w:hint="eastAsia"/>
        </w:rPr>
        <w:t>风扇设备系统</w:t>
      </w:r>
    </w:p>
    <w:p w14:paraId="622EDC03" w14:textId="29521DC0" w:rsidR="000E4DE8" w:rsidRDefault="000E4DE8" w:rsidP="000E4DE8">
      <w:pPr>
        <w:pStyle w:val="3"/>
        <w:spacing w:before="156" w:after="156"/>
      </w:pPr>
      <w:r>
        <w:rPr>
          <w:rFonts w:hint="eastAsia"/>
        </w:rPr>
        <w:t>字体设备系统</w:t>
      </w:r>
    </w:p>
    <w:p w14:paraId="626DD74C" w14:textId="52700AC2" w:rsidR="00322BBC" w:rsidRPr="000E4DE8" w:rsidRDefault="00505133" w:rsidP="002235CE">
      <w:pPr>
        <w:pStyle w:val="aa"/>
      </w:pPr>
      <w:r>
        <w:rPr>
          <w:noProof/>
        </w:rPr>
        <w:drawing>
          <wp:inline distT="0" distB="0" distL="0" distR="0" wp14:anchorId="2F598A7F" wp14:editId="09492E16">
            <wp:extent cx="5278120" cy="1668780"/>
            <wp:effectExtent l="0" t="0" r="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8120" cy="1668780"/>
                    </a:xfrm>
                    <a:prstGeom prst="rect">
                      <a:avLst/>
                    </a:prstGeom>
                  </pic:spPr>
                </pic:pic>
              </a:graphicData>
            </a:graphic>
          </wp:inline>
        </w:drawing>
      </w:r>
    </w:p>
    <w:p w14:paraId="58823C74" w14:textId="17560583" w:rsidR="00322BBC" w:rsidRDefault="00322BBC" w:rsidP="00680909"/>
    <w:p w14:paraId="5A1E1E1F" w14:textId="5076798E" w:rsidR="00322BBC" w:rsidRDefault="00322BBC" w:rsidP="00680909"/>
    <w:p w14:paraId="6C2224CF" w14:textId="74EB0C70" w:rsidR="00322BBC" w:rsidRDefault="00322BBC" w:rsidP="00680909"/>
    <w:p w14:paraId="78490C9C" w14:textId="79595D8A" w:rsidR="00322BBC" w:rsidRDefault="002235CE" w:rsidP="002235CE">
      <w:pPr>
        <w:pStyle w:val="3"/>
        <w:spacing w:before="156" w:after="156"/>
      </w:pPr>
      <w:r>
        <w:rPr>
          <w:rFonts w:hint="eastAsia"/>
        </w:rPr>
        <w:lastRenderedPageBreak/>
        <w:t>网络设备系统</w:t>
      </w:r>
    </w:p>
    <w:p w14:paraId="307FB343" w14:textId="100BE5C4" w:rsidR="00322BBC" w:rsidRDefault="002235CE" w:rsidP="002235CE">
      <w:pPr>
        <w:pStyle w:val="aa"/>
      </w:pPr>
      <w:r>
        <w:rPr>
          <w:noProof/>
        </w:rPr>
        <w:drawing>
          <wp:inline distT="0" distB="0" distL="0" distR="0" wp14:anchorId="337A5284" wp14:editId="158A04B0">
            <wp:extent cx="5278120" cy="289115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8120" cy="2891155"/>
                    </a:xfrm>
                    <a:prstGeom prst="rect">
                      <a:avLst/>
                    </a:prstGeom>
                  </pic:spPr>
                </pic:pic>
              </a:graphicData>
            </a:graphic>
          </wp:inline>
        </w:drawing>
      </w:r>
    </w:p>
    <w:p w14:paraId="3E654F61" w14:textId="21124EED" w:rsidR="00322BBC" w:rsidRDefault="0020099B" w:rsidP="0020099B">
      <w:pPr>
        <w:pStyle w:val="aa"/>
      </w:pPr>
      <w:r>
        <w:rPr>
          <w:noProof/>
        </w:rPr>
        <w:drawing>
          <wp:inline distT="0" distB="0" distL="0" distR="0" wp14:anchorId="566A9225" wp14:editId="647B5A37">
            <wp:extent cx="5278120" cy="131508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8120" cy="1315085"/>
                    </a:xfrm>
                    <a:prstGeom prst="rect">
                      <a:avLst/>
                    </a:prstGeom>
                  </pic:spPr>
                </pic:pic>
              </a:graphicData>
            </a:graphic>
          </wp:inline>
        </w:drawing>
      </w:r>
    </w:p>
    <w:p w14:paraId="5E932C65" w14:textId="055D8268" w:rsidR="000C2D7D" w:rsidRDefault="004A359B" w:rsidP="00680909">
      <w:r w:rsidRPr="00067A5E">
        <w:rPr>
          <w:rFonts w:hint="eastAsia"/>
          <w:highlight w:val="yellow"/>
        </w:rPr>
        <w:t>网络输入系统</w:t>
      </w:r>
      <w:r w:rsidR="00831591" w:rsidRPr="00067A5E">
        <w:rPr>
          <w:rFonts w:hint="eastAsia"/>
          <w:highlight w:val="yellow"/>
        </w:rPr>
        <w:t>设计</w:t>
      </w:r>
    </w:p>
    <w:p w14:paraId="5B35AEA0" w14:textId="4603BB10" w:rsidR="000C2D7D" w:rsidRDefault="008469B4" w:rsidP="00680909">
      <w:r>
        <w:rPr>
          <w:rFonts w:hint="eastAsia"/>
        </w:rPr>
        <w:t>解析后面的数据</w:t>
      </w:r>
    </w:p>
    <w:p w14:paraId="018B42DE" w14:textId="569102E8" w:rsidR="000C2D7D" w:rsidRDefault="000C2D7D" w:rsidP="00680909"/>
    <w:p w14:paraId="14296A55" w14:textId="13E0FAF9" w:rsidR="000C2D7D" w:rsidRDefault="000C2D7D" w:rsidP="00680909"/>
    <w:p w14:paraId="3908EFDC" w14:textId="7141159F" w:rsidR="00DD7CB8" w:rsidRDefault="00DD7CB8">
      <w:pPr>
        <w:widowControl/>
        <w:spacing w:line="240" w:lineRule="auto"/>
        <w:jc w:val="left"/>
      </w:pPr>
      <w:r>
        <w:br w:type="page"/>
      </w:r>
    </w:p>
    <w:p w14:paraId="68E7696C" w14:textId="0164B8D9" w:rsidR="000C2D7D" w:rsidRDefault="00DD7CB8" w:rsidP="00DD7CB8">
      <w:pPr>
        <w:pStyle w:val="1"/>
        <w:spacing w:before="156" w:after="156"/>
      </w:pPr>
      <w:r>
        <w:lastRenderedPageBreak/>
        <w:t>F</w:t>
      </w:r>
      <w:r>
        <w:rPr>
          <w:rFonts w:hint="eastAsia"/>
        </w:rPr>
        <w:t>ree</w:t>
      </w:r>
      <w:r>
        <w:t>RTOS</w:t>
      </w:r>
      <w:r>
        <w:rPr>
          <w:rFonts w:hint="eastAsia"/>
        </w:rPr>
        <w:t>快速入门</w:t>
      </w:r>
    </w:p>
    <w:p w14:paraId="773216B1" w14:textId="0A3A342B" w:rsidR="000C2D7D" w:rsidRDefault="004F1920" w:rsidP="00743D29">
      <w:pPr>
        <w:pStyle w:val="2"/>
        <w:spacing w:before="156" w:after="156"/>
      </w:pPr>
      <w:r>
        <w:rPr>
          <w:rFonts w:hint="eastAsia"/>
        </w:rPr>
        <w:t>0</w:t>
      </w:r>
      <w:r>
        <w:t>2-1</w:t>
      </w:r>
      <w:r w:rsidR="00743D29">
        <w:rPr>
          <w:rFonts w:hint="eastAsia"/>
        </w:rPr>
        <w:t>堆</w:t>
      </w:r>
    </w:p>
    <w:p w14:paraId="194E4CDC" w14:textId="308B8DE7" w:rsidR="002C42ED" w:rsidRDefault="004C7BF6" w:rsidP="00171482">
      <w:pPr>
        <w:pStyle w:val="aa"/>
      </w:pPr>
      <w:r>
        <w:rPr>
          <w:noProof/>
        </w:rPr>
        <w:drawing>
          <wp:inline distT="0" distB="0" distL="0" distR="0" wp14:anchorId="2324B181" wp14:editId="248CF868">
            <wp:extent cx="5278120" cy="2682875"/>
            <wp:effectExtent l="0" t="0" r="0" b="31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8120" cy="2682875"/>
                    </a:xfrm>
                    <a:prstGeom prst="rect">
                      <a:avLst/>
                    </a:prstGeom>
                  </pic:spPr>
                </pic:pic>
              </a:graphicData>
            </a:graphic>
          </wp:inline>
        </w:drawing>
      </w:r>
    </w:p>
    <w:p w14:paraId="2B423C98" w14:textId="353272C0" w:rsidR="00743D29" w:rsidRDefault="00B0722C" w:rsidP="00376E2D">
      <w:pPr>
        <w:pStyle w:val="2"/>
        <w:spacing w:before="156" w:after="156"/>
      </w:pPr>
      <w:r>
        <w:rPr>
          <w:rFonts w:hint="eastAsia"/>
        </w:rPr>
        <w:t>0</w:t>
      </w:r>
      <w:r>
        <w:t>2-2</w:t>
      </w:r>
      <w:r w:rsidR="00376E2D">
        <w:rPr>
          <w:rFonts w:hint="eastAsia"/>
        </w:rPr>
        <w:t>栈</w:t>
      </w:r>
    </w:p>
    <w:p w14:paraId="5D656179" w14:textId="053DE583" w:rsidR="00743D29" w:rsidRDefault="00171482" w:rsidP="00171482">
      <w:pPr>
        <w:pStyle w:val="aa"/>
      </w:pPr>
      <w:r>
        <w:rPr>
          <w:noProof/>
        </w:rPr>
        <w:drawing>
          <wp:inline distT="0" distB="0" distL="0" distR="0" wp14:anchorId="5C87B56A" wp14:editId="3D59F187">
            <wp:extent cx="5278120" cy="3117850"/>
            <wp:effectExtent l="0" t="0" r="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8120" cy="3117850"/>
                    </a:xfrm>
                    <a:prstGeom prst="rect">
                      <a:avLst/>
                    </a:prstGeom>
                  </pic:spPr>
                </pic:pic>
              </a:graphicData>
            </a:graphic>
          </wp:inline>
        </w:drawing>
      </w:r>
    </w:p>
    <w:p w14:paraId="5C3912B9" w14:textId="7B603CDE" w:rsidR="008F52E3" w:rsidRPr="008F52E3" w:rsidRDefault="008F52E3" w:rsidP="008F52E3">
      <w:pPr>
        <w:widowControl/>
        <w:spacing w:line="240" w:lineRule="auto"/>
        <w:jc w:val="left"/>
      </w:pPr>
      <w:r>
        <w:br w:type="page"/>
      </w:r>
    </w:p>
    <w:p w14:paraId="5F43438E" w14:textId="6649F73B" w:rsidR="0069494D" w:rsidRPr="0069494D" w:rsidRDefault="0069494D" w:rsidP="0069494D">
      <w:r>
        <w:lastRenderedPageBreak/>
        <w:t>Stm32</w:t>
      </w:r>
      <w:r>
        <w:rPr>
          <w:rFonts w:hint="eastAsia"/>
        </w:rPr>
        <w:t>上电执行的过程</w:t>
      </w:r>
    </w:p>
    <w:p w14:paraId="3B45A5CF" w14:textId="72AF0B69" w:rsidR="000C2D7D" w:rsidRDefault="0069494D" w:rsidP="0069494D">
      <w:pPr>
        <w:pStyle w:val="aa"/>
      </w:pPr>
      <w:r>
        <w:rPr>
          <w:noProof/>
        </w:rPr>
        <w:drawing>
          <wp:inline distT="0" distB="0" distL="0" distR="0" wp14:anchorId="4055A70B" wp14:editId="7FDB2538">
            <wp:extent cx="5278120" cy="2749550"/>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8120" cy="2749550"/>
                    </a:xfrm>
                    <a:prstGeom prst="rect">
                      <a:avLst/>
                    </a:prstGeom>
                  </pic:spPr>
                </pic:pic>
              </a:graphicData>
            </a:graphic>
          </wp:inline>
        </w:drawing>
      </w:r>
    </w:p>
    <w:p w14:paraId="7206CD53" w14:textId="53A046D3" w:rsidR="00171482" w:rsidRDefault="0052411D" w:rsidP="0052411D">
      <w:pPr>
        <w:pStyle w:val="aa"/>
      </w:pPr>
      <w:r>
        <w:rPr>
          <w:noProof/>
        </w:rPr>
        <w:drawing>
          <wp:inline distT="0" distB="0" distL="0" distR="0" wp14:anchorId="0F50C3E5" wp14:editId="64F566A4">
            <wp:extent cx="5278120" cy="351218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8120" cy="3512185"/>
                    </a:xfrm>
                    <a:prstGeom prst="rect">
                      <a:avLst/>
                    </a:prstGeom>
                  </pic:spPr>
                </pic:pic>
              </a:graphicData>
            </a:graphic>
          </wp:inline>
        </w:drawing>
      </w:r>
    </w:p>
    <w:p w14:paraId="46C9E6B7" w14:textId="5F0C15A0" w:rsidR="00AB4A01" w:rsidRPr="00AB4A01" w:rsidRDefault="00AB4A01" w:rsidP="00AB4A01">
      <w:pPr>
        <w:pStyle w:val="aa"/>
      </w:pPr>
      <w:r>
        <w:rPr>
          <w:noProof/>
        </w:rPr>
        <w:drawing>
          <wp:inline distT="0" distB="0" distL="0" distR="0" wp14:anchorId="6DA6799B" wp14:editId="7B9D5639">
            <wp:extent cx="5278120" cy="1899920"/>
            <wp:effectExtent l="0" t="0" r="0" b="508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120" cy="1899920"/>
                    </a:xfrm>
                    <a:prstGeom prst="rect">
                      <a:avLst/>
                    </a:prstGeom>
                  </pic:spPr>
                </pic:pic>
              </a:graphicData>
            </a:graphic>
          </wp:inline>
        </w:drawing>
      </w:r>
    </w:p>
    <w:p w14:paraId="38E78265" w14:textId="0AE151A4" w:rsidR="00171482" w:rsidRDefault="003E072C" w:rsidP="003E072C">
      <w:pPr>
        <w:pStyle w:val="aa"/>
      </w:pPr>
      <w:r>
        <w:rPr>
          <w:noProof/>
        </w:rPr>
        <w:lastRenderedPageBreak/>
        <w:drawing>
          <wp:inline distT="0" distB="0" distL="0" distR="0" wp14:anchorId="0105B8C8" wp14:editId="664DB57A">
            <wp:extent cx="5278120" cy="3237865"/>
            <wp:effectExtent l="0" t="0" r="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8120" cy="3237865"/>
                    </a:xfrm>
                    <a:prstGeom prst="rect">
                      <a:avLst/>
                    </a:prstGeom>
                  </pic:spPr>
                </pic:pic>
              </a:graphicData>
            </a:graphic>
          </wp:inline>
        </w:drawing>
      </w:r>
    </w:p>
    <w:p w14:paraId="52A25146" w14:textId="20F3BB20" w:rsidR="00E74A29" w:rsidRDefault="00FF6686" w:rsidP="00843843">
      <w:pPr>
        <w:pStyle w:val="aa"/>
      </w:pPr>
      <w:r>
        <w:rPr>
          <w:noProof/>
        </w:rPr>
        <w:drawing>
          <wp:inline distT="0" distB="0" distL="0" distR="0" wp14:anchorId="111E5E11" wp14:editId="5DEDCDD0">
            <wp:extent cx="5278120" cy="141160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1411605"/>
                    </a:xfrm>
                    <a:prstGeom prst="rect">
                      <a:avLst/>
                    </a:prstGeom>
                  </pic:spPr>
                </pic:pic>
              </a:graphicData>
            </a:graphic>
          </wp:inline>
        </w:drawing>
      </w:r>
    </w:p>
    <w:p w14:paraId="13BF6E71" w14:textId="3C177272" w:rsidR="00E74A29" w:rsidRDefault="00B760A1" w:rsidP="00843843">
      <w:pPr>
        <w:pStyle w:val="2"/>
        <w:spacing w:before="156" w:after="156"/>
      </w:pPr>
      <w:r>
        <w:rPr>
          <w:rFonts w:hint="eastAsia"/>
        </w:rPr>
        <w:t>0</w:t>
      </w:r>
      <w:r>
        <w:t>3-1</w:t>
      </w:r>
      <w:r>
        <w:rPr>
          <w:rFonts w:hint="eastAsia"/>
        </w:rPr>
        <w:t>从官方源码精简出第一个</w:t>
      </w:r>
      <w:r>
        <w:rPr>
          <w:rFonts w:hint="eastAsia"/>
        </w:rPr>
        <w:t>Free</w:t>
      </w:r>
      <w:r>
        <w:t>RTOS</w:t>
      </w:r>
      <w:r>
        <w:rPr>
          <w:rFonts w:hint="eastAsia"/>
        </w:rPr>
        <w:t>程序</w:t>
      </w:r>
    </w:p>
    <w:p w14:paraId="52BC4F85" w14:textId="798B28B3" w:rsidR="00171482" w:rsidRDefault="00E87D01" w:rsidP="00E87D01">
      <w:pPr>
        <w:pStyle w:val="aa"/>
      </w:pPr>
      <w:r>
        <w:rPr>
          <w:noProof/>
        </w:rPr>
        <w:drawing>
          <wp:inline distT="0" distB="0" distL="0" distR="0" wp14:anchorId="6AA5578E" wp14:editId="6E0419AD">
            <wp:extent cx="3349060" cy="1442449"/>
            <wp:effectExtent l="0" t="0" r="381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67609" cy="1450438"/>
                    </a:xfrm>
                    <a:prstGeom prst="rect">
                      <a:avLst/>
                    </a:prstGeom>
                  </pic:spPr>
                </pic:pic>
              </a:graphicData>
            </a:graphic>
          </wp:inline>
        </w:drawing>
      </w:r>
    </w:p>
    <w:p w14:paraId="7EF6F540" w14:textId="71895380" w:rsidR="00EB2F64" w:rsidRDefault="00B35CF7" w:rsidP="00B35CF7">
      <w:pPr>
        <w:pStyle w:val="aa"/>
      </w:pPr>
      <w:r>
        <w:rPr>
          <w:noProof/>
        </w:rPr>
        <w:lastRenderedPageBreak/>
        <w:drawing>
          <wp:inline distT="0" distB="0" distL="0" distR="0" wp14:anchorId="3C553735" wp14:editId="1E444B79">
            <wp:extent cx="5278120" cy="2223135"/>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8120" cy="2223135"/>
                    </a:xfrm>
                    <a:prstGeom prst="rect">
                      <a:avLst/>
                    </a:prstGeom>
                  </pic:spPr>
                </pic:pic>
              </a:graphicData>
            </a:graphic>
          </wp:inline>
        </w:drawing>
      </w:r>
    </w:p>
    <w:p w14:paraId="174E50E1" w14:textId="60B6B548" w:rsidR="00EB2F64" w:rsidRDefault="00A620B4" w:rsidP="00A620B4">
      <w:pPr>
        <w:pStyle w:val="aa"/>
      </w:pPr>
      <w:r>
        <w:rPr>
          <w:noProof/>
        </w:rPr>
        <w:drawing>
          <wp:inline distT="0" distB="0" distL="0" distR="0" wp14:anchorId="5F49221C" wp14:editId="1D97B991">
            <wp:extent cx="2089150" cy="3513934"/>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92978" cy="3520372"/>
                    </a:xfrm>
                    <a:prstGeom prst="rect">
                      <a:avLst/>
                    </a:prstGeom>
                  </pic:spPr>
                </pic:pic>
              </a:graphicData>
            </a:graphic>
          </wp:inline>
        </w:drawing>
      </w:r>
    </w:p>
    <w:p w14:paraId="5C55818B" w14:textId="0208620E" w:rsidR="00A620B4" w:rsidRPr="00A620B4" w:rsidRDefault="00A620B4" w:rsidP="00A620B4">
      <w:r>
        <w:rPr>
          <w:rFonts w:hint="eastAsia"/>
        </w:rPr>
        <w:t>学习</w:t>
      </w:r>
      <w:r>
        <w:rPr>
          <w:rFonts w:hint="eastAsia"/>
        </w:rPr>
        <w:t>Free</w:t>
      </w:r>
      <w:r>
        <w:t>RTOS</w:t>
      </w:r>
      <w:r>
        <w:rPr>
          <w:rFonts w:hint="eastAsia"/>
        </w:rPr>
        <w:t>就是学习这几个文件，所以我们可以彻底的分析</w:t>
      </w:r>
      <w:r>
        <w:rPr>
          <w:rFonts w:hint="eastAsia"/>
        </w:rPr>
        <w:t>Free</w:t>
      </w:r>
      <w:r>
        <w:t>RTOS</w:t>
      </w:r>
      <w:r>
        <w:rPr>
          <w:rFonts w:hint="eastAsia"/>
        </w:rPr>
        <w:t>的内部实现。</w:t>
      </w:r>
    </w:p>
    <w:p w14:paraId="2E5127F6" w14:textId="3D7BC4C1" w:rsidR="00B35CF7" w:rsidRDefault="009017BA" w:rsidP="005F60AF">
      <w:pPr>
        <w:pStyle w:val="2"/>
        <w:spacing w:before="156" w:after="156"/>
      </w:pPr>
      <w:r>
        <w:rPr>
          <w:rFonts w:hint="eastAsia"/>
        </w:rPr>
        <w:t>0</w:t>
      </w:r>
      <w:r>
        <w:t>3-2</w:t>
      </w:r>
      <w:r w:rsidR="00A6201F">
        <w:rPr>
          <w:rFonts w:hint="eastAsia"/>
        </w:rPr>
        <w:t>函数指针类型</w:t>
      </w:r>
    </w:p>
    <w:p w14:paraId="27A1CBC1" w14:textId="5FBB73ED" w:rsidR="00A6201F" w:rsidRDefault="00401F12" w:rsidP="00401F12">
      <w:pPr>
        <w:pStyle w:val="aa"/>
      </w:pPr>
      <w:r>
        <w:rPr>
          <w:noProof/>
        </w:rPr>
        <w:drawing>
          <wp:inline distT="0" distB="0" distL="0" distR="0" wp14:anchorId="355B3F3D" wp14:editId="0821513B">
            <wp:extent cx="5278120" cy="831215"/>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8120" cy="831215"/>
                    </a:xfrm>
                    <a:prstGeom prst="rect">
                      <a:avLst/>
                    </a:prstGeom>
                  </pic:spPr>
                </pic:pic>
              </a:graphicData>
            </a:graphic>
          </wp:inline>
        </w:drawing>
      </w:r>
    </w:p>
    <w:p w14:paraId="3BE832E9" w14:textId="3377BF5F" w:rsidR="00B35CF7" w:rsidRDefault="00401F12" w:rsidP="00680909">
      <w:r>
        <w:rPr>
          <w:rFonts w:hint="eastAsia"/>
        </w:rPr>
        <w:t>加上</w:t>
      </w:r>
      <w:r>
        <w:rPr>
          <w:rFonts w:hint="eastAsia"/>
        </w:rPr>
        <w:t>t</w:t>
      </w:r>
      <w:r>
        <w:t>ypedef</w:t>
      </w:r>
      <w:r>
        <w:rPr>
          <w:rFonts w:hint="eastAsia"/>
        </w:rPr>
        <w:t>之后，以后就可以使用里面的</w:t>
      </w:r>
      <w:r>
        <w:rPr>
          <w:rFonts w:hint="eastAsia"/>
        </w:rPr>
        <w:t>Task</w:t>
      </w:r>
      <w:r>
        <w:t>Function_t</w:t>
      </w:r>
      <w:r>
        <w:rPr>
          <w:rFonts w:hint="eastAsia"/>
        </w:rPr>
        <w:t>这个来表示这个函数指针类型了。</w:t>
      </w:r>
    </w:p>
    <w:p w14:paraId="13F55EFB" w14:textId="333BA068" w:rsidR="00401F12" w:rsidRDefault="00EC2E68" w:rsidP="00EC2E68">
      <w:pPr>
        <w:pStyle w:val="aa"/>
      </w:pPr>
      <w:r>
        <w:rPr>
          <w:noProof/>
        </w:rPr>
        <w:drawing>
          <wp:inline distT="0" distB="0" distL="0" distR="0" wp14:anchorId="435DE059" wp14:editId="2ECE4188">
            <wp:extent cx="5278120" cy="909320"/>
            <wp:effectExtent l="0" t="0" r="0" b="508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8120" cy="909320"/>
                    </a:xfrm>
                    <a:prstGeom prst="rect">
                      <a:avLst/>
                    </a:prstGeom>
                  </pic:spPr>
                </pic:pic>
              </a:graphicData>
            </a:graphic>
          </wp:inline>
        </w:drawing>
      </w:r>
    </w:p>
    <w:p w14:paraId="11857819" w14:textId="0CFF9ABB" w:rsidR="00EC2E68" w:rsidRPr="00EC2E68" w:rsidRDefault="00EC2E68" w:rsidP="00EC2E68">
      <w:r>
        <w:rPr>
          <w:rFonts w:hint="eastAsia"/>
        </w:rPr>
        <w:lastRenderedPageBreak/>
        <w:t>然后当函数需要函数指针作为参数输入的时候，这个参数的类型就可以使用上面那个函数指针类型。</w:t>
      </w:r>
    </w:p>
    <w:p w14:paraId="40572506" w14:textId="24858275" w:rsidR="00171482" w:rsidRDefault="00171482" w:rsidP="00680909"/>
    <w:p w14:paraId="519ABA65" w14:textId="55384A15" w:rsidR="00566929" w:rsidRDefault="00566929" w:rsidP="00566929">
      <w:pPr>
        <w:pStyle w:val="2"/>
        <w:spacing w:before="156" w:after="156"/>
      </w:pPr>
      <w:r w:rsidRPr="00566929">
        <w:rPr>
          <w:rFonts w:hint="eastAsia"/>
        </w:rPr>
        <w:t>04-1_</w:t>
      </w:r>
      <w:r w:rsidRPr="00566929">
        <w:rPr>
          <w:rFonts w:hint="eastAsia"/>
        </w:rPr>
        <w:t>自己的第</w:t>
      </w:r>
      <w:r w:rsidRPr="00566929">
        <w:rPr>
          <w:rFonts w:hint="eastAsia"/>
        </w:rPr>
        <w:t>1</w:t>
      </w:r>
      <w:r w:rsidRPr="00566929">
        <w:rPr>
          <w:rFonts w:hint="eastAsia"/>
        </w:rPr>
        <w:t>个</w:t>
      </w:r>
      <w:r w:rsidRPr="00566929">
        <w:rPr>
          <w:rFonts w:hint="eastAsia"/>
        </w:rPr>
        <w:t>FreeRTOS</w:t>
      </w:r>
      <w:r w:rsidRPr="00566929">
        <w:rPr>
          <w:rFonts w:hint="eastAsia"/>
        </w:rPr>
        <w:t>程序</w:t>
      </w:r>
    </w:p>
    <w:p w14:paraId="4CEFF32E" w14:textId="66EB01FF" w:rsidR="000C31C6" w:rsidRDefault="00D1090B" w:rsidP="00680909">
      <w:r>
        <w:rPr>
          <w:rFonts w:hint="eastAsia"/>
        </w:rPr>
        <w:t>查看</w:t>
      </w:r>
      <w:r>
        <w:rPr>
          <w:rFonts w:hint="eastAsia"/>
        </w:rPr>
        <w:t>d</w:t>
      </w:r>
      <w:r>
        <w:t>ebug</w:t>
      </w:r>
      <w:r>
        <w:rPr>
          <w:rFonts w:hint="eastAsia"/>
        </w:rPr>
        <w:t>串口打印信息</w:t>
      </w:r>
    </w:p>
    <w:p w14:paraId="60B88D78" w14:textId="4A99D105" w:rsidR="00D1090B" w:rsidRDefault="00D1090B" w:rsidP="00D1090B">
      <w:pPr>
        <w:pStyle w:val="aa"/>
      </w:pPr>
      <w:r>
        <w:rPr>
          <w:noProof/>
        </w:rPr>
        <w:drawing>
          <wp:inline distT="0" distB="0" distL="0" distR="0" wp14:anchorId="10206993" wp14:editId="39AAC77E">
            <wp:extent cx="5278120" cy="2868930"/>
            <wp:effectExtent l="0" t="0" r="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8120" cy="2868930"/>
                    </a:xfrm>
                    <a:prstGeom prst="rect">
                      <a:avLst/>
                    </a:prstGeom>
                  </pic:spPr>
                </pic:pic>
              </a:graphicData>
            </a:graphic>
          </wp:inline>
        </w:drawing>
      </w:r>
    </w:p>
    <w:p w14:paraId="09F49007" w14:textId="5840FE55" w:rsidR="00D1090B" w:rsidRPr="00D1090B" w:rsidRDefault="00D1090B" w:rsidP="00D1090B">
      <w:r>
        <w:rPr>
          <w:rFonts w:hint="eastAsia"/>
        </w:rPr>
        <w:t>在</w:t>
      </w:r>
      <w:r>
        <w:rPr>
          <w:rFonts w:hint="eastAsia"/>
        </w:rPr>
        <w:t>d</w:t>
      </w:r>
      <w:r>
        <w:t>ebug</w:t>
      </w:r>
      <w:r>
        <w:rPr>
          <w:rFonts w:hint="eastAsia"/>
        </w:rPr>
        <w:t>模式下，点击</w:t>
      </w:r>
      <w:r>
        <w:rPr>
          <w:rFonts w:hint="eastAsia"/>
        </w:rPr>
        <w:t>v</w:t>
      </w:r>
      <w:r>
        <w:t>iew</w:t>
      </w:r>
      <w:r>
        <w:sym w:font="Wingdings" w:char="F0E0"/>
      </w:r>
      <w:r>
        <w:t>serial windows</w:t>
      </w:r>
      <w:r>
        <w:sym w:font="Wingdings" w:char="F0E0"/>
      </w:r>
      <w:r>
        <w:t>uart #1</w:t>
      </w:r>
      <w:r w:rsidR="00CD5205">
        <w:rPr>
          <w:rFonts w:hint="eastAsia"/>
        </w:rPr>
        <w:t>，就调出窗口了。</w:t>
      </w:r>
    </w:p>
    <w:p w14:paraId="3B4BE406" w14:textId="697797B0" w:rsidR="000C31C6" w:rsidRDefault="000C31C6" w:rsidP="00680909"/>
    <w:p w14:paraId="6E43CA41" w14:textId="2F4FAEA2" w:rsidR="00171482" w:rsidRDefault="00CB63CB" w:rsidP="00680909">
      <w:pPr>
        <w:rPr>
          <w:rFonts w:eastAsia="黑体" w:cstheme="majorBidi"/>
          <w:bCs/>
          <w:szCs w:val="32"/>
        </w:rPr>
      </w:pPr>
      <w:r w:rsidRPr="00CB63CB">
        <w:rPr>
          <w:rFonts w:eastAsia="黑体" w:cstheme="majorBidi" w:hint="eastAsia"/>
          <w:bCs/>
          <w:szCs w:val="32"/>
        </w:rPr>
        <w:t>05-1_</w:t>
      </w:r>
      <w:r w:rsidRPr="00CB63CB">
        <w:rPr>
          <w:rFonts w:eastAsia="黑体" w:cstheme="majorBidi" w:hint="eastAsia"/>
          <w:bCs/>
          <w:szCs w:val="32"/>
        </w:rPr>
        <w:t>动态</w:t>
      </w:r>
      <w:r w:rsidRPr="00CB63CB">
        <w:rPr>
          <w:rFonts w:eastAsia="黑体" w:cstheme="majorBidi" w:hint="eastAsia"/>
          <w:bCs/>
          <w:szCs w:val="32"/>
        </w:rPr>
        <w:t>_</w:t>
      </w:r>
      <w:r w:rsidRPr="00CB63CB">
        <w:rPr>
          <w:rFonts w:eastAsia="黑体" w:cstheme="majorBidi" w:hint="eastAsia"/>
          <w:bCs/>
          <w:szCs w:val="32"/>
        </w:rPr>
        <w:t>静态创建任务</w:t>
      </w:r>
    </w:p>
    <w:p w14:paraId="1EEB4A1B" w14:textId="1B81922E" w:rsidR="00F75268" w:rsidRDefault="00F75268" w:rsidP="00F75268">
      <w:pPr>
        <w:pStyle w:val="3"/>
        <w:spacing w:before="156" w:after="156"/>
      </w:pPr>
      <w:r>
        <w:rPr>
          <w:rFonts w:hint="eastAsia"/>
        </w:rPr>
        <w:t>动态创建任务</w:t>
      </w:r>
    </w:p>
    <w:p w14:paraId="267C9666" w14:textId="0C0964F2" w:rsidR="00171482" w:rsidRDefault="00D9036B" w:rsidP="00680909">
      <w:r w:rsidRPr="00C72FA8">
        <w:rPr>
          <w:rFonts w:hint="eastAsia"/>
          <w:highlight w:val="yellow"/>
        </w:rPr>
        <w:t>分析任务控制块</w:t>
      </w:r>
      <w:r w:rsidRPr="00C72FA8">
        <w:rPr>
          <w:rFonts w:hint="eastAsia"/>
          <w:highlight w:val="yellow"/>
        </w:rPr>
        <w:t xml:space="preserve"> </w:t>
      </w:r>
      <w:r w:rsidRPr="00C72FA8">
        <w:rPr>
          <w:highlight w:val="yellow"/>
        </w:rPr>
        <w:t>TCB</w:t>
      </w:r>
      <w:r w:rsidRPr="00C72FA8">
        <w:rPr>
          <w:rFonts w:hint="eastAsia"/>
          <w:highlight w:val="yellow"/>
        </w:rPr>
        <w:t>_</w:t>
      </w:r>
      <w:r w:rsidRPr="00C72FA8">
        <w:rPr>
          <w:highlight w:val="yellow"/>
        </w:rPr>
        <w:t xml:space="preserve">t </w:t>
      </w:r>
      <w:r w:rsidRPr="00C72FA8">
        <w:rPr>
          <w:rFonts w:hint="eastAsia"/>
          <w:highlight w:val="yellow"/>
        </w:rPr>
        <w:t>结构体</w:t>
      </w:r>
    </w:p>
    <w:p w14:paraId="44777193" w14:textId="337CC20E" w:rsidR="00502CED" w:rsidRPr="00502CED" w:rsidRDefault="00502CED" w:rsidP="00502CED">
      <w:pPr>
        <w:widowControl/>
        <w:spacing w:line="240" w:lineRule="auto"/>
        <w:jc w:val="left"/>
        <w:rPr>
          <w:rFonts w:ascii="宋体" w:hAnsi="宋体" w:cs="宋体"/>
          <w:kern w:val="0"/>
          <w:sz w:val="24"/>
          <w:szCs w:val="24"/>
        </w:rPr>
      </w:pPr>
      <w:r w:rsidRPr="00502CED">
        <w:rPr>
          <w:rFonts w:ascii="宋体" w:hAnsi="宋体" w:cs="宋体"/>
          <w:noProof/>
          <w:kern w:val="0"/>
          <w:sz w:val="24"/>
          <w:szCs w:val="24"/>
        </w:rPr>
        <w:drawing>
          <wp:inline distT="0" distB="0" distL="0" distR="0" wp14:anchorId="670EF91B" wp14:editId="7B2B3CA8">
            <wp:extent cx="3282950" cy="1564837"/>
            <wp:effectExtent l="0" t="0" r="0" b="0"/>
            <wp:docPr id="267" name="图片 267" descr="C:\Users\Administrator\AppData\Roaming\Tencent\Users\2629008337\QQ\WinTemp\RichOle\`V7P8CDR{P%){D~AH2G$[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629008337\QQ\WinTemp\RichOle\`V7P8CDR{P%){D~AH2G$[PK.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303733" cy="1574743"/>
                    </a:xfrm>
                    <a:prstGeom prst="rect">
                      <a:avLst/>
                    </a:prstGeom>
                    <a:noFill/>
                    <a:ln>
                      <a:noFill/>
                    </a:ln>
                  </pic:spPr>
                </pic:pic>
              </a:graphicData>
            </a:graphic>
          </wp:inline>
        </w:drawing>
      </w:r>
    </w:p>
    <w:p w14:paraId="21B2ED54" w14:textId="1E64FAA1" w:rsidR="00660459" w:rsidRPr="00660459" w:rsidRDefault="00660459" w:rsidP="00660459">
      <w:pPr>
        <w:widowControl/>
        <w:spacing w:line="240" w:lineRule="auto"/>
        <w:jc w:val="left"/>
        <w:rPr>
          <w:rFonts w:ascii="宋体" w:hAnsi="宋体" w:cs="宋体"/>
          <w:kern w:val="0"/>
          <w:sz w:val="24"/>
          <w:szCs w:val="24"/>
        </w:rPr>
      </w:pPr>
      <w:r w:rsidRPr="00660459">
        <w:rPr>
          <w:rFonts w:ascii="宋体" w:hAnsi="宋体" w:cs="宋体"/>
          <w:noProof/>
          <w:kern w:val="0"/>
          <w:sz w:val="24"/>
          <w:szCs w:val="24"/>
        </w:rPr>
        <w:drawing>
          <wp:inline distT="0" distB="0" distL="0" distR="0" wp14:anchorId="1A67F872" wp14:editId="575FC50A">
            <wp:extent cx="2597150" cy="702508"/>
            <wp:effectExtent l="0" t="0" r="0" b="2540"/>
            <wp:docPr id="269" name="图片 269" descr="C:\Users\Administrator\AppData\Roaming\Tencent\Users\2629008337\QQ\WinTemp\RichOle\GXTV3C5RZ{3G$ME9]UNKK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629008337\QQ\WinTemp\RichOle\GXTV3C5RZ{3G$ME9]UNKKNC.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94744" cy="728906"/>
                    </a:xfrm>
                    <a:prstGeom prst="rect">
                      <a:avLst/>
                    </a:prstGeom>
                    <a:noFill/>
                    <a:ln>
                      <a:noFill/>
                    </a:ln>
                  </pic:spPr>
                </pic:pic>
              </a:graphicData>
            </a:graphic>
          </wp:inline>
        </w:drawing>
      </w:r>
    </w:p>
    <w:p w14:paraId="2A938362" w14:textId="5269DADB" w:rsidR="00131927" w:rsidRDefault="00660459" w:rsidP="00680909">
      <w:r>
        <w:rPr>
          <w:rFonts w:hint="eastAsia"/>
        </w:rPr>
        <w:t>看这个结构体，</w:t>
      </w:r>
      <w:r w:rsidR="0061084A">
        <w:rPr>
          <w:rFonts w:hint="eastAsia"/>
        </w:rPr>
        <w:t>使用</w:t>
      </w:r>
      <w:r w:rsidR="0061084A">
        <w:rPr>
          <w:rFonts w:hint="eastAsia"/>
        </w:rPr>
        <w:t>t</w:t>
      </w:r>
      <w:r w:rsidR="0061084A">
        <w:t xml:space="preserve">ypedef </w:t>
      </w:r>
      <w:r w:rsidR="0061084A">
        <w:rPr>
          <w:rFonts w:hint="eastAsia"/>
        </w:rPr>
        <w:t>重命名了</w:t>
      </w:r>
      <w:r w:rsidR="0061084A">
        <w:rPr>
          <w:rFonts w:hint="eastAsia"/>
        </w:rPr>
        <w:t>2</w:t>
      </w:r>
      <w:r w:rsidR="0061084A">
        <w:rPr>
          <w:rFonts w:hint="eastAsia"/>
        </w:rPr>
        <w:t>次。</w:t>
      </w:r>
    </w:p>
    <w:p w14:paraId="1C6AC752" w14:textId="476D5A3F" w:rsidR="00131927" w:rsidRDefault="00131927" w:rsidP="00680909"/>
    <w:p w14:paraId="492C0B56" w14:textId="0ED2A04E" w:rsidR="00131927" w:rsidRDefault="00641D7B" w:rsidP="00F75268">
      <w:pPr>
        <w:pStyle w:val="3"/>
        <w:spacing w:before="156" w:after="156"/>
      </w:pPr>
      <w:r>
        <w:rPr>
          <w:rFonts w:hint="eastAsia"/>
        </w:rPr>
        <w:lastRenderedPageBreak/>
        <w:t>静态创建</w:t>
      </w:r>
      <w:r w:rsidR="00F75268">
        <w:rPr>
          <w:rFonts w:hint="eastAsia"/>
        </w:rPr>
        <w:t>任务</w:t>
      </w:r>
    </w:p>
    <w:p w14:paraId="415C7F17" w14:textId="141966CD" w:rsidR="00F75268" w:rsidRPr="00F75268" w:rsidRDefault="00BD4852" w:rsidP="00F75268">
      <w:r>
        <w:rPr>
          <w:rFonts w:hint="eastAsia"/>
        </w:rPr>
        <w:t>需要注意的是，</w:t>
      </w:r>
      <w:r w:rsidR="00BA6B2C">
        <w:rPr>
          <w:rFonts w:hint="eastAsia"/>
        </w:rPr>
        <w:t>想要使用这个函数，想要定义前面的这个宏</w:t>
      </w:r>
    </w:p>
    <w:p w14:paraId="3A460DEE" w14:textId="308269EE" w:rsidR="00171482" w:rsidRDefault="00F75268" w:rsidP="00F75268">
      <w:pPr>
        <w:pStyle w:val="aa"/>
      </w:pPr>
      <w:r>
        <w:rPr>
          <w:noProof/>
        </w:rPr>
        <w:drawing>
          <wp:inline distT="0" distB="0" distL="0" distR="0" wp14:anchorId="1626A88E" wp14:editId="09DA17E0">
            <wp:extent cx="5278120" cy="118427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8120" cy="1184275"/>
                    </a:xfrm>
                    <a:prstGeom prst="rect">
                      <a:avLst/>
                    </a:prstGeom>
                  </pic:spPr>
                </pic:pic>
              </a:graphicData>
            </a:graphic>
          </wp:inline>
        </w:drawing>
      </w:r>
    </w:p>
    <w:p w14:paraId="5007BC07" w14:textId="6AD7BE26" w:rsidR="00F75268" w:rsidRDefault="008E2A67" w:rsidP="00680909">
      <w:r>
        <w:rPr>
          <w:rFonts w:hint="eastAsia"/>
        </w:rPr>
        <w:t>还有静态创建任务函数中，自己定义了一个任务控制块的类型</w:t>
      </w:r>
    </w:p>
    <w:p w14:paraId="52A2E350" w14:textId="27ED6BDF" w:rsidR="00F75268" w:rsidRDefault="008E2A67" w:rsidP="008E2A67">
      <w:pPr>
        <w:pStyle w:val="aa"/>
      </w:pPr>
      <w:r>
        <w:rPr>
          <w:noProof/>
        </w:rPr>
        <w:drawing>
          <wp:inline distT="0" distB="0" distL="0" distR="0" wp14:anchorId="5A501A8F" wp14:editId="76C19291">
            <wp:extent cx="4445568" cy="2844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51343" cy="2848495"/>
                    </a:xfrm>
                    <a:prstGeom prst="rect">
                      <a:avLst/>
                    </a:prstGeom>
                  </pic:spPr>
                </pic:pic>
              </a:graphicData>
            </a:graphic>
          </wp:inline>
        </w:drawing>
      </w:r>
    </w:p>
    <w:p w14:paraId="2246962C" w14:textId="208C8C6D" w:rsidR="00F75268" w:rsidRDefault="008E2A67" w:rsidP="008E2A67">
      <w:pPr>
        <w:pStyle w:val="aa"/>
      </w:pPr>
      <w:r>
        <w:rPr>
          <w:noProof/>
        </w:rPr>
        <w:drawing>
          <wp:inline distT="0" distB="0" distL="0" distR="0" wp14:anchorId="4AF402E5" wp14:editId="4C590CC3">
            <wp:extent cx="3263900" cy="546513"/>
            <wp:effectExtent l="0" t="0" r="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84180" cy="549909"/>
                    </a:xfrm>
                    <a:prstGeom prst="rect">
                      <a:avLst/>
                    </a:prstGeom>
                  </pic:spPr>
                </pic:pic>
              </a:graphicData>
            </a:graphic>
          </wp:inline>
        </w:drawing>
      </w:r>
    </w:p>
    <w:p w14:paraId="0D023C86" w14:textId="4BA84BD2" w:rsidR="000C2D7D" w:rsidRDefault="009C7274" w:rsidP="00680909">
      <w:r>
        <w:rPr>
          <w:rFonts w:hint="eastAsia"/>
        </w:rPr>
        <w:t>因为</w:t>
      </w:r>
      <w:r>
        <w:rPr>
          <w:rFonts w:hint="eastAsia"/>
        </w:rPr>
        <w:t>s</w:t>
      </w:r>
      <w:r>
        <w:t>tm32</w:t>
      </w:r>
      <w:r>
        <w:rPr>
          <w:rFonts w:hint="eastAsia"/>
        </w:rPr>
        <w:t>单片机的系统</w:t>
      </w:r>
      <w:r w:rsidR="00F456A4">
        <w:t>RAM</w:t>
      </w:r>
      <w:r>
        <w:rPr>
          <w:rFonts w:hint="eastAsia"/>
        </w:rPr>
        <w:t>资源是非常有限的</w:t>
      </w:r>
      <w:r w:rsidR="00F456A4">
        <w:rPr>
          <w:rFonts w:hint="eastAsia"/>
        </w:rPr>
        <w:t>，如果某些函数不需要使用</w:t>
      </w:r>
      <w:r w:rsidR="005236AF">
        <w:rPr>
          <w:rFonts w:hint="eastAsia"/>
        </w:rPr>
        <w:t>的则可以使用宏开关关闭它。</w:t>
      </w:r>
    </w:p>
    <w:p w14:paraId="0257A298" w14:textId="0C25ADDE" w:rsidR="009C7274" w:rsidRDefault="009E6AA2" w:rsidP="009E6AA2">
      <w:pPr>
        <w:pStyle w:val="aa"/>
      </w:pPr>
      <w:r>
        <w:rPr>
          <w:noProof/>
        </w:rPr>
        <w:drawing>
          <wp:inline distT="0" distB="0" distL="0" distR="0" wp14:anchorId="1C8BC942" wp14:editId="2BA59414">
            <wp:extent cx="5278120" cy="2604135"/>
            <wp:effectExtent l="0" t="0" r="0" b="571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8120" cy="2604135"/>
                    </a:xfrm>
                    <a:prstGeom prst="rect">
                      <a:avLst/>
                    </a:prstGeom>
                  </pic:spPr>
                </pic:pic>
              </a:graphicData>
            </a:graphic>
          </wp:inline>
        </w:drawing>
      </w:r>
    </w:p>
    <w:p w14:paraId="20643B4D" w14:textId="73FDB235" w:rsidR="009C7274" w:rsidRDefault="009E6AA2" w:rsidP="00680909">
      <w:r>
        <w:rPr>
          <w:rFonts w:hint="eastAsia"/>
        </w:rPr>
        <w:lastRenderedPageBreak/>
        <w:t>打印任务的名字</w:t>
      </w:r>
      <w:r w:rsidR="00C76B7F">
        <w:rPr>
          <w:rFonts w:hint="eastAsia"/>
        </w:rPr>
        <w:t>：</w:t>
      </w:r>
      <w:r w:rsidR="008D699F">
        <w:rPr>
          <w:rFonts w:hint="eastAsia"/>
        </w:rPr>
        <w:t>我直接操作任务控制块</w:t>
      </w:r>
      <w:r w:rsidR="009958DE">
        <w:rPr>
          <w:rFonts w:hint="eastAsia"/>
        </w:rPr>
        <w:t>-</w:t>
      </w:r>
      <w:r w:rsidR="009958DE">
        <w:t>&gt;</w:t>
      </w:r>
      <w:r w:rsidR="009958DE">
        <w:rPr>
          <w:rFonts w:hint="eastAsia"/>
        </w:rPr>
        <w:t>索引，编译报错，需要查看</w:t>
      </w:r>
      <w:r w:rsidR="009958DE">
        <w:rPr>
          <w:rFonts w:hint="eastAsia"/>
        </w:rPr>
        <w:t>f</w:t>
      </w:r>
      <w:r w:rsidR="009958DE">
        <w:t>reertos</w:t>
      </w:r>
      <w:r w:rsidR="009958DE">
        <w:rPr>
          <w:rFonts w:hint="eastAsia"/>
        </w:rPr>
        <w:t>专用的函数是怎么实现的。</w:t>
      </w:r>
    </w:p>
    <w:p w14:paraId="37031E5E" w14:textId="2A710955" w:rsidR="00353853" w:rsidRPr="00353853" w:rsidRDefault="00353853" w:rsidP="00353853">
      <w:pPr>
        <w:widowControl/>
        <w:spacing w:line="240" w:lineRule="auto"/>
        <w:jc w:val="left"/>
        <w:rPr>
          <w:rFonts w:ascii="宋体" w:hAnsi="宋体" w:cs="宋体"/>
          <w:kern w:val="0"/>
          <w:sz w:val="24"/>
          <w:szCs w:val="24"/>
        </w:rPr>
      </w:pPr>
      <w:r w:rsidRPr="00353853">
        <w:rPr>
          <w:rFonts w:ascii="宋体" w:hAnsi="宋体" w:cs="宋体"/>
          <w:noProof/>
          <w:kern w:val="0"/>
          <w:sz w:val="24"/>
          <w:szCs w:val="24"/>
        </w:rPr>
        <w:drawing>
          <wp:inline distT="0" distB="0" distL="0" distR="0" wp14:anchorId="55FBC6B6" wp14:editId="069AE221">
            <wp:extent cx="4673600" cy="1304942"/>
            <wp:effectExtent l="0" t="0" r="0" b="9525"/>
            <wp:docPr id="274" name="图片 274" descr="C:\Users\Administrator\AppData\Roaming\Tencent\Users\2629008337\QQ\WinTemp\RichOle\]]UDAFS7){9@MR(OCDS6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629008337\QQ\WinTemp\RichOle\]]UDAFS7){9@MR(OCDS6L`W.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13921" cy="1316200"/>
                    </a:xfrm>
                    <a:prstGeom prst="rect">
                      <a:avLst/>
                    </a:prstGeom>
                    <a:noFill/>
                    <a:ln>
                      <a:noFill/>
                    </a:ln>
                  </pic:spPr>
                </pic:pic>
              </a:graphicData>
            </a:graphic>
          </wp:inline>
        </w:drawing>
      </w:r>
    </w:p>
    <w:p w14:paraId="18D23760" w14:textId="7EE1D078" w:rsidR="00C76B7F" w:rsidRDefault="00C76B7F" w:rsidP="00680909"/>
    <w:p w14:paraId="03351603" w14:textId="17480AF2" w:rsidR="004B7280" w:rsidRPr="004B7280" w:rsidRDefault="004B7280" w:rsidP="004B7280"/>
    <w:p w14:paraId="0DB98B8A" w14:textId="4FF2F6D2" w:rsidR="005D115C" w:rsidRDefault="007D4BB5" w:rsidP="007D4BB5">
      <w:pPr>
        <w:pStyle w:val="3"/>
        <w:spacing w:before="156" w:after="156"/>
      </w:pPr>
      <w:r>
        <w:rPr>
          <w:rFonts w:hint="eastAsia"/>
        </w:rPr>
        <w:t>任务优先级的问题</w:t>
      </w:r>
    </w:p>
    <w:p w14:paraId="6402BACE" w14:textId="5F6F6259" w:rsidR="005D115C" w:rsidRDefault="00876BA1" w:rsidP="00680909">
      <w:r w:rsidRPr="00876BA1">
        <w:rPr>
          <w:rFonts w:hint="eastAsia"/>
        </w:rPr>
        <w:t>#define configMAX_PRIORITIES</w:t>
      </w:r>
      <w:r w:rsidRPr="00876BA1">
        <w:rPr>
          <w:rFonts w:hint="eastAsia"/>
        </w:rPr>
        <w:tab/>
      </w:r>
      <w:r w:rsidRPr="00876BA1">
        <w:rPr>
          <w:rFonts w:hint="eastAsia"/>
        </w:rPr>
        <w:tab/>
        <w:t xml:space="preserve">( 5 )  // </w:t>
      </w:r>
      <w:r w:rsidRPr="00876BA1">
        <w:rPr>
          <w:rFonts w:hint="eastAsia"/>
        </w:rPr>
        <w:t>任务的最大优先级，这里定义为</w:t>
      </w:r>
      <w:r w:rsidRPr="00876BA1">
        <w:rPr>
          <w:rFonts w:hint="eastAsia"/>
        </w:rPr>
        <w:t>5</w:t>
      </w:r>
      <w:r w:rsidRPr="00876BA1">
        <w:rPr>
          <w:rFonts w:hint="eastAsia"/>
        </w:rPr>
        <w:t>，采用前导零指令，最多可以</w:t>
      </w:r>
      <w:r w:rsidRPr="00876BA1">
        <w:rPr>
          <w:rFonts w:hint="eastAsia"/>
        </w:rPr>
        <w:t>32</w:t>
      </w:r>
      <w:r w:rsidRPr="00876BA1">
        <w:rPr>
          <w:rFonts w:hint="eastAsia"/>
        </w:rPr>
        <w:t>个，数值越大优先级越高</w:t>
      </w:r>
    </w:p>
    <w:p w14:paraId="24A74B83" w14:textId="24F79C29" w:rsidR="00876BA1" w:rsidRDefault="000F4DAA" w:rsidP="000F4DAA">
      <w:pPr>
        <w:pStyle w:val="aa"/>
      </w:pPr>
      <w:r>
        <w:rPr>
          <w:noProof/>
        </w:rPr>
        <w:drawing>
          <wp:inline distT="0" distB="0" distL="0" distR="0" wp14:anchorId="4A2E9993" wp14:editId="5EBEAEC1">
            <wp:extent cx="5278120" cy="271208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8120" cy="2712085"/>
                    </a:xfrm>
                    <a:prstGeom prst="rect">
                      <a:avLst/>
                    </a:prstGeom>
                  </pic:spPr>
                </pic:pic>
              </a:graphicData>
            </a:graphic>
          </wp:inline>
        </w:drawing>
      </w:r>
    </w:p>
    <w:p w14:paraId="05441264" w14:textId="77777777" w:rsidR="00876BA1" w:rsidRDefault="00876BA1" w:rsidP="00680909"/>
    <w:p w14:paraId="0112F43E" w14:textId="301CA5D0" w:rsidR="009C7274" w:rsidRDefault="000F2CB3" w:rsidP="00B22242">
      <w:pPr>
        <w:pStyle w:val="3"/>
        <w:spacing w:before="156" w:after="156"/>
      </w:pPr>
      <w:r w:rsidRPr="000F2CB3">
        <w:rPr>
          <w:rFonts w:hint="eastAsia"/>
        </w:rPr>
        <w:t>FreeRTOS</w:t>
      </w:r>
      <w:r w:rsidRPr="000F2CB3">
        <w:rPr>
          <w:rFonts w:hint="eastAsia"/>
        </w:rPr>
        <w:t>任务状态信息查询</w:t>
      </w:r>
    </w:p>
    <w:p w14:paraId="7139E1F7" w14:textId="77777777" w:rsidR="0033087A" w:rsidRDefault="0033087A" w:rsidP="0033087A">
      <w:r>
        <w:rPr>
          <w:rFonts w:hint="eastAsia"/>
        </w:rPr>
        <w:t>uxTaskPriorityGet()</w:t>
      </w:r>
      <w:r>
        <w:rPr>
          <w:rFonts w:hint="eastAsia"/>
        </w:rPr>
        <w:t>：查询某个任务的优先级</w:t>
      </w:r>
    </w:p>
    <w:p w14:paraId="549EBB89" w14:textId="77777777" w:rsidR="0033087A" w:rsidRDefault="0033087A" w:rsidP="0033087A">
      <w:r>
        <w:rPr>
          <w:rFonts w:hint="eastAsia"/>
        </w:rPr>
        <w:t>vTaskPrioritySet()</w:t>
      </w:r>
      <w:r>
        <w:rPr>
          <w:rFonts w:hint="eastAsia"/>
        </w:rPr>
        <w:t>：改变某个任务的任务优先级</w:t>
      </w:r>
    </w:p>
    <w:p w14:paraId="688D6BE1" w14:textId="77777777" w:rsidR="0033087A" w:rsidRDefault="0033087A" w:rsidP="0033087A">
      <w:r>
        <w:rPr>
          <w:rFonts w:hint="eastAsia"/>
        </w:rPr>
        <w:t>uxTaskGetSystemState()</w:t>
      </w:r>
      <w:r>
        <w:rPr>
          <w:rFonts w:hint="eastAsia"/>
        </w:rPr>
        <w:t>：获取系统中任务状态</w:t>
      </w:r>
    </w:p>
    <w:p w14:paraId="14709346" w14:textId="77777777" w:rsidR="0033087A" w:rsidRDefault="0033087A" w:rsidP="0033087A">
      <w:r>
        <w:rPr>
          <w:rFonts w:hint="eastAsia"/>
        </w:rPr>
        <w:t>vTaskGetInfo()</w:t>
      </w:r>
      <w:r>
        <w:rPr>
          <w:rFonts w:hint="eastAsia"/>
        </w:rPr>
        <w:t>：获取某个任务信息</w:t>
      </w:r>
    </w:p>
    <w:p w14:paraId="3DCE938F" w14:textId="77777777" w:rsidR="0033087A" w:rsidRDefault="0033087A" w:rsidP="0033087A">
      <w:r>
        <w:rPr>
          <w:rFonts w:hint="eastAsia"/>
        </w:rPr>
        <w:t>xTaskGetApplicationTaskTag()</w:t>
      </w:r>
      <w:r>
        <w:rPr>
          <w:rFonts w:hint="eastAsia"/>
        </w:rPr>
        <w:t>：获取某个任务的标签</w:t>
      </w:r>
      <w:r>
        <w:rPr>
          <w:rFonts w:hint="eastAsia"/>
        </w:rPr>
        <w:t>(Tag)</w:t>
      </w:r>
      <w:r>
        <w:rPr>
          <w:rFonts w:hint="eastAsia"/>
        </w:rPr>
        <w:t>值</w:t>
      </w:r>
    </w:p>
    <w:p w14:paraId="38FFB874" w14:textId="77777777" w:rsidR="0033087A" w:rsidRDefault="0033087A" w:rsidP="0033087A">
      <w:r>
        <w:rPr>
          <w:rFonts w:hint="eastAsia"/>
        </w:rPr>
        <w:t>xTaskGetCurrentTaskHandle()</w:t>
      </w:r>
      <w:r>
        <w:rPr>
          <w:rFonts w:hint="eastAsia"/>
        </w:rPr>
        <w:t>：获取当前正在运行的任务的任务句柄</w:t>
      </w:r>
    </w:p>
    <w:p w14:paraId="45541C5F" w14:textId="77777777" w:rsidR="0033087A" w:rsidRDefault="0033087A" w:rsidP="0033087A">
      <w:r>
        <w:rPr>
          <w:rFonts w:hint="eastAsia"/>
        </w:rPr>
        <w:t>xTaskGetHandle()</w:t>
      </w:r>
      <w:r>
        <w:rPr>
          <w:rFonts w:hint="eastAsia"/>
        </w:rPr>
        <w:t>：根据任务名字查找某个任务的句柄</w:t>
      </w:r>
    </w:p>
    <w:p w14:paraId="46D1475F" w14:textId="77777777" w:rsidR="0033087A" w:rsidRDefault="0033087A" w:rsidP="0033087A">
      <w:r>
        <w:rPr>
          <w:rFonts w:hint="eastAsia"/>
        </w:rPr>
        <w:t>xTaskGetIdleTaskHandle()</w:t>
      </w:r>
      <w:r>
        <w:rPr>
          <w:rFonts w:hint="eastAsia"/>
        </w:rPr>
        <w:t>：获取空闲任务的任务句柄</w:t>
      </w:r>
    </w:p>
    <w:p w14:paraId="65ABDFB3" w14:textId="77777777" w:rsidR="0033087A" w:rsidRDefault="0033087A" w:rsidP="0033087A">
      <w:r>
        <w:rPr>
          <w:rFonts w:hint="eastAsia"/>
        </w:rPr>
        <w:t>uxTaskGetStackHighWaterMark()</w:t>
      </w:r>
      <w:r>
        <w:rPr>
          <w:rFonts w:hint="eastAsia"/>
        </w:rPr>
        <w:t>：获取任务的堆栈的历史剩余最小值，</w:t>
      </w:r>
      <w:r>
        <w:rPr>
          <w:rFonts w:hint="eastAsia"/>
        </w:rPr>
        <w:t xml:space="preserve">FreeRTOS </w:t>
      </w:r>
      <w:r>
        <w:rPr>
          <w:rFonts w:hint="eastAsia"/>
        </w:rPr>
        <w:t>中叫做“高</w:t>
      </w:r>
      <w:r>
        <w:rPr>
          <w:rFonts w:hint="eastAsia"/>
        </w:rPr>
        <w:lastRenderedPageBreak/>
        <w:t>水位线”</w:t>
      </w:r>
    </w:p>
    <w:p w14:paraId="0DB1CE37" w14:textId="77777777" w:rsidR="0033087A" w:rsidRDefault="0033087A" w:rsidP="0033087A">
      <w:r>
        <w:rPr>
          <w:rFonts w:hint="eastAsia"/>
        </w:rPr>
        <w:t>eTaskGetState()</w:t>
      </w:r>
      <w:r>
        <w:rPr>
          <w:rFonts w:hint="eastAsia"/>
        </w:rPr>
        <w:t>：获取某个任务的壮态，这个壮态是</w:t>
      </w:r>
      <w:r>
        <w:rPr>
          <w:rFonts w:hint="eastAsia"/>
        </w:rPr>
        <w:t xml:space="preserve"> eTaskState </w:t>
      </w:r>
      <w:r>
        <w:rPr>
          <w:rFonts w:hint="eastAsia"/>
        </w:rPr>
        <w:t>类型</w:t>
      </w:r>
    </w:p>
    <w:p w14:paraId="7940D4F1" w14:textId="77777777" w:rsidR="0033087A" w:rsidRDefault="0033087A" w:rsidP="0033087A">
      <w:r>
        <w:rPr>
          <w:rFonts w:hint="eastAsia"/>
        </w:rPr>
        <w:t>pcTaskGetName()</w:t>
      </w:r>
      <w:r>
        <w:rPr>
          <w:rFonts w:hint="eastAsia"/>
        </w:rPr>
        <w:t>：获取某个任务的任务名字</w:t>
      </w:r>
    </w:p>
    <w:p w14:paraId="47360DE6" w14:textId="77777777" w:rsidR="0033087A" w:rsidRDefault="0033087A" w:rsidP="0033087A">
      <w:r>
        <w:rPr>
          <w:rFonts w:hint="eastAsia"/>
        </w:rPr>
        <w:t>xTaskGetTickCount()</w:t>
      </w:r>
      <w:r>
        <w:rPr>
          <w:rFonts w:hint="eastAsia"/>
        </w:rPr>
        <w:t>：获取系统时间计数器值</w:t>
      </w:r>
    </w:p>
    <w:p w14:paraId="7FBFFD34" w14:textId="77777777" w:rsidR="0033087A" w:rsidRDefault="0033087A" w:rsidP="0033087A">
      <w:r>
        <w:rPr>
          <w:rFonts w:hint="eastAsia"/>
        </w:rPr>
        <w:t>xTaskGetTickCountFromISR()</w:t>
      </w:r>
      <w:r>
        <w:rPr>
          <w:rFonts w:hint="eastAsia"/>
        </w:rPr>
        <w:t>：在中断服务函数中获取时间计数器值</w:t>
      </w:r>
    </w:p>
    <w:p w14:paraId="0361AD21" w14:textId="77777777" w:rsidR="0033087A" w:rsidRDefault="0033087A" w:rsidP="0033087A">
      <w:r>
        <w:rPr>
          <w:rFonts w:hint="eastAsia"/>
        </w:rPr>
        <w:t>xTaskGetSchedulerState()</w:t>
      </w:r>
      <w:r>
        <w:rPr>
          <w:rFonts w:hint="eastAsia"/>
        </w:rPr>
        <w:t>：获取任务调度器的壮态，开启或未开启</w:t>
      </w:r>
    </w:p>
    <w:p w14:paraId="553B7A91" w14:textId="77777777" w:rsidR="0033087A" w:rsidRDefault="0033087A" w:rsidP="0033087A">
      <w:r>
        <w:rPr>
          <w:rFonts w:hint="eastAsia"/>
        </w:rPr>
        <w:t>uxTaskGetNumberOfTasks()</w:t>
      </w:r>
      <w:r>
        <w:rPr>
          <w:rFonts w:hint="eastAsia"/>
        </w:rPr>
        <w:t>：获取当前系统中存在的任务数量</w:t>
      </w:r>
    </w:p>
    <w:p w14:paraId="65D9F3A0" w14:textId="77777777" w:rsidR="0033087A" w:rsidRDefault="0033087A" w:rsidP="0033087A">
      <w:r>
        <w:rPr>
          <w:rFonts w:hint="eastAsia"/>
        </w:rPr>
        <w:t>vTaskList()</w:t>
      </w:r>
      <w:r>
        <w:rPr>
          <w:rFonts w:hint="eastAsia"/>
        </w:rPr>
        <w:t>：以一种表格的形式输出当前系统中所有任务的详细信息</w:t>
      </w:r>
    </w:p>
    <w:p w14:paraId="756430FD" w14:textId="77777777" w:rsidR="0033087A" w:rsidRDefault="0033087A" w:rsidP="0033087A">
      <w:r>
        <w:rPr>
          <w:rFonts w:hint="eastAsia"/>
        </w:rPr>
        <w:t>vTaskGetRunTimeStats()</w:t>
      </w:r>
      <w:r>
        <w:rPr>
          <w:rFonts w:hint="eastAsia"/>
        </w:rPr>
        <w:t>：获取每个任务的运行时间</w:t>
      </w:r>
    </w:p>
    <w:p w14:paraId="1FB86162" w14:textId="77777777" w:rsidR="0033087A" w:rsidRDefault="0033087A" w:rsidP="0033087A">
      <w:r>
        <w:rPr>
          <w:rFonts w:hint="eastAsia"/>
        </w:rPr>
        <w:t>vTaskSetApplicationTaskTag()</w:t>
      </w:r>
      <w:r>
        <w:rPr>
          <w:rFonts w:hint="eastAsia"/>
        </w:rPr>
        <w:t>：设置任务标签</w:t>
      </w:r>
      <w:r>
        <w:rPr>
          <w:rFonts w:hint="eastAsia"/>
        </w:rPr>
        <w:t>(Tag)</w:t>
      </w:r>
      <w:r>
        <w:rPr>
          <w:rFonts w:hint="eastAsia"/>
        </w:rPr>
        <w:t>值</w:t>
      </w:r>
    </w:p>
    <w:p w14:paraId="7F7CAFA9" w14:textId="77777777" w:rsidR="0033087A" w:rsidRDefault="0033087A" w:rsidP="0033087A">
      <w:r>
        <w:rPr>
          <w:rFonts w:hint="eastAsia"/>
        </w:rPr>
        <w:t>SetThreadLocalStoragePointer()</w:t>
      </w:r>
      <w:r>
        <w:rPr>
          <w:rFonts w:hint="eastAsia"/>
        </w:rPr>
        <w:t>：设置线程本地存储指针</w:t>
      </w:r>
    </w:p>
    <w:p w14:paraId="19E5D31B" w14:textId="6D6BD609" w:rsidR="009C7274" w:rsidRDefault="0033087A" w:rsidP="0033087A">
      <w:r>
        <w:rPr>
          <w:rFonts w:hint="eastAsia"/>
        </w:rPr>
        <w:t>GetThreadLocalStoragePointer()</w:t>
      </w:r>
      <w:r>
        <w:rPr>
          <w:rFonts w:hint="eastAsia"/>
        </w:rPr>
        <w:t>：获取线程本地存储指针</w:t>
      </w:r>
    </w:p>
    <w:p w14:paraId="20A7F150" w14:textId="77777777" w:rsidR="000C3C0B" w:rsidRDefault="000C3C0B" w:rsidP="000C3C0B">
      <w:pPr>
        <w:pStyle w:val="aa"/>
      </w:pPr>
      <w:r>
        <w:rPr>
          <w:noProof/>
        </w:rPr>
        <w:drawing>
          <wp:inline distT="0" distB="0" distL="0" distR="0" wp14:anchorId="10D9BC94" wp14:editId="0C2436D6">
            <wp:extent cx="5278120" cy="567055"/>
            <wp:effectExtent l="0" t="0" r="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8120" cy="567055"/>
                    </a:xfrm>
                    <a:prstGeom prst="rect">
                      <a:avLst/>
                    </a:prstGeom>
                  </pic:spPr>
                </pic:pic>
              </a:graphicData>
            </a:graphic>
          </wp:inline>
        </w:drawing>
      </w:r>
    </w:p>
    <w:p w14:paraId="65E15729" w14:textId="77777777" w:rsidR="000C3C0B" w:rsidRDefault="000C3C0B" w:rsidP="000C3C0B">
      <w:pPr>
        <w:pStyle w:val="aa"/>
      </w:pPr>
      <w:r>
        <w:rPr>
          <w:noProof/>
        </w:rPr>
        <w:drawing>
          <wp:inline distT="0" distB="0" distL="0" distR="0" wp14:anchorId="645864A4" wp14:editId="2E19CA8F">
            <wp:extent cx="1663700" cy="516809"/>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687660" cy="524252"/>
                    </a:xfrm>
                    <a:prstGeom prst="rect">
                      <a:avLst/>
                    </a:prstGeom>
                  </pic:spPr>
                </pic:pic>
              </a:graphicData>
            </a:graphic>
          </wp:inline>
        </w:drawing>
      </w:r>
    </w:p>
    <w:p w14:paraId="5B0BB856" w14:textId="22299485" w:rsidR="009C7274" w:rsidRDefault="009C7274" w:rsidP="00680909"/>
    <w:p w14:paraId="303378D3" w14:textId="662A0A4F" w:rsidR="00627E00" w:rsidRDefault="00003E8C" w:rsidP="0062061A">
      <w:pPr>
        <w:pStyle w:val="3"/>
        <w:spacing w:before="156" w:after="156"/>
      </w:pPr>
      <w:r>
        <w:t>Const</w:t>
      </w:r>
      <w:r>
        <w:rPr>
          <w:rFonts w:hint="eastAsia"/>
        </w:rPr>
        <w:t>关键字</w:t>
      </w:r>
    </w:p>
    <w:p w14:paraId="55A8BB24" w14:textId="5F0E9EF9" w:rsidR="006B626D" w:rsidRDefault="006B626D" w:rsidP="00337D37">
      <w:pPr>
        <w:ind w:firstLine="420"/>
      </w:pPr>
      <w:r>
        <w:rPr>
          <w:rFonts w:hint="eastAsia"/>
        </w:rPr>
        <w:t>c</w:t>
      </w:r>
      <w:r>
        <w:rPr>
          <w:rFonts w:hint="eastAsia"/>
        </w:rPr>
        <w:t>语言中</w:t>
      </w:r>
      <w:r w:rsidRPr="00571471">
        <w:rPr>
          <w:rFonts w:hint="eastAsia"/>
          <w:highlight w:val="yellow"/>
        </w:rPr>
        <w:t>const</w:t>
      </w:r>
      <w:r w:rsidRPr="00571471">
        <w:rPr>
          <w:rFonts w:hint="eastAsia"/>
          <w:highlight w:val="yellow"/>
        </w:rPr>
        <w:t>全局变量</w:t>
      </w:r>
      <w:r>
        <w:rPr>
          <w:rFonts w:hint="eastAsia"/>
        </w:rPr>
        <w:t>存储在</w:t>
      </w:r>
      <w:r w:rsidRPr="0016779A">
        <w:rPr>
          <w:rFonts w:hint="eastAsia"/>
          <w:highlight w:val="yellow"/>
        </w:rPr>
        <w:t>只读数据段</w:t>
      </w:r>
      <w:r>
        <w:rPr>
          <w:rFonts w:hint="eastAsia"/>
        </w:rPr>
        <w:t>，编译期最初将其保存在符号表中（</w:t>
      </w:r>
      <w:r>
        <w:rPr>
          <w:rFonts w:hint="eastAsia"/>
        </w:rPr>
        <w:t>const</w:t>
      </w:r>
      <w:r>
        <w:rPr>
          <w:rFonts w:hint="eastAsia"/>
        </w:rPr>
        <w:t>全局有的编译器直接当立即数存在</w:t>
      </w:r>
      <w:r>
        <w:rPr>
          <w:rFonts w:hint="eastAsia"/>
        </w:rPr>
        <w:t>ROM</w:t>
      </w:r>
      <w:r>
        <w:rPr>
          <w:rFonts w:hint="eastAsia"/>
        </w:rPr>
        <w:t>中），第一次使用时为其分配内存，在程序结束时释放。</w:t>
      </w:r>
    </w:p>
    <w:p w14:paraId="7FDBD30A" w14:textId="7D7C27AD" w:rsidR="006B626D" w:rsidRDefault="006B626D" w:rsidP="00337D37">
      <w:pPr>
        <w:ind w:firstLine="420"/>
      </w:pPr>
      <w:r>
        <w:rPr>
          <w:rFonts w:hint="eastAsia"/>
        </w:rPr>
        <w:t>而</w:t>
      </w:r>
      <w:r>
        <w:rPr>
          <w:rFonts w:hint="eastAsia"/>
        </w:rPr>
        <w:t>const</w:t>
      </w:r>
      <w:r>
        <w:rPr>
          <w:rFonts w:hint="eastAsia"/>
        </w:rPr>
        <w:t>局部变量（局部变量就是在函数中定义的一个</w:t>
      </w:r>
      <w:r>
        <w:rPr>
          <w:rFonts w:hint="eastAsia"/>
        </w:rPr>
        <w:t>const</w:t>
      </w:r>
      <w:r>
        <w:rPr>
          <w:rFonts w:hint="eastAsia"/>
        </w:rPr>
        <w:t>变量，）存储在栈中，代码块结束时释放。</w:t>
      </w:r>
    </w:p>
    <w:p w14:paraId="2F3C14B4" w14:textId="77777777" w:rsidR="006B626D" w:rsidRDefault="006B626D" w:rsidP="00337D37">
      <w:pPr>
        <w:ind w:firstLine="420"/>
      </w:pPr>
      <w:r>
        <w:rPr>
          <w:rFonts w:hint="eastAsia"/>
        </w:rPr>
        <w:t>在</w:t>
      </w:r>
      <w:r>
        <w:rPr>
          <w:rFonts w:hint="eastAsia"/>
        </w:rPr>
        <w:t>c</w:t>
      </w:r>
      <w:r>
        <w:rPr>
          <w:rFonts w:hint="eastAsia"/>
        </w:rPr>
        <w:t>语言中可以通过指针对</w:t>
      </w:r>
      <w:r>
        <w:rPr>
          <w:rFonts w:hint="eastAsia"/>
        </w:rPr>
        <w:t>const</w:t>
      </w:r>
      <w:r>
        <w:rPr>
          <w:rFonts w:hint="eastAsia"/>
        </w:rPr>
        <w:t>局部变量进行修改，而不可以对</w:t>
      </w:r>
      <w:r>
        <w:rPr>
          <w:rFonts w:hint="eastAsia"/>
        </w:rPr>
        <w:t>const</w:t>
      </w:r>
      <w:r>
        <w:rPr>
          <w:rFonts w:hint="eastAsia"/>
        </w:rPr>
        <w:t>全局变量进行修改。因为</w:t>
      </w:r>
      <w:r>
        <w:rPr>
          <w:rFonts w:hint="eastAsia"/>
        </w:rPr>
        <w:t>const</w:t>
      </w:r>
      <w:r>
        <w:rPr>
          <w:rFonts w:hint="eastAsia"/>
        </w:rPr>
        <w:t>全局变量是存储在只读数据段</w:t>
      </w:r>
    </w:p>
    <w:p w14:paraId="62B4C64D" w14:textId="482AEB83" w:rsidR="00627E00" w:rsidRDefault="006F412C" w:rsidP="006F412C">
      <w:pPr>
        <w:pStyle w:val="aa"/>
      </w:pPr>
      <w:r>
        <w:rPr>
          <w:noProof/>
        </w:rPr>
        <w:drawing>
          <wp:inline distT="0" distB="0" distL="0" distR="0" wp14:anchorId="3199E12C" wp14:editId="776033FE">
            <wp:extent cx="4409524" cy="2247619"/>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09524" cy="2247619"/>
                    </a:xfrm>
                    <a:prstGeom prst="rect">
                      <a:avLst/>
                    </a:prstGeom>
                  </pic:spPr>
                </pic:pic>
              </a:graphicData>
            </a:graphic>
          </wp:inline>
        </w:drawing>
      </w:r>
    </w:p>
    <w:p w14:paraId="34DB8641" w14:textId="64F2DCF2" w:rsidR="009C7274" w:rsidRDefault="00321EB0" w:rsidP="00321EB0">
      <w:pPr>
        <w:pStyle w:val="aa"/>
      </w:pPr>
      <w:r>
        <w:rPr>
          <w:noProof/>
        </w:rPr>
        <w:lastRenderedPageBreak/>
        <w:drawing>
          <wp:inline distT="0" distB="0" distL="0" distR="0" wp14:anchorId="00178A27" wp14:editId="3E188BA8">
            <wp:extent cx="5278120" cy="4060583"/>
            <wp:effectExtent l="0" t="0" r="0" b="0"/>
            <wp:docPr id="280" name="图片 280" descr="https://img-blog.csdnimg.cn/20200926234709404.png?x-oss-process=image/watermark,type_ZmFuZ3poZW5naGVpdGk,shadow_10,text_aHR0cHM6Ly9ibG9nLmNzZG4ubmV0L2ZyZWVlMTI=,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20200926234709404.png?x-oss-process=image/watermark,type_ZmFuZ3poZW5naGVpdGk,shadow_10,text_aHR0cHM6Ly9ibG9nLmNzZG4ubmV0L2ZyZWVlMTI=,size_16,color_FFFFFF,t_70#pic_cente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8120" cy="4060583"/>
                    </a:xfrm>
                    <a:prstGeom prst="rect">
                      <a:avLst/>
                    </a:prstGeom>
                    <a:noFill/>
                    <a:ln>
                      <a:noFill/>
                    </a:ln>
                  </pic:spPr>
                </pic:pic>
              </a:graphicData>
            </a:graphic>
          </wp:inline>
        </w:drawing>
      </w:r>
    </w:p>
    <w:p w14:paraId="734AE05A" w14:textId="371A3D11" w:rsidR="00293E1B" w:rsidRDefault="000F79B8" w:rsidP="00210FEF">
      <w:r>
        <w:rPr>
          <w:rFonts w:hint="eastAsia"/>
        </w:rPr>
        <w:t>.</w:t>
      </w:r>
      <w:r>
        <w:t>data</w:t>
      </w:r>
      <w:r>
        <w:rPr>
          <w:rFonts w:hint="eastAsia"/>
        </w:rPr>
        <w:t>段和</w:t>
      </w:r>
      <w:r>
        <w:rPr>
          <w:rFonts w:hint="eastAsia"/>
        </w:rPr>
        <w:t>.</w:t>
      </w:r>
      <w:r>
        <w:t>bss</w:t>
      </w:r>
      <w:r>
        <w:rPr>
          <w:rFonts w:hint="eastAsia"/>
        </w:rPr>
        <w:t>段的内容只是初始化与未初始化的</w:t>
      </w:r>
      <w:r w:rsidR="00293E1B">
        <w:rPr>
          <w:rFonts w:hint="eastAsia"/>
        </w:rPr>
        <w:t>区别：全局变量</w:t>
      </w:r>
      <w:r w:rsidR="003758F8">
        <w:rPr>
          <w:rFonts w:hint="eastAsia"/>
        </w:rPr>
        <w:t>(</w:t>
      </w:r>
      <w:r w:rsidR="003758F8">
        <w:rPr>
          <w:rFonts w:hint="eastAsia"/>
        </w:rPr>
        <w:t>包括静态</w:t>
      </w:r>
      <w:r w:rsidR="003758F8">
        <w:t>)</w:t>
      </w:r>
      <w:r w:rsidR="00293E1B">
        <w:rPr>
          <w:rFonts w:hint="eastAsia"/>
        </w:rPr>
        <w:t>，静态局部变量</w:t>
      </w:r>
    </w:p>
    <w:p w14:paraId="43A0B961" w14:textId="4B535794" w:rsidR="00210FEF" w:rsidRPr="00F84685" w:rsidRDefault="007346CB" w:rsidP="00210FEF">
      <w:r>
        <w:t>rodata</w:t>
      </w:r>
      <w:r>
        <w:rPr>
          <w:rFonts w:hint="eastAsia"/>
        </w:rPr>
        <w:t>全局</w:t>
      </w:r>
      <w:r w:rsidR="00050AED">
        <w:rPr>
          <w:rFonts w:hint="eastAsia"/>
        </w:rPr>
        <w:t>常量，字符串常量</w:t>
      </w:r>
    </w:p>
    <w:p w14:paraId="4E557F1C" w14:textId="676DDBAE" w:rsidR="00210FEF" w:rsidRDefault="00D50CF7" w:rsidP="00210FEF">
      <w:r>
        <w:rPr>
          <w:rFonts w:hint="eastAsia"/>
        </w:rPr>
        <w:t>.</w:t>
      </w:r>
      <w:r>
        <w:t xml:space="preserve">text </w:t>
      </w:r>
      <w:r>
        <w:rPr>
          <w:rFonts w:hint="eastAsia"/>
        </w:rPr>
        <w:t>函数代码</w:t>
      </w:r>
    </w:p>
    <w:p w14:paraId="7C9182DD" w14:textId="05878B01" w:rsidR="00D50CF7" w:rsidRDefault="00D50CF7" w:rsidP="00210FEF"/>
    <w:p w14:paraId="3BEC589D" w14:textId="3CA98B03" w:rsidR="003B61C1" w:rsidRDefault="00D16A6A" w:rsidP="00210FEF">
      <w:r w:rsidRPr="00C33CED">
        <w:rPr>
          <w:rFonts w:hint="eastAsia"/>
          <w:highlight w:val="yellow"/>
        </w:rPr>
        <w:t>难道上面的这些值都是存储在</w:t>
      </w:r>
      <w:r w:rsidRPr="00C33CED">
        <w:rPr>
          <w:rFonts w:hint="eastAsia"/>
          <w:highlight w:val="yellow"/>
        </w:rPr>
        <w:t>f</w:t>
      </w:r>
      <w:r w:rsidRPr="00C33CED">
        <w:rPr>
          <w:highlight w:val="yellow"/>
        </w:rPr>
        <w:t>lash</w:t>
      </w:r>
      <w:r w:rsidRPr="00C33CED">
        <w:rPr>
          <w:rFonts w:hint="eastAsia"/>
          <w:highlight w:val="yellow"/>
        </w:rPr>
        <w:t>中的？？？然后局部变量才是在程序运行过程中，才存储到内存</w:t>
      </w:r>
      <w:r w:rsidRPr="00C33CED">
        <w:rPr>
          <w:rFonts w:hint="eastAsia"/>
          <w:highlight w:val="yellow"/>
        </w:rPr>
        <w:t>S</w:t>
      </w:r>
      <w:r w:rsidRPr="00C33CED">
        <w:rPr>
          <w:highlight w:val="yellow"/>
        </w:rPr>
        <w:t>RAM</w:t>
      </w:r>
      <w:r w:rsidRPr="00C33CED">
        <w:rPr>
          <w:rFonts w:hint="eastAsia"/>
          <w:highlight w:val="yellow"/>
        </w:rPr>
        <w:t>中的？？？？</w:t>
      </w:r>
    </w:p>
    <w:p w14:paraId="57E7A366" w14:textId="6C747311" w:rsidR="00210FEF" w:rsidRDefault="00210FEF" w:rsidP="00210FEF"/>
    <w:p w14:paraId="4A6F4C69" w14:textId="370E7B28" w:rsidR="00210FEF" w:rsidRDefault="00F3716F" w:rsidP="00F3716F">
      <w:pPr>
        <w:pStyle w:val="3"/>
        <w:spacing w:before="156" w:after="156"/>
      </w:pPr>
      <w:r>
        <w:rPr>
          <w:rFonts w:hint="eastAsia"/>
        </w:rPr>
        <w:lastRenderedPageBreak/>
        <w:t>1</w:t>
      </w:r>
      <w:r>
        <w:t>00UL</w:t>
      </w:r>
      <w:r>
        <w:rPr>
          <w:rFonts w:hint="eastAsia"/>
        </w:rPr>
        <w:t>的含义</w:t>
      </w:r>
    </w:p>
    <w:p w14:paraId="029BE8F3" w14:textId="11B9DB98" w:rsidR="00210FEF" w:rsidRDefault="00870AA2" w:rsidP="00870AA2">
      <w:pPr>
        <w:pStyle w:val="aa"/>
      </w:pPr>
      <w:r>
        <w:rPr>
          <w:noProof/>
        </w:rPr>
        <w:drawing>
          <wp:inline distT="0" distB="0" distL="0" distR="0" wp14:anchorId="222A0F9E" wp14:editId="396F4D3F">
            <wp:extent cx="5278120" cy="3175635"/>
            <wp:effectExtent l="0" t="0" r="0" b="571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8120" cy="3175635"/>
                    </a:xfrm>
                    <a:prstGeom prst="rect">
                      <a:avLst/>
                    </a:prstGeom>
                  </pic:spPr>
                </pic:pic>
              </a:graphicData>
            </a:graphic>
          </wp:inline>
        </w:drawing>
      </w:r>
    </w:p>
    <w:p w14:paraId="6BA74AE6" w14:textId="59F9879F" w:rsidR="00F3716F" w:rsidRDefault="00F3716F" w:rsidP="00210FEF"/>
    <w:p w14:paraId="435B2CAD" w14:textId="7DF215EB" w:rsidR="00F3716F" w:rsidRDefault="0029007E" w:rsidP="004E6C8B">
      <w:pPr>
        <w:pStyle w:val="2"/>
        <w:spacing w:before="156" w:after="156"/>
      </w:pPr>
      <w:r w:rsidRPr="0029007E">
        <w:rPr>
          <w:rFonts w:hint="eastAsia"/>
        </w:rPr>
        <w:t>05-2_</w:t>
      </w:r>
      <w:r w:rsidRPr="0029007E">
        <w:rPr>
          <w:rFonts w:hint="eastAsia"/>
        </w:rPr>
        <w:t>创建任务函数的进一步实验</w:t>
      </w:r>
    </w:p>
    <w:p w14:paraId="40E63DC6" w14:textId="13D6400A" w:rsidR="00F3716F" w:rsidRDefault="00066DFB" w:rsidP="00474B59">
      <w:pPr>
        <w:pStyle w:val="3"/>
        <w:spacing w:before="156" w:after="156"/>
      </w:pPr>
      <w:r>
        <w:rPr>
          <w:rFonts w:hint="eastAsia"/>
        </w:rPr>
        <w:t>（</w:t>
      </w:r>
      <w:r>
        <w:rPr>
          <w:rFonts w:hint="eastAsia"/>
        </w:rPr>
        <w:t>1</w:t>
      </w:r>
      <w:r>
        <w:rPr>
          <w:rFonts w:hint="eastAsia"/>
        </w:rPr>
        <w:t>）为什么任务控制块中没有保存有任务函数指针</w:t>
      </w:r>
      <w:r w:rsidR="00126453">
        <w:rPr>
          <w:rFonts w:hint="eastAsia"/>
        </w:rPr>
        <w:t>？</w:t>
      </w:r>
    </w:p>
    <w:p w14:paraId="113C4580" w14:textId="29AB0951" w:rsidR="00DD0D5D" w:rsidRDefault="00D521A7" w:rsidP="00210FEF">
      <w:r>
        <w:rPr>
          <w:rFonts w:hint="eastAsia"/>
        </w:rPr>
        <w:t>函数指针保存在栈中了，</w:t>
      </w:r>
      <w:r w:rsidR="007779F9">
        <w:rPr>
          <w:rFonts w:hint="eastAsia"/>
        </w:rPr>
        <w:t>创建任务的时候，创建了栈，然后栈的第一个指针指向的就是</w:t>
      </w:r>
      <w:r w:rsidR="00B45D36">
        <w:rPr>
          <w:rFonts w:hint="eastAsia"/>
        </w:rPr>
        <w:t>p</w:t>
      </w:r>
      <w:r w:rsidR="00B45D36">
        <w:t>c</w:t>
      </w:r>
      <w:r w:rsidR="00B45D36">
        <w:rPr>
          <w:rFonts w:hint="eastAsia"/>
        </w:rPr>
        <w:t>指针，</w:t>
      </w:r>
      <w:r w:rsidR="00B45D36">
        <w:t>pc</w:t>
      </w:r>
      <w:r w:rsidR="00B45D36">
        <w:rPr>
          <w:rFonts w:hint="eastAsia"/>
        </w:rPr>
        <w:t>指针的值保存的就是任务函数的入口地址。</w:t>
      </w:r>
    </w:p>
    <w:p w14:paraId="21912EC9" w14:textId="302C17B6" w:rsidR="00E6573F" w:rsidRDefault="00E6573F" w:rsidP="00210FEF">
      <w:r>
        <w:rPr>
          <w:rFonts w:hint="eastAsia"/>
        </w:rPr>
        <w:t>任务控制块的大小在定义的时候就确定下来了的。</w:t>
      </w:r>
    </w:p>
    <w:p w14:paraId="3489E5D2" w14:textId="159ED24B" w:rsidR="00DD0D5D" w:rsidRDefault="006F639C" w:rsidP="00334397">
      <w:pPr>
        <w:pStyle w:val="3"/>
        <w:spacing w:before="156" w:after="156"/>
      </w:pPr>
      <w:r>
        <w:rPr>
          <w:rFonts w:hint="eastAsia"/>
        </w:rPr>
        <w:t>（</w:t>
      </w:r>
      <w:r>
        <w:rPr>
          <w:rFonts w:hint="eastAsia"/>
        </w:rPr>
        <w:t>2</w:t>
      </w:r>
      <w:r>
        <w:rPr>
          <w:rFonts w:hint="eastAsia"/>
        </w:rPr>
        <w:t>）静态创建任务中任务句柄传入指针的指针</w:t>
      </w:r>
    </w:p>
    <w:p w14:paraId="7493FE5A" w14:textId="71375569" w:rsidR="00DD0D5D" w:rsidRDefault="005B4576" w:rsidP="005B4576">
      <w:pPr>
        <w:pStyle w:val="aa"/>
      </w:pPr>
      <w:r>
        <w:rPr>
          <w:noProof/>
        </w:rPr>
        <w:drawing>
          <wp:inline distT="0" distB="0" distL="0" distR="0" wp14:anchorId="72D48E49" wp14:editId="5B6D847C">
            <wp:extent cx="5278120" cy="217424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8120" cy="2174240"/>
                    </a:xfrm>
                    <a:prstGeom prst="rect">
                      <a:avLst/>
                    </a:prstGeom>
                  </pic:spPr>
                </pic:pic>
              </a:graphicData>
            </a:graphic>
          </wp:inline>
        </w:drawing>
      </w:r>
    </w:p>
    <w:p w14:paraId="2154DC45" w14:textId="6FE4C6AE" w:rsidR="00334397" w:rsidRDefault="00EE0CF3" w:rsidP="00EE0CF3">
      <w:pPr>
        <w:pStyle w:val="aa"/>
      </w:pPr>
      <w:r>
        <w:rPr>
          <w:noProof/>
        </w:rPr>
        <w:lastRenderedPageBreak/>
        <w:drawing>
          <wp:inline distT="0" distB="0" distL="0" distR="0" wp14:anchorId="36A6E34B" wp14:editId="1879F8A9">
            <wp:extent cx="2253082" cy="2117724"/>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83573" cy="2146384"/>
                    </a:xfrm>
                    <a:prstGeom prst="rect">
                      <a:avLst/>
                    </a:prstGeom>
                  </pic:spPr>
                </pic:pic>
              </a:graphicData>
            </a:graphic>
          </wp:inline>
        </w:drawing>
      </w:r>
    </w:p>
    <w:p w14:paraId="58F40B86" w14:textId="4454A7E2" w:rsidR="00334397" w:rsidRDefault="00C05AA0" w:rsidP="00C05AA0">
      <w:pPr>
        <w:pStyle w:val="aa"/>
      </w:pPr>
      <w:r>
        <w:rPr>
          <w:noProof/>
        </w:rPr>
        <w:drawing>
          <wp:inline distT="0" distB="0" distL="0" distR="0" wp14:anchorId="7EB970E0" wp14:editId="68D340E9">
            <wp:extent cx="3525926" cy="2014936"/>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563202" cy="2036238"/>
                    </a:xfrm>
                    <a:prstGeom prst="rect">
                      <a:avLst/>
                    </a:prstGeom>
                  </pic:spPr>
                </pic:pic>
              </a:graphicData>
            </a:graphic>
          </wp:inline>
        </w:drawing>
      </w:r>
    </w:p>
    <w:p w14:paraId="05B4C47F" w14:textId="75091AE1" w:rsidR="006F0EE8" w:rsidRDefault="00C1573D" w:rsidP="00C1573D">
      <w:pPr>
        <w:pStyle w:val="aa"/>
      </w:pPr>
      <w:r>
        <w:rPr>
          <w:noProof/>
        </w:rPr>
        <w:drawing>
          <wp:inline distT="0" distB="0" distL="0" distR="0" wp14:anchorId="79592332" wp14:editId="4188742D">
            <wp:extent cx="3533241" cy="2303493"/>
            <wp:effectExtent l="0" t="0" r="0" b="190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84371" cy="2336827"/>
                    </a:xfrm>
                    <a:prstGeom prst="rect">
                      <a:avLst/>
                    </a:prstGeom>
                  </pic:spPr>
                </pic:pic>
              </a:graphicData>
            </a:graphic>
          </wp:inline>
        </w:drawing>
      </w:r>
    </w:p>
    <w:p w14:paraId="67A30831" w14:textId="37276574" w:rsidR="003E68FF" w:rsidRDefault="002702FC" w:rsidP="00210FEF">
      <w:r>
        <w:rPr>
          <w:rFonts w:hint="eastAsia"/>
        </w:rPr>
        <w:t>所以可以传入</w:t>
      </w:r>
      <w:r w:rsidR="00823E93">
        <w:rPr>
          <w:rFonts w:hint="eastAsia"/>
        </w:rPr>
        <w:t>一个指针的指针，然后这个指针指向上面分配地址的那个</w:t>
      </w:r>
      <w:r w:rsidR="00B93713">
        <w:rPr>
          <w:rFonts w:hint="eastAsia"/>
        </w:rPr>
        <w:t>内存的首地址。</w:t>
      </w:r>
    </w:p>
    <w:p w14:paraId="27119E93" w14:textId="30A2F14C" w:rsidR="003E68FF" w:rsidRDefault="001370B7" w:rsidP="001370B7">
      <w:pPr>
        <w:pStyle w:val="aa"/>
      </w:pPr>
      <w:r>
        <w:rPr>
          <w:noProof/>
        </w:rPr>
        <w:lastRenderedPageBreak/>
        <w:drawing>
          <wp:inline distT="0" distB="0" distL="0" distR="0" wp14:anchorId="760FC653" wp14:editId="53D27ACC">
            <wp:extent cx="3789274" cy="3125513"/>
            <wp:effectExtent l="0" t="0" r="190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10390" cy="3142930"/>
                    </a:xfrm>
                    <a:prstGeom prst="rect">
                      <a:avLst/>
                    </a:prstGeom>
                  </pic:spPr>
                </pic:pic>
              </a:graphicData>
            </a:graphic>
          </wp:inline>
        </w:drawing>
      </w:r>
    </w:p>
    <w:p w14:paraId="559BDE16" w14:textId="0CB6744C" w:rsidR="006F0EE8" w:rsidRDefault="00B33236" w:rsidP="00E26B27">
      <w:pPr>
        <w:pStyle w:val="aa"/>
        <w:jc w:val="both"/>
      </w:pPr>
      <w:r>
        <w:rPr>
          <w:noProof/>
        </w:rPr>
        <w:drawing>
          <wp:inline distT="0" distB="0" distL="0" distR="0" wp14:anchorId="4E982FFF" wp14:editId="3325E30C">
            <wp:extent cx="5278120" cy="428815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8120" cy="4288155"/>
                    </a:xfrm>
                    <a:prstGeom prst="rect">
                      <a:avLst/>
                    </a:prstGeom>
                  </pic:spPr>
                </pic:pic>
              </a:graphicData>
            </a:graphic>
          </wp:inline>
        </w:drawing>
      </w:r>
    </w:p>
    <w:p w14:paraId="48FE40F7" w14:textId="557EFC57" w:rsidR="0030218F" w:rsidRDefault="007342E0" w:rsidP="00E856D5">
      <w:pPr>
        <w:pStyle w:val="3"/>
        <w:spacing w:before="156" w:after="156"/>
      </w:pPr>
      <w:r>
        <w:rPr>
          <w:rFonts w:hint="eastAsia"/>
        </w:rPr>
        <w:lastRenderedPageBreak/>
        <w:t>（</w:t>
      </w:r>
      <w:r>
        <w:rPr>
          <w:rFonts w:hint="eastAsia"/>
        </w:rPr>
        <w:t>3</w:t>
      </w:r>
      <w:r>
        <w:rPr>
          <w:rFonts w:hint="eastAsia"/>
        </w:rPr>
        <w:t>）</w:t>
      </w:r>
      <w:r w:rsidR="004D1A8D">
        <w:rPr>
          <w:rFonts w:hint="eastAsia"/>
        </w:rPr>
        <w:t>最后创建的</w:t>
      </w:r>
      <w:r w:rsidR="004C165C">
        <w:rPr>
          <w:rFonts w:hint="eastAsia"/>
        </w:rPr>
        <w:t>同优先级的任务先运行</w:t>
      </w:r>
    </w:p>
    <w:p w14:paraId="6D37CA56" w14:textId="6D2EDA68" w:rsidR="001B020D" w:rsidRDefault="001B020D" w:rsidP="001B020D">
      <w:pPr>
        <w:pStyle w:val="aa"/>
      </w:pPr>
      <w:r>
        <w:rPr>
          <w:noProof/>
        </w:rPr>
        <w:drawing>
          <wp:inline distT="0" distB="0" distL="0" distR="0" wp14:anchorId="119DDC58" wp14:editId="45999789">
            <wp:extent cx="5278120" cy="507301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8120" cy="5073015"/>
                    </a:xfrm>
                    <a:prstGeom prst="rect">
                      <a:avLst/>
                    </a:prstGeom>
                  </pic:spPr>
                </pic:pic>
              </a:graphicData>
            </a:graphic>
          </wp:inline>
        </w:drawing>
      </w:r>
    </w:p>
    <w:p w14:paraId="397DAEA9" w14:textId="3528B13D" w:rsidR="00E856D5" w:rsidRDefault="009629F9" w:rsidP="00B9658F">
      <w:pPr>
        <w:pStyle w:val="3"/>
        <w:spacing w:before="156" w:after="156"/>
      </w:pPr>
      <w:r>
        <w:rPr>
          <w:rFonts w:hint="eastAsia"/>
        </w:rPr>
        <w:t>（</w:t>
      </w:r>
      <w:r>
        <w:rPr>
          <w:rFonts w:hint="eastAsia"/>
        </w:rPr>
        <w:t>4</w:t>
      </w:r>
      <w:r>
        <w:rPr>
          <w:rFonts w:hint="eastAsia"/>
        </w:rPr>
        <w:t>）</w:t>
      </w:r>
      <w:r>
        <w:rPr>
          <w:rFonts w:hint="eastAsia"/>
        </w:rPr>
        <w:t>Free</w:t>
      </w:r>
      <w:r>
        <w:t>RTOS</w:t>
      </w:r>
      <w:r>
        <w:rPr>
          <w:rFonts w:hint="eastAsia"/>
        </w:rPr>
        <w:t>的任务不能直接返回</w:t>
      </w:r>
    </w:p>
    <w:p w14:paraId="5E4AAE8F" w14:textId="55769F11" w:rsidR="00E856D5" w:rsidRDefault="00614D53" w:rsidP="00614D53">
      <w:pPr>
        <w:pStyle w:val="aa"/>
      </w:pPr>
      <w:r>
        <w:rPr>
          <w:noProof/>
        </w:rPr>
        <w:drawing>
          <wp:inline distT="0" distB="0" distL="0" distR="0" wp14:anchorId="1EA0A3A9" wp14:editId="7453FF50">
            <wp:extent cx="3167482" cy="2719340"/>
            <wp:effectExtent l="0" t="0" r="0" b="508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176586" cy="2727156"/>
                    </a:xfrm>
                    <a:prstGeom prst="rect">
                      <a:avLst/>
                    </a:prstGeom>
                  </pic:spPr>
                </pic:pic>
              </a:graphicData>
            </a:graphic>
          </wp:inline>
        </w:drawing>
      </w:r>
    </w:p>
    <w:p w14:paraId="42C12485" w14:textId="37ABE40E" w:rsidR="00614D53" w:rsidRDefault="00B530B8" w:rsidP="00B530B8">
      <w:pPr>
        <w:pStyle w:val="aa"/>
      </w:pPr>
      <w:r>
        <w:rPr>
          <w:noProof/>
        </w:rPr>
        <w:lastRenderedPageBreak/>
        <w:drawing>
          <wp:inline distT="0" distB="0" distL="0" distR="0" wp14:anchorId="5858B551" wp14:editId="7DB2E53E">
            <wp:extent cx="5171846" cy="5133893"/>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07177" cy="5168965"/>
                    </a:xfrm>
                    <a:prstGeom prst="rect">
                      <a:avLst/>
                    </a:prstGeom>
                  </pic:spPr>
                </pic:pic>
              </a:graphicData>
            </a:graphic>
          </wp:inline>
        </w:drawing>
      </w:r>
    </w:p>
    <w:p w14:paraId="3040E393" w14:textId="4169A443" w:rsidR="00614D53" w:rsidRDefault="00AF6E3A" w:rsidP="00AF6E3A">
      <w:pPr>
        <w:pStyle w:val="3"/>
        <w:spacing w:before="156" w:after="156"/>
      </w:pPr>
      <w:r>
        <w:rPr>
          <w:rFonts w:hint="eastAsia"/>
        </w:rPr>
        <w:lastRenderedPageBreak/>
        <w:t>（</w:t>
      </w:r>
      <w:r>
        <w:rPr>
          <w:rFonts w:hint="eastAsia"/>
        </w:rPr>
        <w:t>5</w:t>
      </w:r>
      <w:r>
        <w:rPr>
          <w:rFonts w:hint="eastAsia"/>
        </w:rPr>
        <w:t>）自问自答</w:t>
      </w:r>
    </w:p>
    <w:p w14:paraId="5E9F58F1" w14:textId="4EA98031" w:rsidR="00B530B8" w:rsidRDefault="00AF6E3A" w:rsidP="00AF6E3A">
      <w:pPr>
        <w:pStyle w:val="aa"/>
      </w:pPr>
      <w:r>
        <w:rPr>
          <w:noProof/>
        </w:rPr>
        <w:drawing>
          <wp:inline distT="0" distB="0" distL="0" distR="0" wp14:anchorId="1417E11D" wp14:editId="7A15325A">
            <wp:extent cx="5278120" cy="524764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8120" cy="5247640"/>
                    </a:xfrm>
                    <a:prstGeom prst="rect">
                      <a:avLst/>
                    </a:prstGeom>
                  </pic:spPr>
                </pic:pic>
              </a:graphicData>
            </a:graphic>
          </wp:inline>
        </w:drawing>
      </w:r>
    </w:p>
    <w:p w14:paraId="57A7B1A4" w14:textId="60835BDB" w:rsidR="00D161F2" w:rsidRPr="00D161F2" w:rsidRDefault="00D161F2" w:rsidP="00D161F2">
      <w:r w:rsidRPr="003B27B9">
        <w:rPr>
          <w:rFonts w:ascii="微软雅黑" w:eastAsia="微软雅黑" w:hAnsi="微软雅黑" w:hint="eastAsia"/>
          <w:color w:val="000000"/>
          <w:szCs w:val="21"/>
          <w:highlight w:val="yellow"/>
          <w:shd w:val="clear" w:color="auto" w:fill="FFFFFF"/>
        </w:rPr>
        <w:t>区别在于把显示初始化为非零的全局变量存在.data段中，而把显式初始化为0或者并未显式初始化（C语言规定未显式初始化的全局变量值默认为0）的全局变量存在bss段。</w:t>
      </w:r>
    </w:p>
    <w:p w14:paraId="5A8C1F81" w14:textId="047DFD4B" w:rsidR="00B530B8" w:rsidRDefault="00D161F2" w:rsidP="00D161F2">
      <w:pPr>
        <w:pStyle w:val="aa"/>
      </w:pPr>
      <w:r>
        <w:rPr>
          <w:noProof/>
        </w:rPr>
        <w:drawing>
          <wp:inline distT="0" distB="0" distL="0" distR="0" wp14:anchorId="706ADA8B" wp14:editId="7C7C7BE2">
            <wp:extent cx="5278120" cy="2639060"/>
            <wp:effectExtent l="0" t="0" r="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8120" cy="2639060"/>
                    </a:xfrm>
                    <a:prstGeom prst="rect">
                      <a:avLst/>
                    </a:prstGeom>
                  </pic:spPr>
                </pic:pic>
              </a:graphicData>
            </a:graphic>
          </wp:inline>
        </w:drawing>
      </w:r>
    </w:p>
    <w:p w14:paraId="69882D11" w14:textId="0ADDD99C" w:rsidR="00B530B8" w:rsidRDefault="008C31B0" w:rsidP="008C31B0">
      <w:pPr>
        <w:pStyle w:val="3"/>
        <w:spacing w:before="156" w:after="156"/>
      </w:pPr>
      <w:r>
        <w:rPr>
          <w:rFonts w:hint="eastAsia"/>
        </w:rPr>
        <w:lastRenderedPageBreak/>
        <w:t>（</w:t>
      </w:r>
      <w:r>
        <w:rPr>
          <w:rFonts w:hint="eastAsia"/>
        </w:rPr>
        <w:t>6</w:t>
      </w:r>
      <w:r>
        <w:rPr>
          <w:rFonts w:hint="eastAsia"/>
        </w:rPr>
        <w:t>）作业题</w:t>
      </w:r>
    </w:p>
    <w:p w14:paraId="35DBB55A" w14:textId="3A44A703" w:rsidR="00B530B8" w:rsidRDefault="008C31B0" w:rsidP="009339E9">
      <w:pPr>
        <w:pStyle w:val="aa"/>
      </w:pPr>
      <w:r>
        <w:rPr>
          <w:noProof/>
        </w:rPr>
        <w:drawing>
          <wp:inline distT="0" distB="0" distL="0" distR="0" wp14:anchorId="5C3FCC8C" wp14:editId="6AD76DFD">
            <wp:extent cx="5278120" cy="520573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8120" cy="5205730"/>
                    </a:xfrm>
                    <a:prstGeom prst="rect">
                      <a:avLst/>
                    </a:prstGeom>
                  </pic:spPr>
                </pic:pic>
              </a:graphicData>
            </a:graphic>
          </wp:inline>
        </w:drawing>
      </w:r>
    </w:p>
    <w:p w14:paraId="649E9FB1" w14:textId="27D1EA0C" w:rsidR="00B530B8" w:rsidRDefault="00165FD0" w:rsidP="00D01BFF">
      <w:pPr>
        <w:pStyle w:val="3"/>
        <w:spacing w:before="156" w:after="156"/>
      </w:pPr>
      <w:r>
        <w:rPr>
          <w:rFonts w:hint="eastAsia"/>
        </w:rPr>
        <w:lastRenderedPageBreak/>
        <w:t>（</w:t>
      </w:r>
      <w:r>
        <w:rPr>
          <w:rFonts w:hint="eastAsia"/>
        </w:rPr>
        <w:t>7</w:t>
      </w:r>
      <w:r>
        <w:rPr>
          <w:rFonts w:hint="eastAsia"/>
        </w:rPr>
        <w:t>）</w:t>
      </w:r>
      <w:r w:rsidR="00BC0DE2">
        <w:rPr>
          <w:rFonts w:hint="eastAsia"/>
        </w:rPr>
        <w:t>m</w:t>
      </w:r>
      <w:r w:rsidR="00BC0DE2">
        <w:t>alloc</w:t>
      </w:r>
      <w:r w:rsidR="00BC0DE2">
        <w:rPr>
          <w:rFonts w:hint="eastAsia"/>
        </w:rPr>
        <w:t>申请的内存和</w:t>
      </w:r>
      <w:r w:rsidR="00BC0DE2">
        <w:rPr>
          <w:rFonts w:hint="eastAsia"/>
        </w:rPr>
        <w:t>f</w:t>
      </w:r>
      <w:r w:rsidR="00BC0DE2">
        <w:t>ree</w:t>
      </w:r>
      <w:r w:rsidR="00BC0DE2">
        <w:rPr>
          <w:rFonts w:hint="eastAsia"/>
        </w:rPr>
        <w:t>怎么知道释放哪些</w:t>
      </w:r>
    </w:p>
    <w:p w14:paraId="3B0C93BE" w14:textId="72F867A6" w:rsidR="00E53E4C" w:rsidRDefault="007341C6" w:rsidP="007341C6">
      <w:pPr>
        <w:pStyle w:val="aa"/>
      </w:pPr>
      <w:r>
        <w:rPr>
          <w:noProof/>
        </w:rPr>
        <w:drawing>
          <wp:inline distT="0" distB="0" distL="0" distR="0" wp14:anchorId="3EAD31A8" wp14:editId="4BC83110">
            <wp:extent cx="5149901" cy="3697619"/>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50956" cy="3698376"/>
                    </a:xfrm>
                    <a:prstGeom prst="rect">
                      <a:avLst/>
                    </a:prstGeom>
                  </pic:spPr>
                </pic:pic>
              </a:graphicData>
            </a:graphic>
          </wp:inline>
        </w:drawing>
      </w:r>
    </w:p>
    <w:p w14:paraId="4C54ECD3" w14:textId="214CD9D8" w:rsidR="00614D53" w:rsidRDefault="00B7321E" w:rsidP="00B7321E">
      <w:pPr>
        <w:pStyle w:val="aa"/>
      </w:pPr>
      <w:r>
        <w:rPr>
          <w:noProof/>
        </w:rPr>
        <w:drawing>
          <wp:inline distT="0" distB="0" distL="0" distR="0" wp14:anchorId="1C4DF70E" wp14:editId="522B1B71">
            <wp:extent cx="4572000" cy="2704587"/>
            <wp:effectExtent l="0" t="0" r="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576147" cy="2707040"/>
                    </a:xfrm>
                    <a:prstGeom prst="rect">
                      <a:avLst/>
                    </a:prstGeom>
                  </pic:spPr>
                </pic:pic>
              </a:graphicData>
            </a:graphic>
          </wp:inline>
        </w:drawing>
      </w:r>
    </w:p>
    <w:p w14:paraId="483A405E" w14:textId="76E59974" w:rsidR="00614D53" w:rsidRDefault="00A811CF" w:rsidP="00A811CF">
      <w:pPr>
        <w:pStyle w:val="aa"/>
      </w:pPr>
      <w:r>
        <w:rPr>
          <w:noProof/>
        </w:rPr>
        <w:lastRenderedPageBreak/>
        <w:drawing>
          <wp:inline distT="0" distB="0" distL="0" distR="0" wp14:anchorId="613CF1DF" wp14:editId="045F9BC2">
            <wp:extent cx="5278120" cy="3025775"/>
            <wp:effectExtent l="0" t="0" r="0"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8120" cy="3025775"/>
                    </a:xfrm>
                    <a:prstGeom prst="rect">
                      <a:avLst/>
                    </a:prstGeom>
                  </pic:spPr>
                </pic:pic>
              </a:graphicData>
            </a:graphic>
          </wp:inline>
        </w:drawing>
      </w:r>
    </w:p>
    <w:p w14:paraId="6CC1F3F0" w14:textId="1BADCFE2" w:rsidR="00614D53" w:rsidRDefault="00EB3E09" w:rsidP="00614D53">
      <w:r>
        <w:rPr>
          <w:rFonts w:hint="eastAsia"/>
        </w:rPr>
        <w:t>结果是：程序崩掉了，产生了</w:t>
      </w:r>
      <w:r>
        <w:rPr>
          <w:rFonts w:hint="eastAsia"/>
        </w:rPr>
        <w:t>h</w:t>
      </w:r>
      <w:r>
        <w:t>ardfault</w:t>
      </w:r>
      <w:r>
        <w:rPr>
          <w:rFonts w:hint="eastAsia"/>
        </w:rPr>
        <w:t>错误</w:t>
      </w:r>
    </w:p>
    <w:p w14:paraId="760CD73B" w14:textId="6847C03D" w:rsidR="00AA37E2" w:rsidRDefault="00AA37E2" w:rsidP="00AA37E2">
      <w:pPr>
        <w:pStyle w:val="aa"/>
      </w:pPr>
      <w:r>
        <w:rPr>
          <w:noProof/>
        </w:rPr>
        <w:drawing>
          <wp:inline distT="0" distB="0" distL="0" distR="0" wp14:anchorId="23A6DFDE" wp14:editId="45E3AF7C">
            <wp:extent cx="5278120" cy="1462405"/>
            <wp:effectExtent l="0" t="0" r="0" b="444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120" cy="1462405"/>
                    </a:xfrm>
                    <a:prstGeom prst="rect">
                      <a:avLst/>
                    </a:prstGeom>
                  </pic:spPr>
                </pic:pic>
              </a:graphicData>
            </a:graphic>
          </wp:inline>
        </w:drawing>
      </w:r>
    </w:p>
    <w:p w14:paraId="216F5D63" w14:textId="485E7522" w:rsidR="00614D53" w:rsidRDefault="00614D53" w:rsidP="00614D53"/>
    <w:p w14:paraId="6AC06ED8" w14:textId="2730BA24" w:rsidR="00614D53" w:rsidRDefault="006F61AF" w:rsidP="006F61AF">
      <w:pPr>
        <w:pStyle w:val="2"/>
        <w:spacing w:before="156" w:after="156"/>
      </w:pPr>
      <w:r w:rsidRPr="006F61AF">
        <w:rPr>
          <w:rFonts w:hint="eastAsia"/>
        </w:rPr>
        <w:t>06-1_</w:t>
      </w:r>
      <w:r w:rsidRPr="006F61AF">
        <w:rPr>
          <w:rFonts w:hint="eastAsia"/>
        </w:rPr>
        <w:t>任务状态理论讲解</w:t>
      </w:r>
    </w:p>
    <w:p w14:paraId="26952DB1" w14:textId="15CC2AD8" w:rsidR="00614D53" w:rsidRDefault="007848A2" w:rsidP="00937B81">
      <w:pPr>
        <w:pStyle w:val="3"/>
        <w:spacing w:before="156" w:after="156"/>
      </w:pPr>
      <w:r>
        <w:rPr>
          <w:rFonts w:hint="eastAsia"/>
        </w:rPr>
        <w:t>（</w:t>
      </w:r>
      <w:r>
        <w:rPr>
          <w:rFonts w:hint="eastAsia"/>
        </w:rPr>
        <w:t>1</w:t>
      </w:r>
      <w:r>
        <w:rPr>
          <w:rFonts w:hint="eastAsia"/>
        </w:rPr>
        <w:t>）</w:t>
      </w:r>
      <w:r w:rsidR="00937B81">
        <w:rPr>
          <w:rFonts w:hint="eastAsia"/>
        </w:rPr>
        <w:t>如何设置</w:t>
      </w:r>
      <w:r w:rsidR="00937B81">
        <w:rPr>
          <w:rFonts w:hint="eastAsia"/>
        </w:rPr>
        <w:t>k</w:t>
      </w:r>
      <w:r w:rsidR="00937B81">
        <w:t>eil</w:t>
      </w:r>
      <w:r w:rsidR="00937B81">
        <w:rPr>
          <w:rFonts w:hint="eastAsia"/>
        </w:rPr>
        <w:t>仿真时间准确</w:t>
      </w:r>
    </w:p>
    <w:p w14:paraId="4BFD252C" w14:textId="2C8E91E3" w:rsidR="00614D53" w:rsidRPr="00614D53" w:rsidRDefault="00937B81" w:rsidP="00937B81">
      <w:pPr>
        <w:pStyle w:val="aa"/>
      </w:pPr>
      <w:r>
        <w:rPr>
          <w:noProof/>
        </w:rPr>
        <w:drawing>
          <wp:inline distT="0" distB="0" distL="0" distR="0" wp14:anchorId="747F7EDD" wp14:editId="32FFBF8F">
            <wp:extent cx="3942893" cy="1517008"/>
            <wp:effectExtent l="0" t="0" r="635" b="762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70302" cy="1527553"/>
                    </a:xfrm>
                    <a:prstGeom prst="rect">
                      <a:avLst/>
                    </a:prstGeom>
                  </pic:spPr>
                </pic:pic>
              </a:graphicData>
            </a:graphic>
          </wp:inline>
        </w:drawing>
      </w:r>
    </w:p>
    <w:p w14:paraId="427011FE" w14:textId="2D382466" w:rsidR="00726F53" w:rsidRDefault="00937B81" w:rsidP="00937B81">
      <w:pPr>
        <w:pStyle w:val="aa"/>
      </w:pPr>
      <w:r>
        <w:rPr>
          <w:noProof/>
        </w:rPr>
        <w:drawing>
          <wp:inline distT="0" distB="0" distL="0" distR="0" wp14:anchorId="5DD91D1E" wp14:editId="736304B9">
            <wp:extent cx="4572000" cy="1102296"/>
            <wp:effectExtent l="0" t="0" r="0" b="317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586205" cy="1105721"/>
                    </a:xfrm>
                    <a:prstGeom prst="rect">
                      <a:avLst/>
                    </a:prstGeom>
                  </pic:spPr>
                </pic:pic>
              </a:graphicData>
            </a:graphic>
          </wp:inline>
        </w:drawing>
      </w:r>
    </w:p>
    <w:p w14:paraId="20B126E4" w14:textId="052657DC" w:rsidR="00726F53" w:rsidRDefault="003A38E7" w:rsidP="004921DA">
      <w:pPr>
        <w:pStyle w:val="3"/>
        <w:spacing w:before="156" w:after="156"/>
      </w:pPr>
      <w:r>
        <w:rPr>
          <w:rFonts w:hint="eastAsia"/>
        </w:rPr>
        <w:lastRenderedPageBreak/>
        <w:t>（</w:t>
      </w:r>
      <w:r>
        <w:rPr>
          <w:rFonts w:hint="eastAsia"/>
        </w:rPr>
        <w:t>2</w:t>
      </w:r>
      <w:r>
        <w:rPr>
          <w:rFonts w:hint="eastAsia"/>
        </w:rPr>
        <w:t>）后创建的任务先运行</w:t>
      </w:r>
    </w:p>
    <w:p w14:paraId="0BEAECEB" w14:textId="7B578258" w:rsidR="00E856D5" w:rsidRDefault="003A38E7" w:rsidP="003A38E7">
      <w:pPr>
        <w:pStyle w:val="aa"/>
      </w:pPr>
      <w:r>
        <w:rPr>
          <w:noProof/>
        </w:rPr>
        <w:drawing>
          <wp:inline distT="0" distB="0" distL="0" distR="0" wp14:anchorId="67306E24" wp14:editId="2A801819">
            <wp:extent cx="1960474" cy="1609749"/>
            <wp:effectExtent l="0" t="0" r="190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988863" cy="1633060"/>
                    </a:xfrm>
                    <a:prstGeom prst="rect">
                      <a:avLst/>
                    </a:prstGeom>
                  </pic:spPr>
                </pic:pic>
              </a:graphicData>
            </a:graphic>
          </wp:inline>
        </w:drawing>
      </w:r>
    </w:p>
    <w:p w14:paraId="788A9E4B" w14:textId="3429492E" w:rsidR="00E856D5" w:rsidRDefault="00911F5A" w:rsidP="00E856D5">
      <w:r>
        <w:rPr>
          <w:rFonts w:hint="eastAsia"/>
        </w:rPr>
        <w:t>创建任务的顺序是</w:t>
      </w:r>
      <w:r>
        <w:rPr>
          <w:rFonts w:hint="eastAsia"/>
        </w:rPr>
        <w:t xml:space="preserve"> </w:t>
      </w:r>
      <w:r>
        <w:t>1  2  3</w:t>
      </w:r>
      <w:r>
        <w:rPr>
          <w:rFonts w:hint="eastAsia"/>
        </w:rPr>
        <w:t>，然后任务</w:t>
      </w:r>
      <w:r>
        <w:rPr>
          <w:rFonts w:hint="eastAsia"/>
        </w:rPr>
        <w:t>3</w:t>
      </w:r>
      <w:r>
        <w:rPr>
          <w:rFonts w:hint="eastAsia"/>
        </w:rPr>
        <w:t>先运行，然后又轮转回任务</w:t>
      </w:r>
      <w:r>
        <w:rPr>
          <w:rFonts w:hint="eastAsia"/>
        </w:rPr>
        <w:t>1</w:t>
      </w:r>
      <w:r w:rsidR="00D3589D">
        <w:t>.</w:t>
      </w:r>
    </w:p>
    <w:p w14:paraId="687F0FA5" w14:textId="33E90995" w:rsidR="00E856D5" w:rsidRDefault="00D477EC" w:rsidP="004921DA">
      <w:pPr>
        <w:pStyle w:val="3"/>
        <w:spacing w:before="156" w:after="156"/>
      </w:pPr>
      <w:r>
        <w:rPr>
          <w:rFonts w:hint="eastAsia"/>
        </w:rPr>
        <w:t>（</w:t>
      </w:r>
      <w:r>
        <w:rPr>
          <w:rFonts w:hint="eastAsia"/>
        </w:rPr>
        <w:t>3</w:t>
      </w:r>
      <w:r>
        <w:rPr>
          <w:rFonts w:hint="eastAsia"/>
        </w:rPr>
        <w:t>）</w:t>
      </w:r>
      <w:r w:rsidR="004E2740">
        <w:rPr>
          <w:rFonts w:hint="eastAsia"/>
        </w:rPr>
        <w:t>t</w:t>
      </w:r>
      <w:r w:rsidR="004E2740">
        <w:t>ick</w:t>
      </w:r>
      <w:r w:rsidR="004E2740">
        <w:rPr>
          <w:rFonts w:hint="eastAsia"/>
        </w:rPr>
        <w:t>中断的时间可以设置</w:t>
      </w:r>
    </w:p>
    <w:p w14:paraId="0E21772B" w14:textId="59BFC5CC" w:rsidR="00B176CC" w:rsidRPr="00B176CC" w:rsidRDefault="00B176CC" w:rsidP="00B176CC">
      <w:r w:rsidRPr="00B176CC">
        <w:t>#define configTICK_RATE_HZ</w:t>
      </w:r>
      <w:r w:rsidRPr="00B176CC">
        <w:tab/>
      </w:r>
      <w:r w:rsidRPr="00B176CC">
        <w:tab/>
      </w:r>
      <w:r w:rsidRPr="00B176CC">
        <w:tab/>
        <w:t>( ( TickType_t ) 1000 )  // 1ms</w:t>
      </w:r>
    </w:p>
    <w:p w14:paraId="6EF0D882" w14:textId="0ACC5CC6" w:rsidR="00D558A6" w:rsidRDefault="00D477EC" w:rsidP="00D477EC">
      <w:pPr>
        <w:pStyle w:val="aa"/>
      </w:pPr>
      <w:r>
        <w:rPr>
          <w:noProof/>
        </w:rPr>
        <w:drawing>
          <wp:inline distT="0" distB="0" distL="0" distR="0" wp14:anchorId="5D0FBCDE" wp14:editId="502D0105">
            <wp:extent cx="5278120" cy="3048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8120" cy="3048635"/>
                    </a:xfrm>
                    <a:prstGeom prst="rect">
                      <a:avLst/>
                    </a:prstGeom>
                  </pic:spPr>
                </pic:pic>
              </a:graphicData>
            </a:graphic>
          </wp:inline>
        </w:drawing>
      </w:r>
    </w:p>
    <w:p w14:paraId="5A6A3888" w14:textId="113C0AC5" w:rsidR="00D558A6" w:rsidRDefault="0045475D" w:rsidP="00914AB9">
      <w:pPr>
        <w:pStyle w:val="3"/>
        <w:spacing w:before="156" w:after="156"/>
      </w:pPr>
      <w:r>
        <w:rPr>
          <w:rFonts w:hint="eastAsia"/>
        </w:rPr>
        <w:t>（</w:t>
      </w:r>
      <w:r w:rsidR="00A31FBC">
        <w:t>4</w:t>
      </w:r>
      <w:r>
        <w:rPr>
          <w:rFonts w:hint="eastAsia"/>
        </w:rPr>
        <w:t>）</w:t>
      </w:r>
      <w:r w:rsidR="0037598F">
        <w:rPr>
          <w:rFonts w:hint="eastAsia"/>
        </w:rPr>
        <w:t>任务的状态</w:t>
      </w:r>
    </w:p>
    <w:p w14:paraId="1857AAA7" w14:textId="381B59EF" w:rsidR="00D558A6" w:rsidRDefault="0045475D" w:rsidP="0045475D">
      <w:pPr>
        <w:pStyle w:val="aa"/>
      </w:pPr>
      <w:r>
        <w:rPr>
          <w:noProof/>
        </w:rPr>
        <w:drawing>
          <wp:inline distT="0" distB="0" distL="0" distR="0" wp14:anchorId="0C55EEBC" wp14:editId="106EDC34">
            <wp:extent cx="3209004" cy="2106777"/>
            <wp:effectExtent l="0" t="0" r="0" b="825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37937" cy="2125772"/>
                    </a:xfrm>
                    <a:prstGeom prst="rect">
                      <a:avLst/>
                    </a:prstGeom>
                  </pic:spPr>
                </pic:pic>
              </a:graphicData>
            </a:graphic>
          </wp:inline>
        </w:drawing>
      </w:r>
    </w:p>
    <w:p w14:paraId="6A936816" w14:textId="0C6D625B" w:rsidR="00E856D5" w:rsidRDefault="002E5AEE" w:rsidP="00E856D5">
      <w:r>
        <w:rPr>
          <w:rFonts w:hint="eastAsia"/>
        </w:rPr>
        <w:lastRenderedPageBreak/>
        <w:t>任务状态的切换</w:t>
      </w:r>
    </w:p>
    <w:p w14:paraId="7117FE83" w14:textId="77BBE71F" w:rsidR="00E856D5" w:rsidRDefault="002E5AEE" w:rsidP="002E5AEE">
      <w:pPr>
        <w:pStyle w:val="aa"/>
      </w:pPr>
      <w:r>
        <w:rPr>
          <w:noProof/>
        </w:rPr>
        <w:drawing>
          <wp:inline distT="0" distB="0" distL="0" distR="0" wp14:anchorId="7E9E7EF7" wp14:editId="6280422E">
            <wp:extent cx="5278120" cy="284543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8120" cy="2845435"/>
                    </a:xfrm>
                    <a:prstGeom prst="rect">
                      <a:avLst/>
                    </a:prstGeom>
                  </pic:spPr>
                </pic:pic>
              </a:graphicData>
            </a:graphic>
          </wp:inline>
        </w:drawing>
      </w:r>
    </w:p>
    <w:p w14:paraId="297DA2AD" w14:textId="65BCA936" w:rsidR="0045475D" w:rsidRDefault="00412B84" w:rsidP="00E856D5">
      <w:r>
        <w:rPr>
          <w:rFonts w:hint="eastAsia"/>
        </w:rPr>
        <w:t>实验：如何任务调用</w:t>
      </w:r>
      <w:r>
        <w:rPr>
          <w:rFonts w:hint="eastAsia"/>
        </w:rPr>
        <w:t>v</w:t>
      </w:r>
      <w:r>
        <w:t>TaskSuspend</w:t>
      </w:r>
      <w:r>
        <w:rPr>
          <w:rFonts w:hint="eastAsia"/>
        </w:rPr>
        <w:t>挂起自己，则必须要由别人调用</w:t>
      </w:r>
      <w:r>
        <w:rPr>
          <w:rFonts w:hint="eastAsia"/>
        </w:rPr>
        <w:t>v</w:t>
      </w:r>
      <w:r>
        <w:t>TaskResume</w:t>
      </w:r>
      <w:r>
        <w:rPr>
          <w:rFonts w:hint="eastAsia"/>
        </w:rPr>
        <w:t>来唤醒自己才行。</w:t>
      </w:r>
    </w:p>
    <w:p w14:paraId="11B715B0" w14:textId="16FC2517" w:rsidR="00BB10FE" w:rsidRDefault="00BB10FE" w:rsidP="00BB10FE">
      <w:pPr>
        <w:pStyle w:val="aa"/>
      </w:pPr>
      <w:r>
        <w:rPr>
          <w:noProof/>
        </w:rPr>
        <w:drawing>
          <wp:inline distT="0" distB="0" distL="0" distR="0" wp14:anchorId="6227AA03" wp14:editId="24D25FA4">
            <wp:extent cx="3510462" cy="299924"/>
            <wp:effectExtent l="0" t="0" r="0"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48541" cy="405702"/>
                    </a:xfrm>
                    <a:prstGeom prst="rect">
                      <a:avLst/>
                    </a:prstGeom>
                  </pic:spPr>
                </pic:pic>
              </a:graphicData>
            </a:graphic>
          </wp:inline>
        </w:drawing>
      </w:r>
    </w:p>
    <w:p w14:paraId="0210C751" w14:textId="01A19252" w:rsidR="00BB10FE" w:rsidRDefault="00560DA8" w:rsidP="00560DA8">
      <w:pPr>
        <w:pStyle w:val="aa"/>
      </w:pPr>
      <w:r>
        <w:rPr>
          <w:noProof/>
        </w:rPr>
        <w:drawing>
          <wp:inline distT="0" distB="0" distL="0" distR="0" wp14:anchorId="2E770205" wp14:editId="05648FFE">
            <wp:extent cx="3547872" cy="778978"/>
            <wp:effectExtent l="0" t="0" r="0" b="254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94037" cy="811070"/>
                    </a:xfrm>
                    <a:prstGeom prst="rect">
                      <a:avLst/>
                    </a:prstGeom>
                  </pic:spPr>
                </pic:pic>
              </a:graphicData>
            </a:graphic>
          </wp:inline>
        </w:drawing>
      </w:r>
    </w:p>
    <w:p w14:paraId="62B1D393" w14:textId="25FFE2B7" w:rsidR="00EE3319" w:rsidRDefault="008E63AF" w:rsidP="008E63AF">
      <w:pPr>
        <w:pStyle w:val="aa"/>
      </w:pPr>
      <w:r>
        <w:rPr>
          <w:noProof/>
        </w:rPr>
        <w:drawing>
          <wp:inline distT="0" distB="0" distL="0" distR="0" wp14:anchorId="64A9511B" wp14:editId="161227D1">
            <wp:extent cx="5278120" cy="696595"/>
            <wp:effectExtent l="0" t="0" r="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8120" cy="696595"/>
                    </a:xfrm>
                    <a:prstGeom prst="rect">
                      <a:avLst/>
                    </a:prstGeom>
                  </pic:spPr>
                </pic:pic>
              </a:graphicData>
            </a:graphic>
          </wp:inline>
        </w:drawing>
      </w:r>
    </w:p>
    <w:p w14:paraId="2D5B6411" w14:textId="0EBD6ED3" w:rsidR="00560DA8" w:rsidRDefault="006B7A02" w:rsidP="006B7A02">
      <w:pPr>
        <w:pStyle w:val="aa"/>
      </w:pPr>
      <w:r>
        <w:rPr>
          <w:noProof/>
        </w:rPr>
        <w:drawing>
          <wp:inline distT="0" distB="0" distL="0" distR="0" wp14:anchorId="1451425D" wp14:editId="4E79A3AF">
            <wp:extent cx="4059178" cy="70957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422269" cy="773046"/>
                    </a:xfrm>
                    <a:prstGeom prst="rect">
                      <a:avLst/>
                    </a:prstGeom>
                  </pic:spPr>
                </pic:pic>
              </a:graphicData>
            </a:graphic>
          </wp:inline>
        </w:drawing>
      </w:r>
    </w:p>
    <w:p w14:paraId="685C820F" w14:textId="296C92F2" w:rsidR="00560DA8" w:rsidRDefault="00560DA8" w:rsidP="00E856D5"/>
    <w:p w14:paraId="454E2668" w14:textId="62242B1C" w:rsidR="008E63AF" w:rsidRDefault="008E63AF" w:rsidP="00E856D5"/>
    <w:p w14:paraId="2096CE61" w14:textId="547826B8" w:rsidR="008E63AF" w:rsidRDefault="008E63AF" w:rsidP="00E856D5"/>
    <w:p w14:paraId="207245A0" w14:textId="5AE5CA5D" w:rsidR="008E63AF" w:rsidRDefault="008E63AF" w:rsidP="00E856D5"/>
    <w:p w14:paraId="3C913750" w14:textId="77777777" w:rsidR="008E63AF" w:rsidRDefault="008E63AF" w:rsidP="00E856D5"/>
    <w:p w14:paraId="5CEB8660" w14:textId="77777777" w:rsidR="00EE3319" w:rsidRDefault="00EE3319" w:rsidP="00E856D5"/>
    <w:p w14:paraId="6A44441A" w14:textId="0AE38E31" w:rsidR="0045475D" w:rsidRDefault="00655A18" w:rsidP="00655A18">
      <w:pPr>
        <w:pStyle w:val="2"/>
        <w:spacing w:before="156" w:after="156"/>
      </w:pPr>
      <w:r w:rsidRPr="00655A18">
        <w:rPr>
          <w:rFonts w:hint="eastAsia"/>
        </w:rPr>
        <w:lastRenderedPageBreak/>
        <w:t>06-3_vTaskDelay</w:t>
      </w:r>
      <w:r w:rsidRPr="00655A18">
        <w:rPr>
          <w:rFonts w:hint="eastAsia"/>
        </w:rPr>
        <w:t>和</w:t>
      </w:r>
      <w:r w:rsidRPr="00655A18">
        <w:rPr>
          <w:rFonts w:hint="eastAsia"/>
        </w:rPr>
        <w:t>vTaskDelayUntil</w:t>
      </w:r>
    </w:p>
    <w:p w14:paraId="0057120C" w14:textId="71E41B5C" w:rsidR="0045475D" w:rsidRDefault="00194FDD" w:rsidP="00194FDD">
      <w:pPr>
        <w:pStyle w:val="aa"/>
      </w:pPr>
      <w:r>
        <w:rPr>
          <w:noProof/>
        </w:rPr>
        <w:drawing>
          <wp:inline distT="0" distB="0" distL="0" distR="0" wp14:anchorId="56FA9780" wp14:editId="76E6AAC9">
            <wp:extent cx="5278120" cy="320484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8120" cy="3204845"/>
                    </a:xfrm>
                    <a:prstGeom prst="rect">
                      <a:avLst/>
                    </a:prstGeom>
                  </pic:spPr>
                </pic:pic>
              </a:graphicData>
            </a:graphic>
          </wp:inline>
        </w:drawing>
      </w:r>
    </w:p>
    <w:p w14:paraId="0F909853" w14:textId="7C9DE20E" w:rsidR="0045475D" w:rsidRDefault="000858B2" w:rsidP="00E856D5">
      <w:r>
        <w:rPr>
          <w:rFonts w:hint="eastAsia"/>
        </w:rPr>
        <w:t>如果想周期性地执行，怎么办？</w:t>
      </w:r>
    </w:p>
    <w:p w14:paraId="1287FB03" w14:textId="58371974" w:rsidR="0045475D" w:rsidRDefault="006C57C1" w:rsidP="006C57C1">
      <w:pPr>
        <w:pStyle w:val="aa"/>
      </w:pPr>
      <w:r>
        <w:rPr>
          <w:noProof/>
        </w:rPr>
        <w:drawing>
          <wp:inline distT="0" distB="0" distL="0" distR="0" wp14:anchorId="54D85819" wp14:editId="081354AD">
            <wp:extent cx="5278120" cy="31515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8120" cy="3151505"/>
                    </a:xfrm>
                    <a:prstGeom prst="rect">
                      <a:avLst/>
                    </a:prstGeom>
                  </pic:spPr>
                </pic:pic>
              </a:graphicData>
            </a:graphic>
          </wp:inline>
        </w:drawing>
      </w:r>
    </w:p>
    <w:p w14:paraId="1A583990" w14:textId="6D724C81" w:rsidR="0045475D" w:rsidRDefault="00825E28" w:rsidP="00825E28">
      <w:pPr>
        <w:pStyle w:val="aa"/>
      </w:pPr>
      <w:r>
        <w:rPr>
          <w:noProof/>
        </w:rPr>
        <w:lastRenderedPageBreak/>
        <w:drawing>
          <wp:inline distT="0" distB="0" distL="0" distR="0" wp14:anchorId="54EDCFA6" wp14:editId="6C490E34">
            <wp:extent cx="5278120" cy="2964180"/>
            <wp:effectExtent l="0" t="0" r="0" b="762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8120" cy="2964180"/>
                    </a:xfrm>
                    <a:prstGeom prst="rect">
                      <a:avLst/>
                    </a:prstGeom>
                  </pic:spPr>
                </pic:pic>
              </a:graphicData>
            </a:graphic>
          </wp:inline>
        </w:drawing>
      </w:r>
    </w:p>
    <w:p w14:paraId="68B01E74" w14:textId="2AD0CA70" w:rsidR="0045475D" w:rsidRDefault="007641AC" w:rsidP="007641AC">
      <w:pPr>
        <w:pStyle w:val="aa"/>
      </w:pPr>
      <w:r>
        <w:rPr>
          <w:noProof/>
        </w:rPr>
        <w:drawing>
          <wp:inline distT="0" distB="0" distL="0" distR="0" wp14:anchorId="26F2E775" wp14:editId="2426E6BF">
            <wp:extent cx="5278120" cy="2509520"/>
            <wp:effectExtent l="0" t="0" r="0" b="508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8120" cy="2509520"/>
                    </a:xfrm>
                    <a:prstGeom prst="rect">
                      <a:avLst/>
                    </a:prstGeom>
                  </pic:spPr>
                </pic:pic>
              </a:graphicData>
            </a:graphic>
          </wp:inline>
        </w:drawing>
      </w:r>
    </w:p>
    <w:p w14:paraId="0FBEA4EE" w14:textId="1FCA0B0A" w:rsidR="0045475D" w:rsidRDefault="0045475D" w:rsidP="00E856D5"/>
    <w:p w14:paraId="25164A8A" w14:textId="5B8902DA" w:rsidR="0045475D" w:rsidRDefault="00793FB9" w:rsidP="00793FB9">
      <w:pPr>
        <w:pStyle w:val="2"/>
        <w:spacing w:before="156" w:after="156"/>
      </w:pPr>
      <w:r>
        <w:rPr>
          <w:rFonts w:hint="eastAsia"/>
        </w:rPr>
        <w:lastRenderedPageBreak/>
        <w:t>06</w:t>
      </w:r>
      <w:r w:rsidR="006B49A1">
        <w:t>-</w:t>
      </w:r>
      <w:r w:rsidR="006B49A1">
        <w:rPr>
          <w:rFonts w:hint="eastAsia"/>
        </w:rPr>
        <w:t>x</w:t>
      </w:r>
      <w:r w:rsidR="006B49A1">
        <w:rPr>
          <w:rFonts w:hint="eastAsia"/>
        </w:rPr>
        <w:t>任务调度回顾</w:t>
      </w:r>
      <w:r>
        <w:t xml:space="preserve"> </w:t>
      </w:r>
    </w:p>
    <w:p w14:paraId="33CF6937" w14:textId="20D44CAA" w:rsidR="0045475D" w:rsidRDefault="00772E82" w:rsidP="00772E82">
      <w:pPr>
        <w:pStyle w:val="aa"/>
      </w:pPr>
      <w:r>
        <w:rPr>
          <w:noProof/>
        </w:rPr>
        <w:drawing>
          <wp:inline distT="0" distB="0" distL="0" distR="0" wp14:anchorId="0B8DD8F9" wp14:editId="707D682B">
            <wp:extent cx="5278120" cy="4240530"/>
            <wp:effectExtent l="0" t="0" r="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8120" cy="4240530"/>
                    </a:xfrm>
                    <a:prstGeom prst="rect">
                      <a:avLst/>
                    </a:prstGeom>
                  </pic:spPr>
                </pic:pic>
              </a:graphicData>
            </a:graphic>
          </wp:inline>
        </w:drawing>
      </w:r>
    </w:p>
    <w:p w14:paraId="63B74690" w14:textId="45F11227" w:rsidR="00135F7D" w:rsidRDefault="004729A4" w:rsidP="004729A4">
      <w:pPr>
        <w:pStyle w:val="aa"/>
      </w:pPr>
      <w:r>
        <w:rPr>
          <w:noProof/>
        </w:rPr>
        <w:drawing>
          <wp:inline distT="0" distB="0" distL="0" distR="0" wp14:anchorId="4C522BBF" wp14:editId="18858B43">
            <wp:extent cx="5278120" cy="225234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8120" cy="2252345"/>
                    </a:xfrm>
                    <a:prstGeom prst="rect">
                      <a:avLst/>
                    </a:prstGeom>
                  </pic:spPr>
                </pic:pic>
              </a:graphicData>
            </a:graphic>
          </wp:inline>
        </w:drawing>
      </w:r>
    </w:p>
    <w:p w14:paraId="674B8C87" w14:textId="50A38A1E" w:rsidR="00135F7D" w:rsidRDefault="00ED004D" w:rsidP="00ED004D">
      <w:pPr>
        <w:pStyle w:val="aa"/>
      </w:pPr>
      <w:r>
        <w:rPr>
          <w:noProof/>
        </w:rPr>
        <w:lastRenderedPageBreak/>
        <w:drawing>
          <wp:inline distT="0" distB="0" distL="0" distR="0" wp14:anchorId="2CF67BB7" wp14:editId="453B7DDF">
            <wp:extent cx="5278120" cy="255524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8120" cy="2555240"/>
                    </a:xfrm>
                    <a:prstGeom prst="rect">
                      <a:avLst/>
                    </a:prstGeom>
                  </pic:spPr>
                </pic:pic>
              </a:graphicData>
            </a:graphic>
          </wp:inline>
        </w:drawing>
      </w:r>
    </w:p>
    <w:p w14:paraId="354D8EF6" w14:textId="56AD6A0A" w:rsidR="00135F7D" w:rsidRDefault="002672CF" w:rsidP="002672CF">
      <w:pPr>
        <w:pStyle w:val="aa"/>
      </w:pPr>
      <w:r>
        <w:rPr>
          <w:noProof/>
        </w:rPr>
        <w:drawing>
          <wp:inline distT="0" distB="0" distL="0" distR="0" wp14:anchorId="55C9E6C9" wp14:editId="4DED3433">
            <wp:extent cx="5278120" cy="29337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8120" cy="2933700"/>
                    </a:xfrm>
                    <a:prstGeom prst="rect">
                      <a:avLst/>
                    </a:prstGeom>
                  </pic:spPr>
                </pic:pic>
              </a:graphicData>
            </a:graphic>
          </wp:inline>
        </w:drawing>
      </w:r>
    </w:p>
    <w:p w14:paraId="6B2B3A5F" w14:textId="58B89E9B" w:rsidR="00135F7D" w:rsidRDefault="00FC7089" w:rsidP="00E856D5">
      <w:r w:rsidRPr="002C7352">
        <w:rPr>
          <w:rFonts w:hint="eastAsia"/>
          <w:highlight w:val="yellow"/>
        </w:rPr>
        <w:t>钩子函数可以做一些统计信息</w:t>
      </w:r>
    </w:p>
    <w:p w14:paraId="1EFF30A5" w14:textId="723063EE" w:rsidR="00FA7D3E" w:rsidRDefault="002C7352" w:rsidP="002C7352">
      <w:pPr>
        <w:pStyle w:val="aa"/>
      </w:pPr>
      <w:r>
        <w:rPr>
          <w:noProof/>
        </w:rPr>
        <w:drawing>
          <wp:inline distT="0" distB="0" distL="0" distR="0" wp14:anchorId="457688F0" wp14:editId="037060ED">
            <wp:extent cx="5278120" cy="284543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8120" cy="2845435"/>
                    </a:xfrm>
                    <a:prstGeom prst="rect">
                      <a:avLst/>
                    </a:prstGeom>
                  </pic:spPr>
                </pic:pic>
              </a:graphicData>
            </a:graphic>
          </wp:inline>
        </w:drawing>
      </w:r>
    </w:p>
    <w:p w14:paraId="15CAA994" w14:textId="5CF367F1" w:rsidR="005659D8" w:rsidRDefault="00821A10" w:rsidP="00821A10">
      <w:pPr>
        <w:pStyle w:val="aa"/>
      </w:pPr>
      <w:r>
        <w:rPr>
          <w:noProof/>
        </w:rPr>
        <w:lastRenderedPageBreak/>
        <w:drawing>
          <wp:inline distT="0" distB="0" distL="0" distR="0" wp14:anchorId="00E771E7" wp14:editId="3217CFEF">
            <wp:extent cx="5278120" cy="737235"/>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8120" cy="737235"/>
                    </a:xfrm>
                    <a:prstGeom prst="rect">
                      <a:avLst/>
                    </a:prstGeom>
                  </pic:spPr>
                </pic:pic>
              </a:graphicData>
            </a:graphic>
          </wp:inline>
        </w:drawing>
      </w:r>
    </w:p>
    <w:p w14:paraId="7772E587" w14:textId="793DCAB4" w:rsidR="005659D8" w:rsidRDefault="00CD4F8A" w:rsidP="00CD4F8A">
      <w:pPr>
        <w:pStyle w:val="aa"/>
      </w:pPr>
      <w:r>
        <w:rPr>
          <w:noProof/>
        </w:rPr>
        <w:drawing>
          <wp:inline distT="0" distB="0" distL="0" distR="0" wp14:anchorId="47012BD9" wp14:editId="5E5EE293">
            <wp:extent cx="5278120" cy="2201545"/>
            <wp:effectExtent l="0" t="0" r="0" b="825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8120" cy="2201545"/>
                    </a:xfrm>
                    <a:prstGeom prst="rect">
                      <a:avLst/>
                    </a:prstGeom>
                  </pic:spPr>
                </pic:pic>
              </a:graphicData>
            </a:graphic>
          </wp:inline>
        </w:drawing>
      </w:r>
    </w:p>
    <w:p w14:paraId="529652E7" w14:textId="1F5F10CB" w:rsidR="00080693" w:rsidRDefault="00080693" w:rsidP="00080693">
      <w:pPr>
        <w:pStyle w:val="aa"/>
      </w:pPr>
      <w:r>
        <w:rPr>
          <w:noProof/>
        </w:rPr>
        <w:drawing>
          <wp:inline distT="0" distB="0" distL="0" distR="0" wp14:anchorId="060493C6" wp14:editId="26830B3A">
            <wp:extent cx="5278120" cy="9715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8120" cy="971550"/>
                    </a:xfrm>
                    <a:prstGeom prst="rect">
                      <a:avLst/>
                    </a:prstGeom>
                  </pic:spPr>
                </pic:pic>
              </a:graphicData>
            </a:graphic>
          </wp:inline>
        </w:drawing>
      </w:r>
    </w:p>
    <w:p w14:paraId="1D13F093" w14:textId="77777777" w:rsidR="001E227F" w:rsidRPr="001E227F" w:rsidRDefault="001E227F" w:rsidP="001E227F"/>
    <w:p w14:paraId="07037B9B" w14:textId="48998BAB" w:rsidR="00080693" w:rsidRDefault="00806834" w:rsidP="00806834">
      <w:pPr>
        <w:pStyle w:val="aa"/>
      </w:pPr>
      <w:r>
        <w:rPr>
          <w:noProof/>
        </w:rPr>
        <w:drawing>
          <wp:inline distT="0" distB="0" distL="0" distR="0" wp14:anchorId="364B572A" wp14:editId="6181B8C0">
            <wp:extent cx="5278120" cy="1704975"/>
            <wp:effectExtent l="0" t="0" r="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8120" cy="1704975"/>
                    </a:xfrm>
                    <a:prstGeom prst="rect">
                      <a:avLst/>
                    </a:prstGeom>
                  </pic:spPr>
                </pic:pic>
              </a:graphicData>
            </a:graphic>
          </wp:inline>
        </w:drawing>
      </w:r>
    </w:p>
    <w:p w14:paraId="3FF37FE4" w14:textId="13D884A0" w:rsidR="00806834" w:rsidRDefault="00D94F6E" w:rsidP="00D94F6E">
      <w:pPr>
        <w:pStyle w:val="aa"/>
      </w:pPr>
      <w:r>
        <w:rPr>
          <w:noProof/>
        </w:rPr>
        <w:drawing>
          <wp:inline distT="0" distB="0" distL="0" distR="0" wp14:anchorId="7464B527" wp14:editId="4403309F">
            <wp:extent cx="5278120" cy="7143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8120" cy="714375"/>
                    </a:xfrm>
                    <a:prstGeom prst="rect">
                      <a:avLst/>
                    </a:prstGeom>
                  </pic:spPr>
                </pic:pic>
              </a:graphicData>
            </a:graphic>
          </wp:inline>
        </w:drawing>
      </w:r>
    </w:p>
    <w:p w14:paraId="185FBF23" w14:textId="00E66368" w:rsidR="00593B6F" w:rsidRDefault="00ED1B0A" w:rsidP="00ED1B0A">
      <w:pPr>
        <w:pStyle w:val="aa"/>
      </w:pPr>
      <w:r>
        <w:rPr>
          <w:noProof/>
        </w:rPr>
        <w:drawing>
          <wp:inline distT="0" distB="0" distL="0" distR="0" wp14:anchorId="21804D4C" wp14:editId="0DAFA2F2">
            <wp:extent cx="5278120" cy="67373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8120" cy="673735"/>
                    </a:xfrm>
                    <a:prstGeom prst="rect">
                      <a:avLst/>
                    </a:prstGeom>
                  </pic:spPr>
                </pic:pic>
              </a:graphicData>
            </a:graphic>
          </wp:inline>
        </w:drawing>
      </w:r>
    </w:p>
    <w:p w14:paraId="2A5B5ADF" w14:textId="77777777" w:rsidR="00F30F4B" w:rsidRPr="00806834" w:rsidRDefault="00F30F4B" w:rsidP="00806834"/>
    <w:p w14:paraId="5BDCB269" w14:textId="5E05B9B5" w:rsidR="005659D8" w:rsidRDefault="00D31548" w:rsidP="00D5086B">
      <w:pPr>
        <w:pStyle w:val="2"/>
        <w:spacing w:before="156" w:after="156"/>
      </w:pPr>
      <w:r>
        <w:rPr>
          <w:rFonts w:hint="eastAsia"/>
        </w:rPr>
        <w:lastRenderedPageBreak/>
        <w:t>0</w:t>
      </w:r>
      <w:r>
        <w:t>6-</w:t>
      </w:r>
      <w:r w:rsidR="00D5086B">
        <w:rPr>
          <w:rFonts w:hint="eastAsia"/>
        </w:rPr>
        <w:t>xx</w:t>
      </w:r>
      <w:r w:rsidR="00D5086B">
        <w:t xml:space="preserve"> </w:t>
      </w:r>
      <w:r w:rsidR="00D5086B">
        <w:rPr>
          <w:rFonts w:hint="eastAsia"/>
        </w:rPr>
        <w:t>新的见解</w:t>
      </w:r>
    </w:p>
    <w:p w14:paraId="14F7A94B" w14:textId="7894A2FD" w:rsidR="00FA7D3E" w:rsidRDefault="00E70491" w:rsidP="00080693">
      <w:pPr>
        <w:pStyle w:val="aa"/>
      </w:pPr>
      <w:r>
        <w:rPr>
          <w:noProof/>
        </w:rPr>
        <w:drawing>
          <wp:inline distT="0" distB="0" distL="0" distR="0" wp14:anchorId="168DF8DF" wp14:editId="08AA8DF6">
            <wp:extent cx="5278120" cy="177482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8120" cy="1774825"/>
                    </a:xfrm>
                    <a:prstGeom prst="rect">
                      <a:avLst/>
                    </a:prstGeom>
                  </pic:spPr>
                </pic:pic>
              </a:graphicData>
            </a:graphic>
          </wp:inline>
        </w:drawing>
      </w:r>
    </w:p>
    <w:p w14:paraId="66BEBFD9" w14:textId="0D7769B1" w:rsidR="00FA7D3E" w:rsidRDefault="000214C3" w:rsidP="000214C3">
      <w:pPr>
        <w:pStyle w:val="aa"/>
      </w:pPr>
      <w:r>
        <w:rPr>
          <w:noProof/>
        </w:rPr>
        <w:drawing>
          <wp:inline distT="0" distB="0" distL="0" distR="0" wp14:anchorId="391E6B97" wp14:editId="4C119C43">
            <wp:extent cx="5278120" cy="948055"/>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8120" cy="948055"/>
                    </a:xfrm>
                    <a:prstGeom prst="rect">
                      <a:avLst/>
                    </a:prstGeom>
                  </pic:spPr>
                </pic:pic>
              </a:graphicData>
            </a:graphic>
          </wp:inline>
        </w:drawing>
      </w:r>
    </w:p>
    <w:p w14:paraId="57AD5DA0" w14:textId="61F3CF0D" w:rsidR="002A3BA3" w:rsidRDefault="002A3BA3" w:rsidP="00E856D5"/>
    <w:p w14:paraId="615B1630" w14:textId="62AE79AD" w:rsidR="00103783" w:rsidRDefault="00103783" w:rsidP="00103783">
      <w:pPr>
        <w:pStyle w:val="aa"/>
      </w:pPr>
      <w:r>
        <w:rPr>
          <w:noProof/>
        </w:rPr>
        <w:drawing>
          <wp:inline distT="0" distB="0" distL="0" distR="0" wp14:anchorId="5A7EC6C6" wp14:editId="224BDC00">
            <wp:extent cx="5278120" cy="17145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8120" cy="1714500"/>
                    </a:xfrm>
                    <a:prstGeom prst="rect">
                      <a:avLst/>
                    </a:prstGeom>
                  </pic:spPr>
                </pic:pic>
              </a:graphicData>
            </a:graphic>
          </wp:inline>
        </w:drawing>
      </w:r>
    </w:p>
    <w:p w14:paraId="7EAC022D" w14:textId="4D0CED5F" w:rsidR="00103783" w:rsidRDefault="003F66BB" w:rsidP="003F66BB">
      <w:pPr>
        <w:widowControl/>
        <w:spacing w:line="240" w:lineRule="auto"/>
        <w:jc w:val="left"/>
      </w:pPr>
      <w:r>
        <w:br w:type="page"/>
      </w:r>
    </w:p>
    <w:p w14:paraId="55B6AB56" w14:textId="039B3440" w:rsidR="002A3BA3" w:rsidRDefault="00B67E69" w:rsidP="00B67E69">
      <w:pPr>
        <w:pStyle w:val="2"/>
        <w:spacing w:before="156" w:after="156"/>
      </w:pPr>
      <w:r w:rsidRPr="00B67E69">
        <w:rPr>
          <w:rFonts w:hint="eastAsia"/>
        </w:rPr>
        <w:lastRenderedPageBreak/>
        <w:t>07_</w:t>
      </w:r>
      <w:r w:rsidRPr="00B67E69">
        <w:rPr>
          <w:rFonts w:hint="eastAsia"/>
        </w:rPr>
        <w:t>同步互斥与通信概述</w:t>
      </w:r>
    </w:p>
    <w:p w14:paraId="37EEBDDA" w14:textId="35297D3C" w:rsidR="0045475D" w:rsidRDefault="00DC341D" w:rsidP="00E856D5">
      <w:r w:rsidRPr="00E65D25">
        <w:rPr>
          <w:rFonts w:hint="eastAsia"/>
          <w:highlight w:val="yellow"/>
        </w:rPr>
        <w:t>全局变量的缺点</w:t>
      </w:r>
    </w:p>
    <w:p w14:paraId="717A2957" w14:textId="7E608A85" w:rsidR="00395093" w:rsidRDefault="00687BFD" w:rsidP="00687BFD">
      <w:pPr>
        <w:pStyle w:val="aa"/>
      </w:pPr>
      <w:r>
        <w:rPr>
          <w:noProof/>
        </w:rPr>
        <w:drawing>
          <wp:inline distT="0" distB="0" distL="0" distR="0" wp14:anchorId="58AF0DAC" wp14:editId="4972A676">
            <wp:extent cx="5278120" cy="389509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8120" cy="3895090"/>
                    </a:xfrm>
                    <a:prstGeom prst="rect">
                      <a:avLst/>
                    </a:prstGeom>
                  </pic:spPr>
                </pic:pic>
              </a:graphicData>
            </a:graphic>
          </wp:inline>
        </w:drawing>
      </w:r>
    </w:p>
    <w:p w14:paraId="2F3DA2EF" w14:textId="73119301" w:rsidR="00395093" w:rsidRDefault="00967155" w:rsidP="00E856D5">
      <w:r w:rsidRPr="00967155">
        <w:rPr>
          <w:rFonts w:hint="eastAsia"/>
          <w:highlight w:val="yellow"/>
        </w:rPr>
        <w:t>还可以使用一个全局变量，来标志是否在利用资源，但是</w:t>
      </w:r>
      <w:r w:rsidR="00352266">
        <w:rPr>
          <w:rFonts w:hint="eastAsia"/>
          <w:highlight w:val="yellow"/>
        </w:rPr>
        <w:t>另外一个任务会死等，没有睡眠机制，比较消耗资源。</w:t>
      </w:r>
    </w:p>
    <w:p w14:paraId="4AD8DD20" w14:textId="7EA1D876" w:rsidR="00967155" w:rsidRDefault="00967155" w:rsidP="00967155">
      <w:pPr>
        <w:pStyle w:val="aa"/>
      </w:pPr>
      <w:r>
        <w:rPr>
          <w:noProof/>
        </w:rPr>
        <w:drawing>
          <wp:inline distT="0" distB="0" distL="0" distR="0" wp14:anchorId="21FA1E61" wp14:editId="20F12BCB">
            <wp:extent cx="5278120" cy="4445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8120" cy="444500"/>
                    </a:xfrm>
                    <a:prstGeom prst="rect">
                      <a:avLst/>
                    </a:prstGeom>
                  </pic:spPr>
                </pic:pic>
              </a:graphicData>
            </a:graphic>
          </wp:inline>
        </w:drawing>
      </w:r>
    </w:p>
    <w:p w14:paraId="24BE1F9E" w14:textId="754BB9D9" w:rsidR="005D6886" w:rsidRDefault="002E3AF4" w:rsidP="002E3AF4">
      <w:pPr>
        <w:pStyle w:val="aa"/>
      </w:pPr>
      <w:r>
        <w:rPr>
          <w:noProof/>
        </w:rPr>
        <w:drawing>
          <wp:inline distT="0" distB="0" distL="0" distR="0" wp14:anchorId="7525BBC1" wp14:editId="1CED32D5">
            <wp:extent cx="5278120" cy="511175"/>
            <wp:effectExtent l="0" t="0" r="0"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8120" cy="511175"/>
                    </a:xfrm>
                    <a:prstGeom prst="rect">
                      <a:avLst/>
                    </a:prstGeom>
                  </pic:spPr>
                </pic:pic>
              </a:graphicData>
            </a:graphic>
          </wp:inline>
        </w:drawing>
      </w:r>
    </w:p>
    <w:p w14:paraId="37A8B933" w14:textId="39199822" w:rsidR="005D6886" w:rsidRDefault="005D6886" w:rsidP="00E856D5"/>
    <w:p w14:paraId="0066777C" w14:textId="3187AE61" w:rsidR="00C54293" w:rsidRDefault="002E3AF4" w:rsidP="005574A8">
      <w:pPr>
        <w:pStyle w:val="aa"/>
      </w:pPr>
      <w:r>
        <w:rPr>
          <w:noProof/>
        </w:rPr>
        <w:drawing>
          <wp:inline distT="0" distB="0" distL="0" distR="0" wp14:anchorId="2F79FDCB" wp14:editId="760A315B">
            <wp:extent cx="3542857" cy="323810"/>
            <wp:effectExtent l="0" t="0" r="635"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42857" cy="323810"/>
                    </a:xfrm>
                    <a:prstGeom prst="rect">
                      <a:avLst/>
                    </a:prstGeom>
                  </pic:spPr>
                </pic:pic>
              </a:graphicData>
            </a:graphic>
          </wp:inline>
        </w:drawing>
      </w:r>
    </w:p>
    <w:p w14:paraId="596B3E21" w14:textId="239D93F5" w:rsidR="00C54293" w:rsidRDefault="006B6504" w:rsidP="00E856D5">
      <w:r w:rsidRPr="00FB60D8">
        <w:rPr>
          <w:rFonts w:hint="eastAsia"/>
          <w:highlight w:val="yellow"/>
        </w:rPr>
        <w:t>别的系统资源是多对多的关系，任务通知是多对一的关系</w:t>
      </w:r>
    </w:p>
    <w:p w14:paraId="38CA832C" w14:textId="77777777" w:rsidR="00C54293" w:rsidRDefault="00C54293" w:rsidP="00E856D5"/>
    <w:p w14:paraId="459A027A" w14:textId="77777777" w:rsidR="005D6886" w:rsidRDefault="005D6886" w:rsidP="00E856D5"/>
    <w:p w14:paraId="6BCED5C8" w14:textId="1538C484" w:rsidR="00D00703" w:rsidRDefault="00D00703" w:rsidP="00D00703">
      <w:pPr>
        <w:pStyle w:val="2"/>
        <w:spacing w:before="156" w:after="156"/>
      </w:pPr>
      <w:r w:rsidRPr="00D00703">
        <w:rPr>
          <w:rFonts w:hint="eastAsia"/>
        </w:rPr>
        <w:lastRenderedPageBreak/>
        <w:t>08-1_</w:t>
      </w:r>
      <w:r w:rsidRPr="00D00703">
        <w:rPr>
          <w:rFonts w:hint="eastAsia"/>
        </w:rPr>
        <w:t>队列的理论讲解</w:t>
      </w:r>
    </w:p>
    <w:p w14:paraId="68AD5F55" w14:textId="46C1E2F8" w:rsidR="0045475D" w:rsidRDefault="00D00703" w:rsidP="00D00703">
      <w:pPr>
        <w:pStyle w:val="aa"/>
      </w:pPr>
      <w:r>
        <w:rPr>
          <w:noProof/>
        </w:rPr>
        <w:drawing>
          <wp:inline distT="0" distB="0" distL="0" distR="0" wp14:anchorId="00BFF53D" wp14:editId="48D8437A">
            <wp:extent cx="5278120" cy="222948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8120" cy="2229485"/>
                    </a:xfrm>
                    <a:prstGeom prst="rect">
                      <a:avLst/>
                    </a:prstGeom>
                  </pic:spPr>
                </pic:pic>
              </a:graphicData>
            </a:graphic>
          </wp:inline>
        </w:drawing>
      </w:r>
    </w:p>
    <w:p w14:paraId="172D11F2" w14:textId="5E832DA2" w:rsidR="000954C8" w:rsidRPr="000954C8" w:rsidRDefault="000954C8" w:rsidP="000954C8">
      <w:r w:rsidRPr="00EB7181">
        <w:rPr>
          <w:rFonts w:hint="eastAsia"/>
          <w:highlight w:val="yellow"/>
        </w:rPr>
        <w:t>注意队列头尾的位置了，</w:t>
      </w:r>
      <w:r w:rsidR="006E49A4" w:rsidRPr="00EB7181">
        <w:rPr>
          <w:rFonts w:hint="eastAsia"/>
          <w:highlight w:val="yellow"/>
        </w:rPr>
        <w:t>注意数据的写入可以</w:t>
      </w:r>
      <w:r w:rsidR="00C20D7D" w:rsidRPr="00EB7181">
        <w:rPr>
          <w:rFonts w:hint="eastAsia"/>
          <w:highlight w:val="yellow"/>
        </w:rPr>
        <w:t>写到头部也可以写到尾部</w:t>
      </w:r>
    </w:p>
    <w:p w14:paraId="62836878" w14:textId="04158551" w:rsidR="00D00703" w:rsidRDefault="00B7235C" w:rsidP="00B7235C">
      <w:pPr>
        <w:pStyle w:val="aa"/>
      </w:pPr>
      <w:r>
        <w:rPr>
          <w:noProof/>
        </w:rPr>
        <w:drawing>
          <wp:inline distT="0" distB="0" distL="0" distR="0" wp14:anchorId="48A813E5" wp14:editId="484FF382">
            <wp:extent cx="5278120" cy="2850515"/>
            <wp:effectExtent l="0" t="0" r="0" b="698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8120" cy="2850515"/>
                    </a:xfrm>
                    <a:prstGeom prst="rect">
                      <a:avLst/>
                    </a:prstGeom>
                  </pic:spPr>
                </pic:pic>
              </a:graphicData>
            </a:graphic>
          </wp:inline>
        </w:drawing>
      </w:r>
    </w:p>
    <w:p w14:paraId="0352BE68" w14:textId="2245ABAC" w:rsidR="00D00703" w:rsidRDefault="002D6784" w:rsidP="00E856D5">
      <w:r w:rsidRPr="00DB4A85">
        <w:rPr>
          <w:rFonts w:hint="eastAsia"/>
          <w:highlight w:val="yellow"/>
        </w:rPr>
        <w:t>队列有一个结构体，里面至少有真正存放数据的</w:t>
      </w:r>
      <w:r w:rsidRPr="00DB4A85">
        <w:rPr>
          <w:rFonts w:hint="eastAsia"/>
          <w:highlight w:val="yellow"/>
        </w:rPr>
        <w:t>b</w:t>
      </w:r>
      <w:r w:rsidRPr="00DB4A85">
        <w:rPr>
          <w:highlight w:val="yellow"/>
        </w:rPr>
        <w:t>uf</w:t>
      </w:r>
      <w:r w:rsidRPr="00DB4A85">
        <w:rPr>
          <w:rFonts w:hint="eastAsia"/>
          <w:highlight w:val="yellow"/>
        </w:rPr>
        <w:t>，写等待链表，读等待链表</w:t>
      </w:r>
      <w:r w:rsidR="005B10D3" w:rsidRPr="00DB4A85">
        <w:rPr>
          <w:rFonts w:hint="eastAsia"/>
          <w:highlight w:val="yellow"/>
        </w:rPr>
        <w:t>。</w:t>
      </w:r>
    </w:p>
    <w:p w14:paraId="35CCE0BC" w14:textId="7E97973D" w:rsidR="001E19DC" w:rsidRDefault="002D6784" w:rsidP="002D6784">
      <w:pPr>
        <w:pStyle w:val="aa"/>
      </w:pPr>
      <w:r>
        <w:rPr>
          <w:noProof/>
        </w:rPr>
        <w:drawing>
          <wp:inline distT="0" distB="0" distL="0" distR="0" wp14:anchorId="1891EF2E" wp14:editId="2AFACD20">
            <wp:extent cx="5278120" cy="2334260"/>
            <wp:effectExtent l="0" t="0" r="0" b="889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8120" cy="2334260"/>
                    </a:xfrm>
                    <a:prstGeom prst="rect">
                      <a:avLst/>
                    </a:prstGeom>
                  </pic:spPr>
                </pic:pic>
              </a:graphicData>
            </a:graphic>
          </wp:inline>
        </w:drawing>
      </w:r>
    </w:p>
    <w:p w14:paraId="4EBE2311" w14:textId="345661B5" w:rsidR="0053080A" w:rsidRDefault="0053080A" w:rsidP="00F94D67">
      <w:pPr>
        <w:pStyle w:val="aa"/>
      </w:pPr>
      <w:r>
        <w:rPr>
          <w:noProof/>
        </w:rPr>
        <w:lastRenderedPageBreak/>
        <w:drawing>
          <wp:inline distT="0" distB="0" distL="0" distR="0" wp14:anchorId="609ED045" wp14:editId="68814F85">
            <wp:extent cx="5278120" cy="304863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8120" cy="3048635"/>
                    </a:xfrm>
                    <a:prstGeom prst="rect">
                      <a:avLst/>
                    </a:prstGeom>
                  </pic:spPr>
                </pic:pic>
              </a:graphicData>
            </a:graphic>
          </wp:inline>
        </w:drawing>
      </w:r>
    </w:p>
    <w:p w14:paraId="092091AC" w14:textId="7767E642" w:rsidR="0053080A" w:rsidRDefault="006A3D1F" w:rsidP="0053080A">
      <w:r w:rsidRPr="00F94D67">
        <w:rPr>
          <w:rFonts w:hint="eastAsia"/>
          <w:highlight w:val="yellow"/>
        </w:rPr>
        <w:t>注意队列读指针</w:t>
      </w:r>
    </w:p>
    <w:p w14:paraId="1275C068" w14:textId="3FFC52EF" w:rsidR="0053080A" w:rsidRDefault="006A3D1F" w:rsidP="006A3D1F">
      <w:pPr>
        <w:pStyle w:val="aa"/>
      </w:pPr>
      <w:r>
        <w:rPr>
          <w:noProof/>
        </w:rPr>
        <w:drawing>
          <wp:inline distT="0" distB="0" distL="0" distR="0" wp14:anchorId="4E068346" wp14:editId="534E0071">
            <wp:extent cx="5278120" cy="236474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8120" cy="2364740"/>
                    </a:xfrm>
                    <a:prstGeom prst="rect">
                      <a:avLst/>
                    </a:prstGeom>
                  </pic:spPr>
                </pic:pic>
              </a:graphicData>
            </a:graphic>
          </wp:inline>
        </w:drawing>
      </w:r>
    </w:p>
    <w:p w14:paraId="53250922" w14:textId="440AF626" w:rsidR="0053080A" w:rsidRDefault="008F1ED8" w:rsidP="0053080A">
      <w:r w:rsidRPr="00FB3765">
        <w:rPr>
          <w:rFonts w:hint="eastAsia"/>
          <w:b/>
          <w:color w:val="FF0000"/>
        </w:rPr>
        <w:t>注意</w:t>
      </w:r>
      <w:r>
        <w:rPr>
          <w:rFonts w:hint="eastAsia"/>
        </w:rPr>
        <w:t>，写到队列的头部或者尾部，其实是对于环形缓冲区的读指针和写指针来说的，读指针指向上一次读取的位置，如果需要写一个新数据到队列中，则先移动读指针，插入新数据，则下一次直接就把新数据读取出来的。</w:t>
      </w:r>
    </w:p>
    <w:p w14:paraId="715AE32D" w14:textId="75227E55" w:rsidR="0053080A" w:rsidRDefault="00AD684C" w:rsidP="00AD684C">
      <w:pPr>
        <w:pStyle w:val="aa"/>
      </w:pPr>
      <w:r>
        <w:rPr>
          <w:noProof/>
        </w:rPr>
        <w:lastRenderedPageBreak/>
        <w:drawing>
          <wp:inline distT="0" distB="0" distL="0" distR="0" wp14:anchorId="47558075" wp14:editId="420453ED">
            <wp:extent cx="5278120" cy="4756150"/>
            <wp:effectExtent l="0" t="0" r="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8120" cy="4756150"/>
                    </a:xfrm>
                    <a:prstGeom prst="rect">
                      <a:avLst/>
                    </a:prstGeom>
                  </pic:spPr>
                </pic:pic>
              </a:graphicData>
            </a:graphic>
          </wp:inline>
        </w:drawing>
      </w:r>
    </w:p>
    <w:p w14:paraId="55F6B9A9" w14:textId="32580D7A" w:rsidR="0053080A" w:rsidRDefault="00C2439B" w:rsidP="00C2439B">
      <w:pPr>
        <w:pStyle w:val="aa"/>
      </w:pPr>
      <w:r>
        <w:rPr>
          <w:noProof/>
        </w:rPr>
        <w:drawing>
          <wp:inline distT="0" distB="0" distL="0" distR="0" wp14:anchorId="7709C414" wp14:editId="7B37704C">
            <wp:extent cx="5278120" cy="889000"/>
            <wp:effectExtent l="0" t="0" r="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8120" cy="889000"/>
                    </a:xfrm>
                    <a:prstGeom prst="rect">
                      <a:avLst/>
                    </a:prstGeom>
                  </pic:spPr>
                </pic:pic>
              </a:graphicData>
            </a:graphic>
          </wp:inline>
        </w:drawing>
      </w:r>
    </w:p>
    <w:p w14:paraId="4E561053" w14:textId="014D204B" w:rsidR="0053080A" w:rsidRDefault="00C2439B" w:rsidP="00C2439B">
      <w:pPr>
        <w:pStyle w:val="aa"/>
      </w:pPr>
      <w:r>
        <w:rPr>
          <w:noProof/>
        </w:rPr>
        <w:drawing>
          <wp:inline distT="0" distB="0" distL="0" distR="0" wp14:anchorId="06DC893C" wp14:editId="4CA6B1FC">
            <wp:extent cx="5278120" cy="51498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8120" cy="514985"/>
                    </a:xfrm>
                    <a:prstGeom prst="rect">
                      <a:avLst/>
                    </a:prstGeom>
                  </pic:spPr>
                </pic:pic>
              </a:graphicData>
            </a:graphic>
          </wp:inline>
        </w:drawing>
      </w:r>
    </w:p>
    <w:p w14:paraId="2DC94BE6" w14:textId="76BBB20C" w:rsidR="0053080A" w:rsidRDefault="0053080A" w:rsidP="0053080A"/>
    <w:p w14:paraId="19AA6C39" w14:textId="3A0695E8" w:rsidR="00C2439B" w:rsidRDefault="00C2439B" w:rsidP="0053080A"/>
    <w:p w14:paraId="29B1BEE6" w14:textId="1BD6098D" w:rsidR="00C2439B" w:rsidRPr="00C2439B" w:rsidRDefault="00C2439B" w:rsidP="0053080A">
      <w:pPr>
        <w:rPr>
          <w:u w:val="single"/>
        </w:rPr>
      </w:pPr>
      <w:r w:rsidRPr="00C2439B">
        <w:rPr>
          <w:rFonts w:hint="eastAsia"/>
          <w:highlight w:val="yellow"/>
          <w:u w:val="single"/>
        </w:rPr>
        <w:t>这个比较有意思</w:t>
      </w:r>
    </w:p>
    <w:p w14:paraId="7D391F9D" w14:textId="77777777" w:rsidR="00C2439B" w:rsidRDefault="00C2439B" w:rsidP="0053080A"/>
    <w:p w14:paraId="023C6CB8" w14:textId="50DC31A6" w:rsidR="0053080A" w:rsidRDefault="00C2439B" w:rsidP="00C2439B">
      <w:pPr>
        <w:pStyle w:val="aa"/>
      </w:pPr>
      <w:r>
        <w:rPr>
          <w:noProof/>
        </w:rPr>
        <w:lastRenderedPageBreak/>
        <w:drawing>
          <wp:inline distT="0" distB="0" distL="0" distR="0" wp14:anchorId="2A699754" wp14:editId="3CB13E9C">
            <wp:extent cx="5278120" cy="43434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8120" cy="4343400"/>
                    </a:xfrm>
                    <a:prstGeom prst="rect">
                      <a:avLst/>
                    </a:prstGeom>
                  </pic:spPr>
                </pic:pic>
              </a:graphicData>
            </a:graphic>
          </wp:inline>
        </w:drawing>
      </w:r>
    </w:p>
    <w:p w14:paraId="6171364F" w14:textId="4A5FB75E" w:rsidR="0053080A" w:rsidRDefault="007E24AB" w:rsidP="007E24AB">
      <w:pPr>
        <w:pStyle w:val="aa"/>
      </w:pPr>
      <w:r>
        <w:rPr>
          <w:noProof/>
        </w:rPr>
        <w:drawing>
          <wp:inline distT="0" distB="0" distL="0" distR="0" wp14:anchorId="550A5E66" wp14:editId="7B741C41">
            <wp:extent cx="5278120" cy="582930"/>
            <wp:effectExtent l="0" t="0" r="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8120" cy="582930"/>
                    </a:xfrm>
                    <a:prstGeom prst="rect">
                      <a:avLst/>
                    </a:prstGeom>
                  </pic:spPr>
                </pic:pic>
              </a:graphicData>
            </a:graphic>
          </wp:inline>
        </w:drawing>
      </w:r>
    </w:p>
    <w:p w14:paraId="02FFBC00" w14:textId="0C94DBE7" w:rsidR="0053080A" w:rsidRPr="0053080A" w:rsidRDefault="00AD45A7" w:rsidP="003553D8">
      <w:pPr>
        <w:pStyle w:val="3"/>
        <w:spacing w:before="156" w:after="156"/>
      </w:pPr>
      <w:r>
        <w:rPr>
          <w:rFonts w:hint="eastAsia"/>
        </w:rPr>
        <w:t>（</w:t>
      </w:r>
      <w:r>
        <w:rPr>
          <w:rFonts w:hint="eastAsia"/>
        </w:rPr>
        <w:t>1</w:t>
      </w:r>
      <w:r>
        <w:rPr>
          <w:rFonts w:hint="eastAsia"/>
        </w:rPr>
        <w:t>）写队列是拷贝数据</w:t>
      </w:r>
    </w:p>
    <w:p w14:paraId="1B6AA8E9" w14:textId="00E7E480" w:rsidR="00D00703" w:rsidRDefault="00FA5737" w:rsidP="00FA5737">
      <w:pPr>
        <w:pStyle w:val="3"/>
        <w:spacing w:before="156" w:after="156"/>
      </w:pPr>
      <w:r>
        <w:rPr>
          <w:rFonts w:hint="eastAsia"/>
        </w:rPr>
        <w:t>（</w:t>
      </w:r>
      <w:r>
        <w:rPr>
          <w:rFonts w:hint="eastAsia"/>
        </w:rPr>
        <w:t>2</w:t>
      </w:r>
      <w:r>
        <w:rPr>
          <w:rFonts w:hint="eastAsia"/>
        </w:rPr>
        <w:t>）使用队列来实现互斥访问</w:t>
      </w:r>
    </w:p>
    <w:p w14:paraId="75B66941" w14:textId="27CEDF67" w:rsidR="003553D8" w:rsidRDefault="00FA5737" w:rsidP="00FA5737">
      <w:pPr>
        <w:pStyle w:val="aa"/>
      </w:pPr>
      <w:r>
        <w:rPr>
          <w:noProof/>
        </w:rPr>
        <w:drawing>
          <wp:inline distT="0" distB="0" distL="0" distR="0" wp14:anchorId="465D2957" wp14:editId="3222AE29">
            <wp:extent cx="3313785" cy="703653"/>
            <wp:effectExtent l="0" t="0" r="1270" b="127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333500" cy="707839"/>
                    </a:xfrm>
                    <a:prstGeom prst="rect">
                      <a:avLst/>
                    </a:prstGeom>
                  </pic:spPr>
                </pic:pic>
              </a:graphicData>
            </a:graphic>
          </wp:inline>
        </w:drawing>
      </w:r>
    </w:p>
    <w:p w14:paraId="3DFCF305" w14:textId="4CB3B3E1" w:rsidR="003553D8" w:rsidRDefault="00C83882" w:rsidP="00411B5C">
      <w:pPr>
        <w:pStyle w:val="3"/>
        <w:spacing w:before="156" w:after="156"/>
      </w:pPr>
      <w:r>
        <w:rPr>
          <w:rFonts w:hint="eastAsia"/>
        </w:rPr>
        <w:lastRenderedPageBreak/>
        <w:t>（</w:t>
      </w:r>
      <w:r>
        <w:rPr>
          <w:rFonts w:hint="eastAsia"/>
        </w:rPr>
        <w:t>3</w:t>
      </w:r>
      <w:r>
        <w:rPr>
          <w:rFonts w:hint="eastAsia"/>
        </w:rPr>
        <w:t>）分辨数据源和传输大块数据</w:t>
      </w:r>
    </w:p>
    <w:p w14:paraId="25088C24" w14:textId="1F8AA3D7" w:rsidR="00411B5C" w:rsidRDefault="00411B5C" w:rsidP="00411B5C">
      <w:pPr>
        <w:pStyle w:val="aa"/>
      </w:pPr>
      <w:r>
        <w:rPr>
          <w:noProof/>
        </w:rPr>
        <w:drawing>
          <wp:inline distT="0" distB="0" distL="0" distR="0" wp14:anchorId="24BC24D5" wp14:editId="313139EC">
            <wp:extent cx="5434857" cy="3350362"/>
            <wp:effectExtent l="0" t="0" r="0" b="254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40985" cy="3354139"/>
                    </a:xfrm>
                    <a:prstGeom prst="rect">
                      <a:avLst/>
                    </a:prstGeom>
                  </pic:spPr>
                </pic:pic>
              </a:graphicData>
            </a:graphic>
          </wp:inline>
        </w:drawing>
      </w:r>
    </w:p>
    <w:p w14:paraId="2D440DE4" w14:textId="26D5BE91" w:rsidR="003553D8" w:rsidRDefault="003553D8" w:rsidP="00E856D5"/>
    <w:p w14:paraId="70FC993D" w14:textId="78F7A7F8" w:rsidR="003553D8" w:rsidRDefault="00766F1F" w:rsidP="00766F1F">
      <w:pPr>
        <w:pStyle w:val="3"/>
        <w:spacing w:before="156" w:after="156"/>
      </w:pPr>
      <w:r>
        <w:rPr>
          <w:rFonts w:hint="eastAsia"/>
        </w:rPr>
        <w:t>（</w:t>
      </w:r>
      <w:r>
        <w:rPr>
          <w:rFonts w:hint="eastAsia"/>
        </w:rPr>
        <w:t>4</w:t>
      </w:r>
      <w:r>
        <w:rPr>
          <w:rFonts w:hint="eastAsia"/>
        </w:rPr>
        <w:t>）队列的答疑</w:t>
      </w:r>
    </w:p>
    <w:p w14:paraId="20C81DDF" w14:textId="3B197E13" w:rsidR="00411B5C" w:rsidRDefault="00434B1C" w:rsidP="00E856D5">
      <w:r w:rsidRPr="00CE4570">
        <w:rPr>
          <w:rFonts w:hint="eastAsia"/>
          <w:highlight w:val="yellow"/>
        </w:rPr>
        <w:t>队列</w:t>
      </w:r>
      <w:r w:rsidRPr="00CE4570">
        <w:rPr>
          <w:rFonts w:hint="eastAsia"/>
          <w:highlight w:val="yellow"/>
        </w:rPr>
        <w:t>=</w:t>
      </w:r>
      <w:r w:rsidRPr="00CE4570">
        <w:rPr>
          <w:rFonts w:hint="eastAsia"/>
          <w:highlight w:val="yellow"/>
        </w:rPr>
        <w:t>环形缓冲区</w:t>
      </w:r>
      <w:r w:rsidRPr="00CE4570">
        <w:rPr>
          <w:rFonts w:hint="eastAsia"/>
          <w:highlight w:val="yellow"/>
        </w:rPr>
        <w:t>+</w:t>
      </w:r>
      <w:r w:rsidRPr="00CE4570">
        <w:rPr>
          <w:rFonts w:hint="eastAsia"/>
          <w:highlight w:val="yellow"/>
        </w:rPr>
        <w:t>休眠</w:t>
      </w:r>
      <w:r w:rsidRPr="00CE4570">
        <w:rPr>
          <w:rFonts w:hint="eastAsia"/>
          <w:highlight w:val="yellow"/>
        </w:rPr>
        <w:t>+</w:t>
      </w:r>
      <w:r w:rsidRPr="00CE4570">
        <w:rPr>
          <w:rFonts w:hint="eastAsia"/>
          <w:highlight w:val="yellow"/>
        </w:rPr>
        <w:t>唤醒</w:t>
      </w:r>
    </w:p>
    <w:p w14:paraId="3010088D" w14:textId="6F11F11A" w:rsidR="00F40288" w:rsidRDefault="00D8697B" w:rsidP="00032924">
      <w:r>
        <w:rPr>
          <w:rFonts w:hint="eastAsia"/>
        </w:rPr>
        <w:t>创建队列的时候，是动态给队列分配空间，会分配</w:t>
      </w:r>
      <w:r w:rsidRPr="00833AB1">
        <w:rPr>
          <w:rFonts w:hint="eastAsia"/>
          <w:b/>
          <w:color w:val="FF0000"/>
        </w:rPr>
        <w:t>存储数据的空间</w:t>
      </w:r>
      <w:r w:rsidRPr="00833AB1">
        <w:rPr>
          <w:b/>
          <w:color w:val="FF0000"/>
        </w:rPr>
        <w:t>+Q</w:t>
      </w:r>
      <w:r w:rsidRPr="00833AB1">
        <w:rPr>
          <w:rFonts w:hint="eastAsia"/>
          <w:b/>
          <w:color w:val="FF0000"/>
        </w:rPr>
        <w:t>ueue</w:t>
      </w:r>
      <w:r w:rsidRPr="00833AB1">
        <w:rPr>
          <w:b/>
          <w:color w:val="FF0000"/>
        </w:rPr>
        <w:t>_t</w:t>
      </w:r>
      <w:r w:rsidRPr="00833AB1">
        <w:rPr>
          <w:rFonts w:hint="eastAsia"/>
          <w:b/>
          <w:color w:val="FF0000"/>
        </w:rPr>
        <w:t>结构体</w:t>
      </w:r>
    </w:p>
    <w:p w14:paraId="07F77EBA" w14:textId="4246B4FD" w:rsidR="00F40288" w:rsidRDefault="00C60614" w:rsidP="00E856D5">
      <w:r w:rsidRPr="00C60614">
        <w:t xml:space="preserve">int8_t * </w:t>
      </w:r>
      <w:r w:rsidRPr="00C60614">
        <w:rPr>
          <w:highlight w:val="yellow"/>
        </w:rPr>
        <w:t>pcReadFrom</w:t>
      </w:r>
      <w:r w:rsidRPr="00C60614">
        <w:t>; /*&lt; Points to the last place that a queued item was read from when the structure is used as a queue. */</w:t>
      </w:r>
    </w:p>
    <w:p w14:paraId="728B64AE" w14:textId="4F2AB35B" w:rsidR="00411B5C" w:rsidRPr="0007428D" w:rsidRDefault="00315990" w:rsidP="00E856D5">
      <w:pPr>
        <w:rPr>
          <w:b/>
          <w:color w:val="FF0000"/>
        </w:rPr>
      </w:pPr>
      <w:r w:rsidRPr="0007428D">
        <w:rPr>
          <w:rFonts w:hint="eastAsia"/>
          <w:b/>
          <w:color w:val="FF0000"/>
        </w:rPr>
        <w:t>指向上一次队列读取的位置，所以一开始的时候，队列读指针应该在</w:t>
      </w:r>
      <w:r w:rsidRPr="0007428D">
        <w:rPr>
          <w:rFonts w:hint="eastAsia"/>
          <w:b/>
          <w:color w:val="FF0000"/>
        </w:rPr>
        <w:t>3</w:t>
      </w:r>
      <w:r w:rsidRPr="0007428D">
        <w:rPr>
          <w:rFonts w:hint="eastAsia"/>
          <w:b/>
          <w:color w:val="FF0000"/>
        </w:rPr>
        <w:t>的位置，而不是队列头部。</w:t>
      </w:r>
    </w:p>
    <w:p w14:paraId="38AE2788" w14:textId="039D372A" w:rsidR="00411B5C" w:rsidRDefault="00032924" w:rsidP="00032924">
      <w:pPr>
        <w:pStyle w:val="aa"/>
      </w:pPr>
      <w:r>
        <w:rPr>
          <w:noProof/>
        </w:rPr>
        <w:drawing>
          <wp:inline distT="0" distB="0" distL="0" distR="0" wp14:anchorId="4159EDF8" wp14:editId="140256B8">
            <wp:extent cx="4776826" cy="3048157"/>
            <wp:effectExtent l="0" t="0" r="508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779432" cy="3049820"/>
                    </a:xfrm>
                    <a:prstGeom prst="rect">
                      <a:avLst/>
                    </a:prstGeom>
                  </pic:spPr>
                </pic:pic>
              </a:graphicData>
            </a:graphic>
          </wp:inline>
        </w:drawing>
      </w:r>
    </w:p>
    <w:p w14:paraId="11B46D96" w14:textId="1BB1EC19" w:rsidR="00411B5C" w:rsidRDefault="00E70F06" w:rsidP="00E70F06">
      <w:pPr>
        <w:pStyle w:val="aa"/>
      </w:pPr>
      <w:r>
        <w:rPr>
          <w:noProof/>
        </w:rPr>
        <w:lastRenderedPageBreak/>
        <w:drawing>
          <wp:inline distT="0" distB="0" distL="0" distR="0" wp14:anchorId="13BB45CA" wp14:editId="1405A6D6">
            <wp:extent cx="5278120" cy="4281805"/>
            <wp:effectExtent l="0" t="0" r="0"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8120" cy="4281805"/>
                    </a:xfrm>
                    <a:prstGeom prst="rect">
                      <a:avLst/>
                    </a:prstGeom>
                  </pic:spPr>
                </pic:pic>
              </a:graphicData>
            </a:graphic>
          </wp:inline>
        </w:drawing>
      </w:r>
    </w:p>
    <w:p w14:paraId="0A511F83" w14:textId="4696E7F1" w:rsidR="00DD5072" w:rsidRDefault="0023074C" w:rsidP="0023074C">
      <w:pPr>
        <w:pStyle w:val="aa"/>
      </w:pPr>
      <w:r>
        <w:rPr>
          <w:noProof/>
        </w:rPr>
        <w:lastRenderedPageBreak/>
        <w:drawing>
          <wp:inline distT="0" distB="0" distL="0" distR="0" wp14:anchorId="264CE098" wp14:editId="139E0D5B">
            <wp:extent cx="5278120" cy="5137785"/>
            <wp:effectExtent l="0" t="0" r="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8120" cy="5137785"/>
                    </a:xfrm>
                    <a:prstGeom prst="rect">
                      <a:avLst/>
                    </a:prstGeom>
                  </pic:spPr>
                </pic:pic>
              </a:graphicData>
            </a:graphic>
          </wp:inline>
        </w:drawing>
      </w:r>
    </w:p>
    <w:p w14:paraId="62FA7F16" w14:textId="4874F952" w:rsidR="00DD5072" w:rsidRDefault="00B91C68" w:rsidP="00E856D5">
      <w:r w:rsidRPr="002D3DB1">
        <w:rPr>
          <w:rFonts w:hint="eastAsia"/>
          <w:highlight w:val="yellow"/>
        </w:rPr>
        <w:t>可以看这个函数的源码</w:t>
      </w:r>
    </w:p>
    <w:p w14:paraId="3D719F9F" w14:textId="2F05C408" w:rsidR="00DD5072" w:rsidRDefault="002D3DB1" w:rsidP="002D3DB1">
      <w:pPr>
        <w:pStyle w:val="aa"/>
      </w:pPr>
      <w:r>
        <w:rPr>
          <w:noProof/>
        </w:rPr>
        <w:drawing>
          <wp:inline distT="0" distB="0" distL="0" distR="0" wp14:anchorId="0B3E42FF" wp14:editId="00702093">
            <wp:extent cx="5278120" cy="2271395"/>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8120" cy="2271395"/>
                    </a:xfrm>
                    <a:prstGeom prst="rect">
                      <a:avLst/>
                    </a:prstGeom>
                  </pic:spPr>
                </pic:pic>
              </a:graphicData>
            </a:graphic>
          </wp:inline>
        </w:drawing>
      </w:r>
    </w:p>
    <w:p w14:paraId="27BB3847" w14:textId="31E94510" w:rsidR="00DD5072" w:rsidRDefault="00DD5072" w:rsidP="00E856D5"/>
    <w:p w14:paraId="5D0B3F44" w14:textId="1F751D28" w:rsidR="00857C74" w:rsidRDefault="00C77647" w:rsidP="00C77647">
      <w:pPr>
        <w:pStyle w:val="aa"/>
      </w:pPr>
      <w:r>
        <w:rPr>
          <w:noProof/>
        </w:rPr>
        <w:drawing>
          <wp:inline distT="0" distB="0" distL="0" distR="0" wp14:anchorId="6AEC3768" wp14:editId="1AC791C7">
            <wp:extent cx="3364992" cy="620795"/>
            <wp:effectExtent l="0" t="0" r="6985" b="825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01006" cy="627439"/>
                    </a:xfrm>
                    <a:prstGeom prst="rect">
                      <a:avLst/>
                    </a:prstGeom>
                  </pic:spPr>
                </pic:pic>
              </a:graphicData>
            </a:graphic>
          </wp:inline>
        </w:drawing>
      </w:r>
    </w:p>
    <w:p w14:paraId="3E0B345D" w14:textId="0B51006F" w:rsidR="00857C74" w:rsidRDefault="00326DF9" w:rsidP="00E856D5">
      <w:r>
        <w:rPr>
          <w:rFonts w:hint="eastAsia"/>
        </w:rPr>
        <w:lastRenderedPageBreak/>
        <w:t>写入一个数据之后，移动写指针，然后会判断等待读队列的链表里面是否有数据，</w:t>
      </w:r>
      <w:r w:rsidR="00642AC1">
        <w:rPr>
          <w:rFonts w:hint="eastAsia"/>
        </w:rPr>
        <w:t>有的话，就把这个等待队列的第一个任务给唤醒（</w:t>
      </w:r>
      <w:r w:rsidR="00642AC1" w:rsidRPr="00126C5B">
        <w:rPr>
          <w:rFonts w:hint="eastAsia"/>
          <w:highlight w:val="yellow"/>
        </w:rPr>
        <w:t>从这个等待队列中移除，然后加入就绪链表中，然后主动发起一次任务调度</w:t>
      </w:r>
      <w:r w:rsidR="00642AC1">
        <w:rPr>
          <w:rFonts w:hint="eastAsia"/>
        </w:rPr>
        <w:t>）</w:t>
      </w:r>
      <w:r w:rsidR="00CF1860">
        <w:rPr>
          <w:rFonts w:hint="eastAsia"/>
        </w:rPr>
        <w:t>，在任务插入队列的等待事件链表的时候，是会按照优先级进行排序的，优先级高的放在头部，同等优先级的放在后面，</w:t>
      </w:r>
      <w:r w:rsidR="00CF1860" w:rsidRPr="00A72754">
        <w:rPr>
          <w:rFonts w:hint="eastAsia"/>
          <w:highlight w:val="yellow"/>
        </w:rPr>
        <w:t>所以最先唤醒的就是优先级最高的或者是最早插入的同等优先级的任务</w:t>
      </w:r>
      <w:r w:rsidR="00A72754" w:rsidRPr="00A72754">
        <w:rPr>
          <w:rFonts w:hint="eastAsia"/>
          <w:highlight w:val="yellow"/>
        </w:rPr>
        <w:t>。</w:t>
      </w:r>
    </w:p>
    <w:p w14:paraId="43B2A0DA" w14:textId="39AEC3F9" w:rsidR="00D4086F" w:rsidRDefault="00326DF9" w:rsidP="00326DF9">
      <w:pPr>
        <w:pStyle w:val="aa"/>
      </w:pPr>
      <w:r>
        <w:rPr>
          <w:noProof/>
        </w:rPr>
        <w:drawing>
          <wp:inline distT="0" distB="0" distL="0" distR="0" wp14:anchorId="14FC6FEC" wp14:editId="478F617C">
            <wp:extent cx="5278120" cy="20408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8120" cy="2040890"/>
                    </a:xfrm>
                    <a:prstGeom prst="rect">
                      <a:avLst/>
                    </a:prstGeom>
                  </pic:spPr>
                </pic:pic>
              </a:graphicData>
            </a:graphic>
          </wp:inline>
        </w:drawing>
      </w:r>
    </w:p>
    <w:p w14:paraId="00A10D24" w14:textId="77777777" w:rsidR="00CD6F89" w:rsidRPr="00CD6F89" w:rsidRDefault="00CD6F89" w:rsidP="00CD6F89"/>
    <w:p w14:paraId="25BD6489" w14:textId="3E289167" w:rsidR="00D4086F" w:rsidRDefault="00326DF9" w:rsidP="00326DF9">
      <w:pPr>
        <w:pStyle w:val="aa"/>
      </w:pPr>
      <w:r>
        <w:rPr>
          <w:noProof/>
        </w:rPr>
        <w:drawing>
          <wp:inline distT="0" distB="0" distL="0" distR="0" wp14:anchorId="355EFCB4" wp14:editId="3B384251">
            <wp:extent cx="5278120" cy="1804035"/>
            <wp:effectExtent l="0" t="0" r="0" b="571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8120" cy="1804035"/>
                    </a:xfrm>
                    <a:prstGeom prst="rect">
                      <a:avLst/>
                    </a:prstGeom>
                  </pic:spPr>
                </pic:pic>
              </a:graphicData>
            </a:graphic>
          </wp:inline>
        </w:drawing>
      </w:r>
    </w:p>
    <w:p w14:paraId="78943179" w14:textId="0E5D50D6" w:rsidR="00D4086F" w:rsidRDefault="00CF1331" w:rsidP="00E856D5">
      <w:r w:rsidRPr="00CF1331">
        <w:rPr>
          <w:rFonts w:hint="eastAsia"/>
          <w:highlight w:val="yellow"/>
        </w:rPr>
        <w:t>这个分析很清楚</w:t>
      </w:r>
    </w:p>
    <w:p w14:paraId="38128859" w14:textId="7CF22AA5" w:rsidR="00D4086F" w:rsidRDefault="00CF1331" w:rsidP="00CF1331">
      <w:pPr>
        <w:pStyle w:val="aa"/>
      </w:pPr>
      <w:r>
        <w:rPr>
          <w:noProof/>
        </w:rPr>
        <w:drawing>
          <wp:inline distT="0" distB="0" distL="0" distR="0" wp14:anchorId="715AE67D" wp14:editId="4F7AF490">
            <wp:extent cx="5278120" cy="22733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8120" cy="2273300"/>
                    </a:xfrm>
                    <a:prstGeom prst="rect">
                      <a:avLst/>
                    </a:prstGeom>
                  </pic:spPr>
                </pic:pic>
              </a:graphicData>
            </a:graphic>
          </wp:inline>
        </w:drawing>
      </w:r>
    </w:p>
    <w:p w14:paraId="04387B53" w14:textId="77777777" w:rsidR="00D4086F" w:rsidRDefault="00D4086F" w:rsidP="00E856D5"/>
    <w:p w14:paraId="32A12A6F" w14:textId="219EB83A" w:rsidR="00857C74" w:rsidRDefault="005D1DB4" w:rsidP="005D1DB4">
      <w:pPr>
        <w:pStyle w:val="aa"/>
      </w:pPr>
      <w:r>
        <w:rPr>
          <w:noProof/>
        </w:rPr>
        <w:lastRenderedPageBreak/>
        <w:drawing>
          <wp:inline distT="0" distB="0" distL="0" distR="0" wp14:anchorId="610E5CEA" wp14:editId="3E3E6046">
            <wp:extent cx="5278120" cy="1497965"/>
            <wp:effectExtent l="0" t="0" r="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8120" cy="1497965"/>
                    </a:xfrm>
                    <a:prstGeom prst="rect">
                      <a:avLst/>
                    </a:prstGeom>
                  </pic:spPr>
                </pic:pic>
              </a:graphicData>
            </a:graphic>
          </wp:inline>
        </w:drawing>
      </w:r>
    </w:p>
    <w:p w14:paraId="204AC845" w14:textId="77777777" w:rsidR="00DD5072" w:rsidRDefault="00DD5072" w:rsidP="00E856D5"/>
    <w:p w14:paraId="734F6578" w14:textId="091410F4" w:rsidR="00697A71" w:rsidRDefault="00163DA5" w:rsidP="00163DA5">
      <w:pPr>
        <w:pStyle w:val="aa"/>
      </w:pPr>
      <w:r>
        <w:rPr>
          <w:noProof/>
        </w:rPr>
        <w:drawing>
          <wp:inline distT="0" distB="0" distL="0" distR="0" wp14:anchorId="61DB056E" wp14:editId="78E2E8DD">
            <wp:extent cx="5278120" cy="3847465"/>
            <wp:effectExtent l="0" t="0" r="0"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8120" cy="3847465"/>
                    </a:xfrm>
                    <a:prstGeom prst="rect">
                      <a:avLst/>
                    </a:prstGeom>
                  </pic:spPr>
                </pic:pic>
              </a:graphicData>
            </a:graphic>
          </wp:inline>
        </w:drawing>
      </w:r>
    </w:p>
    <w:p w14:paraId="0926A974" w14:textId="5251F2E4" w:rsidR="00BB1113" w:rsidRDefault="00A64B5A" w:rsidP="00852A45">
      <w:pPr>
        <w:pStyle w:val="aa"/>
      </w:pPr>
      <w:r>
        <w:rPr>
          <w:noProof/>
        </w:rPr>
        <w:lastRenderedPageBreak/>
        <w:drawing>
          <wp:inline distT="0" distB="0" distL="0" distR="0" wp14:anchorId="49C1B9E1" wp14:editId="59B8B3B2">
            <wp:extent cx="4709477" cy="3533241"/>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714045" cy="3536668"/>
                    </a:xfrm>
                    <a:prstGeom prst="rect">
                      <a:avLst/>
                    </a:prstGeom>
                  </pic:spPr>
                </pic:pic>
              </a:graphicData>
            </a:graphic>
          </wp:inline>
        </w:drawing>
      </w:r>
    </w:p>
    <w:p w14:paraId="40384F93" w14:textId="5D6927AB" w:rsidR="00BB1113" w:rsidRDefault="00DB75C6" w:rsidP="00E856D5">
      <w:r w:rsidRPr="00852A45">
        <w:rPr>
          <w:rFonts w:hint="eastAsia"/>
          <w:highlight w:val="yellow"/>
        </w:rPr>
        <w:t>超时时间，并不会影响队列的位置</w:t>
      </w:r>
    </w:p>
    <w:p w14:paraId="14A53535" w14:textId="217C4E2C" w:rsidR="00BB1113" w:rsidRDefault="00DB75C6" w:rsidP="00DB75C6">
      <w:pPr>
        <w:pStyle w:val="aa"/>
      </w:pPr>
      <w:r>
        <w:rPr>
          <w:noProof/>
        </w:rPr>
        <w:drawing>
          <wp:inline distT="0" distB="0" distL="0" distR="0" wp14:anchorId="38CFBDEF" wp14:editId="6D2A84E3">
            <wp:extent cx="4520794" cy="3585851"/>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37252" cy="3598905"/>
                    </a:xfrm>
                    <a:prstGeom prst="rect">
                      <a:avLst/>
                    </a:prstGeom>
                  </pic:spPr>
                </pic:pic>
              </a:graphicData>
            </a:graphic>
          </wp:inline>
        </w:drawing>
      </w:r>
    </w:p>
    <w:p w14:paraId="410CADB0" w14:textId="1E701E2B" w:rsidR="003217E6" w:rsidRDefault="003217E6" w:rsidP="00E856D5"/>
    <w:p w14:paraId="4E421A4F" w14:textId="77777777" w:rsidR="003217E6" w:rsidRDefault="003217E6" w:rsidP="00E856D5"/>
    <w:p w14:paraId="3A06320C" w14:textId="1ABAC9AF" w:rsidR="00BB1113" w:rsidRDefault="00BB1113" w:rsidP="00E856D5"/>
    <w:p w14:paraId="0AD7F174" w14:textId="77777777" w:rsidR="00BB1113" w:rsidRDefault="00BB1113" w:rsidP="00E856D5"/>
    <w:p w14:paraId="305618A5" w14:textId="687CCFF7" w:rsidR="00CD2B61" w:rsidRDefault="00FC51FC" w:rsidP="00FC51FC">
      <w:pPr>
        <w:pStyle w:val="2"/>
        <w:spacing w:before="156" w:after="156"/>
      </w:pPr>
      <w:r w:rsidRPr="00FC51FC">
        <w:rPr>
          <w:rFonts w:hint="eastAsia"/>
        </w:rPr>
        <w:lastRenderedPageBreak/>
        <w:t>08-3_</w:t>
      </w:r>
      <w:r w:rsidRPr="00FC51FC">
        <w:rPr>
          <w:rFonts w:hint="eastAsia"/>
        </w:rPr>
        <w:t>队列集</w:t>
      </w:r>
    </w:p>
    <w:p w14:paraId="174317FD" w14:textId="03FC15E9" w:rsidR="007C07D3" w:rsidRDefault="007C07D3" w:rsidP="007C07D3"/>
    <w:p w14:paraId="78E14CAE" w14:textId="10EDDD9F" w:rsidR="007C07D3" w:rsidRDefault="007C07D3" w:rsidP="007C07D3">
      <w:r w:rsidRPr="0007610E">
        <w:rPr>
          <w:rFonts w:hint="eastAsia"/>
          <w:highlight w:val="yellow"/>
        </w:rPr>
        <w:t>使用队列集，主要是可以检测多个队列</w:t>
      </w:r>
      <w:r w:rsidR="00DA48CB">
        <w:rPr>
          <w:rFonts w:hint="eastAsia"/>
          <w:highlight w:val="yellow"/>
        </w:rPr>
        <w:t>，可以知道有数据的队列，然后打印队列</w:t>
      </w:r>
    </w:p>
    <w:p w14:paraId="3532DD80" w14:textId="4EA58752" w:rsidR="007C07D3" w:rsidRDefault="00087990" w:rsidP="007C07D3">
      <w:r>
        <w:rPr>
          <w:rFonts w:hint="eastAsia"/>
        </w:rPr>
        <w:t>视频的源码在：</w:t>
      </w:r>
    </w:p>
    <w:p w14:paraId="439A8894" w14:textId="4C9A7360" w:rsidR="00087990" w:rsidRDefault="00087990" w:rsidP="00087990">
      <w:pPr>
        <w:pStyle w:val="aa"/>
      </w:pPr>
      <w:r>
        <w:rPr>
          <w:noProof/>
        </w:rPr>
        <w:drawing>
          <wp:inline distT="0" distB="0" distL="0" distR="0" wp14:anchorId="5C490789" wp14:editId="78B2FA05">
            <wp:extent cx="3238095" cy="504762"/>
            <wp:effectExtent l="0" t="0" r="63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38095" cy="504762"/>
                    </a:xfrm>
                    <a:prstGeom prst="rect">
                      <a:avLst/>
                    </a:prstGeom>
                  </pic:spPr>
                </pic:pic>
              </a:graphicData>
            </a:graphic>
          </wp:inline>
        </w:drawing>
      </w:r>
    </w:p>
    <w:p w14:paraId="4D1FF96B" w14:textId="77777777" w:rsidR="00087990" w:rsidRPr="007C07D3" w:rsidRDefault="00087990" w:rsidP="007C07D3"/>
    <w:p w14:paraId="15102B32" w14:textId="4EC6372B" w:rsidR="001A4004" w:rsidRDefault="00812AF7" w:rsidP="00812AF7">
      <w:pPr>
        <w:pStyle w:val="aa"/>
      </w:pPr>
      <w:r>
        <w:rPr>
          <w:noProof/>
        </w:rPr>
        <w:drawing>
          <wp:inline distT="0" distB="0" distL="0" distR="0" wp14:anchorId="005A2D50" wp14:editId="5714CA30">
            <wp:extent cx="5278120" cy="278447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8120" cy="2784475"/>
                    </a:xfrm>
                    <a:prstGeom prst="rect">
                      <a:avLst/>
                    </a:prstGeom>
                  </pic:spPr>
                </pic:pic>
              </a:graphicData>
            </a:graphic>
          </wp:inline>
        </w:drawing>
      </w:r>
    </w:p>
    <w:p w14:paraId="253F50F4" w14:textId="68E9A9E2" w:rsidR="008C7C96" w:rsidRPr="008C7C96" w:rsidRDefault="008C7C96" w:rsidP="008C7C96">
      <w:pPr>
        <w:pStyle w:val="3"/>
        <w:spacing w:before="156" w:after="156"/>
      </w:pPr>
      <w:r>
        <w:rPr>
          <w:rFonts w:hint="eastAsia"/>
        </w:rPr>
        <w:t>（</w:t>
      </w:r>
      <w:r>
        <w:rPr>
          <w:rFonts w:hint="eastAsia"/>
        </w:rPr>
        <w:t>1</w:t>
      </w:r>
      <w:r>
        <w:rPr>
          <w:rFonts w:hint="eastAsia"/>
        </w:rPr>
        <w:t>）队列集的长度</w:t>
      </w:r>
    </w:p>
    <w:p w14:paraId="7DCAA56A" w14:textId="46B6A6AB" w:rsidR="001A4004" w:rsidRDefault="00C62FE4" w:rsidP="00C62FE4">
      <w:pPr>
        <w:pStyle w:val="aa"/>
      </w:pPr>
      <w:r>
        <w:rPr>
          <w:noProof/>
        </w:rPr>
        <w:drawing>
          <wp:inline distT="0" distB="0" distL="0" distR="0" wp14:anchorId="6824BC0B" wp14:editId="5EA9C4DD">
            <wp:extent cx="5278120" cy="230568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8120" cy="2305685"/>
                    </a:xfrm>
                    <a:prstGeom prst="rect">
                      <a:avLst/>
                    </a:prstGeom>
                  </pic:spPr>
                </pic:pic>
              </a:graphicData>
            </a:graphic>
          </wp:inline>
        </w:drawing>
      </w:r>
    </w:p>
    <w:p w14:paraId="35C34575" w14:textId="24C46FA5" w:rsidR="001A4004" w:rsidRDefault="001A4004" w:rsidP="00E856D5"/>
    <w:p w14:paraId="1EFBC1C5" w14:textId="3C5AC494" w:rsidR="00812AF7" w:rsidRDefault="00C62FE4" w:rsidP="00C62FE4">
      <w:pPr>
        <w:pStyle w:val="aa"/>
      </w:pPr>
      <w:r>
        <w:rPr>
          <w:noProof/>
        </w:rPr>
        <w:lastRenderedPageBreak/>
        <w:drawing>
          <wp:inline distT="0" distB="0" distL="0" distR="0" wp14:anchorId="0134250E" wp14:editId="1F6EE763">
            <wp:extent cx="5278120" cy="5142865"/>
            <wp:effectExtent l="0" t="0" r="0"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8120" cy="5142865"/>
                    </a:xfrm>
                    <a:prstGeom prst="rect">
                      <a:avLst/>
                    </a:prstGeom>
                  </pic:spPr>
                </pic:pic>
              </a:graphicData>
            </a:graphic>
          </wp:inline>
        </w:drawing>
      </w:r>
    </w:p>
    <w:p w14:paraId="6E5611EA" w14:textId="76FA3956" w:rsidR="00812AF7" w:rsidRDefault="00812AF7" w:rsidP="00E856D5"/>
    <w:p w14:paraId="787697D8" w14:textId="194A36D7" w:rsidR="00812AF7" w:rsidRDefault="00851AB0" w:rsidP="00851AB0">
      <w:pPr>
        <w:pStyle w:val="aa"/>
      </w:pPr>
      <w:r>
        <w:rPr>
          <w:noProof/>
        </w:rPr>
        <w:drawing>
          <wp:inline distT="0" distB="0" distL="0" distR="0" wp14:anchorId="4F269259" wp14:editId="3CC80284">
            <wp:extent cx="5278120" cy="2276475"/>
            <wp:effectExtent l="0" t="0" r="0"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8120" cy="2276475"/>
                    </a:xfrm>
                    <a:prstGeom prst="rect">
                      <a:avLst/>
                    </a:prstGeom>
                  </pic:spPr>
                </pic:pic>
              </a:graphicData>
            </a:graphic>
          </wp:inline>
        </w:drawing>
      </w:r>
    </w:p>
    <w:p w14:paraId="538FE187" w14:textId="04A72325" w:rsidR="001A4004" w:rsidRDefault="007801FA" w:rsidP="007801FA">
      <w:pPr>
        <w:pStyle w:val="aa"/>
      </w:pPr>
      <w:r>
        <w:rPr>
          <w:noProof/>
        </w:rPr>
        <w:lastRenderedPageBreak/>
        <w:drawing>
          <wp:inline distT="0" distB="0" distL="0" distR="0" wp14:anchorId="1FE66A32" wp14:editId="15BE7223">
            <wp:extent cx="5278120" cy="170243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8120" cy="1702435"/>
                    </a:xfrm>
                    <a:prstGeom prst="rect">
                      <a:avLst/>
                    </a:prstGeom>
                  </pic:spPr>
                </pic:pic>
              </a:graphicData>
            </a:graphic>
          </wp:inline>
        </w:drawing>
      </w:r>
    </w:p>
    <w:p w14:paraId="5FF8B463" w14:textId="59CAC025" w:rsidR="00C62FE4" w:rsidRPr="00D03DC0" w:rsidRDefault="00D03DC0" w:rsidP="00D03DC0">
      <w:pPr>
        <w:pStyle w:val="3"/>
        <w:spacing w:before="156" w:after="156"/>
      </w:pPr>
      <w:r>
        <w:rPr>
          <w:rFonts w:hint="eastAsia"/>
        </w:rPr>
        <w:t>（</w:t>
      </w:r>
      <w:r>
        <w:rPr>
          <w:rFonts w:hint="eastAsia"/>
        </w:rPr>
        <w:t>2</w:t>
      </w:r>
      <w:r>
        <w:rPr>
          <w:rFonts w:hint="eastAsia"/>
        </w:rPr>
        <w:t>）</w:t>
      </w:r>
      <w:r>
        <w:rPr>
          <w:rFonts w:hint="eastAsia"/>
        </w:rPr>
        <w:t>5</w:t>
      </w:r>
      <w:r>
        <w:rPr>
          <w:rFonts w:hint="eastAsia"/>
        </w:rPr>
        <w:t>个重要的步骤</w:t>
      </w:r>
    </w:p>
    <w:p w14:paraId="573D4AE4" w14:textId="5E6FEC53" w:rsidR="00C62FE4" w:rsidRDefault="00D03DC0" w:rsidP="00D03DC0">
      <w:pPr>
        <w:pStyle w:val="aa"/>
      </w:pPr>
      <w:r>
        <w:rPr>
          <w:noProof/>
        </w:rPr>
        <w:drawing>
          <wp:inline distT="0" distB="0" distL="0" distR="0" wp14:anchorId="06CA0420" wp14:editId="55534BDD">
            <wp:extent cx="5278120" cy="170370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8120" cy="1703705"/>
                    </a:xfrm>
                    <a:prstGeom prst="rect">
                      <a:avLst/>
                    </a:prstGeom>
                  </pic:spPr>
                </pic:pic>
              </a:graphicData>
            </a:graphic>
          </wp:inline>
        </w:drawing>
      </w:r>
    </w:p>
    <w:p w14:paraId="53E7D26B" w14:textId="16593D77" w:rsidR="00A90B2B" w:rsidRDefault="006C1E4A" w:rsidP="001B239A">
      <w:pPr>
        <w:pStyle w:val="3"/>
        <w:spacing w:before="156" w:after="156"/>
      </w:pPr>
      <w:r>
        <w:rPr>
          <w:rFonts w:hint="eastAsia"/>
        </w:rPr>
        <w:t>（</w:t>
      </w:r>
      <w:r>
        <w:rPr>
          <w:rFonts w:hint="eastAsia"/>
        </w:rPr>
        <w:t>3</w:t>
      </w:r>
      <w:r>
        <w:rPr>
          <w:rFonts w:hint="eastAsia"/>
        </w:rPr>
        <w:t>）实验</w:t>
      </w:r>
    </w:p>
    <w:p w14:paraId="7248DEE9" w14:textId="29333271" w:rsidR="00A90B2B" w:rsidRDefault="006C1E4A" w:rsidP="006C1E4A">
      <w:pPr>
        <w:pStyle w:val="aa"/>
      </w:pPr>
      <w:r>
        <w:rPr>
          <w:noProof/>
        </w:rPr>
        <w:drawing>
          <wp:inline distT="0" distB="0" distL="0" distR="0" wp14:anchorId="2C22DFA3" wp14:editId="3F9E2102">
            <wp:extent cx="5278120" cy="3058160"/>
            <wp:effectExtent l="0" t="0" r="0" b="889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8120" cy="3058160"/>
                    </a:xfrm>
                    <a:prstGeom prst="rect">
                      <a:avLst/>
                    </a:prstGeom>
                  </pic:spPr>
                </pic:pic>
              </a:graphicData>
            </a:graphic>
          </wp:inline>
        </w:drawing>
      </w:r>
    </w:p>
    <w:p w14:paraId="0EF37553" w14:textId="2CE8AE38" w:rsidR="000101A3" w:rsidRDefault="000101A3" w:rsidP="00E856D5"/>
    <w:p w14:paraId="7570759A" w14:textId="765C9E49" w:rsidR="000101A3" w:rsidRDefault="000101A3" w:rsidP="00E856D5"/>
    <w:p w14:paraId="5A3154C6" w14:textId="55DE4CBD" w:rsidR="000101A3" w:rsidRDefault="00FC5EA4" w:rsidP="00E856D5">
      <w:r>
        <w:rPr>
          <w:rFonts w:hint="eastAsia"/>
        </w:rPr>
        <w:t>这个手册有用</w:t>
      </w:r>
    </w:p>
    <w:p w14:paraId="4C32C307" w14:textId="752955C1" w:rsidR="00FC5EA4" w:rsidRDefault="00FC5EA4" w:rsidP="00E856D5">
      <w:r>
        <w:rPr>
          <w:noProof/>
        </w:rPr>
        <w:drawing>
          <wp:inline distT="0" distB="0" distL="0" distR="0" wp14:anchorId="4DCBCC57" wp14:editId="3E603570">
            <wp:extent cx="5278120" cy="23177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8120" cy="231775"/>
                    </a:xfrm>
                    <a:prstGeom prst="rect">
                      <a:avLst/>
                    </a:prstGeom>
                  </pic:spPr>
                </pic:pic>
              </a:graphicData>
            </a:graphic>
          </wp:inline>
        </w:drawing>
      </w:r>
    </w:p>
    <w:p w14:paraId="09E2AD7A" w14:textId="37449767" w:rsidR="00FE11B5" w:rsidRDefault="00FE11B5" w:rsidP="00E856D5"/>
    <w:p w14:paraId="5D71230F" w14:textId="4C001AB6" w:rsidR="00A56B75" w:rsidRDefault="00A56B75" w:rsidP="00FB5DCB">
      <w:pPr>
        <w:pStyle w:val="3"/>
        <w:spacing w:before="156" w:after="156"/>
      </w:pPr>
      <w:r>
        <w:rPr>
          <w:rFonts w:hint="eastAsia"/>
        </w:rPr>
        <w:lastRenderedPageBreak/>
        <w:t>（</w:t>
      </w:r>
      <w:r>
        <w:rPr>
          <w:rFonts w:hint="eastAsia"/>
        </w:rPr>
        <w:t>4</w:t>
      </w:r>
      <w:r>
        <w:rPr>
          <w:rFonts w:hint="eastAsia"/>
        </w:rPr>
        <w:t>）队列集的必要性</w:t>
      </w:r>
    </w:p>
    <w:p w14:paraId="2E462072" w14:textId="4717476A" w:rsidR="00A56B75" w:rsidRDefault="004B24FC" w:rsidP="004B24FC">
      <w:pPr>
        <w:pStyle w:val="aa"/>
      </w:pPr>
      <w:r>
        <w:rPr>
          <w:noProof/>
        </w:rPr>
        <w:drawing>
          <wp:inline distT="0" distB="0" distL="0" distR="0" wp14:anchorId="631B8F5D" wp14:editId="521CA1D7">
            <wp:extent cx="5278120" cy="1786890"/>
            <wp:effectExtent l="0" t="0" r="0" b="381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8120" cy="1786890"/>
                    </a:xfrm>
                    <a:prstGeom prst="rect">
                      <a:avLst/>
                    </a:prstGeom>
                  </pic:spPr>
                </pic:pic>
              </a:graphicData>
            </a:graphic>
          </wp:inline>
        </w:drawing>
      </w:r>
    </w:p>
    <w:p w14:paraId="5E7C00AD" w14:textId="40B7A645" w:rsidR="00A56B75" w:rsidRDefault="00AA58AD" w:rsidP="00E856D5">
      <w:r w:rsidRPr="00E83A88">
        <w:rPr>
          <w:rFonts w:hint="eastAsia"/>
          <w:highlight w:val="yellow"/>
        </w:rPr>
        <w:t>所以，队列集的作用就像起到一个提醒的作用，各个任务使用适合于自己的队列，然后有数据了就通过队列集来通知。</w:t>
      </w:r>
    </w:p>
    <w:p w14:paraId="76533037" w14:textId="02D7BB30" w:rsidR="00A56B75" w:rsidRDefault="00CF1530" w:rsidP="00CF1530">
      <w:pPr>
        <w:pStyle w:val="aa"/>
      </w:pPr>
      <w:r>
        <w:rPr>
          <w:noProof/>
        </w:rPr>
        <w:drawing>
          <wp:inline distT="0" distB="0" distL="0" distR="0" wp14:anchorId="2934C275" wp14:editId="1E056E33">
            <wp:extent cx="5278120" cy="983615"/>
            <wp:effectExtent l="0" t="0" r="0" b="698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8120" cy="983615"/>
                    </a:xfrm>
                    <a:prstGeom prst="rect">
                      <a:avLst/>
                    </a:prstGeom>
                  </pic:spPr>
                </pic:pic>
              </a:graphicData>
            </a:graphic>
          </wp:inline>
        </w:drawing>
      </w:r>
    </w:p>
    <w:p w14:paraId="3BEDE52B" w14:textId="2F1A38D0" w:rsidR="00A56B75" w:rsidRDefault="00BB73C6" w:rsidP="00E856D5">
      <w:r w:rsidRPr="003A019E">
        <w:rPr>
          <w:rFonts w:hint="eastAsia"/>
          <w:highlight w:val="yellow"/>
        </w:rPr>
        <w:t>解决的方法</w:t>
      </w:r>
      <w:r w:rsidR="003B377F" w:rsidRPr="003A019E">
        <w:rPr>
          <w:rFonts w:hint="eastAsia"/>
          <w:highlight w:val="yellow"/>
        </w:rPr>
        <w:t>：</w:t>
      </w:r>
    </w:p>
    <w:p w14:paraId="57731FAE" w14:textId="4F0521EE" w:rsidR="00A56B75" w:rsidRDefault="002F524D" w:rsidP="002F524D">
      <w:pPr>
        <w:pStyle w:val="aa"/>
      </w:pPr>
      <w:r>
        <w:rPr>
          <w:noProof/>
        </w:rPr>
        <w:drawing>
          <wp:inline distT="0" distB="0" distL="0" distR="0" wp14:anchorId="12F399BB" wp14:editId="0B191BDB">
            <wp:extent cx="5278120" cy="436245"/>
            <wp:effectExtent l="0" t="0" r="0" b="190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8120" cy="436245"/>
                    </a:xfrm>
                    <a:prstGeom prst="rect">
                      <a:avLst/>
                    </a:prstGeom>
                  </pic:spPr>
                </pic:pic>
              </a:graphicData>
            </a:graphic>
          </wp:inline>
        </w:drawing>
      </w:r>
    </w:p>
    <w:p w14:paraId="07007BE6" w14:textId="42C2C5E4" w:rsidR="00A56B75" w:rsidRPr="00DA5992" w:rsidRDefault="0024288A" w:rsidP="00E856D5">
      <w:pPr>
        <w:rPr>
          <w:b/>
          <w:color w:val="FF0000"/>
        </w:rPr>
      </w:pPr>
      <w:r w:rsidRPr="00DA5992">
        <w:rPr>
          <w:rFonts w:hint="eastAsia"/>
          <w:b/>
          <w:color w:val="FF0000"/>
        </w:rPr>
        <w:t>传递结构体的方法就是，把数据存在其他地方，结构体用来提示数据大小和位置，但是好麻烦。</w:t>
      </w:r>
    </w:p>
    <w:p w14:paraId="6F68561A" w14:textId="7992A489" w:rsidR="00FD3559" w:rsidRDefault="00A409B0" w:rsidP="00A409B0">
      <w:pPr>
        <w:pStyle w:val="aa"/>
      </w:pPr>
      <w:r>
        <w:rPr>
          <w:noProof/>
        </w:rPr>
        <w:drawing>
          <wp:inline distT="0" distB="0" distL="0" distR="0" wp14:anchorId="09BF27F7" wp14:editId="750E3F39">
            <wp:extent cx="5278120" cy="349440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8120" cy="3494405"/>
                    </a:xfrm>
                    <a:prstGeom prst="rect">
                      <a:avLst/>
                    </a:prstGeom>
                  </pic:spPr>
                </pic:pic>
              </a:graphicData>
            </a:graphic>
          </wp:inline>
        </w:drawing>
      </w:r>
    </w:p>
    <w:p w14:paraId="3B6A614A" w14:textId="4D336DB2" w:rsidR="00872872" w:rsidRDefault="00872872" w:rsidP="00872872">
      <w:pPr>
        <w:pStyle w:val="aa"/>
        <w:jc w:val="both"/>
      </w:pPr>
      <w:r w:rsidRPr="00872872">
        <w:rPr>
          <w:rFonts w:hint="eastAsia"/>
          <w:highlight w:val="yellow"/>
        </w:rPr>
        <w:lastRenderedPageBreak/>
        <w:t>队列集图解</w:t>
      </w:r>
    </w:p>
    <w:p w14:paraId="1B0FE92A" w14:textId="1BC9EC7E" w:rsidR="00BB268A" w:rsidRPr="00BB268A" w:rsidRDefault="004764AB" w:rsidP="00BB268A">
      <w:pPr>
        <w:pStyle w:val="aa"/>
      </w:pPr>
      <w:r>
        <w:rPr>
          <w:noProof/>
        </w:rPr>
        <w:drawing>
          <wp:inline distT="0" distB="0" distL="0" distR="0" wp14:anchorId="3085F9C1" wp14:editId="4A631224">
            <wp:extent cx="4459744" cy="2757830"/>
            <wp:effectExtent l="0" t="0" r="0" b="444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88791" cy="2775792"/>
                    </a:xfrm>
                    <a:prstGeom prst="rect">
                      <a:avLst/>
                    </a:prstGeom>
                  </pic:spPr>
                </pic:pic>
              </a:graphicData>
            </a:graphic>
          </wp:inline>
        </w:drawing>
      </w:r>
    </w:p>
    <w:p w14:paraId="18B4BA37" w14:textId="7BAFD49C" w:rsidR="00FD3559" w:rsidRDefault="00233D2F" w:rsidP="00233D2F">
      <w:pPr>
        <w:pStyle w:val="aa"/>
      </w:pPr>
      <w:r>
        <w:rPr>
          <w:noProof/>
        </w:rPr>
        <w:drawing>
          <wp:inline distT="0" distB="0" distL="0" distR="0" wp14:anchorId="237C603B" wp14:editId="57ADE15B">
            <wp:extent cx="4550055" cy="2505486"/>
            <wp:effectExtent l="0" t="0" r="3175" b="952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64259" cy="2513307"/>
                    </a:xfrm>
                    <a:prstGeom prst="rect">
                      <a:avLst/>
                    </a:prstGeom>
                  </pic:spPr>
                </pic:pic>
              </a:graphicData>
            </a:graphic>
          </wp:inline>
        </w:drawing>
      </w:r>
    </w:p>
    <w:p w14:paraId="07F06B98" w14:textId="5DDBE9BD" w:rsidR="00C23AAE" w:rsidRDefault="00BB268A" w:rsidP="00E856D5">
      <w:r w:rsidRPr="00671C11">
        <w:rPr>
          <w:rFonts w:hint="eastAsia"/>
          <w:highlight w:val="yellow"/>
        </w:rPr>
        <w:t>队列与队列集建立联系</w:t>
      </w:r>
    </w:p>
    <w:p w14:paraId="225B4EE2" w14:textId="2F1E8079" w:rsidR="00C76D06" w:rsidRDefault="00012612" w:rsidP="00012612">
      <w:pPr>
        <w:pStyle w:val="aa"/>
      </w:pPr>
      <w:r>
        <w:rPr>
          <w:noProof/>
        </w:rPr>
        <w:drawing>
          <wp:inline distT="0" distB="0" distL="0" distR="0" wp14:anchorId="40335F06" wp14:editId="1A0A3244">
            <wp:extent cx="4476902" cy="2661258"/>
            <wp:effectExtent l="0" t="0" r="0" b="635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02946" cy="2676740"/>
                    </a:xfrm>
                    <a:prstGeom prst="rect">
                      <a:avLst/>
                    </a:prstGeom>
                  </pic:spPr>
                </pic:pic>
              </a:graphicData>
            </a:graphic>
          </wp:inline>
        </w:drawing>
      </w:r>
    </w:p>
    <w:p w14:paraId="7C9CDF1C" w14:textId="29283573" w:rsidR="00C76D06" w:rsidRDefault="00C76D06" w:rsidP="00E856D5"/>
    <w:p w14:paraId="0697556C" w14:textId="483A8203" w:rsidR="00C76D06" w:rsidRDefault="00345B9F" w:rsidP="00345B9F">
      <w:pPr>
        <w:pStyle w:val="aa"/>
      </w:pPr>
      <w:r>
        <w:rPr>
          <w:noProof/>
        </w:rPr>
        <w:lastRenderedPageBreak/>
        <w:drawing>
          <wp:inline distT="0" distB="0" distL="0" distR="0" wp14:anchorId="079A75B3" wp14:editId="3204BA22">
            <wp:extent cx="5278120" cy="3591560"/>
            <wp:effectExtent l="0" t="0" r="0" b="889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8120" cy="3591560"/>
                    </a:xfrm>
                    <a:prstGeom prst="rect">
                      <a:avLst/>
                    </a:prstGeom>
                  </pic:spPr>
                </pic:pic>
              </a:graphicData>
            </a:graphic>
          </wp:inline>
        </w:drawing>
      </w:r>
    </w:p>
    <w:p w14:paraId="4A31DB9D" w14:textId="3DDBD8C6" w:rsidR="00C23AAE" w:rsidRDefault="00345B9F" w:rsidP="00E856D5">
      <w:r w:rsidRPr="00613BC2">
        <w:rPr>
          <w:rFonts w:hint="eastAsia"/>
          <w:highlight w:val="yellow"/>
        </w:rPr>
        <w:t>读取队列集最好的方法就是</w:t>
      </w:r>
      <w:r w:rsidR="00D64A0B" w:rsidRPr="00613BC2">
        <w:rPr>
          <w:rFonts w:hint="eastAsia"/>
          <w:highlight w:val="yellow"/>
        </w:rPr>
        <w:t>：因为读一次就可以让队列集</w:t>
      </w:r>
      <w:r w:rsidR="000C0671">
        <w:rPr>
          <w:rFonts w:hint="eastAsia"/>
          <w:highlight w:val="yellow"/>
        </w:rPr>
        <w:t>元素少一个，然后同时把队列的一个数据读出来，一一对应。</w:t>
      </w:r>
    </w:p>
    <w:p w14:paraId="51AFFF19" w14:textId="557B406B" w:rsidR="00C23AAE" w:rsidRDefault="00D64A0B" w:rsidP="00D64A0B">
      <w:pPr>
        <w:pStyle w:val="aa"/>
      </w:pPr>
      <w:r>
        <w:rPr>
          <w:noProof/>
        </w:rPr>
        <w:drawing>
          <wp:inline distT="0" distB="0" distL="0" distR="0" wp14:anchorId="2606683A" wp14:editId="4A303CC4">
            <wp:extent cx="5278120" cy="297751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8120" cy="2977515"/>
                    </a:xfrm>
                    <a:prstGeom prst="rect">
                      <a:avLst/>
                    </a:prstGeom>
                  </pic:spPr>
                </pic:pic>
              </a:graphicData>
            </a:graphic>
          </wp:inline>
        </w:drawing>
      </w:r>
    </w:p>
    <w:p w14:paraId="74633B95" w14:textId="2F54B19F" w:rsidR="00AD58C0" w:rsidRPr="00AD58C0" w:rsidRDefault="00AD58C0" w:rsidP="00AD58C0">
      <w:r w:rsidRPr="00C22C6C">
        <w:rPr>
          <w:rFonts w:hint="eastAsia"/>
          <w:highlight w:val="yellow"/>
        </w:rPr>
        <w:t>队列和信号量的区别</w:t>
      </w:r>
    </w:p>
    <w:p w14:paraId="26EBAEDA" w14:textId="737A084D" w:rsidR="00FD3559" w:rsidRDefault="00AD58C0" w:rsidP="00AD58C0">
      <w:pPr>
        <w:pStyle w:val="aa"/>
      </w:pPr>
      <w:r>
        <w:rPr>
          <w:noProof/>
        </w:rPr>
        <w:drawing>
          <wp:inline distT="0" distB="0" distL="0" distR="0" wp14:anchorId="2B9D55B4" wp14:editId="4DEDAB3D">
            <wp:extent cx="2190476" cy="647619"/>
            <wp:effectExtent l="0" t="0" r="635"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190476" cy="647619"/>
                    </a:xfrm>
                    <a:prstGeom prst="rect">
                      <a:avLst/>
                    </a:prstGeom>
                  </pic:spPr>
                </pic:pic>
              </a:graphicData>
            </a:graphic>
          </wp:inline>
        </w:drawing>
      </w:r>
    </w:p>
    <w:p w14:paraId="1C042819" w14:textId="71D742FC" w:rsidR="00A56B75" w:rsidRDefault="00A56B75" w:rsidP="00E856D5"/>
    <w:p w14:paraId="6A31AD7D" w14:textId="15368FF2" w:rsidR="00FF3330" w:rsidRDefault="00EA1FEE" w:rsidP="002710EA">
      <w:pPr>
        <w:pStyle w:val="3"/>
        <w:spacing w:before="156" w:after="156"/>
      </w:pPr>
      <w:r>
        <w:rPr>
          <w:rFonts w:hint="eastAsia"/>
        </w:rPr>
        <w:lastRenderedPageBreak/>
        <w:t>（</w:t>
      </w:r>
      <w:r>
        <w:rPr>
          <w:rFonts w:hint="eastAsia"/>
        </w:rPr>
        <w:t>5</w:t>
      </w:r>
      <w:r>
        <w:rPr>
          <w:rFonts w:hint="eastAsia"/>
        </w:rPr>
        <w:t>）无法分辨返回的是哪个队列</w:t>
      </w:r>
    </w:p>
    <w:p w14:paraId="693CF567" w14:textId="748A9163" w:rsidR="002710EA" w:rsidRDefault="002710EA" w:rsidP="002710EA">
      <w:pPr>
        <w:pStyle w:val="aa"/>
      </w:pPr>
      <w:r>
        <w:rPr>
          <w:noProof/>
        </w:rPr>
        <w:drawing>
          <wp:inline distT="0" distB="0" distL="0" distR="0" wp14:anchorId="02F875C2" wp14:editId="6DD9930C">
            <wp:extent cx="5278120" cy="4150360"/>
            <wp:effectExtent l="0" t="0" r="0" b="254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8120" cy="4150360"/>
                    </a:xfrm>
                    <a:prstGeom prst="rect">
                      <a:avLst/>
                    </a:prstGeom>
                  </pic:spPr>
                </pic:pic>
              </a:graphicData>
            </a:graphic>
          </wp:inline>
        </w:drawing>
      </w:r>
    </w:p>
    <w:p w14:paraId="488F4617" w14:textId="6664942C" w:rsidR="00FF3330" w:rsidRDefault="006F28EA" w:rsidP="00DB6F0A">
      <w:pPr>
        <w:pStyle w:val="3"/>
        <w:spacing w:before="156" w:after="156"/>
      </w:pPr>
      <w:r>
        <w:rPr>
          <w:rFonts w:hint="eastAsia"/>
        </w:rPr>
        <w:t>（</w:t>
      </w:r>
      <w:r>
        <w:rPr>
          <w:rFonts w:hint="eastAsia"/>
        </w:rPr>
        <w:t>6</w:t>
      </w:r>
      <w:r>
        <w:rPr>
          <w:rFonts w:hint="eastAsia"/>
        </w:rPr>
        <w:t>）队列集类似于</w:t>
      </w:r>
      <w:r>
        <w:rPr>
          <w:rFonts w:hint="eastAsia"/>
        </w:rPr>
        <w:t>Linux</w:t>
      </w:r>
      <w:r>
        <w:rPr>
          <w:rFonts w:hint="eastAsia"/>
        </w:rPr>
        <w:t>中的</w:t>
      </w:r>
      <w:r>
        <w:rPr>
          <w:rFonts w:hint="eastAsia"/>
        </w:rPr>
        <w:t>p</w:t>
      </w:r>
      <w:r>
        <w:t>oll</w:t>
      </w:r>
      <w:r>
        <w:rPr>
          <w:rFonts w:hint="eastAsia"/>
        </w:rPr>
        <w:t>机制</w:t>
      </w:r>
    </w:p>
    <w:p w14:paraId="4993D477" w14:textId="1290DD1F" w:rsidR="00A56B75" w:rsidRDefault="00DB6F0A" w:rsidP="00DB6F0A">
      <w:pPr>
        <w:pStyle w:val="aa"/>
      </w:pPr>
      <w:r>
        <w:rPr>
          <w:noProof/>
        </w:rPr>
        <w:drawing>
          <wp:inline distT="0" distB="0" distL="0" distR="0" wp14:anchorId="5A7F9719" wp14:editId="323218D9">
            <wp:extent cx="3781959" cy="2343704"/>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800370" cy="2355114"/>
                    </a:xfrm>
                    <a:prstGeom prst="rect">
                      <a:avLst/>
                    </a:prstGeom>
                  </pic:spPr>
                </pic:pic>
              </a:graphicData>
            </a:graphic>
          </wp:inline>
        </w:drawing>
      </w:r>
    </w:p>
    <w:p w14:paraId="1DC03E44" w14:textId="16ECF499" w:rsidR="00557C50" w:rsidRDefault="00557C50" w:rsidP="00E856D5"/>
    <w:p w14:paraId="1B7060EF" w14:textId="6EF2214D" w:rsidR="00C62D00" w:rsidRDefault="00C62D00" w:rsidP="00F93C77">
      <w:pPr>
        <w:pStyle w:val="3"/>
        <w:spacing w:before="156" w:after="156"/>
      </w:pPr>
      <w:r>
        <w:rPr>
          <w:rFonts w:hint="eastAsia"/>
        </w:rPr>
        <w:lastRenderedPageBreak/>
        <w:t>（</w:t>
      </w:r>
      <w:r>
        <w:rPr>
          <w:rFonts w:hint="eastAsia"/>
        </w:rPr>
        <w:t>7</w:t>
      </w:r>
      <w:r>
        <w:rPr>
          <w:rFonts w:hint="eastAsia"/>
        </w:rPr>
        <w:t>）</w:t>
      </w:r>
      <w:r w:rsidR="007C5ADC">
        <w:rPr>
          <w:rFonts w:hint="eastAsia"/>
        </w:rPr>
        <w:t>队列接收阻塞链表的任务插入顺序</w:t>
      </w:r>
    </w:p>
    <w:p w14:paraId="5379B7FA" w14:textId="3F2FBD6C" w:rsidR="00C62D00" w:rsidRDefault="00C62D00" w:rsidP="00C62D00">
      <w:pPr>
        <w:pStyle w:val="aa"/>
      </w:pPr>
      <w:r>
        <w:rPr>
          <w:noProof/>
        </w:rPr>
        <w:drawing>
          <wp:inline distT="0" distB="0" distL="0" distR="0" wp14:anchorId="2582BED0" wp14:editId="505C59F0">
            <wp:extent cx="5278120" cy="4545965"/>
            <wp:effectExtent l="0" t="0" r="0" b="698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8120" cy="4545965"/>
                    </a:xfrm>
                    <a:prstGeom prst="rect">
                      <a:avLst/>
                    </a:prstGeom>
                  </pic:spPr>
                </pic:pic>
              </a:graphicData>
            </a:graphic>
          </wp:inline>
        </w:drawing>
      </w:r>
    </w:p>
    <w:p w14:paraId="65DEAE35" w14:textId="50B39EFA" w:rsidR="00C62D00" w:rsidRDefault="00C62D00" w:rsidP="00E856D5"/>
    <w:p w14:paraId="15E6B337" w14:textId="7E04BA8D" w:rsidR="00C371B4" w:rsidRDefault="00C371B4" w:rsidP="00C371B4">
      <w:pPr>
        <w:pStyle w:val="3"/>
        <w:spacing w:before="156" w:after="156"/>
      </w:pPr>
      <w:r>
        <w:rPr>
          <w:rFonts w:hint="eastAsia"/>
        </w:rPr>
        <w:t>（</w:t>
      </w:r>
      <w:r>
        <w:rPr>
          <w:rFonts w:hint="eastAsia"/>
        </w:rPr>
        <w:t>8</w:t>
      </w:r>
      <w:r>
        <w:rPr>
          <w:rFonts w:hint="eastAsia"/>
        </w:rPr>
        <w:t>）读队列超时在这里实现</w:t>
      </w:r>
    </w:p>
    <w:p w14:paraId="2144B599" w14:textId="589A3D8C" w:rsidR="00C371B4" w:rsidRDefault="00C371B4" w:rsidP="00C371B4">
      <w:pPr>
        <w:pStyle w:val="aa"/>
      </w:pPr>
      <w:r>
        <w:rPr>
          <w:noProof/>
        </w:rPr>
        <w:drawing>
          <wp:inline distT="0" distB="0" distL="0" distR="0" wp14:anchorId="30380A83" wp14:editId="4A6D4F02">
            <wp:extent cx="5278120" cy="3209925"/>
            <wp:effectExtent l="0" t="0" r="0" b="95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8120" cy="3209925"/>
                    </a:xfrm>
                    <a:prstGeom prst="rect">
                      <a:avLst/>
                    </a:prstGeom>
                  </pic:spPr>
                </pic:pic>
              </a:graphicData>
            </a:graphic>
          </wp:inline>
        </w:drawing>
      </w:r>
    </w:p>
    <w:p w14:paraId="3B7CD96A" w14:textId="4A9580E7" w:rsidR="00C371B4" w:rsidRDefault="00D77E67" w:rsidP="00D77E67">
      <w:pPr>
        <w:pStyle w:val="3"/>
        <w:spacing w:before="156" w:after="156"/>
      </w:pPr>
      <w:r>
        <w:rPr>
          <w:rFonts w:hint="eastAsia"/>
        </w:rPr>
        <w:lastRenderedPageBreak/>
        <w:t>（</w:t>
      </w:r>
      <w:r>
        <w:rPr>
          <w:rFonts w:hint="eastAsia"/>
        </w:rPr>
        <w:t>9</w:t>
      </w:r>
      <w:r>
        <w:rPr>
          <w:rFonts w:hint="eastAsia"/>
        </w:rPr>
        <w:t>）中断中写队列会引起调度嘛？</w:t>
      </w:r>
    </w:p>
    <w:p w14:paraId="2C39B0CC" w14:textId="28FAC0AE" w:rsidR="00C371B4" w:rsidRDefault="00CE3736" w:rsidP="00CE3736">
      <w:pPr>
        <w:pStyle w:val="aa"/>
      </w:pPr>
      <w:r>
        <w:rPr>
          <w:noProof/>
        </w:rPr>
        <w:drawing>
          <wp:inline distT="0" distB="0" distL="0" distR="0" wp14:anchorId="36BE8E68" wp14:editId="52C7BB64">
            <wp:extent cx="5278120" cy="257683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8120" cy="2576830"/>
                    </a:xfrm>
                    <a:prstGeom prst="rect">
                      <a:avLst/>
                    </a:prstGeom>
                  </pic:spPr>
                </pic:pic>
              </a:graphicData>
            </a:graphic>
          </wp:inline>
        </w:drawing>
      </w:r>
    </w:p>
    <w:p w14:paraId="7421F419" w14:textId="0AD7498F" w:rsidR="00D77E67" w:rsidRDefault="00AD0067" w:rsidP="00AD0067">
      <w:pPr>
        <w:pStyle w:val="aa"/>
      </w:pPr>
      <w:r>
        <w:rPr>
          <w:noProof/>
        </w:rPr>
        <w:drawing>
          <wp:inline distT="0" distB="0" distL="0" distR="0" wp14:anchorId="002DA5C2" wp14:editId="4F05364B">
            <wp:extent cx="5278120" cy="25717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8120" cy="257175"/>
                    </a:xfrm>
                    <a:prstGeom prst="rect">
                      <a:avLst/>
                    </a:prstGeom>
                  </pic:spPr>
                </pic:pic>
              </a:graphicData>
            </a:graphic>
          </wp:inline>
        </w:drawing>
      </w:r>
    </w:p>
    <w:p w14:paraId="34D2E19E" w14:textId="6E7299AF" w:rsidR="00D77E67" w:rsidRDefault="00D77E67" w:rsidP="00E856D5"/>
    <w:p w14:paraId="3D7ECFAD" w14:textId="449575D0" w:rsidR="00CD7835" w:rsidRDefault="001D544C" w:rsidP="001D544C">
      <w:pPr>
        <w:pStyle w:val="aa"/>
      </w:pPr>
      <w:r>
        <w:rPr>
          <w:noProof/>
        </w:rPr>
        <w:drawing>
          <wp:inline distT="0" distB="0" distL="0" distR="0" wp14:anchorId="34D58654" wp14:editId="016E9B61">
            <wp:extent cx="4118458" cy="2120173"/>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45625" cy="2134159"/>
                    </a:xfrm>
                    <a:prstGeom prst="rect">
                      <a:avLst/>
                    </a:prstGeom>
                  </pic:spPr>
                </pic:pic>
              </a:graphicData>
            </a:graphic>
          </wp:inline>
        </w:drawing>
      </w:r>
    </w:p>
    <w:p w14:paraId="11D6A8AF" w14:textId="7311E9CF" w:rsidR="00CD7835" w:rsidRDefault="00CD7835" w:rsidP="00E856D5"/>
    <w:p w14:paraId="114398CC" w14:textId="77777777" w:rsidR="00CD7835" w:rsidRDefault="00CD7835" w:rsidP="00E856D5"/>
    <w:p w14:paraId="0B147676" w14:textId="2B115566" w:rsidR="00C371B4" w:rsidRDefault="00C371B4" w:rsidP="00E856D5"/>
    <w:p w14:paraId="5305FD4D" w14:textId="77777777" w:rsidR="00C371B4" w:rsidRDefault="00C371B4" w:rsidP="00E856D5"/>
    <w:p w14:paraId="7DB41746" w14:textId="77777777" w:rsidR="00C371B4" w:rsidRDefault="00C371B4" w:rsidP="00E856D5"/>
    <w:p w14:paraId="6765B0AD" w14:textId="7CAC7AE1" w:rsidR="00557C50" w:rsidRDefault="00196AC6" w:rsidP="00196AC6">
      <w:pPr>
        <w:pStyle w:val="2"/>
        <w:spacing w:before="156" w:after="156"/>
      </w:pPr>
      <w:r>
        <w:rPr>
          <w:rFonts w:hint="eastAsia"/>
        </w:rPr>
        <w:t>0</w:t>
      </w:r>
      <w:r>
        <w:t xml:space="preserve">8-4 </w:t>
      </w:r>
      <w:r>
        <w:rPr>
          <w:rFonts w:hint="eastAsia"/>
        </w:rPr>
        <w:t>邮箱</w:t>
      </w:r>
    </w:p>
    <w:p w14:paraId="51394C9E" w14:textId="1C0A0D53" w:rsidR="00557C50" w:rsidRDefault="003357BF" w:rsidP="00E856D5">
      <w:r w:rsidRPr="003357BF">
        <w:rPr>
          <w:rFonts w:hint="eastAsia"/>
          <w:highlight w:val="yellow"/>
        </w:rPr>
        <w:t>只有</w:t>
      </w:r>
      <w:r w:rsidRPr="003357BF">
        <w:rPr>
          <w:rFonts w:hint="eastAsia"/>
          <w:highlight w:val="yellow"/>
        </w:rPr>
        <w:t>1</w:t>
      </w:r>
      <w:r w:rsidRPr="003357BF">
        <w:rPr>
          <w:rFonts w:hint="eastAsia"/>
          <w:highlight w:val="yellow"/>
        </w:rPr>
        <w:t>个数值的队列</w:t>
      </w:r>
    </w:p>
    <w:p w14:paraId="2C779612" w14:textId="22AB2F57" w:rsidR="00557C50" w:rsidRDefault="003357BF" w:rsidP="003357BF">
      <w:pPr>
        <w:pStyle w:val="3"/>
        <w:spacing w:before="156" w:after="156"/>
      </w:pPr>
      <w:r>
        <w:rPr>
          <w:rFonts w:hint="eastAsia"/>
        </w:rPr>
        <w:t>（</w:t>
      </w:r>
      <w:r>
        <w:rPr>
          <w:rFonts w:hint="eastAsia"/>
        </w:rPr>
        <w:t>1</w:t>
      </w:r>
      <w:r>
        <w:rPr>
          <w:rFonts w:hint="eastAsia"/>
        </w:rPr>
        <w:t>）读邮箱</w:t>
      </w:r>
    </w:p>
    <w:p w14:paraId="5CA4B77A" w14:textId="361FAF72" w:rsidR="00557C50" w:rsidRDefault="00557C50" w:rsidP="00E856D5"/>
    <w:p w14:paraId="789A7703" w14:textId="32B1C32F" w:rsidR="00557C50" w:rsidRDefault="003357BF" w:rsidP="003357BF">
      <w:pPr>
        <w:pStyle w:val="aa"/>
      </w:pPr>
      <w:r>
        <w:rPr>
          <w:noProof/>
        </w:rPr>
        <w:lastRenderedPageBreak/>
        <w:drawing>
          <wp:inline distT="0" distB="0" distL="0" distR="0" wp14:anchorId="6899A25C" wp14:editId="6E72FDE8">
            <wp:extent cx="5278120" cy="612076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8120" cy="6120765"/>
                    </a:xfrm>
                    <a:prstGeom prst="rect">
                      <a:avLst/>
                    </a:prstGeom>
                  </pic:spPr>
                </pic:pic>
              </a:graphicData>
            </a:graphic>
          </wp:inline>
        </w:drawing>
      </w:r>
    </w:p>
    <w:p w14:paraId="1C8A877F" w14:textId="5543B6C7" w:rsidR="003357BF" w:rsidRDefault="003357BF" w:rsidP="003357BF">
      <w:pPr>
        <w:pStyle w:val="3"/>
        <w:spacing w:before="156" w:after="156"/>
      </w:pPr>
      <w:r>
        <w:rPr>
          <w:rFonts w:hint="eastAsia"/>
        </w:rPr>
        <w:lastRenderedPageBreak/>
        <w:t>（</w:t>
      </w:r>
      <w:r>
        <w:rPr>
          <w:rFonts w:hint="eastAsia"/>
        </w:rPr>
        <w:t>2</w:t>
      </w:r>
      <w:r>
        <w:rPr>
          <w:rFonts w:hint="eastAsia"/>
        </w:rPr>
        <w:t>）写邮箱</w:t>
      </w:r>
    </w:p>
    <w:p w14:paraId="1620C113" w14:textId="48128033" w:rsidR="003357BF" w:rsidRDefault="003357BF" w:rsidP="003357BF">
      <w:pPr>
        <w:pStyle w:val="aa"/>
      </w:pPr>
      <w:r>
        <w:rPr>
          <w:noProof/>
        </w:rPr>
        <w:drawing>
          <wp:inline distT="0" distB="0" distL="0" distR="0" wp14:anchorId="08CCEEC9" wp14:editId="3218CEB1">
            <wp:extent cx="5278120" cy="406654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8120" cy="4066540"/>
                    </a:xfrm>
                    <a:prstGeom prst="rect">
                      <a:avLst/>
                    </a:prstGeom>
                  </pic:spPr>
                </pic:pic>
              </a:graphicData>
            </a:graphic>
          </wp:inline>
        </w:drawing>
      </w:r>
    </w:p>
    <w:p w14:paraId="4FEDEFAC" w14:textId="24050778" w:rsidR="003357BF" w:rsidRDefault="008E6DC7" w:rsidP="008E6DC7">
      <w:pPr>
        <w:pStyle w:val="3"/>
        <w:spacing w:before="156" w:after="156"/>
      </w:pPr>
      <w:r>
        <w:rPr>
          <w:rFonts w:hint="eastAsia"/>
        </w:rPr>
        <w:t>（</w:t>
      </w:r>
      <w:r>
        <w:rPr>
          <w:rFonts w:hint="eastAsia"/>
        </w:rPr>
        <w:t>3</w:t>
      </w:r>
      <w:r>
        <w:rPr>
          <w:rFonts w:hint="eastAsia"/>
        </w:rPr>
        <w:t>）唯一注意的地方</w:t>
      </w:r>
    </w:p>
    <w:p w14:paraId="19C9F3EF" w14:textId="5174363B" w:rsidR="00A56B75" w:rsidRDefault="008E6DC7" w:rsidP="008E6DC7">
      <w:pPr>
        <w:pStyle w:val="aa"/>
      </w:pPr>
      <w:r>
        <w:rPr>
          <w:noProof/>
        </w:rPr>
        <w:drawing>
          <wp:inline distT="0" distB="0" distL="0" distR="0" wp14:anchorId="7251611A" wp14:editId="70E36AAA">
            <wp:extent cx="5278120" cy="350901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8120" cy="3509010"/>
                    </a:xfrm>
                    <a:prstGeom prst="rect">
                      <a:avLst/>
                    </a:prstGeom>
                  </pic:spPr>
                </pic:pic>
              </a:graphicData>
            </a:graphic>
          </wp:inline>
        </w:drawing>
      </w:r>
    </w:p>
    <w:p w14:paraId="247E1F4D" w14:textId="15838D30" w:rsidR="003357BF" w:rsidRDefault="003357BF" w:rsidP="00E856D5"/>
    <w:p w14:paraId="72CC3776" w14:textId="1F789F95" w:rsidR="003357BF" w:rsidRDefault="003357BF" w:rsidP="00E856D5"/>
    <w:p w14:paraId="718ED864" w14:textId="10105630" w:rsidR="003357BF" w:rsidRDefault="003357BF" w:rsidP="00E856D5"/>
    <w:p w14:paraId="5DC72B9A" w14:textId="3CE0ADAE" w:rsidR="003357BF" w:rsidRDefault="003357BF" w:rsidP="00E856D5"/>
    <w:p w14:paraId="1273B3EC" w14:textId="7BCA11B0" w:rsidR="003357BF" w:rsidRDefault="003357BF" w:rsidP="00E856D5"/>
    <w:p w14:paraId="12158C8B" w14:textId="5FBD70DC" w:rsidR="003357BF" w:rsidRDefault="003357BF" w:rsidP="00E856D5"/>
    <w:p w14:paraId="019F82E4" w14:textId="5F6D0592" w:rsidR="003357BF" w:rsidRDefault="003357BF" w:rsidP="00E856D5"/>
    <w:p w14:paraId="747B9A56" w14:textId="44DCDAEA" w:rsidR="003357BF" w:rsidRDefault="003357BF" w:rsidP="00E856D5"/>
    <w:p w14:paraId="67C71EA5" w14:textId="77777777" w:rsidR="003357BF" w:rsidRDefault="003357BF" w:rsidP="00E856D5"/>
    <w:p w14:paraId="6927FFD3" w14:textId="7259020A" w:rsidR="00A56B75" w:rsidRDefault="00A56B75" w:rsidP="00A56B75">
      <w:pPr>
        <w:widowControl/>
        <w:spacing w:line="240" w:lineRule="auto"/>
        <w:jc w:val="left"/>
      </w:pPr>
      <w:r>
        <w:br w:type="page"/>
      </w:r>
    </w:p>
    <w:p w14:paraId="3F082048" w14:textId="591F8066" w:rsidR="00FE11B5" w:rsidRDefault="00721BB3" w:rsidP="00721BB3">
      <w:pPr>
        <w:pStyle w:val="2"/>
        <w:spacing w:before="156" w:after="156"/>
      </w:pPr>
      <w:r w:rsidRPr="00721BB3">
        <w:rPr>
          <w:rFonts w:hint="eastAsia"/>
        </w:rPr>
        <w:lastRenderedPageBreak/>
        <w:t>09-1_</w:t>
      </w:r>
      <w:r w:rsidRPr="00721BB3">
        <w:rPr>
          <w:rFonts w:hint="eastAsia"/>
        </w:rPr>
        <w:t>信号量的理论讲解</w:t>
      </w:r>
    </w:p>
    <w:p w14:paraId="288DB75A" w14:textId="3C764EA0" w:rsidR="00AB7105" w:rsidRPr="00AB7105" w:rsidRDefault="00D51C37" w:rsidP="00AB7105">
      <w:r w:rsidRPr="003E7E60">
        <w:rPr>
          <w:rFonts w:hint="eastAsia"/>
          <w:highlight w:val="yellow"/>
        </w:rPr>
        <w:t>无法使用信号量来传输数据，</w:t>
      </w:r>
      <w:r w:rsidR="00D67E1B" w:rsidRPr="003E7E60">
        <w:rPr>
          <w:rFonts w:hint="eastAsia"/>
          <w:highlight w:val="yellow"/>
        </w:rPr>
        <w:t>只能用计数值来表示资源的数量</w:t>
      </w:r>
    </w:p>
    <w:p w14:paraId="5097EF58" w14:textId="16DF597C" w:rsidR="00FE11B5" w:rsidRDefault="00AB7105" w:rsidP="00AB7105">
      <w:pPr>
        <w:pStyle w:val="aa"/>
      </w:pPr>
      <w:r>
        <w:rPr>
          <w:noProof/>
        </w:rPr>
        <w:drawing>
          <wp:inline distT="0" distB="0" distL="0" distR="0" wp14:anchorId="1178980E" wp14:editId="0B10692A">
            <wp:extent cx="5278120" cy="1353185"/>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8120" cy="1353185"/>
                    </a:xfrm>
                    <a:prstGeom prst="rect">
                      <a:avLst/>
                    </a:prstGeom>
                  </pic:spPr>
                </pic:pic>
              </a:graphicData>
            </a:graphic>
          </wp:inline>
        </w:drawing>
      </w:r>
    </w:p>
    <w:p w14:paraId="0BD6B3DF" w14:textId="2F0DC0CF" w:rsidR="00C829FA" w:rsidRDefault="008B1273" w:rsidP="00E856D5">
      <w:r w:rsidRPr="00FB5E4D">
        <w:rPr>
          <w:rFonts w:hint="eastAsia"/>
          <w:highlight w:val="yellow"/>
        </w:rPr>
        <w:t>只涉及</w:t>
      </w:r>
      <w:r w:rsidRPr="00FB5E4D">
        <w:rPr>
          <w:rFonts w:hint="eastAsia"/>
          <w:highlight w:val="yellow"/>
        </w:rPr>
        <w:t>3</w:t>
      </w:r>
      <w:r w:rsidRPr="00FB5E4D">
        <w:rPr>
          <w:rFonts w:hint="eastAsia"/>
          <w:highlight w:val="yellow"/>
        </w:rPr>
        <w:t>个</w:t>
      </w:r>
      <w:r w:rsidR="004706D8" w:rsidRPr="00FB5E4D">
        <w:rPr>
          <w:rFonts w:hint="eastAsia"/>
          <w:highlight w:val="yellow"/>
        </w:rPr>
        <w:t>函数</w:t>
      </w:r>
    </w:p>
    <w:p w14:paraId="2E25A9E1" w14:textId="394ABF68" w:rsidR="004706D8" w:rsidRDefault="004706D8" w:rsidP="004706D8">
      <w:pPr>
        <w:pStyle w:val="aa"/>
      </w:pPr>
      <w:r>
        <w:rPr>
          <w:noProof/>
        </w:rPr>
        <w:drawing>
          <wp:inline distT="0" distB="0" distL="0" distR="0" wp14:anchorId="039DC9EF" wp14:editId="214AF18A">
            <wp:extent cx="1676608" cy="1594714"/>
            <wp:effectExtent l="0" t="0" r="0" b="571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07994" cy="1624567"/>
                    </a:xfrm>
                    <a:prstGeom prst="rect">
                      <a:avLst/>
                    </a:prstGeom>
                  </pic:spPr>
                </pic:pic>
              </a:graphicData>
            </a:graphic>
          </wp:inline>
        </w:drawing>
      </w:r>
    </w:p>
    <w:p w14:paraId="2F868D24" w14:textId="3370BC92" w:rsidR="00C829FA" w:rsidRDefault="002438C6" w:rsidP="002438C6">
      <w:pPr>
        <w:pStyle w:val="aa"/>
      </w:pPr>
      <w:r>
        <w:rPr>
          <w:noProof/>
        </w:rPr>
        <w:drawing>
          <wp:inline distT="0" distB="0" distL="0" distR="0" wp14:anchorId="06FF0DDA" wp14:editId="30D3D3F4">
            <wp:extent cx="2626156" cy="2586106"/>
            <wp:effectExtent l="0" t="0" r="3175" b="508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638738" cy="2598496"/>
                    </a:xfrm>
                    <a:prstGeom prst="rect">
                      <a:avLst/>
                    </a:prstGeom>
                  </pic:spPr>
                </pic:pic>
              </a:graphicData>
            </a:graphic>
          </wp:inline>
        </w:drawing>
      </w:r>
    </w:p>
    <w:p w14:paraId="7F46A99A" w14:textId="441B01FE" w:rsidR="00C829FA" w:rsidRDefault="002A6905" w:rsidP="002A6905">
      <w:pPr>
        <w:pStyle w:val="aa"/>
      </w:pPr>
      <w:r>
        <w:rPr>
          <w:noProof/>
        </w:rPr>
        <w:lastRenderedPageBreak/>
        <w:drawing>
          <wp:inline distT="0" distB="0" distL="0" distR="0" wp14:anchorId="5B2844CA" wp14:editId="1D78F3F0">
            <wp:extent cx="5278120" cy="259588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8120" cy="2595880"/>
                    </a:xfrm>
                    <a:prstGeom prst="rect">
                      <a:avLst/>
                    </a:prstGeom>
                  </pic:spPr>
                </pic:pic>
              </a:graphicData>
            </a:graphic>
          </wp:inline>
        </w:drawing>
      </w:r>
    </w:p>
    <w:p w14:paraId="593A7097" w14:textId="319116D8" w:rsidR="0023352A" w:rsidRDefault="002A6905" w:rsidP="00D81DB8">
      <w:pPr>
        <w:pStyle w:val="aa"/>
      </w:pPr>
      <w:r>
        <w:rPr>
          <w:noProof/>
        </w:rPr>
        <w:drawing>
          <wp:inline distT="0" distB="0" distL="0" distR="0" wp14:anchorId="46314D53" wp14:editId="71142536">
            <wp:extent cx="5278120" cy="186753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8120" cy="1867535"/>
                    </a:xfrm>
                    <a:prstGeom prst="rect">
                      <a:avLst/>
                    </a:prstGeom>
                  </pic:spPr>
                </pic:pic>
              </a:graphicData>
            </a:graphic>
          </wp:inline>
        </w:drawing>
      </w:r>
    </w:p>
    <w:p w14:paraId="7EE6BE43" w14:textId="5A9694DF" w:rsidR="0023352A" w:rsidRDefault="00D81DB8" w:rsidP="00D81DB8">
      <w:pPr>
        <w:pStyle w:val="aa"/>
      </w:pPr>
      <w:r>
        <w:rPr>
          <w:noProof/>
        </w:rPr>
        <w:drawing>
          <wp:inline distT="0" distB="0" distL="0" distR="0" wp14:anchorId="629DD0FC" wp14:editId="5836A6C3">
            <wp:extent cx="2223821" cy="2150782"/>
            <wp:effectExtent l="0" t="0" r="5080" b="190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29003" cy="2155794"/>
                    </a:xfrm>
                    <a:prstGeom prst="rect">
                      <a:avLst/>
                    </a:prstGeom>
                  </pic:spPr>
                </pic:pic>
              </a:graphicData>
            </a:graphic>
          </wp:inline>
        </w:drawing>
      </w:r>
      <w:r>
        <w:rPr>
          <w:rFonts w:hint="eastAsia"/>
        </w:rPr>
        <w:t>使用这个来保存</w:t>
      </w:r>
      <w:r>
        <w:rPr>
          <w:rFonts w:hint="eastAsia"/>
        </w:rPr>
        <w:t>v</w:t>
      </w:r>
      <w:r>
        <w:t>alue</w:t>
      </w:r>
      <w:r w:rsidR="002360F4">
        <w:rPr>
          <w:rFonts w:hint="eastAsia"/>
        </w:rPr>
        <w:t>值</w:t>
      </w:r>
    </w:p>
    <w:p w14:paraId="2939E64E" w14:textId="4C75C246" w:rsidR="005D7040" w:rsidRPr="005D7040" w:rsidRDefault="005D7040" w:rsidP="005D7040">
      <w:pPr>
        <w:widowControl/>
        <w:spacing w:line="240" w:lineRule="auto"/>
        <w:jc w:val="left"/>
      </w:pPr>
      <w:r>
        <w:br w:type="page"/>
      </w:r>
    </w:p>
    <w:p w14:paraId="1EFA2466" w14:textId="4711F2D9" w:rsidR="0023352A" w:rsidRDefault="00564FC2" w:rsidP="00E856D5">
      <w:r>
        <w:rPr>
          <w:rFonts w:hint="eastAsia"/>
          <w:highlight w:val="yellow"/>
        </w:rPr>
        <w:lastRenderedPageBreak/>
        <w:t>对于计数</w:t>
      </w:r>
      <w:r w:rsidR="005D7040" w:rsidRPr="005D7040">
        <w:rPr>
          <w:rFonts w:hint="eastAsia"/>
          <w:highlight w:val="yellow"/>
        </w:rPr>
        <w:t>型信号量，可以给这个计数值累加，但是不能超过创建时设定的最大值</w:t>
      </w:r>
    </w:p>
    <w:p w14:paraId="78ADAC0E" w14:textId="4C050B4B" w:rsidR="0023352A" w:rsidRDefault="005D7040" w:rsidP="005D7040">
      <w:pPr>
        <w:pStyle w:val="aa"/>
      </w:pPr>
      <w:r>
        <w:rPr>
          <w:noProof/>
        </w:rPr>
        <w:drawing>
          <wp:inline distT="0" distB="0" distL="0" distR="0" wp14:anchorId="788F134F" wp14:editId="768800E0">
            <wp:extent cx="3182112" cy="2133148"/>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195246" cy="2141953"/>
                    </a:xfrm>
                    <a:prstGeom prst="rect">
                      <a:avLst/>
                    </a:prstGeom>
                  </pic:spPr>
                </pic:pic>
              </a:graphicData>
            </a:graphic>
          </wp:inline>
        </w:drawing>
      </w:r>
    </w:p>
    <w:p w14:paraId="13B57779" w14:textId="1D03798A" w:rsidR="001A4004" w:rsidRDefault="004C46A4" w:rsidP="00E856D5">
      <w:r>
        <w:t>Give</w:t>
      </w:r>
      <w:r>
        <w:rPr>
          <w:rFonts w:hint="eastAsia"/>
        </w:rPr>
        <w:t>没有阻塞时间，要是写满了直接就返回错误，</w:t>
      </w:r>
      <w:r>
        <w:rPr>
          <w:rFonts w:hint="eastAsia"/>
        </w:rPr>
        <w:t>t</w:t>
      </w:r>
      <w:r>
        <w:t>ake</w:t>
      </w:r>
      <w:r>
        <w:rPr>
          <w:rFonts w:hint="eastAsia"/>
        </w:rPr>
        <w:t>可以指定阻塞时间，一段时间后没有获取到就返回。</w:t>
      </w:r>
    </w:p>
    <w:p w14:paraId="638F9934" w14:textId="23D52720" w:rsidR="001942B1" w:rsidRDefault="009B40DF" w:rsidP="000A6266">
      <w:pPr>
        <w:pStyle w:val="aa"/>
      </w:pPr>
      <w:r>
        <w:rPr>
          <w:noProof/>
        </w:rPr>
        <w:drawing>
          <wp:inline distT="0" distB="0" distL="0" distR="0" wp14:anchorId="3CEE6647" wp14:editId="1E91FBFF">
            <wp:extent cx="5278120" cy="245745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8120" cy="2457450"/>
                    </a:xfrm>
                    <a:prstGeom prst="rect">
                      <a:avLst/>
                    </a:prstGeom>
                  </pic:spPr>
                </pic:pic>
              </a:graphicData>
            </a:graphic>
          </wp:inline>
        </w:drawing>
      </w:r>
    </w:p>
    <w:p w14:paraId="3906B658" w14:textId="6A2108D9" w:rsidR="000A6266" w:rsidRDefault="000A6266" w:rsidP="000A6266">
      <w:pPr>
        <w:pStyle w:val="aa"/>
      </w:pPr>
      <w:r>
        <w:rPr>
          <w:noProof/>
        </w:rPr>
        <w:drawing>
          <wp:inline distT="0" distB="0" distL="0" distR="0" wp14:anchorId="105D4CF8" wp14:editId="7AA6E998">
            <wp:extent cx="1951630" cy="550296"/>
            <wp:effectExtent l="0" t="0" r="0" b="25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994779" cy="562463"/>
                    </a:xfrm>
                    <a:prstGeom prst="rect">
                      <a:avLst/>
                    </a:prstGeom>
                  </pic:spPr>
                </pic:pic>
              </a:graphicData>
            </a:graphic>
          </wp:inline>
        </w:drawing>
      </w:r>
    </w:p>
    <w:p w14:paraId="542FD22A" w14:textId="77777777" w:rsidR="000A6266" w:rsidRDefault="000A6266" w:rsidP="00E856D5"/>
    <w:p w14:paraId="599841BA" w14:textId="0ADE1907" w:rsidR="009127A3" w:rsidRDefault="00ED5F45" w:rsidP="00ED5F45">
      <w:pPr>
        <w:pStyle w:val="2"/>
        <w:spacing w:before="156" w:after="156"/>
      </w:pPr>
      <w:r w:rsidRPr="00ED5F45">
        <w:rPr>
          <w:rFonts w:hint="eastAsia"/>
        </w:rPr>
        <w:t>09-2_</w:t>
      </w:r>
      <w:r w:rsidRPr="00ED5F45">
        <w:rPr>
          <w:rFonts w:hint="eastAsia"/>
        </w:rPr>
        <w:t>信号量的常规使用</w:t>
      </w:r>
    </w:p>
    <w:p w14:paraId="7C499D45" w14:textId="1055BD71" w:rsidR="000918C0" w:rsidRDefault="00523621" w:rsidP="00281914">
      <w:pPr>
        <w:pStyle w:val="3"/>
        <w:spacing w:before="156" w:after="156"/>
      </w:pPr>
      <w:r>
        <w:rPr>
          <w:rFonts w:hint="eastAsia"/>
        </w:rPr>
        <w:t>（</w:t>
      </w:r>
      <w:r>
        <w:rPr>
          <w:rFonts w:hint="eastAsia"/>
        </w:rPr>
        <w:t>1</w:t>
      </w:r>
      <w:r>
        <w:rPr>
          <w:rFonts w:hint="eastAsia"/>
        </w:rPr>
        <w:t>）队列也可以实现同步，为什么还想要使用信号量</w:t>
      </w:r>
    </w:p>
    <w:p w14:paraId="791A60DD" w14:textId="73168D88" w:rsidR="000918C0" w:rsidRDefault="0022102B" w:rsidP="0022102B">
      <w:pPr>
        <w:pStyle w:val="aa"/>
      </w:pPr>
      <w:r>
        <w:rPr>
          <w:noProof/>
        </w:rPr>
        <w:drawing>
          <wp:inline distT="0" distB="0" distL="0" distR="0" wp14:anchorId="434085C7" wp14:editId="72AD0E8A">
            <wp:extent cx="3028492" cy="1611547"/>
            <wp:effectExtent l="0" t="0" r="635" b="825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101464" cy="1650377"/>
                    </a:xfrm>
                    <a:prstGeom prst="rect">
                      <a:avLst/>
                    </a:prstGeom>
                  </pic:spPr>
                </pic:pic>
              </a:graphicData>
            </a:graphic>
          </wp:inline>
        </w:drawing>
      </w:r>
    </w:p>
    <w:p w14:paraId="4EE7F228" w14:textId="421D1896" w:rsidR="00825E57" w:rsidRDefault="00093466" w:rsidP="00E856D5">
      <w:r w:rsidRPr="00093466">
        <w:rPr>
          <w:rFonts w:hint="eastAsia"/>
          <w:highlight w:val="yellow"/>
        </w:rPr>
        <w:lastRenderedPageBreak/>
        <w:t>不能使用全局变量：</w:t>
      </w:r>
    </w:p>
    <w:p w14:paraId="7144F720" w14:textId="340B2B67" w:rsidR="00093466" w:rsidRDefault="00093466" w:rsidP="00E856D5">
      <w:r>
        <w:t>A</w:t>
      </w:r>
      <w:r>
        <w:rPr>
          <w:rFonts w:hint="eastAsia"/>
        </w:rPr>
        <w:t>）全局变量互斥，会导致等待的那个任务在循环死等，会消耗</w:t>
      </w:r>
      <w:r w:rsidR="006B7BB8">
        <w:rPr>
          <w:rFonts w:hint="eastAsia"/>
        </w:rPr>
        <w:t>C</w:t>
      </w:r>
      <w:r w:rsidR="006B7BB8">
        <w:t>PU</w:t>
      </w:r>
      <w:r w:rsidR="006B7BB8">
        <w:rPr>
          <w:rFonts w:hint="eastAsia"/>
        </w:rPr>
        <w:t>资源</w:t>
      </w:r>
    </w:p>
    <w:p w14:paraId="7D2C43C8" w14:textId="130F35CC" w:rsidR="00825E57" w:rsidRDefault="003334E4" w:rsidP="00E856D5">
      <w:r>
        <w:rPr>
          <w:rFonts w:hint="eastAsia"/>
        </w:rPr>
        <w:t>B</w:t>
      </w:r>
      <w:r w:rsidR="003F5646">
        <w:rPr>
          <w:rFonts w:hint="eastAsia"/>
        </w:rPr>
        <w:t>）</w:t>
      </w:r>
      <w:r w:rsidR="00CE07BA">
        <w:rPr>
          <w:rFonts w:hint="eastAsia"/>
        </w:rPr>
        <w:t>全局变量，任务</w:t>
      </w:r>
      <w:r w:rsidR="00CE07BA">
        <w:rPr>
          <w:rFonts w:hint="eastAsia"/>
        </w:rPr>
        <w:t>2</w:t>
      </w:r>
      <w:r w:rsidR="00CE07BA">
        <w:rPr>
          <w:rFonts w:hint="eastAsia"/>
        </w:rPr>
        <w:t>，任务</w:t>
      </w:r>
      <w:r w:rsidR="00CE07BA">
        <w:rPr>
          <w:rFonts w:hint="eastAsia"/>
        </w:rPr>
        <w:t>3</w:t>
      </w:r>
      <w:r w:rsidR="00CE07BA">
        <w:rPr>
          <w:rFonts w:hint="eastAsia"/>
        </w:rPr>
        <w:t>都在访问一个资源，如果任务</w:t>
      </w:r>
      <w:r w:rsidR="00CE07BA">
        <w:rPr>
          <w:rFonts w:hint="eastAsia"/>
        </w:rPr>
        <w:t>3</w:t>
      </w:r>
      <w:r w:rsidR="00CE07BA">
        <w:rPr>
          <w:rFonts w:hint="eastAsia"/>
        </w:rPr>
        <w:t>解开的全局变量，但是此时还没进行操作就被别的任务切换出去了，则任务</w:t>
      </w:r>
      <w:r w:rsidR="00CE07BA">
        <w:rPr>
          <w:rFonts w:hint="eastAsia"/>
        </w:rPr>
        <w:t>2</w:t>
      </w:r>
      <w:r w:rsidR="00CE07BA">
        <w:rPr>
          <w:rFonts w:hint="eastAsia"/>
        </w:rPr>
        <w:t>此时就可以直接进入里面使用资源了，所以说全局变量有可能导致互斥不成功的现象。</w:t>
      </w:r>
    </w:p>
    <w:p w14:paraId="4EBFE66D" w14:textId="6A8E38D7" w:rsidR="00825E57" w:rsidRDefault="00055E2E" w:rsidP="00F626BB">
      <w:pPr>
        <w:pStyle w:val="3"/>
        <w:spacing w:before="156" w:after="156"/>
      </w:pPr>
      <w:r>
        <w:rPr>
          <w:rFonts w:hint="eastAsia"/>
        </w:rPr>
        <w:t>（</w:t>
      </w:r>
      <w:r>
        <w:rPr>
          <w:rFonts w:hint="eastAsia"/>
        </w:rPr>
        <w:t>2</w:t>
      </w:r>
      <w:r>
        <w:rPr>
          <w:rFonts w:hint="eastAsia"/>
        </w:rPr>
        <w:t>）信号量的</w:t>
      </w:r>
      <w:r>
        <w:rPr>
          <w:rFonts w:hint="eastAsia"/>
        </w:rPr>
        <w:t>g</w:t>
      </w:r>
      <w:r>
        <w:t>ive</w:t>
      </w:r>
      <w:r>
        <w:rPr>
          <w:rFonts w:hint="eastAsia"/>
        </w:rPr>
        <w:t>不会阻塞</w:t>
      </w:r>
      <w:r w:rsidR="00232C13">
        <w:rPr>
          <w:rFonts w:hint="eastAsia"/>
        </w:rPr>
        <w:t>，</w:t>
      </w:r>
      <w:r w:rsidR="00232C13">
        <w:rPr>
          <w:rFonts w:hint="eastAsia"/>
        </w:rPr>
        <w:t>t</w:t>
      </w:r>
      <w:r w:rsidR="00232C13">
        <w:t>ake</w:t>
      </w:r>
      <w:r w:rsidR="00232C13">
        <w:rPr>
          <w:rFonts w:hint="eastAsia"/>
        </w:rPr>
        <w:t>可以阻塞</w:t>
      </w:r>
    </w:p>
    <w:p w14:paraId="6367F7A9" w14:textId="145E44C6" w:rsidR="00825E57" w:rsidRDefault="00F626BB" w:rsidP="00F626BB">
      <w:pPr>
        <w:pStyle w:val="aa"/>
      </w:pPr>
      <w:r>
        <w:rPr>
          <w:noProof/>
        </w:rPr>
        <w:drawing>
          <wp:inline distT="0" distB="0" distL="0" distR="0" wp14:anchorId="7F812024" wp14:editId="6F53037B">
            <wp:extent cx="5278120" cy="230695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8120" cy="2306955"/>
                    </a:xfrm>
                    <a:prstGeom prst="rect">
                      <a:avLst/>
                    </a:prstGeom>
                  </pic:spPr>
                </pic:pic>
              </a:graphicData>
            </a:graphic>
          </wp:inline>
        </w:drawing>
      </w:r>
    </w:p>
    <w:p w14:paraId="02C72921" w14:textId="6ECEC0A0" w:rsidR="000918C0" w:rsidRDefault="00D3006F" w:rsidP="00D3006F">
      <w:pPr>
        <w:pStyle w:val="3"/>
        <w:spacing w:before="156" w:after="156"/>
      </w:pPr>
      <w:r>
        <w:rPr>
          <w:rFonts w:hint="eastAsia"/>
        </w:rPr>
        <w:t>（</w:t>
      </w:r>
      <w:r>
        <w:rPr>
          <w:rFonts w:hint="eastAsia"/>
        </w:rPr>
        <w:t>3</w:t>
      </w:r>
      <w:r>
        <w:rPr>
          <w:rFonts w:hint="eastAsia"/>
        </w:rPr>
        <w:t>）计数值加到最大，会返回错误</w:t>
      </w:r>
    </w:p>
    <w:p w14:paraId="0CC0A7F9" w14:textId="07631E99" w:rsidR="00D3006F" w:rsidRDefault="00D3006F" w:rsidP="00D3006F">
      <w:pPr>
        <w:pStyle w:val="aa"/>
      </w:pPr>
      <w:r>
        <w:rPr>
          <w:noProof/>
        </w:rPr>
        <w:drawing>
          <wp:inline distT="0" distB="0" distL="0" distR="0" wp14:anchorId="00997E25" wp14:editId="2157BA4C">
            <wp:extent cx="5278120" cy="1896745"/>
            <wp:effectExtent l="0" t="0" r="0" b="825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8120" cy="1896745"/>
                    </a:xfrm>
                    <a:prstGeom prst="rect">
                      <a:avLst/>
                    </a:prstGeom>
                  </pic:spPr>
                </pic:pic>
              </a:graphicData>
            </a:graphic>
          </wp:inline>
        </w:drawing>
      </w:r>
    </w:p>
    <w:p w14:paraId="5C08FBA8" w14:textId="6F337B2C" w:rsidR="000918C0" w:rsidRDefault="00BF6B97" w:rsidP="0057286D">
      <w:pPr>
        <w:pStyle w:val="3"/>
        <w:spacing w:before="156" w:after="156"/>
      </w:pPr>
      <w:r>
        <w:rPr>
          <w:rFonts w:hint="eastAsia"/>
        </w:rPr>
        <w:t>（</w:t>
      </w:r>
      <w:r>
        <w:rPr>
          <w:rFonts w:hint="eastAsia"/>
        </w:rPr>
        <w:t>4</w:t>
      </w:r>
      <w:r>
        <w:rPr>
          <w:rFonts w:hint="eastAsia"/>
        </w:rPr>
        <w:t>）</w:t>
      </w:r>
      <w:r w:rsidR="00845C95">
        <w:rPr>
          <w:rFonts w:hint="eastAsia"/>
        </w:rPr>
        <w:t>什么情况下使用信号量</w:t>
      </w:r>
    </w:p>
    <w:p w14:paraId="2852F090" w14:textId="7EA85D43" w:rsidR="00FF6466" w:rsidRDefault="0057286D" w:rsidP="0057286D">
      <w:pPr>
        <w:pStyle w:val="aa"/>
      </w:pPr>
      <w:r>
        <w:rPr>
          <w:noProof/>
        </w:rPr>
        <w:drawing>
          <wp:inline distT="0" distB="0" distL="0" distR="0" wp14:anchorId="6D16FF9F" wp14:editId="7F77C192">
            <wp:extent cx="3855493" cy="1631812"/>
            <wp:effectExtent l="0" t="0" r="0" b="698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933864" cy="1664982"/>
                    </a:xfrm>
                    <a:prstGeom prst="rect">
                      <a:avLst/>
                    </a:prstGeom>
                  </pic:spPr>
                </pic:pic>
              </a:graphicData>
            </a:graphic>
          </wp:inline>
        </w:drawing>
      </w:r>
    </w:p>
    <w:p w14:paraId="1C0EDD6F" w14:textId="355FC584" w:rsidR="00FC0892" w:rsidRDefault="00FC0892" w:rsidP="00901BCD">
      <w:pPr>
        <w:pStyle w:val="3"/>
        <w:spacing w:before="156" w:after="156"/>
      </w:pPr>
      <w:r>
        <w:rPr>
          <w:rFonts w:hint="eastAsia"/>
        </w:rPr>
        <w:lastRenderedPageBreak/>
        <w:t>（</w:t>
      </w:r>
      <w:r>
        <w:rPr>
          <w:rFonts w:hint="eastAsia"/>
        </w:rPr>
        <w:t>5</w:t>
      </w:r>
      <w:r>
        <w:rPr>
          <w:rFonts w:hint="eastAsia"/>
        </w:rPr>
        <w:t>）</w:t>
      </w:r>
      <w:r w:rsidR="00901BCD">
        <w:rPr>
          <w:rFonts w:hint="eastAsia"/>
        </w:rPr>
        <w:t>队列和信号量的区别</w:t>
      </w:r>
    </w:p>
    <w:p w14:paraId="37ACBD73" w14:textId="567ECE98" w:rsidR="00FC0892" w:rsidRDefault="008B0A9C" w:rsidP="008B0A9C">
      <w:pPr>
        <w:pStyle w:val="aa"/>
      </w:pPr>
      <w:r>
        <w:rPr>
          <w:noProof/>
        </w:rPr>
        <w:drawing>
          <wp:inline distT="0" distB="0" distL="0" distR="0" wp14:anchorId="59C87C4D" wp14:editId="5AB9EC7B">
            <wp:extent cx="4053385" cy="3690570"/>
            <wp:effectExtent l="0" t="0" r="4445" b="571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71246" cy="3706833"/>
                    </a:xfrm>
                    <a:prstGeom prst="rect">
                      <a:avLst/>
                    </a:prstGeom>
                  </pic:spPr>
                </pic:pic>
              </a:graphicData>
            </a:graphic>
          </wp:inline>
        </w:drawing>
      </w:r>
    </w:p>
    <w:p w14:paraId="2CA7588E" w14:textId="1B8F10B9" w:rsidR="00FC0892" w:rsidRDefault="0009085F" w:rsidP="0009085F">
      <w:pPr>
        <w:pStyle w:val="aa"/>
      </w:pPr>
      <w:r>
        <w:rPr>
          <w:noProof/>
        </w:rPr>
        <w:drawing>
          <wp:inline distT="0" distB="0" distL="0" distR="0" wp14:anchorId="5A8151A9" wp14:editId="4DA7C28B">
            <wp:extent cx="2982035" cy="2039564"/>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003987" cy="2054578"/>
                    </a:xfrm>
                    <a:prstGeom prst="rect">
                      <a:avLst/>
                    </a:prstGeom>
                  </pic:spPr>
                </pic:pic>
              </a:graphicData>
            </a:graphic>
          </wp:inline>
        </w:drawing>
      </w:r>
    </w:p>
    <w:p w14:paraId="478F2142" w14:textId="58FBAFBA" w:rsidR="00FC0892" w:rsidRDefault="00FC0892" w:rsidP="00FC0892"/>
    <w:p w14:paraId="4A9148BD" w14:textId="42A05027" w:rsidR="00FC0892" w:rsidRDefault="00FC0892" w:rsidP="00FC0892"/>
    <w:p w14:paraId="1B2FCBAD" w14:textId="13A567B8" w:rsidR="00FC0892" w:rsidRDefault="00FC0892" w:rsidP="00FC0892"/>
    <w:p w14:paraId="4B88B657" w14:textId="77777777" w:rsidR="00FC0892" w:rsidRPr="00FC0892" w:rsidRDefault="00FC0892" w:rsidP="00FC0892"/>
    <w:p w14:paraId="042C12E4" w14:textId="436BD6A7" w:rsidR="00FF6466" w:rsidRDefault="0060519D" w:rsidP="0060519D">
      <w:pPr>
        <w:pStyle w:val="2"/>
        <w:spacing w:before="156" w:after="156"/>
      </w:pPr>
      <w:r w:rsidRPr="0060519D">
        <w:rPr>
          <w:rFonts w:hint="eastAsia"/>
        </w:rPr>
        <w:t>10-1_</w:t>
      </w:r>
      <w:r w:rsidRPr="0060519D">
        <w:rPr>
          <w:rFonts w:hint="eastAsia"/>
        </w:rPr>
        <w:t>互斥量的理论讲解</w:t>
      </w:r>
    </w:p>
    <w:p w14:paraId="586B14C1" w14:textId="06BCA4DF" w:rsidR="0057286D" w:rsidRDefault="00C368DB" w:rsidP="009D4439">
      <w:pPr>
        <w:pStyle w:val="3"/>
        <w:spacing w:before="156" w:after="156"/>
      </w:pPr>
      <w:r>
        <w:rPr>
          <w:rFonts w:hint="eastAsia"/>
        </w:rPr>
        <w:t>（</w:t>
      </w:r>
      <w:r>
        <w:rPr>
          <w:rFonts w:hint="eastAsia"/>
        </w:rPr>
        <w:t>1</w:t>
      </w:r>
      <w:r>
        <w:rPr>
          <w:rFonts w:hint="eastAsia"/>
        </w:rPr>
        <w:t>）为什么有了二值型信号量来实现互斥，还需要互斥型信号量</w:t>
      </w:r>
    </w:p>
    <w:p w14:paraId="0E0DA42E" w14:textId="2C5C6BFA" w:rsidR="009D4439" w:rsidRDefault="009D4439" w:rsidP="00EB6BCB">
      <w:pPr>
        <w:ind w:firstLine="420"/>
      </w:pPr>
      <w:r>
        <w:rPr>
          <w:rFonts w:hint="eastAsia"/>
        </w:rPr>
        <w:t>比如</w:t>
      </w:r>
      <w:r>
        <w:rPr>
          <w:rFonts w:hint="eastAsia"/>
        </w:rPr>
        <w:t>A</w:t>
      </w:r>
      <w:r>
        <w:rPr>
          <w:rFonts w:hint="eastAsia"/>
        </w:rPr>
        <w:t>获得二值型信号量，然后打印的时候，被切换出去了，但是这时候</w:t>
      </w:r>
      <w:r>
        <w:rPr>
          <w:rFonts w:hint="eastAsia"/>
        </w:rPr>
        <w:t>C</w:t>
      </w:r>
      <w:r>
        <w:rPr>
          <w:rFonts w:hint="eastAsia"/>
        </w:rPr>
        <w:t>任务偷偷去释放了信号量，则此时</w:t>
      </w:r>
      <w:r>
        <w:rPr>
          <w:rFonts w:hint="eastAsia"/>
        </w:rPr>
        <w:t>D</w:t>
      </w:r>
      <w:r>
        <w:rPr>
          <w:rFonts w:hint="eastAsia"/>
        </w:rPr>
        <w:t>任务又可以获得信号量了，可以实现打印。</w:t>
      </w:r>
    </w:p>
    <w:p w14:paraId="70A72192" w14:textId="68774D80" w:rsidR="00EB6BCB" w:rsidRPr="009D4439" w:rsidRDefault="00EB6BCB" w:rsidP="00EB6BCB">
      <w:pPr>
        <w:ind w:firstLine="420"/>
      </w:pPr>
      <w:r>
        <w:rPr>
          <w:rFonts w:hint="eastAsia"/>
        </w:rPr>
        <w:t>所以，</w:t>
      </w:r>
      <w:r w:rsidR="00254096" w:rsidRPr="00524D21">
        <w:rPr>
          <w:rFonts w:hint="eastAsia"/>
          <w:highlight w:val="yellow"/>
        </w:rPr>
        <w:t>二值型</w:t>
      </w:r>
      <w:r w:rsidRPr="00524D21">
        <w:rPr>
          <w:rFonts w:hint="eastAsia"/>
          <w:highlight w:val="yellow"/>
        </w:rPr>
        <w:t>信号量无法</w:t>
      </w:r>
      <w:r w:rsidR="00293C01" w:rsidRPr="00524D21">
        <w:rPr>
          <w:rFonts w:hint="eastAsia"/>
          <w:highlight w:val="yellow"/>
        </w:rPr>
        <w:t>实现</w:t>
      </w:r>
      <w:r w:rsidR="006F1B7C" w:rsidRPr="00524D21">
        <w:rPr>
          <w:rFonts w:hint="eastAsia"/>
          <w:highlight w:val="yellow"/>
        </w:rPr>
        <w:t>谁上锁谁解锁。</w:t>
      </w:r>
      <w:r w:rsidR="00524D21">
        <w:rPr>
          <w:rFonts w:hint="eastAsia"/>
          <w:highlight w:val="yellow"/>
        </w:rPr>
        <w:t>而互斥量则可以</w:t>
      </w:r>
      <w:r w:rsidR="001F59B6">
        <w:rPr>
          <w:rFonts w:hint="eastAsia"/>
          <w:highlight w:val="yellow"/>
        </w:rPr>
        <w:t>（但是</w:t>
      </w:r>
      <w:r w:rsidR="001F59B6">
        <w:rPr>
          <w:rFonts w:hint="eastAsia"/>
          <w:highlight w:val="yellow"/>
        </w:rPr>
        <w:t>Free</w:t>
      </w:r>
      <w:r w:rsidR="001F59B6">
        <w:rPr>
          <w:highlight w:val="yellow"/>
        </w:rPr>
        <w:t>RTOS</w:t>
      </w:r>
      <w:r w:rsidR="001F59B6">
        <w:rPr>
          <w:rFonts w:hint="eastAsia"/>
          <w:highlight w:val="yellow"/>
        </w:rPr>
        <w:t>没有实现这点，只能由程序员来保证了）</w:t>
      </w:r>
      <w:r w:rsidR="007506B6">
        <w:rPr>
          <w:rFonts w:hint="eastAsia"/>
          <w:highlight w:val="yellow"/>
        </w:rPr>
        <w:t>。</w:t>
      </w:r>
      <w:r w:rsidR="001F59B6">
        <w:rPr>
          <w:rFonts w:hint="eastAsia"/>
          <w:highlight w:val="yellow"/>
        </w:rPr>
        <w:t>但是互斥量还有一些优点，可以缓解优先级反转和递归</w:t>
      </w:r>
      <w:r w:rsidR="001F59B6">
        <w:rPr>
          <w:rFonts w:hint="eastAsia"/>
          <w:highlight w:val="yellow"/>
        </w:rPr>
        <w:lastRenderedPageBreak/>
        <w:t>上锁的问题。</w:t>
      </w:r>
    </w:p>
    <w:p w14:paraId="59C38D72" w14:textId="612E6BF3" w:rsidR="0060519D" w:rsidRDefault="00C368DB" w:rsidP="00C368DB">
      <w:pPr>
        <w:pStyle w:val="aa"/>
      </w:pPr>
      <w:r w:rsidRPr="00C368DB">
        <w:rPr>
          <w:noProof/>
        </w:rPr>
        <w:drawing>
          <wp:inline distT="0" distB="0" distL="0" distR="0" wp14:anchorId="4CF026F0" wp14:editId="234CF403">
            <wp:extent cx="5278120" cy="2679065"/>
            <wp:effectExtent l="0" t="0" r="0" b="698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8120" cy="2679065"/>
                    </a:xfrm>
                    <a:prstGeom prst="rect">
                      <a:avLst/>
                    </a:prstGeom>
                  </pic:spPr>
                </pic:pic>
              </a:graphicData>
            </a:graphic>
          </wp:inline>
        </w:drawing>
      </w:r>
    </w:p>
    <w:p w14:paraId="76E18B71" w14:textId="6CBE32A2" w:rsidR="0060519D" w:rsidRDefault="007C4796" w:rsidP="00EB1480">
      <w:pPr>
        <w:pStyle w:val="3"/>
        <w:spacing w:before="156" w:after="156"/>
      </w:pPr>
      <w:r>
        <w:rPr>
          <w:rFonts w:hint="eastAsia"/>
        </w:rPr>
        <w:t>（</w:t>
      </w:r>
      <w:r>
        <w:rPr>
          <w:rFonts w:hint="eastAsia"/>
        </w:rPr>
        <w:t>2</w:t>
      </w:r>
      <w:r>
        <w:rPr>
          <w:rFonts w:hint="eastAsia"/>
        </w:rPr>
        <w:t>）</w:t>
      </w:r>
      <w:r w:rsidR="00CC0BA9">
        <w:rPr>
          <w:rFonts w:hint="eastAsia"/>
        </w:rPr>
        <w:t>互斥量初始化值为</w:t>
      </w:r>
      <w:r w:rsidR="00CC0BA9">
        <w:rPr>
          <w:rFonts w:hint="eastAsia"/>
        </w:rPr>
        <w:t>1</w:t>
      </w:r>
    </w:p>
    <w:p w14:paraId="12084C1A" w14:textId="52B4D319" w:rsidR="0057286D" w:rsidRDefault="007C4796" w:rsidP="007C4796">
      <w:pPr>
        <w:pStyle w:val="aa"/>
      </w:pPr>
      <w:r w:rsidRPr="007C4796">
        <w:rPr>
          <w:noProof/>
        </w:rPr>
        <w:drawing>
          <wp:inline distT="0" distB="0" distL="0" distR="0" wp14:anchorId="7E135AE4" wp14:editId="0EFF22FE">
            <wp:extent cx="5278120" cy="240919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8120" cy="2409190"/>
                    </a:xfrm>
                    <a:prstGeom prst="rect">
                      <a:avLst/>
                    </a:prstGeom>
                  </pic:spPr>
                </pic:pic>
              </a:graphicData>
            </a:graphic>
          </wp:inline>
        </w:drawing>
      </w:r>
    </w:p>
    <w:p w14:paraId="633075DD" w14:textId="3EA8F492" w:rsidR="0057286D" w:rsidRDefault="0014150A" w:rsidP="00DF0793">
      <w:pPr>
        <w:pStyle w:val="3"/>
        <w:spacing w:before="156" w:after="156"/>
      </w:pPr>
      <w:r>
        <w:rPr>
          <w:rFonts w:hint="eastAsia"/>
        </w:rPr>
        <w:lastRenderedPageBreak/>
        <w:t>（</w:t>
      </w:r>
      <w:r>
        <w:rPr>
          <w:rFonts w:hint="eastAsia"/>
        </w:rPr>
        <w:t>3</w:t>
      </w:r>
      <w:r>
        <w:rPr>
          <w:rFonts w:hint="eastAsia"/>
        </w:rPr>
        <w:t>）互斥量和二值型信号量</w:t>
      </w:r>
    </w:p>
    <w:p w14:paraId="15674C45" w14:textId="1B60DE0F" w:rsidR="0057286D" w:rsidRDefault="00DF0793" w:rsidP="0025641E">
      <w:pPr>
        <w:pStyle w:val="aa"/>
      </w:pPr>
      <w:r w:rsidRPr="00DF0793">
        <w:rPr>
          <w:noProof/>
        </w:rPr>
        <w:drawing>
          <wp:inline distT="0" distB="0" distL="0" distR="0" wp14:anchorId="26A7305F" wp14:editId="76F76FCB">
            <wp:extent cx="3181794" cy="3248478"/>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181794" cy="3248478"/>
                    </a:xfrm>
                    <a:prstGeom prst="rect">
                      <a:avLst/>
                    </a:prstGeom>
                  </pic:spPr>
                </pic:pic>
              </a:graphicData>
            </a:graphic>
          </wp:inline>
        </w:drawing>
      </w:r>
    </w:p>
    <w:p w14:paraId="2E89E36A" w14:textId="6690A0DF" w:rsidR="00FF6466" w:rsidRDefault="00CF3001" w:rsidP="0025641E">
      <w:pPr>
        <w:pStyle w:val="3"/>
        <w:spacing w:before="156" w:after="156"/>
      </w:pPr>
      <w:r>
        <w:rPr>
          <w:rFonts w:hint="eastAsia"/>
        </w:rPr>
        <w:t>（</w:t>
      </w:r>
      <w:r>
        <w:rPr>
          <w:rFonts w:hint="eastAsia"/>
        </w:rPr>
        <w:t>4</w:t>
      </w:r>
      <w:r>
        <w:rPr>
          <w:rFonts w:hint="eastAsia"/>
        </w:rPr>
        <w:t>）</w:t>
      </w:r>
      <w:r w:rsidR="0025641E">
        <w:rPr>
          <w:rFonts w:hint="eastAsia"/>
        </w:rPr>
        <w:t>互斥锁的监守自盗</w:t>
      </w:r>
    </w:p>
    <w:p w14:paraId="5578672C" w14:textId="32FFAED2" w:rsidR="003A48E6" w:rsidRPr="003A48E6" w:rsidRDefault="003A48E6" w:rsidP="003A48E6">
      <w:r w:rsidRPr="00BA4F6D">
        <w:rPr>
          <w:rFonts w:hint="eastAsia"/>
          <w:highlight w:val="yellow"/>
        </w:rPr>
        <w:t>使用递归锁就可以实现由谁持有就</w:t>
      </w:r>
      <w:r w:rsidR="00676509">
        <w:rPr>
          <w:rFonts w:hint="eastAsia"/>
          <w:highlight w:val="yellow"/>
        </w:rPr>
        <w:t>由</w:t>
      </w:r>
      <w:r w:rsidRPr="00BA4F6D">
        <w:rPr>
          <w:rFonts w:hint="eastAsia"/>
          <w:highlight w:val="yellow"/>
        </w:rPr>
        <w:t>谁释放</w:t>
      </w:r>
      <w:r w:rsidR="00676509">
        <w:rPr>
          <w:rFonts w:hint="eastAsia"/>
          <w:highlight w:val="yellow"/>
        </w:rPr>
        <w:t>，对于递归锁其内部会记录锁的持有者，只能由他来递归调用或者解锁。</w:t>
      </w:r>
    </w:p>
    <w:p w14:paraId="5930752E" w14:textId="37B4672F" w:rsidR="0025641E" w:rsidRDefault="0025641E" w:rsidP="0025641E">
      <w:pPr>
        <w:pStyle w:val="aa"/>
      </w:pPr>
      <w:r>
        <w:rPr>
          <w:noProof/>
        </w:rPr>
        <w:drawing>
          <wp:inline distT="0" distB="0" distL="0" distR="0" wp14:anchorId="1EE747E6" wp14:editId="0959AE55">
            <wp:extent cx="5278120" cy="2238375"/>
            <wp:effectExtent l="0" t="0" r="0"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8120" cy="2238375"/>
                    </a:xfrm>
                    <a:prstGeom prst="rect">
                      <a:avLst/>
                    </a:prstGeom>
                  </pic:spPr>
                </pic:pic>
              </a:graphicData>
            </a:graphic>
          </wp:inline>
        </w:drawing>
      </w:r>
    </w:p>
    <w:p w14:paraId="7C3EA43B" w14:textId="3DDA23B1" w:rsidR="0025641E" w:rsidRDefault="00ED6D8F" w:rsidP="00ED6D8F">
      <w:pPr>
        <w:pStyle w:val="3"/>
        <w:spacing w:before="156" w:after="156"/>
      </w:pPr>
      <w:r>
        <w:rPr>
          <w:rFonts w:hint="eastAsia"/>
        </w:rPr>
        <w:t>（</w:t>
      </w:r>
      <w:r>
        <w:rPr>
          <w:rFonts w:hint="eastAsia"/>
        </w:rPr>
        <w:t>5</w:t>
      </w:r>
      <w:r>
        <w:rPr>
          <w:rFonts w:hint="eastAsia"/>
        </w:rPr>
        <w:t>）优先级反转</w:t>
      </w:r>
    </w:p>
    <w:p w14:paraId="56BFEF4A" w14:textId="739A6C75" w:rsidR="0025641E" w:rsidRDefault="00ED6D8F" w:rsidP="00ED6D8F">
      <w:pPr>
        <w:pStyle w:val="aa"/>
      </w:pPr>
      <w:r>
        <w:rPr>
          <w:noProof/>
        </w:rPr>
        <w:drawing>
          <wp:inline distT="0" distB="0" distL="0" distR="0" wp14:anchorId="2E3B7B80" wp14:editId="0D904B03">
            <wp:extent cx="3227695" cy="1257942"/>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243399" cy="1264062"/>
                    </a:xfrm>
                    <a:prstGeom prst="rect">
                      <a:avLst/>
                    </a:prstGeom>
                  </pic:spPr>
                </pic:pic>
              </a:graphicData>
            </a:graphic>
          </wp:inline>
        </w:drawing>
      </w:r>
    </w:p>
    <w:p w14:paraId="063FB174" w14:textId="2D7BF4A9" w:rsidR="00ED6D8F" w:rsidRDefault="00ED6D8F" w:rsidP="00ED6D8F">
      <w:r>
        <w:rPr>
          <w:rFonts w:hint="eastAsia"/>
        </w:rPr>
        <w:lastRenderedPageBreak/>
        <w:t>就是高优先级的任务去获取互斥量失败的时候，就会把占有这个互斥量的任务的优先级提高到和自己一样，直到低优先级的任务释放了互斥量才把优先级恢复。</w:t>
      </w:r>
    </w:p>
    <w:p w14:paraId="698011D3" w14:textId="6D4FA100" w:rsidR="00ED6D8F" w:rsidRDefault="00BE7532" w:rsidP="00BE7532">
      <w:pPr>
        <w:pStyle w:val="3"/>
        <w:spacing w:before="156" w:after="156"/>
      </w:pPr>
      <w:r>
        <w:rPr>
          <w:rFonts w:hint="eastAsia"/>
        </w:rPr>
        <w:t>（</w:t>
      </w:r>
      <w:r>
        <w:rPr>
          <w:rFonts w:hint="eastAsia"/>
        </w:rPr>
        <w:t>6</w:t>
      </w:r>
      <w:r>
        <w:rPr>
          <w:rFonts w:hint="eastAsia"/>
        </w:rPr>
        <w:t>）优先级是怎么继承的</w:t>
      </w:r>
    </w:p>
    <w:p w14:paraId="22E0672D" w14:textId="1AA3D498" w:rsidR="00BE7532" w:rsidRPr="00BE7532" w:rsidRDefault="00056CFC" w:rsidP="00BE7532">
      <w:r w:rsidRPr="00D450A0">
        <w:rPr>
          <w:rFonts w:hint="eastAsia"/>
          <w:highlight w:val="yellow"/>
        </w:rPr>
        <w:t>当前高优先级的任务</w:t>
      </w:r>
      <w:r w:rsidRPr="00D450A0">
        <w:rPr>
          <w:highlight w:val="yellow"/>
        </w:rPr>
        <w:t>3</w:t>
      </w:r>
      <w:r w:rsidRPr="00D450A0">
        <w:rPr>
          <w:rFonts w:hint="eastAsia"/>
          <w:highlight w:val="yellow"/>
        </w:rPr>
        <w:t>，他会找到互斥量的当前持有者（任务</w:t>
      </w:r>
      <w:r w:rsidRPr="00D450A0">
        <w:rPr>
          <w:rFonts w:hint="eastAsia"/>
          <w:highlight w:val="yellow"/>
        </w:rPr>
        <w:t>1</w:t>
      </w:r>
      <w:r w:rsidRPr="00D450A0">
        <w:rPr>
          <w:rFonts w:hint="eastAsia"/>
          <w:highlight w:val="yellow"/>
        </w:rPr>
        <w:t>），然后把他从</w:t>
      </w:r>
      <w:r w:rsidR="006E7AB5" w:rsidRPr="00D450A0">
        <w:rPr>
          <w:rFonts w:hint="eastAsia"/>
          <w:highlight w:val="yellow"/>
        </w:rPr>
        <w:t>低优先级的就绪链表中移除，然后插入高优先级的就绪链表中。</w:t>
      </w:r>
    </w:p>
    <w:p w14:paraId="2AC9240B" w14:textId="25E20953" w:rsidR="00ED6D8F" w:rsidRDefault="00BE7532" w:rsidP="00BE7532">
      <w:pPr>
        <w:pStyle w:val="aa"/>
      </w:pPr>
      <w:r>
        <w:rPr>
          <w:noProof/>
        </w:rPr>
        <w:drawing>
          <wp:inline distT="0" distB="0" distL="0" distR="0" wp14:anchorId="2459F78B" wp14:editId="7ABB71BC">
            <wp:extent cx="5278120" cy="4818380"/>
            <wp:effectExtent l="0" t="0" r="0" b="127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8120" cy="4818380"/>
                    </a:xfrm>
                    <a:prstGeom prst="rect">
                      <a:avLst/>
                    </a:prstGeom>
                  </pic:spPr>
                </pic:pic>
              </a:graphicData>
            </a:graphic>
          </wp:inline>
        </w:drawing>
      </w:r>
    </w:p>
    <w:p w14:paraId="0D479F6C" w14:textId="2AC30075" w:rsidR="00234019" w:rsidRPr="00234019" w:rsidRDefault="00234019" w:rsidP="00234019">
      <w:pPr>
        <w:widowControl/>
        <w:spacing w:line="240" w:lineRule="auto"/>
        <w:jc w:val="left"/>
      </w:pPr>
      <w:r>
        <w:br w:type="page"/>
      </w:r>
    </w:p>
    <w:p w14:paraId="06E0EC0B" w14:textId="7AAD104F" w:rsidR="00ED6D8F" w:rsidRDefault="00B33EE6" w:rsidP="007A41BE">
      <w:pPr>
        <w:pStyle w:val="3"/>
        <w:spacing w:before="156" w:after="156"/>
      </w:pPr>
      <w:r>
        <w:rPr>
          <w:rFonts w:hint="eastAsia"/>
        </w:rPr>
        <w:lastRenderedPageBreak/>
        <w:t>（</w:t>
      </w:r>
      <w:r>
        <w:rPr>
          <w:rFonts w:hint="eastAsia"/>
        </w:rPr>
        <w:t>7</w:t>
      </w:r>
      <w:r>
        <w:rPr>
          <w:rFonts w:hint="eastAsia"/>
        </w:rPr>
        <w:t>）何时</w:t>
      </w:r>
      <w:r w:rsidR="007A41BE">
        <w:rPr>
          <w:rFonts w:hint="eastAsia"/>
        </w:rPr>
        <w:t>恢复原来优先级</w:t>
      </w:r>
    </w:p>
    <w:p w14:paraId="5C578DA6" w14:textId="75377705" w:rsidR="00234019" w:rsidRPr="00234019" w:rsidRDefault="00234019" w:rsidP="00234019">
      <w:r w:rsidRPr="004D560A">
        <w:rPr>
          <w:rFonts w:hint="eastAsia"/>
          <w:highlight w:val="yellow"/>
        </w:rPr>
        <w:t>在</w:t>
      </w:r>
      <w:r w:rsidRPr="004D560A">
        <w:rPr>
          <w:rFonts w:hint="eastAsia"/>
          <w:highlight w:val="yellow"/>
        </w:rPr>
        <w:t>Task</w:t>
      </w:r>
      <w:r w:rsidRPr="004D560A">
        <w:rPr>
          <w:highlight w:val="yellow"/>
        </w:rPr>
        <w:t>1</w:t>
      </w:r>
      <w:r w:rsidRPr="004D560A">
        <w:rPr>
          <w:rFonts w:hint="eastAsia"/>
          <w:highlight w:val="yellow"/>
        </w:rPr>
        <w:t>释放互斥量之后，就主动自己降低自己的优先级</w:t>
      </w:r>
    </w:p>
    <w:p w14:paraId="41AC0D5A" w14:textId="135F1D91" w:rsidR="007A41BE" w:rsidRDefault="007A41BE" w:rsidP="007A41BE">
      <w:pPr>
        <w:pStyle w:val="aa"/>
      </w:pPr>
      <w:r>
        <w:rPr>
          <w:noProof/>
        </w:rPr>
        <w:drawing>
          <wp:inline distT="0" distB="0" distL="0" distR="0" wp14:anchorId="42FDEFE2" wp14:editId="1D8A2BBF">
            <wp:extent cx="5278120" cy="4547870"/>
            <wp:effectExtent l="0" t="0" r="0" b="508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8120" cy="4547870"/>
                    </a:xfrm>
                    <a:prstGeom prst="rect">
                      <a:avLst/>
                    </a:prstGeom>
                  </pic:spPr>
                </pic:pic>
              </a:graphicData>
            </a:graphic>
          </wp:inline>
        </w:drawing>
      </w:r>
    </w:p>
    <w:p w14:paraId="18E7E591" w14:textId="2ADEADBF" w:rsidR="00ED6D8F" w:rsidRPr="00ED6D8F" w:rsidRDefault="00234019" w:rsidP="00234019">
      <w:pPr>
        <w:pStyle w:val="aa"/>
      </w:pPr>
      <w:r>
        <w:rPr>
          <w:noProof/>
        </w:rPr>
        <w:drawing>
          <wp:inline distT="0" distB="0" distL="0" distR="0" wp14:anchorId="3BBC3CDF" wp14:editId="1D5901F7">
            <wp:extent cx="5278120" cy="828675"/>
            <wp:effectExtent l="0" t="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8120" cy="828675"/>
                    </a:xfrm>
                    <a:prstGeom prst="rect">
                      <a:avLst/>
                    </a:prstGeom>
                  </pic:spPr>
                </pic:pic>
              </a:graphicData>
            </a:graphic>
          </wp:inline>
        </w:drawing>
      </w:r>
    </w:p>
    <w:p w14:paraId="461EF236" w14:textId="5A992BAC" w:rsidR="009127A3" w:rsidRDefault="00F95AD4" w:rsidP="00F95AD4">
      <w:pPr>
        <w:pStyle w:val="3"/>
        <w:spacing w:before="156" w:after="156"/>
      </w:pPr>
      <w:r>
        <w:rPr>
          <w:rFonts w:hint="eastAsia"/>
        </w:rPr>
        <w:lastRenderedPageBreak/>
        <w:t>（</w:t>
      </w:r>
      <w:r>
        <w:rPr>
          <w:rFonts w:hint="eastAsia"/>
        </w:rPr>
        <w:t>8</w:t>
      </w:r>
      <w:r>
        <w:rPr>
          <w:rFonts w:hint="eastAsia"/>
        </w:rPr>
        <w:t>）优先级一直提升</w:t>
      </w:r>
    </w:p>
    <w:p w14:paraId="412D5281" w14:textId="3F0F3E30" w:rsidR="00F95AD4" w:rsidRDefault="00F95AD4" w:rsidP="00F95AD4">
      <w:pPr>
        <w:pStyle w:val="aa"/>
      </w:pPr>
      <w:r>
        <w:rPr>
          <w:noProof/>
        </w:rPr>
        <w:drawing>
          <wp:inline distT="0" distB="0" distL="0" distR="0" wp14:anchorId="46D17DF2" wp14:editId="09294D56">
            <wp:extent cx="5278120" cy="3617595"/>
            <wp:effectExtent l="0" t="0" r="0" b="190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8120" cy="3617595"/>
                    </a:xfrm>
                    <a:prstGeom prst="rect">
                      <a:avLst/>
                    </a:prstGeom>
                  </pic:spPr>
                </pic:pic>
              </a:graphicData>
            </a:graphic>
          </wp:inline>
        </w:drawing>
      </w:r>
    </w:p>
    <w:p w14:paraId="00D7FBCE" w14:textId="2088DB8A" w:rsidR="009127A3" w:rsidRDefault="00412279" w:rsidP="0005278D">
      <w:pPr>
        <w:pStyle w:val="3"/>
        <w:spacing w:before="156" w:after="156"/>
      </w:pPr>
      <w:r>
        <w:rPr>
          <w:rFonts w:hint="eastAsia"/>
        </w:rPr>
        <w:t>（</w:t>
      </w:r>
      <w:r>
        <w:rPr>
          <w:rFonts w:hint="eastAsia"/>
        </w:rPr>
        <w:t>9</w:t>
      </w:r>
      <w:r>
        <w:rPr>
          <w:rFonts w:hint="eastAsia"/>
        </w:rPr>
        <w:t>）</w:t>
      </w:r>
      <w:r>
        <w:rPr>
          <w:rFonts w:hint="eastAsia"/>
        </w:rPr>
        <w:t>Cote</w:t>
      </w:r>
      <w:r>
        <w:t>x M3</w:t>
      </w:r>
      <w:r>
        <w:rPr>
          <w:rFonts w:hint="eastAsia"/>
        </w:rPr>
        <w:t>没有原子操作</w:t>
      </w:r>
    </w:p>
    <w:p w14:paraId="5558475F" w14:textId="0AA39884" w:rsidR="009875C0" w:rsidRDefault="0005278D" w:rsidP="0005278D">
      <w:pPr>
        <w:pStyle w:val="aa"/>
      </w:pPr>
      <w:r>
        <w:rPr>
          <w:noProof/>
        </w:rPr>
        <w:drawing>
          <wp:inline distT="0" distB="0" distL="0" distR="0" wp14:anchorId="411EC736" wp14:editId="2E986AC3">
            <wp:extent cx="4189863" cy="759135"/>
            <wp:effectExtent l="0" t="0" r="1270" b="317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246420" cy="769382"/>
                    </a:xfrm>
                    <a:prstGeom prst="rect">
                      <a:avLst/>
                    </a:prstGeom>
                  </pic:spPr>
                </pic:pic>
              </a:graphicData>
            </a:graphic>
          </wp:inline>
        </w:drawing>
      </w:r>
    </w:p>
    <w:p w14:paraId="216BA5CF" w14:textId="14480E15" w:rsidR="009875C0" w:rsidRDefault="00C215CD" w:rsidP="00C215CD">
      <w:pPr>
        <w:pStyle w:val="aa"/>
      </w:pPr>
      <w:r>
        <w:rPr>
          <w:noProof/>
        </w:rPr>
        <w:drawing>
          <wp:inline distT="0" distB="0" distL="0" distR="0" wp14:anchorId="2B50ED15" wp14:editId="5384A9C7">
            <wp:extent cx="5278120" cy="970915"/>
            <wp:effectExtent l="0" t="0" r="0" b="63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8120" cy="970915"/>
                    </a:xfrm>
                    <a:prstGeom prst="rect">
                      <a:avLst/>
                    </a:prstGeom>
                  </pic:spPr>
                </pic:pic>
              </a:graphicData>
            </a:graphic>
          </wp:inline>
        </w:drawing>
      </w:r>
    </w:p>
    <w:p w14:paraId="4ACD6B14" w14:textId="77777777" w:rsidR="009875C0" w:rsidRDefault="009875C0" w:rsidP="00E856D5"/>
    <w:p w14:paraId="1CD39F98" w14:textId="24AA0A15" w:rsidR="004D509E" w:rsidRDefault="00A35F6F" w:rsidP="00A35F6F">
      <w:pPr>
        <w:pStyle w:val="3"/>
        <w:spacing w:before="156" w:after="156"/>
      </w:pPr>
      <w:r>
        <w:rPr>
          <w:rFonts w:hint="eastAsia"/>
        </w:rPr>
        <w:lastRenderedPageBreak/>
        <w:t>（</w:t>
      </w:r>
      <w:r>
        <w:rPr>
          <w:rFonts w:hint="eastAsia"/>
        </w:rPr>
        <w:t>1</w:t>
      </w:r>
      <w:r>
        <w:t>0</w:t>
      </w:r>
      <w:r>
        <w:rPr>
          <w:rFonts w:hint="eastAsia"/>
        </w:rPr>
        <w:t>）死锁举例</w:t>
      </w:r>
    </w:p>
    <w:p w14:paraId="5679EDCA" w14:textId="0363EC6B" w:rsidR="00A35F6F" w:rsidRDefault="00A35F6F" w:rsidP="00A35F6F">
      <w:pPr>
        <w:pStyle w:val="aa"/>
      </w:pPr>
      <w:r>
        <w:rPr>
          <w:noProof/>
        </w:rPr>
        <w:drawing>
          <wp:inline distT="0" distB="0" distL="0" distR="0" wp14:anchorId="2B717B45" wp14:editId="46AE1A73">
            <wp:extent cx="4394579" cy="2674180"/>
            <wp:effectExtent l="0" t="0" r="635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403030" cy="2679322"/>
                    </a:xfrm>
                    <a:prstGeom prst="rect">
                      <a:avLst/>
                    </a:prstGeom>
                  </pic:spPr>
                </pic:pic>
              </a:graphicData>
            </a:graphic>
          </wp:inline>
        </w:drawing>
      </w:r>
    </w:p>
    <w:p w14:paraId="1F359B8D" w14:textId="77777777" w:rsidR="00A35F6F" w:rsidRDefault="00A35F6F" w:rsidP="00E856D5"/>
    <w:p w14:paraId="3AF6A43C" w14:textId="45F8D76C" w:rsidR="004D509E" w:rsidRDefault="00CB1A9E" w:rsidP="00CB1A9E">
      <w:pPr>
        <w:pStyle w:val="2"/>
        <w:spacing w:before="156" w:after="156"/>
      </w:pPr>
      <w:r w:rsidRPr="00CB1A9E">
        <w:rPr>
          <w:rFonts w:hint="eastAsia"/>
        </w:rPr>
        <w:t>11-1_</w:t>
      </w:r>
      <w:r w:rsidRPr="00CB1A9E">
        <w:rPr>
          <w:rFonts w:hint="eastAsia"/>
        </w:rPr>
        <w:t>事件组的理论讲解</w:t>
      </w:r>
    </w:p>
    <w:p w14:paraId="766D28DE" w14:textId="1790FC1D" w:rsidR="00CB1A9E" w:rsidRDefault="00C8657A" w:rsidP="00A85E4C">
      <w:pPr>
        <w:pStyle w:val="aa"/>
      </w:pPr>
      <w:r>
        <w:rPr>
          <w:noProof/>
        </w:rPr>
        <w:drawing>
          <wp:inline distT="0" distB="0" distL="0" distR="0" wp14:anchorId="30249AA3" wp14:editId="074D23BE">
            <wp:extent cx="2438095" cy="304762"/>
            <wp:effectExtent l="0" t="0" r="635"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438095" cy="304762"/>
                    </a:xfrm>
                    <a:prstGeom prst="rect">
                      <a:avLst/>
                    </a:prstGeom>
                  </pic:spPr>
                </pic:pic>
              </a:graphicData>
            </a:graphic>
          </wp:inline>
        </w:drawing>
      </w:r>
    </w:p>
    <w:p w14:paraId="3FEF5FF2" w14:textId="5EB5824A" w:rsidR="00CB1A9E" w:rsidRDefault="00784135" w:rsidP="00784135">
      <w:pPr>
        <w:pStyle w:val="aa"/>
      </w:pPr>
      <w:r>
        <w:rPr>
          <w:noProof/>
        </w:rPr>
        <w:drawing>
          <wp:inline distT="0" distB="0" distL="0" distR="0" wp14:anchorId="096CD53A" wp14:editId="2F58A870">
            <wp:extent cx="2995684" cy="2585316"/>
            <wp:effectExtent l="0" t="0" r="0" b="571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011692" cy="2599131"/>
                    </a:xfrm>
                    <a:prstGeom prst="rect">
                      <a:avLst/>
                    </a:prstGeom>
                  </pic:spPr>
                </pic:pic>
              </a:graphicData>
            </a:graphic>
          </wp:inline>
        </w:drawing>
      </w:r>
    </w:p>
    <w:p w14:paraId="76F1EF8D" w14:textId="59918E30" w:rsidR="003176D1" w:rsidRPr="003176D1" w:rsidRDefault="003176D1" w:rsidP="003176D1">
      <w:pPr>
        <w:widowControl/>
        <w:spacing w:line="240" w:lineRule="auto"/>
        <w:jc w:val="left"/>
      </w:pPr>
      <w:r>
        <w:br w:type="page"/>
      </w:r>
    </w:p>
    <w:p w14:paraId="013E7FCB" w14:textId="4C3C9AE2" w:rsidR="000C74E2" w:rsidRDefault="003176D1" w:rsidP="003176D1">
      <w:pPr>
        <w:pStyle w:val="3"/>
        <w:spacing w:before="156" w:after="156"/>
      </w:pPr>
      <w:r>
        <w:rPr>
          <w:rFonts w:hint="eastAsia"/>
        </w:rPr>
        <w:lastRenderedPageBreak/>
        <w:t>（</w:t>
      </w:r>
      <w:r>
        <w:rPr>
          <w:rFonts w:hint="eastAsia"/>
        </w:rPr>
        <w:t>1</w:t>
      </w:r>
      <w:r>
        <w:rPr>
          <w:rFonts w:hint="eastAsia"/>
        </w:rPr>
        <w:t>）同步点</w:t>
      </w:r>
    </w:p>
    <w:p w14:paraId="0C396F06" w14:textId="40B6CD67" w:rsidR="003176D1" w:rsidRPr="003176D1" w:rsidRDefault="003176D1" w:rsidP="00A82EDD">
      <w:pPr>
        <w:ind w:firstLine="420"/>
      </w:pPr>
      <w:r>
        <w:rPr>
          <w:rFonts w:hint="eastAsia"/>
        </w:rPr>
        <w:t>可以实现所有的任务在完成自己事情的时候，标记一下事件组，然后等待的事情没有全部来临的话，所有的任务的还不能退出这个函数，所以等到全部事情都满足了，所有等待的任务同时可以得到运行，实现了</w:t>
      </w:r>
      <w:r w:rsidRPr="003176D1">
        <w:rPr>
          <w:rFonts w:hint="eastAsia"/>
          <w:highlight w:val="yellow"/>
        </w:rPr>
        <w:t>同步点</w:t>
      </w:r>
      <w:r w:rsidR="007762A9">
        <w:rPr>
          <w:rFonts w:hint="eastAsia"/>
          <w:highlight w:val="yellow"/>
        </w:rPr>
        <w:t>。</w:t>
      </w:r>
    </w:p>
    <w:p w14:paraId="3F597471" w14:textId="4ECE386E" w:rsidR="000C74E2" w:rsidRDefault="003176D1" w:rsidP="003176D1">
      <w:pPr>
        <w:pStyle w:val="aa"/>
      </w:pPr>
      <w:r>
        <w:rPr>
          <w:noProof/>
        </w:rPr>
        <w:drawing>
          <wp:inline distT="0" distB="0" distL="0" distR="0" wp14:anchorId="4AA6BEA8" wp14:editId="4F69D93A">
            <wp:extent cx="5278120" cy="2086610"/>
            <wp:effectExtent l="0" t="0" r="0" b="889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8120" cy="2086610"/>
                    </a:xfrm>
                    <a:prstGeom prst="rect">
                      <a:avLst/>
                    </a:prstGeom>
                  </pic:spPr>
                </pic:pic>
              </a:graphicData>
            </a:graphic>
          </wp:inline>
        </w:drawing>
      </w:r>
    </w:p>
    <w:p w14:paraId="5857BB70" w14:textId="4B12FFC1" w:rsidR="00A1071B" w:rsidRPr="00A1071B" w:rsidRDefault="00A1071B" w:rsidP="00A1071B">
      <w:pPr>
        <w:pStyle w:val="aa"/>
      </w:pPr>
      <w:r>
        <w:rPr>
          <w:noProof/>
        </w:rPr>
        <w:drawing>
          <wp:inline distT="0" distB="0" distL="0" distR="0" wp14:anchorId="32EA6EBA" wp14:editId="6D531F8F">
            <wp:extent cx="5278120" cy="2494280"/>
            <wp:effectExtent l="0" t="0" r="0" b="127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8120" cy="2494280"/>
                    </a:xfrm>
                    <a:prstGeom prst="rect">
                      <a:avLst/>
                    </a:prstGeom>
                  </pic:spPr>
                </pic:pic>
              </a:graphicData>
            </a:graphic>
          </wp:inline>
        </w:drawing>
      </w:r>
    </w:p>
    <w:p w14:paraId="32B38DF8" w14:textId="022CC4C2" w:rsidR="000C74E2" w:rsidRDefault="00564901" w:rsidP="00564901">
      <w:pPr>
        <w:pStyle w:val="3"/>
        <w:spacing w:before="156" w:after="156"/>
      </w:pPr>
      <w:r>
        <w:rPr>
          <w:rFonts w:hint="eastAsia"/>
        </w:rPr>
        <w:t>（</w:t>
      </w:r>
      <w:r>
        <w:rPr>
          <w:rFonts w:hint="eastAsia"/>
        </w:rPr>
        <w:t>2</w:t>
      </w:r>
      <w:r>
        <w:rPr>
          <w:rFonts w:hint="eastAsia"/>
        </w:rPr>
        <w:t>）事件组等待事件</w:t>
      </w:r>
    </w:p>
    <w:p w14:paraId="1195129C" w14:textId="46180D94" w:rsidR="00CB1A9E" w:rsidRDefault="00903490" w:rsidP="00E856D5">
      <w:r>
        <w:rPr>
          <w:rFonts w:hint="eastAsia"/>
        </w:rPr>
        <w:t>就是某个任务只等待事件组中的某些位置，满足了就可以运行或者清除事件组中的某些位。</w:t>
      </w:r>
    </w:p>
    <w:p w14:paraId="1E1BB6BA" w14:textId="6B6343E1" w:rsidR="00CB1A9E" w:rsidRDefault="00C46E6E" w:rsidP="00C46E6E">
      <w:pPr>
        <w:pStyle w:val="aa"/>
      </w:pPr>
      <w:r>
        <w:rPr>
          <w:noProof/>
        </w:rPr>
        <w:drawing>
          <wp:inline distT="0" distB="0" distL="0" distR="0" wp14:anchorId="5A2FFBC2" wp14:editId="23BFC803">
            <wp:extent cx="2975212" cy="532784"/>
            <wp:effectExtent l="0" t="0" r="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191473" cy="571511"/>
                    </a:xfrm>
                    <a:prstGeom prst="rect">
                      <a:avLst/>
                    </a:prstGeom>
                  </pic:spPr>
                </pic:pic>
              </a:graphicData>
            </a:graphic>
          </wp:inline>
        </w:drawing>
      </w:r>
    </w:p>
    <w:p w14:paraId="6BCF3FDE" w14:textId="156E45F9" w:rsidR="00EB5ACA" w:rsidRDefault="00AA4778" w:rsidP="006F153B">
      <w:pPr>
        <w:pStyle w:val="3"/>
        <w:spacing w:before="156" w:after="156"/>
      </w:pPr>
      <w:r>
        <w:rPr>
          <w:rFonts w:hint="eastAsia"/>
        </w:rPr>
        <w:t>（</w:t>
      </w:r>
      <w:r>
        <w:rPr>
          <w:rFonts w:hint="eastAsia"/>
        </w:rPr>
        <w:t>3</w:t>
      </w:r>
      <w:r>
        <w:rPr>
          <w:rFonts w:hint="eastAsia"/>
        </w:rPr>
        <w:t>）</w:t>
      </w:r>
      <w:r w:rsidR="006C05C4">
        <w:rPr>
          <w:rFonts w:hint="eastAsia"/>
        </w:rPr>
        <w:t>什么时候清除事件？</w:t>
      </w:r>
    </w:p>
    <w:p w14:paraId="7EF9C2D7" w14:textId="36FB1394" w:rsidR="00EB5ACA" w:rsidRDefault="00AA4778" w:rsidP="00AA4778">
      <w:pPr>
        <w:pStyle w:val="aa"/>
      </w:pPr>
      <w:r>
        <w:rPr>
          <w:noProof/>
        </w:rPr>
        <w:drawing>
          <wp:inline distT="0" distB="0" distL="0" distR="0" wp14:anchorId="592AEF94" wp14:editId="316C680A">
            <wp:extent cx="5278120" cy="131953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8120" cy="1319530"/>
                    </a:xfrm>
                    <a:prstGeom prst="rect">
                      <a:avLst/>
                    </a:prstGeom>
                  </pic:spPr>
                </pic:pic>
              </a:graphicData>
            </a:graphic>
          </wp:inline>
        </w:drawing>
      </w:r>
    </w:p>
    <w:p w14:paraId="573E9091" w14:textId="1BC4631F" w:rsidR="00E873FB" w:rsidRDefault="00424A20" w:rsidP="00943E35">
      <w:pPr>
        <w:pStyle w:val="3"/>
        <w:spacing w:before="156" w:after="156"/>
      </w:pPr>
      <w:r>
        <w:rPr>
          <w:rFonts w:hint="eastAsia"/>
        </w:rPr>
        <w:lastRenderedPageBreak/>
        <w:t>（</w:t>
      </w:r>
      <w:r>
        <w:rPr>
          <w:rFonts w:hint="eastAsia"/>
        </w:rPr>
        <w:t>4</w:t>
      </w:r>
      <w:r>
        <w:rPr>
          <w:rFonts w:hint="eastAsia"/>
        </w:rPr>
        <w:t>）</w:t>
      </w:r>
      <w:r>
        <w:rPr>
          <w:rFonts w:hint="eastAsia"/>
        </w:rPr>
        <w:t>x</w:t>
      </w:r>
      <w:r>
        <w:t>EventListItem</w:t>
      </w:r>
      <w:r>
        <w:rPr>
          <w:rFonts w:hint="eastAsia"/>
        </w:rPr>
        <w:t>中的</w:t>
      </w:r>
      <w:r>
        <w:rPr>
          <w:rFonts w:hint="eastAsia"/>
        </w:rPr>
        <w:t>x</w:t>
      </w:r>
      <w:r>
        <w:t>ItemValue</w:t>
      </w:r>
      <w:r>
        <w:rPr>
          <w:rFonts w:hint="eastAsia"/>
        </w:rPr>
        <w:t>有什么用？</w:t>
      </w:r>
    </w:p>
    <w:p w14:paraId="4AA16807" w14:textId="329A395B" w:rsidR="001F17B4" w:rsidRDefault="00943E35" w:rsidP="00943E35">
      <w:pPr>
        <w:pStyle w:val="aa"/>
      </w:pPr>
      <w:r>
        <w:rPr>
          <w:noProof/>
        </w:rPr>
        <w:drawing>
          <wp:inline distT="0" distB="0" distL="0" distR="0" wp14:anchorId="619728D4" wp14:editId="4F3F4080">
            <wp:extent cx="4565176" cy="4064281"/>
            <wp:effectExtent l="0" t="0" r="698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80136" cy="4077600"/>
                    </a:xfrm>
                    <a:prstGeom prst="rect">
                      <a:avLst/>
                    </a:prstGeom>
                  </pic:spPr>
                </pic:pic>
              </a:graphicData>
            </a:graphic>
          </wp:inline>
        </w:drawing>
      </w:r>
    </w:p>
    <w:p w14:paraId="5B05294E" w14:textId="700E7E02" w:rsidR="001F17B4" w:rsidRDefault="001F17B4" w:rsidP="00E856D5"/>
    <w:p w14:paraId="77050969" w14:textId="4FD90037" w:rsidR="001F17B4" w:rsidRDefault="00D60190" w:rsidP="00D60190">
      <w:pPr>
        <w:pStyle w:val="aa"/>
      </w:pPr>
      <w:r>
        <w:rPr>
          <w:noProof/>
        </w:rPr>
        <w:drawing>
          <wp:inline distT="0" distB="0" distL="0" distR="0" wp14:anchorId="52EA259B" wp14:editId="38A5886A">
            <wp:extent cx="3432412" cy="2171273"/>
            <wp:effectExtent l="0" t="0" r="0"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459252" cy="2188252"/>
                    </a:xfrm>
                    <a:prstGeom prst="rect">
                      <a:avLst/>
                    </a:prstGeom>
                  </pic:spPr>
                </pic:pic>
              </a:graphicData>
            </a:graphic>
          </wp:inline>
        </w:drawing>
      </w:r>
    </w:p>
    <w:p w14:paraId="30F8475A" w14:textId="69B1F430" w:rsidR="00AA4778" w:rsidRDefault="00646439" w:rsidP="002936CE">
      <w:pPr>
        <w:pStyle w:val="3"/>
        <w:spacing w:before="156" w:after="156"/>
      </w:pPr>
      <w:r>
        <w:rPr>
          <w:rFonts w:hint="eastAsia"/>
        </w:rPr>
        <w:t>（</w:t>
      </w:r>
      <w:r>
        <w:rPr>
          <w:rFonts w:hint="eastAsia"/>
        </w:rPr>
        <w:t>5</w:t>
      </w:r>
      <w:r>
        <w:rPr>
          <w:rFonts w:hint="eastAsia"/>
        </w:rPr>
        <w:t>）事件组，要么等待其中任意一个发生，要么都发生</w:t>
      </w:r>
    </w:p>
    <w:p w14:paraId="14A63862" w14:textId="41B037E3" w:rsidR="00AA4778" w:rsidRDefault="002936CE" w:rsidP="002936CE">
      <w:pPr>
        <w:pStyle w:val="aa"/>
      </w:pPr>
      <w:r>
        <w:rPr>
          <w:noProof/>
        </w:rPr>
        <w:drawing>
          <wp:inline distT="0" distB="0" distL="0" distR="0" wp14:anchorId="205CC706" wp14:editId="3702D358">
            <wp:extent cx="5278120" cy="99504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8120" cy="995045"/>
                    </a:xfrm>
                    <a:prstGeom prst="rect">
                      <a:avLst/>
                    </a:prstGeom>
                  </pic:spPr>
                </pic:pic>
              </a:graphicData>
            </a:graphic>
          </wp:inline>
        </w:drawing>
      </w:r>
    </w:p>
    <w:p w14:paraId="3E01383C" w14:textId="77777777" w:rsidR="00AA4778" w:rsidRDefault="00AA4778" w:rsidP="00E856D5"/>
    <w:p w14:paraId="3B5373E4" w14:textId="35010FAF" w:rsidR="00E873FB" w:rsidRDefault="00D31EF0" w:rsidP="004752E4">
      <w:pPr>
        <w:pStyle w:val="3"/>
        <w:spacing w:before="156" w:after="156"/>
      </w:pPr>
      <w:r>
        <w:rPr>
          <w:rFonts w:hint="eastAsia"/>
        </w:rPr>
        <w:lastRenderedPageBreak/>
        <w:t>（</w:t>
      </w:r>
      <w:r>
        <w:rPr>
          <w:rFonts w:hint="eastAsia"/>
        </w:rPr>
        <w:t>6</w:t>
      </w:r>
      <w:r>
        <w:rPr>
          <w:rFonts w:hint="eastAsia"/>
        </w:rPr>
        <w:t>）事件组只起到通知的作用，数据的存储还需要队列来实现</w:t>
      </w:r>
    </w:p>
    <w:p w14:paraId="73FF6E73" w14:textId="170451E8" w:rsidR="00CD6B74" w:rsidRDefault="004752E4" w:rsidP="00FB6532">
      <w:pPr>
        <w:pStyle w:val="aa"/>
      </w:pPr>
      <w:r>
        <w:rPr>
          <w:noProof/>
        </w:rPr>
        <w:drawing>
          <wp:inline distT="0" distB="0" distL="0" distR="0" wp14:anchorId="0157E527" wp14:editId="212F21D1">
            <wp:extent cx="3132161" cy="194705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176461" cy="1974588"/>
                    </a:xfrm>
                    <a:prstGeom prst="rect">
                      <a:avLst/>
                    </a:prstGeom>
                  </pic:spPr>
                </pic:pic>
              </a:graphicData>
            </a:graphic>
          </wp:inline>
        </w:drawing>
      </w:r>
    </w:p>
    <w:p w14:paraId="27692D56" w14:textId="76C131D6" w:rsidR="00CD6B74" w:rsidRDefault="00FB6532" w:rsidP="008F6940">
      <w:pPr>
        <w:pStyle w:val="3"/>
        <w:spacing w:before="156" w:after="156"/>
      </w:pPr>
      <w:r>
        <w:rPr>
          <w:rFonts w:hint="eastAsia"/>
        </w:rPr>
        <w:t>（</w:t>
      </w:r>
      <w:r>
        <w:rPr>
          <w:rFonts w:hint="eastAsia"/>
        </w:rPr>
        <w:t>7</w:t>
      </w:r>
      <w:r>
        <w:rPr>
          <w:rFonts w:hint="eastAsia"/>
        </w:rPr>
        <w:t>）编译事宜</w:t>
      </w:r>
    </w:p>
    <w:p w14:paraId="6BB309EF" w14:textId="7FEC8453" w:rsidR="00CD6B74" w:rsidRDefault="00FB6532" w:rsidP="00FB6532">
      <w:pPr>
        <w:pStyle w:val="aa"/>
      </w:pPr>
      <w:r>
        <w:rPr>
          <w:noProof/>
        </w:rPr>
        <w:drawing>
          <wp:inline distT="0" distB="0" distL="0" distR="0" wp14:anchorId="2F9D5901" wp14:editId="443062CF">
            <wp:extent cx="4578824" cy="2146737"/>
            <wp:effectExtent l="0" t="0" r="0" b="6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620870" cy="2166450"/>
                    </a:xfrm>
                    <a:prstGeom prst="rect">
                      <a:avLst/>
                    </a:prstGeom>
                  </pic:spPr>
                </pic:pic>
              </a:graphicData>
            </a:graphic>
          </wp:inline>
        </w:drawing>
      </w:r>
    </w:p>
    <w:p w14:paraId="251F474F" w14:textId="02358EDB" w:rsidR="00CD6B74" w:rsidRDefault="007735F9" w:rsidP="003E3046">
      <w:pPr>
        <w:pStyle w:val="aa"/>
      </w:pPr>
      <w:r>
        <w:rPr>
          <w:noProof/>
        </w:rPr>
        <w:drawing>
          <wp:inline distT="0" distB="0" distL="0" distR="0" wp14:anchorId="12AAB6D4" wp14:editId="225A71F1">
            <wp:extent cx="3432412" cy="1925983"/>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492880" cy="1959913"/>
                    </a:xfrm>
                    <a:prstGeom prst="rect">
                      <a:avLst/>
                    </a:prstGeom>
                  </pic:spPr>
                </pic:pic>
              </a:graphicData>
            </a:graphic>
          </wp:inline>
        </w:drawing>
      </w:r>
    </w:p>
    <w:p w14:paraId="4F593B2A" w14:textId="23AC27C7" w:rsidR="00CD6B74" w:rsidRDefault="003E3046" w:rsidP="003E3046">
      <w:pPr>
        <w:pStyle w:val="3"/>
        <w:spacing w:before="156" w:after="156"/>
      </w:pPr>
      <w:r>
        <w:rPr>
          <w:rFonts w:hint="eastAsia"/>
        </w:rPr>
        <w:t>（</w:t>
      </w:r>
      <w:r>
        <w:rPr>
          <w:rFonts w:hint="eastAsia"/>
        </w:rPr>
        <w:t>8</w:t>
      </w:r>
      <w:r>
        <w:rPr>
          <w:rFonts w:hint="eastAsia"/>
        </w:rPr>
        <w:t>）事件组和队列集比较</w:t>
      </w:r>
    </w:p>
    <w:p w14:paraId="7A2CFFBE" w14:textId="3A988ECB" w:rsidR="00CD6B74" w:rsidRDefault="006F5FB1" w:rsidP="006F5FB1">
      <w:pPr>
        <w:pStyle w:val="aa"/>
      </w:pPr>
      <w:r>
        <w:rPr>
          <w:noProof/>
        </w:rPr>
        <w:drawing>
          <wp:inline distT="0" distB="0" distL="0" distR="0" wp14:anchorId="09AAE5C7" wp14:editId="2A04B51A">
            <wp:extent cx="3439236" cy="1183789"/>
            <wp:effectExtent l="0" t="0" r="889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545830" cy="1220479"/>
                    </a:xfrm>
                    <a:prstGeom prst="rect">
                      <a:avLst/>
                    </a:prstGeom>
                  </pic:spPr>
                </pic:pic>
              </a:graphicData>
            </a:graphic>
          </wp:inline>
        </w:drawing>
      </w:r>
    </w:p>
    <w:p w14:paraId="086306DB" w14:textId="5A0AC3BE" w:rsidR="00CD6B74" w:rsidRDefault="00CD6B74" w:rsidP="00E856D5"/>
    <w:p w14:paraId="6A043519" w14:textId="08EAC320" w:rsidR="00CD6B74" w:rsidRDefault="007A0F80" w:rsidP="007A0F80">
      <w:pPr>
        <w:pStyle w:val="aa"/>
      </w:pPr>
      <w:r>
        <w:rPr>
          <w:noProof/>
        </w:rPr>
        <w:lastRenderedPageBreak/>
        <w:drawing>
          <wp:inline distT="0" distB="0" distL="0" distR="0" wp14:anchorId="1DEACE0E" wp14:editId="71242AA8">
            <wp:extent cx="2197289" cy="2163046"/>
            <wp:effectExtent l="0" t="0" r="0" b="889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245976" cy="2210974"/>
                    </a:xfrm>
                    <a:prstGeom prst="rect">
                      <a:avLst/>
                    </a:prstGeom>
                  </pic:spPr>
                </pic:pic>
              </a:graphicData>
            </a:graphic>
          </wp:inline>
        </w:drawing>
      </w:r>
    </w:p>
    <w:p w14:paraId="314C4817" w14:textId="4C656176" w:rsidR="004B6143" w:rsidRDefault="004B6143" w:rsidP="004B6143">
      <w:r w:rsidRPr="005B5402">
        <w:rPr>
          <w:rFonts w:hint="eastAsia"/>
          <w:highlight w:val="yellow"/>
        </w:rPr>
        <w:t>修改这些系统资源的前提，是把中断给关了，因为中断这些添加操作都不是原子操作，可能会</w:t>
      </w:r>
      <w:r w:rsidR="00224A6E" w:rsidRPr="005B5402">
        <w:rPr>
          <w:rFonts w:hint="eastAsia"/>
          <w:highlight w:val="yellow"/>
        </w:rPr>
        <w:t>中途被切换出去了。</w:t>
      </w:r>
    </w:p>
    <w:p w14:paraId="184BFFBD" w14:textId="654296EB" w:rsidR="004B6143" w:rsidRDefault="004B6143" w:rsidP="004B6143"/>
    <w:p w14:paraId="46A49FD8" w14:textId="03D144A7" w:rsidR="00FD0B76" w:rsidRDefault="00FD0B76" w:rsidP="004B6143"/>
    <w:p w14:paraId="531DB000" w14:textId="0436FBE6" w:rsidR="00FD0B76" w:rsidRPr="004B6143" w:rsidRDefault="00FD0B76" w:rsidP="004B6143"/>
    <w:p w14:paraId="50269FFE" w14:textId="35E4008D" w:rsidR="00CD6B74" w:rsidRDefault="00CC6626" w:rsidP="00CC6626">
      <w:pPr>
        <w:pStyle w:val="3"/>
        <w:spacing w:before="156" w:after="156"/>
      </w:pPr>
      <w:r>
        <w:rPr>
          <w:rFonts w:hint="eastAsia"/>
        </w:rPr>
        <w:t>（</w:t>
      </w:r>
      <w:r>
        <w:rPr>
          <w:rFonts w:hint="eastAsia"/>
        </w:rPr>
        <w:t>9</w:t>
      </w:r>
      <w:r>
        <w:rPr>
          <w:rFonts w:hint="eastAsia"/>
        </w:rPr>
        <w:t>）事件组同步</w:t>
      </w:r>
      <w:r w:rsidR="00F323EF">
        <w:rPr>
          <w:rFonts w:hint="eastAsia"/>
        </w:rPr>
        <w:t>源码实现</w:t>
      </w:r>
    </w:p>
    <w:p w14:paraId="09D8A5B4" w14:textId="36CE6AEC" w:rsidR="00247586" w:rsidRDefault="00CC6626" w:rsidP="00CC6626">
      <w:pPr>
        <w:pStyle w:val="aa"/>
      </w:pPr>
      <w:r>
        <w:rPr>
          <w:noProof/>
        </w:rPr>
        <w:drawing>
          <wp:inline distT="0" distB="0" distL="0" distR="0" wp14:anchorId="27E8BD19" wp14:editId="53657F0D">
            <wp:extent cx="5278120" cy="47828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8120" cy="4782820"/>
                    </a:xfrm>
                    <a:prstGeom prst="rect">
                      <a:avLst/>
                    </a:prstGeom>
                  </pic:spPr>
                </pic:pic>
              </a:graphicData>
            </a:graphic>
          </wp:inline>
        </w:drawing>
      </w:r>
    </w:p>
    <w:p w14:paraId="31EF70BD" w14:textId="2EAEFD59" w:rsidR="0014022A" w:rsidRDefault="00A61ECD" w:rsidP="00A61ECD">
      <w:pPr>
        <w:pStyle w:val="aa"/>
      </w:pPr>
      <w:r>
        <w:rPr>
          <w:noProof/>
        </w:rPr>
        <w:lastRenderedPageBreak/>
        <w:drawing>
          <wp:inline distT="0" distB="0" distL="0" distR="0" wp14:anchorId="0A39FF06" wp14:editId="2C1DF3D7">
            <wp:extent cx="5278120" cy="446024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8120" cy="4460240"/>
                    </a:xfrm>
                    <a:prstGeom prst="rect">
                      <a:avLst/>
                    </a:prstGeom>
                  </pic:spPr>
                </pic:pic>
              </a:graphicData>
            </a:graphic>
          </wp:inline>
        </w:drawing>
      </w:r>
    </w:p>
    <w:p w14:paraId="1D9CEB15" w14:textId="5D8B8A0C" w:rsidR="0014022A" w:rsidRDefault="008C162E" w:rsidP="008C162E">
      <w:pPr>
        <w:pStyle w:val="aa"/>
      </w:pPr>
      <w:r>
        <w:rPr>
          <w:noProof/>
        </w:rPr>
        <w:drawing>
          <wp:inline distT="0" distB="0" distL="0" distR="0" wp14:anchorId="4D3BDC21" wp14:editId="5D51D697">
            <wp:extent cx="4886240" cy="4196687"/>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905854" cy="4213533"/>
                    </a:xfrm>
                    <a:prstGeom prst="rect">
                      <a:avLst/>
                    </a:prstGeom>
                  </pic:spPr>
                </pic:pic>
              </a:graphicData>
            </a:graphic>
          </wp:inline>
        </w:drawing>
      </w:r>
    </w:p>
    <w:p w14:paraId="3C8AA9A4" w14:textId="707B699E" w:rsidR="0014022A" w:rsidRDefault="004A6FD8" w:rsidP="00963052">
      <w:pPr>
        <w:pStyle w:val="3"/>
        <w:spacing w:before="156" w:after="156"/>
      </w:pPr>
      <w:r>
        <w:rPr>
          <w:rFonts w:hint="eastAsia"/>
        </w:rPr>
        <w:lastRenderedPageBreak/>
        <w:t>（</w:t>
      </w:r>
      <w:r>
        <w:rPr>
          <w:rFonts w:hint="eastAsia"/>
        </w:rPr>
        <w:t>1</w:t>
      </w:r>
      <w:r>
        <w:t>0</w:t>
      </w:r>
      <w:r>
        <w:rPr>
          <w:rFonts w:hint="eastAsia"/>
        </w:rPr>
        <w:t>）</w:t>
      </w:r>
      <w:r w:rsidR="00A0644F">
        <w:t>RTOS</w:t>
      </w:r>
      <w:r w:rsidR="00A0644F">
        <w:rPr>
          <w:rFonts w:hint="eastAsia"/>
        </w:rPr>
        <w:t>中断唤醒任务的优点</w:t>
      </w:r>
    </w:p>
    <w:p w14:paraId="498FB4EE" w14:textId="66F76492" w:rsidR="000B7FB1" w:rsidRPr="000B7FB1" w:rsidRDefault="000A7DED" w:rsidP="000B7FB1">
      <w:r w:rsidRPr="00D52C43">
        <w:rPr>
          <w:rFonts w:hint="eastAsia"/>
          <w:highlight w:val="yellow"/>
        </w:rPr>
        <w:t>中断唤醒的任务可以和别的任务同时</w:t>
      </w:r>
      <w:r w:rsidR="00A9337E" w:rsidRPr="00D52C43">
        <w:rPr>
          <w:rFonts w:hint="eastAsia"/>
          <w:highlight w:val="yellow"/>
        </w:rPr>
        <w:t>运行</w:t>
      </w:r>
    </w:p>
    <w:p w14:paraId="2346A81E" w14:textId="3F62BA02" w:rsidR="00247586" w:rsidRDefault="00963052" w:rsidP="001707C5">
      <w:pPr>
        <w:pStyle w:val="aa"/>
      </w:pPr>
      <w:r>
        <w:rPr>
          <w:noProof/>
        </w:rPr>
        <w:drawing>
          <wp:inline distT="0" distB="0" distL="0" distR="0" wp14:anchorId="4986BB0A" wp14:editId="28EF1741">
            <wp:extent cx="5278120" cy="3064510"/>
            <wp:effectExtent l="0" t="0" r="0" b="254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8120" cy="3064510"/>
                    </a:xfrm>
                    <a:prstGeom prst="rect">
                      <a:avLst/>
                    </a:prstGeom>
                  </pic:spPr>
                </pic:pic>
              </a:graphicData>
            </a:graphic>
          </wp:inline>
        </w:drawing>
      </w:r>
    </w:p>
    <w:p w14:paraId="5361AE50" w14:textId="65690422" w:rsidR="008C162E" w:rsidRDefault="008C162E" w:rsidP="00E856D5"/>
    <w:p w14:paraId="08D07ABA" w14:textId="6D258228" w:rsidR="008C162E" w:rsidRDefault="003852C9" w:rsidP="00272A3F">
      <w:pPr>
        <w:pStyle w:val="2"/>
        <w:spacing w:before="156" w:after="156"/>
      </w:pPr>
      <w:r>
        <w:rPr>
          <w:rFonts w:hint="eastAsia"/>
        </w:rPr>
        <w:t>实际项目讲解</w:t>
      </w:r>
      <w:r>
        <w:rPr>
          <w:rFonts w:hint="eastAsia"/>
        </w:rPr>
        <w:t xml:space="preserve"> </w:t>
      </w:r>
      <w:r>
        <w:sym w:font="Wingdings" w:char="F0E0"/>
      </w:r>
      <w:r>
        <w:t xml:space="preserve"> </w:t>
      </w:r>
      <w:r w:rsidR="007F3A6F">
        <w:t>3</w:t>
      </w:r>
      <w:r w:rsidR="007F3A6F">
        <w:rPr>
          <w:rFonts w:hint="eastAsia"/>
        </w:rPr>
        <w:t>人射球机</w:t>
      </w:r>
    </w:p>
    <w:p w14:paraId="57D34C63" w14:textId="22526BF0" w:rsidR="008C162E" w:rsidRDefault="007668D3" w:rsidP="00E856D5">
      <w:r>
        <w:rPr>
          <w:rFonts w:hint="eastAsia"/>
        </w:rPr>
        <w:t>先跳过，有时间再分析</w:t>
      </w:r>
    </w:p>
    <w:p w14:paraId="4F03AD54" w14:textId="5B1D52DF" w:rsidR="00A46B78" w:rsidRDefault="00A46B78" w:rsidP="00E856D5"/>
    <w:p w14:paraId="0F01094F" w14:textId="35CEDC70" w:rsidR="00A46B78" w:rsidRDefault="00A46B78" w:rsidP="00E856D5"/>
    <w:p w14:paraId="5BEB8C21" w14:textId="6233C25A" w:rsidR="00A46B78" w:rsidRDefault="003D4E47" w:rsidP="00D37370">
      <w:pPr>
        <w:pStyle w:val="2"/>
        <w:spacing w:before="156" w:after="156"/>
      </w:pPr>
      <w:r w:rsidRPr="003D4E47">
        <w:rPr>
          <w:rFonts w:hint="eastAsia"/>
        </w:rPr>
        <w:t>12-1_</w:t>
      </w:r>
      <w:r w:rsidRPr="003D4E47">
        <w:rPr>
          <w:rFonts w:hint="eastAsia"/>
        </w:rPr>
        <w:t>任务通知理论讲解</w:t>
      </w:r>
    </w:p>
    <w:p w14:paraId="47DB4CB4" w14:textId="12434EDE" w:rsidR="000A7B38" w:rsidRDefault="00D37370" w:rsidP="007A4286">
      <w:pPr>
        <w:pStyle w:val="3"/>
        <w:spacing w:before="156" w:after="156"/>
      </w:pPr>
      <w:r>
        <w:rPr>
          <w:rFonts w:hint="eastAsia"/>
        </w:rPr>
        <w:t>（</w:t>
      </w:r>
      <w:r>
        <w:rPr>
          <w:rFonts w:hint="eastAsia"/>
        </w:rPr>
        <w:t>1</w:t>
      </w:r>
      <w:r>
        <w:rPr>
          <w:rFonts w:hint="eastAsia"/>
        </w:rPr>
        <w:t>）</w:t>
      </w:r>
      <w:r w:rsidR="007A4286">
        <w:rPr>
          <w:rFonts w:hint="eastAsia"/>
        </w:rPr>
        <w:t>是否会等待</w:t>
      </w:r>
    </w:p>
    <w:p w14:paraId="6B34F90E" w14:textId="33A7C839" w:rsidR="000A7B38" w:rsidRDefault="00D37370" w:rsidP="00D37370">
      <w:pPr>
        <w:pStyle w:val="aa"/>
      </w:pPr>
      <w:r>
        <w:rPr>
          <w:noProof/>
        </w:rPr>
        <w:drawing>
          <wp:inline distT="0" distB="0" distL="0" distR="0" wp14:anchorId="46B913E4" wp14:editId="52865328">
            <wp:extent cx="5278120" cy="229235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8120" cy="2292350"/>
                    </a:xfrm>
                    <a:prstGeom prst="rect">
                      <a:avLst/>
                    </a:prstGeom>
                  </pic:spPr>
                </pic:pic>
              </a:graphicData>
            </a:graphic>
          </wp:inline>
        </w:drawing>
      </w:r>
    </w:p>
    <w:p w14:paraId="030FC6E1" w14:textId="51AA01E2" w:rsidR="002C2975" w:rsidRDefault="007A76D8" w:rsidP="007A76D8">
      <w:pPr>
        <w:pStyle w:val="aa"/>
      </w:pPr>
      <w:r>
        <w:rPr>
          <w:noProof/>
        </w:rPr>
        <w:drawing>
          <wp:inline distT="0" distB="0" distL="0" distR="0" wp14:anchorId="02172355" wp14:editId="4CB31A64">
            <wp:extent cx="5076190" cy="371429"/>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076190" cy="371429"/>
                    </a:xfrm>
                    <a:prstGeom prst="rect">
                      <a:avLst/>
                    </a:prstGeom>
                  </pic:spPr>
                </pic:pic>
              </a:graphicData>
            </a:graphic>
          </wp:inline>
        </w:drawing>
      </w:r>
    </w:p>
    <w:p w14:paraId="26477A71" w14:textId="5AB719D7" w:rsidR="002C2975" w:rsidRDefault="002C2975" w:rsidP="00E856D5"/>
    <w:p w14:paraId="3D6742BE" w14:textId="414ECCB7" w:rsidR="00AA15D2" w:rsidRDefault="00871F6D" w:rsidP="00385B1D">
      <w:pPr>
        <w:pStyle w:val="3"/>
        <w:spacing w:before="156" w:after="156"/>
      </w:pPr>
      <w:r>
        <w:rPr>
          <w:rFonts w:hint="eastAsia"/>
        </w:rPr>
        <w:lastRenderedPageBreak/>
        <w:t>（</w:t>
      </w:r>
      <w:r>
        <w:rPr>
          <w:rFonts w:hint="eastAsia"/>
        </w:rPr>
        <w:t>2</w:t>
      </w:r>
      <w:r>
        <w:rPr>
          <w:rFonts w:hint="eastAsia"/>
        </w:rPr>
        <w:t>）任务通知的两套函数</w:t>
      </w:r>
    </w:p>
    <w:p w14:paraId="071072BC" w14:textId="46FB3F0F" w:rsidR="001F1CE9" w:rsidRPr="001F1CE9" w:rsidRDefault="001F1CE9" w:rsidP="001F1CE9">
      <w:r w:rsidRPr="001F1CE9">
        <w:rPr>
          <w:rFonts w:hint="eastAsia"/>
          <w:highlight w:val="yellow"/>
        </w:rPr>
        <w:t>第一套</w:t>
      </w:r>
      <w:r w:rsidRPr="001F1CE9">
        <w:rPr>
          <w:rFonts w:hint="eastAsia"/>
          <w:highlight w:val="yellow"/>
        </w:rPr>
        <w:t>A</w:t>
      </w:r>
      <w:r w:rsidRPr="001F1CE9">
        <w:rPr>
          <w:highlight w:val="yellow"/>
        </w:rPr>
        <w:t>PI</w:t>
      </w:r>
    </w:p>
    <w:p w14:paraId="4C2C4051" w14:textId="51899BF7" w:rsidR="00AA15D2" w:rsidRDefault="00430B2B" w:rsidP="00E856D5">
      <w:r>
        <w:rPr>
          <w:rFonts w:hint="eastAsia"/>
        </w:rPr>
        <w:t>例子：任务</w:t>
      </w:r>
      <w:r>
        <w:rPr>
          <w:rFonts w:hint="eastAsia"/>
        </w:rPr>
        <w:t>A</w:t>
      </w:r>
      <w:r>
        <w:rPr>
          <w:rFonts w:hint="eastAsia"/>
        </w:rPr>
        <w:t>给任务</w:t>
      </w:r>
      <w:r>
        <w:rPr>
          <w:rFonts w:hint="eastAsia"/>
        </w:rPr>
        <w:t>B</w:t>
      </w:r>
      <w:r>
        <w:rPr>
          <w:rFonts w:hint="eastAsia"/>
        </w:rPr>
        <w:t>发通知</w:t>
      </w:r>
      <w:r w:rsidR="003F049A">
        <w:rPr>
          <w:rFonts w:hint="eastAsia"/>
        </w:rPr>
        <w:t>，也就是改变任务</w:t>
      </w:r>
      <w:r w:rsidR="003F049A">
        <w:rPr>
          <w:rFonts w:hint="eastAsia"/>
        </w:rPr>
        <w:t>B</w:t>
      </w:r>
      <w:r w:rsidR="003F049A">
        <w:rPr>
          <w:rFonts w:hint="eastAsia"/>
        </w:rPr>
        <w:t>里面的值</w:t>
      </w:r>
      <w:r w:rsidR="00995407">
        <w:rPr>
          <w:rFonts w:hint="eastAsia"/>
        </w:rPr>
        <w:t>。</w:t>
      </w:r>
    </w:p>
    <w:p w14:paraId="18B784B1" w14:textId="0797B59B" w:rsidR="00BD4B58" w:rsidRDefault="001F1CE9" w:rsidP="001F1CE9">
      <w:pPr>
        <w:pStyle w:val="aa"/>
      </w:pPr>
      <w:r>
        <w:rPr>
          <w:noProof/>
        </w:rPr>
        <w:drawing>
          <wp:inline distT="0" distB="0" distL="0" distR="0" wp14:anchorId="621EB334" wp14:editId="30658291">
            <wp:extent cx="5278120" cy="1254760"/>
            <wp:effectExtent l="0" t="0" r="0" b="254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8120" cy="1254760"/>
                    </a:xfrm>
                    <a:prstGeom prst="rect">
                      <a:avLst/>
                    </a:prstGeom>
                  </pic:spPr>
                </pic:pic>
              </a:graphicData>
            </a:graphic>
          </wp:inline>
        </w:drawing>
      </w:r>
    </w:p>
    <w:p w14:paraId="3EB9D463" w14:textId="630BA1C6" w:rsidR="00367642" w:rsidRPr="001F1CE9" w:rsidRDefault="00367642" w:rsidP="00367642">
      <w:r>
        <w:rPr>
          <w:rFonts w:hint="eastAsia"/>
          <w:highlight w:val="yellow"/>
        </w:rPr>
        <w:t>第二</w:t>
      </w:r>
      <w:r w:rsidRPr="001F1CE9">
        <w:rPr>
          <w:rFonts w:hint="eastAsia"/>
          <w:highlight w:val="yellow"/>
        </w:rPr>
        <w:t>套</w:t>
      </w:r>
      <w:r w:rsidRPr="001F1CE9">
        <w:rPr>
          <w:rFonts w:hint="eastAsia"/>
          <w:highlight w:val="yellow"/>
        </w:rPr>
        <w:t>A</w:t>
      </w:r>
      <w:r w:rsidRPr="001F1CE9">
        <w:rPr>
          <w:highlight w:val="yellow"/>
        </w:rPr>
        <w:t>PI</w:t>
      </w:r>
    </w:p>
    <w:p w14:paraId="2FA3CC57" w14:textId="7E21337E" w:rsidR="00BD4B58" w:rsidRDefault="00D274AA" w:rsidP="00D274AA">
      <w:pPr>
        <w:pStyle w:val="aa"/>
      </w:pPr>
      <w:r>
        <w:rPr>
          <w:noProof/>
        </w:rPr>
        <w:drawing>
          <wp:inline distT="0" distB="0" distL="0" distR="0" wp14:anchorId="5AC153C5" wp14:editId="41E98360">
            <wp:extent cx="5278120" cy="3294380"/>
            <wp:effectExtent l="0" t="0" r="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8120" cy="3294380"/>
                    </a:xfrm>
                    <a:prstGeom prst="rect">
                      <a:avLst/>
                    </a:prstGeom>
                  </pic:spPr>
                </pic:pic>
              </a:graphicData>
            </a:graphic>
          </wp:inline>
        </w:drawing>
      </w:r>
    </w:p>
    <w:p w14:paraId="3BF0C4C8" w14:textId="6EB41FE7" w:rsidR="002C2975" w:rsidRDefault="00D274AA" w:rsidP="00693E2B">
      <w:pPr>
        <w:pStyle w:val="aa"/>
      </w:pPr>
      <w:r>
        <w:rPr>
          <w:noProof/>
        </w:rPr>
        <w:lastRenderedPageBreak/>
        <w:drawing>
          <wp:inline distT="0" distB="0" distL="0" distR="0" wp14:anchorId="611CDF2A" wp14:editId="02AE66D2">
            <wp:extent cx="5278120" cy="5439410"/>
            <wp:effectExtent l="0" t="0" r="0" b="889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8120" cy="5439410"/>
                    </a:xfrm>
                    <a:prstGeom prst="rect">
                      <a:avLst/>
                    </a:prstGeom>
                  </pic:spPr>
                </pic:pic>
              </a:graphicData>
            </a:graphic>
          </wp:inline>
        </w:drawing>
      </w:r>
    </w:p>
    <w:p w14:paraId="0F38C972" w14:textId="77777777" w:rsidR="00693E2B" w:rsidRPr="00693E2B" w:rsidRDefault="00693E2B" w:rsidP="00693E2B"/>
    <w:p w14:paraId="60C9111E" w14:textId="68CE1E92" w:rsidR="002C2975" w:rsidRDefault="00225801" w:rsidP="00742135">
      <w:pPr>
        <w:pStyle w:val="2"/>
        <w:spacing w:before="156" w:after="156"/>
      </w:pPr>
      <w:r w:rsidRPr="00225801">
        <w:rPr>
          <w:rFonts w:hint="eastAsia"/>
        </w:rPr>
        <w:t xml:space="preserve">12-2_ </w:t>
      </w:r>
      <w:r w:rsidRPr="00225801">
        <w:rPr>
          <w:rFonts w:hint="eastAsia"/>
        </w:rPr>
        <w:t>任务通知使用</w:t>
      </w:r>
      <w:r w:rsidRPr="00225801">
        <w:rPr>
          <w:rFonts w:hint="eastAsia"/>
        </w:rPr>
        <w:t>_</w:t>
      </w:r>
      <w:r w:rsidRPr="00225801">
        <w:rPr>
          <w:rFonts w:hint="eastAsia"/>
        </w:rPr>
        <w:t>轻量级信号量</w:t>
      </w:r>
    </w:p>
    <w:p w14:paraId="2619057C" w14:textId="0CEAD515" w:rsidR="002C2975" w:rsidRDefault="00693E2B" w:rsidP="00171418">
      <w:pPr>
        <w:pStyle w:val="3"/>
        <w:spacing w:before="156" w:after="156"/>
      </w:pPr>
      <w:r>
        <w:rPr>
          <w:rFonts w:hint="eastAsia"/>
        </w:rPr>
        <w:t>（</w:t>
      </w:r>
      <w:r>
        <w:rPr>
          <w:rFonts w:hint="eastAsia"/>
        </w:rPr>
        <w:t>1</w:t>
      </w:r>
      <w:r>
        <w:rPr>
          <w:rFonts w:hint="eastAsia"/>
        </w:rPr>
        <w:t>）初始值问题</w:t>
      </w:r>
    </w:p>
    <w:p w14:paraId="38E86B51" w14:textId="0DE08C6E" w:rsidR="002C2975" w:rsidRDefault="00171418" w:rsidP="00171418">
      <w:pPr>
        <w:pStyle w:val="aa"/>
      </w:pPr>
      <w:r>
        <w:rPr>
          <w:noProof/>
        </w:rPr>
        <w:drawing>
          <wp:inline distT="0" distB="0" distL="0" distR="0" wp14:anchorId="7A7822E3" wp14:editId="1E5703F6">
            <wp:extent cx="3838202" cy="1965278"/>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890234" cy="1991920"/>
                    </a:xfrm>
                    <a:prstGeom prst="rect">
                      <a:avLst/>
                    </a:prstGeom>
                  </pic:spPr>
                </pic:pic>
              </a:graphicData>
            </a:graphic>
          </wp:inline>
        </w:drawing>
      </w:r>
    </w:p>
    <w:p w14:paraId="3C0166B4" w14:textId="77777777" w:rsidR="000A7B38" w:rsidRDefault="000A7B38" w:rsidP="00E856D5"/>
    <w:p w14:paraId="33F77326" w14:textId="05B4B4E7" w:rsidR="00247586" w:rsidRDefault="00B76400" w:rsidP="00CA1AF4">
      <w:pPr>
        <w:pStyle w:val="3"/>
        <w:spacing w:before="156" w:after="156"/>
      </w:pPr>
      <w:r>
        <w:rPr>
          <w:rFonts w:hint="eastAsia"/>
        </w:rPr>
        <w:lastRenderedPageBreak/>
        <w:t>（</w:t>
      </w:r>
      <w:r>
        <w:rPr>
          <w:rFonts w:hint="eastAsia"/>
        </w:rPr>
        <w:t>2</w:t>
      </w:r>
      <w:r>
        <w:rPr>
          <w:rFonts w:hint="eastAsia"/>
        </w:rPr>
        <w:t>）测试发现顺序问题</w:t>
      </w:r>
    </w:p>
    <w:p w14:paraId="45838BAD" w14:textId="2B322CBB" w:rsidR="00CA1AF4" w:rsidRDefault="00CA1AF4" w:rsidP="00CA1AF4">
      <w:r>
        <w:rPr>
          <w:rFonts w:hint="eastAsia"/>
        </w:rPr>
        <w:t>任务</w:t>
      </w:r>
      <w:r>
        <w:rPr>
          <w:rFonts w:hint="eastAsia"/>
        </w:rPr>
        <w:t>1</w:t>
      </w:r>
      <w:r>
        <w:rPr>
          <w:rFonts w:hint="eastAsia"/>
        </w:rPr>
        <w:t>优先级为</w:t>
      </w:r>
      <w:r>
        <w:rPr>
          <w:rFonts w:hint="eastAsia"/>
        </w:rPr>
        <w:t>1</w:t>
      </w:r>
      <w:r>
        <w:rPr>
          <w:rFonts w:hint="eastAsia"/>
        </w:rPr>
        <w:t>，任务</w:t>
      </w:r>
      <w:r>
        <w:t>2</w:t>
      </w:r>
      <w:r>
        <w:rPr>
          <w:rFonts w:hint="eastAsia"/>
        </w:rPr>
        <w:t>优先级为</w:t>
      </w:r>
      <w:r>
        <w:t>2</w:t>
      </w:r>
      <w:r w:rsidR="00B72427">
        <w:rPr>
          <w:rFonts w:hint="eastAsia"/>
        </w:rPr>
        <w:t>，则任务</w:t>
      </w:r>
      <w:r w:rsidR="00B72427">
        <w:t>2</w:t>
      </w:r>
      <w:r w:rsidR="00B72427">
        <w:rPr>
          <w:rFonts w:hint="eastAsia"/>
        </w:rPr>
        <w:t>首先运行，想要获取通知值，但是阻塞了，任务</w:t>
      </w:r>
      <w:r w:rsidR="00B72427">
        <w:rPr>
          <w:rFonts w:hint="eastAsia"/>
        </w:rPr>
        <w:t>1</w:t>
      </w:r>
      <w:r w:rsidR="00B72427">
        <w:rPr>
          <w:rFonts w:hint="eastAsia"/>
        </w:rPr>
        <w:t>运行，给出</w:t>
      </w:r>
      <w:r w:rsidR="00B72427">
        <w:rPr>
          <w:rFonts w:hint="eastAsia"/>
        </w:rPr>
        <w:t>1</w:t>
      </w:r>
      <w:r w:rsidR="00B72427">
        <w:rPr>
          <w:rFonts w:hint="eastAsia"/>
        </w:rPr>
        <w:t>个通知值，然后唤醒了任务</w:t>
      </w:r>
      <w:r w:rsidR="00B72427">
        <w:rPr>
          <w:rFonts w:hint="eastAsia"/>
        </w:rPr>
        <w:t>2</w:t>
      </w:r>
      <w:r w:rsidR="00B72427">
        <w:rPr>
          <w:rFonts w:hint="eastAsia"/>
        </w:rPr>
        <w:t>，任务</w:t>
      </w:r>
      <w:r w:rsidR="00B72427">
        <w:t>2</w:t>
      </w:r>
      <w:r w:rsidR="00B72427">
        <w:rPr>
          <w:rFonts w:hint="eastAsia"/>
        </w:rPr>
        <w:t>得到运行，打印出通知值</w:t>
      </w:r>
      <w:r w:rsidR="00B72427">
        <w:rPr>
          <w:rFonts w:hint="eastAsia"/>
        </w:rPr>
        <w:t>v</w:t>
      </w:r>
      <w:r w:rsidR="00B72427">
        <w:t>alue=1</w:t>
      </w:r>
      <w:r w:rsidR="00B72427">
        <w:rPr>
          <w:rFonts w:hint="eastAsia"/>
        </w:rPr>
        <w:t>，然后</w:t>
      </w:r>
      <w:r w:rsidR="007449E9">
        <w:rPr>
          <w:rFonts w:hint="eastAsia"/>
        </w:rPr>
        <w:t>再次获取通知值阻塞，然后就切换到任务</w:t>
      </w:r>
      <w:r w:rsidR="007449E9">
        <w:rPr>
          <w:rFonts w:hint="eastAsia"/>
        </w:rPr>
        <w:t>1</w:t>
      </w:r>
      <w:r w:rsidR="007449E9">
        <w:rPr>
          <w:rFonts w:hint="eastAsia"/>
        </w:rPr>
        <w:t>继续执行。</w:t>
      </w:r>
    </w:p>
    <w:p w14:paraId="3EEADC86" w14:textId="531ACB4F" w:rsidR="00054B29" w:rsidRDefault="00054B29" w:rsidP="00CA1AF4"/>
    <w:p w14:paraId="45F66C3E" w14:textId="66F2D9B3" w:rsidR="00054B29" w:rsidRDefault="00054B29" w:rsidP="00CA1AF4">
      <w:r>
        <w:rPr>
          <w:rFonts w:hint="eastAsia"/>
        </w:rPr>
        <w:t>如果两者的优先级一样的话，</w:t>
      </w:r>
      <w:r w:rsidR="00981B72">
        <w:rPr>
          <w:rFonts w:hint="eastAsia"/>
        </w:rPr>
        <w:t>职责</w:t>
      </w:r>
    </w:p>
    <w:p w14:paraId="52BC6F90" w14:textId="3AC85DC9" w:rsidR="00B76400" w:rsidRPr="00CA1AF4" w:rsidRDefault="00B76400" w:rsidP="00E856D5"/>
    <w:p w14:paraId="79C01077" w14:textId="0CC06340" w:rsidR="00B76400" w:rsidRDefault="003C5478" w:rsidP="003C5478">
      <w:pPr>
        <w:pStyle w:val="3"/>
        <w:spacing w:before="156" w:after="156"/>
      </w:pPr>
      <w:r>
        <w:rPr>
          <w:rFonts w:hint="eastAsia"/>
        </w:rPr>
        <w:t>（</w:t>
      </w:r>
      <w:r>
        <w:rPr>
          <w:rFonts w:hint="eastAsia"/>
        </w:rPr>
        <w:t>3</w:t>
      </w:r>
      <w:r>
        <w:rPr>
          <w:rFonts w:hint="eastAsia"/>
        </w:rPr>
        <w:t>）任务通知同等优先级不会马上调度</w:t>
      </w:r>
    </w:p>
    <w:p w14:paraId="591EAC97" w14:textId="10141810" w:rsidR="00B76400" w:rsidRDefault="000075AF" w:rsidP="000075AF">
      <w:pPr>
        <w:pStyle w:val="aa"/>
      </w:pPr>
      <w:r>
        <w:rPr>
          <w:noProof/>
        </w:rPr>
        <w:drawing>
          <wp:inline distT="0" distB="0" distL="0" distR="0" wp14:anchorId="6DEBE837" wp14:editId="69906106">
            <wp:extent cx="5278120" cy="63055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8120" cy="630555"/>
                    </a:xfrm>
                    <a:prstGeom prst="rect">
                      <a:avLst/>
                    </a:prstGeom>
                  </pic:spPr>
                </pic:pic>
              </a:graphicData>
            </a:graphic>
          </wp:inline>
        </w:drawing>
      </w:r>
    </w:p>
    <w:p w14:paraId="2DE174B5" w14:textId="708791ED" w:rsidR="00B76400" w:rsidRDefault="0042526E" w:rsidP="00E856D5">
      <w:r>
        <w:rPr>
          <w:rFonts w:hint="eastAsia"/>
        </w:rPr>
        <w:t>都会唤醒在等待的任务，把他们放到就绪列表中，但是只有高优先级的任务才会马上进行任务切换，不然的话就是进行一次</w:t>
      </w:r>
      <w:r>
        <w:rPr>
          <w:rFonts w:hint="eastAsia"/>
        </w:rPr>
        <w:t>t</w:t>
      </w:r>
      <w:r>
        <w:t>ick</w:t>
      </w:r>
      <w:r>
        <w:rPr>
          <w:rFonts w:hint="eastAsia"/>
        </w:rPr>
        <w:t>中断才会进行任务调度。</w:t>
      </w:r>
    </w:p>
    <w:p w14:paraId="6EF4F20C" w14:textId="0D314E77" w:rsidR="0042526E" w:rsidRDefault="0042526E" w:rsidP="00E856D5"/>
    <w:p w14:paraId="379BEDC5" w14:textId="7D4C7D28" w:rsidR="00F95718" w:rsidRDefault="007C7535" w:rsidP="00355B01">
      <w:pPr>
        <w:pStyle w:val="2"/>
        <w:spacing w:before="156" w:after="156"/>
      </w:pPr>
      <w:r w:rsidRPr="007C7535">
        <w:rPr>
          <w:rFonts w:hint="eastAsia"/>
        </w:rPr>
        <w:t>12-3_</w:t>
      </w:r>
      <w:r w:rsidRPr="007C7535">
        <w:rPr>
          <w:rFonts w:hint="eastAsia"/>
        </w:rPr>
        <w:t>任务通知使用</w:t>
      </w:r>
      <w:r w:rsidRPr="007C7535">
        <w:rPr>
          <w:rFonts w:hint="eastAsia"/>
        </w:rPr>
        <w:t>_</w:t>
      </w:r>
      <w:r w:rsidRPr="007C7535">
        <w:rPr>
          <w:rFonts w:hint="eastAsia"/>
        </w:rPr>
        <w:t>轻量级队列</w:t>
      </w:r>
    </w:p>
    <w:p w14:paraId="59F62E02" w14:textId="0182093E" w:rsidR="00F95718" w:rsidRDefault="00F27037" w:rsidP="006B6105">
      <w:pPr>
        <w:pStyle w:val="3"/>
        <w:spacing w:before="156" w:after="156"/>
      </w:pPr>
      <w:r>
        <w:rPr>
          <w:rFonts w:hint="eastAsia"/>
        </w:rPr>
        <w:t>（</w:t>
      </w:r>
      <w:r>
        <w:rPr>
          <w:rFonts w:hint="eastAsia"/>
        </w:rPr>
        <w:t>1</w:t>
      </w:r>
      <w:r>
        <w:rPr>
          <w:rFonts w:hint="eastAsia"/>
        </w:rPr>
        <w:t>）任务通知实现的队列，只能有</w:t>
      </w:r>
      <w:r>
        <w:rPr>
          <w:rFonts w:hint="eastAsia"/>
        </w:rPr>
        <w:t>1</w:t>
      </w:r>
      <w:r>
        <w:rPr>
          <w:rFonts w:hint="eastAsia"/>
        </w:rPr>
        <w:t>个元素</w:t>
      </w:r>
    </w:p>
    <w:p w14:paraId="75A1EDB7" w14:textId="2FADAE80" w:rsidR="00087390" w:rsidRDefault="000468DD" w:rsidP="000468DD">
      <w:pPr>
        <w:pStyle w:val="aa"/>
      </w:pPr>
      <w:r>
        <w:rPr>
          <w:noProof/>
        </w:rPr>
        <w:drawing>
          <wp:inline distT="0" distB="0" distL="0" distR="0" wp14:anchorId="350C29F6" wp14:editId="6FE3605B">
            <wp:extent cx="5278120" cy="307149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8120" cy="3071495"/>
                    </a:xfrm>
                    <a:prstGeom prst="rect">
                      <a:avLst/>
                    </a:prstGeom>
                  </pic:spPr>
                </pic:pic>
              </a:graphicData>
            </a:graphic>
          </wp:inline>
        </w:drawing>
      </w:r>
    </w:p>
    <w:p w14:paraId="1A9ECC61" w14:textId="122D9EB9" w:rsidR="00F95718" w:rsidRDefault="00F95718" w:rsidP="00E856D5"/>
    <w:p w14:paraId="7B2EE8DC" w14:textId="55DB19EE" w:rsidR="006B6105" w:rsidRDefault="003024D3" w:rsidP="003024D3">
      <w:pPr>
        <w:pStyle w:val="aa"/>
      </w:pPr>
      <w:r>
        <w:rPr>
          <w:noProof/>
        </w:rPr>
        <w:lastRenderedPageBreak/>
        <w:drawing>
          <wp:inline distT="0" distB="0" distL="0" distR="0" wp14:anchorId="517E9EEB" wp14:editId="4A6D4B59">
            <wp:extent cx="3418764" cy="3174107"/>
            <wp:effectExtent l="0" t="0" r="0" b="762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430010" cy="3184548"/>
                    </a:xfrm>
                    <a:prstGeom prst="rect">
                      <a:avLst/>
                    </a:prstGeom>
                  </pic:spPr>
                </pic:pic>
              </a:graphicData>
            </a:graphic>
          </wp:inline>
        </w:drawing>
      </w:r>
    </w:p>
    <w:p w14:paraId="3C1E9B10" w14:textId="7D2F8CC6" w:rsidR="006B6105" w:rsidRDefault="006B6105" w:rsidP="00E856D5"/>
    <w:p w14:paraId="24389193" w14:textId="0A762FD9" w:rsidR="006B6105" w:rsidRDefault="00C36C61" w:rsidP="00355B01">
      <w:pPr>
        <w:pStyle w:val="2"/>
        <w:spacing w:before="156" w:after="156"/>
      </w:pPr>
      <w:r w:rsidRPr="00C36C61">
        <w:rPr>
          <w:rFonts w:hint="eastAsia"/>
        </w:rPr>
        <w:t>12-4_</w:t>
      </w:r>
      <w:r w:rsidRPr="00C36C61">
        <w:rPr>
          <w:rFonts w:hint="eastAsia"/>
        </w:rPr>
        <w:t>任务通知使用</w:t>
      </w:r>
      <w:r w:rsidRPr="00C36C61">
        <w:rPr>
          <w:rFonts w:hint="eastAsia"/>
        </w:rPr>
        <w:t>_</w:t>
      </w:r>
      <w:r w:rsidRPr="00C36C61">
        <w:rPr>
          <w:rFonts w:hint="eastAsia"/>
        </w:rPr>
        <w:t>轻量级事件组</w:t>
      </w:r>
    </w:p>
    <w:p w14:paraId="04C187AB" w14:textId="41F26FF5" w:rsidR="006B6105" w:rsidRDefault="003650A0" w:rsidP="00953AFE">
      <w:pPr>
        <w:pStyle w:val="3"/>
        <w:spacing w:before="156" w:after="156"/>
      </w:pPr>
      <w:r>
        <w:rPr>
          <w:rFonts w:hint="eastAsia"/>
        </w:rPr>
        <w:t>（</w:t>
      </w:r>
      <w:r>
        <w:rPr>
          <w:rFonts w:hint="eastAsia"/>
        </w:rPr>
        <w:t>1</w:t>
      </w:r>
      <w:r>
        <w:rPr>
          <w:rFonts w:hint="eastAsia"/>
        </w:rPr>
        <w:t>）任务通知事件组和普通事件组的区别</w:t>
      </w:r>
    </w:p>
    <w:p w14:paraId="1E331903" w14:textId="6954B494" w:rsidR="00C36C61" w:rsidRDefault="00130219" w:rsidP="00E856D5">
      <w:r>
        <w:rPr>
          <w:rFonts w:hint="eastAsia"/>
        </w:rPr>
        <w:t>普通事件组，如果别的任务操作事件组，但是不满足任务</w:t>
      </w:r>
      <w:r>
        <w:rPr>
          <w:rFonts w:hint="eastAsia"/>
        </w:rPr>
        <w:t>1</w:t>
      </w:r>
      <w:r>
        <w:rPr>
          <w:rFonts w:hint="eastAsia"/>
        </w:rPr>
        <w:t>的等待条件，根本不会去唤醒任务</w:t>
      </w:r>
      <w:r>
        <w:rPr>
          <w:rFonts w:hint="eastAsia"/>
        </w:rPr>
        <w:t>1</w:t>
      </w:r>
      <w:r>
        <w:t>.</w:t>
      </w:r>
    </w:p>
    <w:p w14:paraId="71A076D7" w14:textId="28A7DEA6" w:rsidR="00130219" w:rsidRDefault="00130219" w:rsidP="00E856D5">
      <w:r>
        <w:rPr>
          <w:rFonts w:hint="eastAsia"/>
        </w:rPr>
        <w:t>但是对于任务通知，如果别的任务给任务</w:t>
      </w:r>
      <w:r>
        <w:rPr>
          <w:rFonts w:hint="eastAsia"/>
        </w:rPr>
        <w:t>1</w:t>
      </w:r>
      <w:r>
        <w:rPr>
          <w:rFonts w:hint="eastAsia"/>
        </w:rPr>
        <w:t>发送任务通知，会马上唤醒任务</w:t>
      </w:r>
      <w:r>
        <w:rPr>
          <w:rFonts w:hint="eastAsia"/>
        </w:rPr>
        <w:t>1</w:t>
      </w:r>
    </w:p>
    <w:p w14:paraId="651F4F64" w14:textId="0CD18C53" w:rsidR="00953AFE" w:rsidRDefault="0031783D" w:rsidP="0031783D">
      <w:pPr>
        <w:pStyle w:val="aa"/>
      </w:pPr>
      <w:r>
        <w:rPr>
          <w:noProof/>
        </w:rPr>
        <w:drawing>
          <wp:inline distT="0" distB="0" distL="0" distR="0" wp14:anchorId="5E00FF40" wp14:editId="017A934C">
            <wp:extent cx="5278120" cy="243903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8120" cy="2439035"/>
                    </a:xfrm>
                    <a:prstGeom prst="rect">
                      <a:avLst/>
                    </a:prstGeom>
                  </pic:spPr>
                </pic:pic>
              </a:graphicData>
            </a:graphic>
          </wp:inline>
        </w:drawing>
      </w:r>
    </w:p>
    <w:p w14:paraId="0F6DC827" w14:textId="2C5B49BC" w:rsidR="00953AFE" w:rsidRDefault="009C45FF" w:rsidP="009C45FF">
      <w:pPr>
        <w:pStyle w:val="aa"/>
      </w:pPr>
      <w:r>
        <w:rPr>
          <w:noProof/>
        </w:rPr>
        <w:drawing>
          <wp:inline distT="0" distB="0" distL="0" distR="0" wp14:anchorId="45287D33" wp14:editId="536C80CA">
            <wp:extent cx="5278120" cy="278765"/>
            <wp:effectExtent l="0" t="0" r="0" b="698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8120" cy="278765"/>
                    </a:xfrm>
                    <a:prstGeom prst="rect">
                      <a:avLst/>
                    </a:prstGeom>
                  </pic:spPr>
                </pic:pic>
              </a:graphicData>
            </a:graphic>
          </wp:inline>
        </w:drawing>
      </w:r>
    </w:p>
    <w:p w14:paraId="11B4A5C2" w14:textId="57D7C836" w:rsidR="00953AFE" w:rsidRDefault="009C45FF" w:rsidP="009C45FF">
      <w:pPr>
        <w:pStyle w:val="aa"/>
      </w:pPr>
      <w:r>
        <w:rPr>
          <w:noProof/>
        </w:rPr>
        <w:lastRenderedPageBreak/>
        <w:drawing>
          <wp:inline distT="0" distB="0" distL="0" distR="0" wp14:anchorId="0C28AAEB" wp14:editId="4CBBAF32">
            <wp:extent cx="5278120" cy="238379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8120" cy="2383790"/>
                    </a:xfrm>
                    <a:prstGeom prst="rect">
                      <a:avLst/>
                    </a:prstGeom>
                  </pic:spPr>
                </pic:pic>
              </a:graphicData>
            </a:graphic>
          </wp:inline>
        </w:drawing>
      </w:r>
    </w:p>
    <w:p w14:paraId="0B9BD352" w14:textId="64D07FEE" w:rsidR="00953AFE" w:rsidRDefault="003C564C" w:rsidP="00703F8E">
      <w:pPr>
        <w:pStyle w:val="3"/>
        <w:spacing w:before="156" w:after="156"/>
      </w:pPr>
      <w:r>
        <w:rPr>
          <w:rFonts w:hint="eastAsia"/>
        </w:rPr>
        <w:t>（</w:t>
      </w:r>
      <w:r>
        <w:rPr>
          <w:rFonts w:hint="eastAsia"/>
        </w:rPr>
        <w:t>2</w:t>
      </w:r>
      <w:r w:rsidRPr="00B1412F">
        <w:rPr>
          <w:rStyle w:val="30"/>
          <w:rFonts w:hint="eastAsia"/>
        </w:rPr>
        <w:t>）</w:t>
      </w:r>
      <w:r w:rsidRPr="005101E5">
        <w:rPr>
          <w:rStyle w:val="30"/>
          <w:rFonts w:hint="eastAsia"/>
          <w:highlight w:val="yellow"/>
        </w:rPr>
        <w:t>如果目标任务没有等待目标值，则</w:t>
      </w:r>
      <w:r w:rsidR="00A32ED6" w:rsidRPr="005101E5">
        <w:rPr>
          <w:rStyle w:val="30"/>
          <w:rFonts w:hint="eastAsia"/>
          <w:highlight w:val="yellow"/>
        </w:rPr>
        <w:t>一样会把通知值记录下来，并且改变通知</w:t>
      </w:r>
      <w:r w:rsidR="00E24AF6" w:rsidRPr="005101E5">
        <w:rPr>
          <w:rStyle w:val="30"/>
          <w:rFonts w:hint="eastAsia"/>
          <w:highlight w:val="yellow"/>
        </w:rPr>
        <w:t>状态</w:t>
      </w:r>
    </w:p>
    <w:p w14:paraId="462429A4" w14:textId="0E4B3504" w:rsidR="003C564C" w:rsidRDefault="003C564C" w:rsidP="003C564C">
      <w:pPr>
        <w:pStyle w:val="aa"/>
      </w:pPr>
      <w:r>
        <w:rPr>
          <w:noProof/>
        </w:rPr>
        <w:drawing>
          <wp:inline distT="0" distB="0" distL="0" distR="0" wp14:anchorId="763D8370" wp14:editId="2E06FC20">
            <wp:extent cx="5278120" cy="192913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8120" cy="1929130"/>
                    </a:xfrm>
                    <a:prstGeom prst="rect">
                      <a:avLst/>
                    </a:prstGeom>
                  </pic:spPr>
                </pic:pic>
              </a:graphicData>
            </a:graphic>
          </wp:inline>
        </w:drawing>
      </w:r>
    </w:p>
    <w:p w14:paraId="7B6B60F6" w14:textId="5F0E4EFA" w:rsidR="00C36C61" w:rsidRDefault="00B1412F" w:rsidP="00B1412F">
      <w:pPr>
        <w:pStyle w:val="aa"/>
      </w:pPr>
      <w:r>
        <w:rPr>
          <w:noProof/>
        </w:rPr>
        <w:drawing>
          <wp:inline distT="0" distB="0" distL="0" distR="0" wp14:anchorId="42F8B0C6" wp14:editId="59A2819B">
            <wp:extent cx="4390476" cy="742857"/>
            <wp:effectExtent l="0" t="0" r="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390476" cy="742857"/>
                    </a:xfrm>
                    <a:prstGeom prst="rect">
                      <a:avLst/>
                    </a:prstGeom>
                  </pic:spPr>
                </pic:pic>
              </a:graphicData>
            </a:graphic>
          </wp:inline>
        </w:drawing>
      </w:r>
    </w:p>
    <w:p w14:paraId="58EB575F" w14:textId="401DCC72" w:rsidR="00F95718" w:rsidRDefault="008A7334" w:rsidP="00714122">
      <w:pPr>
        <w:pStyle w:val="3"/>
        <w:spacing w:before="156" w:after="156"/>
      </w:pPr>
      <w:r>
        <w:rPr>
          <w:rFonts w:hint="eastAsia"/>
        </w:rPr>
        <w:t>（</w:t>
      </w:r>
      <w:r>
        <w:rPr>
          <w:rFonts w:hint="eastAsia"/>
        </w:rPr>
        <w:t>3</w:t>
      </w:r>
      <w:r>
        <w:rPr>
          <w:rFonts w:hint="eastAsia"/>
        </w:rPr>
        <w:t>）写队列的时候不会阻塞</w:t>
      </w:r>
    </w:p>
    <w:p w14:paraId="025D92BA" w14:textId="0E30B350" w:rsidR="00EB5ACA" w:rsidRDefault="00063ED2" w:rsidP="00063ED2">
      <w:pPr>
        <w:pStyle w:val="aa"/>
      </w:pPr>
      <w:r>
        <w:rPr>
          <w:noProof/>
        </w:rPr>
        <w:drawing>
          <wp:inline distT="0" distB="0" distL="0" distR="0" wp14:anchorId="7D5BC5B5" wp14:editId="261EA132">
            <wp:extent cx="5278120" cy="873125"/>
            <wp:effectExtent l="0" t="0" r="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8120" cy="873125"/>
                    </a:xfrm>
                    <a:prstGeom prst="rect">
                      <a:avLst/>
                    </a:prstGeom>
                  </pic:spPr>
                </pic:pic>
              </a:graphicData>
            </a:graphic>
          </wp:inline>
        </w:drawing>
      </w:r>
    </w:p>
    <w:p w14:paraId="478094B7" w14:textId="670516F4" w:rsidR="00CB4AD1" w:rsidRDefault="001B61D8" w:rsidP="00355B01">
      <w:pPr>
        <w:pStyle w:val="3"/>
        <w:spacing w:before="156" w:after="156"/>
      </w:pPr>
      <w:r>
        <w:rPr>
          <w:rFonts w:hint="eastAsia"/>
        </w:rPr>
        <w:lastRenderedPageBreak/>
        <w:t>（</w:t>
      </w:r>
      <w:r>
        <w:rPr>
          <w:rFonts w:hint="eastAsia"/>
        </w:rPr>
        <w:t>4</w:t>
      </w:r>
      <w:r>
        <w:rPr>
          <w:rFonts w:hint="eastAsia"/>
        </w:rPr>
        <w:t>）</w:t>
      </w:r>
      <w:r w:rsidR="0098654E">
        <w:rPr>
          <w:rFonts w:hint="eastAsia"/>
        </w:rPr>
        <w:t>学员提问</w:t>
      </w:r>
    </w:p>
    <w:p w14:paraId="6EF52D5E" w14:textId="27BEBF18" w:rsidR="00CB4AD1" w:rsidRDefault="00355B01" w:rsidP="00355B01">
      <w:pPr>
        <w:pStyle w:val="aa"/>
      </w:pPr>
      <w:r>
        <w:rPr>
          <w:noProof/>
        </w:rPr>
        <w:drawing>
          <wp:inline distT="0" distB="0" distL="0" distR="0" wp14:anchorId="5BB5CA64" wp14:editId="7CFE6524">
            <wp:extent cx="4148919" cy="3335308"/>
            <wp:effectExtent l="0" t="0" r="444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179416" cy="3359825"/>
                    </a:xfrm>
                    <a:prstGeom prst="rect">
                      <a:avLst/>
                    </a:prstGeom>
                  </pic:spPr>
                </pic:pic>
              </a:graphicData>
            </a:graphic>
          </wp:inline>
        </w:drawing>
      </w:r>
    </w:p>
    <w:p w14:paraId="2856F66A" w14:textId="0FE4E2B1" w:rsidR="00CB4AD1" w:rsidRDefault="00670482" w:rsidP="00354349">
      <w:pPr>
        <w:pStyle w:val="3"/>
        <w:spacing w:before="156" w:after="156"/>
      </w:pPr>
      <w:r>
        <w:rPr>
          <w:rFonts w:hint="eastAsia"/>
        </w:rPr>
        <w:t>（</w:t>
      </w:r>
      <w:r>
        <w:rPr>
          <w:rFonts w:hint="eastAsia"/>
        </w:rPr>
        <w:t>5</w:t>
      </w:r>
      <w:r>
        <w:rPr>
          <w:rFonts w:hint="eastAsia"/>
        </w:rPr>
        <w:t>）屏蔽中断的用法</w:t>
      </w:r>
    </w:p>
    <w:p w14:paraId="646A0321" w14:textId="71B5635A" w:rsidR="0098654E" w:rsidRDefault="00354349" w:rsidP="00354349">
      <w:pPr>
        <w:pStyle w:val="aa"/>
      </w:pPr>
      <w:r>
        <w:rPr>
          <w:noProof/>
        </w:rPr>
        <w:drawing>
          <wp:inline distT="0" distB="0" distL="0" distR="0" wp14:anchorId="56B160A4" wp14:editId="2BBBA1CA">
            <wp:extent cx="5278120" cy="3404870"/>
            <wp:effectExtent l="0" t="0" r="0" b="508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8120" cy="3404870"/>
                    </a:xfrm>
                    <a:prstGeom prst="rect">
                      <a:avLst/>
                    </a:prstGeom>
                  </pic:spPr>
                </pic:pic>
              </a:graphicData>
            </a:graphic>
          </wp:inline>
        </w:drawing>
      </w:r>
    </w:p>
    <w:p w14:paraId="70468D82" w14:textId="66E46AAE" w:rsidR="0098654E" w:rsidRDefault="00CD6836" w:rsidP="00CD6836">
      <w:pPr>
        <w:pStyle w:val="aa"/>
      </w:pPr>
      <w:r>
        <w:rPr>
          <w:noProof/>
        </w:rPr>
        <w:lastRenderedPageBreak/>
        <w:drawing>
          <wp:inline distT="0" distB="0" distL="0" distR="0" wp14:anchorId="63DD8693" wp14:editId="01325D2E">
            <wp:extent cx="5278120" cy="415544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8120" cy="4155440"/>
                    </a:xfrm>
                    <a:prstGeom prst="rect">
                      <a:avLst/>
                    </a:prstGeom>
                  </pic:spPr>
                </pic:pic>
              </a:graphicData>
            </a:graphic>
          </wp:inline>
        </w:drawing>
      </w:r>
    </w:p>
    <w:p w14:paraId="375523B7" w14:textId="6C4B9658" w:rsidR="0098654E" w:rsidRDefault="0098654E" w:rsidP="00E856D5">
      <w:pPr>
        <w:rPr>
          <w:rFonts w:hint="eastAsia"/>
        </w:rPr>
      </w:pPr>
    </w:p>
    <w:p w14:paraId="59C8C740" w14:textId="31D00B1E" w:rsidR="0098654E" w:rsidRDefault="00514A03" w:rsidP="00514A03">
      <w:pPr>
        <w:pStyle w:val="2"/>
        <w:spacing w:before="156" w:after="156"/>
      </w:pPr>
      <w:r w:rsidRPr="00514A03">
        <w:rPr>
          <w:rFonts w:hint="eastAsia"/>
        </w:rPr>
        <w:t>13-1_</w:t>
      </w:r>
      <w:r w:rsidRPr="00514A03">
        <w:rPr>
          <w:rFonts w:hint="eastAsia"/>
        </w:rPr>
        <w:t>定时器的理论介绍</w:t>
      </w:r>
    </w:p>
    <w:p w14:paraId="78E2F7A8" w14:textId="23C78E03" w:rsidR="0098654E" w:rsidRDefault="00953DED" w:rsidP="00953DED">
      <w:pPr>
        <w:pStyle w:val="aa"/>
      </w:pPr>
      <w:r>
        <w:rPr>
          <w:noProof/>
        </w:rPr>
        <w:drawing>
          <wp:inline distT="0" distB="0" distL="0" distR="0" wp14:anchorId="399FD78A" wp14:editId="356A74EB">
            <wp:extent cx="5278120" cy="2932430"/>
            <wp:effectExtent l="0" t="0" r="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8120" cy="2932430"/>
                    </a:xfrm>
                    <a:prstGeom prst="rect">
                      <a:avLst/>
                    </a:prstGeom>
                  </pic:spPr>
                </pic:pic>
              </a:graphicData>
            </a:graphic>
          </wp:inline>
        </w:drawing>
      </w:r>
    </w:p>
    <w:p w14:paraId="6251643C" w14:textId="7E7475DB" w:rsidR="0098654E" w:rsidRDefault="00953DED" w:rsidP="00953DED">
      <w:pPr>
        <w:pStyle w:val="3"/>
        <w:spacing w:before="156" w:after="156"/>
      </w:pPr>
      <w:r>
        <w:rPr>
          <w:rFonts w:hint="eastAsia"/>
        </w:rPr>
        <w:t>（</w:t>
      </w:r>
      <w:r>
        <w:rPr>
          <w:rFonts w:hint="eastAsia"/>
        </w:rPr>
        <w:t>1</w:t>
      </w:r>
      <w:r>
        <w:rPr>
          <w:rFonts w:hint="eastAsia"/>
        </w:rPr>
        <w:t>）定时器解释</w:t>
      </w:r>
    </w:p>
    <w:p w14:paraId="54DA504A" w14:textId="07AC78C2" w:rsidR="006643B0" w:rsidRDefault="006643B0" w:rsidP="006643B0">
      <w:r w:rsidRPr="00846AB2">
        <w:rPr>
          <w:rFonts w:hint="eastAsia"/>
          <w:highlight w:val="yellow"/>
        </w:rPr>
        <w:t>定时时间到了，在</w:t>
      </w:r>
      <w:r w:rsidRPr="00846AB2">
        <w:rPr>
          <w:rFonts w:hint="eastAsia"/>
          <w:highlight w:val="yellow"/>
        </w:rPr>
        <w:t>Linux</w:t>
      </w:r>
      <w:r w:rsidRPr="00846AB2">
        <w:rPr>
          <w:rFonts w:hint="eastAsia"/>
          <w:highlight w:val="yellow"/>
        </w:rPr>
        <w:t>中，是直接在</w:t>
      </w:r>
      <w:r w:rsidRPr="00846AB2">
        <w:rPr>
          <w:rFonts w:hint="eastAsia"/>
          <w:highlight w:val="yellow"/>
        </w:rPr>
        <w:t>t</w:t>
      </w:r>
      <w:r w:rsidRPr="00846AB2">
        <w:rPr>
          <w:highlight w:val="yellow"/>
        </w:rPr>
        <w:t>ick</w:t>
      </w:r>
      <w:r w:rsidRPr="00846AB2">
        <w:rPr>
          <w:rFonts w:hint="eastAsia"/>
          <w:highlight w:val="yellow"/>
        </w:rPr>
        <w:t>中断中去调用定时器回调函数，但是在</w:t>
      </w:r>
      <w:r w:rsidRPr="00846AB2">
        <w:rPr>
          <w:rFonts w:hint="eastAsia"/>
          <w:highlight w:val="yellow"/>
        </w:rPr>
        <w:t>Free</w:t>
      </w:r>
      <w:r w:rsidRPr="00846AB2">
        <w:rPr>
          <w:highlight w:val="yellow"/>
        </w:rPr>
        <w:t>RTOS</w:t>
      </w:r>
      <w:r w:rsidRPr="00846AB2">
        <w:rPr>
          <w:rFonts w:hint="eastAsia"/>
          <w:highlight w:val="yellow"/>
        </w:rPr>
        <w:t>中，则是通过队列将命令发送给一个定时器任务，由定时器任务来解析命令并执行对应的操</w:t>
      </w:r>
      <w:r w:rsidRPr="00846AB2">
        <w:rPr>
          <w:rFonts w:hint="eastAsia"/>
          <w:highlight w:val="yellow"/>
        </w:rPr>
        <w:lastRenderedPageBreak/>
        <w:t>作。</w:t>
      </w:r>
    </w:p>
    <w:p w14:paraId="7EA1697D" w14:textId="5871CE15" w:rsidR="00846AB2" w:rsidRDefault="00846AB2" w:rsidP="006643B0">
      <w:pPr>
        <w:rPr>
          <w:rFonts w:hint="eastAsia"/>
        </w:rPr>
      </w:pPr>
      <w:r w:rsidRPr="00846AB2">
        <w:rPr>
          <w:rFonts w:hint="eastAsia"/>
        </w:rPr>
        <w:t>因为</w:t>
      </w:r>
      <w:r>
        <w:rPr>
          <w:rFonts w:hint="eastAsia"/>
        </w:rPr>
        <w:t>Fre</w:t>
      </w:r>
      <w:r>
        <w:t>eRTOS</w:t>
      </w:r>
      <w:r>
        <w:rPr>
          <w:rFonts w:hint="eastAsia"/>
        </w:rPr>
        <w:t>中，</w:t>
      </w:r>
      <w:r w:rsidR="00CD4E7E">
        <w:rPr>
          <w:rFonts w:hint="eastAsia"/>
        </w:rPr>
        <w:t>实时性要求比较强，如果在</w:t>
      </w:r>
      <w:r w:rsidR="00CD4E7E">
        <w:rPr>
          <w:rFonts w:hint="eastAsia"/>
        </w:rPr>
        <w:t>t</w:t>
      </w:r>
      <w:r w:rsidR="00CD4E7E">
        <w:t>ick</w:t>
      </w:r>
      <w:r w:rsidR="00CD4E7E">
        <w:rPr>
          <w:rFonts w:hint="eastAsia"/>
        </w:rPr>
        <w:t>中断中去执行定时器回调函数，则不就把</w:t>
      </w:r>
      <w:r w:rsidR="00CD4E7E">
        <w:rPr>
          <w:rFonts w:hint="eastAsia"/>
        </w:rPr>
        <w:t>C</w:t>
      </w:r>
      <w:r w:rsidR="00CD4E7E">
        <w:t>PU</w:t>
      </w:r>
      <w:r w:rsidR="00CD4E7E">
        <w:rPr>
          <w:rFonts w:hint="eastAsia"/>
        </w:rPr>
        <w:t>霸占了嘛，所以放到任务中执行，就可以实现多个任务同时运行。</w:t>
      </w:r>
    </w:p>
    <w:p w14:paraId="5233BBF6" w14:textId="77777777" w:rsidR="00C52AD8" w:rsidRPr="006643B0" w:rsidRDefault="00C52AD8" w:rsidP="006643B0">
      <w:pPr>
        <w:rPr>
          <w:rFonts w:hint="eastAsia"/>
        </w:rPr>
      </w:pPr>
    </w:p>
    <w:p w14:paraId="1718629A" w14:textId="279FDC4C" w:rsidR="0098654E" w:rsidRDefault="00953DED" w:rsidP="00953DED">
      <w:pPr>
        <w:pStyle w:val="aa"/>
      </w:pPr>
      <w:r>
        <w:rPr>
          <w:noProof/>
        </w:rPr>
        <w:drawing>
          <wp:inline distT="0" distB="0" distL="0" distR="0" wp14:anchorId="3AD311C6" wp14:editId="1DBC91FC">
            <wp:extent cx="5278120" cy="128587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8120" cy="1285875"/>
                    </a:xfrm>
                    <a:prstGeom prst="rect">
                      <a:avLst/>
                    </a:prstGeom>
                  </pic:spPr>
                </pic:pic>
              </a:graphicData>
            </a:graphic>
          </wp:inline>
        </w:drawing>
      </w:r>
    </w:p>
    <w:p w14:paraId="08FF8892" w14:textId="2BA84447" w:rsidR="0098654E" w:rsidRDefault="0012238A" w:rsidP="00323171">
      <w:pPr>
        <w:pStyle w:val="3"/>
        <w:spacing w:before="156" w:after="156"/>
      </w:pPr>
      <w:r>
        <w:rPr>
          <w:rFonts w:hint="eastAsia"/>
        </w:rPr>
        <w:t>（</w:t>
      </w:r>
      <w:r>
        <w:rPr>
          <w:rFonts w:hint="eastAsia"/>
        </w:rPr>
        <w:t>2</w:t>
      </w:r>
      <w:r>
        <w:rPr>
          <w:rFonts w:hint="eastAsia"/>
        </w:rPr>
        <w:t>）定时器的精度</w:t>
      </w:r>
    </w:p>
    <w:p w14:paraId="4A36342A" w14:textId="1237A660" w:rsidR="0098654E" w:rsidRDefault="00323171" w:rsidP="00E856D5">
      <w:r>
        <w:rPr>
          <w:rFonts w:hint="eastAsia"/>
        </w:rPr>
        <w:t>定时器的精度应该是</w:t>
      </w:r>
      <w:r>
        <w:rPr>
          <w:rFonts w:hint="eastAsia"/>
        </w:rPr>
        <w:t>m</w:t>
      </w:r>
      <w:r>
        <w:t>s</w:t>
      </w:r>
      <w:r>
        <w:rPr>
          <w:rFonts w:hint="eastAsia"/>
        </w:rPr>
        <w:t>级别的，因为时钟就是</w:t>
      </w:r>
      <w:r>
        <w:rPr>
          <w:rFonts w:hint="eastAsia"/>
        </w:rPr>
        <w:t>m</w:t>
      </w:r>
      <w:r>
        <w:t>s</w:t>
      </w:r>
    </w:p>
    <w:p w14:paraId="6041958D" w14:textId="1D620297" w:rsidR="0098654E" w:rsidRDefault="00FD2CB9" w:rsidP="00FD2CB9">
      <w:pPr>
        <w:pStyle w:val="aa"/>
      </w:pPr>
      <w:r>
        <w:rPr>
          <w:noProof/>
        </w:rPr>
        <w:drawing>
          <wp:inline distT="0" distB="0" distL="0" distR="0" wp14:anchorId="540A2183" wp14:editId="1DD32DA3">
            <wp:extent cx="3719015" cy="2546756"/>
            <wp:effectExtent l="0" t="0" r="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765070" cy="2578294"/>
                    </a:xfrm>
                    <a:prstGeom prst="rect">
                      <a:avLst/>
                    </a:prstGeom>
                  </pic:spPr>
                </pic:pic>
              </a:graphicData>
            </a:graphic>
          </wp:inline>
        </w:drawing>
      </w:r>
    </w:p>
    <w:p w14:paraId="2C89F394" w14:textId="2CB42A10" w:rsidR="0098654E" w:rsidRDefault="005D4AE2" w:rsidP="005D4AE2">
      <w:pPr>
        <w:pStyle w:val="aa"/>
      </w:pPr>
      <w:r>
        <w:rPr>
          <w:noProof/>
        </w:rPr>
        <w:drawing>
          <wp:inline distT="0" distB="0" distL="0" distR="0" wp14:anchorId="16BE7BE3" wp14:editId="0A0591A1">
            <wp:extent cx="5278120" cy="1363345"/>
            <wp:effectExtent l="0" t="0" r="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8120" cy="1363345"/>
                    </a:xfrm>
                    <a:prstGeom prst="rect">
                      <a:avLst/>
                    </a:prstGeom>
                  </pic:spPr>
                </pic:pic>
              </a:graphicData>
            </a:graphic>
          </wp:inline>
        </w:drawing>
      </w:r>
    </w:p>
    <w:p w14:paraId="4653D0DA" w14:textId="4E910EA3" w:rsidR="0098654E" w:rsidRDefault="005D4AE2" w:rsidP="00E856D5">
      <w:r>
        <w:rPr>
          <w:rFonts w:hint="eastAsia"/>
        </w:rPr>
        <w:t>就唤醒一个定时器任务（</w:t>
      </w:r>
      <w:r w:rsidRPr="00701E00">
        <w:rPr>
          <w:rFonts w:hint="eastAsia"/>
          <w:highlight w:val="yellow"/>
        </w:rPr>
        <w:t>守护任务</w:t>
      </w:r>
      <w:r>
        <w:rPr>
          <w:rFonts w:hint="eastAsia"/>
        </w:rPr>
        <w:t>）</w:t>
      </w:r>
    </w:p>
    <w:p w14:paraId="2DEB514B" w14:textId="379A6810" w:rsidR="00BF6288" w:rsidRDefault="00BF6288" w:rsidP="00E856D5"/>
    <w:p w14:paraId="39970208" w14:textId="7135CD09" w:rsidR="00BF6288" w:rsidRDefault="00BF6288">
      <w:pPr>
        <w:widowControl/>
        <w:spacing w:line="240" w:lineRule="auto"/>
        <w:jc w:val="left"/>
      </w:pPr>
      <w:r>
        <w:br w:type="page"/>
      </w:r>
    </w:p>
    <w:p w14:paraId="67FC661A" w14:textId="00F36984" w:rsidR="00BF6288" w:rsidRDefault="00BF6288" w:rsidP="00E62D40">
      <w:pPr>
        <w:pStyle w:val="3"/>
        <w:spacing w:before="156" w:after="156"/>
      </w:pPr>
      <w:r>
        <w:rPr>
          <w:rFonts w:hint="eastAsia"/>
        </w:rPr>
        <w:lastRenderedPageBreak/>
        <w:t>（</w:t>
      </w:r>
      <w:r>
        <w:rPr>
          <w:rFonts w:hint="eastAsia"/>
        </w:rPr>
        <w:t>3</w:t>
      </w:r>
      <w:r>
        <w:rPr>
          <w:rFonts w:hint="eastAsia"/>
        </w:rPr>
        <w:t>）</w:t>
      </w:r>
      <w:r w:rsidR="00AE7B45">
        <w:rPr>
          <w:rFonts w:hint="eastAsia"/>
        </w:rPr>
        <w:t>定时器任务的创建</w:t>
      </w:r>
    </w:p>
    <w:p w14:paraId="15238ED3" w14:textId="29436C18" w:rsidR="006D4B35" w:rsidRPr="006D4B35" w:rsidRDefault="006D4B35" w:rsidP="006D4B35">
      <w:pPr>
        <w:rPr>
          <w:rFonts w:hint="eastAsia"/>
        </w:rPr>
      </w:pPr>
      <w:r>
        <w:rPr>
          <w:rFonts w:hint="eastAsia"/>
        </w:rPr>
        <w:t>静态创建任务方法</w:t>
      </w:r>
    </w:p>
    <w:p w14:paraId="06AAD550" w14:textId="65618946" w:rsidR="0098654E" w:rsidRDefault="00964F88" w:rsidP="00964F88">
      <w:pPr>
        <w:pStyle w:val="aa"/>
      </w:pPr>
      <w:r>
        <w:rPr>
          <w:noProof/>
        </w:rPr>
        <w:drawing>
          <wp:inline distT="0" distB="0" distL="0" distR="0" wp14:anchorId="69DC1FA3" wp14:editId="69CD01A2">
            <wp:extent cx="5278120" cy="2417445"/>
            <wp:effectExtent l="0" t="0" r="0" b="190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8120" cy="2417445"/>
                    </a:xfrm>
                    <a:prstGeom prst="rect">
                      <a:avLst/>
                    </a:prstGeom>
                  </pic:spPr>
                </pic:pic>
              </a:graphicData>
            </a:graphic>
          </wp:inline>
        </w:drawing>
      </w:r>
    </w:p>
    <w:p w14:paraId="64B28042" w14:textId="661D74E2" w:rsidR="0098654E" w:rsidRDefault="00B8254B" w:rsidP="00E856D5">
      <w:r>
        <w:rPr>
          <w:rFonts w:hint="eastAsia"/>
        </w:rPr>
        <w:t>动态创建任务方法</w:t>
      </w:r>
    </w:p>
    <w:p w14:paraId="1319F1D3" w14:textId="47085274" w:rsidR="00B8254B" w:rsidRDefault="00B8254B" w:rsidP="00B8254B">
      <w:pPr>
        <w:pStyle w:val="aa"/>
        <w:rPr>
          <w:rFonts w:hint="eastAsia"/>
        </w:rPr>
      </w:pPr>
      <w:r>
        <w:rPr>
          <w:noProof/>
        </w:rPr>
        <w:drawing>
          <wp:inline distT="0" distB="0" distL="0" distR="0" wp14:anchorId="255005C2" wp14:editId="7A0EA781">
            <wp:extent cx="5278120" cy="1229360"/>
            <wp:effectExtent l="0" t="0" r="0" b="889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8120" cy="1229360"/>
                    </a:xfrm>
                    <a:prstGeom prst="rect">
                      <a:avLst/>
                    </a:prstGeom>
                  </pic:spPr>
                </pic:pic>
              </a:graphicData>
            </a:graphic>
          </wp:inline>
        </w:drawing>
      </w:r>
    </w:p>
    <w:p w14:paraId="30A9E877" w14:textId="0147DF8C" w:rsidR="00964F88" w:rsidRDefault="00964F88" w:rsidP="00E856D5"/>
    <w:p w14:paraId="3D57A7D2" w14:textId="14B657AC" w:rsidR="00964F88" w:rsidRDefault="00D76035" w:rsidP="00D76035">
      <w:pPr>
        <w:pStyle w:val="2"/>
        <w:spacing w:before="156" w:after="156"/>
        <w:rPr>
          <w:rFonts w:hint="eastAsia"/>
        </w:rPr>
      </w:pPr>
      <w:r w:rsidRPr="00D76035">
        <w:rPr>
          <w:rFonts w:hint="eastAsia"/>
        </w:rPr>
        <w:t>13-2_</w:t>
      </w:r>
      <w:r w:rsidRPr="00D76035">
        <w:rPr>
          <w:rFonts w:hint="eastAsia"/>
        </w:rPr>
        <w:t>定时器的一般使用</w:t>
      </w:r>
    </w:p>
    <w:p w14:paraId="2E67C6F7" w14:textId="6F50D615" w:rsidR="0098654E" w:rsidRDefault="00DB780C" w:rsidP="00F25616">
      <w:pPr>
        <w:pStyle w:val="3"/>
        <w:spacing w:before="156" w:after="156"/>
      </w:pPr>
      <w:r>
        <w:rPr>
          <w:rFonts w:hint="eastAsia"/>
        </w:rPr>
        <w:t>（</w:t>
      </w:r>
      <w:r>
        <w:rPr>
          <w:rFonts w:hint="eastAsia"/>
        </w:rPr>
        <w:t>1</w:t>
      </w:r>
      <w:r>
        <w:rPr>
          <w:rFonts w:hint="eastAsia"/>
        </w:rPr>
        <w:t>）</w:t>
      </w:r>
      <w:r w:rsidR="00F25616">
        <w:rPr>
          <w:rFonts w:hint="eastAsia"/>
        </w:rPr>
        <w:t>优先级设置问题</w:t>
      </w:r>
    </w:p>
    <w:p w14:paraId="76B18FCA" w14:textId="7DACA506" w:rsidR="00F25616" w:rsidRPr="00F25616" w:rsidRDefault="00F25616" w:rsidP="00F25616">
      <w:pPr>
        <w:rPr>
          <w:rFonts w:hint="eastAsia"/>
          <w:highlight w:val="yellow"/>
        </w:rPr>
      </w:pPr>
      <w:r w:rsidRPr="00F25616">
        <w:rPr>
          <w:rFonts w:hint="eastAsia"/>
          <w:highlight w:val="yellow"/>
        </w:rPr>
        <w:t>#define configTIMER_TASK_PRIORITY     configMAX_PRIORITIES</w:t>
      </w:r>
      <w:r w:rsidR="00343EDC">
        <w:rPr>
          <w:highlight w:val="yellow"/>
        </w:rPr>
        <w:t>-1</w:t>
      </w:r>
      <w:r w:rsidRPr="00F25616">
        <w:rPr>
          <w:rFonts w:hint="eastAsia"/>
          <w:highlight w:val="yellow"/>
        </w:rPr>
        <w:t xml:space="preserve">  // </w:t>
      </w:r>
      <w:r w:rsidRPr="00F25616">
        <w:rPr>
          <w:rFonts w:hint="eastAsia"/>
          <w:highlight w:val="yellow"/>
        </w:rPr>
        <w:t>定时器守护任务的优先级</w:t>
      </w:r>
    </w:p>
    <w:p w14:paraId="14E629D4" w14:textId="77777777" w:rsidR="00F25616" w:rsidRPr="00F25616" w:rsidRDefault="00F25616" w:rsidP="00F25616">
      <w:pPr>
        <w:rPr>
          <w:rFonts w:hint="eastAsia"/>
          <w:highlight w:val="yellow"/>
        </w:rPr>
      </w:pPr>
      <w:r w:rsidRPr="00F25616">
        <w:rPr>
          <w:rFonts w:hint="eastAsia"/>
          <w:highlight w:val="yellow"/>
        </w:rPr>
        <w:t xml:space="preserve">#define configTIMER_QUEUE_LENGTH      10   // </w:t>
      </w:r>
      <w:r w:rsidRPr="00F25616">
        <w:rPr>
          <w:rFonts w:hint="eastAsia"/>
          <w:highlight w:val="yellow"/>
        </w:rPr>
        <w:t>队列的长度</w:t>
      </w:r>
    </w:p>
    <w:p w14:paraId="5CDF5DCA" w14:textId="77777777" w:rsidR="00F25616" w:rsidRPr="00F25616" w:rsidRDefault="00F25616" w:rsidP="00F25616">
      <w:pPr>
        <w:rPr>
          <w:rFonts w:hint="eastAsia"/>
          <w:highlight w:val="yellow"/>
        </w:rPr>
      </w:pPr>
      <w:r w:rsidRPr="00F25616">
        <w:rPr>
          <w:rFonts w:hint="eastAsia"/>
          <w:highlight w:val="yellow"/>
        </w:rPr>
        <w:t>#define configTIMER_TASK_STACK_DEPTH  100  // 400</w:t>
      </w:r>
      <w:r w:rsidRPr="00F25616">
        <w:rPr>
          <w:rFonts w:hint="eastAsia"/>
          <w:highlight w:val="yellow"/>
        </w:rPr>
        <w:t>字节</w:t>
      </w:r>
    </w:p>
    <w:p w14:paraId="2826E3B0" w14:textId="001DFBEF" w:rsidR="0098654E" w:rsidRDefault="00F25616" w:rsidP="00F25616">
      <w:r w:rsidRPr="00F25616">
        <w:rPr>
          <w:rFonts w:hint="eastAsia"/>
          <w:highlight w:val="yellow"/>
        </w:rPr>
        <w:t xml:space="preserve">#define configUSE_TIMERS            1  // </w:t>
      </w:r>
      <w:r w:rsidRPr="00F25616">
        <w:rPr>
          <w:rFonts w:hint="eastAsia"/>
          <w:highlight w:val="yellow"/>
        </w:rPr>
        <w:t>使用定时器</w:t>
      </w:r>
    </w:p>
    <w:p w14:paraId="6389B944" w14:textId="41E62DAE" w:rsidR="0098654E" w:rsidRDefault="00650692" w:rsidP="00E856D5">
      <w:r>
        <w:rPr>
          <w:rFonts w:hint="eastAsia"/>
        </w:rPr>
        <w:t>定时器守护任务的优先级要设置的高一点，定时服务才能得到及时的</w:t>
      </w:r>
      <w:r w:rsidR="00E77AA8">
        <w:rPr>
          <w:rFonts w:hint="eastAsia"/>
        </w:rPr>
        <w:t>运行</w:t>
      </w:r>
      <w:r w:rsidR="00707268">
        <w:rPr>
          <w:rFonts w:hint="eastAsia"/>
        </w:rPr>
        <w:t>，</w:t>
      </w:r>
    </w:p>
    <w:p w14:paraId="46165D74" w14:textId="1A9693B9" w:rsidR="00E77AA8" w:rsidRDefault="00E77AA8" w:rsidP="00E856D5">
      <w:pPr>
        <w:rPr>
          <w:rFonts w:hint="eastAsia"/>
        </w:rPr>
      </w:pPr>
      <w:r>
        <w:rPr>
          <w:rFonts w:hint="eastAsia"/>
        </w:rPr>
        <w:t>如果有更高优先级的任务，是会打断定时器守护任务的。</w:t>
      </w:r>
    </w:p>
    <w:p w14:paraId="1E3E6936" w14:textId="3688DCA2" w:rsidR="00CB4AD1" w:rsidRDefault="00CB4AD1" w:rsidP="00E856D5"/>
    <w:p w14:paraId="3B85148F" w14:textId="5F35E619" w:rsidR="00650692" w:rsidRDefault="00EC3F59" w:rsidP="00E856D5">
      <w:r w:rsidRPr="00EC3F59">
        <w:rPr>
          <w:rFonts w:hint="eastAsia"/>
          <w:highlight w:val="yellow"/>
        </w:rPr>
        <w:t>任务的优先级，只能达到最大优先级</w:t>
      </w:r>
      <w:r w:rsidRPr="00EC3F59">
        <w:rPr>
          <w:rFonts w:hint="eastAsia"/>
          <w:highlight w:val="yellow"/>
        </w:rPr>
        <w:t>-</w:t>
      </w:r>
      <w:r w:rsidRPr="00EC3F59">
        <w:rPr>
          <w:highlight w:val="yellow"/>
        </w:rPr>
        <w:t>1</w:t>
      </w:r>
      <w:r w:rsidRPr="00EC3F59">
        <w:rPr>
          <w:rFonts w:hint="eastAsia"/>
          <w:highlight w:val="yellow"/>
        </w:rPr>
        <w:t>，达不到最大优先级。</w:t>
      </w:r>
    </w:p>
    <w:p w14:paraId="739A9F5D" w14:textId="77777777" w:rsidR="00650692" w:rsidRDefault="00650692" w:rsidP="00E856D5">
      <w:pPr>
        <w:rPr>
          <w:rFonts w:hint="eastAsia"/>
        </w:rPr>
      </w:pPr>
    </w:p>
    <w:p w14:paraId="3267ED54" w14:textId="253049EF" w:rsidR="00CB4AD1" w:rsidRDefault="008D789C" w:rsidP="008D789C">
      <w:pPr>
        <w:pStyle w:val="aa"/>
        <w:rPr>
          <w:rFonts w:hint="eastAsia"/>
        </w:rPr>
      </w:pPr>
      <w:r>
        <w:rPr>
          <w:noProof/>
        </w:rPr>
        <w:drawing>
          <wp:inline distT="0" distB="0" distL="0" distR="0" wp14:anchorId="48911417" wp14:editId="7C141228">
            <wp:extent cx="5278120" cy="720090"/>
            <wp:effectExtent l="0" t="0" r="0" b="381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8120" cy="720090"/>
                    </a:xfrm>
                    <a:prstGeom prst="rect">
                      <a:avLst/>
                    </a:prstGeom>
                  </pic:spPr>
                </pic:pic>
              </a:graphicData>
            </a:graphic>
          </wp:inline>
        </w:drawing>
      </w:r>
    </w:p>
    <w:p w14:paraId="6B5AC4AF" w14:textId="06B4CE3B" w:rsidR="004D509E" w:rsidRDefault="00A370C3" w:rsidP="00A370C3">
      <w:pPr>
        <w:pStyle w:val="2"/>
        <w:spacing w:before="156" w:after="156"/>
      </w:pPr>
      <w:r w:rsidRPr="00A370C3">
        <w:rPr>
          <w:rFonts w:hint="eastAsia"/>
        </w:rPr>
        <w:lastRenderedPageBreak/>
        <w:t>13-3_</w:t>
      </w:r>
      <w:r w:rsidRPr="00A370C3">
        <w:rPr>
          <w:rFonts w:hint="eastAsia"/>
        </w:rPr>
        <w:t>使用定时器消除抖动</w:t>
      </w:r>
    </w:p>
    <w:p w14:paraId="4B34FE82" w14:textId="1A530C76" w:rsidR="008C1F3C" w:rsidRDefault="00A370C3" w:rsidP="00303231">
      <w:pPr>
        <w:widowControl/>
        <w:spacing w:line="240" w:lineRule="auto"/>
        <w:jc w:val="left"/>
        <w:rPr>
          <w:rFonts w:hint="eastAsia"/>
        </w:rPr>
      </w:pPr>
      <w:r>
        <w:rPr>
          <w:rFonts w:hint="eastAsia"/>
        </w:rPr>
        <w:t>在每个按键中断触发的时候，都重新启动或者复位一个定时器。</w:t>
      </w:r>
      <w:r w:rsidR="004E00D5">
        <w:rPr>
          <w:rFonts w:hint="eastAsia"/>
        </w:rPr>
        <w:t>如果定时器回调函数能够执行，则表示按键是正常按下的。</w:t>
      </w:r>
    </w:p>
    <w:p w14:paraId="6F62BA4C" w14:textId="34420647" w:rsidR="008C1F3C" w:rsidRDefault="009C20DF" w:rsidP="0067335F">
      <w:pPr>
        <w:pStyle w:val="3"/>
        <w:spacing w:before="156" w:after="156"/>
      </w:pPr>
      <w:r>
        <w:rPr>
          <w:rFonts w:hint="eastAsia"/>
        </w:rPr>
        <w:t>（</w:t>
      </w:r>
      <w:r>
        <w:rPr>
          <w:rFonts w:hint="eastAsia"/>
        </w:rPr>
        <w:t>1</w:t>
      </w:r>
      <w:r>
        <w:rPr>
          <w:rFonts w:hint="eastAsia"/>
        </w:rPr>
        <w:t>）定时器要设置成</w:t>
      </w:r>
      <w:r>
        <w:rPr>
          <w:rFonts w:hint="eastAsia"/>
        </w:rPr>
        <w:t>1</w:t>
      </w:r>
      <w:r>
        <w:rPr>
          <w:rFonts w:hint="eastAsia"/>
        </w:rPr>
        <w:t>次触发</w:t>
      </w:r>
    </w:p>
    <w:p w14:paraId="2ABBF5EC" w14:textId="370A9532" w:rsidR="008C1F3C" w:rsidRDefault="0017068B" w:rsidP="00303231">
      <w:pPr>
        <w:widowControl/>
        <w:spacing w:line="240" w:lineRule="auto"/>
        <w:jc w:val="left"/>
      </w:pPr>
      <w:r>
        <w:rPr>
          <w:rFonts w:hint="eastAsia"/>
        </w:rPr>
        <w:t>x</w:t>
      </w:r>
      <w:r>
        <w:t>TimerReset</w:t>
      </w:r>
    </w:p>
    <w:p w14:paraId="3C993B5D" w14:textId="479CA25A" w:rsidR="008C1F3C" w:rsidRDefault="00B41087" w:rsidP="00B41087">
      <w:pPr>
        <w:pStyle w:val="aa"/>
      </w:pPr>
      <w:r>
        <w:rPr>
          <w:noProof/>
        </w:rPr>
        <w:drawing>
          <wp:inline distT="0" distB="0" distL="0" distR="0" wp14:anchorId="5F0D3182" wp14:editId="183127C3">
            <wp:extent cx="3695238" cy="314286"/>
            <wp:effectExtent l="0" t="0" r="63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695238" cy="314286"/>
                    </a:xfrm>
                    <a:prstGeom prst="rect">
                      <a:avLst/>
                    </a:prstGeom>
                  </pic:spPr>
                </pic:pic>
              </a:graphicData>
            </a:graphic>
          </wp:inline>
        </w:drawing>
      </w:r>
    </w:p>
    <w:p w14:paraId="283DBC2B" w14:textId="2659ABF4" w:rsidR="008C1F3C" w:rsidRDefault="00B41087" w:rsidP="00B41087">
      <w:pPr>
        <w:pStyle w:val="3"/>
        <w:spacing w:before="156" w:after="156"/>
      </w:pPr>
      <w:r>
        <w:rPr>
          <w:rFonts w:hint="eastAsia"/>
        </w:rPr>
        <w:t>（</w:t>
      </w:r>
      <w:r>
        <w:rPr>
          <w:rFonts w:hint="eastAsia"/>
        </w:rPr>
        <w:t>2</w:t>
      </w:r>
      <w:r>
        <w:rPr>
          <w:rFonts w:hint="eastAsia"/>
        </w:rPr>
        <w:t>）注意定时器的时间间隔</w:t>
      </w:r>
    </w:p>
    <w:p w14:paraId="3C84D2B0" w14:textId="47BE930E" w:rsidR="008C1F3C" w:rsidRDefault="00B41087" w:rsidP="00303231">
      <w:pPr>
        <w:widowControl/>
        <w:spacing w:line="240" w:lineRule="auto"/>
        <w:jc w:val="left"/>
        <w:rPr>
          <w:rFonts w:hint="eastAsia"/>
        </w:rPr>
      </w:pPr>
      <w:r>
        <w:rPr>
          <w:rFonts w:hint="eastAsia"/>
        </w:rPr>
        <w:t>是从调用定时器</w:t>
      </w:r>
      <w:r>
        <w:rPr>
          <w:rFonts w:hint="eastAsia"/>
        </w:rPr>
        <w:t>s</w:t>
      </w:r>
      <w:r>
        <w:t>tart</w:t>
      </w:r>
      <w:r>
        <w:rPr>
          <w:rFonts w:hint="eastAsia"/>
        </w:rPr>
        <w:t>这个函数就开始计时的，并不是等到它内部的队列发送成功了才开始。</w:t>
      </w:r>
    </w:p>
    <w:p w14:paraId="7F85E59E" w14:textId="0ABB9547" w:rsidR="00B41087" w:rsidRDefault="00B41087" w:rsidP="00303231">
      <w:pPr>
        <w:widowControl/>
        <w:spacing w:line="240" w:lineRule="auto"/>
        <w:jc w:val="left"/>
      </w:pPr>
    </w:p>
    <w:p w14:paraId="595A8D19" w14:textId="1EAE732E" w:rsidR="00AE1BFE" w:rsidRDefault="00AE1BFE" w:rsidP="00AE1BFE">
      <w:pPr>
        <w:pStyle w:val="3"/>
        <w:spacing w:before="156" w:after="156"/>
      </w:pPr>
      <w:r>
        <w:rPr>
          <w:rFonts w:hint="eastAsia"/>
        </w:rPr>
        <w:t>（</w:t>
      </w:r>
      <w:r>
        <w:rPr>
          <w:rFonts w:hint="eastAsia"/>
        </w:rPr>
        <w:t>3</w:t>
      </w:r>
      <w:r>
        <w:rPr>
          <w:rFonts w:hint="eastAsia"/>
        </w:rPr>
        <w:t>）定时器原理</w:t>
      </w:r>
    </w:p>
    <w:p w14:paraId="25856AF4" w14:textId="5CEB05F4" w:rsidR="00AE1BFE" w:rsidRDefault="00AE1BFE" w:rsidP="00303231">
      <w:pPr>
        <w:widowControl/>
        <w:spacing w:line="240" w:lineRule="auto"/>
        <w:jc w:val="left"/>
        <w:rPr>
          <w:rFonts w:hint="eastAsia"/>
        </w:rPr>
      </w:pPr>
      <w:r>
        <w:rPr>
          <w:noProof/>
        </w:rPr>
        <w:drawing>
          <wp:inline distT="0" distB="0" distL="0" distR="0" wp14:anchorId="3F5052DC" wp14:editId="61A9D63E">
            <wp:extent cx="5278120" cy="4605655"/>
            <wp:effectExtent l="0" t="0" r="0" b="444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8120" cy="4605655"/>
                    </a:xfrm>
                    <a:prstGeom prst="rect">
                      <a:avLst/>
                    </a:prstGeom>
                  </pic:spPr>
                </pic:pic>
              </a:graphicData>
            </a:graphic>
          </wp:inline>
        </w:drawing>
      </w:r>
    </w:p>
    <w:p w14:paraId="1D99E9A8" w14:textId="3BB7AA09" w:rsidR="00AE1BFE" w:rsidRDefault="00FB7BD9" w:rsidP="00303231">
      <w:pPr>
        <w:widowControl/>
        <w:spacing w:line="240" w:lineRule="auto"/>
        <w:jc w:val="left"/>
      </w:pPr>
      <w:r>
        <w:rPr>
          <w:noProof/>
        </w:rPr>
        <w:lastRenderedPageBreak/>
        <w:drawing>
          <wp:inline distT="0" distB="0" distL="0" distR="0" wp14:anchorId="1002F184" wp14:editId="76B44CD8">
            <wp:extent cx="5278120" cy="2682240"/>
            <wp:effectExtent l="0" t="0" r="0" b="38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8120" cy="2682240"/>
                    </a:xfrm>
                    <a:prstGeom prst="rect">
                      <a:avLst/>
                    </a:prstGeom>
                  </pic:spPr>
                </pic:pic>
              </a:graphicData>
            </a:graphic>
          </wp:inline>
        </w:drawing>
      </w:r>
    </w:p>
    <w:p w14:paraId="5C4EDA8E" w14:textId="7DF4E46A" w:rsidR="00240FA4" w:rsidRDefault="00240FA4" w:rsidP="00303231">
      <w:pPr>
        <w:widowControl/>
        <w:spacing w:line="240" w:lineRule="auto"/>
        <w:jc w:val="left"/>
      </w:pPr>
    </w:p>
    <w:p w14:paraId="36EBB0B7" w14:textId="4EB91955" w:rsidR="00FB7BD9" w:rsidRDefault="000E5970" w:rsidP="00303231">
      <w:pPr>
        <w:widowControl/>
        <w:spacing w:line="240" w:lineRule="auto"/>
        <w:jc w:val="left"/>
      </w:pPr>
      <w:r>
        <w:rPr>
          <w:noProof/>
        </w:rPr>
        <w:drawing>
          <wp:inline distT="0" distB="0" distL="0" distR="0" wp14:anchorId="2E0DBDDA" wp14:editId="48C8223F">
            <wp:extent cx="2538484" cy="969239"/>
            <wp:effectExtent l="0" t="0" r="0" b="254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638361" cy="1007374"/>
                    </a:xfrm>
                    <a:prstGeom prst="rect">
                      <a:avLst/>
                    </a:prstGeom>
                  </pic:spPr>
                </pic:pic>
              </a:graphicData>
            </a:graphic>
          </wp:inline>
        </w:drawing>
      </w:r>
    </w:p>
    <w:p w14:paraId="64972863" w14:textId="15F556D4" w:rsidR="00FB7BD9" w:rsidRDefault="00FB7BD9" w:rsidP="00303231">
      <w:pPr>
        <w:widowControl/>
        <w:spacing w:line="240" w:lineRule="auto"/>
        <w:jc w:val="left"/>
      </w:pPr>
    </w:p>
    <w:p w14:paraId="0010B5F9" w14:textId="3A5F8849" w:rsidR="00FB7BD9" w:rsidRDefault="00683381" w:rsidP="003647DB">
      <w:pPr>
        <w:pStyle w:val="3"/>
        <w:spacing w:before="156" w:after="156"/>
      </w:pPr>
      <w:r>
        <w:rPr>
          <w:rFonts w:hint="eastAsia"/>
        </w:rPr>
        <w:t>（</w:t>
      </w:r>
      <w:r>
        <w:rPr>
          <w:rFonts w:hint="eastAsia"/>
        </w:rPr>
        <w:t>4</w:t>
      </w:r>
      <w:r>
        <w:rPr>
          <w:rFonts w:hint="eastAsia"/>
        </w:rPr>
        <w:t>）</w:t>
      </w:r>
      <w:r>
        <w:rPr>
          <w:rFonts w:hint="eastAsia"/>
        </w:rPr>
        <w:t>s</w:t>
      </w:r>
      <w:r>
        <w:t>tart</w:t>
      </w:r>
      <w:r>
        <w:rPr>
          <w:rFonts w:hint="eastAsia"/>
        </w:rPr>
        <w:t>成功了，定时器却不一定真正启动了</w:t>
      </w:r>
    </w:p>
    <w:p w14:paraId="53C3F692" w14:textId="5AD609E4" w:rsidR="00FB7BD9" w:rsidRDefault="003647DB" w:rsidP="00303231">
      <w:pPr>
        <w:widowControl/>
        <w:spacing w:line="240" w:lineRule="auto"/>
        <w:jc w:val="left"/>
        <w:rPr>
          <w:rFonts w:hint="eastAsia"/>
        </w:rPr>
      </w:pPr>
      <w:r>
        <w:rPr>
          <w:noProof/>
        </w:rPr>
        <w:drawing>
          <wp:inline distT="0" distB="0" distL="0" distR="0" wp14:anchorId="60466384" wp14:editId="02FC7E9C">
            <wp:extent cx="5278120" cy="4074795"/>
            <wp:effectExtent l="0" t="0" r="0" b="190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8120" cy="4074795"/>
                    </a:xfrm>
                    <a:prstGeom prst="rect">
                      <a:avLst/>
                    </a:prstGeom>
                  </pic:spPr>
                </pic:pic>
              </a:graphicData>
            </a:graphic>
          </wp:inline>
        </w:drawing>
      </w:r>
    </w:p>
    <w:p w14:paraId="5F9A5EE1" w14:textId="6D281508" w:rsidR="00240FA4" w:rsidRDefault="00850423" w:rsidP="00850423">
      <w:pPr>
        <w:pStyle w:val="3"/>
        <w:spacing w:before="156" w:after="156"/>
      </w:pPr>
      <w:r>
        <w:rPr>
          <w:rFonts w:hint="eastAsia"/>
        </w:rPr>
        <w:lastRenderedPageBreak/>
        <w:t>（</w:t>
      </w:r>
      <w:r>
        <w:rPr>
          <w:rFonts w:hint="eastAsia"/>
        </w:rPr>
        <w:t>5</w:t>
      </w:r>
      <w:r>
        <w:rPr>
          <w:rFonts w:hint="eastAsia"/>
        </w:rPr>
        <w:t>）定时器任务管理所有的定时器函数链表</w:t>
      </w:r>
    </w:p>
    <w:p w14:paraId="35BBC7F9" w14:textId="36250BC9" w:rsidR="00850423" w:rsidRDefault="00850423" w:rsidP="00303231">
      <w:pPr>
        <w:widowControl/>
        <w:spacing w:line="240" w:lineRule="auto"/>
        <w:jc w:val="left"/>
        <w:rPr>
          <w:rFonts w:hint="eastAsia"/>
        </w:rPr>
      </w:pPr>
      <w:r>
        <w:rPr>
          <w:noProof/>
        </w:rPr>
        <w:drawing>
          <wp:inline distT="0" distB="0" distL="0" distR="0" wp14:anchorId="4641E700" wp14:editId="3D0BE349">
            <wp:extent cx="5278120" cy="255587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8120" cy="2555875"/>
                    </a:xfrm>
                    <a:prstGeom prst="rect">
                      <a:avLst/>
                    </a:prstGeom>
                  </pic:spPr>
                </pic:pic>
              </a:graphicData>
            </a:graphic>
          </wp:inline>
        </w:drawing>
      </w:r>
    </w:p>
    <w:p w14:paraId="0F5B4CDD" w14:textId="70D81E23" w:rsidR="00240FA4" w:rsidRDefault="00240FA4" w:rsidP="00303231">
      <w:pPr>
        <w:widowControl/>
        <w:spacing w:line="240" w:lineRule="auto"/>
        <w:jc w:val="left"/>
      </w:pPr>
    </w:p>
    <w:p w14:paraId="2E092704" w14:textId="08BFB9FF" w:rsidR="00AC659C" w:rsidRDefault="00AC659C" w:rsidP="00383FF4">
      <w:pPr>
        <w:pStyle w:val="3"/>
        <w:spacing w:before="156" w:after="156"/>
        <w:rPr>
          <w:rFonts w:hint="eastAsia"/>
        </w:rPr>
      </w:pPr>
      <w:r>
        <w:rPr>
          <w:rFonts w:hint="eastAsia"/>
        </w:rPr>
        <w:t>（</w:t>
      </w:r>
      <w:r>
        <w:rPr>
          <w:rFonts w:hint="eastAsia"/>
        </w:rPr>
        <w:t>6</w:t>
      </w:r>
      <w:r>
        <w:rPr>
          <w:rFonts w:hint="eastAsia"/>
        </w:rPr>
        <w:t>）定时器函数会按照等待时间进行排序</w:t>
      </w:r>
    </w:p>
    <w:p w14:paraId="2EBE20B3" w14:textId="7DD84381" w:rsidR="00933D46" w:rsidRDefault="00383FF4" w:rsidP="00303231">
      <w:pPr>
        <w:widowControl/>
        <w:spacing w:line="240" w:lineRule="auto"/>
        <w:jc w:val="left"/>
      </w:pPr>
      <w:r>
        <w:rPr>
          <w:noProof/>
        </w:rPr>
        <w:drawing>
          <wp:inline distT="0" distB="0" distL="0" distR="0" wp14:anchorId="6CA2B102" wp14:editId="14DA6262">
            <wp:extent cx="5243399" cy="164455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8473" cy="1655556"/>
                    </a:xfrm>
                    <a:prstGeom prst="rect">
                      <a:avLst/>
                    </a:prstGeom>
                  </pic:spPr>
                </pic:pic>
              </a:graphicData>
            </a:graphic>
          </wp:inline>
        </w:drawing>
      </w:r>
    </w:p>
    <w:p w14:paraId="307C6766" w14:textId="7A33E047" w:rsidR="00383FF4" w:rsidRDefault="00F15C00" w:rsidP="00303231">
      <w:pPr>
        <w:widowControl/>
        <w:spacing w:line="240" w:lineRule="auto"/>
        <w:jc w:val="left"/>
      </w:pPr>
      <w:r>
        <w:rPr>
          <w:noProof/>
        </w:rPr>
        <w:drawing>
          <wp:inline distT="0" distB="0" distL="0" distR="0" wp14:anchorId="332FED25" wp14:editId="4CEF6166">
            <wp:extent cx="4797188" cy="1446890"/>
            <wp:effectExtent l="0" t="0" r="381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833837" cy="1457944"/>
                    </a:xfrm>
                    <a:prstGeom prst="rect">
                      <a:avLst/>
                    </a:prstGeom>
                  </pic:spPr>
                </pic:pic>
              </a:graphicData>
            </a:graphic>
          </wp:inline>
        </w:drawing>
      </w:r>
    </w:p>
    <w:p w14:paraId="600C6B53" w14:textId="12493D14" w:rsidR="00383FF4" w:rsidRDefault="00575591" w:rsidP="00303231">
      <w:pPr>
        <w:widowControl/>
        <w:spacing w:line="240" w:lineRule="auto"/>
        <w:jc w:val="left"/>
      </w:pPr>
      <w:r>
        <w:rPr>
          <w:noProof/>
        </w:rPr>
        <w:drawing>
          <wp:inline distT="0" distB="0" distL="0" distR="0" wp14:anchorId="1EB8E077" wp14:editId="65E1B7B9">
            <wp:extent cx="3798983" cy="143301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002751" cy="1509878"/>
                    </a:xfrm>
                    <a:prstGeom prst="rect">
                      <a:avLst/>
                    </a:prstGeom>
                  </pic:spPr>
                </pic:pic>
              </a:graphicData>
            </a:graphic>
          </wp:inline>
        </w:drawing>
      </w:r>
    </w:p>
    <w:p w14:paraId="7C3D89F7" w14:textId="5FE2B992" w:rsidR="00383FF4" w:rsidRDefault="00383FF4" w:rsidP="00303231">
      <w:pPr>
        <w:widowControl/>
        <w:spacing w:line="240" w:lineRule="auto"/>
        <w:jc w:val="left"/>
      </w:pPr>
    </w:p>
    <w:p w14:paraId="17F60529" w14:textId="77777777" w:rsidR="00383FF4" w:rsidRDefault="00383FF4" w:rsidP="00303231">
      <w:pPr>
        <w:widowControl/>
        <w:spacing w:line="240" w:lineRule="auto"/>
        <w:jc w:val="left"/>
        <w:rPr>
          <w:rFonts w:hint="eastAsia"/>
        </w:rPr>
      </w:pPr>
    </w:p>
    <w:p w14:paraId="49801AEE" w14:textId="77777777" w:rsidR="00933D46" w:rsidRDefault="00933D46" w:rsidP="00303231">
      <w:pPr>
        <w:widowControl/>
        <w:spacing w:line="240" w:lineRule="auto"/>
        <w:jc w:val="left"/>
        <w:rPr>
          <w:rFonts w:hint="eastAsia"/>
        </w:rPr>
      </w:pPr>
    </w:p>
    <w:p w14:paraId="25238E08" w14:textId="0A9E1FFC" w:rsidR="00530B80" w:rsidRDefault="00DA0472" w:rsidP="00DA0472">
      <w:pPr>
        <w:pStyle w:val="2"/>
        <w:spacing w:before="156" w:after="156"/>
      </w:pPr>
      <w:r w:rsidRPr="00DA0472">
        <w:rPr>
          <w:rFonts w:hint="eastAsia"/>
        </w:rPr>
        <w:t>14_</w:t>
      </w:r>
      <w:r w:rsidRPr="00DA0472">
        <w:rPr>
          <w:rFonts w:hint="eastAsia"/>
        </w:rPr>
        <w:t>中断管理</w:t>
      </w:r>
    </w:p>
    <w:p w14:paraId="6F3DC483" w14:textId="44A57405" w:rsidR="00583504" w:rsidRDefault="00583504" w:rsidP="004462D2">
      <w:pPr>
        <w:pStyle w:val="3"/>
        <w:spacing w:before="156" w:after="156"/>
      </w:pPr>
      <w:r>
        <w:rPr>
          <w:rFonts w:hint="eastAsia"/>
        </w:rPr>
        <w:t>（</w:t>
      </w:r>
      <w:r>
        <w:rPr>
          <w:rFonts w:hint="eastAsia"/>
        </w:rPr>
        <w:t>1</w:t>
      </w:r>
      <w:r>
        <w:rPr>
          <w:rFonts w:hint="eastAsia"/>
        </w:rPr>
        <w:t>）为什么使用</w:t>
      </w:r>
      <w:r>
        <w:rPr>
          <w:rFonts w:hint="eastAsia"/>
        </w:rPr>
        <w:t>2</w:t>
      </w:r>
      <w:r>
        <w:rPr>
          <w:rFonts w:hint="eastAsia"/>
        </w:rPr>
        <w:t>套</w:t>
      </w:r>
      <w:r>
        <w:rPr>
          <w:rFonts w:hint="eastAsia"/>
        </w:rPr>
        <w:t>A</w:t>
      </w:r>
      <w:r>
        <w:t>PI</w:t>
      </w:r>
      <w:r>
        <w:rPr>
          <w:rFonts w:hint="eastAsia"/>
        </w:rPr>
        <w:t>函数</w:t>
      </w:r>
    </w:p>
    <w:p w14:paraId="1A60CCCB" w14:textId="7AB74B7E" w:rsidR="00693086" w:rsidRDefault="00693086" w:rsidP="00693086">
      <w:r w:rsidRPr="00FA44AE">
        <w:rPr>
          <w:rFonts w:hint="eastAsia"/>
          <w:highlight w:val="yellow"/>
        </w:rPr>
        <w:t>任务中的函数</w:t>
      </w:r>
      <w:r>
        <w:rPr>
          <w:rFonts w:hint="eastAsia"/>
        </w:rPr>
        <w:t>，可以阻塞</w:t>
      </w:r>
      <w:r w:rsidR="001D3F39">
        <w:rPr>
          <w:rFonts w:hint="eastAsia"/>
        </w:rPr>
        <w:t>，</w:t>
      </w:r>
      <w:r w:rsidR="004B69C0">
        <w:rPr>
          <w:rFonts w:hint="eastAsia"/>
        </w:rPr>
        <w:t>调度在里面</w:t>
      </w:r>
    </w:p>
    <w:p w14:paraId="13E4CEA7" w14:textId="77777777" w:rsidR="00836489" w:rsidRDefault="00836489" w:rsidP="00693086">
      <w:pPr>
        <w:rPr>
          <w:rFonts w:hint="eastAsia"/>
        </w:rPr>
      </w:pPr>
    </w:p>
    <w:p w14:paraId="22078D84" w14:textId="033EBD64" w:rsidR="00693086" w:rsidRDefault="00693086" w:rsidP="00693086">
      <w:pPr>
        <w:rPr>
          <w:rFonts w:hint="eastAsia"/>
        </w:rPr>
      </w:pPr>
      <w:r w:rsidRPr="00FA44AE">
        <w:rPr>
          <w:rFonts w:hint="eastAsia"/>
          <w:highlight w:val="yellow"/>
        </w:rPr>
        <w:t>中断里面的函数</w:t>
      </w:r>
      <w:r>
        <w:rPr>
          <w:rFonts w:hint="eastAsia"/>
        </w:rPr>
        <w:t>，不可以阻塞</w:t>
      </w:r>
      <w:r w:rsidR="00E62617">
        <w:rPr>
          <w:rFonts w:hint="eastAsia"/>
        </w:rPr>
        <w:t>，并且会返回是否有唤醒了阻塞的更高优先级的任务，提醒你在退出中断之后需要手动进行一次任务切换。</w:t>
      </w:r>
      <w:r w:rsidR="00F3765B">
        <w:rPr>
          <w:rFonts w:hint="eastAsia"/>
        </w:rPr>
        <w:t>如果队列满，不能阻塞，直接返回错误。</w:t>
      </w:r>
    </w:p>
    <w:p w14:paraId="43B60BB2" w14:textId="4EF08EC5" w:rsidR="00693086" w:rsidRDefault="00693086" w:rsidP="00693086"/>
    <w:p w14:paraId="7DA2097C" w14:textId="5754153B" w:rsidR="00BC340F" w:rsidRDefault="00BC340F" w:rsidP="00693086">
      <w:pPr>
        <w:rPr>
          <w:rFonts w:hint="eastAsia"/>
        </w:rPr>
      </w:pPr>
      <w:r w:rsidRPr="009658DE">
        <w:rPr>
          <w:rFonts w:hint="eastAsia"/>
          <w:highlight w:val="yellow"/>
        </w:rPr>
        <w:t>如何判断哪些函数可以在中断里面使用？看函数名是否有</w:t>
      </w:r>
      <w:r w:rsidRPr="009658DE">
        <w:rPr>
          <w:rFonts w:hint="eastAsia"/>
          <w:highlight w:val="yellow"/>
        </w:rPr>
        <w:t xml:space="preserve"> </w:t>
      </w:r>
      <w:r w:rsidRPr="009658DE">
        <w:rPr>
          <w:highlight w:val="yellow"/>
        </w:rPr>
        <w:t>FromISR</w:t>
      </w:r>
      <w:r w:rsidR="00071277">
        <w:rPr>
          <w:highlight w:val="yellow"/>
        </w:rPr>
        <w:t xml:space="preserve"> </w:t>
      </w:r>
      <w:r w:rsidRPr="009658DE">
        <w:rPr>
          <w:rFonts w:hint="eastAsia"/>
          <w:highlight w:val="yellow"/>
        </w:rPr>
        <w:t>后缀</w:t>
      </w:r>
      <w:r w:rsidR="00CB62BF" w:rsidRPr="009658DE">
        <w:rPr>
          <w:rFonts w:hint="eastAsia"/>
          <w:highlight w:val="yellow"/>
        </w:rPr>
        <w:t>。</w:t>
      </w:r>
    </w:p>
    <w:p w14:paraId="1E7ADE61" w14:textId="0E1EE1FF" w:rsidR="00BC340F" w:rsidRDefault="00BC340F" w:rsidP="00693086"/>
    <w:p w14:paraId="51D0BC2B" w14:textId="69DFE93B" w:rsidR="00071277" w:rsidRDefault="00071277" w:rsidP="00693086">
      <w:r>
        <w:rPr>
          <w:rFonts w:hint="eastAsia"/>
        </w:rPr>
        <w:t>为什么不在中断里面发起调度，是因为调度比较浪费时间，</w:t>
      </w:r>
      <w:r w:rsidR="001E5EBA">
        <w:rPr>
          <w:rFonts w:hint="eastAsia"/>
        </w:rPr>
        <w:t>就算调度了也打断不了中断的执行，所以就是无用功，还不如记录一下，然后集中进行一次调度。调度触发的</w:t>
      </w:r>
      <w:r w:rsidR="001E5EBA">
        <w:t>P</w:t>
      </w:r>
      <w:r w:rsidR="001E5EBA">
        <w:rPr>
          <w:rFonts w:hint="eastAsia"/>
        </w:rPr>
        <w:t>en</w:t>
      </w:r>
      <w:r w:rsidR="001E5EBA">
        <w:t>dSV</w:t>
      </w:r>
      <w:r w:rsidR="001E5EBA">
        <w:rPr>
          <w:rFonts w:hint="eastAsia"/>
        </w:rPr>
        <w:t>，在</w:t>
      </w:r>
    </w:p>
    <w:p w14:paraId="68F566EB" w14:textId="05C3AB41" w:rsidR="00071277" w:rsidRDefault="001E5EBA" w:rsidP="00693086">
      <w:r>
        <w:rPr>
          <w:rFonts w:hint="eastAsia"/>
        </w:rPr>
        <w:t>1</w:t>
      </w:r>
      <w:r>
        <w:t>03</w:t>
      </w:r>
      <w:r>
        <w:rPr>
          <w:rFonts w:hint="eastAsia"/>
        </w:rPr>
        <w:t>中它只是设置一个中断，说一回你来处理一下这个中断，而且它的优先级最低。</w:t>
      </w:r>
    </w:p>
    <w:p w14:paraId="3E8D823A" w14:textId="55C9CBF4" w:rsidR="001A1B93" w:rsidRDefault="001A1B93" w:rsidP="00693086"/>
    <w:p w14:paraId="39A22429" w14:textId="7083C7D9" w:rsidR="001A1B93" w:rsidRDefault="001A1B93" w:rsidP="001A1B93">
      <w:pPr>
        <w:pStyle w:val="aa"/>
        <w:rPr>
          <w:rFonts w:hint="eastAsia"/>
        </w:rPr>
      </w:pPr>
      <w:r>
        <w:rPr>
          <w:noProof/>
        </w:rPr>
        <w:drawing>
          <wp:inline distT="0" distB="0" distL="0" distR="0" wp14:anchorId="0A96C9BE" wp14:editId="274D6A41">
            <wp:extent cx="5278120" cy="211264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8120" cy="2112645"/>
                    </a:xfrm>
                    <a:prstGeom prst="rect">
                      <a:avLst/>
                    </a:prstGeom>
                  </pic:spPr>
                </pic:pic>
              </a:graphicData>
            </a:graphic>
          </wp:inline>
        </w:drawing>
      </w:r>
    </w:p>
    <w:p w14:paraId="4D1A7E9B" w14:textId="348455F9" w:rsidR="001E5EBA" w:rsidRDefault="001A1B93" w:rsidP="00693086">
      <w:r w:rsidRPr="00302FB5">
        <w:rPr>
          <w:rFonts w:hint="eastAsia"/>
          <w:highlight w:val="yellow"/>
        </w:rPr>
        <w:t>等这些普通中断退出后，这个中断会即刻处理。</w:t>
      </w:r>
    </w:p>
    <w:p w14:paraId="0D2077FE" w14:textId="1F522C18" w:rsidR="001A1B93" w:rsidRDefault="001A1B93" w:rsidP="00693086"/>
    <w:p w14:paraId="2E72602C" w14:textId="00A09954" w:rsidR="00575591" w:rsidRDefault="00575591" w:rsidP="00DF6A37">
      <w:pPr>
        <w:pStyle w:val="3"/>
        <w:spacing w:before="156" w:after="156"/>
      </w:pPr>
      <w:r>
        <w:rPr>
          <w:rFonts w:hint="eastAsia"/>
        </w:rPr>
        <w:lastRenderedPageBreak/>
        <w:t>（</w:t>
      </w:r>
      <w:r>
        <w:rPr>
          <w:rFonts w:hint="eastAsia"/>
        </w:rPr>
        <w:t>2</w:t>
      </w:r>
      <w:r>
        <w:rPr>
          <w:rFonts w:hint="eastAsia"/>
        </w:rPr>
        <w:t>）</w:t>
      </w:r>
      <w:r>
        <w:rPr>
          <w:rFonts w:hint="eastAsia"/>
        </w:rPr>
        <w:t>Pen</w:t>
      </w:r>
      <w:r>
        <w:t>dSV</w:t>
      </w:r>
      <w:r>
        <w:rPr>
          <w:rFonts w:hint="eastAsia"/>
        </w:rPr>
        <w:t>中断</w:t>
      </w:r>
    </w:p>
    <w:p w14:paraId="2C26DCF8" w14:textId="1B8DEF15" w:rsidR="00575591" w:rsidRDefault="00DF6A37" w:rsidP="00DF6A37">
      <w:pPr>
        <w:pStyle w:val="aa"/>
        <w:rPr>
          <w:rFonts w:hint="eastAsia"/>
        </w:rPr>
      </w:pPr>
      <w:r>
        <w:rPr>
          <w:noProof/>
        </w:rPr>
        <w:drawing>
          <wp:inline distT="0" distB="0" distL="0" distR="0" wp14:anchorId="2F19BC84" wp14:editId="2D00EB8D">
            <wp:extent cx="5278120" cy="375666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8120" cy="3756660"/>
                    </a:xfrm>
                    <a:prstGeom prst="rect">
                      <a:avLst/>
                    </a:prstGeom>
                  </pic:spPr>
                </pic:pic>
              </a:graphicData>
            </a:graphic>
          </wp:inline>
        </w:drawing>
      </w:r>
    </w:p>
    <w:p w14:paraId="5C2E8324" w14:textId="7F69F589" w:rsidR="00575591" w:rsidRDefault="00575591" w:rsidP="00693086"/>
    <w:p w14:paraId="1EFD7378" w14:textId="636F6035" w:rsidR="00575591" w:rsidRDefault="00DC062D" w:rsidP="00DC062D">
      <w:pPr>
        <w:pStyle w:val="aa"/>
      </w:pPr>
      <w:r>
        <w:rPr>
          <w:noProof/>
        </w:rPr>
        <w:drawing>
          <wp:inline distT="0" distB="0" distL="0" distR="0" wp14:anchorId="42CAAF4A" wp14:editId="54D2A1D3">
            <wp:extent cx="5278120" cy="291719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8120" cy="2917190"/>
                    </a:xfrm>
                    <a:prstGeom prst="rect">
                      <a:avLst/>
                    </a:prstGeom>
                  </pic:spPr>
                </pic:pic>
              </a:graphicData>
            </a:graphic>
          </wp:inline>
        </w:drawing>
      </w:r>
    </w:p>
    <w:p w14:paraId="1A1054E3" w14:textId="7F954288" w:rsidR="00ED6155" w:rsidRDefault="00ED6155" w:rsidP="00693086"/>
    <w:p w14:paraId="1751C17E" w14:textId="3B463C22" w:rsidR="001A1B93" w:rsidRPr="00693086" w:rsidRDefault="00750475" w:rsidP="00107C19">
      <w:pPr>
        <w:pStyle w:val="aa"/>
        <w:rPr>
          <w:rFonts w:hint="eastAsia"/>
        </w:rPr>
      </w:pPr>
      <w:r>
        <w:rPr>
          <w:noProof/>
        </w:rPr>
        <w:drawing>
          <wp:inline distT="0" distB="0" distL="0" distR="0" wp14:anchorId="19A84686" wp14:editId="67A641EB">
            <wp:extent cx="4876190" cy="1228571"/>
            <wp:effectExtent l="0" t="0" r="63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876190" cy="1228571"/>
                    </a:xfrm>
                    <a:prstGeom prst="rect">
                      <a:avLst/>
                    </a:prstGeom>
                  </pic:spPr>
                </pic:pic>
              </a:graphicData>
            </a:graphic>
          </wp:inline>
        </w:drawing>
      </w:r>
    </w:p>
    <w:p w14:paraId="5BB03A64" w14:textId="5B52A6B3" w:rsidR="00530B80" w:rsidRDefault="00AA0844" w:rsidP="00107C19">
      <w:pPr>
        <w:widowControl/>
        <w:spacing w:line="240" w:lineRule="auto"/>
        <w:ind w:firstLineChars="100" w:firstLine="210"/>
        <w:jc w:val="left"/>
      </w:pPr>
      <w:r>
        <w:rPr>
          <w:noProof/>
        </w:rPr>
        <w:lastRenderedPageBreak/>
        <w:drawing>
          <wp:inline distT="0" distB="0" distL="0" distR="0" wp14:anchorId="0CD201EA" wp14:editId="1D836493">
            <wp:extent cx="5278120" cy="2681605"/>
            <wp:effectExtent l="0" t="0" r="0" b="444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8120" cy="2681605"/>
                    </a:xfrm>
                    <a:prstGeom prst="rect">
                      <a:avLst/>
                    </a:prstGeom>
                  </pic:spPr>
                </pic:pic>
              </a:graphicData>
            </a:graphic>
          </wp:inline>
        </w:drawing>
      </w:r>
    </w:p>
    <w:p w14:paraId="614AEB56" w14:textId="12332BF8" w:rsidR="00F652BA" w:rsidRDefault="00F652BA" w:rsidP="00303231">
      <w:pPr>
        <w:widowControl/>
        <w:spacing w:line="240" w:lineRule="auto"/>
        <w:jc w:val="left"/>
      </w:pPr>
    </w:p>
    <w:p w14:paraId="502A87E2" w14:textId="2E5B65CB" w:rsidR="00F652BA" w:rsidRDefault="000023D4" w:rsidP="000023D4">
      <w:pPr>
        <w:pStyle w:val="2"/>
        <w:spacing w:before="156" w:after="156"/>
      </w:pPr>
      <w:r w:rsidRPr="000023D4">
        <w:rPr>
          <w:rFonts w:hint="eastAsia"/>
        </w:rPr>
        <w:t>15_</w:t>
      </w:r>
      <w:r w:rsidRPr="000023D4">
        <w:rPr>
          <w:rFonts w:hint="eastAsia"/>
        </w:rPr>
        <w:t>资源管理</w:t>
      </w:r>
    </w:p>
    <w:p w14:paraId="4579FE4E" w14:textId="7A2245E9" w:rsidR="00B00A6E" w:rsidRDefault="00D8784F" w:rsidP="00FC1D4D">
      <w:pPr>
        <w:pStyle w:val="3"/>
        <w:spacing w:before="156" w:after="156"/>
      </w:pPr>
      <w:r>
        <w:rPr>
          <w:rFonts w:hint="eastAsia"/>
        </w:rPr>
        <w:t>（</w:t>
      </w:r>
      <w:r>
        <w:rPr>
          <w:rFonts w:hint="eastAsia"/>
        </w:rPr>
        <w:t>1</w:t>
      </w:r>
      <w:r>
        <w:rPr>
          <w:rFonts w:hint="eastAsia"/>
        </w:rPr>
        <w:t>）</w:t>
      </w:r>
      <w:r w:rsidR="00424CBB">
        <w:rPr>
          <w:rFonts w:hint="eastAsia"/>
        </w:rPr>
        <w:t>Sus</w:t>
      </w:r>
      <w:r w:rsidR="00424CBB">
        <w:t>pendALL</w:t>
      </w:r>
    </w:p>
    <w:p w14:paraId="19BFE348" w14:textId="61D3233D" w:rsidR="00B572E4" w:rsidRDefault="00B572E4" w:rsidP="00303231">
      <w:pPr>
        <w:widowControl/>
        <w:spacing w:line="240" w:lineRule="auto"/>
        <w:jc w:val="left"/>
        <w:rPr>
          <w:rFonts w:hint="eastAsia"/>
        </w:rPr>
      </w:pPr>
      <w:r>
        <w:t>Tick</w:t>
      </w:r>
      <w:r>
        <w:rPr>
          <w:rFonts w:hint="eastAsia"/>
        </w:rPr>
        <w:t>中断中，如果变量</w:t>
      </w:r>
      <w:r>
        <w:rPr>
          <w:rFonts w:hint="eastAsia"/>
        </w:rPr>
        <w:t xml:space="preserve"> </w:t>
      </w:r>
      <w:r>
        <w:t>uxSchedulweSuspended</w:t>
      </w:r>
      <w:r>
        <w:rPr>
          <w:rFonts w:hint="eastAsia"/>
        </w:rPr>
        <w:t>不等于</w:t>
      </w:r>
      <w:r>
        <w:rPr>
          <w:rFonts w:hint="eastAsia"/>
        </w:rPr>
        <w:t>0</w:t>
      </w:r>
      <w:r>
        <w:rPr>
          <w:rFonts w:hint="eastAsia"/>
        </w:rPr>
        <w:t>的时候，都不会进行任务调度。</w:t>
      </w:r>
    </w:p>
    <w:p w14:paraId="38C7C900" w14:textId="06DF5FB8" w:rsidR="00B00A6E" w:rsidRDefault="00B572E4" w:rsidP="00303231">
      <w:pPr>
        <w:widowControl/>
        <w:spacing w:line="240" w:lineRule="auto"/>
        <w:jc w:val="left"/>
      </w:pPr>
      <w:r>
        <w:rPr>
          <w:noProof/>
        </w:rPr>
        <w:drawing>
          <wp:inline distT="0" distB="0" distL="0" distR="0" wp14:anchorId="4267BB15" wp14:editId="30EFD089">
            <wp:extent cx="5278120" cy="320929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8120" cy="3209290"/>
                    </a:xfrm>
                    <a:prstGeom prst="rect">
                      <a:avLst/>
                    </a:prstGeom>
                  </pic:spPr>
                </pic:pic>
              </a:graphicData>
            </a:graphic>
          </wp:inline>
        </w:drawing>
      </w:r>
    </w:p>
    <w:p w14:paraId="618C3892" w14:textId="5B631E1E" w:rsidR="00B00A6E" w:rsidRDefault="00B00A6E" w:rsidP="00303231">
      <w:pPr>
        <w:widowControl/>
        <w:spacing w:line="240" w:lineRule="auto"/>
        <w:jc w:val="left"/>
      </w:pPr>
    </w:p>
    <w:p w14:paraId="1006606A" w14:textId="190386B2" w:rsidR="00B00A6E" w:rsidRDefault="00D8784F" w:rsidP="00943EE1">
      <w:pPr>
        <w:pStyle w:val="3"/>
        <w:spacing w:before="156" w:after="156"/>
        <w:rPr>
          <w:rFonts w:hint="eastAsia"/>
        </w:rPr>
      </w:pPr>
      <w:r>
        <w:rPr>
          <w:rFonts w:hint="eastAsia"/>
        </w:rPr>
        <w:lastRenderedPageBreak/>
        <w:t>（</w:t>
      </w:r>
      <w:r>
        <w:rPr>
          <w:rFonts w:hint="eastAsia"/>
        </w:rPr>
        <w:t>2</w:t>
      </w:r>
      <w:r>
        <w:rPr>
          <w:rFonts w:hint="eastAsia"/>
        </w:rPr>
        <w:t>）</w:t>
      </w:r>
      <w:r w:rsidR="00FC1D4D">
        <w:rPr>
          <w:rFonts w:hint="eastAsia"/>
        </w:rPr>
        <w:t>屏蔽中断</w:t>
      </w:r>
      <w:r w:rsidR="00943EE1">
        <w:rPr>
          <w:rFonts w:hint="eastAsia"/>
        </w:rPr>
        <w:t>的两套函数</w:t>
      </w:r>
    </w:p>
    <w:p w14:paraId="4049E1E2" w14:textId="7EFE2F99" w:rsidR="00FC1D4D" w:rsidRDefault="00FC1D4D" w:rsidP="00303231">
      <w:pPr>
        <w:widowControl/>
        <w:spacing w:line="240" w:lineRule="auto"/>
        <w:jc w:val="left"/>
      </w:pPr>
      <w:r>
        <w:rPr>
          <w:noProof/>
        </w:rPr>
        <w:drawing>
          <wp:inline distT="0" distB="0" distL="0" distR="0" wp14:anchorId="40AB9521" wp14:editId="776E90CA">
            <wp:extent cx="5278120" cy="1351280"/>
            <wp:effectExtent l="0" t="0" r="0" b="12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8120" cy="1351280"/>
                    </a:xfrm>
                    <a:prstGeom prst="rect">
                      <a:avLst/>
                    </a:prstGeom>
                  </pic:spPr>
                </pic:pic>
              </a:graphicData>
            </a:graphic>
          </wp:inline>
        </w:drawing>
      </w:r>
    </w:p>
    <w:p w14:paraId="4BEE3031" w14:textId="0BBBA3BE" w:rsidR="00FC1D4D" w:rsidRDefault="00FC1D4D" w:rsidP="00303231">
      <w:pPr>
        <w:widowControl/>
        <w:spacing w:line="240" w:lineRule="auto"/>
        <w:jc w:val="left"/>
      </w:pPr>
    </w:p>
    <w:p w14:paraId="38855EA1" w14:textId="314A8C00" w:rsidR="00FC1D4D" w:rsidRDefault="00FC1D4D" w:rsidP="00303231">
      <w:pPr>
        <w:widowControl/>
        <w:spacing w:line="240" w:lineRule="auto"/>
        <w:jc w:val="left"/>
      </w:pPr>
    </w:p>
    <w:p w14:paraId="13E9AAE7" w14:textId="064E1DAA" w:rsidR="00B657D1" w:rsidRDefault="00B657D1" w:rsidP="00303231">
      <w:pPr>
        <w:widowControl/>
        <w:spacing w:line="240" w:lineRule="auto"/>
        <w:jc w:val="left"/>
      </w:pPr>
    </w:p>
    <w:p w14:paraId="7DD4A9A4" w14:textId="77777777" w:rsidR="00B657D1" w:rsidRDefault="00B657D1" w:rsidP="00303231">
      <w:pPr>
        <w:widowControl/>
        <w:spacing w:line="240" w:lineRule="auto"/>
        <w:jc w:val="left"/>
        <w:rPr>
          <w:rFonts w:hint="eastAsia"/>
        </w:rPr>
      </w:pPr>
      <w:bookmarkStart w:id="0" w:name="_GoBack"/>
      <w:bookmarkEnd w:id="0"/>
    </w:p>
    <w:p w14:paraId="420C00DC" w14:textId="6189E132" w:rsidR="00B572E4" w:rsidRDefault="00B572E4" w:rsidP="00303231">
      <w:pPr>
        <w:widowControl/>
        <w:spacing w:line="240" w:lineRule="auto"/>
        <w:jc w:val="left"/>
      </w:pPr>
    </w:p>
    <w:p w14:paraId="01911CE0" w14:textId="77777777" w:rsidR="00B572E4" w:rsidRDefault="00B572E4" w:rsidP="00303231">
      <w:pPr>
        <w:widowControl/>
        <w:spacing w:line="240" w:lineRule="auto"/>
        <w:jc w:val="left"/>
        <w:rPr>
          <w:rFonts w:hint="eastAsia"/>
        </w:rPr>
      </w:pPr>
    </w:p>
    <w:p w14:paraId="0D724C9D" w14:textId="77777777" w:rsidR="008C1F3C" w:rsidRDefault="008C1F3C" w:rsidP="00303231">
      <w:pPr>
        <w:widowControl/>
        <w:spacing w:line="240" w:lineRule="auto"/>
        <w:jc w:val="left"/>
      </w:pPr>
    </w:p>
    <w:p w14:paraId="4DD9DA08" w14:textId="4E938C18" w:rsidR="0045475D" w:rsidRPr="00E856D5" w:rsidRDefault="00303231" w:rsidP="00303231">
      <w:pPr>
        <w:widowControl/>
        <w:spacing w:line="240" w:lineRule="auto"/>
        <w:jc w:val="left"/>
      </w:pPr>
      <w:r>
        <w:br w:type="page"/>
      </w:r>
    </w:p>
    <w:p w14:paraId="6C0699D7" w14:textId="6703FC0E" w:rsidR="00147577" w:rsidRDefault="007342E0" w:rsidP="007342E0">
      <w:pPr>
        <w:pStyle w:val="aa"/>
      </w:pPr>
      <w:r>
        <w:rPr>
          <w:noProof/>
        </w:rPr>
        <w:lastRenderedPageBreak/>
        <w:drawing>
          <wp:inline distT="0" distB="0" distL="0" distR="0" wp14:anchorId="1EE9854C" wp14:editId="0E938B5F">
            <wp:extent cx="5278120" cy="24974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8120" cy="2497455"/>
                    </a:xfrm>
                    <a:prstGeom prst="rect">
                      <a:avLst/>
                    </a:prstGeom>
                  </pic:spPr>
                </pic:pic>
              </a:graphicData>
            </a:graphic>
          </wp:inline>
        </w:drawing>
      </w:r>
    </w:p>
    <w:p w14:paraId="07A5C546" w14:textId="7D8DD3CF" w:rsidR="00147577" w:rsidRDefault="00147577" w:rsidP="00210FEF"/>
    <w:p w14:paraId="4503B40B" w14:textId="3A1EEFF9" w:rsidR="00147577" w:rsidRDefault="00147577" w:rsidP="00210FEF"/>
    <w:p w14:paraId="4FE90576" w14:textId="3983702F" w:rsidR="00147577" w:rsidRDefault="00147577" w:rsidP="00210FEF"/>
    <w:p w14:paraId="02739FA2" w14:textId="28BFB430" w:rsidR="00147577" w:rsidRDefault="00147577" w:rsidP="00210FEF"/>
    <w:p w14:paraId="5D7060F7" w14:textId="3B44D82B" w:rsidR="00147577" w:rsidRDefault="00147577" w:rsidP="00210FEF"/>
    <w:p w14:paraId="5B25CDCD" w14:textId="545505B1" w:rsidR="00147577" w:rsidRDefault="00147577" w:rsidP="00210FEF"/>
    <w:p w14:paraId="5CC8376F" w14:textId="080378E4" w:rsidR="00147577" w:rsidRDefault="00147577" w:rsidP="00210FEF"/>
    <w:p w14:paraId="084174F5" w14:textId="77777777" w:rsidR="00147577" w:rsidRDefault="00147577" w:rsidP="00210FEF"/>
    <w:p w14:paraId="2ABCDB62" w14:textId="0832DA72" w:rsidR="0030218F" w:rsidRDefault="0030218F" w:rsidP="00210FEF"/>
    <w:p w14:paraId="21F2F6FF" w14:textId="77777777" w:rsidR="00DB0D94" w:rsidRDefault="00DB0D94" w:rsidP="00210FEF"/>
    <w:p w14:paraId="666F3224" w14:textId="52E38324" w:rsidR="0030218F" w:rsidRDefault="0030218F" w:rsidP="00210FEF"/>
    <w:p w14:paraId="7D2AE3C7" w14:textId="77777777" w:rsidR="0030218F" w:rsidRDefault="0030218F" w:rsidP="00210FEF"/>
    <w:p w14:paraId="45AF2F6F" w14:textId="6CBB8C63" w:rsidR="006F0EE8" w:rsidRDefault="006F0EE8" w:rsidP="00210FEF"/>
    <w:p w14:paraId="7205B4B6" w14:textId="5FF2A8F8" w:rsidR="006F0EE8" w:rsidRDefault="006F0EE8" w:rsidP="00210FEF"/>
    <w:p w14:paraId="7B491FDC" w14:textId="3F583F19" w:rsidR="006F0EE8" w:rsidRDefault="006F0EE8" w:rsidP="00210FEF"/>
    <w:p w14:paraId="37796572" w14:textId="47358534" w:rsidR="006F0EE8" w:rsidRDefault="006F0EE8" w:rsidP="00210FEF"/>
    <w:p w14:paraId="6B43FDF8" w14:textId="77777777" w:rsidR="006F0EE8" w:rsidRDefault="006F0EE8" w:rsidP="00210FEF"/>
    <w:p w14:paraId="11CADD21" w14:textId="77777777" w:rsidR="00334397" w:rsidRDefault="00334397" w:rsidP="00210FEF"/>
    <w:p w14:paraId="2CD81B5C" w14:textId="77777777" w:rsidR="00DD0D5D" w:rsidRPr="00DD0D5D" w:rsidRDefault="00DD0D5D" w:rsidP="00210FEF"/>
    <w:p w14:paraId="55AEAB5A" w14:textId="77777777" w:rsidR="009C7274" w:rsidRDefault="009C7274" w:rsidP="00680909"/>
    <w:p w14:paraId="2D7C57BD" w14:textId="48E4D247" w:rsidR="001C5213" w:rsidRPr="001C5213" w:rsidRDefault="00680909" w:rsidP="001C5213">
      <w:pPr>
        <w:widowControl/>
        <w:spacing w:line="240" w:lineRule="auto"/>
        <w:jc w:val="left"/>
      </w:pPr>
      <w:r>
        <w:br w:type="page"/>
      </w:r>
    </w:p>
    <w:p w14:paraId="5876BF2C" w14:textId="5E90EA7A" w:rsidR="006B6206" w:rsidRDefault="006B6206" w:rsidP="00A154D2"/>
    <w:p w14:paraId="78802EF2" w14:textId="6895F7F1" w:rsidR="006B6206" w:rsidRDefault="006B6206" w:rsidP="00A154D2"/>
    <w:p w14:paraId="5C55C678" w14:textId="61ABD557" w:rsidR="006B6206" w:rsidRDefault="006B6206" w:rsidP="00A154D2"/>
    <w:p w14:paraId="18244C17" w14:textId="4387CDE5" w:rsidR="006B6206" w:rsidRDefault="006B6206" w:rsidP="00A154D2"/>
    <w:p w14:paraId="4BF2A53B" w14:textId="6947DEE9" w:rsidR="006B6206" w:rsidRDefault="006B6206">
      <w:pPr>
        <w:widowControl/>
        <w:spacing w:line="240" w:lineRule="auto"/>
        <w:jc w:val="left"/>
      </w:pPr>
      <w:r>
        <w:br w:type="page"/>
      </w:r>
    </w:p>
    <w:p w14:paraId="053F8FA7" w14:textId="61B4F3B4" w:rsidR="006B6206" w:rsidRDefault="006B6206" w:rsidP="006B6206">
      <w:pPr>
        <w:pStyle w:val="1"/>
        <w:spacing w:before="156" w:after="156"/>
      </w:pPr>
      <w:r>
        <w:rPr>
          <w:rFonts w:hint="eastAsia"/>
        </w:rPr>
        <w:lastRenderedPageBreak/>
        <w:t>问题汇总</w:t>
      </w:r>
    </w:p>
    <w:p w14:paraId="4D2DDE00" w14:textId="5FEAD449" w:rsidR="006B6206" w:rsidRDefault="00C1430A" w:rsidP="001E0007">
      <w:pPr>
        <w:pStyle w:val="2"/>
        <w:spacing w:before="156" w:after="156"/>
      </w:pPr>
      <w:r>
        <w:rPr>
          <w:rFonts w:hint="eastAsia"/>
        </w:rPr>
        <w:t>（</w:t>
      </w:r>
      <w:r>
        <w:rPr>
          <w:rFonts w:hint="eastAsia"/>
        </w:rPr>
        <w:t>1</w:t>
      </w:r>
      <w:r>
        <w:rPr>
          <w:rFonts w:hint="eastAsia"/>
        </w:rPr>
        <w:t>）</w:t>
      </w:r>
      <w:r>
        <w:rPr>
          <w:rFonts w:hint="eastAsia"/>
        </w:rPr>
        <w:t>s</w:t>
      </w:r>
      <w:r>
        <w:t xml:space="preserve">ystem tick </w:t>
      </w:r>
      <w:r>
        <w:rPr>
          <w:rFonts w:hint="eastAsia"/>
        </w:rPr>
        <w:t>中断优先级</w:t>
      </w:r>
    </w:p>
    <w:p w14:paraId="4EDED002" w14:textId="77777777" w:rsidR="00DB1C4D" w:rsidRDefault="00DB1C4D" w:rsidP="00A154D2"/>
    <w:p w14:paraId="37EE2D48" w14:textId="77777777" w:rsidR="001E0007" w:rsidRDefault="001E0007" w:rsidP="001E0007">
      <w:pPr>
        <w:pStyle w:val="aa"/>
        <w:jc w:val="both"/>
      </w:pPr>
      <w:r>
        <w:rPr>
          <w:noProof/>
        </w:rPr>
        <w:drawing>
          <wp:inline distT="0" distB="0" distL="0" distR="0" wp14:anchorId="1AFCBCAD" wp14:editId="6CDEEB7F">
            <wp:extent cx="5278120" cy="467995"/>
            <wp:effectExtent l="0" t="0" r="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8120" cy="467995"/>
                    </a:xfrm>
                    <a:prstGeom prst="rect">
                      <a:avLst/>
                    </a:prstGeom>
                  </pic:spPr>
                </pic:pic>
              </a:graphicData>
            </a:graphic>
          </wp:inline>
        </w:drawing>
      </w:r>
    </w:p>
    <w:p w14:paraId="474BF640" w14:textId="77777777" w:rsidR="001E0007" w:rsidRDefault="001E0007" w:rsidP="001E0007">
      <w:pPr>
        <w:pStyle w:val="aa"/>
      </w:pPr>
      <w:r>
        <w:rPr>
          <w:noProof/>
        </w:rPr>
        <w:drawing>
          <wp:inline distT="0" distB="0" distL="0" distR="0" wp14:anchorId="3EFD5F3F" wp14:editId="193BD452">
            <wp:extent cx="5278120" cy="12382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8120" cy="1238250"/>
                    </a:xfrm>
                    <a:prstGeom prst="rect">
                      <a:avLst/>
                    </a:prstGeom>
                  </pic:spPr>
                </pic:pic>
              </a:graphicData>
            </a:graphic>
          </wp:inline>
        </w:drawing>
      </w:r>
    </w:p>
    <w:p w14:paraId="69A93254" w14:textId="10C89797" w:rsidR="001E0007" w:rsidRDefault="001E0007" w:rsidP="001E0007"/>
    <w:p w14:paraId="721648D2" w14:textId="238B4537" w:rsidR="006B6206" w:rsidRDefault="00B606C6" w:rsidP="00893B4C">
      <w:pPr>
        <w:pStyle w:val="2"/>
        <w:spacing w:before="156" w:after="156"/>
      </w:pPr>
      <w:r>
        <w:rPr>
          <w:rFonts w:hint="eastAsia"/>
        </w:rPr>
        <w:t>（</w:t>
      </w:r>
      <w:r>
        <w:rPr>
          <w:rFonts w:hint="eastAsia"/>
        </w:rPr>
        <w:t>2</w:t>
      </w:r>
      <w:r>
        <w:rPr>
          <w:rFonts w:hint="eastAsia"/>
        </w:rPr>
        <w:t>）这个函数的作用是什么？</w:t>
      </w:r>
    </w:p>
    <w:p w14:paraId="30EB11AB" w14:textId="4AF50AA5" w:rsidR="00CA4A49" w:rsidRPr="00CA4A49" w:rsidRDefault="00E9185E" w:rsidP="00CA4A49">
      <w:r>
        <w:rPr>
          <w:rFonts w:hint="eastAsia"/>
        </w:rPr>
        <w:t>Free</w:t>
      </w:r>
      <w:r>
        <w:t>RTOS</w:t>
      </w:r>
      <w:r>
        <w:rPr>
          <w:rFonts w:hint="eastAsia"/>
        </w:rPr>
        <w:t>的定时器实现不是通过</w:t>
      </w:r>
      <w:r w:rsidR="006A3448">
        <w:rPr>
          <w:rFonts w:hint="eastAsia"/>
        </w:rPr>
        <w:t>硬件定时器实现的，它也是通过创建一个定时器任务，每到那个时间点就调用哪个任务来通知时间到了，所以这个定时器任务的初始化就在开启任务调度器的时候就实现了。</w:t>
      </w:r>
    </w:p>
    <w:p w14:paraId="5375CB3E" w14:textId="25DE2EF1" w:rsidR="006B6206" w:rsidRDefault="00B606C6" w:rsidP="00B606C6">
      <w:pPr>
        <w:pStyle w:val="aa"/>
      </w:pPr>
      <w:r>
        <w:rPr>
          <w:noProof/>
        </w:rPr>
        <w:drawing>
          <wp:inline distT="0" distB="0" distL="0" distR="0" wp14:anchorId="57BB920A" wp14:editId="0E7D07A9">
            <wp:extent cx="5278120" cy="219138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8120" cy="2191385"/>
                    </a:xfrm>
                    <a:prstGeom prst="rect">
                      <a:avLst/>
                    </a:prstGeom>
                  </pic:spPr>
                </pic:pic>
              </a:graphicData>
            </a:graphic>
          </wp:inline>
        </w:drawing>
      </w:r>
    </w:p>
    <w:p w14:paraId="400C5C0C" w14:textId="44231E90" w:rsidR="00062902" w:rsidRDefault="00062902" w:rsidP="00062902">
      <w:pPr>
        <w:pStyle w:val="2"/>
        <w:spacing w:before="156" w:after="156"/>
      </w:pPr>
      <w:r>
        <w:rPr>
          <w:rFonts w:hint="eastAsia"/>
        </w:rPr>
        <w:t>（</w:t>
      </w:r>
      <w:r>
        <w:t>3</w:t>
      </w:r>
      <w:r>
        <w:rPr>
          <w:rFonts w:hint="eastAsia"/>
        </w:rPr>
        <w:t>）这个函数的作用是什么？</w:t>
      </w:r>
    </w:p>
    <w:p w14:paraId="308B44EE" w14:textId="17834345" w:rsidR="006B6206" w:rsidRDefault="007F6877" w:rsidP="00A154D2">
      <w:pPr>
        <w:rPr>
          <w:rFonts w:ascii="Helvetica" w:hAnsi="Helvetica" w:cs="Helvetica"/>
          <w:color w:val="333333"/>
          <w:shd w:val="clear" w:color="auto" w:fill="FFFFFF"/>
        </w:rPr>
      </w:pPr>
      <w:r>
        <w:rPr>
          <w:rFonts w:ascii="Helvetica" w:hAnsi="Helvetica" w:cs="Helvetica"/>
          <w:color w:val="333333"/>
          <w:shd w:val="clear" w:color="auto" w:fill="FFFFFF"/>
        </w:rPr>
        <w:t>设置</w:t>
      </w:r>
      <w:r>
        <w:rPr>
          <w:rFonts w:ascii="Helvetica" w:hAnsi="Helvetica" w:cs="Helvetica"/>
          <w:color w:val="333333"/>
          <w:shd w:val="clear" w:color="auto" w:fill="FFFFFF"/>
        </w:rPr>
        <w:t>PenSV</w:t>
      </w:r>
      <w:r>
        <w:rPr>
          <w:rFonts w:ascii="Helvetica" w:hAnsi="Helvetica" w:cs="Helvetica"/>
          <w:color w:val="333333"/>
          <w:shd w:val="clear" w:color="auto" w:fill="FFFFFF"/>
        </w:rPr>
        <w:t>和</w:t>
      </w:r>
      <w:r>
        <w:rPr>
          <w:rFonts w:ascii="Helvetica" w:hAnsi="Helvetica" w:cs="Helvetica"/>
          <w:color w:val="333333"/>
          <w:shd w:val="clear" w:color="auto" w:fill="FFFFFF"/>
        </w:rPr>
        <w:t>SysTick</w:t>
      </w:r>
      <w:r>
        <w:rPr>
          <w:rFonts w:ascii="Helvetica" w:hAnsi="Helvetica" w:cs="Helvetica"/>
          <w:color w:val="333333"/>
          <w:shd w:val="clear" w:color="auto" w:fill="FFFFFF"/>
        </w:rPr>
        <w:t>中断为最低优先级</w:t>
      </w:r>
      <w:r w:rsidR="00A83576">
        <w:rPr>
          <w:rFonts w:ascii="Helvetica" w:hAnsi="Helvetica" w:cs="Helvetica" w:hint="eastAsia"/>
          <w:color w:val="333333"/>
          <w:shd w:val="clear" w:color="auto" w:fill="FFFFFF"/>
        </w:rPr>
        <w:t>，这个怎么</w:t>
      </w:r>
      <w:r w:rsidR="003B264D">
        <w:rPr>
          <w:rFonts w:ascii="Helvetica" w:hAnsi="Helvetica" w:cs="Helvetica" w:hint="eastAsia"/>
          <w:color w:val="333333"/>
          <w:shd w:val="clear" w:color="auto" w:fill="FFFFFF"/>
        </w:rPr>
        <w:t>理解？</w:t>
      </w:r>
    </w:p>
    <w:p w14:paraId="21B8770C" w14:textId="6BCEBB56" w:rsidR="00C13B03" w:rsidRDefault="00082A5B" w:rsidP="00A154D2">
      <w:pPr>
        <w:rPr>
          <w:rFonts w:ascii="Helvetica" w:hAnsi="Helvetica" w:cs="Helvetica"/>
          <w:color w:val="333333"/>
          <w:shd w:val="clear" w:color="auto" w:fill="FFFFFF"/>
        </w:rPr>
      </w:pPr>
      <w:r>
        <w:rPr>
          <w:rFonts w:ascii="Helvetica" w:hAnsi="Helvetica" w:cs="Helvetica" w:hint="eastAsia"/>
          <w:color w:val="333333"/>
          <w:shd w:val="clear" w:color="auto" w:fill="FFFFFF"/>
        </w:rPr>
        <w:t>是所有中断</w:t>
      </w:r>
      <w:r w:rsidR="009C02F3">
        <w:rPr>
          <w:rFonts w:ascii="Helvetica" w:hAnsi="Helvetica" w:cs="Helvetica" w:hint="eastAsia"/>
          <w:color w:val="333333"/>
          <w:shd w:val="clear" w:color="auto" w:fill="FFFFFF"/>
        </w:rPr>
        <w:t>中</w:t>
      </w:r>
      <w:r>
        <w:rPr>
          <w:rFonts w:ascii="Helvetica" w:hAnsi="Helvetica" w:cs="Helvetica" w:hint="eastAsia"/>
          <w:color w:val="333333"/>
          <w:shd w:val="clear" w:color="auto" w:fill="FFFFFF"/>
        </w:rPr>
        <w:t>优先级</w:t>
      </w:r>
      <w:r w:rsidR="009C02F3">
        <w:rPr>
          <w:rFonts w:ascii="Helvetica" w:hAnsi="Helvetica" w:cs="Helvetica" w:hint="eastAsia"/>
          <w:color w:val="333333"/>
          <w:shd w:val="clear" w:color="auto" w:fill="FFFFFF"/>
        </w:rPr>
        <w:t>最低</w:t>
      </w:r>
      <w:r w:rsidR="00063AF7">
        <w:rPr>
          <w:rFonts w:ascii="Helvetica" w:hAnsi="Helvetica" w:cs="Helvetica" w:hint="eastAsia"/>
          <w:color w:val="333333"/>
          <w:shd w:val="clear" w:color="auto" w:fill="FFFFFF"/>
        </w:rPr>
        <w:t>，</w:t>
      </w:r>
      <w:r w:rsidR="009C72F4">
        <w:rPr>
          <w:rFonts w:ascii="Helvetica" w:hAnsi="Helvetica" w:cs="Helvetica" w:hint="eastAsia"/>
          <w:color w:val="333333"/>
          <w:shd w:val="clear" w:color="auto" w:fill="FFFFFF"/>
        </w:rPr>
        <w:t>因为硬件中断的优先级是最高的，</w:t>
      </w:r>
      <w:r w:rsidR="00E32C98">
        <w:rPr>
          <w:rFonts w:ascii="Helvetica" w:hAnsi="Helvetica" w:cs="Helvetica" w:hint="eastAsia"/>
          <w:color w:val="333333"/>
          <w:shd w:val="clear" w:color="auto" w:fill="FFFFFF"/>
        </w:rPr>
        <w:t>比所有任务都高，但是</w:t>
      </w:r>
      <w:r w:rsidR="00C33A71">
        <w:rPr>
          <w:rFonts w:ascii="Helvetica" w:hAnsi="Helvetica" w:cs="Helvetica" w:hint="eastAsia"/>
          <w:color w:val="333333"/>
          <w:shd w:val="clear" w:color="auto" w:fill="FFFFFF"/>
        </w:rPr>
        <w:t>s</w:t>
      </w:r>
      <w:r w:rsidR="00C33A71">
        <w:rPr>
          <w:rFonts w:ascii="Helvetica" w:hAnsi="Helvetica" w:cs="Helvetica"/>
          <w:color w:val="333333"/>
          <w:shd w:val="clear" w:color="auto" w:fill="FFFFFF"/>
        </w:rPr>
        <w:t>ystick</w:t>
      </w:r>
      <w:r w:rsidR="00C33A71">
        <w:rPr>
          <w:rFonts w:ascii="Helvetica" w:hAnsi="Helvetica" w:cs="Helvetica" w:hint="eastAsia"/>
          <w:color w:val="333333"/>
          <w:shd w:val="clear" w:color="auto" w:fill="FFFFFF"/>
        </w:rPr>
        <w:t>中断是为</w:t>
      </w:r>
      <w:r w:rsidR="000E6A77">
        <w:rPr>
          <w:rFonts w:ascii="Helvetica" w:hAnsi="Helvetica" w:cs="Helvetica" w:hint="eastAsia"/>
          <w:color w:val="333333"/>
          <w:shd w:val="clear" w:color="auto" w:fill="FFFFFF"/>
        </w:rPr>
        <w:t>任务服务的，所以其定时精度可以不那么高。</w:t>
      </w:r>
    </w:p>
    <w:p w14:paraId="0E4278A2" w14:textId="1F800ECD" w:rsidR="00C13B03" w:rsidRDefault="00C13B03" w:rsidP="00A154D2"/>
    <w:p w14:paraId="0EC49DD3" w14:textId="27E768D7" w:rsidR="00F67CC7" w:rsidRDefault="00F67CC7" w:rsidP="00A154D2"/>
    <w:p w14:paraId="73ADDAFE" w14:textId="77777777" w:rsidR="00F67CC7" w:rsidRPr="00F67CC7" w:rsidRDefault="00F67CC7" w:rsidP="00A154D2"/>
    <w:p w14:paraId="08CFDD69" w14:textId="79BBBC01" w:rsidR="006B6206" w:rsidRDefault="00E21C97" w:rsidP="00E21C97">
      <w:pPr>
        <w:pStyle w:val="aa"/>
      </w:pPr>
      <w:r>
        <w:rPr>
          <w:noProof/>
        </w:rPr>
        <w:lastRenderedPageBreak/>
        <w:drawing>
          <wp:inline distT="0" distB="0" distL="0" distR="0" wp14:anchorId="32287557" wp14:editId="01514EBC">
            <wp:extent cx="5278120" cy="1443990"/>
            <wp:effectExtent l="0" t="0" r="0" b="381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8120" cy="1443990"/>
                    </a:xfrm>
                    <a:prstGeom prst="rect">
                      <a:avLst/>
                    </a:prstGeom>
                  </pic:spPr>
                </pic:pic>
              </a:graphicData>
            </a:graphic>
          </wp:inline>
        </w:drawing>
      </w:r>
    </w:p>
    <w:p w14:paraId="370D35CD" w14:textId="77777777" w:rsidR="00872BF7" w:rsidRDefault="00872BF7" w:rsidP="00A154D2"/>
    <w:p w14:paraId="71179B33" w14:textId="2A27ADA7" w:rsidR="001248CF" w:rsidRDefault="001248CF" w:rsidP="00D81945">
      <w:pPr>
        <w:pStyle w:val="2"/>
        <w:spacing w:before="156" w:after="156"/>
      </w:pPr>
      <w:r>
        <w:rPr>
          <w:rFonts w:hint="eastAsia"/>
        </w:rPr>
        <w:t>（</w:t>
      </w:r>
      <w:r>
        <w:rPr>
          <w:rFonts w:hint="eastAsia"/>
        </w:rPr>
        <w:t>4</w:t>
      </w:r>
      <w:r>
        <w:rPr>
          <w:rFonts w:hint="eastAsia"/>
        </w:rPr>
        <w:t>）</w:t>
      </w:r>
    </w:p>
    <w:p w14:paraId="4F3DB516" w14:textId="14CF0C4A" w:rsidR="000C1588" w:rsidRDefault="001C2D8E" w:rsidP="000C1588">
      <w:r>
        <w:t>.bss</w:t>
      </w:r>
      <w:r>
        <w:rPr>
          <w:rFonts w:hint="eastAsia"/>
        </w:rPr>
        <w:t>段是未初始化的数据，</w:t>
      </w:r>
      <w:r w:rsidR="003C7398">
        <w:rPr>
          <w:rFonts w:hint="eastAsia"/>
        </w:rPr>
        <w:t>在</w:t>
      </w:r>
      <w:r w:rsidR="003C7398">
        <w:rPr>
          <w:rFonts w:hint="eastAsia"/>
        </w:rPr>
        <w:t>f</w:t>
      </w:r>
      <w:r w:rsidR="003C7398">
        <w:t>lash</w:t>
      </w:r>
      <w:r w:rsidR="003C7398">
        <w:rPr>
          <w:rFonts w:hint="eastAsia"/>
        </w:rPr>
        <w:t>中给占用该段的数据全部赋值为</w:t>
      </w:r>
      <w:r w:rsidR="003C7398">
        <w:rPr>
          <w:rFonts w:hint="eastAsia"/>
        </w:rPr>
        <w:t>0</w:t>
      </w:r>
    </w:p>
    <w:p w14:paraId="66173232" w14:textId="79BC3E22" w:rsidR="003C2556" w:rsidRPr="000C1588" w:rsidRDefault="003C2556" w:rsidP="000C1588">
      <w:r>
        <w:t>.text</w:t>
      </w:r>
      <w:r>
        <w:rPr>
          <w:rFonts w:hint="eastAsia"/>
        </w:rPr>
        <w:t>和</w:t>
      </w:r>
      <w:r>
        <w:rPr>
          <w:rFonts w:hint="eastAsia"/>
        </w:rPr>
        <w:t>.</w:t>
      </w:r>
      <w:r>
        <w:t>rodata</w:t>
      </w:r>
      <w:r>
        <w:rPr>
          <w:rFonts w:hint="eastAsia"/>
        </w:rPr>
        <w:t>是存放到</w:t>
      </w:r>
      <w:r>
        <w:rPr>
          <w:rFonts w:hint="eastAsia"/>
        </w:rPr>
        <w:t>f</w:t>
      </w:r>
      <w:r>
        <w:t>lash</w:t>
      </w:r>
      <w:r>
        <w:rPr>
          <w:rFonts w:hint="eastAsia"/>
        </w:rPr>
        <w:t>中的，</w:t>
      </w:r>
      <w:r>
        <w:rPr>
          <w:rFonts w:hint="eastAsia"/>
        </w:rPr>
        <w:t>.</w:t>
      </w:r>
      <w:r>
        <w:t>data</w:t>
      </w:r>
      <w:r>
        <w:rPr>
          <w:rFonts w:hint="eastAsia"/>
        </w:rPr>
        <w:t>段也是存在</w:t>
      </w:r>
      <w:r>
        <w:rPr>
          <w:rFonts w:hint="eastAsia"/>
        </w:rPr>
        <w:t>f</w:t>
      </w:r>
      <w:r>
        <w:t>lash</w:t>
      </w:r>
      <w:r>
        <w:rPr>
          <w:rFonts w:hint="eastAsia"/>
        </w:rPr>
        <w:t>中的，在程序运行之前会把这些数据复制进内存中，然后在内存中使用这些</w:t>
      </w:r>
      <w:r w:rsidR="00E639D4">
        <w:rPr>
          <w:rFonts w:hint="eastAsia"/>
        </w:rPr>
        <w:t>数据，</w:t>
      </w:r>
      <w:r w:rsidR="00E639D4">
        <w:rPr>
          <w:rFonts w:hint="eastAsia"/>
        </w:rPr>
        <w:t>f</w:t>
      </w:r>
      <w:r w:rsidR="00E639D4">
        <w:t>lash</w:t>
      </w:r>
      <w:r w:rsidR="00E639D4">
        <w:rPr>
          <w:rFonts w:hint="eastAsia"/>
        </w:rPr>
        <w:t>中的这些数据只会初始化</w:t>
      </w:r>
      <w:r w:rsidR="00E639D4">
        <w:rPr>
          <w:rFonts w:hint="eastAsia"/>
        </w:rPr>
        <w:t>1</w:t>
      </w:r>
      <w:r w:rsidR="00E639D4">
        <w:rPr>
          <w:rFonts w:hint="eastAsia"/>
        </w:rPr>
        <w:t>遍嘛，所以</w:t>
      </w:r>
      <w:r w:rsidR="007A3A83">
        <w:rPr>
          <w:rFonts w:hint="eastAsia"/>
        </w:rPr>
        <w:t>就是这个意思</w:t>
      </w:r>
      <w:r w:rsidR="00B9484A">
        <w:rPr>
          <w:rFonts w:hint="eastAsia"/>
        </w:rPr>
        <w:t>。</w:t>
      </w:r>
    </w:p>
    <w:p w14:paraId="50C6526E" w14:textId="4BFDE3A1" w:rsidR="00732198" w:rsidRDefault="00822731" w:rsidP="0038370C">
      <w:pPr>
        <w:pStyle w:val="aa"/>
      </w:pPr>
      <w:r>
        <w:rPr>
          <w:noProof/>
        </w:rPr>
        <w:drawing>
          <wp:inline distT="0" distB="0" distL="0" distR="0" wp14:anchorId="381E01C3" wp14:editId="3BA05F99">
            <wp:extent cx="5278120" cy="4060190"/>
            <wp:effectExtent l="0" t="0" r="0" b="0"/>
            <wp:docPr id="284" name="图片 284" descr="https://img-blog.csdnimg.cn/20200926234709404.png?x-oss-process=image/watermark,type_ZmFuZ3poZW5naGVpdGk,shadow_10,text_aHR0cHM6Ly9ibG9nLmNzZG4ubmV0L2ZyZWVlMTI=,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20200926234709404.png?x-oss-process=image/watermark,type_ZmFuZ3poZW5naGVpdGk,shadow_10,text_aHR0cHM6Ly9ibG9nLmNzZG4ubmV0L2ZyZWVlMTI=,size_16,color_FFFFFF,t_70#pic_cente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8120" cy="4060190"/>
                    </a:xfrm>
                    <a:prstGeom prst="rect">
                      <a:avLst/>
                    </a:prstGeom>
                    <a:noFill/>
                    <a:ln>
                      <a:noFill/>
                    </a:ln>
                  </pic:spPr>
                </pic:pic>
              </a:graphicData>
            </a:graphic>
          </wp:inline>
        </w:drawing>
      </w:r>
    </w:p>
    <w:p w14:paraId="3A8E8A46" w14:textId="6E4481A8" w:rsidR="009142C1" w:rsidRDefault="00732198" w:rsidP="00732198">
      <w:r w:rsidRPr="006F6CC4">
        <w:rPr>
          <w:rFonts w:hint="eastAsia"/>
          <w:highlight w:val="yellow"/>
        </w:rPr>
        <w:t>全局变量、静态变量都保存在数据段</w:t>
      </w:r>
      <w:r w:rsidR="00B25B83" w:rsidRPr="006F6CC4">
        <w:rPr>
          <w:rFonts w:hint="eastAsia"/>
          <w:highlight w:val="yellow"/>
        </w:rPr>
        <w:t>.</w:t>
      </w:r>
      <w:r w:rsidR="00B25B83" w:rsidRPr="006F6CC4">
        <w:rPr>
          <w:highlight w:val="yellow"/>
        </w:rPr>
        <w:t>data</w:t>
      </w:r>
      <w:r w:rsidRPr="006F6CC4">
        <w:rPr>
          <w:rFonts w:hint="eastAsia"/>
          <w:highlight w:val="yellow"/>
        </w:rPr>
        <w:t>里</w:t>
      </w:r>
      <w:r w:rsidR="00A5130E" w:rsidRPr="006F6CC4">
        <w:rPr>
          <w:rFonts w:hint="eastAsia"/>
          <w:highlight w:val="yellow"/>
        </w:rPr>
        <w:t>，只有</w:t>
      </w:r>
      <w:r w:rsidR="00A5130E" w:rsidRPr="006F6CC4">
        <w:rPr>
          <w:rFonts w:hint="eastAsia"/>
          <w:highlight w:val="yellow"/>
        </w:rPr>
        <w:t>1</w:t>
      </w:r>
      <w:r w:rsidR="00753E9C" w:rsidRPr="006F6CC4">
        <w:rPr>
          <w:rFonts w:hint="eastAsia"/>
          <w:highlight w:val="yellow"/>
        </w:rPr>
        <w:t>份</w:t>
      </w:r>
    </w:p>
    <w:p w14:paraId="71F2C498" w14:textId="79B86749" w:rsidR="00557054" w:rsidRDefault="00E541BB" w:rsidP="00732198">
      <w:r>
        <w:rPr>
          <w:rFonts w:hint="eastAsia"/>
        </w:rPr>
        <w:t>局部变量保存在栈</w:t>
      </w:r>
      <w:r w:rsidR="00584EFA">
        <w:rPr>
          <w:rFonts w:hint="eastAsia"/>
        </w:rPr>
        <w:t>中</w:t>
      </w:r>
    </w:p>
    <w:p w14:paraId="325F6012" w14:textId="5568125F" w:rsidR="00A33EB9" w:rsidRDefault="005770A3" w:rsidP="00732198">
      <w:r w:rsidRPr="008743F1">
        <w:rPr>
          <w:rFonts w:hint="eastAsia"/>
          <w:b/>
          <w:color w:val="FF0000"/>
        </w:rPr>
        <w:t>一个程序</w:t>
      </w:r>
      <w:r w:rsidRPr="005770A3">
        <w:rPr>
          <w:rFonts w:hint="eastAsia"/>
        </w:rPr>
        <w:t>本质上都是由</w:t>
      </w:r>
      <w:r w:rsidRPr="00B56C03">
        <w:rPr>
          <w:rFonts w:hint="eastAsia"/>
          <w:b/>
          <w:color w:val="FF0000"/>
        </w:rPr>
        <w:t xml:space="preserve"> bss</w:t>
      </w:r>
      <w:r w:rsidRPr="00B56C03">
        <w:rPr>
          <w:rFonts w:hint="eastAsia"/>
          <w:b/>
          <w:color w:val="FF0000"/>
        </w:rPr>
        <w:t>段</w:t>
      </w:r>
      <w:r w:rsidRPr="005770A3">
        <w:rPr>
          <w:rFonts w:hint="eastAsia"/>
        </w:rPr>
        <w:t>、</w:t>
      </w:r>
      <w:r w:rsidRPr="00B56C03">
        <w:rPr>
          <w:rFonts w:hint="eastAsia"/>
          <w:b/>
          <w:color w:val="FF0000"/>
        </w:rPr>
        <w:t>data</w:t>
      </w:r>
      <w:r w:rsidRPr="00B56C03">
        <w:rPr>
          <w:rFonts w:hint="eastAsia"/>
          <w:b/>
          <w:color w:val="FF0000"/>
        </w:rPr>
        <w:t>段</w:t>
      </w:r>
      <w:r w:rsidRPr="005770A3">
        <w:rPr>
          <w:rFonts w:hint="eastAsia"/>
        </w:rPr>
        <w:t>、</w:t>
      </w:r>
      <w:r w:rsidRPr="00B56C03">
        <w:rPr>
          <w:rFonts w:hint="eastAsia"/>
          <w:b/>
          <w:color w:val="FF0000"/>
        </w:rPr>
        <w:t>text</w:t>
      </w:r>
      <w:r w:rsidRPr="00B56C03">
        <w:rPr>
          <w:rFonts w:hint="eastAsia"/>
          <w:b/>
          <w:color w:val="FF0000"/>
        </w:rPr>
        <w:t>段</w:t>
      </w:r>
      <w:r w:rsidRPr="005770A3">
        <w:rPr>
          <w:rFonts w:hint="eastAsia"/>
        </w:rPr>
        <w:t>三个段组成</w:t>
      </w:r>
    </w:p>
    <w:p w14:paraId="75DF0BE6" w14:textId="11D7BE81" w:rsidR="0038370C" w:rsidRDefault="00840E47" w:rsidP="00732198">
      <w:r w:rsidRPr="00840E47">
        <w:rPr>
          <w:rFonts w:hint="eastAsia"/>
        </w:rPr>
        <w:t>bss</w:t>
      </w:r>
      <w:r w:rsidRPr="00840E47">
        <w:rPr>
          <w:rFonts w:hint="eastAsia"/>
        </w:rPr>
        <w:t>段属于静态内存分配，即程序一开始就将其清零了</w:t>
      </w:r>
    </w:p>
    <w:p w14:paraId="731D048C" w14:textId="1A61BAF0" w:rsidR="0038370C" w:rsidRDefault="00840E47" w:rsidP="00732198">
      <w:r w:rsidRPr="00840E47">
        <w:rPr>
          <w:rFonts w:hint="eastAsia"/>
        </w:rPr>
        <w:t>比如，在</w:t>
      </w:r>
      <w:r w:rsidRPr="00840E47">
        <w:rPr>
          <w:rFonts w:hint="eastAsia"/>
        </w:rPr>
        <w:t>C</w:t>
      </w:r>
      <w:r w:rsidRPr="00840E47">
        <w:rPr>
          <w:rFonts w:hint="eastAsia"/>
        </w:rPr>
        <w:t>语言程序</w:t>
      </w:r>
      <w:r w:rsidRPr="00840E47">
        <w:rPr>
          <w:rFonts w:hint="eastAsia"/>
          <w:b/>
          <w:color w:val="FF0000"/>
        </w:rPr>
        <w:t>编译完成之后</w:t>
      </w:r>
      <w:r w:rsidRPr="00840E47">
        <w:rPr>
          <w:rFonts w:hint="eastAsia"/>
        </w:rPr>
        <w:t>，已初始化的全局变量保存在</w:t>
      </w:r>
      <w:r w:rsidRPr="005A5108">
        <w:rPr>
          <w:rFonts w:hint="eastAsia"/>
          <w:b/>
          <w:color w:val="FF0000"/>
        </w:rPr>
        <w:t xml:space="preserve">.data </w:t>
      </w:r>
      <w:r w:rsidRPr="005A5108">
        <w:rPr>
          <w:rFonts w:hint="eastAsia"/>
          <w:b/>
          <w:color w:val="FF0000"/>
        </w:rPr>
        <w:t>段</w:t>
      </w:r>
      <w:r w:rsidRPr="00840E47">
        <w:rPr>
          <w:rFonts w:hint="eastAsia"/>
        </w:rPr>
        <w:t>中，未初始化的全局变量保存在</w:t>
      </w:r>
      <w:r w:rsidRPr="005A5108">
        <w:rPr>
          <w:rFonts w:hint="eastAsia"/>
          <w:b/>
          <w:color w:val="FF0000"/>
        </w:rPr>
        <w:t xml:space="preserve">.bss </w:t>
      </w:r>
      <w:r w:rsidRPr="005A5108">
        <w:rPr>
          <w:rFonts w:hint="eastAsia"/>
          <w:b/>
          <w:color w:val="FF0000"/>
        </w:rPr>
        <w:t>段</w:t>
      </w:r>
      <w:r w:rsidRPr="00840E47">
        <w:rPr>
          <w:rFonts w:hint="eastAsia"/>
        </w:rPr>
        <w:t>中。</w:t>
      </w:r>
    </w:p>
    <w:p w14:paraId="6A711C79" w14:textId="50F0242B" w:rsidR="00ED553F" w:rsidRDefault="009E177A" w:rsidP="00732198">
      <w:r w:rsidRPr="009E177A">
        <w:rPr>
          <w:rFonts w:hint="eastAsia"/>
        </w:rPr>
        <w:lastRenderedPageBreak/>
        <w:t>data</w:t>
      </w:r>
      <w:r w:rsidRPr="009E177A">
        <w:rPr>
          <w:rFonts w:hint="eastAsia"/>
        </w:rPr>
        <w:t>段</w:t>
      </w:r>
      <w:r w:rsidRPr="009E177A">
        <w:rPr>
          <w:rFonts w:hint="eastAsia"/>
        </w:rPr>
        <w:t xml:space="preserve"> :</w:t>
      </w:r>
      <w:r w:rsidRPr="009E177A">
        <w:rPr>
          <w:rFonts w:hint="eastAsia"/>
        </w:rPr>
        <w:t>用于存放在</w:t>
      </w:r>
      <w:r w:rsidRPr="00BD28C3">
        <w:rPr>
          <w:rFonts w:hint="eastAsia"/>
          <w:b/>
          <w:color w:val="FF0000"/>
        </w:rPr>
        <w:t>编译阶段</w:t>
      </w:r>
      <w:r w:rsidRPr="00BD28C3">
        <w:rPr>
          <w:rFonts w:hint="eastAsia"/>
          <w:b/>
          <w:color w:val="FF0000"/>
        </w:rPr>
        <w:t>(</w:t>
      </w:r>
      <w:r w:rsidRPr="00BD28C3">
        <w:rPr>
          <w:rFonts w:hint="eastAsia"/>
          <w:b/>
          <w:color w:val="FF0000"/>
        </w:rPr>
        <w:t>而非运行时</w:t>
      </w:r>
      <w:r w:rsidRPr="00BD28C3">
        <w:rPr>
          <w:rFonts w:hint="eastAsia"/>
          <w:b/>
          <w:color w:val="FF0000"/>
        </w:rPr>
        <w:t>)</w:t>
      </w:r>
      <w:r w:rsidRPr="00BD28C3">
        <w:rPr>
          <w:rFonts w:hint="eastAsia"/>
          <w:b/>
          <w:color w:val="FF0000"/>
        </w:rPr>
        <w:t>就能确定的数据</w:t>
      </w:r>
      <w:r w:rsidRPr="009E177A">
        <w:rPr>
          <w:rFonts w:hint="eastAsia"/>
        </w:rPr>
        <w:t>，可读可写。也是通常所说的静态存储区，赋了初值的全局变量、常量和静态变量都存放在这个域。</w:t>
      </w:r>
    </w:p>
    <w:p w14:paraId="02AEAD87" w14:textId="580E12D7" w:rsidR="00784B36" w:rsidRPr="00732198" w:rsidRDefault="003236D3" w:rsidP="003236D3">
      <w:pPr>
        <w:pStyle w:val="aa"/>
      </w:pPr>
      <w:r>
        <w:rPr>
          <w:noProof/>
        </w:rPr>
        <w:drawing>
          <wp:inline distT="0" distB="0" distL="0" distR="0" wp14:anchorId="10B0921F" wp14:editId="3467C42C">
            <wp:extent cx="3145536" cy="4879536"/>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152680" cy="4890618"/>
                    </a:xfrm>
                    <a:prstGeom prst="rect">
                      <a:avLst/>
                    </a:prstGeom>
                  </pic:spPr>
                </pic:pic>
              </a:graphicData>
            </a:graphic>
          </wp:inline>
        </w:drawing>
      </w:r>
    </w:p>
    <w:p w14:paraId="550E9C1E" w14:textId="2EF5AD67" w:rsidR="00337846" w:rsidRDefault="00B05297" w:rsidP="00AC1CF3">
      <w:pPr>
        <w:pStyle w:val="aa"/>
      </w:pPr>
      <w:r>
        <w:rPr>
          <w:noProof/>
        </w:rPr>
        <w:drawing>
          <wp:inline distT="0" distB="0" distL="0" distR="0" wp14:anchorId="62BB55B8" wp14:editId="18CBBC9A">
            <wp:extent cx="3840480" cy="2477729"/>
            <wp:effectExtent l="0" t="0" r="762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846889" cy="2481864"/>
                    </a:xfrm>
                    <a:prstGeom prst="rect">
                      <a:avLst/>
                    </a:prstGeom>
                  </pic:spPr>
                </pic:pic>
              </a:graphicData>
            </a:graphic>
          </wp:inline>
        </w:drawing>
      </w:r>
    </w:p>
    <w:p w14:paraId="7B6704D5" w14:textId="7280A122" w:rsidR="00935DE2" w:rsidRDefault="00935DE2" w:rsidP="00935DE2">
      <w:r>
        <w:rPr>
          <w:rFonts w:hint="eastAsia"/>
        </w:rPr>
        <w:t>注意：</w:t>
      </w:r>
    </w:p>
    <w:p w14:paraId="7305CAB0" w14:textId="6CC19B55" w:rsidR="00935DE2" w:rsidRDefault="00935DE2" w:rsidP="00935DE2">
      <w:r>
        <w:rPr>
          <w:rFonts w:hint="eastAsia"/>
        </w:rPr>
        <w:t>bss</w:t>
      </w:r>
      <w:r>
        <w:rPr>
          <w:rFonts w:hint="eastAsia"/>
        </w:rPr>
        <w:t>段（未手动初始化的数据）并</w:t>
      </w:r>
      <w:r w:rsidRPr="00B82C78">
        <w:rPr>
          <w:rFonts w:hint="eastAsia"/>
          <w:b/>
          <w:color w:val="FF0000"/>
        </w:rPr>
        <w:t>不给该段的数据分配空间</w:t>
      </w:r>
      <w:r>
        <w:rPr>
          <w:rFonts w:hint="eastAsia"/>
        </w:rPr>
        <w:t>，只是</w:t>
      </w:r>
      <w:r w:rsidRPr="00B82C78">
        <w:rPr>
          <w:rFonts w:hint="eastAsia"/>
          <w:b/>
          <w:color w:val="FF0000"/>
        </w:rPr>
        <w:t>记录数据所需空间的大小</w:t>
      </w:r>
      <w:r>
        <w:rPr>
          <w:rFonts w:hint="eastAsia"/>
        </w:rPr>
        <w:t>。</w:t>
      </w:r>
    </w:p>
    <w:p w14:paraId="3D734929" w14:textId="2E59AFFC" w:rsidR="00935DE2" w:rsidRPr="00935DE2" w:rsidRDefault="00935DE2" w:rsidP="00935DE2">
      <w:r>
        <w:rPr>
          <w:rFonts w:hint="eastAsia"/>
        </w:rPr>
        <w:t>data</w:t>
      </w:r>
      <w:r>
        <w:rPr>
          <w:rFonts w:hint="eastAsia"/>
        </w:rPr>
        <w:t>段（已手动初始化的数据）为</w:t>
      </w:r>
      <w:r w:rsidRPr="00B82C78">
        <w:rPr>
          <w:rFonts w:hint="eastAsia"/>
          <w:b/>
          <w:color w:val="FF0000"/>
        </w:rPr>
        <w:t>数据分配空间</w:t>
      </w:r>
      <w:r>
        <w:rPr>
          <w:rFonts w:hint="eastAsia"/>
        </w:rPr>
        <w:t>，数据保存在目标文件中。</w:t>
      </w:r>
    </w:p>
    <w:p w14:paraId="4BE85869" w14:textId="565BA9FA" w:rsidR="00935DE2" w:rsidRPr="00935DE2" w:rsidRDefault="00935DE2" w:rsidP="00935DE2">
      <w:r>
        <w:rPr>
          <w:rFonts w:hint="eastAsia"/>
        </w:rPr>
        <w:lastRenderedPageBreak/>
        <w:t>data</w:t>
      </w:r>
      <w:r>
        <w:rPr>
          <w:rFonts w:hint="eastAsia"/>
        </w:rPr>
        <w:t>段包含经过初始化的全局变量以及它们的值。</w:t>
      </w:r>
    </w:p>
    <w:p w14:paraId="220A2675" w14:textId="2B948FA2" w:rsidR="003236D3" w:rsidRDefault="00935DE2" w:rsidP="00935DE2">
      <w:r>
        <w:rPr>
          <w:rFonts w:hint="eastAsia"/>
        </w:rPr>
        <w:t>BSS</w:t>
      </w:r>
      <w:r>
        <w:rPr>
          <w:rFonts w:hint="eastAsia"/>
        </w:rPr>
        <w:t>段的大小从可执行文件中得到，然后链接器得到这个大小的内存块，紧跟在数据段后面。当这个内存区进入程序的地址空间后全部清零，包含</w:t>
      </w:r>
      <w:r>
        <w:rPr>
          <w:rFonts w:hint="eastAsia"/>
        </w:rPr>
        <w:t>data</w:t>
      </w:r>
      <w:r>
        <w:rPr>
          <w:rFonts w:hint="eastAsia"/>
        </w:rPr>
        <w:t>和</w:t>
      </w:r>
      <w:r>
        <w:rPr>
          <w:rFonts w:hint="eastAsia"/>
        </w:rPr>
        <w:t>bss</w:t>
      </w:r>
      <w:r>
        <w:rPr>
          <w:rFonts w:hint="eastAsia"/>
        </w:rPr>
        <w:t>段的整个区段此时通常称为数据区。</w:t>
      </w:r>
    </w:p>
    <w:p w14:paraId="03B95693" w14:textId="77A1B7D9" w:rsidR="003236D3" w:rsidRDefault="003236D3" w:rsidP="003236D3"/>
    <w:p w14:paraId="1216FFD0" w14:textId="3927BFFE" w:rsidR="00174721" w:rsidRDefault="00174721" w:rsidP="00174721">
      <w:pPr>
        <w:pStyle w:val="aa"/>
      </w:pPr>
      <w:r>
        <w:rPr>
          <w:noProof/>
        </w:rPr>
        <w:drawing>
          <wp:inline distT="0" distB="0" distL="0" distR="0" wp14:anchorId="44FD48D7" wp14:editId="4D76FA57">
            <wp:extent cx="5278120" cy="2854325"/>
            <wp:effectExtent l="0" t="0" r="0"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8120" cy="2854325"/>
                    </a:xfrm>
                    <a:prstGeom prst="rect">
                      <a:avLst/>
                    </a:prstGeom>
                  </pic:spPr>
                </pic:pic>
              </a:graphicData>
            </a:graphic>
          </wp:inline>
        </w:drawing>
      </w:r>
    </w:p>
    <w:p w14:paraId="6FCE9142" w14:textId="16AE3AF5" w:rsidR="00174721" w:rsidRDefault="00174721" w:rsidP="003236D3">
      <w:r>
        <w:rPr>
          <w:rFonts w:hint="eastAsia"/>
        </w:rPr>
        <w:t>可以认为初值保存在程序里，也就是</w:t>
      </w:r>
      <w:r>
        <w:rPr>
          <w:rFonts w:hint="eastAsia"/>
        </w:rPr>
        <w:t>f</w:t>
      </w:r>
      <w:r>
        <w:t>lash</w:t>
      </w:r>
      <w:r>
        <w:rPr>
          <w:rFonts w:hint="eastAsia"/>
        </w:rPr>
        <w:t>上。</w:t>
      </w:r>
    </w:p>
    <w:p w14:paraId="50CA0B6C" w14:textId="77777777" w:rsidR="00174721" w:rsidRPr="003236D3" w:rsidRDefault="00174721" w:rsidP="003236D3"/>
    <w:p w14:paraId="7CF34CBF" w14:textId="45D521DB" w:rsidR="00337846" w:rsidRDefault="00D17B3C" w:rsidP="00063EE6">
      <w:pPr>
        <w:pStyle w:val="2"/>
        <w:spacing w:before="156" w:after="156"/>
      </w:pPr>
      <w:r>
        <w:rPr>
          <w:rFonts w:hint="eastAsia"/>
        </w:rPr>
        <w:t>（</w:t>
      </w:r>
      <w:r>
        <w:rPr>
          <w:rFonts w:hint="eastAsia"/>
        </w:rPr>
        <w:t>5</w:t>
      </w:r>
      <w:r>
        <w:rPr>
          <w:rFonts w:hint="eastAsia"/>
        </w:rPr>
        <w:t>）</w:t>
      </w:r>
      <w:r w:rsidR="00C76F85">
        <w:rPr>
          <w:rFonts w:hint="eastAsia"/>
        </w:rPr>
        <w:t>创建同优先级任务，</w:t>
      </w:r>
      <w:r>
        <w:rPr>
          <w:rFonts w:hint="eastAsia"/>
        </w:rPr>
        <w:t>空闲任务就是第一个运行的任务</w:t>
      </w:r>
      <w:r w:rsidR="00695F7B">
        <w:rPr>
          <w:rFonts w:hint="eastAsia"/>
        </w:rPr>
        <w:t>吗？</w:t>
      </w:r>
    </w:p>
    <w:p w14:paraId="1C80A8DA" w14:textId="6803E84D" w:rsidR="00B73B33" w:rsidRPr="00B73B33" w:rsidRDefault="00B8242F" w:rsidP="00B73B33">
      <w:r>
        <w:rPr>
          <w:rFonts w:hint="eastAsia"/>
        </w:rPr>
        <w:t>是的，使用钩子函数可能是打印的位置不对。</w:t>
      </w:r>
      <w:r w:rsidR="0074486F">
        <w:rPr>
          <w:rFonts w:hint="eastAsia"/>
        </w:rPr>
        <w:t>如果空闲任务没有开启礼让，空闲任务可以一直运行到钩子函数，所以就会</w:t>
      </w:r>
      <w:r w:rsidR="00C3236C">
        <w:rPr>
          <w:rFonts w:hint="eastAsia"/>
        </w:rPr>
        <w:t>先打印出信息，如果空闲任务开启了礼让，那么</w:t>
      </w:r>
      <w:r w:rsidR="000926BA">
        <w:rPr>
          <w:rFonts w:hint="eastAsia"/>
        </w:rPr>
        <w:t>空闲任务先运行但是没有运行到钩子函数就切换出去了，所以才任务</w:t>
      </w:r>
      <w:r w:rsidR="000926BA">
        <w:rPr>
          <w:rFonts w:hint="eastAsia"/>
        </w:rPr>
        <w:t>1</w:t>
      </w:r>
      <w:r w:rsidR="000926BA">
        <w:rPr>
          <w:rFonts w:hint="eastAsia"/>
        </w:rPr>
        <w:t>先运行。</w:t>
      </w:r>
    </w:p>
    <w:p w14:paraId="13C58FC7" w14:textId="38E83673" w:rsidR="00337846" w:rsidRDefault="001D166F" w:rsidP="002D28B3">
      <w:pPr>
        <w:pStyle w:val="2"/>
        <w:spacing w:before="156" w:after="156"/>
      </w:pPr>
      <w:r>
        <w:rPr>
          <w:rFonts w:hint="eastAsia"/>
        </w:rPr>
        <w:t>（</w:t>
      </w:r>
      <w:r>
        <w:rPr>
          <w:rFonts w:hint="eastAsia"/>
        </w:rPr>
        <w:t>6</w:t>
      </w:r>
      <w:r>
        <w:rPr>
          <w:rFonts w:hint="eastAsia"/>
        </w:rPr>
        <w:t>）可以直接索引</w:t>
      </w:r>
      <w:r>
        <w:rPr>
          <w:rFonts w:hint="eastAsia"/>
        </w:rPr>
        <w:t>T</w:t>
      </w:r>
      <w:r>
        <w:t>CB</w:t>
      </w:r>
      <w:r>
        <w:rPr>
          <w:rFonts w:hint="eastAsia"/>
        </w:rPr>
        <w:t>中的内容吗</w:t>
      </w:r>
    </w:p>
    <w:p w14:paraId="1F765190" w14:textId="0E45283C" w:rsidR="00FB26A7" w:rsidRPr="00E07B9E" w:rsidRDefault="00E07B9E" w:rsidP="00E07B9E">
      <w:r>
        <w:rPr>
          <w:rFonts w:hint="eastAsia"/>
        </w:rPr>
        <w:t>如果要引用的话，</w:t>
      </w:r>
      <w:r w:rsidR="004C260B">
        <w:rPr>
          <w:rFonts w:hint="eastAsia"/>
        </w:rPr>
        <w:t>先把</w:t>
      </w:r>
    </w:p>
    <w:p w14:paraId="0197B6FA" w14:textId="0E253082" w:rsidR="00FD64E1" w:rsidRDefault="00FD64E1" w:rsidP="00FD64E1">
      <w:r w:rsidRPr="00FD64E1">
        <w:t>printf(&amp;( xHandleTask1-&gt;pcTaskName[0] ));  // pcTaskGetName</w:t>
      </w:r>
    </w:p>
    <w:p w14:paraId="43C2B33C" w14:textId="1F62CDA1" w:rsidR="00FB26A7" w:rsidRDefault="00FB26A7" w:rsidP="00FD64E1"/>
    <w:p w14:paraId="2C77623F" w14:textId="7356F836" w:rsidR="00FB26A7" w:rsidRDefault="006322DD" w:rsidP="00FD64E1">
      <w:r>
        <w:rPr>
          <w:rFonts w:hint="eastAsia"/>
        </w:rPr>
        <w:t>在</w:t>
      </w:r>
      <w:r>
        <w:rPr>
          <w:rFonts w:hint="eastAsia"/>
        </w:rPr>
        <w:t>main</w:t>
      </w:r>
      <w:r>
        <w:rPr>
          <w:rFonts w:hint="eastAsia"/>
        </w:rPr>
        <w:t>函数中，只引用了</w:t>
      </w:r>
      <w:r w:rsidRPr="006322DD">
        <w:t>#include "task.h"</w:t>
      </w:r>
    </w:p>
    <w:p w14:paraId="6A7D11D9" w14:textId="5CFCADB5" w:rsidR="002754DA" w:rsidRDefault="002754DA" w:rsidP="00FD64E1">
      <w:r>
        <w:rPr>
          <w:rFonts w:hint="eastAsia"/>
        </w:rPr>
        <w:t>但是</w:t>
      </w:r>
      <w:r w:rsidRPr="006322DD">
        <w:t>"task.h"</w:t>
      </w:r>
      <w:r>
        <w:rPr>
          <w:rFonts w:hint="eastAsia"/>
        </w:rPr>
        <w:t>头文件中，对于任务句柄</w:t>
      </w:r>
      <w:r w:rsidR="003A16E7">
        <w:rPr>
          <w:rFonts w:hint="eastAsia"/>
        </w:rPr>
        <w:t>只做了如下定义，</w:t>
      </w:r>
      <w:r w:rsidR="009C07C2">
        <w:rPr>
          <w:rFonts w:hint="eastAsia"/>
        </w:rPr>
        <w:t>只是给</w:t>
      </w:r>
      <w:r w:rsidR="009C07C2" w:rsidRPr="003A16E7">
        <w:t>struct tskTaskControlBlock *</w:t>
      </w:r>
      <w:r w:rsidR="009C07C2">
        <w:rPr>
          <w:rFonts w:hint="eastAsia"/>
        </w:rPr>
        <w:t>结构体指针</w:t>
      </w:r>
      <w:r w:rsidR="005038E0">
        <w:rPr>
          <w:rFonts w:hint="eastAsia"/>
        </w:rPr>
        <w:t>起个别名，</w:t>
      </w:r>
    </w:p>
    <w:p w14:paraId="68B8CEC1" w14:textId="48CAB696" w:rsidR="00FB26A7" w:rsidRDefault="003A16E7" w:rsidP="00FD64E1">
      <w:r w:rsidRPr="003A16E7">
        <w:t>typedef struct tskTaskControlBlock * TaskHandle_t;</w:t>
      </w:r>
    </w:p>
    <w:p w14:paraId="23CB806B" w14:textId="0319C6DB" w:rsidR="00AC1CF3" w:rsidRDefault="00AC1CF3" w:rsidP="00FD64E1">
      <w:r>
        <w:rPr>
          <w:rFonts w:hint="eastAsia"/>
        </w:rPr>
        <w:t>结构体的真实内容却在</w:t>
      </w:r>
      <w:r>
        <w:rPr>
          <w:rFonts w:hint="eastAsia"/>
        </w:rPr>
        <w:t>.</w:t>
      </w:r>
      <w:r>
        <w:t>c</w:t>
      </w:r>
      <w:r>
        <w:rPr>
          <w:rFonts w:hint="eastAsia"/>
        </w:rPr>
        <w:t>文件中实现的，所以</w:t>
      </w:r>
      <w:r w:rsidR="007D7935">
        <w:rPr>
          <w:rFonts w:hint="eastAsia"/>
        </w:rPr>
        <w:t>别的文件只引用</w:t>
      </w:r>
      <w:r w:rsidR="007D7935">
        <w:rPr>
          <w:rFonts w:hint="eastAsia"/>
        </w:rPr>
        <w:t>task</w:t>
      </w:r>
      <w:r w:rsidR="007D7935">
        <w:t>.h</w:t>
      </w:r>
      <w:r w:rsidR="007D7935">
        <w:rPr>
          <w:rFonts w:hint="eastAsia"/>
        </w:rPr>
        <w:t>是无法索引到其成员变量的，除非把这个结构体移动到</w:t>
      </w:r>
      <w:r w:rsidR="007D7935">
        <w:rPr>
          <w:rFonts w:hint="eastAsia"/>
        </w:rPr>
        <w:t>.</w:t>
      </w:r>
      <w:r w:rsidR="007D7935">
        <w:t>h</w:t>
      </w:r>
      <w:r w:rsidR="007D7935">
        <w:rPr>
          <w:rFonts w:hint="eastAsia"/>
        </w:rPr>
        <w:t>文件中。</w:t>
      </w:r>
    </w:p>
    <w:p w14:paraId="5F32F1D5" w14:textId="70488417" w:rsidR="003A16E7" w:rsidRDefault="00AC1CF3" w:rsidP="00FD64E1">
      <w:r w:rsidRPr="00AC1CF3">
        <w:t>typedef s</w:t>
      </w:r>
      <w:r>
        <w:t xml:space="preserve">truct tskTaskControlBlock </w:t>
      </w:r>
    </w:p>
    <w:p w14:paraId="29005327" w14:textId="0C82CF1F" w:rsidR="00F52FA1" w:rsidRDefault="00F52FA1" w:rsidP="00FD64E1"/>
    <w:p w14:paraId="11508479" w14:textId="03424544" w:rsidR="00F52FA1" w:rsidRPr="00007A59" w:rsidRDefault="00174E28" w:rsidP="00FD64E1">
      <w:pPr>
        <w:rPr>
          <w:highlight w:val="yellow"/>
        </w:rPr>
      </w:pPr>
      <w:r w:rsidRPr="00007A59">
        <w:rPr>
          <w:rFonts w:hint="eastAsia"/>
          <w:highlight w:val="yellow"/>
        </w:rPr>
        <w:t>测试了发现确实是这样，</w:t>
      </w:r>
      <w:r w:rsidR="00250823" w:rsidRPr="00007A59">
        <w:rPr>
          <w:rFonts w:hint="eastAsia"/>
          <w:highlight w:val="yellow"/>
        </w:rPr>
        <w:t>结构体的具体内容在头文件</w:t>
      </w:r>
      <w:r w:rsidR="00250823" w:rsidRPr="00007A59">
        <w:rPr>
          <w:rFonts w:hint="eastAsia"/>
          <w:highlight w:val="yellow"/>
        </w:rPr>
        <w:t>.</w:t>
      </w:r>
      <w:r w:rsidR="00250823" w:rsidRPr="00007A59">
        <w:rPr>
          <w:highlight w:val="yellow"/>
        </w:rPr>
        <w:t>h</w:t>
      </w:r>
      <w:r w:rsidR="00250823" w:rsidRPr="00007A59">
        <w:rPr>
          <w:rFonts w:hint="eastAsia"/>
          <w:highlight w:val="yellow"/>
        </w:rPr>
        <w:t>中定义的时候，</w:t>
      </w:r>
      <w:r w:rsidR="00966A58" w:rsidRPr="00007A59">
        <w:rPr>
          <w:rFonts w:hint="eastAsia"/>
          <w:highlight w:val="yellow"/>
        </w:rPr>
        <w:t>m</w:t>
      </w:r>
      <w:r w:rsidR="00966A58" w:rsidRPr="00007A59">
        <w:rPr>
          <w:highlight w:val="yellow"/>
        </w:rPr>
        <w:t>ain</w:t>
      </w:r>
      <w:r w:rsidR="00966A58" w:rsidRPr="00007A59">
        <w:rPr>
          <w:rFonts w:hint="eastAsia"/>
          <w:highlight w:val="yellow"/>
        </w:rPr>
        <w:t>函数</w:t>
      </w:r>
      <w:r w:rsidR="00966A58" w:rsidRPr="00007A59">
        <w:rPr>
          <w:rFonts w:hint="eastAsia"/>
          <w:highlight w:val="yellow"/>
        </w:rPr>
        <w:t xml:space="preserve"> </w:t>
      </w:r>
      <w:r w:rsidR="00966A58" w:rsidRPr="00007A59">
        <w:rPr>
          <w:highlight w:val="yellow"/>
        </w:rPr>
        <w:t>#include</w:t>
      </w:r>
      <w:r w:rsidR="00966A58" w:rsidRPr="00007A59">
        <w:rPr>
          <w:rFonts w:hint="eastAsia"/>
          <w:highlight w:val="yellow"/>
        </w:rPr>
        <w:lastRenderedPageBreak/>
        <w:t>它，在预解析阶段就会把这个结构体的内容补充进来，所以</w:t>
      </w:r>
      <w:r w:rsidR="00966A58" w:rsidRPr="00007A59">
        <w:rPr>
          <w:rFonts w:hint="eastAsia"/>
          <w:highlight w:val="yellow"/>
        </w:rPr>
        <w:t>m</w:t>
      </w:r>
      <w:r w:rsidR="00966A58" w:rsidRPr="00007A59">
        <w:rPr>
          <w:highlight w:val="yellow"/>
        </w:rPr>
        <w:t>ain.c</w:t>
      </w:r>
      <w:r w:rsidR="00966A58" w:rsidRPr="00007A59">
        <w:rPr>
          <w:rFonts w:hint="eastAsia"/>
          <w:highlight w:val="yellow"/>
        </w:rPr>
        <w:t>才能索引到具体的内容。</w:t>
      </w:r>
    </w:p>
    <w:p w14:paraId="2068012B" w14:textId="6CA72889" w:rsidR="009D7385" w:rsidRDefault="009D7385" w:rsidP="00FD64E1">
      <w:r w:rsidRPr="00007A59">
        <w:rPr>
          <w:rFonts w:hint="eastAsia"/>
          <w:highlight w:val="yellow"/>
        </w:rPr>
        <w:t>不然的话，结构体内在</w:t>
      </w:r>
      <w:r w:rsidRPr="00007A59">
        <w:rPr>
          <w:rFonts w:hint="eastAsia"/>
          <w:highlight w:val="yellow"/>
        </w:rPr>
        <w:t>l</w:t>
      </w:r>
      <w:r w:rsidRPr="00007A59">
        <w:rPr>
          <w:highlight w:val="yellow"/>
        </w:rPr>
        <w:t>ed.c</w:t>
      </w:r>
      <w:r w:rsidRPr="00007A59">
        <w:rPr>
          <w:rFonts w:hint="eastAsia"/>
          <w:highlight w:val="yellow"/>
        </w:rPr>
        <w:t>中定义的话，</w:t>
      </w:r>
      <w:r w:rsidR="001D721C" w:rsidRPr="00007A59">
        <w:rPr>
          <w:rFonts w:hint="eastAsia"/>
          <w:highlight w:val="yellow"/>
        </w:rPr>
        <w:t>只在头文件中声明一下，在</w:t>
      </w:r>
      <w:r w:rsidR="001D721C" w:rsidRPr="00007A59">
        <w:rPr>
          <w:rFonts w:hint="eastAsia"/>
          <w:highlight w:val="yellow"/>
        </w:rPr>
        <w:t>m</w:t>
      </w:r>
      <w:r w:rsidR="001D721C" w:rsidRPr="00007A59">
        <w:rPr>
          <w:highlight w:val="yellow"/>
        </w:rPr>
        <w:t>ain.c</w:t>
      </w:r>
      <w:r w:rsidR="001D721C" w:rsidRPr="00007A59">
        <w:rPr>
          <w:rFonts w:hint="eastAsia"/>
          <w:highlight w:val="yellow"/>
        </w:rPr>
        <w:t>中是索引不到具体内容的。</w:t>
      </w:r>
    </w:p>
    <w:p w14:paraId="7A1E0852" w14:textId="631C3F93" w:rsidR="00174E28" w:rsidRDefault="00174E28" w:rsidP="00FD64E1"/>
    <w:p w14:paraId="4DBFD03B" w14:textId="464B1BB6" w:rsidR="00BF6FB3" w:rsidRDefault="00BF6FB3" w:rsidP="00FD64E1">
      <w:r>
        <w:t>Extern</w:t>
      </w:r>
      <w:r>
        <w:rPr>
          <w:rFonts w:hint="eastAsia"/>
        </w:rPr>
        <w:t>也只是可以</w:t>
      </w:r>
      <w:r>
        <w:rPr>
          <w:rFonts w:hint="eastAsia"/>
        </w:rPr>
        <w:t>e</w:t>
      </w:r>
      <w:r>
        <w:t>xtern</w:t>
      </w:r>
      <w:r>
        <w:rPr>
          <w:rFonts w:hint="eastAsia"/>
        </w:rPr>
        <w:t>实例化了的具体的变量对象，对于结构体原型是不可以</w:t>
      </w:r>
      <w:r>
        <w:rPr>
          <w:rFonts w:hint="eastAsia"/>
        </w:rPr>
        <w:t>e</w:t>
      </w:r>
      <w:r>
        <w:t>xtern</w:t>
      </w:r>
      <w:r>
        <w:rPr>
          <w:rFonts w:hint="eastAsia"/>
        </w:rPr>
        <w:t>的。</w:t>
      </w:r>
    </w:p>
    <w:p w14:paraId="396FB220" w14:textId="02E0D7E7" w:rsidR="00174E28" w:rsidRDefault="00174E28" w:rsidP="00FD64E1"/>
    <w:p w14:paraId="06C75FE2" w14:textId="77777777" w:rsidR="00E910E3" w:rsidRPr="00FD64E1" w:rsidRDefault="00E910E3" w:rsidP="00FD64E1"/>
    <w:p w14:paraId="5B640B3A" w14:textId="7C234B4C" w:rsidR="00337846" w:rsidRDefault="00DF68B1" w:rsidP="00CB440A">
      <w:pPr>
        <w:pStyle w:val="2"/>
        <w:spacing w:before="156" w:after="156"/>
      </w:pPr>
      <w:r>
        <w:rPr>
          <w:rFonts w:hint="eastAsia"/>
        </w:rPr>
        <w:t>（</w:t>
      </w:r>
      <w:r>
        <w:rPr>
          <w:rFonts w:hint="eastAsia"/>
        </w:rPr>
        <w:t>7</w:t>
      </w:r>
      <w:r>
        <w:rPr>
          <w:rFonts w:hint="eastAsia"/>
        </w:rPr>
        <w:t>）静态创建的任务，是如何释放任务控制块和栈的</w:t>
      </w:r>
    </w:p>
    <w:p w14:paraId="710C9480" w14:textId="15FB0A0A" w:rsidR="00D501B4" w:rsidRDefault="00905387" w:rsidP="00D501B4">
      <w:r w:rsidRPr="00326F02">
        <w:rPr>
          <w:rFonts w:hint="eastAsia"/>
          <w:highlight w:val="yellow"/>
        </w:rPr>
        <w:t>任务删除之后，我自己定义的栈空间和任务控制块</w:t>
      </w:r>
      <w:r w:rsidR="00435987" w:rsidRPr="00326F02">
        <w:rPr>
          <w:rFonts w:hint="eastAsia"/>
          <w:highlight w:val="yellow"/>
        </w:rPr>
        <w:t>随之变成</w:t>
      </w:r>
      <w:r w:rsidR="00A04A54" w:rsidRPr="00326F02">
        <w:rPr>
          <w:rFonts w:hint="eastAsia"/>
          <w:highlight w:val="yellow"/>
        </w:rPr>
        <w:t>全局变量了。</w:t>
      </w:r>
    </w:p>
    <w:p w14:paraId="5ABCD316" w14:textId="6473A08B" w:rsidR="00581AF0" w:rsidRPr="00D501B4" w:rsidRDefault="00B63279" w:rsidP="00D501B4">
      <w:r>
        <w:rPr>
          <w:rFonts w:hint="eastAsia"/>
        </w:rPr>
        <w:t>检测到是静态任务的话，不对栈内容和</w:t>
      </w:r>
      <w:r>
        <w:rPr>
          <w:rFonts w:hint="eastAsia"/>
        </w:rPr>
        <w:t>T</w:t>
      </w:r>
      <w:r>
        <w:t>CB</w:t>
      </w:r>
      <w:r>
        <w:rPr>
          <w:rFonts w:hint="eastAsia"/>
        </w:rPr>
        <w:t>做任何的更改。</w:t>
      </w:r>
    </w:p>
    <w:p w14:paraId="3D4DAC9F" w14:textId="61AB2613" w:rsidR="00932AB1" w:rsidRPr="00932AB1" w:rsidRDefault="00634DEC" w:rsidP="006C4FB9">
      <w:pPr>
        <w:pStyle w:val="2"/>
        <w:spacing w:before="156" w:after="156"/>
      </w:pPr>
      <w:r>
        <w:rPr>
          <w:rFonts w:hint="eastAsia"/>
        </w:rPr>
        <w:t>（</w:t>
      </w:r>
      <w:r>
        <w:rPr>
          <w:rFonts w:hint="eastAsia"/>
        </w:rPr>
        <w:t>8</w:t>
      </w:r>
      <w:r>
        <w:rPr>
          <w:rFonts w:hint="eastAsia"/>
        </w:rPr>
        <w:t>）空闲任务礼让模式，在礼让之前，也是进行</w:t>
      </w:r>
      <w:r w:rsidR="00932AB1">
        <w:rPr>
          <w:rFonts w:hint="eastAsia"/>
        </w:rPr>
        <w:t>了</w:t>
      </w:r>
      <w:r>
        <w:rPr>
          <w:rFonts w:hint="eastAsia"/>
        </w:rPr>
        <w:t>删除任务栈和</w:t>
      </w:r>
      <w:r>
        <w:rPr>
          <w:rFonts w:hint="eastAsia"/>
        </w:rPr>
        <w:t>T</w:t>
      </w:r>
      <w:r>
        <w:t>CB</w:t>
      </w:r>
      <w:r>
        <w:rPr>
          <w:rFonts w:hint="eastAsia"/>
        </w:rPr>
        <w:t>的释放的</w:t>
      </w:r>
    </w:p>
    <w:p w14:paraId="0590EAE8" w14:textId="41994414" w:rsidR="00FD5BC0" w:rsidRDefault="00852A58" w:rsidP="00094894">
      <w:pPr>
        <w:pStyle w:val="2"/>
        <w:spacing w:before="156" w:after="156"/>
      </w:pPr>
      <w:r>
        <w:rPr>
          <w:rFonts w:hint="eastAsia"/>
        </w:rPr>
        <w:t>（</w:t>
      </w:r>
      <w:r>
        <w:rPr>
          <w:rFonts w:hint="eastAsia"/>
        </w:rPr>
        <w:t>1</w:t>
      </w:r>
      <w:r>
        <w:t>0</w:t>
      </w:r>
      <w:r>
        <w:rPr>
          <w:rFonts w:hint="eastAsia"/>
        </w:rPr>
        <w:t>）如果空闲任务礼让，那么空闲任务释放了任务控制块和栈之后，然后主动发起一次调度，然后任务</w:t>
      </w:r>
      <w:r>
        <w:rPr>
          <w:rFonts w:hint="eastAsia"/>
        </w:rPr>
        <w:t>1</w:t>
      </w:r>
      <w:r>
        <w:rPr>
          <w:rFonts w:hint="eastAsia"/>
        </w:rPr>
        <w:t>运行了，然后下一次调度，又是空闲任务运行，那么这次运行是从上一次运行的位置开始还是重新开始。</w:t>
      </w:r>
    </w:p>
    <w:p w14:paraId="2FD59978" w14:textId="09C5F1D1" w:rsidR="00966598" w:rsidRPr="00966598" w:rsidRDefault="00966598" w:rsidP="00966598">
      <w:r w:rsidRPr="00D728DF">
        <w:rPr>
          <w:rFonts w:hint="eastAsia"/>
          <w:highlight w:val="yellow"/>
        </w:rPr>
        <w:t>比如上一次空闲任务从礼让那里切换出去了，那下一次空闲任务重新得到运行，就会重新从礼让的位置再次运行，循环反复。</w:t>
      </w:r>
    </w:p>
    <w:p w14:paraId="21EB3110" w14:textId="2E7D79F3" w:rsidR="002136D7" w:rsidRDefault="006379C5" w:rsidP="006379C5">
      <w:pPr>
        <w:pStyle w:val="aa"/>
      </w:pPr>
      <w:r>
        <w:rPr>
          <w:noProof/>
        </w:rPr>
        <w:drawing>
          <wp:inline distT="0" distB="0" distL="0" distR="0" wp14:anchorId="1EBC1E72" wp14:editId="3E0E82D4">
            <wp:extent cx="5278120" cy="665480"/>
            <wp:effectExtent l="0" t="0" r="0" b="12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8120" cy="665480"/>
                    </a:xfrm>
                    <a:prstGeom prst="rect">
                      <a:avLst/>
                    </a:prstGeom>
                  </pic:spPr>
                </pic:pic>
              </a:graphicData>
            </a:graphic>
          </wp:inline>
        </w:drawing>
      </w:r>
    </w:p>
    <w:p w14:paraId="5FB63593" w14:textId="6C322E87" w:rsidR="00B85E68" w:rsidRDefault="00B85E68" w:rsidP="00A154D2"/>
    <w:p w14:paraId="5C2FE0FC" w14:textId="320FAA16" w:rsidR="00B85E68" w:rsidRDefault="00AE2FFD" w:rsidP="00DC185C">
      <w:pPr>
        <w:pStyle w:val="2"/>
        <w:spacing w:before="156" w:after="156"/>
      </w:pPr>
      <w:r>
        <w:rPr>
          <w:rFonts w:hint="eastAsia"/>
        </w:rPr>
        <w:lastRenderedPageBreak/>
        <w:t>（</w:t>
      </w:r>
      <w:r>
        <w:rPr>
          <w:rFonts w:hint="eastAsia"/>
        </w:rPr>
        <w:t>1</w:t>
      </w:r>
      <w:r>
        <w:t>1</w:t>
      </w:r>
      <w:r>
        <w:rPr>
          <w:rFonts w:hint="eastAsia"/>
        </w:rPr>
        <w:t>）具体使用哪种内存管理方式，是通过添加哪个内存</w:t>
      </w:r>
      <w:r>
        <w:rPr>
          <w:rFonts w:hint="eastAsia"/>
        </w:rPr>
        <w:t>.</w:t>
      </w:r>
      <w:r>
        <w:t>c</w:t>
      </w:r>
      <w:r>
        <w:rPr>
          <w:rFonts w:hint="eastAsia"/>
        </w:rPr>
        <w:t>文件实现的</w:t>
      </w:r>
    </w:p>
    <w:p w14:paraId="1DFCD4F4" w14:textId="4684F4FF" w:rsidR="00E61A2B" w:rsidRDefault="00AE2FFD" w:rsidP="00AE2FFD">
      <w:pPr>
        <w:pStyle w:val="aa"/>
      </w:pPr>
      <w:r>
        <w:rPr>
          <w:noProof/>
        </w:rPr>
        <w:drawing>
          <wp:inline distT="0" distB="0" distL="0" distR="0" wp14:anchorId="60053239" wp14:editId="7D28872F">
            <wp:extent cx="2406700" cy="3255711"/>
            <wp:effectExtent l="0" t="0" r="0" b="190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427266" cy="3283533"/>
                    </a:xfrm>
                    <a:prstGeom prst="rect">
                      <a:avLst/>
                    </a:prstGeom>
                  </pic:spPr>
                </pic:pic>
              </a:graphicData>
            </a:graphic>
          </wp:inline>
        </w:drawing>
      </w:r>
    </w:p>
    <w:p w14:paraId="6E18BFDA" w14:textId="77A63BFD" w:rsidR="00AE2FFD" w:rsidRDefault="00E61A2B" w:rsidP="00E61A2B">
      <w:pPr>
        <w:widowControl/>
        <w:spacing w:line="240" w:lineRule="auto"/>
        <w:jc w:val="left"/>
      </w:pPr>
      <w:r>
        <w:br w:type="page"/>
      </w:r>
    </w:p>
    <w:p w14:paraId="2C2997AB" w14:textId="1BD1399E" w:rsidR="00AE2FFD" w:rsidRDefault="00A102AB" w:rsidP="00664F40">
      <w:pPr>
        <w:pStyle w:val="2"/>
        <w:spacing w:before="156" w:after="156"/>
      </w:pPr>
      <w:r>
        <w:rPr>
          <w:rFonts w:hint="eastAsia"/>
        </w:rPr>
        <w:lastRenderedPageBreak/>
        <w:t>（</w:t>
      </w:r>
      <w:r>
        <w:rPr>
          <w:rFonts w:hint="eastAsia"/>
        </w:rPr>
        <w:t>1</w:t>
      </w:r>
      <w:r>
        <w:t>2</w:t>
      </w:r>
      <w:r>
        <w:rPr>
          <w:rFonts w:hint="eastAsia"/>
        </w:rPr>
        <w:t>）</w:t>
      </w:r>
      <w:r w:rsidR="00B97941">
        <w:rPr>
          <w:rFonts w:hint="eastAsia"/>
        </w:rPr>
        <w:t>为什么</w:t>
      </w:r>
      <w:r w:rsidR="003F663E">
        <w:rPr>
          <w:rFonts w:hint="eastAsia"/>
        </w:rPr>
        <w:t>？</w:t>
      </w:r>
    </w:p>
    <w:p w14:paraId="3EFB08CF" w14:textId="404BEC03" w:rsidR="007D48EF" w:rsidRDefault="00ED4E05" w:rsidP="00ED4E05">
      <w:pPr>
        <w:pStyle w:val="aa"/>
      </w:pPr>
      <w:r>
        <w:rPr>
          <w:noProof/>
        </w:rPr>
        <w:drawing>
          <wp:inline distT="0" distB="0" distL="0" distR="0" wp14:anchorId="329ACA5E" wp14:editId="158D747A">
            <wp:extent cx="3987489" cy="4147718"/>
            <wp:effectExtent l="0" t="0" r="0" b="571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992113" cy="4152528"/>
                    </a:xfrm>
                    <a:prstGeom prst="rect">
                      <a:avLst/>
                    </a:prstGeom>
                  </pic:spPr>
                </pic:pic>
              </a:graphicData>
            </a:graphic>
          </wp:inline>
        </w:drawing>
      </w:r>
    </w:p>
    <w:p w14:paraId="3BAA0FE6" w14:textId="3E72FFA1" w:rsidR="001E13D0" w:rsidRDefault="001E13D0" w:rsidP="001E13D0">
      <w:pPr>
        <w:pStyle w:val="aa"/>
      </w:pPr>
      <w:r>
        <w:rPr>
          <w:noProof/>
        </w:rPr>
        <w:drawing>
          <wp:inline distT="0" distB="0" distL="0" distR="0" wp14:anchorId="5F054919" wp14:editId="331B6EB6">
            <wp:extent cx="4089197" cy="2648729"/>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157499" cy="2692971"/>
                    </a:xfrm>
                    <a:prstGeom prst="rect">
                      <a:avLst/>
                    </a:prstGeom>
                  </pic:spPr>
                </pic:pic>
              </a:graphicData>
            </a:graphic>
          </wp:inline>
        </w:drawing>
      </w:r>
    </w:p>
    <w:p w14:paraId="5CC59037" w14:textId="64D6BA57" w:rsidR="001E13D0" w:rsidRDefault="001E13D0" w:rsidP="001E13D0">
      <w:pPr>
        <w:pStyle w:val="aa"/>
      </w:pPr>
      <w:r w:rsidRPr="001E13D0">
        <w:rPr>
          <w:noProof/>
        </w:rPr>
        <w:lastRenderedPageBreak/>
        <w:drawing>
          <wp:inline distT="0" distB="0" distL="0" distR="0" wp14:anchorId="0C8352B5" wp14:editId="5C0CF92E">
            <wp:extent cx="5278120" cy="2599715"/>
            <wp:effectExtent l="0" t="0" r="0" b="0"/>
            <wp:docPr id="349" name="图片 349" descr="C:\Users\Administrator\Documents\Tencent Files\2629008337\Image\Group2\KF\GP\KFGP`@]OJK%S}NQ5YU0Z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629008337\Image\Group2\KF\GP\KFGP`@]OJK%S}NQ5YU0Z5)8.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8120" cy="2599715"/>
                    </a:xfrm>
                    <a:prstGeom prst="rect">
                      <a:avLst/>
                    </a:prstGeom>
                    <a:noFill/>
                    <a:ln>
                      <a:noFill/>
                    </a:ln>
                  </pic:spPr>
                </pic:pic>
              </a:graphicData>
            </a:graphic>
          </wp:inline>
        </w:drawing>
      </w:r>
    </w:p>
    <w:p w14:paraId="1CB776B9" w14:textId="794C26FC" w:rsidR="001E13D0" w:rsidRDefault="00DC0422" w:rsidP="001E13D0">
      <w:r>
        <w:t>main</w:t>
      </w:r>
      <w:r>
        <w:rPr>
          <w:rFonts w:hint="eastAsia"/>
        </w:rPr>
        <w:t>函数在进入的时候，会分配一段</w:t>
      </w:r>
      <w:r>
        <w:rPr>
          <w:rFonts w:hint="eastAsia"/>
        </w:rPr>
        <w:t>m</w:t>
      </w:r>
      <w:r>
        <w:t>ain</w:t>
      </w:r>
      <w:r>
        <w:rPr>
          <w:rFonts w:hint="eastAsia"/>
        </w:rPr>
        <w:t>函数的栈空间，</w:t>
      </w:r>
      <w:r w:rsidR="00C22C96">
        <w:rPr>
          <w:rFonts w:hint="eastAsia"/>
        </w:rPr>
        <w:t>是根据</w:t>
      </w:r>
      <w:r w:rsidR="00C22C96">
        <w:rPr>
          <w:rFonts w:hint="eastAsia"/>
        </w:rPr>
        <w:t>m</w:t>
      </w:r>
      <w:r w:rsidR="00C22C96">
        <w:t>ain</w:t>
      </w:r>
      <w:r w:rsidR="00C22C96">
        <w:rPr>
          <w:rFonts w:hint="eastAsia"/>
        </w:rPr>
        <w:t>函数的局部变量的大小来设定的，</w:t>
      </w:r>
      <w:r w:rsidR="00ED7F73">
        <w:rPr>
          <w:rFonts w:hint="eastAsia"/>
        </w:rPr>
        <w:t>运行到启动调度器之后，会回收栈空间，如果不回收就会浪费一点资源，回收的话，中断使用的栈就可以继续利用这些资源了。</w:t>
      </w:r>
    </w:p>
    <w:p w14:paraId="004FF587" w14:textId="168AEA47" w:rsidR="001E13D0" w:rsidRDefault="001E13D0" w:rsidP="001E13D0"/>
    <w:p w14:paraId="6A4A5C0A" w14:textId="48154E84" w:rsidR="001E13D0" w:rsidRPr="005948CD" w:rsidRDefault="00DE1ABB" w:rsidP="001E13D0">
      <w:pPr>
        <w:rPr>
          <w:color w:val="FF0000"/>
        </w:rPr>
      </w:pPr>
      <w:r w:rsidRPr="005948CD">
        <w:rPr>
          <w:rFonts w:hint="eastAsia"/>
          <w:color w:val="FF0000"/>
        </w:rPr>
        <w:t>所以很多系统资源需要定义为全局变量。</w:t>
      </w:r>
    </w:p>
    <w:p w14:paraId="13EC123A" w14:textId="6AD9C400" w:rsidR="001E13D0" w:rsidRDefault="001E13D0" w:rsidP="001E13D0"/>
    <w:p w14:paraId="3F4126CA" w14:textId="6D0F05BF" w:rsidR="004D14B4" w:rsidRDefault="004D14B4" w:rsidP="004D14B4">
      <w:pPr>
        <w:pStyle w:val="aa"/>
      </w:pPr>
      <w:r w:rsidRPr="004D14B4">
        <w:rPr>
          <w:noProof/>
        </w:rPr>
        <w:drawing>
          <wp:inline distT="0" distB="0" distL="0" distR="0" wp14:anchorId="41636F91" wp14:editId="3DD71CCC">
            <wp:extent cx="5278120" cy="1034874"/>
            <wp:effectExtent l="0" t="0" r="0" b="0"/>
            <wp:docPr id="350" name="图片 350" descr="C:\Users\Administrator\Documents\Tencent Files\2629008337\Image\Group2\~Z\((\~Z((X_XWJVUO$D)VLS(7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629008337\Image\Group2\~Z\((\~Z((X_XWJVUO$D)VLS(7IPU.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8120" cy="1034874"/>
                    </a:xfrm>
                    <a:prstGeom prst="rect">
                      <a:avLst/>
                    </a:prstGeom>
                    <a:noFill/>
                    <a:ln>
                      <a:noFill/>
                    </a:ln>
                  </pic:spPr>
                </pic:pic>
              </a:graphicData>
            </a:graphic>
          </wp:inline>
        </w:drawing>
      </w:r>
    </w:p>
    <w:p w14:paraId="7F20E345" w14:textId="77777777" w:rsidR="004D14B4" w:rsidRPr="001E13D0" w:rsidRDefault="004D14B4" w:rsidP="001E13D0"/>
    <w:p w14:paraId="5896F1D6" w14:textId="16CFC12D" w:rsidR="00B76835" w:rsidRDefault="00F45E7E" w:rsidP="00731907">
      <w:pPr>
        <w:pStyle w:val="2"/>
        <w:spacing w:before="156" w:after="156"/>
      </w:pPr>
      <w:r>
        <w:rPr>
          <w:rFonts w:hint="eastAsia"/>
        </w:rPr>
        <w:t>（</w:t>
      </w:r>
      <w:r>
        <w:rPr>
          <w:rFonts w:hint="eastAsia"/>
        </w:rPr>
        <w:t>1</w:t>
      </w:r>
      <w:r>
        <w:t>3</w:t>
      </w:r>
      <w:r>
        <w:rPr>
          <w:rFonts w:hint="eastAsia"/>
        </w:rPr>
        <w:t>）</w:t>
      </w:r>
      <w:r w:rsidRPr="00F45E7E">
        <w:rPr>
          <w:rFonts w:hint="eastAsia"/>
        </w:rPr>
        <w:t>freRTOS</w:t>
      </w:r>
      <w:r w:rsidRPr="00F45E7E">
        <w:rPr>
          <w:rFonts w:hint="eastAsia"/>
        </w:rPr>
        <w:t>为什么没有从挂起状态变阻塞状态的</w:t>
      </w:r>
    </w:p>
    <w:p w14:paraId="540E3266" w14:textId="2D3F1900" w:rsidR="00A223C7" w:rsidRDefault="00A223C7" w:rsidP="00A223C7">
      <w:pPr>
        <w:pStyle w:val="aa"/>
      </w:pPr>
      <w:r>
        <w:rPr>
          <w:noProof/>
        </w:rPr>
        <w:drawing>
          <wp:inline distT="0" distB="0" distL="0" distR="0" wp14:anchorId="68AEF282" wp14:editId="03383700">
            <wp:extent cx="2253081" cy="2704403"/>
            <wp:effectExtent l="0" t="0" r="0" b="127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285119" cy="2742859"/>
                    </a:xfrm>
                    <a:prstGeom prst="rect">
                      <a:avLst/>
                    </a:prstGeom>
                  </pic:spPr>
                </pic:pic>
              </a:graphicData>
            </a:graphic>
          </wp:inline>
        </w:drawing>
      </w:r>
    </w:p>
    <w:p w14:paraId="1DC36316" w14:textId="6BBD01A1" w:rsidR="00B76835" w:rsidRDefault="00B76835" w:rsidP="00A154D2"/>
    <w:p w14:paraId="4CF477FF" w14:textId="59AC4AE0" w:rsidR="00B76835" w:rsidRDefault="00B76835" w:rsidP="00A154D2"/>
    <w:p w14:paraId="41C15A07" w14:textId="31A7928A" w:rsidR="00B76835" w:rsidRDefault="00B76835" w:rsidP="00A154D2"/>
    <w:p w14:paraId="04AD835D" w14:textId="77777777" w:rsidR="00B76835" w:rsidRDefault="00B76835" w:rsidP="00A154D2"/>
    <w:p w14:paraId="3A539C40" w14:textId="77777777" w:rsidR="007D48EF" w:rsidRDefault="007D48EF" w:rsidP="00A154D2"/>
    <w:p w14:paraId="5BEB77CE" w14:textId="7360019C" w:rsidR="00B85E68" w:rsidRDefault="00B85E68" w:rsidP="00A154D2"/>
    <w:p w14:paraId="452AAD77" w14:textId="77777777" w:rsidR="00B85E68" w:rsidRPr="00A154D2" w:rsidRDefault="00B85E68" w:rsidP="00A154D2"/>
    <w:sectPr w:rsidR="00B85E68" w:rsidRPr="00A154D2" w:rsidSect="001B261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99D0" w14:textId="77777777" w:rsidR="00666B05" w:rsidRDefault="00666B05" w:rsidP="006E318D">
      <w:pPr>
        <w:spacing w:line="240" w:lineRule="auto"/>
      </w:pPr>
      <w:r>
        <w:separator/>
      </w:r>
    </w:p>
  </w:endnote>
  <w:endnote w:type="continuationSeparator" w:id="0">
    <w:p w14:paraId="56731E57" w14:textId="77777777" w:rsidR="00666B05" w:rsidRDefault="00666B05" w:rsidP="006E3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FangSC-Medium-Identity-H">
    <w:altName w:val="Times New Roman"/>
    <w:panose1 w:val="00000000000000000000"/>
    <w:charset w:val="00"/>
    <w:family w:val="roman"/>
    <w:notTrueType/>
    <w:pitch w:val="default"/>
  </w:font>
  <w:font w:name="HelveticaNeue-Medium">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0F34" w14:textId="77777777" w:rsidR="00666B05" w:rsidRDefault="00666B05" w:rsidP="006E318D">
      <w:pPr>
        <w:spacing w:line="240" w:lineRule="auto"/>
      </w:pPr>
      <w:r>
        <w:separator/>
      </w:r>
    </w:p>
  </w:footnote>
  <w:footnote w:type="continuationSeparator" w:id="0">
    <w:p w14:paraId="6E0EFFE8" w14:textId="77777777" w:rsidR="00666B05" w:rsidRDefault="00666B05" w:rsidP="006E31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B1625"/>
    <w:multiLevelType w:val="hybridMultilevel"/>
    <w:tmpl w:val="FB06B952"/>
    <w:lvl w:ilvl="0" w:tplc="25A69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300DC2"/>
    <w:multiLevelType w:val="hybridMultilevel"/>
    <w:tmpl w:val="15A27066"/>
    <w:lvl w:ilvl="0" w:tplc="4FB08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55"/>
    <w:rsid w:val="00001A08"/>
    <w:rsid w:val="00001AE1"/>
    <w:rsid w:val="00001DF2"/>
    <w:rsid w:val="000023D4"/>
    <w:rsid w:val="000023DC"/>
    <w:rsid w:val="00002628"/>
    <w:rsid w:val="00002771"/>
    <w:rsid w:val="00002798"/>
    <w:rsid w:val="00003E8C"/>
    <w:rsid w:val="000050C0"/>
    <w:rsid w:val="000062C2"/>
    <w:rsid w:val="000075AF"/>
    <w:rsid w:val="00007A59"/>
    <w:rsid w:val="000101A3"/>
    <w:rsid w:val="00012612"/>
    <w:rsid w:val="00012E26"/>
    <w:rsid w:val="00013D5C"/>
    <w:rsid w:val="000163CC"/>
    <w:rsid w:val="00017190"/>
    <w:rsid w:val="00017F15"/>
    <w:rsid w:val="00020E04"/>
    <w:rsid w:val="000214C3"/>
    <w:rsid w:val="000216FB"/>
    <w:rsid w:val="0002170A"/>
    <w:rsid w:val="000219E5"/>
    <w:rsid w:val="000231C2"/>
    <w:rsid w:val="00024562"/>
    <w:rsid w:val="00025ACA"/>
    <w:rsid w:val="00026037"/>
    <w:rsid w:val="00026F14"/>
    <w:rsid w:val="00027471"/>
    <w:rsid w:val="000314BD"/>
    <w:rsid w:val="00032924"/>
    <w:rsid w:val="00032AA3"/>
    <w:rsid w:val="00032C2E"/>
    <w:rsid w:val="00033AAC"/>
    <w:rsid w:val="00033C66"/>
    <w:rsid w:val="000342C9"/>
    <w:rsid w:val="000346FB"/>
    <w:rsid w:val="00034D9A"/>
    <w:rsid w:val="00034D9E"/>
    <w:rsid w:val="00036E79"/>
    <w:rsid w:val="00041175"/>
    <w:rsid w:val="000421C3"/>
    <w:rsid w:val="00042688"/>
    <w:rsid w:val="00042F1D"/>
    <w:rsid w:val="0004325A"/>
    <w:rsid w:val="0004365C"/>
    <w:rsid w:val="00044DFD"/>
    <w:rsid w:val="000468DD"/>
    <w:rsid w:val="00047869"/>
    <w:rsid w:val="00047BE1"/>
    <w:rsid w:val="00047D9E"/>
    <w:rsid w:val="00047F81"/>
    <w:rsid w:val="00050AED"/>
    <w:rsid w:val="00050D2D"/>
    <w:rsid w:val="00050DBE"/>
    <w:rsid w:val="000512C9"/>
    <w:rsid w:val="0005266C"/>
    <w:rsid w:val="00052781"/>
    <w:rsid w:val="0005278D"/>
    <w:rsid w:val="000531C7"/>
    <w:rsid w:val="000534A3"/>
    <w:rsid w:val="0005495E"/>
    <w:rsid w:val="00054B29"/>
    <w:rsid w:val="00055668"/>
    <w:rsid w:val="00055830"/>
    <w:rsid w:val="00055E2E"/>
    <w:rsid w:val="00055F01"/>
    <w:rsid w:val="00056CFC"/>
    <w:rsid w:val="00057CA7"/>
    <w:rsid w:val="000606E7"/>
    <w:rsid w:val="0006074E"/>
    <w:rsid w:val="00061A7D"/>
    <w:rsid w:val="00062902"/>
    <w:rsid w:val="000631CB"/>
    <w:rsid w:val="00063AF7"/>
    <w:rsid w:val="00063ED2"/>
    <w:rsid w:val="00063EE6"/>
    <w:rsid w:val="00064666"/>
    <w:rsid w:val="00065BD8"/>
    <w:rsid w:val="000665A3"/>
    <w:rsid w:val="000666FE"/>
    <w:rsid w:val="00066A2C"/>
    <w:rsid w:val="00066DFB"/>
    <w:rsid w:val="00067A5E"/>
    <w:rsid w:val="00067B72"/>
    <w:rsid w:val="00067D66"/>
    <w:rsid w:val="00071277"/>
    <w:rsid w:val="0007161A"/>
    <w:rsid w:val="0007222A"/>
    <w:rsid w:val="00072F41"/>
    <w:rsid w:val="0007428D"/>
    <w:rsid w:val="00074514"/>
    <w:rsid w:val="00075DED"/>
    <w:rsid w:val="0007610E"/>
    <w:rsid w:val="00076670"/>
    <w:rsid w:val="00077075"/>
    <w:rsid w:val="00077667"/>
    <w:rsid w:val="0007771B"/>
    <w:rsid w:val="0008057D"/>
    <w:rsid w:val="00080693"/>
    <w:rsid w:val="00080A83"/>
    <w:rsid w:val="00080EAF"/>
    <w:rsid w:val="00081F3E"/>
    <w:rsid w:val="00082097"/>
    <w:rsid w:val="00082736"/>
    <w:rsid w:val="00082A5B"/>
    <w:rsid w:val="00083706"/>
    <w:rsid w:val="000858B2"/>
    <w:rsid w:val="00085E6E"/>
    <w:rsid w:val="000860D8"/>
    <w:rsid w:val="0008699A"/>
    <w:rsid w:val="00086F39"/>
    <w:rsid w:val="00087390"/>
    <w:rsid w:val="00087990"/>
    <w:rsid w:val="00087A0A"/>
    <w:rsid w:val="0009085F"/>
    <w:rsid w:val="00090F0A"/>
    <w:rsid w:val="000918C0"/>
    <w:rsid w:val="00092060"/>
    <w:rsid w:val="000926BA"/>
    <w:rsid w:val="00092E37"/>
    <w:rsid w:val="00093466"/>
    <w:rsid w:val="000934BB"/>
    <w:rsid w:val="00093DE0"/>
    <w:rsid w:val="00094038"/>
    <w:rsid w:val="00094894"/>
    <w:rsid w:val="000954C8"/>
    <w:rsid w:val="00095DC6"/>
    <w:rsid w:val="00096F1D"/>
    <w:rsid w:val="000A0B1E"/>
    <w:rsid w:val="000A1566"/>
    <w:rsid w:val="000A25C9"/>
    <w:rsid w:val="000A27AE"/>
    <w:rsid w:val="000A2A00"/>
    <w:rsid w:val="000A3637"/>
    <w:rsid w:val="000A367B"/>
    <w:rsid w:val="000A39EC"/>
    <w:rsid w:val="000A6266"/>
    <w:rsid w:val="000A66B8"/>
    <w:rsid w:val="000A6942"/>
    <w:rsid w:val="000A6F7B"/>
    <w:rsid w:val="000A71B5"/>
    <w:rsid w:val="000A7899"/>
    <w:rsid w:val="000A7B38"/>
    <w:rsid w:val="000A7DED"/>
    <w:rsid w:val="000B0247"/>
    <w:rsid w:val="000B0955"/>
    <w:rsid w:val="000B259F"/>
    <w:rsid w:val="000B2968"/>
    <w:rsid w:val="000B2A8E"/>
    <w:rsid w:val="000B4290"/>
    <w:rsid w:val="000B44F3"/>
    <w:rsid w:val="000B4A90"/>
    <w:rsid w:val="000B56EA"/>
    <w:rsid w:val="000B6084"/>
    <w:rsid w:val="000B6259"/>
    <w:rsid w:val="000B7199"/>
    <w:rsid w:val="000B7FB1"/>
    <w:rsid w:val="000C0671"/>
    <w:rsid w:val="000C0A6B"/>
    <w:rsid w:val="000C1588"/>
    <w:rsid w:val="000C2BED"/>
    <w:rsid w:val="000C2D7D"/>
    <w:rsid w:val="000C3064"/>
    <w:rsid w:val="000C31C6"/>
    <w:rsid w:val="000C3C0B"/>
    <w:rsid w:val="000C54D1"/>
    <w:rsid w:val="000C5F13"/>
    <w:rsid w:val="000C6DC1"/>
    <w:rsid w:val="000C74E2"/>
    <w:rsid w:val="000D2209"/>
    <w:rsid w:val="000D285C"/>
    <w:rsid w:val="000D3980"/>
    <w:rsid w:val="000D3E15"/>
    <w:rsid w:val="000D3FCD"/>
    <w:rsid w:val="000D77EE"/>
    <w:rsid w:val="000D7F47"/>
    <w:rsid w:val="000E0136"/>
    <w:rsid w:val="000E2E19"/>
    <w:rsid w:val="000E4DE8"/>
    <w:rsid w:val="000E5970"/>
    <w:rsid w:val="000E667D"/>
    <w:rsid w:val="000E680A"/>
    <w:rsid w:val="000E6A77"/>
    <w:rsid w:val="000E6E20"/>
    <w:rsid w:val="000E7FAA"/>
    <w:rsid w:val="000F2CB3"/>
    <w:rsid w:val="000F41FD"/>
    <w:rsid w:val="000F4392"/>
    <w:rsid w:val="000F4DAA"/>
    <w:rsid w:val="000F6CED"/>
    <w:rsid w:val="000F79B8"/>
    <w:rsid w:val="00100E63"/>
    <w:rsid w:val="00100F73"/>
    <w:rsid w:val="0010169D"/>
    <w:rsid w:val="0010323C"/>
    <w:rsid w:val="001034CF"/>
    <w:rsid w:val="00103783"/>
    <w:rsid w:val="001043CA"/>
    <w:rsid w:val="00105944"/>
    <w:rsid w:val="00105DB8"/>
    <w:rsid w:val="00106D98"/>
    <w:rsid w:val="00107787"/>
    <w:rsid w:val="00107C19"/>
    <w:rsid w:val="00110127"/>
    <w:rsid w:val="00110411"/>
    <w:rsid w:val="0011206B"/>
    <w:rsid w:val="00112416"/>
    <w:rsid w:val="001128E7"/>
    <w:rsid w:val="00112BBF"/>
    <w:rsid w:val="001133C1"/>
    <w:rsid w:val="0011368E"/>
    <w:rsid w:val="00114657"/>
    <w:rsid w:val="00114710"/>
    <w:rsid w:val="00115B6C"/>
    <w:rsid w:val="00116011"/>
    <w:rsid w:val="001164DB"/>
    <w:rsid w:val="00116D9F"/>
    <w:rsid w:val="001219F7"/>
    <w:rsid w:val="00121E3D"/>
    <w:rsid w:val="00121ECB"/>
    <w:rsid w:val="00121FF5"/>
    <w:rsid w:val="00122279"/>
    <w:rsid w:val="0012238A"/>
    <w:rsid w:val="001248CF"/>
    <w:rsid w:val="00124FFD"/>
    <w:rsid w:val="001259D1"/>
    <w:rsid w:val="00126232"/>
    <w:rsid w:val="00126453"/>
    <w:rsid w:val="00126C5B"/>
    <w:rsid w:val="00127606"/>
    <w:rsid w:val="00127A67"/>
    <w:rsid w:val="00130219"/>
    <w:rsid w:val="00131927"/>
    <w:rsid w:val="00133606"/>
    <w:rsid w:val="00135F7D"/>
    <w:rsid w:val="001370B7"/>
    <w:rsid w:val="00137530"/>
    <w:rsid w:val="00137BB6"/>
    <w:rsid w:val="00137D26"/>
    <w:rsid w:val="0014022A"/>
    <w:rsid w:val="0014150A"/>
    <w:rsid w:val="00141C11"/>
    <w:rsid w:val="001434D0"/>
    <w:rsid w:val="0014359D"/>
    <w:rsid w:val="001456F5"/>
    <w:rsid w:val="00145B24"/>
    <w:rsid w:val="00147577"/>
    <w:rsid w:val="00150C36"/>
    <w:rsid w:val="001518C6"/>
    <w:rsid w:val="00152E95"/>
    <w:rsid w:val="00153084"/>
    <w:rsid w:val="00153389"/>
    <w:rsid w:val="00154298"/>
    <w:rsid w:val="001554D3"/>
    <w:rsid w:val="00160375"/>
    <w:rsid w:val="0016073E"/>
    <w:rsid w:val="00160ED1"/>
    <w:rsid w:val="0016153C"/>
    <w:rsid w:val="0016169C"/>
    <w:rsid w:val="00161E7C"/>
    <w:rsid w:val="00161F51"/>
    <w:rsid w:val="001637D3"/>
    <w:rsid w:val="00163B31"/>
    <w:rsid w:val="00163B7E"/>
    <w:rsid w:val="00163DA5"/>
    <w:rsid w:val="00164EDE"/>
    <w:rsid w:val="00165AFA"/>
    <w:rsid w:val="00165FD0"/>
    <w:rsid w:val="001665F0"/>
    <w:rsid w:val="00166955"/>
    <w:rsid w:val="00166A96"/>
    <w:rsid w:val="0016779A"/>
    <w:rsid w:val="0017068B"/>
    <w:rsid w:val="0017071D"/>
    <w:rsid w:val="001707C5"/>
    <w:rsid w:val="00170E0D"/>
    <w:rsid w:val="00171418"/>
    <w:rsid w:val="00171482"/>
    <w:rsid w:val="00172876"/>
    <w:rsid w:val="00174721"/>
    <w:rsid w:val="00174E28"/>
    <w:rsid w:val="00174E53"/>
    <w:rsid w:val="001757F0"/>
    <w:rsid w:val="00176126"/>
    <w:rsid w:val="00176BA2"/>
    <w:rsid w:val="00177438"/>
    <w:rsid w:val="00177E74"/>
    <w:rsid w:val="0018046C"/>
    <w:rsid w:val="00181153"/>
    <w:rsid w:val="0018210A"/>
    <w:rsid w:val="00185049"/>
    <w:rsid w:val="00185346"/>
    <w:rsid w:val="0018565D"/>
    <w:rsid w:val="00185C2B"/>
    <w:rsid w:val="0018761A"/>
    <w:rsid w:val="00190C63"/>
    <w:rsid w:val="00190EB1"/>
    <w:rsid w:val="00190F82"/>
    <w:rsid w:val="001925DC"/>
    <w:rsid w:val="00194272"/>
    <w:rsid w:val="001942B1"/>
    <w:rsid w:val="00194B15"/>
    <w:rsid w:val="00194FDD"/>
    <w:rsid w:val="001950FB"/>
    <w:rsid w:val="00196821"/>
    <w:rsid w:val="00196939"/>
    <w:rsid w:val="00196AC6"/>
    <w:rsid w:val="001A012C"/>
    <w:rsid w:val="001A151F"/>
    <w:rsid w:val="001A1B30"/>
    <w:rsid w:val="001A1B93"/>
    <w:rsid w:val="001A3E62"/>
    <w:rsid w:val="001A4004"/>
    <w:rsid w:val="001A4171"/>
    <w:rsid w:val="001A4525"/>
    <w:rsid w:val="001A5F0D"/>
    <w:rsid w:val="001B020D"/>
    <w:rsid w:val="001B02F7"/>
    <w:rsid w:val="001B239A"/>
    <w:rsid w:val="001B244F"/>
    <w:rsid w:val="001B261E"/>
    <w:rsid w:val="001B2AC6"/>
    <w:rsid w:val="001B2B68"/>
    <w:rsid w:val="001B381B"/>
    <w:rsid w:val="001B42F5"/>
    <w:rsid w:val="001B4553"/>
    <w:rsid w:val="001B4967"/>
    <w:rsid w:val="001B5EBD"/>
    <w:rsid w:val="001B61D8"/>
    <w:rsid w:val="001C0BEB"/>
    <w:rsid w:val="001C2D8E"/>
    <w:rsid w:val="001C3621"/>
    <w:rsid w:val="001C36B6"/>
    <w:rsid w:val="001C3C29"/>
    <w:rsid w:val="001C50AC"/>
    <w:rsid w:val="001C5213"/>
    <w:rsid w:val="001C5450"/>
    <w:rsid w:val="001C5A39"/>
    <w:rsid w:val="001C5D0D"/>
    <w:rsid w:val="001C72F0"/>
    <w:rsid w:val="001C73CD"/>
    <w:rsid w:val="001D166F"/>
    <w:rsid w:val="001D2595"/>
    <w:rsid w:val="001D26FF"/>
    <w:rsid w:val="001D356B"/>
    <w:rsid w:val="001D3F39"/>
    <w:rsid w:val="001D4982"/>
    <w:rsid w:val="001D4A0C"/>
    <w:rsid w:val="001D52C5"/>
    <w:rsid w:val="001D544C"/>
    <w:rsid w:val="001D5A1A"/>
    <w:rsid w:val="001D721C"/>
    <w:rsid w:val="001D7D69"/>
    <w:rsid w:val="001E0007"/>
    <w:rsid w:val="001E0070"/>
    <w:rsid w:val="001E0E69"/>
    <w:rsid w:val="001E1043"/>
    <w:rsid w:val="001E13D0"/>
    <w:rsid w:val="001E154C"/>
    <w:rsid w:val="001E19DC"/>
    <w:rsid w:val="001E227F"/>
    <w:rsid w:val="001E294D"/>
    <w:rsid w:val="001E3B72"/>
    <w:rsid w:val="001E44CF"/>
    <w:rsid w:val="001E4D66"/>
    <w:rsid w:val="001E5509"/>
    <w:rsid w:val="001E5EBA"/>
    <w:rsid w:val="001E5F33"/>
    <w:rsid w:val="001E64B7"/>
    <w:rsid w:val="001E65CA"/>
    <w:rsid w:val="001E7A9B"/>
    <w:rsid w:val="001E7CDF"/>
    <w:rsid w:val="001E7EE0"/>
    <w:rsid w:val="001E7FC3"/>
    <w:rsid w:val="001F17B4"/>
    <w:rsid w:val="001F1CE9"/>
    <w:rsid w:val="001F274C"/>
    <w:rsid w:val="001F304C"/>
    <w:rsid w:val="001F31E8"/>
    <w:rsid w:val="001F59B6"/>
    <w:rsid w:val="001F5AAA"/>
    <w:rsid w:val="001F63D6"/>
    <w:rsid w:val="0020099B"/>
    <w:rsid w:val="00201FD7"/>
    <w:rsid w:val="002033DF"/>
    <w:rsid w:val="00203723"/>
    <w:rsid w:val="00203822"/>
    <w:rsid w:val="00204245"/>
    <w:rsid w:val="00204981"/>
    <w:rsid w:val="002076EF"/>
    <w:rsid w:val="00210FEF"/>
    <w:rsid w:val="0021190C"/>
    <w:rsid w:val="0021197C"/>
    <w:rsid w:val="00212737"/>
    <w:rsid w:val="00212A95"/>
    <w:rsid w:val="002136D7"/>
    <w:rsid w:val="0021531C"/>
    <w:rsid w:val="00215773"/>
    <w:rsid w:val="0021590E"/>
    <w:rsid w:val="00217369"/>
    <w:rsid w:val="00220B13"/>
    <w:rsid w:val="0022102B"/>
    <w:rsid w:val="0022324F"/>
    <w:rsid w:val="002235CE"/>
    <w:rsid w:val="00224A6E"/>
    <w:rsid w:val="0022527D"/>
    <w:rsid w:val="00225801"/>
    <w:rsid w:val="00225ADF"/>
    <w:rsid w:val="00225AE3"/>
    <w:rsid w:val="00225B5F"/>
    <w:rsid w:val="002270AA"/>
    <w:rsid w:val="0023074C"/>
    <w:rsid w:val="002311A0"/>
    <w:rsid w:val="00232160"/>
    <w:rsid w:val="00232C13"/>
    <w:rsid w:val="00232ECC"/>
    <w:rsid w:val="0023352A"/>
    <w:rsid w:val="00233D2F"/>
    <w:rsid w:val="00233F9D"/>
    <w:rsid w:val="00234019"/>
    <w:rsid w:val="002344BF"/>
    <w:rsid w:val="00235E27"/>
    <w:rsid w:val="002360F4"/>
    <w:rsid w:val="00236489"/>
    <w:rsid w:val="0023652E"/>
    <w:rsid w:val="002374A8"/>
    <w:rsid w:val="002400EB"/>
    <w:rsid w:val="00240A53"/>
    <w:rsid w:val="00240FA4"/>
    <w:rsid w:val="00242253"/>
    <w:rsid w:val="0024288A"/>
    <w:rsid w:val="002438C6"/>
    <w:rsid w:val="0024398E"/>
    <w:rsid w:val="00243AD8"/>
    <w:rsid w:val="00243E5D"/>
    <w:rsid w:val="002463B2"/>
    <w:rsid w:val="00247586"/>
    <w:rsid w:val="002501D3"/>
    <w:rsid w:val="0025029E"/>
    <w:rsid w:val="0025070B"/>
    <w:rsid w:val="00250823"/>
    <w:rsid w:val="00250A94"/>
    <w:rsid w:val="00251DD3"/>
    <w:rsid w:val="002525DD"/>
    <w:rsid w:val="00252C64"/>
    <w:rsid w:val="002539AF"/>
    <w:rsid w:val="002539BA"/>
    <w:rsid w:val="00254096"/>
    <w:rsid w:val="00254931"/>
    <w:rsid w:val="00254AB1"/>
    <w:rsid w:val="00254D5D"/>
    <w:rsid w:val="0025555C"/>
    <w:rsid w:val="00255D49"/>
    <w:rsid w:val="0025641E"/>
    <w:rsid w:val="002574CE"/>
    <w:rsid w:val="00257BEF"/>
    <w:rsid w:val="00260744"/>
    <w:rsid w:val="00260D1E"/>
    <w:rsid w:val="00260F90"/>
    <w:rsid w:val="0026235A"/>
    <w:rsid w:val="002665D4"/>
    <w:rsid w:val="002672CF"/>
    <w:rsid w:val="002702FC"/>
    <w:rsid w:val="002705D4"/>
    <w:rsid w:val="00270B22"/>
    <w:rsid w:val="002710EA"/>
    <w:rsid w:val="002712F6"/>
    <w:rsid w:val="00272208"/>
    <w:rsid w:val="00272535"/>
    <w:rsid w:val="002727D3"/>
    <w:rsid w:val="00272A3F"/>
    <w:rsid w:val="0027303F"/>
    <w:rsid w:val="00273BB4"/>
    <w:rsid w:val="002754DA"/>
    <w:rsid w:val="002763E6"/>
    <w:rsid w:val="00276C7D"/>
    <w:rsid w:val="002779F8"/>
    <w:rsid w:val="00277D8E"/>
    <w:rsid w:val="00281558"/>
    <w:rsid w:val="00281914"/>
    <w:rsid w:val="00281D34"/>
    <w:rsid w:val="00281E3D"/>
    <w:rsid w:val="002828E2"/>
    <w:rsid w:val="002829CF"/>
    <w:rsid w:val="0028336C"/>
    <w:rsid w:val="002837DC"/>
    <w:rsid w:val="00284CC9"/>
    <w:rsid w:val="0028642F"/>
    <w:rsid w:val="00286E45"/>
    <w:rsid w:val="002876D7"/>
    <w:rsid w:val="00287725"/>
    <w:rsid w:val="0029007E"/>
    <w:rsid w:val="002900E7"/>
    <w:rsid w:val="002908E4"/>
    <w:rsid w:val="002913CC"/>
    <w:rsid w:val="00291B97"/>
    <w:rsid w:val="002930B2"/>
    <w:rsid w:val="002936CE"/>
    <w:rsid w:val="00293BA7"/>
    <w:rsid w:val="00293C01"/>
    <w:rsid w:val="00293E1B"/>
    <w:rsid w:val="0029402A"/>
    <w:rsid w:val="002950D8"/>
    <w:rsid w:val="0029649D"/>
    <w:rsid w:val="00296A80"/>
    <w:rsid w:val="00296CFE"/>
    <w:rsid w:val="002972B0"/>
    <w:rsid w:val="0029779A"/>
    <w:rsid w:val="002A030E"/>
    <w:rsid w:val="002A0F26"/>
    <w:rsid w:val="002A3BA3"/>
    <w:rsid w:val="002A4B49"/>
    <w:rsid w:val="002A545A"/>
    <w:rsid w:val="002A5F93"/>
    <w:rsid w:val="002A6905"/>
    <w:rsid w:val="002B00A3"/>
    <w:rsid w:val="002B014A"/>
    <w:rsid w:val="002B061E"/>
    <w:rsid w:val="002B1480"/>
    <w:rsid w:val="002B3AF7"/>
    <w:rsid w:val="002B492E"/>
    <w:rsid w:val="002B56EA"/>
    <w:rsid w:val="002B57DF"/>
    <w:rsid w:val="002B61CB"/>
    <w:rsid w:val="002B745D"/>
    <w:rsid w:val="002B7586"/>
    <w:rsid w:val="002B7AC5"/>
    <w:rsid w:val="002B7B06"/>
    <w:rsid w:val="002C1738"/>
    <w:rsid w:val="002C1BB8"/>
    <w:rsid w:val="002C2975"/>
    <w:rsid w:val="002C42ED"/>
    <w:rsid w:val="002C5FB6"/>
    <w:rsid w:val="002C619F"/>
    <w:rsid w:val="002C627C"/>
    <w:rsid w:val="002C7352"/>
    <w:rsid w:val="002D030C"/>
    <w:rsid w:val="002D11C4"/>
    <w:rsid w:val="002D28B3"/>
    <w:rsid w:val="002D3DB1"/>
    <w:rsid w:val="002D4803"/>
    <w:rsid w:val="002D59DD"/>
    <w:rsid w:val="002D6021"/>
    <w:rsid w:val="002D63A3"/>
    <w:rsid w:val="002D6784"/>
    <w:rsid w:val="002D7A12"/>
    <w:rsid w:val="002D7BA2"/>
    <w:rsid w:val="002E211B"/>
    <w:rsid w:val="002E249A"/>
    <w:rsid w:val="002E2E5D"/>
    <w:rsid w:val="002E34B8"/>
    <w:rsid w:val="002E3AF4"/>
    <w:rsid w:val="002E47A0"/>
    <w:rsid w:val="002E5AEE"/>
    <w:rsid w:val="002E6314"/>
    <w:rsid w:val="002E7E1C"/>
    <w:rsid w:val="002F0DCD"/>
    <w:rsid w:val="002F1563"/>
    <w:rsid w:val="002F3792"/>
    <w:rsid w:val="002F524D"/>
    <w:rsid w:val="002F5C9A"/>
    <w:rsid w:val="002F740F"/>
    <w:rsid w:val="00300AF8"/>
    <w:rsid w:val="003016A2"/>
    <w:rsid w:val="00301B68"/>
    <w:rsid w:val="0030218F"/>
    <w:rsid w:val="003024D3"/>
    <w:rsid w:val="00302EC9"/>
    <w:rsid w:val="00302FB5"/>
    <w:rsid w:val="00303231"/>
    <w:rsid w:val="00303724"/>
    <w:rsid w:val="0030431E"/>
    <w:rsid w:val="00306757"/>
    <w:rsid w:val="00306A9E"/>
    <w:rsid w:val="00307279"/>
    <w:rsid w:val="003078BD"/>
    <w:rsid w:val="003078D8"/>
    <w:rsid w:val="00307A84"/>
    <w:rsid w:val="00312EE1"/>
    <w:rsid w:val="003134EA"/>
    <w:rsid w:val="0031367C"/>
    <w:rsid w:val="00313BE5"/>
    <w:rsid w:val="003142A9"/>
    <w:rsid w:val="0031568F"/>
    <w:rsid w:val="00315766"/>
    <w:rsid w:val="00315990"/>
    <w:rsid w:val="003166D5"/>
    <w:rsid w:val="00316B97"/>
    <w:rsid w:val="003176D1"/>
    <w:rsid w:val="0031783D"/>
    <w:rsid w:val="00320603"/>
    <w:rsid w:val="00320C51"/>
    <w:rsid w:val="00320FEB"/>
    <w:rsid w:val="00321542"/>
    <w:rsid w:val="003217E6"/>
    <w:rsid w:val="00321AA2"/>
    <w:rsid w:val="00321EB0"/>
    <w:rsid w:val="0032298E"/>
    <w:rsid w:val="00322AAF"/>
    <w:rsid w:val="00322BBC"/>
    <w:rsid w:val="00322DB0"/>
    <w:rsid w:val="00323171"/>
    <w:rsid w:val="003236D3"/>
    <w:rsid w:val="0032510B"/>
    <w:rsid w:val="003261B8"/>
    <w:rsid w:val="00326DF9"/>
    <w:rsid w:val="00326F02"/>
    <w:rsid w:val="003273D9"/>
    <w:rsid w:val="00327853"/>
    <w:rsid w:val="00327ADD"/>
    <w:rsid w:val="0033087A"/>
    <w:rsid w:val="00330CC7"/>
    <w:rsid w:val="003327AD"/>
    <w:rsid w:val="00332CED"/>
    <w:rsid w:val="003334E4"/>
    <w:rsid w:val="00334397"/>
    <w:rsid w:val="00334F2E"/>
    <w:rsid w:val="0033505A"/>
    <w:rsid w:val="003353ED"/>
    <w:rsid w:val="00335412"/>
    <w:rsid w:val="003357BF"/>
    <w:rsid w:val="00336CA1"/>
    <w:rsid w:val="00337846"/>
    <w:rsid w:val="00337D37"/>
    <w:rsid w:val="00340788"/>
    <w:rsid w:val="00343B96"/>
    <w:rsid w:val="00343EDC"/>
    <w:rsid w:val="00344786"/>
    <w:rsid w:val="0034497E"/>
    <w:rsid w:val="00345B6A"/>
    <w:rsid w:val="00345B9F"/>
    <w:rsid w:val="00346433"/>
    <w:rsid w:val="003466B9"/>
    <w:rsid w:val="00346CCB"/>
    <w:rsid w:val="00350E41"/>
    <w:rsid w:val="00352266"/>
    <w:rsid w:val="00352DA3"/>
    <w:rsid w:val="00353853"/>
    <w:rsid w:val="00354349"/>
    <w:rsid w:val="003545C1"/>
    <w:rsid w:val="0035464E"/>
    <w:rsid w:val="003553D8"/>
    <w:rsid w:val="00355B01"/>
    <w:rsid w:val="003566E5"/>
    <w:rsid w:val="003567DA"/>
    <w:rsid w:val="003568B2"/>
    <w:rsid w:val="00356B78"/>
    <w:rsid w:val="003579D2"/>
    <w:rsid w:val="00360E83"/>
    <w:rsid w:val="0036243E"/>
    <w:rsid w:val="00362966"/>
    <w:rsid w:val="003640C4"/>
    <w:rsid w:val="003647DB"/>
    <w:rsid w:val="003650A0"/>
    <w:rsid w:val="00365133"/>
    <w:rsid w:val="003652DE"/>
    <w:rsid w:val="00365BB2"/>
    <w:rsid w:val="00366053"/>
    <w:rsid w:val="00367587"/>
    <w:rsid w:val="00367642"/>
    <w:rsid w:val="00370393"/>
    <w:rsid w:val="00371B61"/>
    <w:rsid w:val="0037359E"/>
    <w:rsid w:val="003735DF"/>
    <w:rsid w:val="00373B2F"/>
    <w:rsid w:val="00373B41"/>
    <w:rsid w:val="00373C3D"/>
    <w:rsid w:val="003740F4"/>
    <w:rsid w:val="00374DDE"/>
    <w:rsid w:val="00375608"/>
    <w:rsid w:val="0037587B"/>
    <w:rsid w:val="003758F8"/>
    <w:rsid w:val="0037598F"/>
    <w:rsid w:val="00376311"/>
    <w:rsid w:val="00376E2D"/>
    <w:rsid w:val="00376F12"/>
    <w:rsid w:val="00377CAB"/>
    <w:rsid w:val="00377FD8"/>
    <w:rsid w:val="003813A7"/>
    <w:rsid w:val="0038370C"/>
    <w:rsid w:val="00383FF4"/>
    <w:rsid w:val="003852C9"/>
    <w:rsid w:val="00385B1D"/>
    <w:rsid w:val="00392056"/>
    <w:rsid w:val="003922A6"/>
    <w:rsid w:val="0039307E"/>
    <w:rsid w:val="00393529"/>
    <w:rsid w:val="00394B81"/>
    <w:rsid w:val="00395093"/>
    <w:rsid w:val="00396F90"/>
    <w:rsid w:val="00397EE5"/>
    <w:rsid w:val="003A019E"/>
    <w:rsid w:val="003A0C55"/>
    <w:rsid w:val="003A16E7"/>
    <w:rsid w:val="003A237F"/>
    <w:rsid w:val="003A2C52"/>
    <w:rsid w:val="003A2CD8"/>
    <w:rsid w:val="003A3561"/>
    <w:rsid w:val="003A38E7"/>
    <w:rsid w:val="003A48E6"/>
    <w:rsid w:val="003A4F48"/>
    <w:rsid w:val="003A7A0C"/>
    <w:rsid w:val="003A7DC7"/>
    <w:rsid w:val="003A7DD9"/>
    <w:rsid w:val="003B0ADC"/>
    <w:rsid w:val="003B1080"/>
    <w:rsid w:val="003B264D"/>
    <w:rsid w:val="003B27B9"/>
    <w:rsid w:val="003B29C1"/>
    <w:rsid w:val="003B325F"/>
    <w:rsid w:val="003B3331"/>
    <w:rsid w:val="003B377F"/>
    <w:rsid w:val="003B4E09"/>
    <w:rsid w:val="003B5091"/>
    <w:rsid w:val="003B50FA"/>
    <w:rsid w:val="003B5889"/>
    <w:rsid w:val="003B61C1"/>
    <w:rsid w:val="003B69C8"/>
    <w:rsid w:val="003B751E"/>
    <w:rsid w:val="003B7D2B"/>
    <w:rsid w:val="003C0ECC"/>
    <w:rsid w:val="003C209A"/>
    <w:rsid w:val="003C2556"/>
    <w:rsid w:val="003C34AD"/>
    <w:rsid w:val="003C4B7E"/>
    <w:rsid w:val="003C4F2E"/>
    <w:rsid w:val="003C5478"/>
    <w:rsid w:val="003C557D"/>
    <w:rsid w:val="003C564C"/>
    <w:rsid w:val="003C5912"/>
    <w:rsid w:val="003C5ED5"/>
    <w:rsid w:val="003C62C8"/>
    <w:rsid w:val="003C7398"/>
    <w:rsid w:val="003C7C5B"/>
    <w:rsid w:val="003D047A"/>
    <w:rsid w:val="003D0E01"/>
    <w:rsid w:val="003D1CBF"/>
    <w:rsid w:val="003D1FE2"/>
    <w:rsid w:val="003D20FB"/>
    <w:rsid w:val="003D2737"/>
    <w:rsid w:val="003D3A1C"/>
    <w:rsid w:val="003D4E47"/>
    <w:rsid w:val="003D5073"/>
    <w:rsid w:val="003D7995"/>
    <w:rsid w:val="003D7ED9"/>
    <w:rsid w:val="003E072C"/>
    <w:rsid w:val="003E14DF"/>
    <w:rsid w:val="003E28A9"/>
    <w:rsid w:val="003E2D87"/>
    <w:rsid w:val="003E3046"/>
    <w:rsid w:val="003E31E2"/>
    <w:rsid w:val="003E453C"/>
    <w:rsid w:val="003E4A4B"/>
    <w:rsid w:val="003E606D"/>
    <w:rsid w:val="003E6400"/>
    <w:rsid w:val="003E68FF"/>
    <w:rsid w:val="003E7E60"/>
    <w:rsid w:val="003F049A"/>
    <w:rsid w:val="003F0670"/>
    <w:rsid w:val="003F134B"/>
    <w:rsid w:val="003F2CFF"/>
    <w:rsid w:val="003F329B"/>
    <w:rsid w:val="003F369E"/>
    <w:rsid w:val="003F44FD"/>
    <w:rsid w:val="003F5646"/>
    <w:rsid w:val="003F663E"/>
    <w:rsid w:val="003F66BB"/>
    <w:rsid w:val="003F71D8"/>
    <w:rsid w:val="003F7C48"/>
    <w:rsid w:val="003F7DF2"/>
    <w:rsid w:val="00401870"/>
    <w:rsid w:val="00401C91"/>
    <w:rsid w:val="00401F12"/>
    <w:rsid w:val="00404C23"/>
    <w:rsid w:val="0040646D"/>
    <w:rsid w:val="00406C9E"/>
    <w:rsid w:val="00407B24"/>
    <w:rsid w:val="00411657"/>
    <w:rsid w:val="00411A5D"/>
    <w:rsid w:val="00411B5C"/>
    <w:rsid w:val="00411FD1"/>
    <w:rsid w:val="00412015"/>
    <w:rsid w:val="00412279"/>
    <w:rsid w:val="00412B84"/>
    <w:rsid w:val="00415ED2"/>
    <w:rsid w:val="004166D5"/>
    <w:rsid w:val="00417000"/>
    <w:rsid w:val="00417587"/>
    <w:rsid w:val="0041799A"/>
    <w:rsid w:val="004209B9"/>
    <w:rsid w:val="004216CD"/>
    <w:rsid w:val="00424908"/>
    <w:rsid w:val="00424A20"/>
    <w:rsid w:val="00424CBB"/>
    <w:rsid w:val="0042526E"/>
    <w:rsid w:val="00427152"/>
    <w:rsid w:val="00430197"/>
    <w:rsid w:val="00430B2B"/>
    <w:rsid w:val="0043104D"/>
    <w:rsid w:val="0043152F"/>
    <w:rsid w:val="00432215"/>
    <w:rsid w:val="004324BC"/>
    <w:rsid w:val="00434B1C"/>
    <w:rsid w:val="00434D70"/>
    <w:rsid w:val="00434E31"/>
    <w:rsid w:val="00435987"/>
    <w:rsid w:val="00436B93"/>
    <w:rsid w:val="00440884"/>
    <w:rsid w:val="00442CD3"/>
    <w:rsid w:val="00444D52"/>
    <w:rsid w:val="004462D2"/>
    <w:rsid w:val="0044707D"/>
    <w:rsid w:val="00447088"/>
    <w:rsid w:val="00450D72"/>
    <w:rsid w:val="00451F2E"/>
    <w:rsid w:val="0045300D"/>
    <w:rsid w:val="004541DD"/>
    <w:rsid w:val="0045475D"/>
    <w:rsid w:val="00455FB9"/>
    <w:rsid w:val="004600A3"/>
    <w:rsid w:val="00460F58"/>
    <w:rsid w:val="00463ECD"/>
    <w:rsid w:val="00464C05"/>
    <w:rsid w:val="00464C4D"/>
    <w:rsid w:val="0046586F"/>
    <w:rsid w:val="004702DB"/>
    <w:rsid w:val="004703B8"/>
    <w:rsid w:val="004706D8"/>
    <w:rsid w:val="00471C1C"/>
    <w:rsid w:val="0047276F"/>
    <w:rsid w:val="004729A4"/>
    <w:rsid w:val="00472AED"/>
    <w:rsid w:val="0047324A"/>
    <w:rsid w:val="00473656"/>
    <w:rsid w:val="00473E17"/>
    <w:rsid w:val="00473E27"/>
    <w:rsid w:val="004747DD"/>
    <w:rsid w:val="004749A5"/>
    <w:rsid w:val="00474B59"/>
    <w:rsid w:val="00474E8E"/>
    <w:rsid w:val="004752B6"/>
    <w:rsid w:val="004752E4"/>
    <w:rsid w:val="00475C0C"/>
    <w:rsid w:val="00475C55"/>
    <w:rsid w:val="004764AB"/>
    <w:rsid w:val="00476554"/>
    <w:rsid w:val="00476B09"/>
    <w:rsid w:val="00476FD6"/>
    <w:rsid w:val="0047712B"/>
    <w:rsid w:val="00480BC3"/>
    <w:rsid w:val="00480E03"/>
    <w:rsid w:val="00481AB2"/>
    <w:rsid w:val="004820F8"/>
    <w:rsid w:val="00485AA5"/>
    <w:rsid w:val="004875B1"/>
    <w:rsid w:val="00487B52"/>
    <w:rsid w:val="00487FFD"/>
    <w:rsid w:val="004902EE"/>
    <w:rsid w:val="00492069"/>
    <w:rsid w:val="004921DA"/>
    <w:rsid w:val="0049296E"/>
    <w:rsid w:val="00494A57"/>
    <w:rsid w:val="004964DA"/>
    <w:rsid w:val="004968BB"/>
    <w:rsid w:val="00496C7E"/>
    <w:rsid w:val="00497604"/>
    <w:rsid w:val="004978C7"/>
    <w:rsid w:val="00497B80"/>
    <w:rsid w:val="004A1325"/>
    <w:rsid w:val="004A19E6"/>
    <w:rsid w:val="004A1CAE"/>
    <w:rsid w:val="004A359B"/>
    <w:rsid w:val="004A5B7C"/>
    <w:rsid w:val="004A5FD3"/>
    <w:rsid w:val="004A61FB"/>
    <w:rsid w:val="004A6FD8"/>
    <w:rsid w:val="004B0F2D"/>
    <w:rsid w:val="004B24FC"/>
    <w:rsid w:val="004B330C"/>
    <w:rsid w:val="004B3CEB"/>
    <w:rsid w:val="004B4B4C"/>
    <w:rsid w:val="004B5685"/>
    <w:rsid w:val="004B6143"/>
    <w:rsid w:val="004B69C0"/>
    <w:rsid w:val="004B6DA7"/>
    <w:rsid w:val="004B7280"/>
    <w:rsid w:val="004B730B"/>
    <w:rsid w:val="004C030F"/>
    <w:rsid w:val="004C094D"/>
    <w:rsid w:val="004C11CD"/>
    <w:rsid w:val="004C165C"/>
    <w:rsid w:val="004C260B"/>
    <w:rsid w:val="004C46A4"/>
    <w:rsid w:val="004C5064"/>
    <w:rsid w:val="004C552F"/>
    <w:rsid w:val="004C6696"/>
    <w:rsid w:val="004C791A"/>
    <w:rsid w:val="004C7A98"/>
    <w:rsid w:val="004C7BF6"/>
    <w:rsid w:val="004D0F86"/>
    <w:rsid w:val="004D14B4"/>
    <w:rsid w:val="004D1A8D"/>
    <w:rsid w:val="004D1FB3"/>
    <w:rsid w:val="004D509E"/>
    <w:rsid w:val="004D51EC"/>
    <w:rsid w:val="004D560A"/>
    <w:rsid w:val="004D5DF5"/>
    <w:rsid w:val="004D7E46"/>
    <w:rsid w:val="004E00D5"/>
    <w:rsid w:val="004E1F82"/>
    <w:rsid w:val="004E206F"/>
    <w:rsid w:val="004E2740"/>
    <w:rsid w:val="004E3042"/>
    <w:rsid w:val="004E3966"/>
    <w:rsid w:val="004E3DAF"/>
    <w:rsid w:val="004E447B"/>
    <w:rsid w:val="004E5DED"/>
    <w:rsid w:val="004E5EF0"/>
    <w:rsid w:val="004E69E2"/>
    <w:rsid w:val="004E6C8B"/>
    <w:rsid w:val="004F010E"/>
    <w:rsid w:val="004F0C70"/>
    <w:rsid w:val="004F15BD"/>
    <w:rsid w:val="004F1920"/>
    <w:rsid w:val="004F1E30"/>
    <w:rsid w:val="004F2DF7"/>
    <w:rsid w:val="004F370E"/>
    <w:rsid w:val="004F3A75"/>
    <w:rsid w:val="004F3A8F"/>
    <w:rsid w:val="004F3B25"/>
    <w:rsid w:val="004F4423"/>
    <w:rsid w:val="004F4F24"/>
    <w:rsid w:val="004F61D0"/>
    <w:rsid w:val="004F6902"/>
    <w:rsid w:val="004F726C"/>
    <w:rsid w:val="004F7393"/>
    <w:rsid w:val="004F7E80"/>
    <w:rsid w:val="00500ADE"/>
    <w:rsid w:val="00502463"/>
    <w:rsid w:val="00502CED"/>
    <w:rsid w:val="005038E0"/>
    <w:rsid w:val="00504CA0"/>
    <w:rsid w:val="00505133"/>
    <w:rsid w:val="00506ABB"/>
    <w:rsid w:val="00506B6D"/>
    <w:rsid w:val="005074F0"/>
    <w:rsid w:val="00507B59"/>
    <w:rsid w:val="0051011E"/>
    <w:rsid w:val="005101E5"/>
    <w:rsid w:val="00511487"/>
    <w:rsid w:val="00511813"/>
    <w:rsid w:val="00511AB7"/>
    <w:rsid w:val="005123F3"/>
    <w:rsid w:val="00513F89"/>
    <w:rsid w:val="00514A03"/>
    <w:rsid w:val="005153FC"/>
    <w:rsid w:val="005156C9"/>
    <w:rsid w:val="00516E17"/>
    <w:rsid w:val="00521281"/>
    <w:rsid w:val="00521F5E"/>
    <w:rsid w:val="0052274C"/>
    <w:rsid w:val="00523621"/>
    <w:rsid w:val="005236AF"/>
    <w:rsid w:val="0052411D"/>
    <w:rsid w:val="00524D21"/>
    <w:rsid w:val="00525335"/>
    <w:rsid w:val="00525F36"/>
    <w:rsid w:val="00527ED0"/>
    <w:rsid w:val="005300EF"/>
    <w:rsid w:val="0053080A"/>
    <w:rsid w:val="00530B80"/>
    <w:rsid w:val="00530EA1"/>
    <w:rsid w:val="00531F15"/>
    <w:rsid w:val="00532865"/>
    <w:rsid w:val="00532BAA"/>
    <w:rsid w:val="00533C55"/>
    <w:rsid w:val="00536DAA"/>
    <w:rsid w:val="00537194"/>
    <w:rsid w:val="00541D1B"/>
    <w:rsid w:val="005420E0"/>
    <w:rsid w:val="00545CB8"/>
    <w:rsid w:val="00545D7F"/>
    <w:rsid w:val="00546556"/>
    <w:rsid w:val="00546758"/>
    <w:rsid w:val="00550737"/>
    <w:rsid w:val="0055105B"/>
    <w:rsid w:val="0055128E"/>
    <w:rsid w:val="005517D4"/>
    <w:rsid w:val="00551EE4"/>
    <w:rsid w:val="00553F8C"/>
    <w:rsid w:val="00557054"/>
    <w:rsid w:val="0055749F"/>
    <w:rsid w:val="005574A8"/>
    <w:rsid w:val="005578FA"/>
    <w:rsid w:val="00557C50"/>
    <w:rsid w:val="00557E07"/>
    <w:rsid w:val="00560152"/>
    <w:rsid w:val="00560C7D"/>
    <w:rsid w:val="00560DA8"/>
    <w:rsid w:val="00561E69"/>
    <w:rsid w:val="00564135"/>
    <w:rsid w:val="005647BA"/>
    <w:rsid w:val="00564901"/>
    <w:rsid w:val="00564FC2"/>
    <w:rsid w:val="00565170"/>
    <w:rsid w:val="005659D8"/>
    <w:rsid w:val="00565A3C"/>
    <w:rsid w:val="00566929"/>
    <w:rsid w:val="00570A93"/>
    <w:rsid w:val="00571471"/>
    <w:rsid w:val="00571B21"/>
    <w:rsid w:val="005726AF"/>
    <w:rsid w:val="0057286D"/>
    <w:rsid w:val="0057296D"/>
    <w:rsid w:val="00575591"/>
    <w:rsid w:val="00575ACA"/>
    <w:rsid w:val="00576098"/>
    <w:rsid w:val="005761DB"/>
    <w:rsid w:val="0057628A"/>
    <w:rsid w:val="005770A3"/>
    <w:rsid w:val="00580D1A"/>
    <w:rsid w:val="00580EA2"/>
    <w:rsid w:val="00580F72"/>
    <w:rsid w:val="00580FDE"/>
    <w:rsid w:val="00581567"/>
    <w:rsid w:val="00581AF0"/>
    <w:rsid w:val="00583504"/>
    <w:rsid w:val="00584EFA"/>
    <w:rsid w:val="0058555E"/>
    <w:rsid w:val="00590993"/>
    <w:rsid w:val="00592A8C"/>
    <w:rsid w:val="00593B6F"/>
    <w:rsid w:val="005940D5"/>
    <w:rsid w:val="0059465A"/>
    <w:rsid w:val="005948CD"/>
    <w:rsid w:val="005955EE"/>
    <w:rsid w:val="00596406"/>
    <w:rsid w:val="00597809"/>
    <w:rsid w:val="00597C9C"/>
    <w:rsid w:val="005A02AD"/>
    <w:rsid w:val="005A0D3D"/>
    <w:rsid w:val="005A10AB"/>
    <w:rsid w:val="005A13FC"/>
    <w:rsid w:val="005A22CE"/>
    <w:rsid w:val="005A2960"/>
    <w:rsid w:val="005A3797"/>
    <w:rsid w:val="005A5108"/>
    <w:rsid w:val="005A5B64"/>
    <w:rsid w:val="005A7245"/>
    <w:rsid w:val="005B10D3"/>
    <w:rsid w:val="005B1229"/>
    <w:rsid w:val="005B1267"/>
    <w:rsid w:val="005B35D8"/>
    <w:rsid w:val="005B41FB"/>
    <w:rsid w:val="005B4576"/>
    <w:rsid w:val="005B5402"/>
    <w:rsid w:val="005B5A97"/>
    <w:rsid w:val="005B5B80"/>
    <w:rsid w:val="005B5D80"/>
    <w:rsid w:val="005B62E1"/>
    <w:rsid w:val="005B62EE"/>
    <w:rsid w:val="005B6B97"/>
    <w:rsid w:val="005B6E17"/>
    <w:rsid w:val="005B7A82"/>
    <w:rsid w:val="005C1265"/>
    <w:rsid w:val="005C1679"/>
    <w:rsid w:val="005C1A27"/>
    <w:rsid w:val="005C2F48"/>
    <w:rsid w:val="005C3008"/>
    <w:rsid w:val="005C45C9"/>
    <w:rsid w:val="005C47DB"/>
    <w:rsid w:val="005C480F"/>
    <w:rsid w:val="005C4C58"/>
    <w:rsid w:val="005C7062"/>
    <w:rsid w:val="005D00ED"/>
    <w:rsid w:val="005D0B5B"/>
    <w:rsid w:val="005D115C"/>
    <w:rsid w:val="005D12D0"/>
    <w:rsid w:val="005D1DB4"/>
    <w:rsid w:val="005D1E81"/>
    <w:rsid w:val="005D1F99"/>
    <w:rsid w:val="005D22F0"/>
    <w:rsid w:val="005D2C3F"/>
    <w:rsid w:val="005D34B9"/>
    <w:rsid w:val="005D3666"/>
    <w:rsid w:val="005D4A96"/>
    <w:rsid w:val="005D4AE2"/>
    <w:rsid w:val="005D4CD0"/>
    <w:rsid w:val="005D533D"/>
    <w:rsid w:val="005D5CDA"/>
    <w:rsid w:val="005D6261"/>
    <w:rsid w:val="005D6574"/>
    <w:rsid w:val="005D6886"/>
    <w:rsid w:val="005D6AB9"/>
    <w:rsid w:val="005D7040"/>
    <w:rsid w:val="005E07B0"/>
    <w:rsid w:val="005E0CDE"/>
    <w:rsid w:val="005E0E00"/>
    <w:rsid w:val="005E12ED"/>
    <w:rsid w:val="005E26F0"/>
    <w:rsid w:val="005E367E"/>
    <w:rsid w:val="005F0A30"/>
    <w:rsid w:val="005F0BA0"/>
    <w:rsid w:val="005F0C0D"/>
    <w:rsid w:val="005F0F56"/>
    <w:rsid w:val="005F3EAE"/>
    <w:rsid w:val="005F46BE"/>
    <w:rsid w:val="005F59F2"/>
    <w:rsid w:val="005F60AF"/>
    <w:rsid w:val="005F6D0F"/>
    <w:rsid w:val="005F770A"/>
    <w:rsid w:val="005F7F2D"/>
    <w:rsid w:val="00600CC4"/>
    <w:rsid w:val="00601667"/>
    <w:rsid w:val="00602D8D"/>
    <w:rsid w:val="0060519D"/>
    <w:rsid w:val="00606B03"/>
    <w:rsid w:val="00606F12"/>
    <w:rsid w:val="00607B8F"/>
    <w:rsid w:val="0061084A"/>
    <w:rsid w:val="006114AB"/>
    <w:rsid w:val="00611513"/>
    <w:rsid w:val="00613BC2"/>
    <w:rsid w:val="00614D53"/>
    <w:rsid w:val="00616FB6"/>
    <w:rsid w:val="0061704B"/>
    <w:rsid w:val="00617427"/>
    <w:rsid w:val="0062061A"/>
    <w:rsid w:val="00620F5E"/>
    <w:rsid w:val="00623408"/>
    <w:rsid w:val="00623ADD"/>
    <w:rsid w:val="00624012"/>
    <w:rsid w:val="006244F3"/>
    <w:rsid w:val="006254C6"/>
    <w:rsid w:val="00625F2A"/>
    <w:rsid w:val="006264CB"/>
    <w:rsid w:val="00626A16"/>
    <w:rsid w:val="00627DAA"/>
    <w:rsid w:val="00627E00"/>
    <w:rsid w:val="0063047C"/>
    <w:rsid w:val="00630FF9"/>
    <w:rsid w:val="00631D79"/>
    <w:rsid w:val="006322DD"/>
    <w:rsid w:val="0063240B"/>
    <w:rsid w:val="0063266F"/>
    <w:rsid w:val="0063286A"/>
    <w:rsid w:val="00633BC6"/>
    <w:rsid w:val="00634DEC"/>
    <w:rsid w:val="006364EC"/>
    <w:rsid w:val="00637004"/>
    <w:rsid w:val="006379C5"/>
    <w:rsid w:val="00640A6B"/>
    <w:rsid w:val="00640C64"/>
    <w:rsid w:val="00640DC7"/>
    <w:rsid w:val="006410D7"/>
    <w:rsid w:val="006415BD"/>
    <w:rsid w:val="006418A7"/>
    <w:rsid w:val="00641D7B"/>
    <w:rsid w:val="00642051"/>
    <w:rsid w:val="006420BB"/>
    <w:rsid w:val="0064269D"/>
    <w:rsid w:val="00642AC1"/>
    <w:rsid w:val="00643F6E"/>
    <w:rsid w:val="006440D7"/>
    <w:rsid w:val="00645464"/>
    <w:rsid w:val="0064612E"/>
    <w:rsid w:val="00646439"/>
    <w:rsid w:val="00646F9C"/>
    <w:rsid w:val="006501A0"/>
    <w:rsid w:val="0065062C"/>
    <w:rsid w:val="00650692"/>
    <w:rsid w:val="006507FD"/>
    <w:rsid w:val="00651362"/>
    <w:rsid w:val="006526CF"/>
    <w:rsid w:val="00653032"/>
    <w:rsid w:val="0065309E"/>
    <w:rsid w:val="006532B2"/>
    <w:rsid w:val="00654A5C"/>
    <w:rsid w:val="00655A18"/>
    <w:rsid w:val="006563CC"/>
    <w:rsid w:val="006574F9"/>
    <w:rsid w:val="00660459"/>
    <w:rsid w:val="006630FE"/>
    <w:rsid w:val="006643B0"/>
    <w:rsid w:val="00664708"/>
    <w:rsid w:val="00664898"/>
    <w:rsid w:val="00664F40"/>
    <w:rsid w:val="00665D1C"/>
    <w:rsid w:val="006665F0"/>
    <w:rsid w:val="00666B05"/>
    <w:rsid w:val="00670482"/>
    <w:rsid w:val="00670850"/>
    <w:rsid w:val="00670A8B"/>
    <w:rsid w:val="006712BA"/>
    <w:rsid w:val="00671701"/>
    <w:rsid w:val="00671C11"/>
    <w:rsid w:val="00671FCA"/>
    <w:rsid w:val="00672860"/>
    <w:rsid w:val="0067335F"/>
    <w:rsid w:val="006738C6"/>
    <w:rsid w:val="0067419B"/>
    <w:rsid w:val="006744E5"/>
    <w:rsid w:val="006749D3"/>
    <w:rsid w:val="006752DC"/>
    <w:rsid w:val="006758CF"/>
    <w:rsid w:val="00676509"/>
    <w:rsid w:val="006768B3"/>
    <w:rsid w:val="006769BF"/>
    <w:rsid w:val="00676E07"/>
    <w:rsid w:val="00677775"/>
    <w:rsid w:val="00677A0B"/>
    <w:rsid w:val="006800C9"/>
    <w:rsid w:val="006803DA"/>
    <w:rsid w:val="00680909"/>
    <w:rsid w:val="00680B40"/>
    <w:rsid w:val="006815A2"/>
    <w:rsid w:val="00683381"/>
    <w:rsid w:val="00683B24"/>
    <w:rsid w:val="006842E5"/>
    <w:rsid w:val="006865FF"/>
    <w:rsid w:val="00687BFD"/>
    <w:rsid w:val="00690089"/>
    <w:rsid w:val="006903E8"/>
    <w:rsid w:val="00690744"/>
    <w:rsid w:val="00691187"/>
    <w:rsid w:val="00693086"/>
    <w:rsid w:val="006936C2"/>
    <w:rsid w:val="00693829"/>
    <w:rsid w:val="00693E2B"/>
    <w:rsid w:val="0069494D"/>
    <w:rsid w:val="00694CE7"/>
    <w:rsid w:val="00695F7B"/>
    <w:rsid w:val="0069604C"/>
    <w:rsid w:val="00696B19"/>
    <w:rsid w:val="00696B71"/>
    <w:rsid w:val="00697A71"/>
    <w:rsid w:val="00697B5A"/>
    <w:rsid w:val="006A23D4"/>
    <w:rsid w:val="006A23F3"/>
    <w:rsid w:val="006A270A"/>
    <w:rsid w:val="006A3448"/>
    <w:rsid w:val="006A3D1F"/>
    <w:rsid w:val="006A4BB4"/>
    <w:rsid w:val="006B0C4B"/>
    <w:rsid w:val="006B1015"/>
    <w:rsid w:val="006B1B47"/>
    <w:rsid w:val="006B28FE"/>
    <w:rsid w:val="006B2944"/>
    <w:rsid w:val="006B3473"/>
    <w:rsid w:val="006B3CBB"/>
    <w:rsid w:val="006B49A1"/>
    <w:rsid w:val="006B49E0"/>
    <w:rsid w:val="006B4DD5"/>
    <w:rsid w:val="006B4E78"/>
    <w:rsid w:val="006B5191"/>
    <w:rsid w:val="006B5F83"/>
    <w:rsid w:val="006B6105"/>
    <w:rsid w:val="006B6206"/>
    <w:rsid w:val="006B626D"/>
    <w:rsid w:val="006B6504"/>
    <w:rsid w:val="006B6DFB"/>
    <w:rsid w:val="006B7694"/>
    <w:rsid w:val="006B7A02"/>
    <w:rsid w:val="006B7BB8"/>
    <w:rsid w:val="006C05C4"/>
    <w:rsid w:val="006C0C2D"/>
    <w:rsid w:val="006C1799"/>
    <w:rsid w:val="006C1895"/>
    <w:rsid w:val="006C1E4A"/>
    <w:rsid w:val="006C1F25"/>
    <w:rsid w:val="006C2CB2"/>
    <w:rsid w:val="006C4587"/>
    <w:rsid w:val="006C4D0C"/>
    <w:rsid w:val="006C4FB9"/>
    <w:rsid w:val="006C57C1"/>
    <w:rsid w:val="006C5F99"/>
    <w:rsid w:val="006C5FA3"/>
    <w:rsid w:val="006C6439"/>
    <w:rsid w:val="006C6CD2"/>
    <w:rsid w:val="006C6FD5"/>
    <w:rsid w:val="006D01D9"/>
    <w:rsid w:val="006D04F4"/>
    <w:rsid w:val="006D0C09"/>
    <w:rsid w:val="006D1CE2"/>
    <w:rsid w:val="006D2232"/>
    <w:rsid w:val="006D4B35"/>
    <w:rsid w:val="006D65CA"/>
    <w:rsid w:val="006E1A48"/>
    <w:rsid w:val="006E250C"/>
    <w:rsid w:val="006E318D"/>
    <w:rsid w:val="006E49A4"/>
    <w:rsid w:val="006E7AB5"/>
    <w:rsid w:val="006F0CE8"/>
    <w:rsid w:val="006F0EE8"/>
    <w:rsid w:val="006F153B"/>
    <w:rsid w:val="006F1B7C"/>
    <w:rsid w:val="006F1DA0"/>
    <w:rsid w:val="006F28EA"/>
    <w:rsid w:val="006F2BA6"/>
    <w:rsid w:val="006F412C"/>
    <w:rsid w:val="006F44AA"/>
    <w:rsid w:val="006F5910"/>
    <w:rsid w:val="006F5FB1"/>
    <w:rsid w:val="006F61AF"/>
    <w:rsid w:val="006F639C"/>
    <w:rsid w:val="006F6CC4"/>
    <w:rsid w:val="006F7056"/>
    <w:rsid w:val="006F70B1"/>
    <w:rsid w:val="006F78C9"/>
    <w:rsid w:val="00700527"/>
    <w:rsid w:val="007009A7"/>
    <w:rsid w:val="007015D0"/>
    <w:rsid w:val="00701E00"/>
    <w:rsid w:val="00703F8E"/>
    <w:rsid w:val="007048B3"/>
    <w:rsid w:val="00704A17"/>
    <w:rsid w:val="00706C7E"/>
    <w:rsid w:val="00707268"/>
    <w:rsid w:val="00707E79"/>
    <w:rsid w:val="00710400"/>
    <w:rsid w:val="007108C7"/>
    <w:rsid w:val="00710A9C"/>
    <w:rsid w:val="0071147B"/>
    <w:rsid w:val="00711AE3"/>
    <w:rsid w:val="00712255"/>
    <w:rsid w:val="007127B8"/>
    <w:rsid w:val="00713E7B"/>
    <w:rsid w:val="00714122"/>
    <w:rsid w:val="00714930"/>
    <w:rsid w:val="007153C3"/>
    <w:rsid w:val="0071619F"/>
    <w:rsid w:val="007169DF"/>
    <w:rsid w:val="007171DF"/>
    <w:rsid w:val="00720D78"/>
    <w:rsid w:val="00721BB3"/>
    <w:rsid w:val="00721CF0"/>
    <w:rsid w:val="00723490"/>
    <w:rsid w:val="00724DEF"/>
    <w:rsid w:val="007256CB"/>
    <w:rsid w:val="00725A2A"/>
    <w:rsid w:val="00725A4E"/>
    <w:rsid w:val="00726F53"/>
    <w:rsid w:val="00727ECA"/>
    <w:rsid w:val="00730023"/>
    <w:rsid w:val="00730877"/>
    <w:rsid w:val="00730A02"/>
    <w:rsid w:val="00731505"/>
    <w:rsid w:val="00731907"/>
    <w:rsid w:val="00732198"/>
    <w:rsid w:val="00733D24"/>
    <w:rsid w:val="007341C6"/>
    <w:rsid w:val="007342E0"/>
    <w:rsid w:val="007346CB"/>
    <w:rsid w:val="00734FBF"/>
    <w:rsid w:val="007366F6"/>
    <w:rsid w:val="00737FD3"/>
    <w:rsid w:val="0074000C"/>
    <w:rsid w:val="007415BD"/>
    <w:rsid w:val="0074192A"/>
    <w:rsid w:val="00741DBA"/>
    <w:rsid w:val="00742135"/>
    <w:rsid w:val="00742B39"/>
    <w:rsid w:val="0074323F"/>
    <w:rsid w:val="00743D29"/>
    <w:rsid w:val="00744781"/>
    <w:rsid w:val="00744802"/>
    <w:rsid w:val="0074486F"/>
    <w:rsid w:val="007449E9"/>
    <w:rsid w:val="00744DDD"/>
    <w:rsid w:val="00744F80"/>
    <w:rsid w:val="007450A0"/>
    <w:rsid w:val="00746062"/>
    <w:rsid w:val="00746874"/>
    <w:rsid w:val="00746BD8"/>
    <w:rsid w:val="00747D8A"/>
    <w:rsid w:val="00750475"/>
    <w:rsid w:val="007506B6"/>
    <w:rsid w:val="00751A3B"/>
    <w:rsid w:val="00752CEF"/>
    <w:rsid w:val="00752E80"/>
    <w:rsid w:val="00753ACC"/>
    <w:rsid w:val="00753DFC"/>
    <w:rsid w:val="00753E9C"/>
    <w:rsid w:val="0075413E"/>
    <w:rsid w:val="00754C72"/>
    <w:rsid w:val="00755B1B"/>
    <w:rsid w:val="00755B6D"/>
    <w:rsid w:val="00756972"/>
    <w:rsid w:val="007571C6"/>
    <w:rsid w:val="0075764B"/>
    <w:rsid w:val="00757AC0"/>
    <w:rsid w:val="00760635"/>
    <w:rsid w:val="0076067A"/>
    <w:rsid w:val="0076109F"/>
    <w:rsid w:val="007624B3"/>
    <w:rsid w:val="0076323A"/>
    <w:rsid w:val="0076400F"/>
    <w:rsid w:val="007641AC"/>
    <w:rsid w:val="007650A6"/>
    <w:rsid w:val="007653F6"/>
    <w:rsid w:val="00765CBA"/>
    <w:rsid w:val="0076660B"/>
    <w:rsid w:val="007668D3"/>
    <w:rsid w:val="00766F01"/>
    <w:rsid w:val="00766F1F"/>
    <w:rsid w:val="007674C0"/>
    <w:rsid w:val="00767659"/>
    <w:rsid w:val="0076799E"/>
    <w:rsid w:val="00767C53"/>
    <w:rsid w:val="00770152"/>
    <w:rsid w:val="00771307"/>
    <w:rsid w:val="00772247"/>
    <w:rsid w:val="00772E82"/>
    <w:rsid w:val="00772F17"/>
    <w:rsid w:val="007735F9"/>
    <w:rsid w:val="007749F5"/>
    <w:rsid w:val="0077583C"/>
    <w:rsid w:val="00775D57"/>
    <w:rsid w:val="007762A9"/>
    <w:rsid w:val="007762F4"/>
    <w:rsid w:val="007764DA"/>
    <w:rsid w:val="007766A3"/>
    <w:rsid w:val="00777271"/>
    <w:rsid w:val="007778D7"/>
    <w:rsid w:val="007779F9"/>
    <w:rsid w:val="007801FA"/>
    <w:rsid w:val="007811A0"/>
    <w:rsid w:val="00782605"/>
    <w:rsid w:val="00782E47"/>
    <w:rsid w:val="0078344F"/>
    <w:rsid w:val="007836B4"/>
    <w:rsid w:val="00784135"/>
    <w:rsid w:val="00784261"/>
    <w:rsid w:val="00784481"/>
    <w:rsid w:val="00784690"/>
    <w:rsid w:val="007848A2"/>
    <w:rsid w:val="00784B36"/>
    <w:rsid w:val="00785DFA"/>
    <w:rsid w:val="00786786"/>
    <w:rsid w:val="007877C6"/>
    <w:rsid w:val="00790761"/>
    <w:rsid w:val="00790B5B"/>
    <w:rsid w:val="00790C62"/>
    <w:rsid w:val="00790F02"/>
    <w:rsid w:val="00791743"/>
    <w:rsid w:val="00791788"/>
    <w:rsid w:val="00791B6B"/>
    <w:rsid w:val="00792042"/>
    <w:rsid w:val="00793FB9"/>
    <w:rsid w:val="00793FFD"/>
    <w:rsid w:val="00794F05"/>
    <w:rsid w:val="00796BC7"/>
    <w:rsid w:val="007A041F"/>
    <w:rsid w:val="007A0C58"/>
    <w:rsid w:val="007A0F80"/>
    <w:rsid w:val="007A34AD"/>
    <w:rsid w:val="007A3A83"/>
    <w:rsid w:val="007A41BE"/>
    <w:rsid w:val="007A4286"/>
    <w:rsid w:val="007A66BC"/>
    <w:rsid w:val="007A6DEE"/>
    <w:rsid w:val="007A70E6"/>
    <w:rsid w:val="007A76D8"/>
    <w:rsid w:val="007A7BE0"/>
    <w:rsid w:val="007B0D55"/>
    <w:rsid w:val="007B10DB"/>
    <w:rsid w:val="007B3C22"/>
    <w:rsid w:val="007B42BC"/>
    <w:rsid w:val="007B5246"/>
    <w:rsid w:val="007B5701"/>
    <w:rsid w:val="007B5E87"/>
    <w:rsid w:val="007B6B37"/>
    <w:rsid w:val="007B7393"/>
    <w:rsid w:val="007C07D3"/>
    <w:rsid w:val="007C1533"/>
    <w:rsid w:val="007C1619"/>
    <w:rsid w:val="007C2413"/>
    <w:rsid w:val="007C2C12"/>
    <w:rsid w:val="007C45A7"/>
    <w:rsid w:val="007C4796"/>
    <w:rsid w:val="007C4C4A"/>
    <w:rsid w:val="007C5ADC"/>
    <w:rsid w:val="007C685C"/>
    <w:rsid w:val="007C7467"/>
    <w:rsid w:val="007C7535"/>
    <w:rsid w:val="007C7924"/>
    <w:rsid w:val="007C7BDA"/>
    <w:rsid w:val="007C7F70"/>
    <w:rsid w:val="007D0926"/>
    <w:rsid w:val="007D0E33"/>
    <w:rsid w:val="007D16D7"/>
    <w:rsid w:val="007D2135"/>
    <w:rsid w:val="007D28C3"/>
    <w:rsid w:val="007D2952"/>
    <w:rsid w:val="007D2F00"/>
    <w:rsid w:val="007D35EE"/>
    <w:rsid w:val="007D3BC8"/>
    <w:rsid w:val="007D48EF"/>
    <w:rsid w:val="007D4BB5"/>
    <w:rsid w:val="007D6258"/>
    <w:rsid w:val="007D76B4"/>
    <w:rsid w:val="007D7935"/>
    <w:rsid w:val="007E1B6A"/>
    <w:rsid w:val="007E206B"/>
    <w:rsid w:val="007E24AB"/>
    <w:rsid w:val="007E283A"/>
    <w:rsid w:val="007E3686"/>
    <w:rsid w:val="007E47EF"/>
    <w:rsid w:val="007F1C74"/>
    <w:rsid w:val="007F2D89"/>
    <w:rsid w:val="007F3092"/>
    <w:rsid w:val="007F329A"/>
    <w:rsid w:val="007F3A6F"/>
    <w:rsid w:val="007F5ACA"/>
    <w:rsid w:val="007F6877"/>
    <w:rsid w:val="007F760A"/>
    <w:rsid w:val="007F778D"/>
    <w:rsid w:val="007F7814"/>
    <w:rsid w:val="007F7902"/>
    <w:rsid w:val="00800181"/>
    <w:rsid w:val="00800AAF"/>
    <w:rsid w:val="00801058"/>
    <w:rsid w:val="008013F0"/>
    <w:rsid w:val="008016A4"/>
    <w:rsid w:val="00802610"/>
    <w:rsid w:val="00802793"/>
    <w:rsid w:val="00803EC3"/>
    <w:rsid w:val="00804AD5"/>
    <w:rsid w:val="00805B34"/>
    <w:rsid w:val="00806834"/>
    <w:rsid w:val="00807BE9"/>
    <w:rsid w:val="00812AF7"/>
    <w:rsid w:val="00812FB3"/>
    <w:rsid w:val="008132E3"/>
    <w:rsid w:val="0081657E"/>
    <w:rsid w:val="0081771A"/>
    <w:rsid w:val="0081796D"/>
    <w:rsid w:val="00820B98"/>
    <w:rsid w:val="00821A10"/>
    <w:rsid w:val="00822731"/>
    <w:rsid w:val="00823E93"/>
    <w:rsid w:val="00825172"/>
    <w:rsid w:val="00825E28"/>
    <w:rsid w:val="00825E57"/>
    <w:rsid w:val="008265A7"/>
    <w:rsid w:val="00827E7D"/>
    <w:rsid w:val="00831076"/>
    <w:rsid w:val="00831591"/>
    <w:rsid w:val="00831C8D"/>
    <w:rsid w:val="0083201D"/>
    <w:rsid w:val="00833AB1"/>
    <w:rsid w:val="008341EA"/>
    <w:rsid w:val="00836489"/>
    <w:rsid w:val="008364B1"/>
    <w:rsid w:val="0084074A"/>
    <w:rsid w:val="00840E47"/>
    <w:rsid w:val="00841E69"/>
    <w:rsid w:val="0084286C"/>
    <w:rsid w:val="00842873"/>
    <w:rsid w:val="00842A96"/>
    <w:rsid w:val="00843005"/>
    <w:rsid w:val="00843843"/>
    <w:rsid w:val="00843ABE"/>
    <w:rsid w:val="00845683"/>
    <w:rsid w:val="00845C95"/>
    <w:rsid w:val="008460CB"/>
    <w:rsid w:val="0084694D"/>
    <w:rsid w:val="008469B4"/>
    <w:rsid w:val="00846A24"/>
    <w:rsid w:val="00846AB2"/>
    <w:rsid w:val="00846CF6"/>
    <w:rsid w:val="00847036"/>
    <w:rsid w:val="00847186"/>
    <w:rsid w:val="00850423"/>
    <w:rsid w:val="00851AB0"/>
    <w:rsid w:val="00852116"/>
    <w:rsid w:val="00852A45"/>
    <w:rsid w:val="00852A58"/>
    <w:rsid w:val="0085335C"/>
    <w:rsid w:val="008545AF"/>
    <w:rsid w:val="008550B0"/>
    <w:rsid w:val="0085524A"/>
    <w:rsid w:val="00856070"/>
    <w:rsid w:val="0085642C"/>
    <w:rsid w:val="008565F6"/>
    <w:rsid w:val="00857C74"/>
    <w:rsid w:val="00860640"/>
    <w:rsid w:val="008609AA"/>
    <w:rsid w:val="0086168F"/>
    <w:rsid w:val="008627CC"/>
    <w:rsid w:val="00863570"/>
    <w:rsid w:val="0086400D"/>
    <w:rsid w:val="00864D1C"/>
    <w:rsid w:val="00866559"/>
    <w:rsid w:val="00867CAE"/>
    <w:rsid w:val="00870AA2"/>
    <w:rsid w:val="00871F6D"/>
    <w:rsid w:val="00872872"/>
    <w:rsid w:val="00872ACB"/>
    <w:rsid w:val="00872BF7"/>
    <w:rsid w:val="008743F1"/>
    <w:rsid w:val="00875469"/>
    <w:rsid w:val="00875733"/>
    <w:rsid w:val="00876BA1"/>
    <w:rsid w:val="00880004"/>
    <w:rsid w:val="00881519"/>
    <w:rsid w:val="008825B4"/>
    <w:rsid w:val="00882D8C"/>
    <w:rsid w:val="00883724"/>
    <w:rsid w:val="0088426D"/>
    <w:rsid w:val="00884820"/>
    <w:rsid w:val="00885AD7"/>
    <w:rsid w:val="00885B29"/>
    <w:rsid w:val="00887077"/>
    <w:rsid w:val="0088733E"/>
    <w:rsid w:val="00887E36"/>
    <w:rsid w:val="008926A3"/>
    <w:rsid w:val="008926DA"/>
    <w:rsid w:val="00893B4C"/>
    <w:rsid w:val="00895E89"/>
    <w:rsid w:val="0089670D"/>
    <w:rsid w:val="008A01CC"/>
    <w:rsid w:val="008A0307"/>
    <w:rsid w:val="008A0936"/>
    <w:rsid w:val="008A0BBA"/>
    <w:rsid w:val="008A1296"/>
    <w:rsid w:val="008A1506"/>
    <w:rsid w:val="008A1E3C"/>
    <w:rsid w:val="008A338B"/>
    <w:rsid w:val="008A35D1"/>
    <w:rsid w:val="008A375F"/>
    <w:rsid w:val="008A4026"/>
    <w:rsid w:val="008A4364"/>
    <w:rsid w:val="008A4F68"/>
    <w:rsid w:val="008A68F3"/>
    <w:rsid w:val="008A7334"/>
    <w:rsid w:val="008A78D2"/>
    <w:rsid w:val="008B051A"/>
    <w:rsid w:val="008B08AC"/>
    <w:rsid w:val="008B0A9C"/>
    <w:rsid w:val="008B0FDE"/>
    <w:rsid w:val="008B1273"/>
    <w:rsid w:val="008B1709"/>
    <w:rsid w:val="008B17BB"/>
    <w:rsid w:val="008B1AC5"/>
    <w:rsid w:val="008B2000"/>
    <w:rsid w:val="008B2ACC"/>
    <w:rsid w:val="008B3207"/>
    <w:rsid w:val="008B3489"/>
    <w:rsid w:val="008B37B5"/>
    <w:rsid w:val="008B3CE3"/>
    <w:rsid w:val="008B3D40"/>
    <w:rsid w:val="008B4B61"/>
    <w:rsid w:val="008B6173"/>
    <w:rsid w:val="008B7643"/>
    <w:rsid w:val="008B7B2C"/>
    <w:rsid w:val="008C162E"/>
    <w:rsid w:val="008C1F3C"/>
    <w:rsid w:val="008C2CC1"/>
    <w:rsid w:val="008C31B0"/>
    <w:rsid w:val="008C38E1"/>
    <w:rsid w:val="008C43C6"/>
    <w:rsid w:val="008C4A1E"/>
    <w:rsid w:val="008C4AC8"/>
    <w:rsid w:val="008C5AB4"/>
    <w:rsid w:val="008C5E06"/>
    <w:rsid w:val="008C6588"/>
    <w:rsid w:val="008C7681"/>
    <w:rsid w:val="008C7C96"/>
    <w:rsid w:val="008D00AB"/>
    <w:rsid w:val="008D01E5"/>
    <w:rsid w:val="008D0352"/>
    <w:rsid w:val="008D04AD"/>
    <w:rsid w:val="008D1508"/>
    <w:rsid w:val="008D1B65"/>
    <w:rsid w:val="008D247B"/>
    <w:rsid w:val="008D2AAB"/>
    <w:rsid w:val="008D2ABE"/>
    <w:rsid w:val="008D323A"/>
    <w:rsid w:val="008D431A"/>
    <w:rsid w:val="008D443C"/>
    <w:rsid w:val="008D5899"/>
    <w:rsid w:val="008D6028"/>
    <w:rsid w:val="008D699F"/>
    <w:rsid w:val="008D789C"/>
    <w:rsid w:val="008E09AF"/>
    <w:rsid w:val="008E0B6F"/>
    <w:rsid w:val="008E17E5"/>
    <w:rsid w:val="008E2A67"/>
    <w:rsid w:val="008E2F57"/>
    <w:rsid w:val="008E33E5"/>
    <w:rsid w:val="008E39C0"/>
    <w:rsid w:val="008E4098"/>
    <w:rsid w:val="008E42A2"/>
    <w:rsid w:val="008E4DE6"/>
    <w:rsid w:val="008E63AF"/>
    <w:rsid w:val="008E6622"/>
    <w:rsid w:val="008E6DC7"/>
    <w:rsid w:val="008F0A58"/>
    <w:rsid w:val="008F1DB6"/>
    <w:rsid w:val="008F1ED8"/>
    <w:rsid w:val="008F29EA"/>
    <w:rsid w:val="008F340D"/>
    <w:rsid w:val="008F366A"/>
    <w:rsid w:val="008F370B"/>
    <w:rsid w:val="008F521B"/>
    <w:rsid w:val="008F52E3"/>
    <w:rsid w:val="008F54B4"/>
    <w:rsid w:val="008F5D59"/>
    <w:rsid w:val="008F6432"/>
    <w:rsid w:val="008F6940"/>
    <w:rsid w:val="008F7D71"/>
    <w:rsid w:val="0090092B"/>
    <w:rsid w:val="009017BA"/>
    <w:rsid w:val="00901BCD"/>
    <w:rsid w:val="00902545"/>
    <w:rsid w:val="00903490"/>
    <w:rsid w:val="00904059"/>
    <w:rsid w:val="00904F86"/>
    <w:rsid w:val="00905387"/>
    <w:rsid w:val="00905594"/>
    <w:rsid w:val="0090615A"/>
    <w:rsid w:val="00906774"/>
    <w:rsid w:val="009078CE"/>
    <w:rsid w:val="00910DE7"/>
    <w:rsid w:val="00911199"/>
    <w:rsid w:val="00911678"/>
    <w:rsid w:val="00911F5A"/>
    <w:rsid w:val="00912358"/>
    <w:rsid w:val="009127A3"/>
    <w:rsid w:val="00912C0B"/>
    <w:rsid w:val="00912F34"/>
    <w:rsid w:val="00913D22"/>
    <w:rsid w:val="009142C1"/>
    <w:rsid w:val="00914AB9"/>
    <w:rsid w:val="00914F1C"/>
    <w:rsid w:val="00916A46"/>
    <w:rsid w:val="00916DD8"/>
    <w:rsid w:val="00917DB5"/>
    <w:rsid w:val="009206BE"/>
    <w:rsid w:val="00920927"/>
    <w:rsid w:val="00922FD0"/>
    <w:rsid w:val="0092671B"/>
    <w:rsid w:val="00927DC2"/>
    <w:rsid w:val="009317FC"/>
    <w:rsid w:val="0093281E"/>
    <w:rsid w:val="00932AB1"/>
    <w:rsid w:val="00932C72"/>
    <w:rsid w:val="009339E9"/>
    <w:rsid w:val="00933CE0"/>
    <w:rsid w:val="00933D46"/>
    <w:rsid w:val="00933E5B"/>
    <w:rsid w:val="00934D64"/>
    <w:rsid w:val="009353CE"/>
    <w:rsid w:val="00935DE2"/>
    <w:rsid w:val="00937B81"/>
    <w:rsid w:val="00940A92"/>
    <w:rsid w:val="0094167E"/>
    <w:rsid w:val="00941B70"/>
    <w:rsid w:val="00942D30"/>
    <w:rsid w:val="00943E35"/>
    <w:rsid w:val="00943EE1"/>
    <w:rsid w:val="00944738"/>
    <w:rsid w:val="00945762"/>
    <w:rsid w:val="009464D9"/>
    <w:rsid w:val="00947538"/>
    <w:rsid w:val="0095036B"/>
    <w:rsid w:val="009513AD"/>
    <w:rsid w:val="00951485"/>
    <w:rsid w:val="0095272F"/>
    <w:rsid w:val="009529CE"/>
    <w:rsid w:val="009537B9"/>
    <w:rsid w:val="00953AFE"/>
    <w:rsid w:val="00953DED"/>
    <w:rsid w:val="00955903"/>
    <w:rsid w:val="00955C29"/>
    <w:rsid w:val="00957008"/>
    <w:rsid w:val="0095751B"/>
    <w:rsid w:val="00957580"/>
    <w:rsid w:val="00957D16"/>
    <w:rsid w:val="009603FB"/>
    <w:rsid w:val="0096185F"/>
    <w:rsid w:val="00961F51"/>
    <w:rsid w:val="009629F9"/>
    <w:rsid w:val="00962A89"/>
    <w:rsid w:val="00963052"/>
    <w:rsid w:val="0096337D"/>
    <w:rsid w:val="009642BC"/>
    <w:rsid w:val="00964F88"/>
    <w:rsid w:val="00965045"/>
    <w:rsid w:val="009658DE"/>
    <w:rsid w:val="00966598"/>
    <w:rsid w:val="009668DB"/>
    <w:rsid w:val="00966A58"/>
    <w:rsid w:val="00967155"/>
    <w:rsid w:val="009674DC"/>
    <w:rsid w:val="00967B4F"/>
    <w:rsid w:val="0097223F"/>
    <w:rsid w:val="0097298D"/>
    <w:rsid w:val="00976E4A"/>
    <w:rsid w:val="009819B6"/>
    <w:rsid w:val="00981B72"/>
    <w:rsid w:val="00981FEF"/>
    <w:rsid w:val="00982EF0"/>
    <w:rsid w:val="00983B32"/>
    <w:rsid w:val="00983FE9"/>
    <w:rsid w:val="00984836"/>
    <w:rsid w:val="00984AD7"/>
    <w:rsid w:val="00984E6B"/>
    <w:rsid w:val="00985150"/>
    <w:rsid w:val="00985795"/>
    <w:rsid w:val="0098654E"/>
    <w:rsid w:val="00986D67"/>
    <w:rsid w:val="009875C0"/>
    <w:rsid w:val="00987A5A"/>
    <w:rsid w:val="00987F10"/>
    <w:rsid w:val="009906B2"/>
    <w:rsid w:val="00995407"/>
    <w:rsid w:val="009954CB"/>
    <w:rsid w:val="009958DE"/>
    <w:rsid w:val="00995C70"/>
    <w:rsid w:val="009978F9"/>
    <w:rsid w:val="009A1CC0"/>
    <w:rsid w:val="009A321A"/>
    <w:rsid w:val="009A32BD"/>
    <w:rsid w:val="009A3F48"/>
    <w:rsid w:val="009A4DFB"/>
    <w:rsid w:val="009A621A"/>
    <w:rsid w:val="009A755B"/>
    <w:rsid w:val="009A7A65"/>
    <w:rsid w:val="009B02C8"/>
    <w:rsid w:val="009B0E01"/>
    <w:rsid w:val="009B0F8F"/>
    <w:rsid w:val="009B152A"/>
    <w:rsid w:val="009B1FC9"/>
    <w:rsid w:val="009B2364"/>
    <w:rsid w:val="009B3290"/>
    <w:rsid w:val="009B40DF"/>
    <w:rsid w:val="009B43BE"/>
    <w:rsid w:val="009B62BC"/>
    <w:rsid w:val="009B6329"/>
    <w:rsid w:val="009C02F3"/>
    <w:rsid w:val="009C07C2"/>
    <w:rsid w:val="009C1D7F"/>
    <w:rsid w:val="009C20DF"/>
    <w:rsid w:val="009C2695"/>
    <w:rsid w:val="009C45FF"/>
    <w:rsid w:val="009C4E4F"/>
    <w:rsid w:val="009C500A"/>
    <w:rsid w:val="009C5843"/>
    <w:rsid w:val="009C5A50"/>
    <w:rsid w:val="009C6758"/>
    <w:rsid w:val="009C7274"/>
    <w:rsid w:val="009C72F4"/>
    <w:rsid w:val="009D0031"/>
    <w:rsid w:val="009D12CA"/>
    <w:rsid w:val="009D12D3"/>
    <w:rsid w:val="009D3C94"/>
    <w:rsid w:val="009D4439"/>
    <w:rsid w:val="009D7385"/>
    <w:rsid w:val="009E177A"/>
    <w:rsid w:val="009E217C"/>
    <w:rsid w:val="009E25CA"/>
    <w:rsid w:val="009E2A22"/>
    <w:rsid w:val="009E3FF0"/>
    <w:rsid w:val="009E6AA2"/>
    <w:rsid w:val="009E71C7"/>
    <w:rsid w:val="009E7E88"/>
    <w:rsid w:val="009F0159"/>
    <w:rsid w:val="009F15D2"/>
    <w:rsid w:val="009F1BF4"/>
    <w:rsid w:val="009F216C"/>
    <w:rsid w:val="009F2E15"/>
    <w:rsid w:val="009F4500"/>
    <w:rsid w:val="009F4712"/>
    <w:rsid w:val="009F4A34"/>
    <w:rsid w:val="009F52ED"/>
    <w:rsid w:val="009F63B6"/>
    <w:rsid w:val="009F6C03"/>
    <w:rsid w:val="009F6C1D"/>
    <w:rsid w:val="009F6F24"/>
    <w:rsid w:val="009F71AD"/>
    <w:rsid w:val="009F765E"/>
    <w:rsid w:val="00A023EC"/>
    <w:rsid w:val="00A038B0"/>
    <w:rsid w:val="00A0456A"/>
    <w:rsid w:val="00A04A54"/>
    <w:rsid w:val="00A056F2"/>
    <w:rsid w:val="00A05E9C"/>
    <w:rsid w:val="00A0644F"/>
    <w:rsid w:val="00A065F0"/>
    <w:rsid w:val="00A068B6"/>
    <w:rsid w:val="00A068EF"/>
    <w:rsid w:val="00A075A0"/>
    <w:rsid w:val="00A079AB"/>
    <w:rsid w:val="00A07AAF"/>
    <w:rsid w:val="00A102AB"/>
    <w:rsid w:val="00A1071B"/>
    <w:rsid w:val="00A118D2"/>
    <w:rsid w:val="00A11E21"/>
    <w:rsid w:val="00A122A3"/>
    <w:rsid w:val="00A14EAB"/>
    <w:rsid w:val="00A1522B"/>
    <w:rsid w:val="00A154D2"/>
    <w:rsid w:val="00A154F8"/>
    <w:rsid w:val="00A173F9"/>
    <w:rsid w:val="00A17A1D"/>
    <w:rsid w:val="00A20740"/>
    <w:rsid w:val="00A223C7"/>
    <w:rsid w:val="00A22400"/>
    <w:rsid w:val="00A236F5"/>
    <w:rsid w:val="00A25F67"/>
    <w:rsid w:val="00A26C44"/>
    <w:rsid w:val="00A27377"/>
    <w:rsid w:val="00A278E0"/>
    <w:rsid w:val="00A30BEC"/>
    <w:rsid w:val="00A3123F"/>
    <w:rsid w:val="00A31E01"/>
    <w:rsid w:val="00A31FBC"/>
    <w:rsid w:val="00A323D8"/>
    <w:rsid w:val="00A32ED6"/>
    <w:rsid w:val="00A334CD"/>
    <w:rsid w:val="00A33EB9"/>
    <w:rsid w:val="00A35F6F"/>
    <w:rsid w:val="00A360B1"/>
    <w:rsid w:val="00A36BFB"/>
    <w:rsid w:val="00A370C3"/>
    <w:rsid w:val="00A409B0"/>
    <w:rsid w:val="00A40C32"/>
    <w:rsid w:val="00A40DC0"/>
    <w:rsid w:val="00A412F3"/>
    <w:rsid w:val="00A41E70"/>
    <w:rsid w:val="00A4256C"/>
    <w:rsid w:val="00A43216"/>
    <w:rsid w:val="00A46136"/>
    <w:rsid w:val="00A46B78"/>
    <w:rsid w:val="00A5087C"/>
    <w:rsid w:val="00A5130E"/>
    <w:rsid w:val="00A515D4"/>
    <w:rsid w:val="00A516E3"/>
    <w:rsid w:val="00A51993"/>
    <w:rsid w:val="00A52C71"/>
    <w:rsid w:val="00A531E4"/>
    <w:rsid w:val="00A5359D"/>
    <w:rsid w:val="00A53C4C"/>
    <w:rsid w:val="00A546CC"/>
    <w:rsid w:val="00A56B75"/>
    <w:rsid w:val="00A6051D"/>
    <w:rsid w:val="00A60C4D"/>
    <w:rsid w:val="00A60CB7"/>
    <w:rsid w:val="00A60CF3"/>
    <w:rsid w:val="00A60E48"/>
    <w:rsid w:val="00A619BF"/>
    <w:rsid w:val="00A61ECD"/>
    <w:rsid w:val="00A6201F"/>
    <w:rsid w:val="00A620B4"/>
    <w:rsid w:val="00A6275F"/>
    <w:rsid w:val="00A64B5A"/>
    <w:rsid w:val="00A660EB"/>
    <w:rsid w:val="00A67C2E"/>
    <w:rsid w:val="00A70152"/>
    <w:rsid w:val="00A72754"/>
    <w:rsid w:val="00A73AAE"/>
    <w:rsid w:val="00A75789"/>
    <w:rsid w:val="00A7623D"/>
    <w:rsid w:val="00A76EAB"/>
    <w:rsid w:val="00A7793E"/>
    <w:rsid w:val="00A8009E"/>
    <w:rsid w:val="00A80AD1"/>
    <w:rsid w:val="00A80CC9"/>
    <w:rsid w:val="00A80DFA"/>
    <w:rsid w:val="00A811CF"/>
    <w:rsid w:val="00A81709"/>
    <w:rsid w:val="00A81F71"/>
    <w:rsid w:val="00A8223A"/>
    <w:rsid w:val="00A82EDD"/>
    <w:rsid w:val="00A83576"/>
    <w:rsid w:val="00A83C66"/>
    <w:rsid w:val="00A8489D"/>
    <w:rsid w:val="00A8568C"/>
    <w:rsid w:val="00A85754"/>
    <w:rsid w:val="00A85E4C"/>
    <w:rsid w:val="00A86264"/>
    <w:rsid w:val="00A8626A"/>
    <w:rsid w:val="00A86359"/>
    <w:rsid w:val="00A86AE1"/>
    <w:rsid w:val="00A878D9"/>
    <w:rsid w:val="00A90709"/>
    <w:rsid w:val="00A90B2B"/>
    <w:rsid w:val="00A90D68"/>
    <w:rsid w:val="00A91B71"/>
    <w:rsid w:val="00A9313E"/>
    <w:rsid w:val="00A9335A"/>
    <w:rsid w:val="00A9337E"/>
    <w:rsid w:val="00A94085"/>
    <w:rsid w:val="00A95931"/>
    <w:rsid w:val="00A96760"/>
    <w:rsid w:val="00A96E44"/>
    <w:rsid w:val="00AA0844"/>
    <w:rsid w:val="00AA15D2"/>
    <w:rsid w:val="00AA1A3E"/>
    <w:rsid w:val="00AA30B3"/>
    <w:rsid w:val="00AA3160"/>
    <w:rsid w:val="00AA37E2"/>
    <w:rsid w:val="00AA4778"/>
    <w:rsid w:val="00AA58AD"/>
    <w:rsid w:val="00AA6054"/>
    <w:rsid w:val="00AA69CD"/>
    <w:rsid w:val="00AB00F8"/>
    <w:rsid w:val="00AB128A"/>
    <w:rsid w:val="00AB213B"/>
    <w:rsid w:val="00AB294B"/>
    <w:rsid w:val="00AB2B67"/>
    <w:rsid w:val="00AB3BEB"/>
    <w:rsid w:val="00AB4A01"/>
    <w:rsid w:val="00AB4F2D"/>
    <w:rsid w:val="00AB6450"/>
    <w:rsid w:val="00AB6EE2"/>
    <w:rsid w:val="00AB7105"/>
    <w:rsid w:val="00AB784E"/>
    <w:rsid w:val="00AC0999"/>
    <w:rsid w:val="00AC11E0"/>
    <w:rsid w:val="00AC19A6"/>
    <w:rsid w:val="00AC1C8D"/>
    <w:rsid w:val="00AC1CF3"/>
    <w:rsid w:val="00AC30B9"/>
    <w:rsid w:val="00AC32F9"/>
    <w:rsid w:val="00AC3E94"/>
    <w:rsid w:val="00AC4C2E"/>
    <w:rsid w:val="00AC50D1"/>
    <w:rsid w:val="00AC56C6"/>
    <w:rsid w:val="00AC618B"/>
    <w:rsid w:val="00AC6579"/>
    <w:rsid w:val="00AC659C"/>
    <w:rsid w:val="00AC684A"/>
    <w:rsid w:val="00AC6917"/>
    <w:rsid w:val="00AC6AD1"/>
    <w:rsid w:val="00AC7017"/>
    <w:rsid w:val="00AC76C3"/>
    <w:rsid w:val="00AD0067"/>
    <w:rsid w:val="00AD1536"/>
    <w:rsid w:val="00AD29F5"/>
    <w:rsid w:val="00AD3BA2"/>
    <w:rsid w:val="00AD45A7"/>
    <w:rsid w:val="00AD4F0D"/>
    <w:rsid w:val="00AD58C0"/>
    <w:rsid w:val="00AD6824"/>
    <w:rsid w:val="00AD684C"/>
    <w:rsid w:val="00AD6BA1"/>
    <w:rsid w:val="00AE05EA"/>
    <w:rsid w:val="00AE1026"/>
    <w:rsid w:val="00AE1096"/>
    <w:rsid w:val="00AE1BFE"/>
    <w:rsid w:val="00AE2FFD"/>
    <w:rsid w:val="00AE32E4"/>
    <w:rsid w:val="00AE470D"/>
    <w:rsid w:val="00AE4CB8"/>
    <w:rsid w:val="00AE7B45"/>
    <w:rsid w:val="00AF0AB2"/>
    <w:rsid w:val="00AF2D26"/>
    <w:rsid w:val="00AF3342"/>
    <w:rsid w:val="00AF45CD"/>
    <w:rsid w:val="00AF4A34"/>
    <w:rsid w:val="00AF5220"/>
    <w:rsid w:val="00AF67FC"/>
    <w:rsid w:val="00AF6E3A"/>
    <w:rsid w:val="00B00A60"/>
    <w:rsid w:val="00B00A6E"/>
    <w:rsid w:val="00B01184"/>
    <w:rsid w:val="00B02454"/>
    <w:rsid w:val="00B03055"/>
    <w:rsid w:val="00B0453C"/>
    <w:rsid w:val="00B04564"/>
    <w:rsid w:val="00B046BA"/>
    <w:rsid w:val="00B050D3"/>
    <w:rsid w:val="00B05297"/>
    <w:rsid w:val="00B05771"/>
    <w:rsid w:val="00B05BB4"/>
    <w:rsid w:val="00B06079"/>
    <w:rsid w:val="00B06BB0"/>
    <w:rsid w:val="00B06C47"/>
    <w:rsid w:val="00B0722C"/>
    <w:rsid w:val="00B077F4"/>
    <w:rsid w:val="00B10D1B"/>
    <w:rsid w:val="00B1112C"/>
    <w:rsid w:val="00B11A3A"/>
    <w:rsid w:val="00B1297B"/>
    <w:rsid w:val="00B12BEF"/>
    <w:rsid w:val="00B1412F"/>
    <w:rsid w:val="00B1499C"/>
    <w:rsid w:val="00B14ED7"/>
    <w:rsid w:val="00B16250"/>
    <w:rsid w:val="00B16833"/>
    <w:rsid w:val="00B176CC"/>
    <w:rsid w:val="00B17A45"/>
    <w:rsid w:val="00B201C7"/>
    <w:rsid w:val="00B2028D"/>
    <w:rsid w:val="00B20A52"/>
    <w:rsid w:val="00B211BB"/>
    <w:rsid w:val="00B22242"/>
    <w:rsid w:val="00B224F9"/>
    <w:rsid w:val="00B2550A"/>
    <w:rsid w:val="00B25B83"/>
    <w:rsid w:val="00B25C7A"/>
    <w:rsid w:val="00B27B43"/>
    <w:rsid w:val="00B30314"/>
    <w:rsid w:val="00B30725"/>
    <w:rsid w:val="00B30B85"/>
    <w:rsid w:val="00B30F7E"/>
    <w:rsid w:val="00B325E5"/>
    <w:rsid w:val="00B33236"/>
    <w:rsid w:val="00B33294"/>
    <w:rsid w:val="00B33EE6"/>
    <w:rsid w:val="00B342E9"/>
    <w:rsid w:val="00B3459F"/>
    <w:rsid w:val="00B34CD1"/>
    <w:rsid w:val="00B35CF7"/>
    <w:rsid w:val="00B36335"/>
    <w:rsid w:val="00B3757E"/>
    <w:rsid w:val="00B379FF"/>
    <w:rsid w:val="00B40A51"/>
    <w:rsid w:val="00B41087"/>
    <w:rsid w:val="00B41C58"/>
    <w:rsid w:val="00B42074"/>
    <w:rsid w:val="00B45983"/>
    <w:rsid w:val="00B45D36"/>
    <w:rsid w:val="00B5131C"/>
    <w:rsid w:val="00B52DEB"/>
    <w:rsid w:val="00B530B8"/>
    <w:rsid w:val="00B53111"/>
    <w:rsid w:val="00B54965"/>
    <w:rsid w:val="00B55DBC"/>
    <w:rsid w:val="00B562D4"/>
    <w:rsid w:val="00B56C03"/>
    <w:rsid w:val="00B572E4"/>
    <w:rsid w:val="00B574AD"/>
    <w:rsid w:val="00B606C6"/>
    <w:rsid w:val="00B615BE"/>
    <w:rsid w:val="00B62251"/>
    <w:rsid w:val="00B6322F"/>
    <w:rsid w:val="00B63279"/>
    <w:rsid w:val="00B6338D"/>
    <w:rsid w:val="00B6346C"/>
    <w:rsid w:val="00B63FD0"/>
    <w:rsid w:val="00B647AD"/>
    <w:rsid w:val="00B650EB"/>
    <w:rsid w:val="00B657D1"/>
    <w:rsid w:val="00B65FB7"/>
    <w:rsid w:val="00B67E69"/>
    <w:rsid w:val="00B70139"/>
    <w:rsid w:val="00B708F3"/>
    <w:rsid w:val="00B720E6"/>
    <w:rsid w:val="00B7235C"/>
    <w:rsid w:val="00B72427"/>
    <w:rsid w:val="00B72DA9"/>
    <w:rsid w:val="00B72E41"/>
    <w:rsid w:val="00B7321E"/>
    <w:rsid w:val="00B73351"/>
    <w:rsid w:val="00B73B33"/>
    <w:rsid w:val="00B75201"/>
    <w:rsid w:val="00B75CDE"/>
    <w:rsid w:val="00B75F6B"/>
    <w:rsid w:val="00B760A1"/>
    <w:rsid w:val="00B76400"/>
    <w:rsid w:val="00B76835"/>
    <w:rsid w:val="00B818A8"/>
    <w:rsid w:val="00B8242F"/>
    <w:rsid w:val="00B824FB"/>
    <w:rsid w:val="00B8254B"/>
    <w:rsid w:val="00B82C78"/>
    <w:rsid w:val="00B82DF9"/>
    <w:rsid w:val="00B83638"/>
    <w:rsid w:val="00B85E3A"/>
    <w:rsid w:val="00B85E68"/>
    <w:rsid w:val="00B868B7"/>
    <w:rsid w:val="00B915F2"/>
    <w:rsid w:val="00B91C68"/>
    <w:rsid w:val="00B91F60"/>
    <w:rsid w:val="00B924B2"/>
    <w:rsid w:val="00B928B0"/>
    <w:rsid w:val="00B93713"/>
    <w:rsid w:val="00B93B3E"/>
    <w:rsid w:val="00B9442F"/>
    <w:rsid w:val="00B9484A"/>
    <w:rsid w:val="00B9658F"/>
    <w:rsid w:val="00B96ADC"/>
    <w:rsid w:val="00B97941"/>
    <w:rsid w:val="00B97AD7"/>
    <w:rsid w:val="00BA1E1D"/>
    <w:rsid w:val="00BA230D"/>
    <w:rsid w:val="00BA4F6D"/>
    <w:rsid w:val="00BA55F5"/>
    <w:rsid w:val="00BA6B2C"/>
    <w:rsid w:val="00BA7276"/>
    <w:rsid w:val="00BB0876"/>
    <w:rsid w:val="00BB10FE"/>
    <w:rsid w:val="00BB1113"/>
    <w:rsid w:val="00BB268A"/>
    <w:rsid w:val="00BB6AF2"/>
    <w:rsid w:val="00BB73C6"/>
    <w:rsid w:val="00BB7AFD"/>
    <w:rsid w:val="00BC0C66"/>
    <w:rsid w:val="00BC0DE2"/>
    <w:rsid w:val="00BC1A00"/>
    <w:rsid w:val="00BC2E35"/>
    <w:rsid w:val="00BC2F12"/>
    <w:rsid w:val="00BC340F"/>
    <w:rsid w:val="00BC4672"/>
    <w:rsid w:val="00BC4ED4"/>
    <w:rsid w:val="00BC62A0"/>
    <w:rsid w:val="00BC7596"/>
    <w:rsid w:val="00BD0562"/>
    <w:rsid w:val="00BD1112"/>
    <w:rsid w:val="00BD28C3"/>
    <w:rsid w:val="00BD2FAF"/>
    <w:rsid w:val="00BD3028"/>
    <w:rsid w:val="00BD4852"/>
    <w:rsid w:val="00BD4B58"/>
    <w:rsid w:val="00BD650C"/>
    <w:rsid w:val="00BD69F2"/>
    <w:rsid w:val="00BD6BF1"/>
    <w:rsid w:val="00BD6E0B"/>
    <w:rsid w:val="00BD7612"/>
    <w:rsid w:val="00BE048E"/>
    <w:rsid w:val="00BE0A6C"/>
    <w:rsid w:val="00BE1490"/>
    <w:rsid w:val="00BE2967"/>
    <w:rsid w:val="00BE31EC"/>
    <w:rsid w:val="00BE3FE6"/>
    <w:rsid w:val="00BE4C21"/>
    <w:rsid w:val="00BE5363"/>
    <w:rsid w:val="00BE5455"/>
    <w:rsid w:val="00BE6447"/>
    <w:rsid w:val="00BE6491"/>
    <w:rsid w:val="00BE696D"/>
    <w:rsid w:val="00BE69B0"/>
    <w:rsid w:val="00BE73FD"/>
    <w:rsid w:val="00BE7532"/>
    <w:rsid w:val="00BF0380"/>
    <w:rsid w:val="00BF03B1"/>
    <w:rsid w:val="00BF16A8"/>
    <w:rsid w:val="00BF1B21"/>
    <w:rsid w:val="00BF2250"/>
    <w:rsid w:val="00BF409C"/>
    <w:rsid w:val="00BF6288"/>
    <w:rsid w:val="00BF64D6"/>
    <w:rsid w:val="00BF6B97"/>
    <w:rsid w:val="00BF6FB3"/>
    <w:rsid w:val="00C01F01"/>
    <w:rsid w:val="00C023E1"/>
    <w:rsid w:val="00C05A6B"/>
    <w:rsid w:val="00C05AA0"/>
    <w:rsid w:val="00C06A53"/>
    <w:rsid w:val="00C10CB2"/>
    <w:rsid w:val="00C11763"/>
    <w:rsid w:val="00C13AC3"/>
    <w:rsid w:val="00C13B03"/>
    <w:rsid w:val="00C1430A"/>
    <w:rsid w:val="00C1481B"/>
    <w:rsid w:val="00C153F9"/>
    <w:rsid w:val="00C1573D"/>
    <w:rsid w:val="00C1622E"/>
    <w:rsid w:val="00C1638C"/>
    <w:rsid w:val="00C166E1"/>
    <w:rsid w:val="00C1711B"/>
    <w:rsid w:val="00C1727C"/>
    <w:rsid w:val="00C20995"/>
    <w:rsid w:val="00C20D7D"/>
    <w:rsid w:val="00C215CD"/>
    <w:rsid w:val="00C21613"/>
    <w:rsid w:val="00C21C18"/>
    <w:rsid w:val="00C21F65"/>
    <w:rsid w:val="00C21F7D"/>
    <w:rsid w:val="00C222ED"/>
    <w:rsid w:val="00C22478"/>
    <w:rsid w:val="00C22C6C"/>
    <w:rsid w:val="00C22C96"/>
    <w:rsid w:val="00C23AAE"/>
    <w:rsid w:val="00C240E6"/>
    <w:rsid w:val="00C2439B"/>
    <w:rsid w:val="00C27225"/>
    <w:rsid w:val="00C30168"/>
    <w:rsid w:val="00C31D7B"/>
    <w:rsid w:val="00C32318"/>
    <w:rsid w:val="00C3236C"/>
    <w:rsid w:val="00C32414"/>
    <w:rsid w:val="00C32914"/>
    <w:rsid w:val="00C33A71"/>
    <w:rsid w:val="00C33B99"/>
    <w:rsid w:val="00C33CED"/>
    <w:rsid w:val="00C341BF"/>
    <w:rsid w:val="00C343E3"/>
    <w:rsid w:val="00C34D61"/>
    <w:rsid w:val="00C34E5A"/>
    <w:rsid w:val="00C36549"/>
    <w:rsid w:val="00C3684E"/>
    <w:rsid w:val="00C368DB"/>
    <w:rsid w:val="00C36C61"/>
    <w:rsid w:val="00C371B4"/>
    <w:rsid w:val="00C400D8"/>
    <w:rsid w:val="00C415F8"/>
    <w:rsid w:val="00C41749"/>
    <w:rsid w:val="00C4269E"/>
    <w:rsid w:val="00C43797"/>
    <w:rsid w:val="00C453B4"/>
    <w:rsid w:val="00C45447"/>
    <w:rsid w:val="00C46798"/>
    <w:rsid w:val="00C46E6E"/>
    <w:rsid w:val="00C47E95"/>
    <w:rsid w:val="00C505F4"/>
    <w:rsid w:val="00C516AF"/>
    <w:rsid w:val="00C52343"/>
    <w:rsid w:val="00C52646"/>
    <w:rsid w:val="00C52AD8"/>
    <w:rsid w:val="00C54293"/>
    <w:rsid w:val="00C54424"/>
    <w:rsid w:val="00C54F6B"/>
    <w:rsid w:val="00C565A0"/>
    <w:rsid w:val="00C565D1"/>
    <w:rsid w:val="00C57C26"/>
    <w:rsid w:val="00C60614"/>
    <w:rsid w:val="00C62D00"/>
    <w:rsid w:val="00C62FE4"/>
    <w:rsid w:val="00C63270"/>
    <w:rsid w:val="00C63B4B"/>
    <w:rsid w:val="00C63E5A"/>
    <w:rsid w:val="00C642E3"/>
    <w:rsid w:val="00C64417"/>
    <w:rsid w:val="00C67694"/>
    <w:rsid w:val="00C70C2A"/>
    <w:rsid w:val="00C71C60"/>
    <w:rsid w:val="00C71D4D"/>
    <w:rsid w:val="00C725CD"/>
    <w:rsid w:val="00C72F61"/>
    <w:rsid w:val="00C72FA8"/>
    <w:rsid w:val="00C7418D"/>
    <w:rsid w:val="00C743C6"/>
    <w:rsid w:val="00C74E5B"/>
    <w:rsid w:val="00C754EA"/>
    <w:rsid w:val="00C7566D"/>
    <w:rsid w:val="00C769FE"/>
    <w:rsid w:val="00C76B7F"/>
    <w:rsid w:val="00C76D06"/>
    <w:rsid w:val="00C76F85"/>
    <w:rsid w:val="00C77647"/>
    <w:rsid w:val="00C813C0"/>
    <w:rsid w:val="00C815ED"/>
    <w:rsid w:val="00C8252D"/>
    <w:rsid w:val="00C829FA"/>
    <w:rsid w:val="00C83232"/>
    <w:rsid w:val="00C8362A"/>
    <w:rsid w:val="00C83882"/>
    <w:rsid w:val="00C83DF2"/>
    <w:rsid w:val="00C84101"/>
    <w:rsid w:val="00C84A2D"/>
    <w:rsid w:val="00C853B4"/>
    <w:rsid w:val="00C86364"/>
    <w:rsid w:val="00C8657A"/>
    <w:rsid w:val="00C876ED"/>
    <w:rsid w:val="00C87ABC"/>
    <w:rsid w:val="00C9197D"/>
    <w:rsid w:val="00C9407E"/>
    <w:rsid w:val="00C94D94"/>
    <w:rsid w:val="00C94EDF"/>
    <w:rsid w:val="00C955A3"/>
    <w:rsid w:val="00C955A7"/>
    <w:rsid w:val="00C95DE2"/>
    <w:rsid w:val="00C97A4F"/>
    <w:rsid w:val="00C97B4C"/>
    <w:rsid w:val="00CA0117"/>
    <w:rsid w:val="00CA044C"/>
    <w:rsid w:val="00CA1AF4"/>
    <w:rsid w:val="00CA2208"/>
    <w:rsid w:val="00CA268F"/>
    <w:rsid w:val="00CA2C01"/>
    <w:rsid w:val="00CA394A"/>
    <w:rsid w:val="00CA3BF1"/>
    <w:rsid w:val="00CA4A49"/>
    <w:rsid w:val="00CA4ADF"/>
    <w:rsid w:val="00CA4DE7"/>
    <w:rsid w:val="00CA50EA"/>
    <w:rsid w:val="00CA5BE5"/>
    <w:rsid w:val="00CB02BC"/>
    <w:rsid w:val="00CB15C4"/>
    <w:rsid w:val="00CB19CF"/>
    <w:rsid w:val="00CB1A9E"/>
    <w:rsid w:val="00CB2A63"/>
    <w:rsid w:val="00CB2AC3"/>
    <w:rsid w:val="00CB43DE"/>
    <w:rsid w:val="00CB440A"/>
    <w:rsid w:val="00CB4AD1"/>
    <w:rsid w:val="00CB62BF"/>
    <w:rsid w:val="00CB63CB"/>
    <w:rsid w:val="00CB6E9A"/>
    <w:rsid w:val="00CB6F6F"/>
    <w:rsid w:val="00CB7A5D"/>
    <w:rsid w:val="00CB7CAB"/>
    <w:rsid w:val="00CC0BA9"/>
    <w:rsid w:val="00CC0FD2"/>
    <w:rsid w:val="00CC197A"/>
    <w:rsid w:val="00CC220C"/>
    <w:rsid w:val="00CC29CA"/>
    <w:rsid w:val="00CC3DEB"/>
    <w:rsid w:val="00CC436A"/>
    <w:rsid w:val="00CC50C5"/>
    <w:rsid w:val="00CC6626"/>
    <w:rsid w:val="00CC67DC"/>
    <w:rsid w:val="00CC6D41"/>
    <w:rsid w:val="00CD11FF"/>
    <w:rsid w:val="00CD1543"/>
    <w:rsid w:val="00CD2B21"/>
    <w:rsid w:val="00CD2B61"/>
    <w:rsid w:val="00CD3A6E"/>
    <w:rsid w:val="00CD3D6C"/>
    <w:rsid w:val="00CD4E7E"/>
    <w:rsid w:val="00CD4F8A"/>
    <w:rsid w:val="00CD50F0"/>
    <w:rsid w:val="00CD5205"/>
    <w:rsid w:val="00CD6836"/>
    <w:rsid w:val="00CD6B74"/>
    <w:rsid w:val="00CD6F89"/>
    <w:rsid w:val="00CD7835"/>
    <w:rsid w:val="00CE03AC"/>
    <w:rsid w:val="00CE0432"/>
    <w:rsid w:val="00CE062C"/>
    <w:rsid w:val="00CE07BA"/>
    <w:rsid w:val="00CE07BE"/>
    <w:rsid w:val="00CE14B0"/>
    <w:rsid w:val="00CE1A31"/>
    <w:rsid w:val="00CE1B4C"/>
    <w:rsid w:val="00CE2193"/>
    <w:rsid w:val="00CE3435"/>
    <w:rsid w:val="00CE3736"/>
    <w:rsid w:val="00CE4110"/>
    <w:rsid w:val="00CE4570"/>
    <w:rsid w:val="00CE4F26"/>
    <w:rsid w:val="00CE6B9A"/>
    <w:rsid w:val="00CE7CF3"/>
    <w:rsid w:val="00CF1331"/>
    <w:rsid w:val="00CF1530"/>
    <w:rsid w:val="00CF1860"/>
    <w:rsid w:val="00CF1FC6"/>
    <w:rsid w:val="00CF294C"/>
    <w:rsid w:val="00CF2A0A"/>
    <w:rsid w:val="00CF3001"/>
    <w:rsid w:val="00CF35B4"/>
    <w:rsid w:val="00CF46CB"/>
    <w:rsid w:val="00CF5BD7"/>
    <w:rsid w:val="00CF5C25"/>
    <w:rsid w:val="00CF5CAE"/>
    <w:rsid w:val="00CF5EB6"/>
    <w:rsid w:val="00CF712D"/>
    <w:rsid w:val="00CF7DE4"/>
    <w:rsid w:val="00D000C1"/>
    <w:rsid w:val="00D00703"/>
    <w:rsid w:val="00D00828"/>
    <w:rsid w:val="00D00D09"/>
    <w:rsid w:val="00D01133"/>
    <w:rsid w:val="00D01BFF"/>
    <w:rsid w:val="00D02424"/>
    <w:rsid w:val="00D0295A"/>
    <w:rsid w:val="00D038ED"/>
    <w:rsid w:val="00D03DC0"/>
    <w:rsid w:val="00D05487"/>
    <w:rsid w:val="00D05C40"/>
    <w:rsid w:val="00D1090B"/>
    <w:rsid w:val="00D11091"/>
    <w:rsid w:val="00D1341A"/>
    <w:rsid w:val="00D1356A"/>
    <w:rsid w:val="00D14017"/>
    <w:rsid w:val="00D14E16"/>
    <w:rsid w:val="00D15A8F"/>
    <w:rsid w:val="00D161F2"/>
    <w:rsid w:val="00D162B2"/>
    <w:rsid w:val="00D16367"/>
    <w:rsid w:val="00D16A6A"/>
    <w:rsid w:val="00D17B3C"/>
    <w:rsid w:val="00D20031"/>
    <w:rsid w:val="00D201F9"/>
    <w:rsid w:val="00D209DD"/>
    <w:rsid w:val="00D20E18"/>
    <w:rsid w:val="00D253A7"/>
    <w:rsid w:val="00D25608"/>
    <w:rsid w:val="00D260F5"/>
    <w:rsid w:val="00D26150"/>
    <w:rsid w:val="00D26DBE"/>
    <w:rsid w:val="00D274AA"/>
    <w:rsid w:val="00D274FF"/>
    <w:rsid w:val="00D275C6"/>
    <w:rsid w:val="00D3006F"/>
    <w:rsid w:val="00D31548"/>
    <w:rsid w:val="00D31EBF"/>
    <w:rsid w:val="00D31EF0"/>
    <w:rsid w:val="00D32A7C"/>
    <w:rsid w:val="00D3302C"/>
    <w:rsid w:val="00D3402B"/>
    <w:rsid w:val="00D343F7"/>
    <w:rsid w:val="00D34819"/>
    <w:rsid w:val="00D3589D"/>
    <w:rsid w:val="00D36378"/>
    <w:rsid w:val="00D37370"/>
    <w:rsid w:val="00D37471"/>
    <w:rsid w:val="00D37A74"/>
    <w:rsid w:val="00D4086F"/>
    <w:rsid w:val="00D422DF"/>
    <w:rsid w:val="00D43677"/>
    <w:rsid w:val="00D450A0"/>
    <w:rsid w:val="00D45C55"/>
    <w:rsid w:val="00D45CA4"/>
    <w:rsid w:val="00D473A2"/>
    <w:rsid w:val="00D477EC"/>
    <w:rsid w:val="00D47920"/>
    <w:rsid w:val="00D47F96"/>
    <w:rsid w:val="00D501B4"/>
    <w:rsid w:val="00D5086B"/>
    <w:rsid w:val="00D50973"/>
    <w:rsid w:val="00D50CF7"/>
    <w:rsid w:val="00D51033"/>
    <w:rsid w:val="00D518F1"/>
    <w:rsid w:val="00D51C37"/>
    <w:rsid w:val="00D51E44"/>
    <w:rsid w:val="00D521A7"/>
    <w:rsid w:val="00D52C43"/>
    <w:rsid w:val="00D5306F"/>
    <w:rsid w:val="00D558A6"/>
    <w:rsid w:val="00D559C4"/>
    <w:rsid w:val="00D560C0"/>
    <w:rsid w:val="00D56EAC"/>
    <w:rsid w:val="00D57188"/>
    <w:rsid w:val="00D60190"/>
    <w:rsid w:val="00D609A3"/>
    <w:rsid w:val="00D63D9E"/>
    <w:rsid w:val="00D63DB2"/>
    <w:rsid w:val="00D64194"/>
    <w:rsid w:val="00D64A0B"/>
    <w:rsid w:val="00D64B11"/>
    <w:rsid w:val="00D64D67"/>
    <w:rsid w:val="00D650BC"/>
    <w:rsid w:val="00D654A6"/>
    <w:rsid w:val="00D65E4D"/>
    <w:rsid w:val="00D65FF2"/>
    <w:rsid w:val="00D67AEF"/>
    <w:rsid w:val="00D67E1B"/>
    <w:rsid w:val="00D707FC"/>
    <w:rsid w:val="00D71446"/>
    <w:rsid w:val="00D7284D"/>
    <w:rsid w:val="00D728DF"/>
    <w:rsid w:val="00D73A9D"/>
    <w:rsid w:val="00D73E88"/>
    <w:rsid w:val="00D74543"/>
    <w:rsid w:val="00D752AD"/>
    <w:rsid w:val="00D76035"/>
    <w:rsid w:val="00D76142"/>
    <w:rsid w:val="00D774F4"/>
    <w:rsid w:val="00D77E67"/>
    <w:rsid w:val="00D801FB"/>
    <w:rsid w:val="00D81945"/>
    <w:rsid w:val="00D81A32"/>
    <w:rsid w:val="00D81DB8"/>
    <w:rsid w:val="00D84FC8"/>
    <w:rsid w:val="00D8697B"/>
    <w:rsid w:val="00D8784F"/>
    <w:rsid w:val="00D87C27"/>
    <w:rsid w:val="00D9036B"/>
    <w:rsid w:val="00D90908"/>
    <w:rsid w:val="00D90ED0"/>
    <w:rsid w:val="00D915A0"/>
    <w:rsid w:val="00D918CF"/>
    <w:rsid w:val="00D92103"/>
    <w:rsid w:val="00D922BD"/>
    <w:rsid w:val="00D92A65"/>
    <w:rsid w:val="00D949E2"/>
    <w:rsid w:val="00D94F6E"/>
    <w:rsid w:val="00D954AC"/>
    <w:rsid w:val="00D958EB"/>
    <w:rsid w:val="00D96298"/>
    <w:rsid w:val="00D96942"/>
    <w:rsid w:val="00D9759C"/>
    <w:rsid w:val="00D976A0"/>
    <w:rsid w:val="00D97A00"/>
    <w:rsid w:val="00DA0472"/>
    <w:rsid w:val="00DA09F3"/>
    <w:rsid w:val="00DA1512"/>
    <w:rsid w:val="00DA26CA"/>
    <w:rsid w:val="00DA385D"/>
    <w:rsid w:val="00DA39B8"/>
    <w:rsid w:val="00DA3B7B"/>
    <w:rsid w:val="00DA48CB"/>
    <w:rsid w:val="00DA5682"/>
    <w:rsid w:val="00DA5992"/>
    <w:rsid w:val="00DB0D94"/>
    <w:rsid w:val="00DB1C4D"/>
    <w:rsid w:val="00DB1DC2"/>
    <w:rsid w:val="00DB21B1"/>
    <w:rsid w:val="00DB318E"/>
    <w:rsid w:val="00DB31C5"/>
    <w:rsid w:val="00DB3A20"/>
    <w:rsid w:val="00DB3D14"/>
    <w:rsid w:val="00DB4975"/>
    <w:rsid w:val="00DB4A85"/>
    <w:rsid w:val="00DB4F5D"/>
    <w:rsid w:val="00DB528E"/>
    <w:rsid w:val="00DB58A5"/>
    <w:rsid w:val="00DB6F0A"/>
    <w:rsid w:val="00DB75C6"/>
    <w:rsid w:val="00DB780C"/>
    <w:rsid w:val="00DC0422"/>
    <w:rsid w:val="00DC062D"/>
    <w:rsid w:val="00DC06C4"/>
    <w:rsid w:val="00DC162B"/>
    <w:rsid w:val="00DC1729"/>
    <w:rsid w:val="00DC185C"/>
    <w:rsid w:val="00DC1880"/>
    <w:rsid w:val="00DC23CD"/>
    <w:rsid w:val="00DC341D"/>
    <w:rsid w:val="00DC463C"/>
    <w:rsid w:val="00DC4BDA"/>
    <w:rsid w:val="00DC57D8"/>
    <w:rsid w:val="00DC7DBC"/>
    <w:rsid w:val="00DD01E1"/>
    <w:rsid w:val="00DD0D5D"/>
    <w:rsid w:val="00DD1299"/>
    <w:rsid w:val="00DD2ABC"/>
    <w:rsid w:val="00DD2CEA"/>
    <w:rsid w:val="00DD3B77"/>
    <w:rsid w:val="00DD3FAF"/>
    <w:rsid w:val="00DD5072"/>
    <w:rsid w:val="00DD5351"/>
    <w:rsid w:val="00DD6C22"/>
    <w:rsid w:val="00DD7CB8"/>
    <w:rsid w:val="00DE1ABB"/>
    <w:rsid w:val="00DE2F0C"/>
    <w:rsid w:val="00DE4310"/>
    <w:rsid w:val="00DE6EE1"/>
    <w:rsid w:val="00DE71D0"/>
    <w:rsid w:val="00DE763F"/>
    <w:rsid w:val="00DE7A4C"/>
    <w:rsid w:val="00DF06C4"/>
    <w:rsid w:val="00DF0793"/>
    <w:rsid w:val="00DF0FFA"/>
    <w:rsid w:val="00DF117A"/>
    <w:rsid w:val="00DF12BC"/>
    <w:rsid w:val="00DF1CC7"/>
    <w:rsid w:val="00DF2287"/>
    <w:rsid w:val="00DF2364"/>
    <w:rsid w:val="00DF397E"/>
    <w:rsid w:val="00DF4651"/>
    <w:rsid w:val="00DF479D"/>
    <w:rsid w:val="00DF68B1"/>
    <w:rsid w:val="00DF6A37"/>
    <w:rsid w:val="00DF6D3A"/>
    <w:rsid w:val="00DF777A"/>
    <w:rsid w:val="00DF7F1E"/>
    <w:rsid w:val="00E011F1"/>
    <w:rsid w:val="00E01AD1"/>
    <w:rsid w:val="00E03B29"/>
    <w:rsid w:val="00E054C1"/>
    <w:rsid w:val="00E07B9E"/>
    <w:rsid w:val="00E1049B"/>
    <w:rsid w:val="00E127B7"/>
    <w:rsid w:val="00E12B5B"/>
    <w:rsid w:val="00E1322A"/>
    <w:rsid w:val="00E144BF"/>
    <w:rsid w:val="00E14CD4"/>
    <w:rsid w:val="00E14E80"/>
    <w:rsid w:val="00E1536D"/>
    <w:rsid w:val="00E15C8C"/>
    <w:rsid w:val="00E15F8C"/>
    <w:rsid w:val="00E16AF3"/>
    <w:rsid w:val="00E20D93"/>
    <w:rsid w:val="00E21C97"/>
    <w:rsid w:val="00E22AEF"/>
    <w:rsid w:val="00E22D90"/>
    <w:rsid w:val="00E24AF6"/>
    <w:rsid w:val="00E26961"/>
    <w:rsid w:val="00E26B27"/>
    <w:rsid w:val="00E304FC"/>
    <w:rsid w:val="00E30BD9"/>
    <w:rsid w:val="00E310CB"/>
    <w:rsid w:val="00E32C98"/>
    <w:rsid w:val="00E34B7E"/>
    <w:rsid w:val="00E3575E"/>
    <w:rsid w:val="00E35F42"/>
    <w:rsid w:val="00E36878"/>
    <w:rsid w:val="00E371B0"/>
    <w:rsid w:val="00E407AA"/>
    <w:rsid w:val="00E422A1"/>
    <w:rsid w:val="00E42480"/>
    <w:rsid w:val="00E4391C"/>
    <w:rsid w:val="00E43AE1"/>
    <w:rsid w:val="00E44C20"/>
    <w:rsid w:val="00E4744F"/>
    <w:rsid w:val="00E47463"/>
    <w:rsid w:val="00E47664"/>
    <w:rsid w:val="00E47D0B"/>
    <w:rsid w:val="00E504FE"/>
    <w:rsid w:val="00E5189F"/>
    <w:rsid w:val="00E520C2"/>
    <w:rsid w:val="00E5359F"/>
    <w:rsid w:val="00E53E4C"/>
    <w:rsid w:val="00E541BB"/>
    <w:rsid w:val="00E56A54"/>
    <w:rsid w:val="00E570EB"/>
    <w:rsid w:val="00E60AA6"/>
    <w:rsid w:val="00E61087"/>
    <w:rsid w:val="00E61A2B"/>
    <w:rsid w:val="00E61E14"/>
    <w:rsid w:val="00E62617"/>
    <w:rsid w:val="00E62927"/>
    <w:rsid w:val="00E62D40"/>
    <w:rsid w:val="00E63657"/>
    <w:rsid w:val="00E639D4"/>
    <w:rsid w:val="00E63D60"/>
    <w:rsid w:val="00E644FD"/>
    <w:rsid w:val="00E64706"/>
    <w:rsid w:val="00E64834"/>
    <w:rsid w:val="00E64B23"/>
    <w:rsid w:val="00E6573F"/>
    <w:rsid w:val="00E65D25"/>
    <w:rsid w:val="00E663C4"/>
    <w:rsid w:val="00E70491"/>
    <w:rsid w:val="00E705CF"/>
    <w:rsid w:val="00E70676"/>
    <w:rsid w:val="00E70F06"/>
    <w:rsid w:val="00E71196"/>
    <w:rsid w:val="00E71792"/>
    <w:rsid w:val="00E722E3"/>
    <w:rsid w:val="00E72C69"/>
    <w:rsid w:val="00E730C1"/>
    <w:rsid w:val="00E7361A"/>
    <w:rsid w:val="00E74A29"/>
    <w:rsid w:val="00E75C00"/>
    <w:rsid w:val="00E7627F"/>
    <w:rsid w:val="00E767EC"/>
    <w:rsid w:val="00E76DF5"/>
    <w:rsid w:val="00E76EB6"/>
    <w:rsid w:val="00E77AA8"/>
    <w:rsid w:val="00E80DB7"/>
    <w:rsid w:val="00E8208F"/>
    <w:rsid w:val="00E822D2"/>
    <w:rsid w:val="00E82AD3"/>
    <w:rsid w:val="00E82C8D"/>
    <w:rsid w:val="00E830AD"/>
    <w:rsid w:val="00E837FE"/>
    <w:rsid w:val="00E83A88"/>
    <w:rsid w:val="00E83E6F"/>
    <w:rsid w:val="00E852D8"/>
    <w:rsid w:val="00E856D5"/>
    <w:rsid w:val="00E85F44"/>
    <w:rsid w:val="00E8682B"/>
    <w:rsid w:val="00E87269"/>
    <w:rsid w:val="00E873FB"/>
    <w:rsid w:val="00E87745"/>
    <w:rsid w:val="00E87D01"/>
    <w:rsid w:val="00E90F0A"/>
    <w:rsid w:val="00E910E3"/>
    <w:rsid w:val="00E9185E"/>
    <w:rsid w:val="00E91DE3"/>
    <w:rsid w:val="00E94A17"/>
    <w:rsid w:val="00E95AC8"/>
    <w:rsid w:val="00E96475"/>
    <w:rsid w:val="00E974F1"/>
    <w:rsid w:val="00E97F25"/>
    <w:rsid w:val="00EA07D9"/>
    <w:rsid w:val="00EA17A3"/>
    <w:rsid w:val="00EA1FEE"/>
    <w:rsid w:val="00EA2110"/>
    <w:rsid w:val="00EA2847"/>
    <w:rsid w:val="00EA34BE"/>
    <w:rsid w:val="00EA3C50"/>
    <w:rsid w:val="00EA5002"/>
    <w:rsid w:val="00EA5BB7"/>
    <w:rsid w:val="00EA5E16"/>
    <w:rsid w:val="00EA6529"/>
    <w:rsid w:val="00EA6D4F"/>
    <w:rsid w:val="00EA75A3"/>
    <w:rsid w:val="00EB04DA"/>
    <w:rsid w:val="00EB1480"/>
    <w:rsid w:val="00EB281E"/>
    <w:rsid w:val="00EB2F64"/>
    <w:rsid w:val="00EB3673"/>
    <w:rsid w:val="00EB3E09"/>
    <w:rsid w:val="00EB3ED8"/>
    <w:rsid w:val="00EB55C3"/>
    <w:rsid w:val="00EB5ACA"/>
    <w:rsid w:val="00EB6BCB"/>
    <w:rsid w:val="00EB7181"/>
    <w:rsid w:val="00EC0745"/>
    <w:rsid w:val="00EC160D"/>
    <w:rsid w:val="00EC288C"/>
    <w:rsid w:val="00EC2E68"/>
    <w:rsid w:val="00EC346D"/>
    <w:rsid w:val="00EC3F59"/>
    <w:rsid w:val="00EC6462"/>
    <w:rsid w:val="00EC67E8"/>
    <w:rsid w:val="00EC710D"/>
    <w:rsid w:val="00ED004D"/>
    <w:rsid w:val="00ED02A6"/>
    <w:rsid w:val="00ED0A3D"/>
    <w:rsid w:val="00ED0B3E"/>
    <w:rsid w:val="00ED1A84"/>
    <w:rsid w:val="00ED1B0A"/>
    <w:rsid w:val="00ED2036"/>
    <w:rsid w:val="00ED2180"/>
    <w:rsid w:val="00ED3DA6"/>
    <w:rsid w:val="00ED4137"/>
    <w:rsid w:val="00ED482A"/>
    <w:rsid w:val="00ED4957"/>
    <w:rsid w:val="00ED4E05"/>
    <w:rsid w:val="00ED538A"/>
    <w:rsid w:val="00ED553F"/>
    <w:rsid w:val="00ED58CD"/>
    <w:rsid w:val="00ED5A14"/>
    <w:rsid w:val="00ED5F45"/>
    <w:rsid w:val="00ED6155"/>
    <w:rsid w:val="00ED6D8F"/>
    <w:rsid w:val="00ED7827"/>
    <w:rsid w:val="00ED7F73"/>
    <w:rsid w:val="00EE0CF3"/>
    <w:rsid w:val="00EE1457"/>
    <w:rsid w:val="00EE152E"/>
    <w:rsid w:val="00EE1B24"/>
    <w:rsid w:val="00EE1C97"/>
    <w:rsid w:val="00EE2ECB"/>
    <w:rsid w:val="00EE3319"/>
    <w:rsid w:val="00EE41E9"/>
    <w:rsid w:val="00EE5168"/>
    <w:rsid w:val="00EE5EB1"/>
    <w:rsid w:val="00EE7009"/>
    <w:rsid w:val="00EE7B15"/>
    <w:rsid w:val="00EF0B44"/>
    <w:rsid w:val="00EF12C6"/>
    <w:rsid w:val="00EF12E9"/>
    <w:rsid w:val="00EF26EE"/>
    <w:rsid w:val="00EF2C47"/>
    <w:rsid w:val="00EF3251"/>
    <w:rsid w:val="00EF3AD7"/>
    <w:rsid w:val="00EF57EE"/>
    <w:rsid w:val="00EF5989"/>
    <w:rsid w:val="00EF5A96"/>
    <w:rsid w:val="00EF7298"/>
    <w:rsid w:val="00EF7B73"/>
    <w:rsid w:val="00F029F7"/>
    <w:rsid w:val="00F033DD"/>
    <w:rsid w:val="00F10268"/>
    <w:rsid w:val="00F11521"/>
    <w:rsid w:val="00F11FBE"/>
    <w:rsid w:val="00F13383"/>
    <w:rsid w:val="00F138FE"/>
    <w:rsid w:val="00F14282"/>
    <w:rsid w:val="00F14FE3"/>
    <w:rsid w:val="00F156CA"/>
    <w:rsid w:val="00F157F4"/>
    <w:rsid w:val="00F15C00"/>
    <w:rsid w:val="00F16474"/>
    <w:rsid w:val="00F169A3"/>
    <w:rsid w:val="00F20AC4"/>
    <w:rsid w:val="00F213AB"/>
    <w:rsid w:val="00F213F6"/>
    <w:rsid w:val="00F23771"/>
    <w:rsid w:val="00F23B5E"/>
    <w:rsid w:val="00F23D6A"/>
    <w:rsid w:val="00F24A1D"/>
    <w:rsid w:val="00F25616"/>
    <w:rsid w:val="00F25AB3"/>
    <w:rsid w:val="00F27037"/>
    <w:rsid w:val="00F30F4B"/>
    <w:rsid w:val="00F315F5"/>
    <w:rsid w:val="00F318A0"/>
    <w:rsid w:val="00F31EDA"/>
    <w:rsid w:val="00F323EF"/>
    <w:rsid w:val="00F32561"/>
    <w:rsid w:val="00F32A60"/>
    <w:rsid w:val="00F330EC"/>
    <w:rsid w:val="00F34A0A"/>
    <w:rsid w:val="00F3716F"/>
    <w:rsid w:val="00F3765B"/>
    <w:rsid w:val="00F40288"/>
    <w:rsid w:val="00F415D0"/>
    <w:rsid w:val="00F41939"/>
    <w:rsid w:val="00F44032"/>
    <w:rsid w:val="00F449E4"/>
    <w:rsid w:val="00F456A4"/>
    <w:rsid w:val="00F45E7E"/>
    <w:rsid w:val="00F463A6"/>
    <w:rsid w:val="00F466FD"/>
    <w:rsid w:val="00F51539"/>
    <w:rsid w:val="00F528AB"/>
    <w:rsid w:val="00F52FA1"/>
    <w:rsid w:val="00F53091"/>
    <w:rsid w:val="00F53478"/>
    <w:rsid w:val="00F554CA"/>
    <w:rsid w:val="00F5653D"/>
    <w:rsid w:val="00F568F0"/>
    <w:rsid w:val="00F626BB"/>
    <w:rsid w:val="00F62B8D"/>
    <w:rsid w:val="00F643B3"/>
    <w:rsid w:val="00F64CD5"/>
    <w:rsid w:val="00F652BA"/>
    <w:rsid w:val="00F65A31"/>
    <w:rsid w:val="00F6635D"/>
    <w:rsid w:val="00F664F5"/>
    <w:rsid w:val="00F66D2A"/>
    <w:rsid w:val="00F67CC7"/>
    <w:rsid w:val="00F707F3"/>
    <w:rsid w:val="00F713FC"/>
    <w:rsid w:val="00F72574"/>
    <w:rsid w:val="00F73E6A"/>
    <w:rsid w:val="00F73E9F"/>
    <w:rsid w:val="00F73F68"/>
    <w:rsid w:val="00F75268"/>
    <w:rsid w:val="00F757D6"/>
    <w:rsid w:val="00F759C9"/>
    <w:rsid w:val="00F77C0D"/>
    <w:rsid w:val="00F80666"/>
    <w:rsid w:val="00F80AC9"/>
    <w:rsid w:val="00F820A7"/>
    <w:rsid w:val="00F837BF"/>
    <w:rsid w:val="00F838AA"/>
    <w:rsid w:val="00F84685"/>
    <w:rsid w:val="00F84A31"/>
    <w:rsid w:val="00F85C9E"/>
    <w:rsid w:val="00F87176"/>
    <w:rsid w:val="00F8726B"/>
    <w:rsid w:val="00F91294"/>
    <w:rsid w:val="00F918D5"/>
    <w:rsid w:val="00F91AF8"/>
    <w:rsid w:val="00F91C88"/>
    <w:rsid w:val="00F91CF9"/>
    <w:rsid w:val="00F92AD5"/>
    <w:rsid w:val="00F93697"/>
    <w:rsid w:val="00F93C77"/>
    <w:rsid w:val="00F9482F"/>
    <w:rsid w:val="00F94D67"/>
    <w:rsid w:val="00F94EF2"/>
    <w:rsid w:val="00F95184"/>
    <w:rsid w:val="00F95718"/>
    <w:rsid w:val="00F95AD4"/>
    <w:rsid w:val="00F95B54"/>
    <w:rsid w:val="00FA071B"/>
    <w:rsid w:val="00FA1930"/>
    <w:rsid w:val="00FA2F8A"/>
    <w:rsid w:val="00FA31BB"/>
    <w:rsid w:val="00FA389D"/>
    <w:rsid w:val="00FA3F8E"/>
    <w:rsid w:val="00FA44AE"/>
    <w:rsid w:val="00FA4DE3"/>
    <w:rsid w:val="00FA5737"/>
    <w:rsid w:val="00FA60F2"/>
    <w:rsid w:val="00FA7134"/>
    <w:rsid w:val="00FA7D3E"/>
    <w:rsid w:val="00FB0093"/>
    <w:rsid w:val="00FB0900"/>
    <w:rsid w:val="00FB26A7"/>
    <w:rsid w:val="00FB26A8"/>
    <w:rsid w:val="00FB27E5"/>
    <w:rsid w:val="00FB2D9B"/>
    <w:rsid w:val="00FB3765"/>
    <w:rsid w:val="00FB5309"/>
    <w:rsid w:val="00FB5DCB"/>
    <w:rsid w:val="00FB5E4D"/>
    <w:rsid w:val="00FB60D8"/>
    <w:rsid w:val="00FB6532"/>
    <w:rsid w:val="00FB7B8A"/>
    <w:rsid w:val="00FB7BD9"/>
    <w:rsid w:val="00FC0892"/>
    <w:rsid w:val="00FC1D4D"/>
    <w:rsid w:val="00FC2F0C"/>
    <w:rsid w:val="00FC352E"/>
    <w:rsid w:val="00FC4540"/>
    <w:rsid w:val="00FC51FC"/>
    <w:rsid w:val="00FC5EA4"/>
    <w:rsid w:val="00FC635D"/>
    <w:rsid w:val="00FC7089"/>
    <w:rsid w:val="00FD05FA"/>
    <w:rsid w:val="00FD0B76"/>
    <w:rsid w:val="00FD257B"/>
    <w:rsid w:val="00FD26EF"/>
    <w:rsid w:val="00FD2CB9"/>
    <w:rsid w:val="00FD2E1E"/>
    <w:rsid w:val="00FD31E5"/>
    <w:rsid w:val="00FD34F5"/>
    <w:rsid w:val="00FD3559"/>
    <w:rsid w:val="00FD37D3"/>
    <w:rsid w:val="00FD3A40"/>
    <w:rsid w:val="00FD466F"/>
    <w:rsid w:val="00FD4A1B"/>
    <w:rsid w:val="00FD5BC0"/>
    <w:rsid w:val="00FD5D0D"/>
    <w:rsid w:val="00FD64E1"/>
    <w:rsid w:val="00FE0809"/>
    <w:rsid w:val="00FE11B5"/>
    <w:rsid w:val="00FE2CCA"/>
    <w:rsid w:val="00FE3A68"/>
    <w:rsid w:val="00FE43DD"/>
    <w:rsid w:val="00FE59F2"/>
    <w:rsid w:val="00FE5CD4"/>
    <w:rsid w:val="00FE727C"/>
    <w:rsid w:val="00FF11DD"/>
    <w:rsid w:val="00FF1657"/>
    <w:rsid w:val="00FF3226"/>
    <w:rsid w:val="00FF3330"/>
    <w:rsid w:val="00FF3C3B"/>
    <w:rsid w:val="00FF42C9"/>
    <w:rsid w:val="00FF6466"/>
    <w:rsid w:val="00FF6686"/>
    <w:rsid w:val="00FF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287B"/>
  <w15:chartTrackingRefBased/>
  <w15:docId w15:val="{C86F7684-A279-4C81-B554-7A6DABB3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642"/>
    <w:pPr>
      <w:widowControl w:val="0"/>
      <w:spacing w:line="360" w:lineRule="exact"/>
      <w:jc w:val="both"/>
    </w:pPr>
    <w:rPr>
      <w:rFonts w:ascii="Times New Roman" w:eastAsia="宋体" w:hAnsi="Times New Roman"/>
    </w:rPr>
  </w:style>
  <w:style w:type="paragraph" w:styleId="1">
    <w:name w:val="heading 1"/>
    <w:basedOn w:val="a"/>
    <w:next w:val="a"/>
    <w:link w:val="10"/>
    <w:uiPriority w:val="9"/>
    <w:qFormat/>
    <w:rsid w:val="00447088"/>
    <w:pPr>
      <w:keepNext/>
      <w:keepLines/>
      <w:spacing w:beforeLines="50" w:before="50" w:afterLines="50" w:after="50"/>
      <w:jc w:val="center"/>
      <w:outlineLvl w:val="0"/>
    </w:pPr>
    <w:rPr>
      <w:rFonts w:eastAsia="黑体"/>
      <w:bCs/>
      <w:kern w:val="44"/>
      <w:sz w:val="28"/>
      <w:szCs w:val="44"/>
    </w:rPr>
  </w:style>
  <w:style w:type="paragraph" w:styleId="2">
    <w:name w:val="heading 2"/>
    <w:basedOn w:val="a"/>
    <w:next w:val="a"/>
    <w:link w:val="20"/>
    <w:uiPriority w:val="9"/>
    <w:unhideWhenUsed/>
    <w:qFormat/>
    <w:rsid w:val="001F31E8"/>
    <w:pPr>
      <w:keepNext/>
      <w:keepLines/>
      <w:spacing w:beforeLines="50" w:before="50" w:afterLines="50" w:after="50"/>
      <w:jc w:val="left"/>
      <w:outlineLvl w:val="1"/>
    </w:pPr>
    <w:rPr>
      <w:rFonts w:eastAsia="黑体" w:cstheme="majorBidi"/>
      <w:bCs/>
      <w:szCs w:val="32"/>
    </w:rPr>
  </w:style>
  <w:style w:type="paragraph" w:styleId="3">
    <w:name w:val="heading 3"/>
    <w:basedOn w:val="a"/>
    <w:next w:val="a"/>
    <w:link w:val="30"/>
    <w:uiPriority w:val="9"/>
    <w:unhideWhenUsed/>
    <w:qFormat/>
    <w:rsid w:val="00273BB4"/>
    <w:pPr>
      <w:keepNext/>
      <w:keepLines/>
      <w:spacing w:beforeLines="50" w:before="50" w:afterLines="50" w:after="50"/>
      <w:jc w:val="left"/>
      <w:outlineLvl w:val="2"/>
    </w:pPr>
    <w:rPr>
      <w:rFonts w:eastAsia="黑体"/>
      <w:bCs/>
      <w:szCs w:val="32"/>
    </w:rPr>
  </w:style>
  <w:style w:type="paragraph" w:styleId="4">
    <w:name w:val="heading 4"/>
    <w:basedOn w:val="a"/>
    <w:next w:val="a"/>
    <w:link w:val="40"/>
    <w:uiPriority w:val="9"/>
    <w:unhideWhenUsed/>
    <w:qFormat/>
    <w:rsid w:val="00A90D68"/>
    <w:pPr>
      <w:keepNext/>
      <w:keepLines/>
      <w:spacing w:before="280" w:after="290" w:line="376" w:lineRule="atLeast"/>
      <w:jc w:val="left"/>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1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18D"/>
    <w:rPr>
      <w:sz w:val="18"/>
      <w:szCs w:val="18"/>
    </w:rPr>
  </w:style>
  <w:style w:type="paragraph" w:styleId="a5">
    <w:name w:val="footer"/>
    <w:basedOn w:val="a"/>
    <w:link w:val="a6"/>
    <w:uiPriority w:val="99"/>
    <w:unhideWhenUsed/>
    <w:rsid w:val="006E318D"/>
    <w:pPr>
      <w:tabs>
        <w:tab w:val="center" w:pos="4153"/>
        <w:tab w:val="right" w:pos="8306"/>
      </w:tabs>
      <w:snapToGrid w:val="0"/>
      <w:jc w:val="left"/>
    </w:pPr>
    <w:rPr>
      <w:sz w:val="18"/>
      <w:szCs w:val="18"/>
    </w:rPr>
  </w:style>
  <w:style w:type="character" w:customStyle="1" w:styleId="a6">
    <w:name w:val="页脚 字符"/>
    <w:basedOn w:val="a0"/>
    <w:link w:val="a5"/>
    <w:uiPriority w:val="99"/>
    <w:rsid w:val="006E318D"/>
    <w:rPr>
      <w:sz w:val="18"/>
      <w:szCs w:val="18"/>
    </w:rPr>
  </w:style>
  <w:style w:type="character" w:customStyle="1" w:styleId="10">
    <w:name w:val="标题 1 字符"/>
    <w:basedOn w:val="a0"/>
    <w:link w:val="1"/>
    <w:uiPriority w:val="9"/>
    <w:rsid w:val="00447088"/>
    <w:rPr>
      <w:rFonts w:ascii="Times New Roman" w:eastAsia="黑体" w:hAnsi="Times New Roman"/>
      <w:bCs/>
      <w:kern w:val="44"/>
      <w:sz w:val="28"/>
      <w:szCs w:val="44"/>
    </w:rPr>
  </w:style>
  <w:style w:type="character" w:customStyle="1" w:styleId="20">
    <w:name w:val="标题 2 字符"/>
    <w:basedOn w:val="a0"/>
    <w:link w:val="2"/>
    <w:uiPriority w:val="9"/>
    <w:rsid w:val="001F31E8"/>
    <w:rPr>
      <w:rFonts w:ascii="Times New Roman" w:eastAsia="黑体" w:hAnsi="Times New Roman" w:cstheme="majorBidi"/>
      <w:bCs/>
      <w:szCs w:val="32"/>
    </w:rPr>
  </w:style>
  <w:style w:type="character" w:customStyle="1" w:styleId="30">
    <w:name w:val="标题 3 字符"/>
    <w:basedOn w:val="a0"/>
    <w:link w:val="3"/>
    <w:uiPriority w:val="9"/>
    <w:rsid w:val="00273BB4"/>
    <w:rPr>
      <w:rFonts w:ascii="Times New Roman" w:eastAsia="黑体" w:hAnsi="Times New Roman"/>
      <w:bCs/>
      <w:szCs w:val="32"/>
    </w:rPr>
  </w:style>
  <w:style w:type="paragraph" w:customStyle="1" w:styleId="a7">
    <w:name w:val="公式"/>
    <w:basedOn w:val="a"/>
    <w:next w:val="a"/>
    <w:link w:val="a8"/>
    <w:qFormat/>
    <w:rsid w:val="00CE6B9A"/>
    <w:pPr>
      <w:tabs>
        <w:tab w:val="center" w:pos="4410"/>
        <w:tab w:val="right" w:pos="8820"/>
      </w:tabs>
      <w:spacing w:line="240" w:lineRule="auto"/>
    </w:pPr>
  </w:style>
  <w:style w:type="character" w:styleId="a9">
    <w:name w:val="Placeholder Text"/>
    <w:basedOn w:val="a0"/>
    <w:uiPriority w:val="99"/>
    <w:semiHidden/>
    <w:rsid w:val="008016A4"/>
    <w:rPr>
      <w:color w:val="808080"/>
    </w:rPr>
  </w:style>
  <w:style w:type="character" w:customStyle="1" w:styleId="a8">
    <w:name w:val="公式 字符"/>
    <w:basedOn w:val="a0"/>
    <w:link w:val="a7"/>
    <w:rsid w:val="00CE6B9A"/>
    <w:rPr>
      <w:rFonts w:ascii="Times New Roman" w:eastAsia="宋体" w:hAnsi="Times New Roman"/>
    </w:rPr>
  </w:style>
  <w:style w:type="paragraph" w:customStyle="1" w:styleId="aa">
    <w:name w:val="图片"/>
    <w:basedOn w:val="a"/>
    <w:next w:val="a"/>
    <w:link w:val="ab"/>
    <w:qFormat/>
    <w:rsid w:val="00D92A65"/>
    <w:pPr>
      <w:spacing w:line="240" w:lineRule="auto"/>
      <w:jc w:val="center"/>
    </w:pPr>
  </w:style>
  <w:style w:type="character" w:customStyle="1" w:styleId="ab">
    <w:name w:val="图片 字符"/>
    <w:basedOn w:val="a8"/>
    <w:link w:val="aa"/>
    <w:rsid w:val="00D92A65"/>
    <w:rPr>
      <w:rFonts w:ascii="Times New Roman" w:eastAsia="宋体" w:hAnsi="Times New Roman"/>
    </w:rPr>
  </w:style>
  <w:style w:type="paragraph" w:styleId="ac">
    <w:name w:val="List Paragraph"/>
    <w:basedOn w:val="a"/>
    <w:uiPriority w:val="34"/>
    <w:qFormat/>
    <w:rsid w:val="00CA4DE7"/>
    <w:pPr>
      <w:ind w:firstLineChars="200" w:firstLine="420"/>
    </w:pPr>
  </w:style>
  <w:style w:type="paragraph" w:customStyle="1" w:styleId="ad">
    <w:name w:val="图片标注"/>
    <w:basedOn w:val="a"/>
    <w:next w:val="a"/>
    <w:link w:val="ae"/>
    <w:qFormat/>
    <w:rsid w:val="00912C0B"/>
    <w:pPr>
      <w:jc w:val="center"/>
    </w:pPr>
    <w:rPr>
      <w:sz w:val="18"/>
    </w:rPr>
  </w:style>
  <w:style w:type="character" w:customStyle="1" w:styleId="ae">
    <w:name w:val="图片标注 字符"/>
    <w:basedOn w:val="a0"/>
    <w:link w:val="ad"/>
    <w:rsid w:val="00912C0B"/>
    <w:rPr>
      <w:rFonts w:ascii="Times New Roman" w:eastAsia="宋体" w:hAnsi="Times New Roman"/>
      <w:sz w:val="18"/>
    </w:rPr>
  </w:style>
  <w:style w:type="character" w:styleId="af">
    <w:name w:val="Hyperlink"/>
    <w:basedOn w:val="a0"/>
    <w:uiPriority w:val="99"/>
    <w:unhideWhenUsed/>
    <w:rsid w:val="00756972"/>
    <w:rPr>
      <w:color w:val="0563C1" w:themeColor="hyperlink"/>
      <w:u w:val="single"/>
    </w:rPr>
  </w:style>
  <w:style w:type="character" w:customStyle="1" w:styleId="UnresolvedMention">
    <w:name w:val="Unresolved Mention"/>
    <w:basedOn w:val="a0"/>
    <w:uiPriority w:val="99"/>
    <w:semiHidden/>
    <w:unhideWhenUsed/>
    <w:rsid w:val="00756972"/>
    <w:rPr>
      <w:color w:val="605E5C"/>
      <w:shd w:val="clear" w:color="auto" w:fill="E1DFDD"/>
    </w:rPr>
  </w:style>
  <w:style w:type="paragraph" w:styleId="TOC">
    <w:name w:val="TOC Heading"/>
    <w:basedOn w:val="1"/>
    <w:next w:val="a"/>
    <w:uiPriority w:val="39"/>
    <w:unhideWhenUsed/>
    <w:qFormat/>
    <w:rsid w:val="006B1B47"/>
    <w:pPr>
      <w:widowControl/>
      <w:spacing w:beforeLines="0" w:before="240" w:afterLines="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B1B47"/>
  </w:style>
  <w:style w:type="paragraph" w:styleId="21">
    <w:name w:val="toc 2"/>
    <w:basedOn w:val="a"/>
    <w:next w:val="a"/>
    <w:autoRedefine/>
    <w:uiPriority w:val="39"/>
    <w:unhideWhenUsed/>
    <w:rsid w:val="006B1B47"/>
    <w:pPr>
      <w:ind w:leftChars="200" w:left="420"/>
    </w:pPr>
  </w:style>
  <w:style w:type="paragraph" w:styleId="31">
    <w:name w:val="toc 3"/>
    <w:basedOn w:val="a"/>
    <w:next w:val="a"/>
    <w:autoRedefine/>
    <w:uiPriority w:val="39"/>
    <w:unhideWhenUsed/>
    <w:rsid w:val="006B1B47"/>
    <w:pPr>
      <w:ind w:leftChars="400" w:left="840"/>
    </w:pPr>
  </w:style>
  <w:style w:type="character" w:customStyle="1" w:styleId="40">
    <w:name w:val="标题 4 字符"/>
    <w:basedOn w:val="a0"/>
    <w:link w:val="4"/>
    <w:uiPriority w:val="9"/>
    <w:rsid w:val="00A90D68"/>
    <w:rPr>
      <w:rFonts w:asciiTheme="majorHAnsi" w:eastAsia="宋体" w:hAnsiTheme="majorHAnsi" w:cstheme="majorBidi"/>
      <w:b/>
      <w:bCs/>
      <w:szCs w:val="28"/>
    </w:rPr>
  </w:style>
  <w:style w:type="character" w:customStyle="1" w:styleId="fontstyle01">
    <w:name w:val="fontstyle01"/>
    <w:basedOn w:val="a0"/>
    <w:rsid w:val="00B25C7A"/>
    <w:rPr>
      <w:rFonts w:ascii="PingFangSC-Medium-Identity-H" w:hAnsi="PingFangSC-Medium-Identity-H" w:hint="default"/>
      <w:b w:val="0"/>
      <w:bCs w:val="0"/>
      <w:i w:val="0"/>
      <w:iCs w:val="0"/>
      <w:color w:val="404040"/>
      <w:sz w:val="64"/>
      <w:szCs w:val="64"/>
    </w:rPr>
  </w:style>
  <w:style w:type="character" w:customStyle="1" w:styleId="fontstyle21">
    <w:name w:val="fontstyle21"/>
    <w:basedOn w:val="a0"/>
    <w:rsid w:val="00B25C7A"/>
    <w:rPr>
      <w:rFonts w:ascii="HelveticaNeue-Medium" w:hAnsi="HelveticaNeue-Medium" w:hint="default"/>
      <w:b w:val="0"/>
      <w:bCs w:val="0"/>
      <w:i w:val="0"/>
      <w:iCs w:val="0"/>
      <w:color w:val="404040"/>
      <w:sz w:val="64"/>
      <w:szCs w:val="64"/>
    </w:rPr>
  </w:style>
  <w:style w:type="paragraph" w:styleId="af0">
    <w:name w:val="No Spacing"/>
    <w:uiPriority w:val="1"/>
    <w:qFormat/>
    <w:rsid w:val="006F153B"/>
    <w:pPr>
      <w:widowControl w:val="0"/>
      <w:jc w:val="both"/>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822">
      <w:bodyDiv w:val="1"/>
      <w:marLeft w:val="0"/>
      <w:marRight w:val="0"/>
      <w:marTop w:val="0"/>
      <w:marBottom w:val="0"/>
      <w:divBdr>
        <w:top w:val="none" w:sz="0" w:space="0" w:color="auto"/>
        <w:left w:val="none" w:sz="0" w:space="0" w:color="auto"/>
        <w:bottom w:val="none" w:sz="0" w:space="0" w:color="auto"/>
        <w:right w:val="none" w:sz="0" w:space="0" w:color="auto"/>
      </w:divBdr>
      <w:divsChild>
        <w:div w:id="631596747">
          <w:marLeft w:val="0"/>
          <w:marRight w:val="0"/>
          <w:marTop w:val="0"/>
          <w:marBottom w:val="0"/>
          <w:divBdr>
            <w:top w:val="none" w:sz="0" w:space="0" w:color="auto"/>
            <w:left w:val="none" w:sz="0" w:space="0" w:color="auto"/>
            <w:bottom w:val="none" w:sz="0" w:space="0" w:color="auto"/>
            <w:right w:val="none" w:sz="0" w:space="0" w:color="auto"/>
          </w:divBdr>
        </w:div>
      </w:divsChild>
    </w:div>
    <w:div w:id="1361591046">
      <w:bodyDiv w:val="1"/>
      <w:marLeft w:val="0"/>
      <w:marRight w:val="0"/>
      <w:marTop w:val="0"/>
      <w:marBottom w:val="0"/>
      <w:divBdr>
        <w:top w:val="none" w:sz="0" w:space="0" w:color="auto"/>
        <w:left w:val="none" w:sz="0" w:space="0" w:color="auto"/>
        <w:bottom w:val="none" w:sz="0" w:space="0" w:color="auto"/>
        <w:right w:val="none" w:sz="0" w:space="0" w:color="auto"/>
      </w:divBdr>
      <w:divsChild>
        <w:div w:id="584218681">
          <w:marLeft w:val="0"/>
          <w:marRight w:val="0"/>
          <w:marTop w:val="0"/>
          <w:marBottom w:val="0"/>
          <w:divBdr>
            <w:top w:val="none" w:sz="0" w:space="0" w:color="auto"/>
            <w:left w:val="none" w:sz="0" w:space="0" w:color="auto"/>
            <w:bottom w:val="none" w:sz="0" w:space="0" w:color="auto"/>
            <w:right w:val="none" w:sz="0" w:space="0" w:color="auto"/>
          </w:divBdr>
        </w:div>
      </w:divsChild>
    </w:div>
    <w:div w:id="1448037286">
      <w:bodyDiv w:val="1"/>
      <w:marLeft w:val="0"/>
      <w:marRight w:val="0"/>
      <w:marTop w:val="0"/>
      <w:marBottom w:val="0"/>
      <w:divBdr>
        <w:top w:val="none" w:sz="0" w:space="0" w:color="auto"/>
        <w:left w:val="none" w:sz="0" w:space="0" w:color="auto"/>
        <w:bottom w:val="none" w:sz="0" w:space="0" w:color="auto"/>
        <w:right w:val="none" w:sz="0" w:space="0" w:color="auto"/>
      </w:divBdr>
      <w:divsChild>
        <w:div w:id="2080126408">
          <w:marLeft w:val="0"/>
          <w:marRight w:val="0"/>
          <w:marTop w:val="0"/>
          <w:marBottom w:val="0"/>
          <w:divBdr>
            <w:top w:val="none" w:sz="0" w:space="0" w:color="auto"/>
            <w:left w:val="none" w:sz="0" w:space="0" w:color="auto"/>
            <w:bottom w:val="none" w:sz="0" w:space="0" w:color="auto"/>
            <w:right w:val="none" w:sz="0" w:space="0" w:color="auto"/>
          </w:divBdr>
        </w:div>
      </w:divsChild>
    </w:div>
    <w:div w:id="1631397107">
      <w:bodyDiv w:val="1"/>
      <w:marLeft w:val="0"/>
      <w:marRight w:val="0"/>
      <w:marTop w:val="0"/>
      <w:marBottom w:val="0"/>
      <w:divBdr>
        <w:top w:val="none" w:sz="0" w:space="0" w:color="auto"/>
        <w:left w:val="none" w:sz="0" w:space="0" w:color="auto"/>
        <w:bottom w:val="none" w:sz="0" w:space="0" w:color="auto"/>
        <w:right w:val="none" w:sz="0" w:space="0" w:color="auto"/>
      </w:divBdr>
      <w:divsChild>
        <w:div w:id="168987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5.png"/><Relationship Id="rId248" Type="http://schemas.openxmlformats.org/officeDocument/2006/relationships/image" Target="media/image241.png"/><Relationship Id="rId455" Type="http://schemas.openxmlformats.org/officeDocument/2006/relationships/image" Target="media/image447.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0.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theme" Target="theme/theme1.xm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3.png"/><Relationship Id="rId468" Type="http://schemas.openxmlformats.org/officeDocument/2006/relationships/image" Target="media/image46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3.png"/><Relationship Id="rId241" Type="http://schemas.openxmlformats.org/officeDocument/2006/relationships/image" Target="media/image234.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3.png"/><Relationship Id="rId196" Type="http://schemas.openxmlformats.org/officeDocument/2006/relationships/image" Target="media/image189.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2.png"/><Relationship Id="rId165" Type="http://schemas.openxmlformats.org/officeDocument/2006/relationships/image" Target="media/image158.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5.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6.png"/><Relationship Id="rId430" Type="http://schemas.openxmlformats.org/officeDocument/2006/relationships/image" Target="media/image422.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7.png"/><Relationship Id="rId245" Type="http://schemas.openxmlformats.org/officeDocument/2006/relationships/image" Target="media/image238.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8.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jpe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7.png"/><Relationship Id="rId487" Type="http://schemas.openxmlformats.org/officeDocument/2006/relationships/fontTable" Target="fontTable.xml"/><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1.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0.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3.png"/><Relationship Id="rId478" Type="http://schemas.openxmlformats.org/officeDocument/2006/relationships/image" Target="media/image47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hyperlink" Target="https://blog.csdn.net/qlexcel/article/details/113833575" TargetMode="Externa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3.png"/><Relationship Id="rId458" Type="http://schemas.openxmlformats.org/officeDocument/2006/relationships/image" Target="media/image450.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2.png"/><Relationship Id="rId200" Type="http://schemas.openxmlformats.org/officeDocument/2006/relationships/image" Target="media/image193.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5.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2.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5.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2.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5.png"/><Relationship Id="rId72" Type="http://schemas.openxmlformats.org/officeDocument/2006/relationships/image" Target="media/image65.png"/><Relationship Id="rId375" Type="http://schemas.openxmlformats.org/officeDocument/2006/relationships/image" Target="media/image367.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053B-18CE-453A-96E3-C5806721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182</Pages>
  <Words>1898</Words>
  <Characters>10824</Characters>
  <Application>Microsoft Office Word</Application>
  <DocSecurity>0</DocSecurity>
  <Lines>90</Lines>
  <Paragraphs>25</Paragraphs>
  <ScaleCrop>false</ScaleCrop>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heng</dc:creator>
  <cp:keywords/>
  <dc:description/>
  <cp:lastModifiedBy>Tsinghua03</cp:lastModifiedBy>
  <cp:revision>3145</cp:revision>
  <cp:lastPrinted>2021-09-14T14:45:00Z</cp:lastPrinted>
  <dcterms:created xsi:type="dcterms:W3CDTF">2020-09-23T01:44:00Z</dcterms:created>
  <dcterms:modified xsi:type="dcterms:W3CDTF">2021-12-16T06:35:00Z</dcterms:modified>
</cp:coreProperties>
</file>